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AB94F" w14:textId="77777777" w:rsidR="0071166B" w:rsidRPr="00EF7863" w:rsidRDefault="0071166B" w:rsidP="0071166B">
      <w:pPr>
        <w:rPr>
          <w:color w:val="000000" w:themeColor="text1"/>
          <w:sz w:val="36"/>
          <w:szCs w:val="36"/>
        </w:rPr>
      </w:pPr>
      <w:r w:rsidRPr="00EF7863">
        <w:rPr>
          <w:color w:val="000000" w:themeColor="text1"/>
          <w:sz w:val="36"/>
          <w:szCs w:val="36"/>
        </w:rPr>
        <w:t>Supplementary Information for</w:t>
      </w:r>
    </w:p>
    <w:p w14:paraId="7C74095A" w14:textId="77777777" w:rsidR="0071166B" w:rsidRPr="00EF7863" w:rsidRDefault="0071166B" w:rsidP="0071166B">
      <w:pPr>
        <w:rPr>
          <w:color w:val="000000" w:themeColor="text1"/>
        </w:rPr>
      </w:pPr>
    </w:p>
    <w:p w14:paraId="0F08B3E7" w14:textId="77777777" w:rsidR="00A76FFF" w:rsidRPr="00EF7863" w:rsidRDefault="00A76FFF" w:rsidP="00A76FFF">
      <w:pPr>
        <w:rPr>
          <w:rFonts w:ascii="Arial" w:eastAsia="Arial" w:hAnsi="Arial" w:cs="Arial"/>
          <w:b/>
          <w:bCs/>
          <w:color w:val="000000" w:themeColor="text1"/>
        </w:rPr>
      </w:pPr>
      <w:r w:rsidRPr="00EF7863">
        <w:rPr>
          <w:rFonts w:ascii="Arial" w:eastAsia="Arial" w:hAnsi="Arial" w:cs="Arial"/>
          <w:b/>
          <w:bCs/>
          <w:color w:val="000000" w:themeColor="text1"/>
        </w:rPr>
        <w:t xml:space="preserve">Loss of chondroitin sulfate modification causes inflammation and neurodegeneration in </w:t>
      </w:r>
      <w:proofErr w:type="spellStart"/>
      <w:r w:rsidRPr="00EF7863">
        <w:rPr>
          <w:rFonts w:ascii="Arial" w:eastAsia="Arial" w:hAnsi="Arial" w:cs="Arial"/>
          <w:b/>
          <w:bCs/>
          <w:i/>
          <w:color w:val="000000" w:themeColor="text1"/>
        </w:rPr>
        <w:t>skt</w:t>
      </w:r>
      <w:proofErr w:type="spellEnd"/>
      <w:r w:rsidRPr="00EF7863">
        <w:rPr>
          <w:rFonts w:ascii="Arial" w:eastAsia="Arial" w:hAnsi="Arial" w:cs="Arial"/>
          <w:b/>
          <w:bCs/>
          <w:i/>
          <w:color w:val="000000" w:themeColor="text1"/>
        </w:rPr>
        <w:t xml:space="preserve"> </w:t>
      </w:r>
      <w:r w:rsidRPr="00EF7863">
        <w:rPr>
          <w:rFonts w:ascii="Arial" w:eastAsia="Arial" w:hAnsi="Arial" w:cs="Arial"/>
          <w:b/>
          <w:bCs/>
          <w:color w:val="000000" w:themeColor="text1"/>
        </w:rPr>
        <w:t>mice</w:t>
      </w:r>
    </w:p>
    <w:p w14:paraId="5BEA4D14" w14:textId="3ECEFE21" w:rsidR="00A76FFF" w:rsidRPr="00EF7863" w:rsidRDefault="00A76FFF" w:rsidP="00A76FFF">
      <w:pPr>
        <w:jc w:val="center"/>
        <w:rPr>
          <w:rFonts w:ascii="Arial" w:eastAsia="MS Mincho" w:hAnsi="Arial" w:cs="Arial"/>
          <w:color w:val="000000" w:themeColor="text1"/>
          <w:vertAlign w:val="superscript"/>
        </w:rPr>
      </w:pPr>
      <w:r w:rsidRPr="00EF7863">
        <w:rPr>
          <w:rFonts w:ascii="Arial" w:eastAsia="MS Mincho" w:hAnsi="Arial" w:cs="Arial"/>
          <w:color w:val="000000" w:themeColor="text1"/>
        </w:rPr>
        <w:t>Erica L. Macke</w:t>
      </w:r>
      <w:r w:rsidRPr="00EF7863">
        <w:rPr>
          <w:rFonts w:ascii="Arial" w:eastAsia="MS Mincho" w:hAnsi="Arial" w:cs="Arial"/>
          <w:color w:val="000000" w:themeColor="text1"/>
          <w:vertAlign w:val="superscript"/>
        </w:rPr>
        <w:t>1</w:t>
      </w:r>
      <w:r w:rsidRPr="00EF7863">
        <w:rPr>
          <w:rFonts w:ascii="Arial" w:eastAsia="MS Mincho" w:hAnsi="Arial" w:cs="Arial"/>
          <w:color w:val="000000" w:themeColor="text1"/>
        </w:rPr>
        <w:t>, Erika Henningsen</w:t>
      </w:r>
      <w:r w:rsidRPr="00EF7863">
        <w:rPr>
          <w:rFonts w:ascii="Arial" w:eastAsia="MS Mincho" w:hAnsi="Arial" w:cs="Arial"/>
          <w:color w:val="000000" w:themeColor="text1"/>
          <w:vertAlign w:val="superscript"/>
        </w:rPr>
        <w:t>1</w:t>
      </w:r>
      <w:r w:rsidRPr="00EF7863">
        <w:rPr>
          <w:rFonts w:ascii="Arial" w:eastAsia="MS Mincho" w:hAnsi="Arial" w:cs="Arial"/>
          <w:color w:val="000000" w:themeColor="text1"/>
        </w:rPr>
        <w:t>, Erik Jessen</w:t>
      </w:r>
      <w:r w:rsidRPr="00EF7863">
        <w:rPr>
          <w:rFonts w:ascii="Arial" w:eastAsia="MS Mincho" w:hAnsi="Arial" w:cs="Arial"/>
          <w:color w:val="000000" w:themeColor="text1"/>
          <w:vertAlign w:val="superscript"/>
        </w:rPr>
        <w:t>1,2</w:t>
      </w:r>
      <w:r w:rsidRPr="00EF7863">
        <w:rPr>
          <w:rFonts w:ascii="Arial" w:eastAsia="MS Mincho" w:hAnsi="Arial" w:cs="Arial"/>
          <w:color w:val="000000" w:themeColor="text1"/>
        </w:rPr>
        <w:t>, Nicholas A. Zumwalde</w:t>
      </w:r>
      <w:r w:rsidRPr="00EF7863">
        <w:rPr>
          <w:rFonts w:ascii="Arial" w:eastAsia="MS Mincho" w:hAnsi="Arial" w:cs="Arial"/>
          <w:color w:val="000000" w:themeColor="text1"/>
          <w:vertAlign w:val="superscript"/>
        </w:rPr>
        <w:t>3</w:t>
      </w:r>
      <w:r w:rsidRPr="00EF7863">
        <w:rPr>
          <w:rFonts w:ascii="Arial" w:eastAsia="MS Mincho" w:hAnsi="Arial" w:cs="Arial"/>
          <w:color w:val="000000" w:themeColor="text1"/>
        </w:rPr>
        <w:t xml:space="preserve">, </w:t>
      </w:r>
      <w:r w:rsidR="001046C1">
        <w:rPr>
          <w:rFonts w:ascii="Arial" w:eastAsia="MS Mincho" w:hAnsi="Arial" w:cs="Arial"/>
          <w:color w:val="000000" w:themeColor="text1"/>
        </w:rPr>
        <w:t>Michael Landowski</w:t>
      </w:r>
      <w:r w:rsidR="001046C1" w:rsidRPr="00EF7863">
        <w:rPr>
          <w:rFonts w:ascii="Arial" w:eastAsia="MS Mincho" w:hAnsi="Arial" w:cs="Arial"/>
          <w:color w:val="000000" w:themeColor="text1"/>
          <w:vertAlign w:val="superscript"/>
        </w:rPr>
        <w:t>1</w:t>
      </w:r>
      <w:r w:rsidR="001046C1">
        <w:rPr>
          <w:rFonts w:ascii="Arial" w:eastAsia="MS Mincho" w:hAnsi="Arial" w:cs="Arial"/>
          <w:color w:val="000000" w:themeColor="text1"/>
        </w:rPr>
        <w:t xml:space="preserve">, </w:t>
      </w:r>
      <w:r w:rsidRPr="00EF7863">
        <w:rPr>
          <w:rFonts w:ascii="Arial" w:eastAsia="MS Mincho" w:hAnsi="Arial" w:cs="Arial"/>
          <w:color w:val="000000" w:themeColor="text1"/>
        </w:rPr>
        <w:t>Daniel E. Western</w:t>
      </w:r>
      <w:r w:rsidRPr="00EF7863">
        <w:rPr>
          <w:rFonts w:ascii="Arial" w:eastAsia="MS Mincho" w:hAnsi="Arial" w:cs="Arial"/>
          <w:color w:val="000000" w:themeColor="text1"/>
          <w:vertAlign w:val="superscript"/>
        </w:rPr>
        <w:t>1</w:t>
      </w:r>
      <w:r w:rsidRPr="00EF7863">
        <w:rPr>
          <w:rFonts w:ascii="Arial" w:eastAsia="MS Mincho" w:hAnsi="Arial" w:cs="Arial"/>
          <w:color w:val="000000" w:themeColor="text1"/>
        </w:rPr>
        <w:t>, Wei-Hua Lee</w:t>
      </w:r>
      <w:r w:rsidRPr="00EF7863">
        <w:rPr>
          <w:rFonts w:ascii="Arial" w:eastAsia="MS Mincho" w:hAnsi="Arial" w:cs="Arial"/>
          <w:color w:val="000000" w:themeColor="text1"/>
          <w:vertAlign w:val="superscript"/>
        </w:rPr>
        <w:t>1</w:t>
      </w:r>
      <w:r w:rsidRPr="00EF7863">
        <w:rPr>
          <w:rFonts w:ascii="Arial" w:eastAsia="MS Mincho" w:hAnsi="Arial" w:cs="Arial"/>
          <w:color w:val="000000" w:themeColor="text1"/>
        </w:rPr>
        <w:t>, Che Liu</w:t>
      </w:r>
      <w:r w:rsidRPr="00EF7863">
        <w:rPr>
          <w:rFonts w:ascii="Arial" w:eastAsia="MS Mincho" w:hAnsi="Arial" w:cs="Arial"/>
          <w:color w:val="000000" w:themeColor="text1"/>
          <w:vertAlign w:val="superscript"/>
        </w:rPr>
        <w:t>4,5</w:t>
      </w:r>
      <w:r w:rsidRPr="00EF7863">
        <w:rPr>
          <w:rFonts w:ascii="Arial" w:eastAsia="MS Mincho" w:hAnsi="Arial" w:cs="Arial"/>
          <w:color w:val="000000" w:themeColor="text1"/>
        </w:rPr>
        <w:t>, Nathan P. Gruenke</w:t>
      </w:r>
      <w:r w:rsidRPr="00EF7863">
        <w:rPr>
          <w:rFonts w:ascii="Arial" w:eastAsia="MS Mincho" w:hAnsi="Arial" w:cs="Arial"/>
          <w:color w:val="000000" w:themeColor="text1"/>
          <w:vertAlign w:val="superscript"/>
        </w:rPr>
        <w:t>1</w:t>
      </w:r>
      <w:r w:rsidRPr="00EF7863">
        <w:rPr>
          <w:rFonts w:ascii="Arial" w:eastAsia="MS Mincho" w:hAnsi="Arial" w:cs="Arial"/>
          <w:color w:val="000000" w:themeColor="text1"/>
        </w:rPr>
        <w:t>, Anna-Lisa Doebley</w:t>
      </w:r>
      <w:r w:rsidRPr="00EF7863">
        <w:rPr>
          <w:rFonts w:ascii="Arial" w:eastAsia="MS Mincho" w:hAnsi="Arial" w:cs="Arial"/>
          <w:color w:val="000000" w:themeColor="text1"/>
          <w:vertAlign w:val="superscript"/>
        </w:rPr>
        <w:t>1</w:t>
      </w:r>
      <w:r w:rsidRPr="00EF7863">
        <w:rPr>
          <w:rFonts w:ascii="Arial" w:eastAsia="MS Mincho" w:hAnsi="Arial" w:cs="Arial"/>
          <w:color w:val="000000" w:themeColor="text1"/>
        </w:rPr>
        <w:t>, Samuel Miller</w:t>
      </w:r>
      <w:r w:rsidRPr="00EF7863">
        <w:rPr>
          <w:rFonts w:ascii="Arial" w:eastAsia="MS Mincho" w:hAnsi="Arial" w:cs="Arial"/>
          <w:color w:val="000000" w:themeColor="text1"/>
          <w:vertAlign w:val="superscript"/>
        </w:rPr>
        <w:t>1</w:t>
      </w:r>
      <w:r w:rsidRPr="00EF7863">
        <w:rPr>
          <w:rFonts w:ascii="Arial" w:eastAsia="MS Mincho" w:hAnsi="Arial" w:cs="Arial"/>
          <w:color w:val="000000" w:themeColor="text1"/>
        </w:rPr>
        <w:t>, Bikash Pattnaik</w:t>
      </w:r>
      <w:r w:rsidRPr="00EF7863">
        <w:rPr>
          <w:rFonts w:ascii="Arial" w:eastAsia="MS Mincho" w:hAnsi="Arial" w:cs="Arial"/>
          <w:color w:val="000000" w:themeColor="text1"/>
          <w:vertAlign w:val="superscript"/>
        </w:rPr>
        <w:t>6,7,8</w:t>
      </w:r>
      <w:r w:rsidRPr="00EF7863">
        <w:rPr>
          <w:rFonts w:ascii="Arial" w:eastAsia="MS Mincho" w:hAnsi="Arial" w:cs="Arial"/>
          <w:color w:val="000000" w:themeColor="text1"/>
        </w:rPr>
        <w:t>, Sakae Ikeda</w:t>
      </w:r>
      <w:r w:rsidRPr="00EF7863">
        <w:rPr>
          <w:rFonts w:ascii="Arial" w:eastAsia="MS Mincho" w:hAnsi="Arial" w:cs="Arial"/>
          <w:color w:val="000000" w:themeColor="text1"/>
          <w:vertAlign w:val="superscript"/>
        </w:rPr>
        <w:t>1,8</w:t>
      </w:r>
      <w:r w:rsidRPr="00EF7863">
        <w:rPr>
          <w:rFonts w:ascii="Arial" w:eastAsia="MS Mincho" w:hAnsi="Arial" w:cs="Arial"/>
          <w:color w:val="000000" w:themeColor="text1"/>
        </w:rPr>
        <w:t>, Jenny E. Gumperz</w:t>
      </w:r>
      <w:r w:rsidRPr="00EF7863">
        <w:rPr>
          <w:rFonts w:ascii="Arial" w:eastAsia="MS Mincho" w:hAnsi="Arial" w:cs="Arial"/>
          <w:color w:val="000000" w:themeColor="text1"/>
          <w:vertAlign w:val="superscript"/>
        </w:rPr>
        <w:t>3</w:t>
      </w:r>
      <w:r w:rsidRPr="00EF7863">
        <w:rPr>
          <w:rFonts w:ascii="Arial" w:eastAsia="MS Mincho" w:hAnsi="Arial" w:cs="Arial"/>
          <w:color w:val="000000" w:themeColor="text1"/>
        </w:rPr>
        <w:t>, Akihiro Ikeda</w:t>
      </w:r>
      <w:r w:rsidRPr="00EF7863">
        <w:rPr>
          <w:rFonts w:ascii="Arial" w:eastAsia="MS Mincho" w:hAnsi="Arial" w:cs="Arial"/>
          <w:color w:val="000000" w:themeColor="text1"/>
          <w:vertAlign w:val="superscript"/>
        </w:rPr>
        <w:t>1,8</w:t>
      </w:r>
    </w:p>
    <w:p w14:paraId="469BDFE4" w14:textId="77777777" w:rsidR="00A76FFF" w:rsidRPr="00EF7863" w:rsidRDefault="00A76FFF" w:rsidP="00A76FFF">
      <w:pPr>
        <w:jc w:val="center"/>
        <w:rPr>
          <w:rFonts w:ascii="Arial" w:eastAsia="MS Mincho" w:hAnsi="Arial" w:cs="Arial"/>
          <w:color w:val="000000" w:themeColor="text1"/>
          <w:vertAlign w:val="superscript"/>
        </w:rPr>
      </w:pPr>
    </w:p>
    <w:p w14:paraId="64E90FAF" w14:textId="77777777" w:rsidR="00A76FFF" w:rsidRPr="00EF7863" w:rsidRDefault="00A76FFF" w:rsidP="00A76FFF">
      <w:pPr>
        <w:numPr>
          <w:ilvl w:val="0"/>
          <w:numId w:val="13"/>
        </w:numPr>
        <w:contextualSpacing/>
        <w:rPr>
          <w:rFonts w:ascii="Arial" w:eastAsia="MS Mincho" w:hAnsi="Arial" w:cs="Arial"/>
          <w:color w:val="000000" w:themeColor="text1"/>
        </w:rPr>
      </w:pPr>
      <w:r w:rsidRPr="00EF7863">
        <w:rPr>
          <w:rFonts w:ascii="Arial" w:eastAsia="MS Mincho" w:hAnsi="Arial" w:cs="Arial"/>
          <w:color w:val="000000" w:themeColor="text1"/>
        </w:rPr>
        <w:t>Department of Genetics, UW-Madison</w:t>
      </w:r>
    </w:p>
    <w:p w14:paraId="5C0B8EF4" w14:textId="77777777" w:rsidR="00A76FFF" w:rsidRPr="00EF7863" w:rsidRDefault="00A76FFF" w:rsidP="00A76FFF">
      <w:pPr>
        <w:numPr>
          <w:ilvl w:val="0"/>
          <w:numId w:val="13"/>
        </w:numPr>
        <w:contextualSpacing/>
        <w:rPr>
          <w:rFonts w:ascii="Arial" w:eastAsia="MS Mincho" w:hAnsi="Arial" w:cs="Arial"/>
          <w:color w:val="000000" w:themeColor="text1"/>
        </w:rPr>
      </w:pPr>
      <w:r w:rsidRPr="00EF7863">
        <w:rPr>
          <w:rFonts w:ascii="Arial" w:eastAsia="MS Mincho" w:hAnsi="Arial" w:cs="Arial"/>
          <w:color w:val="000000" w:themeColor="text1"/>
        </w:rPr>
        <w:t>Department of Biochemistry, UW-Madison</w:t>
      </w:r>
    </w:p>
    <w:p w14:paraId="42781370" w14:textId="77777777" w:rsidR="00A76FFF" w:rsidRPr="00EF7863" w:rsidRDefault="00A76FFF" w:rsidP="00A76FFF">
      <w:pPr>
        <w:numPr>
          <w:ilvl w:val="0"/>
          <w:numId w:val="15"/>
        </w:numPr>
        <w:contextualSpacing/>
        <w:rPr>
          <w:rFonts w:ascii="Arial" w:eastAsia="MS Mincho" w:hAnsi="Arial" w:cs="Arial"/>
          <w:color w:val="000000" w:themeColor="text1"/>
        </w:rPr>
      </w:pPr>
      <w:r w:rsidRPr="00EF7863">
        <w:rPr>
          <w:rFonts w:ascii="Arial" w:eastAsia="MS Mincho" w:hAnsi="Arial" w:cs="Arial"/>
          <w:color w:val="000000" w:themeColor="text1"/>
        </w:rPr>
        <w:t>Department of Medical Microbiology &amp; Immunology, UW-Madison</w:t>
      </w:r>
    </w:p>
    <w:p w14:paraId="138E7FA4" w14:textId="77777777" w:rsidR="00A76FFF" w:rsidRPr="00EF7863" w:rsidRDefault="00A76FFF" w:rsidP="00A76FFF">
      <w:pPr>
        <w:numPr>
          <w:ilvl w:val="0"/>
          <w:numId w:val="15"/>
        </w:numPr>
        <w:contextualSpacing/>
        <w:rPr>
          <w:rFonts w:ascii="Arial" w:eastAsia="MS Mincho" w:hAnsi="Arial" w:cs="Arial"/>
          <w:color w:val="000000" w:themeColor="text1"/>
        </w:rPr>
      </w:pPr>
      <w:r w:rsidRPr="00EF7863">
        <w:rPr>
          <w:rFonts w:ascii="Arial" w:eastAsia="MS Mincho" w:hAnsi="Arial" w:cs="Arial"/>
          <w:color w:val="000000" w:themeColor="text1"/>
        </w:rPr>
        <w:t>Institute for Molecular Virology, UW-Madison</w:t>
      </w:r>
    </w:p>
    <w:p w14:paraId="5CC362C9" w14:textId="77777777" w:rsidR="00A76FFF" w:rsidRPr="00EF7863" w:rsidRDefault="00A76FFF" w:rsidP="00A76FFF">
      <w:pPr>
        <w:numPr>
          <w:ilvl w:val="0"/>
          <w:numId w:val="15"/>
        </w:numPr>
        <w:contextualSpacing/>
        <w:rPr>
          <w:rFonts w:ascii="Arial" w:eastAsia="MS Mincho" w:hAnsi="Arial" w:cs="Arial"/>
          <w:color w:val="000000" w:themeColor="text1"/>
        </w:rPr>
      </w:pPr>
      <w:r w:rsidRPr="00EF7863">
        <w:rPr>
          <w:rFonts w:ascii="Arial" w:eastAsia="MS Mincho" w:hAnsi="Arial" w:cs="Arial"/>
          <w:color w:val="000000" w:themeColor="text1"/>
        </w:rPr>
        <w:t>McArdle Laboratory for Cancer Research, UW-Madison</w:t>
      </w:r>
    </w:p>
    <w:p w14:paraId="4EB1994D" w14:textId="77777777" w:rsidR="00A76FFF" w:rsidRPr="00EF7863" w:rsidRDefault="00A76FFF" w:rsidP="00A76FFF">
      <w:pPr>
        <w:numPr>
          <w:ilvl w:val="0"/>
          <w:numId w:val="15"/>
        </w:numPr>
        <w:contextualSpacing/>
        <w:rPr>
          <w:rFonts w:ascii="Arial" w:eastAsia="MS Mincho" w:hAnsi="Arial" w:cs="Arial"/>
          <w:color w:val="000000" w:themeColor="text1"/>
        </w:rPr>
      </w:pPr>
      <w:r w:rsidRPr="00EF7863">
        <w:rPr>
          <w:rFonts w:ascii="Arial" w:eastAsia="MS Mincho" w:hAnsi="Arial" w:cs="Arial"/>
          <w:color w:val="000000" w:themeColor="text1"/>
        </w:rPr>
        <w:t>Department of Pediatrics, UW-Madison</w:t>
      </w:r>
    </w:p>
    <w:p w14:paraId="0E53087A" w14:textId="77777777" w:rsidR="00A76FFF" w:rsidRPr="00EF7863" w:rsidRDefault="00A76FFF" w:rsidP="00A76FFF">
      <w:pPr>
        <w:numPr>
          <w:ilvl w:val="0"/>
          <w:numId w:val="15"/>
        </w:numPr>
        <w:contextualSpacing/>
        <w:rPr>
          <w:rFonts w:ascii="Arial" w:eastAsia="MS Mincho" w:hAnsi="Arial" w:cs="Arial"/>
          <w:color w:val="000000" w:themeColor="text1"/>
        </w:rPr>
      </w:pPr>
      <w:r w:rsidRPr="00EF7863">
        <w:rPr>
          <w:rFonts w:ascii="Arial" w:eastAsia="MS Mincho" w:hAnsi="Arial" w:cs="Arial"/>
          <w:color w:val="000000" w:themeColor="text1"/>
        </w:rPr>
        <w:t>Department of Ophthalmology and Visual Sciences, UW-Madison</w:t>
      </w:r>
    </w:p>
    <w:p w14:paraId="2278DA35" w14:textId="77777777" w:rsidR="00A76FFF" w:rsidRPr="00EF7863" w:rsidRDefault="00A76FFF" w:rsidP="00A76FFF">
      <w:pPr>
        <w:numPr>
          <w:ilvl w:val="0"/>
          <w:numId w:val="15"/>
        </w:numPr>
        <w:contextualSpacing/>
        <w:rPr>
          <w:rFonts w:ascii="Arial" w:eastAsia="MS Mincho" w:hAnsi="Arial" w:cs="Arial"/>
          <w:color w:val="000000" w:themeColor="text1"/>
        </w:rPr>
      </w:pPr>
      <w:r w:rsidRPr="00EF7863">
        <w:rPr>
          <w:rFonts w:ascii="Arial" w:eastAsia="MS Mincho" w:hAnsi="Arial" w:cs="Arial"/>
          <w:color w:val="000000" w:themeColor="text1"/>
        </w:rPr>
        <w:t>McPherson Eye Research Institute, UW-Madison</w:t>
      </w:r>
    </w:p>
    <w:p w14:paraId="2544F0CE" w14:textId="77777777" w:rsidR="0071166B" w:rsidRPr="00EF7863" w:rsidRDefault="0071166B" w:rsidP="0071166B">
      <w:pPr>
        <w:rPr>
          <w:color w:val="000000" w:themeColor="text1"/>
        </w:rPr>
      </w:pPr>
    </w:p>
    <w:p w14:paraId="60D6C2AF" w14:textId="77777777" w:rsidR="0071166B" w:rsidRPr="00EF7863" w:rsidRDefault="0071166B" w:rsidP="0071166B">
      <w:pPr>
        <w:rPr>
          <w:color w:val="000000" w:themeColor="text1"/>
        </w:rPr>
      </w:pPr>
      <w:r w:rsidRPr="00EF7863">
        <w:rPr>
          <w:color w:val="000000" w:themeColor="text1"/>
        </w:rPr>
        <w:t>Corresponding author: Akihiro Ikeda</w:t>
      </w:r>
    </w:p>
    <w:p w14:paraId="29F7A817" w14:textId="77777777" w:rsidR="0071166B" w:rsidRPr="00EF7863" w:rsidRDefault="0071166B" w:rsidP="0071166B">
      <w:pPr>
        <w:rPr>
          <w:color w:val="000000" w:themeColor="text1"/>
        </w:rPr>
      </w:pPr>
      <w:r w:rsidRPr="00EF7863">
        <w:rPr>
          <w:color w:val="000000" w:themeColor="text1"/>
        </w:rPr>
        <w:t xml:space="preserve">Email:  </w:t>
      </w:r>
      <w:hyperlink r:id="rId8" w:history="1">
        <w:r w:rsidRPr="00EF7863">
          <w:rPr>
            <w:rStyle w:val="Hyperlink"/>
            <w:color w:val="000000" w:themeColor="text1"/>
          </w:rPr>
          <w:t>aikeda@wisc.edu</w:t>
        </w:r>
      </w:hyperlink>
    </w:p>
    <w:p w14:paraId="1CF83F24" w14:textId="77777777" w:rsidR="0071166B" w:rsidRPr="00EF7863" w:rsidRDefault="0071166B" w:rsidP="0071166B">
      <w:pPr>
        <w:rPr>
          <w:color w:val="000000" w:themeColor="text1"/>
        </w:rPr>
      </w:pPr>
    </w:p>
    <w:p w14:paraId="7A9B182C" w14:textId="77777777" w:rsidR="0071166B" w:rsidRPr="00EF7863" w:rsidRDefault="0071166B" w:rsidP="0071166B">
      <w:pPr>
        <w:rPr>
          <w:b/>
          <w:color w:val="000000" w:themeColor="text1"/>
        </w:rPr>
      </w:pPr>
    </w:p>
    <w:p w14:paraId="2AFB56DB" w14:textId="77777777" w:rsidR="0071166B" w:rsidRPr="00EF7863" w:rsidRDefault="0071166B" w:rsidP="0071166B">
      <w:pPr>
        <w:rPr>
          <w:b/>
          <w:color w:val="000000" w:themeColor="text1"/>
        </w:rPr>
      </w:pPr>
      <w:r w:rsidRPr="00EF7863">
        <w:rPr>
          <w:b/>
          <w:color w:val="000000" w:themeColor="text1"/>
        </w:rPr>
        <w:t>This PDF file includes:</w:t>
      </w:r>
    </w:p>
    <w:p w14:paraId="073FE79A" w14:textId="77777777" w:rsidR="0071166B" w:rsidRPr="00EF7863" w:rsidRDefault="0071166B" w:rsidP="0071166B">
      <w:pPr>
        <w:rPr>
          <w:color w:val="000000" w:themeColor="text1"/>
        </w:rPr>
      </w:pPr>
    </w:p>
    <w:p w14:paraId="39A4C2D5" w14:textId="37B1509F" w:rsidR="0071166B" w:rsidRPr="00EF7863" w:rsidRDefault="00A76FFF" w:rsidP="0071166B">
      <w:pPr>
        <w:ind w:left="720"/>
        <w:rPr>
          <w:color w:val="000000" w:themeColor="text1"/>
        </w:rPr>
      </w:pPr>
      <w:r w:rsidRPr="00EF7863">
        <w:rPr>
          <w:color w:val="000000" w:themeColor="text1"/>
        </w:rPr>
        <w:t xml:space="preserve">Figs. S1 to </w:t>
      </w:r>
      <w:r w:rsidR="00BA74C9" w:rsidRPr="00EF7863">
        <w:rPr>
          <w:color w:val="000000" w:themeColor="text1"/>
        </w:rPr>
        <w:t>S</w:t>
      </w:r>
      <w:r w:rsidR="00BA74C9">
        <w:rPr>
          <w:color w:val="000000" w:themeColor="text1"/>
        </w:rPr>
        <w:t>7</w:t>
      </w:r>
    </w:p>
    <w:p w14:paraId="00D32E97" w14:textId="39AE35B1" w:rsidR="0071166B" w:rsidRPr="00EF7863" w:rsidRDefault="00A76FFF" w:rsidP="0071166B">
      <w:pPr>
        <w:ind w:left="720"/>
        <w:rPr>
          <w:color w:val="000000" w:themeColor="text1"/>
        </w:rPr>
      </w:pPr>
      <w:r w:rsidRPr="00EF7863">
        <w:rPr>
          <w:color w:val="000000" w:themeColor="text1"/>
        </w:rPr>
        <w:t>Tables S1 to S4</w:t>
      </w:r>
    </w:p>
    <w:p w14:paraId="1300F91D" w14:textId="6CAE7354" w:rsidR="0071166B" w:rsidRPr="00901FD5" w:rsidRDefault="00901FD5" w:rsidP="00901FD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AC8E708" w14:textId="68CCE47E" w:rsidR="00DD07F2" w:rsidRPr="00EF7863" w:rsidRDefault="00ED310C" w:rsidP="0071166B">
      <w:pPr>
        <w:pStyle w:val="SMHeading"/>
        <w:rPr>
          <w:color w:val="000000" w:themeColor="text1"/>
          <w:sz w:val="22"/>
          <w:szCs w:val="22"/>
        </w:rPr>
      </w:pPr>
      <w:r>
        <w:rPr>
          <w:b w:val="0"/>
          <w:bCs w:val="0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657CA486" wp14:editId="3864C4BC">
            <wp:extent cx="5486400" cy="59893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 S1 Genetic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6B21" w14:textId="194E377C" w:rsidR="0071166B" w:rsidRPr="00EF7863" w:rsidRDefault="0071166B" w:rsidP="0071166B">
      <w:pPr>
        <w:pStyle w:val="SMHeading"/>
        <w:rPr>
          <w:color w:val="000000" w:themeColor="text1"/>
          <w:sz w:val="22"/>
          <w:szCs w:val="22"/>
        </w:rPr>
      </w:pPr>
      <w:r w:rsidRPr="00EF7863">
        <w:rPr>
          <w:color w:val="000000" w:themeColor="text1"/>
          <w:sz w:val="22"/>
          <w:szCs w:val="22"/>
        </w:rPr>
        <w:t>Fig. S</w:t>
      </w:r>
      <w:r w:rsidR="00901FD5">
        <w:rPr>
          <w:color w:val="000000" w:themeColor="text1"/>
          <w:sz w:val="22"/>
          <w:szCs w:val="22"/>
        </w:rPr>
        <w:t>1</w:t>
      </w:r>
      <w:r w:rsidRPr="00EF7863">
        <w:rPr>
          <w:color w:val="000000" w:themeColor="text1"/>
          <w:sz w:val="22"/>
          <w:szCs w:val="22"/>
        </w:rPr>
        <w:t xml:space="preserve">. </w:t>
      </w:r>
      <w:r w:rsidR="00DD07F2" w:rsidRPr="00F25499">
        <w:rPr>
          <w:b w:val="0"/>
          <w:bCs w:val="0"/>
          <w:color w:val="000000" w:themeColor="text1"/>
          <w:sz w:val="22"/>
          <w:szCs w:val="22"/>
        </w:rPr>
        <w:t>(</w:t>
      </w:r>
      <w:r w:rsidR="00ED310C">
        <w:rPr>
          <w:b w:val="0"/>
          <w:bCs w:val="0"/>
          <w:color w:val="000000" w:themeColor="text1"/>
          <w:sz w:val="22"/>
          <w:szCs w:val="22"/>
        </w:rPr>
        <w:t>A</w:t>
      </w:r>
      <w:r w:rsidR="00DD07F2" w:rsidRPr="00F25499">
        <w:rPr>
          <w:b w:val="0"/>
          <w:bCs w:val="0"/>
          <w:color w:val="000000" w:themeColor="text1"/>
          <w:sz w:val="22"/>
          <w:szCs w:val="22"/>
        </w:rPr>
        <w:t>)</w:t>
      </w:r>
      <w:r w:rsidR="00DD07F2">
        <w:rPr>
          <w:color w:val="000000" w:themeColor="text1"/>
          <w:sz w:val="22"/>
          <w:szCs w:val="22"/>
        </w:rPr>
        <w:t xml:space="preserve"> </w:t>
      </w:r>
      <w:r w:rsidR="00DD07F2" w:rsidRPr="00F25499">
        <w:rPr>
          <w:b w:val="0"/>
          <w:bCs w:val="0"/>
          <w:color w:val="000000" w:themeColor="text1"/>
          <w:sz w:val="22"/>
          <w:szCs w:val="22"/>
        </w:rPr>
        <w:t>H&amp;E staine</w:t>
      </w:r>
      <w:r w:rsidR="00DD07F2">
        <w:rPr>
          <w:b w:val="0"/>
          <w:bCs w:val="0"/>
          <w:color w:val="000000" w:themeColor="text1"/>
          <w:sz w:val="22"/>
          <w:szCs w:val="22"/>
        </w:rPr>
        <w:t xml:space="preserve">d retinal sections from </w:t>
      </w:r>
      <w:proofErr w:type="spellStart"/>
      <w:r w:rsidR="00DD07F2" w:rsidRPr="00F25499">
        <w:rPr>
          <w:b w:val="0"/>
          <w:bCs w:val="0"/>
          <w:i/>
          <w:iCs/>
          <w:color w:val="000000" w:themeColor="text1"/>
          <w:sz w:val="22"/>
          <w:szCs w:val="22"/>
        </w:rPr>
        <w:t>skt</w:t>
      </w:r>
      <w:proofErr w:type="spellEnd"/>
      <w:r w:rsidR="00DD07F2" w:rsidRPr="00F25499">
        <w:rPr>
          <w:b w:val="0"/>
          <w:bCs w:val="0"/>
          <w:i/>
          <w:iCs/>
          <w:color w:val="000000" w:themeColor="text1"/>
          <w:sz w:val="22"/>
          <w:szCs w:val="22"/>
        </w:rPr>
        <w:t>/+</w:t>
      </w:r>
      <w:r w:rsidR="00DD07F2">
        <w:rPr>
          <w:b w:val="0"/>
          <w:bCs w:val="0"/>
          <w:color w:val="000000" w:themeColor="text1"/>
          <w:sz w:val="22"/>
          <w:szCs w:val="22"/>
        </w:rPr>
        <w:t xml:space="preserve"> and </w:t>
      </w:r>
      <w:proofErr w:type="spellStart"/>
      <w:r w:rsidR="00DD07F2" w:rsidRPr="00F25499">
        <w:rPr>
          <w:b w:val="0"/>
          <w:bCs w:val="0"/>
          <w:i/>
          <w:iCs/>
          <w:color w:val="000000" w:themeColor="text1"/>
          <w:sz w:val="22"/>
          <w:szCs w:val="22"/>
        </w:rPr>
        <w:t>skt</w:t>
      </w:r>
      <w:proofErr w:type="spellEnd"/>
      <w:r w:rsidR="00DD07F2" w:rsidRPr="00F25499">
        <w:rPr>
          <w:b w:val="0"/>
          <w:bCs w:val="0"/>
          <w:i/>
          <w:iCs/>
          <w:color w:val="000000" w:themeColor="text1"/>
          <w:sz w:val="22"/>
          <w:szCs w:val="22"/>
        </w:rPr>
        <w:t>/</w:t>
      </w:r>
      <w:proofErr w:type="spellStart"/>
      <w:r w:rsidR="00DD07F2" w:rsidRPr="00F25499">
        <w:rPr>
          <w:b w:val="0"/>
          <w:bCs w:val="0"/>
          <w:i/>
          <w:iCs/>
          <w:color w:val="000000" w:themeColor="text1"/>
          <w:sz w:val="22"/>
          <w:szCs w:val="22"/>
        </w:rPr>
        <w:t>skt</w:t>
      </w:r>
      <w:proofErr w:type="spellEnd"/>
      <w:r w:rsidR="00DD07F2">
        <w:rPr>
          <w:b w:val="0"/>
          <w:bCs w:val="0"/>
          <w:color w:val="000000" w:themeColor="text1"/>
          <w:sz w:val="22"/>
          <w:szCs w:val="22"/>
        </w:rPr>
        <w:t xml:space="preserve"> mice at 8 weeks of age.</w:t>
      </w:r>
      <w:r w:rsidR="000A4DDE">
        <w:rPr>
          <w:b w:val="0"/>
          <w:bCs w:val="0"/>
          <w:color w:val="000000" w:themeColor="text1"/>
          <w:sz w:val="22"/>
          <w:szCs w:val="22"/>
        </w:rPr>
        <w:t xml:space="preserve"> (</w:t>
      </w:r>
      <w:r w:rsidR="00ED310C">
        <w:rPr>
          <w:b w:val="0"/>
          <w:bCs w:val="0"/>
          <w:color w:val="000000" w:themeColor="text1"/>
          <w:sz w:val="22"/>
          <w:szCs w:val="22"/>
        </w:rPr>
        <w:t>B</w:t>
      </w:r>
      <w:r w:rsidR="000A4DDE">
        <w:rPr>
          <w:b w:val="0"/>
          <w:bCs w:val="0"/>
          <w:color w:val="000000" w:themeColor="text1"/>
          <w:sz w:val="22"/>
          <w:szCs w:val="22"/>
        </w:rPr>
        <w:t xml:space="preserve">) Quantification of DAPI-stained photoreceptor cell nuclei in the ONL of </w:t>
      </w:r>
      <w:proofErr w:type="spellStart"/>
      <w:r w:rsidR="000A4DDE" w:rsidRPr="00F25499">
        <w:rPr>
          <w:b w:val="0"/>
          <w:bCs w:val="0"/>
          <w:i/>
          <w:iCs/>
          <w:color w:val="000000" w:themeColor="text1"/>
          <w:sz w:val="22"/>
          <w:szCs w:val="22"/>
        </w:rPr>
        <w:t>skt</w:t>
      </w:r>
      <w:proofErr w:type="spellEnd"/>
      <w:r w:rsidR="000A4DDE" w:rsidRPr="00F25499">
        <w:rPr>
          <w:b w:val="0"/>
          <w:bCs w:val="0"/>
          <w:i/>
          <w:iCs/>
          <w:color w:val="000000" w:themeColor="text1"/>
          <w:sz w:val="22"/>
          <w:szCs w:val="22"/>
        </w:rPr>
        <w:t>/+</w:t>
      </w:r>
      <w:r w:rsidR="000A4DDE">
        <w:rPr>
          <w:b w:val="0"/>
          <w:bCs w:val="0"/>
          <w:color w:val="000000" w:themeColor="text1"/>
          <w:sz w:val="22"/>
          <w:szCs w:val="22"/>
        </w:rPr>
        <w:t xml:space="preserve"> and </w:t>
      </w:r>
      <w:proofErr w:type="spellStart"/>
      <w:r w:rsidR="000A4DDE" w:rsidRPr="00F25499">
        <w:rPr>
          <w:b w:val="0"/>
          <w:bCs w:val="0"/>
          <w:i/>
          <w:iCs/>
          <w:color w:val="000000" w:themeColor="text1"/>
          <w:sz w:val="22"/>
          <w:szCs w:val="22"/>
        </w:rPr>
        <w:t>skt</w:t>
      </w:r>
      <w:proofErr w:type="spellEnd"/>
      <w:r w:rsidR="000A4DDE" w:rsidRPr="00F25499">
        <w:rPr>
          <w:b w:val="0"/>
          <w:bCs w:val="0"/>
          <w:i/>
          <w:iCs/>
          <w:color w:val="000000" w:themeColor="text1"/>
          <w:sz w:val="22"/>
          <w:szCs w:val="22"/>
        </w:rPr>
        <w:t>/</w:t>
      </w:r>
      <w:proofErr w:type="spellStart"/>
      <w:r w:rsidR="000A4DDE" w:rsidRPr="00F25499">
        <w:rPr>
          <w:b w:val="0"/>
          <w:bCs w:val="0"/>
          <w:i/>
          <w:iCs/>
          <w:color w:val="000000" w:themeColor="text1"/>
          <w:sz w:val="22"/>
          <w:szCs w:val="22"/>
        </w:rPr>
        <w:t>skt</w:t>
      </w:r>
      <w:proofErr w:type="spellEnd"/>
      <w:r w:rsidR="000A4DDE">
        <w:rPr>
          <w:b w:val="0"/>
          <w:bCs w:val="0"/>
          <w:color w:val="000000" w:themeColor="text1"/>
          <w:sz w:val="22"/>
          <w:szCs w:val="22"/>
        </w:rPr>
        <w:t xml:space="preserve"> mice at 4 and 8 weeks of age in the central and peripheral retina. </w:t>
      </w:r>
      <w:r w:rsidR="00DF2374" w:rsidRPr="00F25499">
        <w:rPr>
          <w:b w:val="0"/>
          <w:color w:val="000000" w:themeColor="text1"/>
          <w:sz w:val="22"/>
          <w:szCs w:val="22"/>
        </w:rPr>
        <w:t>***P&lt;0.001</w:t>
      </w:r>
      <w:r w:rsidR="00DF2374">
        <w:rPr>
          <w:b w:val="0"/>
          <w:color w:val="000000" w:themeColor="text1"/>
          <w:sz w:val="22"/>
          <w:szCs w:val="22"/>
        </w:rPr>
        <w:t xml:space="preserve"> </w:t>
      </w:r>
      <w:r w:rsidR="00ED310C" w:rsidRPr="00EF7863">
        <w:rPr>
          <w:b w:val="0"/>
          <w:color w:val="000000" w:themeColor="text1"/>
          <w:sz w:val="22"/>
          <w:szCs w:val="22"/>
        </w:rPr>
        <w:t>(</w:t>
      </w:r>
      <w:r w:rsidR="00ED310C">
        <w:rPr>
          <w:b w:val="0"/>
          <w:color w:val="000000" w:themeColor="text1"/>
          <w:sz w:val="22"/>
          <w:szCs w:val="22"/>
        </w:rPr>
        <w:t>C</w:t>
      </w:r>
      <w:r w:rsidR="00ED310C" w:rsidRPr="00EF7863">
        <w:rPr>
          <w:b w:val="0"/>
          <w:color w:val="000000" w:themeColor="text1"/>
          <w:sz w:val="22"/>
          <w:szCs w:val="22"/>
        </w:rPr>
        <w:t xml:space="preserve">) Lifespan is reduced in </w:t>
      </w:r>
      <w:proofErr w:type="spellStart"/>
      <w:r w:rsidR="00ED310C" w:rsidRPr="00EF7863">
        <w:rPr>
          <w:b w:val="0"/>
          <w:i/>
          <w:color w:val="000000" w:themeColor="text1"/>
          <w:sz w:val="22"/>
          <w:szCs w:val="22"/>
        </w:rPr>
        <w:t>skt</w:t>
      </w:r>
      <w:proofErr w:type="spellEnd"/>
      <w:r w:rsidR="00ED310C" w:rsidRPr="00EF7863">
        <w:rPr>
          <w:b w:val="0"/>
          <w:i/>
          <w:color w:val="000000" w:themeColor="text1"/>
          <w:sz w:val="22"/>
          <w:szCs w:val="22"/>
        </w:rPr>
        <w:t xml:space="preserve"> </w:t>
      </w:r>
      <w:r w:rsidR="00ED310C" w:rsidRPr="00EF7863">
        <w:rPr>
          <w:b w:val="0"/>
          <w:color w:val="000000" w:themeColor="text1"/>
          <w:sz w:val="22"/>
          <w:szCs w:val="22"/>
        </w:rPr>
        <w:t xml:space="preserve">mice. The median survival is 20 months for </w:t>
      </w:r>
      <w:proofErr w:type="spellStart"/>
      <w:r w:rsidR="00ED310C" w:rsidRPr="00EF7863">
        <w:rPr>
          <w:b w:val="0"/>
          <w:i/>
          <w:color w:val="000000" w:themeColor="text1"/>
          <w:sz w:val="22"/>
          <w:szCs w:val="22"/>
        </w:rPr>
        <w:t>skt</w:t>
      </w:r>
      <w:proofErr w:type="spellEnd"/>
      <w:r w:rsidR="00ED310C" w:rsidRPr="00EF7863">
        <w:rPr>
          <w:b w:val="0"/>
          <w:color w:val="000000" w:themeColor="text1"/>
          <w:sz w:val="22"/>
          <w:szCs w:val="22"/>
        </w:rPr>
        <w:t xml:space="preserve"> mice (n=18) and 27 months for heterozygous control mice (n=11) (p value &lt; 0.001). (</w:t>
      </w:r>
      <w:r w:rsidR="00ED310C">
        <w:rPr>
          <w:b w:val="0"/>
          <w:color w:val="000000" w:themeColor="text1"/>
          <w:sz w:val="22"/>
          <w:szCs w:val="22"/>
        </w:rPr>
        <w:t>D</w:t>
      </w:r>
      <w:r w:rsidR="00ED310C" w:rsidRPr="00EF7863">
        <w:rPr>
          <w:b w:val="0"/>
          <w:color w:val="000000" w:themeColor="text1"/>
          <w:sz w:val="22"/>
          <w:szCs w:val="22"/>
        </w:rPr>
        <w:t xml:space="preserve">) Two-year-old </w:t>
      </w:r>
      <w:proofErr w:type="spellStart"/>
      <w:r w:rsidR="00ED310C" w:rsidRPr="00EF7863">
        <w:rPr>
          <w:b w:val="0"/>
          <w:i/>
          <w:color w:val="000000" w:themeColor="text1"/>
          <w:sz w:val="22"/>
          <w:szCs w:val="22"/>
        </w:rPr>
        <w:t>skt</w:t>
      </w:r>
      <w:proofErr w:type="spellEnd"/>
      <w:r w:rsidR="00ED310C" w:rsidRPr="00EF7863">
        <w:rPr>
          <w:b w:val="0"/>
          <w:color w:val="000000" w:themeColor="text1"/>
          <w:sz w:val="22"/>
          <w:szCs w:val="22"/>
        </w:rPr>
        <w:t xml:space="preserve"> mice (top) exhibit hair loss and hunched posture.</w:t>
      </w:r>
      <w:r w:rsidR="00ED310C" w:rsidRPr="00EF7863">
        <w:rPr>
          <w:color w:val="000000" w:themeColor="text1"/>
          <w:sz w:val="22"/>
          <w:szCs w:val="22"/>
        </w:rPr>
        <w:t xml:space="preserve"> </w:t>
      </w:r>
      <w:r w:rsidR="00DF2374">
        <w:rPr>
          <w:b w:val="0"/>
          <w:color w:val="000000" w:themeColor="text1"/>
          <w:sz w:val="22"/>
          <w:szCs w:val="22"/>
        </w:rPr>
        <w:t xml:space="preserve">(E) H&amp;E stained kidney of </w:t>
      </w:r>
      <w:proofErr w:type="spellStart"/>
      <w:r w:rsidR="00910703" w:rsidRPr="00EE1403">
        <w:rPr>
          <w:b w:val="0"/>
          <w:bCs w:val="0"/>
          <w:i/>
          <w:iCs/>
          <w:color w:val="000000" w:themeColor="text1"/>
          <w:sz w:val="22"/>
          <w:szCs w:val="22"/>
        </w:rPr>
        <w:t>skt</w:t>
      </w:r>
      <w:proofErr w:type="spellEnd"/>
      <w:r w:rsidR="00910703" w:rsidRPr="00EE1403">
        <w:rPr>
          <w:b w:val="0"/>
          <w:bCs w:val="0"/>
          <w:i/>
          <w:iCs/>
          <w:color w:val="000000" w:themeColor="text1"/>
          <w:sz w:val="22"/>
          <w:szCs w:val="22"/>
        </w:rPr>
        <w:t>/</w:t>
      </w:r>
      <w:proofErr w:type="spellStart"/>
      <w:r w:rsidR="00910703" w:rsidRPr="00EE1403">
        <w:rPr>
          <w:b w:val="0"/>
          <w:bCs w:val="0"/>
          <w:i/>
          <w:iCs/>
          <w:color w:val="000000" w:themeColor="text1"/>
          <w:sz w:val="22"/>
          <w:szCs w:val="22"/>
        </w:rPr>
        <w:t>skt</w:t>
      </w:r>
      <w:proofErr w:type="spellEnd"/>
      <w:r w:rsidR="00DF2374">
        <w:rPr>
          <w:b w:val="0"/>
          <w:color w:val="000000" w:themeColor="text1"/>
          <w:sz w:val="22"/>
          <w:szCs w:val="22"/>
        </w:rPr>
        <w:t xml:space="preserve"> mice shows</w:t>
      </w:r>
      <w:r w:rsidR="000A4DDE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DF2374">
        <w:rPr>
          <w:b w:val="0"/>
          <w:bCs w:val="0"/>
          <w:color w:val="000000" w:themeColor="text1"/>
          <w:sz w:val="22"/>
          <w:szCs w:val="22"/>
        </w:rPr>
        <w:t>inflammatory infiltrates (</w:t>
      </w:r>
      <w:r w:rsidR="00910703">
        <w:rPr>
          <w:b w:val="0"/>
          <w:bCs w:val="0"/>
          <w:color w:val="000000" w:themeColor="text1"/>
          <w:sz w:val="22"/>
          <w:szCs w:val="22"/>
        </w:rPr>
        <w:t xml:space="preserve">upper panel, </w:t>
      </w:r>
      <w:r w:rsidR="00DF2374">
        <w:rPr>
          <w:b w:val="0"/>
          <w:bCs w:val="0"/>
          <w:color w:val="000000" w:themeColor="text1"/>
          <w:sz w:val="22"/>
          <w:szCs w:val="22"/>
        </w:rPr>
        <w:t xml:space="preserve">arrowheads). CD45-positive inflammatory cells were detected in the </w:t>
      </w:r>
      <w:proofErr w:type="spellStart"/>
      <w:r w:rsidR="00910703" w:rsidRPr="00EE1403">
        <w:rPr>
          <w:b w:val="0"/>
          <w:bCs w:val="0"/>
          <w:i/>
          <w:iCs/>
          <w:color w:val="000000" w:themeColor="text1"/>
          <w:sz w:val="22"/>
          <w:szCs w:val="22"/>
        </w:rPr>
        <w:t>skt</w:t>
      </w:r>
      <w:proofErr w:type="spellEnd"/>
      <w:r w:rsidR="00910703" w:rsidRPr="00EE1403">
        <w:rPr>
          <w:b w:val="0"/>
          <w:bCs w:val="0"/>
          <w:i/>
          <w:iCs/>
          <w:color w:val="000000" w:themeColor="text1"/>
          <w:sz w:val="22"/>
          <w:szCs w:val="22"/>
        </w:rPr>
        <w:t>/</w:t>
      </w:r>
      <w:proofErr w:type="spellStart"/>
      <w:r w:rsidR="00910703" w:rsidRPr="00EE1403">
        <w:rPr>
          <w:b w:val="0"/>
          <w:bCs w:val="0"/>
          <w:i/>
          <w:iCs/>
          <w:color w:val="000000" w:themeColor="text1"/>
          <w:sz w:val="22"/>
          <w:szCs w:val="22"/>
        </w:rPr>
        <w:t>skt</w:t>
      </w:r>
      <w:proofErr w:type="spellEnd"/>
      <w:r w:rsidR="00DF2374">
        <w:rPr>
          <w:b w:val="0"/>
          <w:bCs w:val="0"/>
          <w:color w:val="000000" w:themeColor="text1"/>
          <w:sz w:val="22"/>
          <w:szCs w:val="22"/>
        </w:rPr>
        <w:t xml:space="preserve"> kidney</w:t>
      </w:r>
      <w:r w:rsidR="00133C5C">
        <w:rPr>
          <w:b w:val="0"/>
          <w:bCs w:val="0"/>
          <w:color w:val="000000" w:themeColor="text1"/>
          <w:sz w:val="22"/>
          <w:szCs w:val="22"/>
        </w:rPr>
        <w:t xml:space="preserve"> by immunohistochemistry</w:t>
      </w:r>
      <w:r w:rsidR="007B2414">
        <w:rPr>
          <w:b w:val="0"/>
          <w:bCs w:val="0"/>
          <w:color w:val="000000" w:themeColor="text1"/>
          <w:sz w:val="22"/>
          <w:szCs w:val="22"/>
        </w:rPr>
        <w:t xml:space="preserve"> (lower panel)</w:t>
      </w:r>
      <w:r w:rsidR="00DF2374">
        <w:rPr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6ACC82D0" w14:textId="77777777" w:rsidR="0071166B" w:rsidRPr="00EF7863" w:rsidRDefault="0071166B" w:rsidP="0071166B">
      <w:pPr>
        <w:rPr>
          <w:color w:val="000000" w:themeColor="text1"/>
          <w:sz w:val="22"/>
          <w:szCs w:val="22"/>
        </w:rPr>
      </w:pPr>
      <w:r w:rsidRPr="00EF7863">
        <w:rPr>
          <w:color w:val="000000" w:themeColor="text1"/>
          <w:sz w:val="22"/>
          <w:szCs w:val="22"/>
        </w:rPr>
        <w:br w:type="page"/>
      </w:r>
    </w:p>
    <w:p w14:paraId="42C35DBF" w14:textId="2D700815" w:rsidR="0071166B" w:rsidRPr="00EF7863" w:rsidRDefault="00CD0B04" w:rsidP="0071166B">
      <w:pPr>
        <w:pStyle w:val="SMcaption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7AF07AC4" wp14:editId="5B9C2798">
            <wp:extent cx="5118100" cy="670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 S2 pp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4FB6" w14:textId="22F1424B" w:rsidR="0071166B" w:rsidRPr="00EF7863" w:rsidRDefault="0071166B" w:rsidP="0071166B">
      <w:pPr>
        <w:pStyle w:val="SMcaption"/>
        <w:rPr>
          <w:color w:val="000000" w:themeColor="text1"/>
          <w:sz w:val="22"/>
          <w:szCs w:val="22"/>
        </w:rPr>
      </w:pPr>
    </w:p>
    <w:p w14:paraId="73BB8D39" w14:textId="7D6712F7" w:rsidR="003972B8" w:rsidRDefault="0071166B" w:rsidP="0071166B">
      <w:pPr>
        <w:pStyle w:val="SMcaption"/>
        <w:rPr>
          <w:b/>
          <w:color w:val="000000" w:themeColor="text1"/>
          <w:sz w:val="22"/>
          <w:szCs w:val="22"/>
        </w:rPr>
      </w:pPr>
      <w:r w:rsidRPr="00EF7863">
        <w:rPr>
          <w:b/>
          <w:color w:val="000000" w:themeColor="text1"/>
          <w:sz w:val="22"/>
          <w:szCs w:val="22"/>
        </w:rPr>
        <w:t>Fig. S</w:t>
      </w:r>
      <w:r w:rsidR="00901FD5">
        <w:rPr>
          <w:b/>
          <w:color w:val="000000" w:themeColor="text1"/>
          <w:sz w:val="22"/>
          <w:szCs w:val="22"/>
        </w:rPr>
        <w:t>2</w:t>
      </w:r>
      <w:r w:rsidRPr="00EF7863">
        <w:rPr>
          <w:b/>
          <w:color w:val="000000" w:themeColor="text1"/>
          <w:sz w:val="22"/>
          <w:szCs w:val="22"/>
        </w:rPr>
        <w:t xml:space="preserve">. </w:t>
      </w:r>
      <w:r w:rsidR="003972B8" w:rsidRPr="00EF7863">
        <w:rPr>
          <w:color w:val="000000" w:themeColor="text1"/>
          <w:sz w:val="22"/>
          <w:szCs w:val="22"/>
        </w:rPr>
        <w:t>(</w:t>
      </w:r>
      <w:r w:rsidR="003972B8">
        <w:rPr>
          <w:color w:val="000000" w:themeColor="text1"/>
          <w:sz w:val="22"/>
          <w:szCs w:val="22"/>
        </w:rPr>
        <w:t>A</w:t>
      </w:r>
      <w:r w:rsidR="003972B8" w:rsidRPr="00EF7863">
        <w:rPr>
          <w:color w:val="000000" w:themeColor="text1"/>
          <w:sz w:val="22"/>
          <w:szCs w:val="22"/>
        </w:rPr>
        <w:t xml:space="preserve">) Quantification of Iba1+ cells in the CA1, CA2, CA3 regions of hippocampus in 8 week and </w:t>
      </w:r>
      <w:proofErr w:type="gramStart"/>
      <w:r w:rsidR="003972B8" w:rsidRPr="00EF7863">
        <w:rPr>
          <w:color w:val="000000" w:themeColor="text1"/>
          <w:sz w:val="22"/>
          <w:szCs w:val="22"/>
        </w:rPr>
        <w:t>1.5 year old</w:t>
      </w:r>
      <w:proofErr w:type="gramEnd"/>
      <w:r w:rsidR="003972B8" w:rsidRPr="00EF7863">
        <w:rPr>
          <w:color w:val="000000" w:themeColor="text1"/>
          <w:sz w:val="22"/>
          <w:szCs w:val="22"/>
        </w:rPr>
        <w:t xml:space="preserve"> </w:t>
      </w:r>
      <w:proofErr w:type="spellStart"/>
      <w:r w:rsidR="003972B8" w:rsidRPr="00EF7863">
        <w:rPr>
          <w:i/>
          <w:color w:val="000000" w:themeColor="text1"/>
          <w:sz w:val="22"/>
          <w:szCs w:val="22"/>
        </w:rPr>
        <w:t>skt</w:t>
      </w:r>
      <w:proofErr w:type="spellEnd"/>
      <w:r w:rsidR="003972B8" w:rsidRPr="00EF7863">
        <w:rPr>
          <w:i/>
          <w:color w:val="000000" w:themeColor="text1"/>
          <w:sz w:val="22"/>
          <w:szCs w:val="22"/>
        </w:rPr>
        <w:t xml:space="preserve"> </w:t>
      </w:r>
      <w:r w:rsidR="003972B8" w:rsidRPr="00EF7863">
        <w:rPr>
          <w:color w:val="000000" w:themeColor="text1"/>
          <w:sz w:val="22"/>
          <w:szCs w:val="22"/>
        </w:rPr>
        <w:t xml:space="preserve">mice and heterozygous controls. </w:t>
      </w:r>
      <w:r w:rsidR="003972B8">
        <w:rPr>
          <w:color w:val="000000" w:themeColor="text1"/>
          <w:sz w:val="22"/>
          <w:szCs w:val="22"/>
        </w:rPr>
        <w:t xml:space="preserve">(B) </w:t>
      </w:r>
      <w:proofErr w:type="spellStart"/>
      <w:r w:rsidR="003972B8" w:rsidRPr="00EE1403">
        <w:rPr>
          <w:bCs/>
          <w:i/>
          <w:iCs/>
          <w:color w:val="000000" w:themeColor="text1"/>
          <w:sz w:val="22"/>
          <w:szCs w:val="22"/>
        </w:rPr>
        <w:t>skt</w:t>
      </w:r>
      <w:proofErr w:type="spellEnd"/>
      <w:r w:rsidR="003972B8">
        <w:rPr>
          <w:bCs/>
          <w:color w:val="000000" w:themeColor="text1"/>
          <w:sz w:val="22"/>
          <w:szCs w:val="22"/>
        </w:rPr>
        <w:t>/</w:t>
      </w:r>
      <w:proofErr w:type="spellStart"/>
      <w:r w:rsidR="003972B8" w:rsidRPr="00EE1403">
        <w:rPr>
          <w:bCs/>
          <w:i/>
          <w:iCs/>
          <w:color w:val="000000" w:themeColor="text1"/>
          <w:sz w:val="22"/>
          <w:szCs w:val="22"/>
        </w:rPr>
        <w:t>skt</w:t>
      </w:r>
      <w:proofErr w:type="spellEnd"/>
      <w:r w:rsidR="003972B8" w:rsidRPr="00EE1403">
        <w:rPr>
          <w:bCs/>
          <w:i/>
          <w:iCs/>
          <w:color w:val="000000" w:themeColor="text1"/>
          <w:sz w:val="22"/>
          <w:szCs w:val="22"/>
        </w:rPr>
        <w:t xml:space="preserve"> </w:t>
      </w:r>
      <w:r w:rsidR="003972B8">
        <w:rPr>
          <w:bCs/>
          <w:color w:val="000000" w:themeColor="text1"/>
          <w:sz w:val="22"/>
          <w:szCs w:val="22"/>
        </w:rPr>
        <w:t xml:space="preserve">mice show increased number of activated and transitioning microglia in the hippocampus compared to </w:t>
      </w:r>
      <w:proofErr w:type="spellStart"/>
      <w:r w:rsidR="003972B8" w:rsidRPr="00EE1403">
        <w:rPr>
          <w:bCs/>
          <w:i/>
          <w:iCs/>
          <w:color w:val="000000" w:themeColor="text1"/>
          <w:sz w:val="22"/>
          <w:szCs w:val="22"/>
        </w:rPr>
        <w:t>skt</w:t>
      </w:r>
      <w:proofErr w:type="spellEnd"/>
      <w:r w:rsidR="003972B8">
        <w:rPr>
          <w:bCs/>
          <w:color w:val="000000" w:themeColor="text1"/>
          <w:sz w:val="22"/>
          <w:szCs w:val="22"/>
        </w:rPr>
        <w:t xml:space="preserve">/+ control mice at 8 weeks and 1.5 year of age. </w:t>
      </w:r>
      <w:r w:rsidR="003972B8" w:rsidRPr="00EF7863">
        <w:rPr>
          <w:b/>
          <w:color w:val="000000" w:themeColor="text1"/>
          <w:sz w:val="22"/>
          <w:szCs w:val="22"/>
        </w:rPr>
        <w:t xml:space="preserve"> </w:t>
      </w:r>
      <w:r w:rsidR="003972B8" w:rsidRPr="00EF7863">
        <w:rPr>
          <w:color w:val="000000" w:themeColor="text1"/>
          <w:sz w:val="22"/>
          <w:szCs w:val="22"/>
        </w:rPr>
        <w:t>**P&lt;0.01, ***P&lt;0.001, ****P&lt;0.0001.</w:t>
      </w:r>
    </w:p>
    <w:p w14:paraId="293BFD09" w14:textId="77777777" w:rsidR="003972B8" w:rsidRDefault="003972B8" w:rsidP="0071166B">
      <w:pPr>
        <w:pStyle w:val="SMcaption"/>
        <w:rPr>
          <w:color w:val="000000" w:themeColor="text1"/>
          <w:sz w:val="22"/>
          <w:szCs w:val="22"/>
        </w:rPr>
      </w:pPr>
    </w:p>
    <w:p w14:paraId="2D2EE577" w14:textId="3FA5F76F" w:rsidR="0071166B" w:rsidRPr="00EF7863" w:rsidRDefault="00E5244A" w:rsidP="0071166B">
      <w:pPr>
        <w:pStyle w:val="SMcaption"/>
        <w:rPr>
          <w:color w:val="000000" w:themeColor="text1"/>
          <w:sz w:val="22"/>
          <w:szCs w:val="22"/>
        </w:rPr>
      </w:pPr>
      <w:r w:rsidRPr="00EF7863">
        <w:rPr>
          <w:color w:val="000000" w:themeColor="text1"/>
          <w:sz w:val="22"/>
          <w:szCs w:val="22"/>
        </w:rPr>
        <w:t xml:space="preserve"> </w:t>
      </w:r>
    </w:p>
    <w:p w14:paraId="22A1EC95" w14:textId="77777777" w:rsidR="004E1759" w:rsidRDefault="004E175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12225450" w14:textId="5D1220C2" w:rsidR="00E73F38" w:rsidRDefault="003972B8" w:rsidP="0071166B">
      <w:pPr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6C2347CB" wp14:editId="3155D5CE">
            <wp:extent cx="5486400" cy="3744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S3 Genetic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9DEB" w14:textId="77777777" w:rsidR="00E73F38" w:rsidRDefault="00E73F38" w:rsidP="0071166B">
      <w:pPr>
        <w:rPr>
          <w:b/>
          <w:color w:val="000000" w:themeColor="text1"/>
          <w:sz w:val="22"/>
          <w:szCs w:val="22"/>
        </w:rPr>
      </w:pPr>
    </w:p>
    <w:p w14:paraId="7B25D2BB" w14:textId="6F021D29" w:rsidR="0071166B" w:rsidRPr="00EF7863" w:rsidRDefault="004E1759" w:rsidP="0071166B">
      <w:pPr>
        <w:rPr>
          <w:color w:val="000000" w:themeColor="text1"/>
          <w:sz w:val="22"/>
          <w:szCs w:val="22"/>
        </w:rPr>
      </w:pPr>
      <w:r w:rsidRPr="00EF7863">
        <w:rPr>
          <w:b/>
          <w:color w:val="000000" w:themeColor="text1"/>
          <w:sz w:val="22"/>
          <w:szCs w:val="22"/>
        </w:rPr>
        <w:t>Fig. S</w:t>
      </w:r>
      <w:r>
        <w:rPr>
          <w:b/>
          <w:color w:val="000000" w:themeColor="text1"/>
          <w:sz w:val="22"/>
          <w:szCs w:val="22"/>
        </w:rPr>
        <w:t>3</w:t>
      </w:r>
      <w:r w:rsidRPr="00EF7863">
        <w:rPr>
          <w:b/>
          <w:color w:val="000000" w:themeColor="text1"/>
          <w:sz w:val="22"/>
          <w:szCs w:val="22"/>
        </w:rPr>
        <w:t>.</w:t>
      </w:r>
      <w:r>
        <w:rPr>
          <w:b/>
          <w:color w:val="000000" w:themeColor="text1"/>
          <w:sz w:val="22"/>
          <w:szCs w:val="22"/>
        </w:rPr>
        <w:t xml:space="preserve"> </w:t>
      </w:r>
      <w:r w:rsidR="00C92EDD" w:rsidRPr="00EF7863">
        <w:rPr>
          <w:color w:val="000000" w:themeColor="text1"/>
          <w:sz w:val="22"/>
          <w:szCs w:val="22"/>
        </w:rPr>
        <w:t>(</w:t>
      </w:r>
      <w:r w:rsidR="00C92EDD">
        <w:rPr>
          <w:color w:val="000000" w:themeColor="text1"/>
          <w:sz w:val="22"/>
          <w:szCs w:val="22"/>
        </w:rPr>
        <w:t>A</w:t>
      </w:r>
      <w:r w:rsidR="00C92EDD" w:rsidRPr="00EF7863">
        <w:rPr>
          <w:color w:val="000000" w:themeColor="text1"/>
          <w:sz w:val="22"/>
          <w:szCs w:val="22"/>
        </w:rPr>
        <w:t xml:space="preserve">) Microglia (Iba1, red) are increased in the </w:t>
      </w:r>
      <w:proofErr w:type="spellStart"/>
      <w:r w:rsidR="00C92EDD" w:rsidRPr="00EF7863">
        <w:rPr>
          <w:i/>
          <w:color w:val="000000" w:themeColor="text1"/>
          <w:sz w:val="22"/>
          <w:szCs w:val="22"/>
        </w:rPr>
        <w:t>skt</w:t>
      </w:r>
      <w:proofErr w:type="spellEnd"/>
      <w:r w:rsidR="00C92EDD" w:rsidRPr="00EF7863">
        <w:rPr>
          <w:i/>
          <w:color w:val="000000" w:themeColor="text1"/>
          <w:sz w:val="22"/>
          <w:szCs w:val="22"/>
        </w:rPr>
        <w:t xml:space="preserve"> </w:t>
      </w:r>
      <w:r w:rsidR="00C92EDD" w:rsidRPr="00EF7863">
        <w:rPr>
          <w:color w:val="000000" w:themeColor="text1"/>
          <w:sz w:val="22"/>
          <w:szCs w:val="22"/>
        </w:rPr>
        <w:t xml:space="preserve">brain at 8 weeks of age compared to heterozygous controls, visible in the CA1, CA2, and CA3 regions of the hippocampus. Sections are counter-stained with DAPI (blue). Scale bar = 10 </w:t>
      </w:r>
      <w:proofErr w:type="spellStart"/>
      <w:r w:rsidR="00C92EDD" w:rsidRPr="00EF7863">
        <w:rPr>
          <w:color w:val="000000" w:themeColor="text1"/>
          <w:sz w:val="22"/>
          <w:szCs w:val="22"/>
        </w:rPr>
        <w:t>μm</w:t>
      </w:r>
      <w:proofErr w:type="spellEnd"/>
      <w:r w:rsidR="00C92EDD" w:rsidRPr="00EF7863">
        <w:rPr>
          <w:color w:val="000000" w:themeColor="text1"/>
          <w:sz w:val="22"/>
          <w:szCs w:val="22"/>
        </w:rPr>
        <w:t xml:space="preserve">. </w:t>
      </w:r>
      <w:r w:rsidR="003972B8" w:rsidRPr="00EF7863">
        <w:rPr>
          <w:color w:val="000000" w:themeColor="text1"/>
          <w:sz w:val="22"/>
          <w:szCs w:val="22"/>
        </w:rPr>
        <w:t>(</w:t>
      </w:r>
      <w:r w:rsidR="00C92EDD">
        <w:rPr>
          <w:color w:val="000000" w:themeColor="text1"/>
          <w:sz w:val="22"/>
          <w:szCs w:val="22"/>
        </w:rPr>
        <w:t>B</w:t>
      </w:r>
      <w:r w:rsidR="003972B8" w:rsidRPr="00EF7863">
        <w:rPr>
          <w:color w:val="000000" w:themeColor="text1"/>
          <w:sz w:val="22"/>
          <w:szCs w:val="22"/>
        </w:rPr>
        <w:t>) H&amp;E staining performed on brain sections from 8</w:t>
      </w:r>
      <w:r w:rsidR="003972B8">
        <w:rPr>
          <w:color w:val="000000" w:themeColor="text1"/>
          <w:sz w:val="22"/>
          <w:szCs w:val="22"/>
        </w:rPr>
        <w:t>-</w:t>
      </w:r>
      <w:r w:rsidR="003972B8" w:rsidRPr="00EF7863">
        <w:rPr>
          <w:color w:val="000000" w:themeColor="text1"/>
          <w:sz w:val="22"/>
          <w:szCs w:val="22"/>
        </w:rPr>
        <w:t>week</w:t>
      </w:r>
      <w:r w:rsidR="003972B8">
        <w:rPr>
          <w:color w:val="000000" w:themeColor="text1"/>
          <w:sz w:val="22"/>
          <w:szCs w:val="22"/>
        </w:rPr>
        <w:t>-</w:t>
      </w:r>
      <w:r w:rsidR="003972B8" w:rsidRPr="00EF7863">
        <w:rPr>
          <w:color w:val="000000" w:themeColor="text1"/>
          <w:sz w:val="22"/>
          <w:szCs w:val="22"/>
        </w:rPr>
        <w:t xml:space="preserve">old </w:t>
      </w:r>
      <w:proofErr w:type="spellStart"/>
      <w:r w:rsidR="003972B8" w:rsidRPr="00EF7863">
        <w:rPr>
          <w:i/>
          <w:color w:val="000000" w:themeColor="text1"/>
          <w:sz w:val="22"/>
          <w:szCs w:val="22"/>
        </w:rPr>
        <w:t>skt</w:t>
      </w:r>
      <w:proofErr w:type="spellEnd"/>
      <w:r w:rsidR="003972B8" w:rsidRPr="00EF7863">
        <w:rPr>
          <w:color w:val="000000" w:themeColor="text1"/>
          <w:sz w:val="22"/>
          <w:szCs w:val="22"/>
        </w:rPr>
        <w:t xml:space="preserve"> mice and heterozygous controls indicated no neurodegeneration in the CA1, CA2, CA3 regions of hippocampus. Scale bar = 10 </w:t>
      </w:r>
      <w:proofErr w:type="spellStart"/>
      <w:r w:rsidR="003972B8" w:rsidRPr="00EF7863">
        <w:rPr>
          <w:color w:val="000000" w:themeColor="text1"/>
          <w:sz w:val="22"/>
          <w:szCs w:val="22"/>
        </w:rPr>
        <w:t>μm</w:t>
      </w:r>
      <w:proofErr w:type="spellEnd"/>
      <w:r w:rsidR="003972B8" w:rsidRPr="00EF7863">
        <w:rPr>
          <w:color w:val="000000" w:themeColor="text1"/>
          <w:sz w:val="22"/>
          <w:szCs w:val="22"/>
        </w:rPr>
        <w:t xml:space="preserve">. </w:t>
      </w:r>
      <w:r w:rsidR="0071166B" w:rsidRPr="00EF7863">
        <w:rPr>
          <w:color w:val="000000" w:themeColor="text1"/>
          <w:sz w:val="22"/>
          <w:szCs w:val="22"/>
        </w:rPr>
        <w:br w:type="page"/>
      </w:r>
    </w:p>
    <w:p w14:paraId="75123B3A" w14:textId="2529F8A7" w:rsidR="0071166B" w:rsidRPr="00EF7863" w:rsidRDefault="0071166B" w:rsidP="0071166B">
      <w:pPr>
        <w:pStyle w:val="SMcaption"/>
        <w:rPr>
          <w:color w:val="000000" w:themeColor="text1"/>
          <w:sz w:val="22"/>
          <w:szCs w:val="22"/>
        </w:rPr>
      </w:pPr>
    </w:p>
    <w:p w14:paraId="57772478" w14:textId="33AC2771" w:rsidR="0071166B" w:rsidRPr="00EF7863" w:rsidRDefault="001662A4" w:rsidP="0071166B">
      <w:pPr>
        <w:pStyle w:val="SMcaption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6E71F95B" wp14:editId="1D639375">
            <wp:extent cx="5486400" cy="328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3 PLOS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92"/>
                    <a:stretch/>
                  </pic:blipFill>
                  <pic:spPr bwMode="auto">
                    <a:xfrm>
                      <a:off x="0" y="0"/>
                      <a:ext cx="5486400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EE7F0" w14:textId="77777777" w:rsidR="0071166B" w:rsidRPr="00EF7863" w:rsidRDefault="0071166B" w:rsidP="0071166B">
      <w:pPr>
        <w:pStyle w:val="SMcaption"/>
        <w:rPr>
          <w:color w:val="000000" w:themeColor="text1"/>
          <w:sz w:val="22"/>
          <w:szCs w:val="22"/>
        </w:rPr>
      </w:pPr>
    </w:p>
    <w:p w14:paraId="06D49B96" w14:textId="64E14A8D" w:rsidR="003402DB" w:rsidRDefault="0071166B" w:rsidP="0071166B">
      <w:pPr>
        <w:pStyle w:val="SMcaption"/>
        <w:rPr>
          <w:color w:val="000000" w:themeColor="text1"/>
          <w:sz w:val="22"/>
          <w:szCs w:val="22"/>
        </w:rPr>
      </w:pPr>
      <w:r w:rsidRPr="00EF7863">
        <w:rPr>
          <w:b/>
          <w:color w:val="000000" w:themeColor="text1"/>
          <w:sz w:val="22"/>
          <w:szCs w:val="22"/>
        </w:rPr>
        <w:t xml:space="preserve">Fig. </w:t>
      </w:r>
      <w:r w:rsidR="003402DB" w:rsidRPr="00EF7863">
        <w:rPr>
          <w:b/>
          <w:color w:val="000000" w:themeColor="text1"/>
          <w:sz w:val="22"/>
          <w:szCs w:val="22"/>
        </w:rPr>
        <w:t>S</w:t>
      </w:r>
      <w:r w:rsidR="003402DB">
        <w:rPr>
          <w:b/>
          <w:color w:val="000000" w:themeColor="text1"/>
          <w:sz w:val="22"/>
          <w:szCs w:val="22"/>
        </w:rPr>
        <w:t>4</w:t>
      </w:r>
      <w:r w:rsidRPr="00EF7863">
        <w:rPr>
          <w:b/>
          <w:color w:val="000000" w:themeColor="text1"/>
          <w:sz w:val="22"/>
          <w:szCs w:val="22"/>
        </w:rPr>
        <w:t>.</w:t>
      </w:r>
      <w:r w:rsidR="00A11706" w:rsidRPr="00EF7863">
        <w:rPr>
          <w:color w:val="000000" w:themeColor="text1"/>
          <w:sz w:val="22"/>
          <w:szCs w:val="22"/>
        </w:rPr>
        <w:t xml:space="preserve"> A complementation test was performed using </w:t>
      </w:r>
      <w:r w:rsidR="00A11706" w:rsidRPr="00EF7863">
        <w:rPr>
          <w:i/>
          <w:color w:val="000000" w:themeColor="text1"/>
          <w:sz w:val="22"/>
          <w:szCs w:val="22"/>
        </w:rPr>
        <w:t>Chsy1</w:t>
      </w:r>
      <w:r w:rsidR="00A11706" w:rsidRPr="00EF7863">
        <w:rPr>
          <w:color w:val="000000" w:themeColor="text1"/>
          <w:sz w:val="22"/>
          <w:szCs w:val="22"/>
        </w:rPr>
        <w:t xml:space="preserve"> KO mice. </w:t>
      </w:r>
      <w:r w:rsidR="00632BB0" w:rsidRPr="00EF7863">
        <w:rPr>
          <w:color w:val="000000" w:themeColor="text1"/>
          <w:sz w:val="22"/>
          <w:szCs w:val="22"/>
        </w:rPr>
        <w:t>(</w:t>
      </w:r>
      <w:r w:rsidR="00901FD5">
        <w:rPr>
          <w:color w:val="000000" w:themeColor="text1"/>
          <w:sz w:val="22"/>
          <w:szCs w:val="22"/>
        </w:rPr>
        <w:t>A, B</w:t>
      </w:r>
      <w:r w:rsidR="00632BB0" w:rsidRPr="00EF7863">
        <w:rPr>
          <w:color w:val="000000" w:themeColor="text1"/>
          <w:sz w:val="22"/>
          <w:szCs w:val="22"/>
        </w:rPr>
        <w:t xml:space="preserve">) </w:t>
      </w:r>
      <w:r w:rsidR="00A11706" w:rsidRPr="00EF7863">
        <w:rPr>
          <w:color w:val="000000" w:themeColor="text1"/>
          <w:sz w:val="22"/>
          <w:szCs w:val="22"/>
        </w:rPr>
        <w:t xml:space="preserve">Mice heterozygous for the </w:t>
      </w:r>
      <w:r w:rsidR="00A11706" w:rsidRPr="00EF7863">
        <w:rPr>
          <w:i/>
          <w:color w:val="000000" w:themeColor="text1"/>
          <w:sz w:val="22"/>
          <w:szCs w:val="22"/>
        </w:rPr>
        <w:t>Chsy1</w:t>
      </w:r>
      <w:r w:rsidR="00A11706" w:rsidRPr="00EF7863">
        <w:rPr>
          <w:color w:val="000000" w:themeColor="text1"/>
          <w:sz w:val="22"/>
          <w:szCs w:val="22"/>
        </w:rPr>
        <w:t xml:space="preserve"> KO allele and the </w:t>
      </w:r>
      <w:proofErr w:type="spellStart"/>
      <w:r w:rsidR="00A11706" w:rsidRPr="00EF7863">
        <w:rPr>
          <w:i/>
          <w:color w:val="000000" w:themeColor="text1"/>
          <w:sz w:val="22"/>
          <w:szCs w:val="22"/>
        </w:rPr>
        <w:t>skt</w:t>
      </w:r>
      <w:proofErr w:type="spellEnd"/>
      <w:r w:rsidR="00A11706" w:rsidRPr="00EF7863">
        <w:rPr>
          <w:i/>
          <w:color w:val="000000" w:themeColor="text1"/>
          <w:sz w:val="22"/>
          <w:szCs w:val="22"/>
        </w:rPr>
        <w:t xml:space="preserve"> </w:t>
      </w:r>
      <w:r w:rsidR="00A11706" w:rsidRPr="00EF7863">
        <w:rPr>
          <w:color w:val="000000" w:themeColor="text1"/>
          <w:sz w:val="22"/>
          <w:szCs w:val="22"/>
        </w:rPr>
        <w:t>allele (</w:t>
      </w:r>
      <w:proofErr w:type="spellStart"/>
      <w:r w:rsidR="00A11706" w:rsidRPr="00EF7863">
        <w:rPr>
          <w:i/>
          <w:color w:val="000000" w:themeColor="text1"/>
          <w:sz w:val="22"/>
          <w:szCs w:val="22"/>
        </w:rPr>
        <w:t>skt</w:t>
      </w:r>
      <w:proofErr w:type="spellEnd"/>
      <w:r w:rsidR="00A11706" w:rsidRPr="00EF7863">
        <w:rPr>
          <w:i/>
          <w:color w:val="000000" w:themeColor="text1"/>
          <w:sz w:val="22"/>
          <w:szCs w:val="22"/>
        </w:rPr>
        <w:t>/-</w:t>
      </w:r>
      <w:r w:rsidR="00A11706" w:rsidRPr="00EF7863">
        <w:rPr>
          <w:color w:val="000000" w:themeColor="text1"/>
          <w:sz w:val="22"/>
          <w:szCs w:val="22"/>
        </w:rPr>
        <w:t xml:space="preserve">), as well as homozygous </w:t>
      </w:r>
      <w:r w:rsidR="00A11706" w:rsidRPr="00EF7863">
        <w:rPr>
          <w:i/>
          <w:color w:val="000000" w:themeColor="text1"/>
          <w:sz w:val="22"/>
          <w:szCs w:val="22"/>
        </w:rPr>
        <w:t>Chsy1</w:t>
      </w:r>
      <w:r w:rsidR="00A11706" w:rsidRPr="00EF7863">
        <w:rPr>
          <w:color w:val="000000" w:themeColor="text1"/>
          <w:sz w:val="22"/>
          <w:szCs w:val="22"/>
        </w:rPr>
        <w:t xml:space="preserve"> KO mice (-/-), exhibit an increased number of ectopically localized synapses compared to wild-type (+/+) and heterozygous controls (</w:t>
      </w:r>
      <w:proofErr w:type="spellStart"/>
      <w:r w:rsidR="00A11706" w:rsidRPr="00EF7863">
        <w:rPr>
          <w:i/>
          <w:color w:val="000000" w:themeColor="text1"/>
          <w:sz w:val="22"/>
          <w:szCs w:val="22"/>
        </w:rPr>
        <w:t>skt</w:t>
      </w:r>
      <w:proofErr w:type="spellEnd"/>
      <w:r w:rsidR="00A11706" w:rsidRPr="00EF7863">
        <w:rPr>
          <w:i/>
          <w:color w:val="000000" w:themeColor="text1"/>
          <w:sz w:val="22"/>
          <w:szCs w:val="22"/>
        </w:rPr>
        <w:t>/+</w:t>
      </w:r>
      <w:r w:rsidR="00A11706" w:rsidRPr="00EF7863">
        <w:rPr>
          <w:color w:val="000000" w:themeColor="text1"/>
          <w:sz w:val="22"/>
          <w:szCs w:val="22"/>
        </w:rPr>
        <w:t xml:space="preserve">, </w:t>
      </w:r>
      <w:r w:rsidR="00A11706" w:rsidRPr="00EF7863">
        <w:rPr>
          <w:i/>
          <w:color w:val="000000" w:themeColor="text1"/>
          <w:sz w:val="22"/>
          <w:szCs w:val="22"/>
        </w:rPr>
        <w:t>+/-</w:t>
      </w:r>
      <w:r w:rsidR="00A11706" w:rsidRPr="00EF7863">
        <w:rPr>
          <w:color w:val="000000" w:themeColor="text1"/>
          <w:sz w:val="22"/>
          <w:szCs w:val="22"/>
        </w:rPr>
        <w:t>) (n=4 for each genotype). (</w:t>
      </w:r>
      <w:r w:rsidR="00901FD5">
        <w:rPr>
          <w:color w:val="000000" w:themeColor="text1"/>
          <w:sz w:val="22"/>
          <w:szCs w:val="22"/>
        </w:rPr>
        <w:t>C</w:t>
      </w:r>
      <w:r w:rsidR="00A11706" w:rsidRPr="00EF7863">
        <w:rPr>
          <w:color w:val="000000" w:themeColor="text1"/>
          <w:sz w:val="22"/>
          <w:szCs w:val="22"/>
        </w:rPr>
        <w:t xml:space="preserve">) Mice heterozygous for the </w:t>
      </w:r>
      <w:r w:rsidR="00A11706" w:rsidRPr="00EF7863">
        <w:rPr>
          <w:i/>
          <w:color w:val="000000" w:themeColor="text1"/>
          <w:sz w:val="22"/>
          <w:szCs w:val="22"/>
        </w:rPr>
        <w:t xml:space="preserve">Chsy1 </w:t>
      </w:r>
      <w:r w:rsidR="00A11706" w:rsidRPr="00EF7863">
        <w:rPr>
          <w:color w:val="000000" w:themeColor="text1"/>
          <w:sz w:val="22"/>
          <w:szCs w:val="22"/>
        </w:rPr>
        <w:t xml:space="preserve">KO allele and the </w:t>
      </w:r>
      <w:proofErr w:type="spellStart"/>
      <w:r w:rsidR="00A11706" w:rsidRPr="00EF7863">
        <w:rPr>
          <w:i/>
          <w:color w:val="000000" w:themeColor="text1"/>
          <w:sz w:val="22"/>
          <w:szCs w:val="22"/>
        </w:rPr>
        <w:t>skt</w:t>
      </w:r>
      <w:proofErr w:type="spellEnd"/>
      <w:r w:rsidR="00A11706" w:rsidRPr="00EF7863">
        <w:rPr>
          <w:i/>
          <w:color w:val="000000" w:themeColor="text1"/>
          <w:sz w:val="22"/>
          <w:szCs w:val="22"/>
        </w:rPr>
        <w:t xml:space="preserve"> </w:t>
      </w:r>
      <w:r w:rsidR="00A11706" w:rsidRPr="00EF7863">
        <w:rPr>
          <w:color w:val="000000" w:themeColor="text1"/>
          <w:sz w:val="22"/>
          <w:szCs w:val="22"/>
        </w:rPr>
        <w:t>allele (</w:t>
      </w:r>
      <w:proofErr w:type="spellStart"/>
      <w:r w:rsidR="00A11706" w:rsidRPr="00EF7863">
        <w:rPr>
          <w:i/>
          <w:color w:val="000000" w:themeColor="text1"/>
          <w:sz w:val="22"/>
          <w:szCs w:val="22"/>
        </w:rPr>
        <w:t>skt</w:t>
      </w:r>
      <w:proofErr w:type="spellEnd"/>
      <w:r w:rsidR="00A11706" w:rsidRPr="00EF7863">
        <w:rPr>
          <w:i/>
          <w:color w:val="000000" w:themeColor="text1"/>
          <w:sz w:val="22"/>
          <w:szCs w:val="22"/>
        </w:rPr>
        <w:t>/-</w:t>
      </w:r>
      <w:r w:rsidR="00A11706" w:rsidRPr="00EF7863">
        <w:rPr>
          <w:color w:val="000000" w:themeColor="text1"/>
          <w:sz w:val="22"/>
          <w:szCs w:val="22"/>
        </w:rPr>
        <w:t xml:space="preserve">) exhibit decreased ONL thickness, similar to homozygous </w:t>
      </w:r>
      <w:proofErr w:type="spellStart"/>
      <w:r w:rsidR="00A11706" w:rsidRPr="00EF7863">
        <w:rPr>
          <w:i/>
          <w:color w:val="000000" w:themeColor="text1"/>
          <w:sz w:val="22"/>
          <w:szCs w:val="22"/>
        </w:rPr>
        <w:t>skt</w:t>
      </w:r>
      <w:proofErr w:type="spellEnd"/>
      <w:r w:rsidR="00A11706" w:rsidRPr="00EF7863">
        <w:rPr>
          <w:i/>
          <w:color w:val="000000" w:themeColor="text1"/>
          <w:sz w:val="22"/>
          <w:szCs w:val="22"/>
        </w:rPr>
        <w:t xml:space="preserve"> </w:t>
      </w:r>
      <w:r w:rsidR="00A11706" w:rsidRPr="00EF7863">
        <w:rPr>
          <w:color w:val="000000" w:themeColor="text1"/>
          <w:sz w:val="22"/>
          <w:szCs w:val="22"/>
        </w:rPr>
        <w:t>mutants. (</w:t>
      </w:r>
      <w:r w:rsidR="00901FD5">
        <w:rPr>
          <w:color w:val="000000" w:themeColor="text1"/>
          <w:sz w:val="22"/>
          <w:szCs w:val="22"/>
        </w:rPr>
        <w:t>D</w:t>
      </w:r>
      <w:r w:rsidR="00A11706" w:rsidRPr="00EF7863">
        <w:rPr>
          <w:color w:val="000000" w:themeColor="text1"/>
          <w:sz w:val="22"/>
          <w:szCs w:val="22"/>
        </w:rPr>
        <w:t>) Homozygous</w:t>
      </w:r>
      <w:r w:rsidR="00A11706" w:rsidRPr="00EF7863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="00A11706" w:rsidRPr="00EF7863">
        <w:rPr>
          <w:i/>
          <w:color w:val="000000" w:themeColor="text1"/>
          <w:sz w:val="22"/>
          <w:szCs w:val="22"/>
        </w:rPr>
        <w:t>skt</w:t>
      </w:r>
      <w:proofErr w:type="spellEnd"/>
      <w:r w:rsidR="00A11706" w:rsidRPr="00EF7863">
        <w:rPr>
          <w:i/>
          <w:color w:val="000000" w:themeColor="text1"/>
          <w:sz w:val="22"/>
          <w:szCs w:val="22"/>
        </w:rPr>
        <w:t xml:space="preserve"> </w:t>
      </w:r>
      <w:r w:rsidR="00A11706" w:rsidRPr="00EF7863">
        <w:rPr>
          <w:color w:val="000000" w:themeColor="text1"/>
          <w:sz w:val="22"/>
          <w:szCs w:val="22"/>
        </w:rPr>
        <w:t>mutants (</w:t>
      </w:r>
      <w:proofErr w:type="spellStart"/>
      <w:r w:rsidR="00A11706" w:rsidRPr="00EF7863">
        <w:rPr>
          <w:i/>
          <w:color w:val="000000" w:themeColor="text1"/>
          <w:sz w:val="22"/>
          <w:szCs w:val="22"/>
        </w:rPr>
        <w:t>skt</w:t>
      </w:r>
      <w:proofErr w:type="spellEnd"/>
      <w:r w:rsidR="00A11706" w:rsidRPr="00EF7863">
        <w:rPr>
          <w:i/>
          <w:color w:val="000000" w:themeColor="text1"/>
          <w:sz w:val="22"/>
          <w:szCs w:val="22"/>
        </w:rPr>
        <w:t>/</w:t>
      </w:r>
      <w:proofErr w:type="spellStart"/>
      <w:r w:rsidR="00A11706" w:rsidRPr="00EF7863">
        <w:rPr>
          <w:i/>
          <w:color w:val="000000" w:themeColor="text1"/>
          <w:sz w:val="22"/>
          <w:szCs w:val="22"/>
        </w:rPr>
        <w:t>skt</w:t>
      </w:r>
      <w:proofErr w:type="spellEnd"/>
      <w:r w:rsidR="00A11706" w:rsidRPr="00EF7863">
        <w:rPr>
          <w:color w:val="000000" w:themeColor="text1"/>
          <w:sz w:val="22"/>
          <w:szCs w:val="22"/>
        </w:rPr>
        <w:t xml:space="preserve">), </w:t>
      </w:r>
      <w:r w:rsidR="00A11706" w:rsidRPr="00EF7863">
        <w:rPr>
          <w:i/>
          <w:color w:val="000000" w:themeColor="text1"/>
          <w:sz w:val="22"/>
          <w:szCs w:val="22"/>
        </w:rPr>
        <w:t xml:space="preserve">Chsy1 </w:t>
      </w:r>
      <w:r w:rsidR="00A11706" w:rsidRPr="00EF7863">
        <w:rPr>
          <w:color w:val="000000" w:themeColor="text1"/>
          <w:sz w:val="22"/>
          <w:szCs w:val="22"/>
        </w:rPr>
        <w:t xml:space="preserve">KO mice (-/-), and mice heterozygous for the </w:t>
      </w:r>
      <w:r w:rsidR="00A11706" w:rsidRPr="00EF7863">
        <w:rPr>
          <w:i/>
          <w:color w:val="000000" w:themeColor="text1"/>
          <w:sz w:val="22"/>
          <w:szCs w:val="22"/>
        </w:rPr>
        <w:t>Chsy1</w:t>
      </w:r>
      <w:r w:rsidR="00A11706" w:rsidRPr="00EF7863">
        <w:rPr>
          <w:color w:val="000000" w:themeColor="text1"/>
          <w:sz w:val="22"/>
          <w:szCs w:val="22"/>
        </w:rPr>
        <w:t xml:space="preserve"> KO allele and the </w:t>
      </w:r>
      <w:proofErr w:type="spellStart"/>
      <w:r w:rsidR="00A11706" w:rsidRPr="00EF7863">
        <w:rPr>
          <w:i/>
          <w:color w:val="000000" w:themeColor="text1"/>
          <w:sz w:val="22"/>
          <w:szCs w:val="22"/>
        </w:rPr>
        <w:t>skt</w:t>
      </w:r>
      <w:proofErr w:type="spellEnd"/>
      <w:r w:rsidR="00A11706" w:rsidRPr="00EF7863">
        <w:rPr>
          <w:i/>
          <w:color w:val="000000" w:themeColor="text1"/>
          <w:sz w:val="22"/>
          <w:szCs w:val="22"/>
        </w:rPr>
        <w:t xml:space="preserve"> </w:t>
      </w:r>
      <w:r w:rsidR="00A11706" w:rsidRPr="00EF7863">
        <w:rPr>
          <w:color w:val="000000" w:themeColor="text1"/>
          <w:sz w:val="22"/>
          <w:szCs w:val="22"/>
        </w:rPr>
        <w:t>allele (</w:t>
      </w:r>
      <w:proofErr w:type="spellStart"/>
      <w:r w:rsidR="00A11706" w:rsidRPr="00EF7863">
        <w:rPr>
          <w:i/>
          <w:color w:val="000000" w:themeColor="text1"/>
          <w:sz w:val="22"/>
          <w:szCs w:val="22"/>
        </w:rPr>
        <w:t>skt</w:t>
      </w:r>
      <w:proofErr w:type="spellEnd"/>
      <w:r w:rsidR="00A11706" w:rsidRPr="00EF7863">
        <w:rPr>
          <w:i/>
          <w:color w:val="000000" w:themeColor="text1"/>
          <w:sz w:val="22"/>
          <w:szCs w:val="22"/>
        </w:rPr>
        <w:t>/-</w:t>
      </w:r>
      <w:r w:rsidR="00A11706" w:rsidRPr="00EF7863">
        <w:rPr>
          <w:color w:val="000000" w:themeColor="text1"/>
          <w:sz w:val="22"/>
          <w:szCs w:val="22"/>
        </w:rPr>
        <w:t>)</w:t>
      </w:r>
      <w:r w:rsidR="00A11706" w:rsidRPr="00EF7863" w:rsidDel="00AE4481">
        <w:rPr>
          <w:i/>
          <w:color w:val="000000" w:themeColor="text1"/>
          <w:sz w:val="22"/>
          <w:szCs w:val="22"/>
        </w:rPr>
        <w:t xml:space="preserve"> </w:t>
      </w:r>
      <w:r w:rsidR="00A11706" w:rsidRPr="00EF7863">
        <w:rPr>
          <w:color w:val="000000" w:themeColor="text1"/>
          <w:sz w:val="22"/>
          <w:szCs w:val="22"/>
        </w:rPr>
        <w:t xml:space="preserve">all exhibit an increase in microglia (Iba1, green) in the retina. </w:t>
      </w:r>
      <w:r w:rsidR="00C0572F" w:rsidRPr="00EF7863">
        <w:rPr>
          <w:color w:val="000000" w:themeColor="text1"/>
          <w:sz w:val="22"/>
          <w:szCs w:val="22"/>
        </w:rPr>
        <w:t xml:space="preserve">Sections are counterstained with DAPI (blue). </w:t>
      </w:r>
      <w:r w:rsidR="00901FD5" w:rsidRPr="00EF7863">
        <w:rPr>
          <w:color w:val="000000" w:themeColor="text1"/>
          <w:sz w:val="22"/>
          <w:szCs w:val="22"/>
        </w:rPr>
        <w:t>(</w:t>
      </w:r>
      <w:r w:rsidR="00901FD5">
        <w:rPr>
          <w:color w:val="000000" w:themeColor="text1"/>
          <w:sz w:val="22"/>
          <w:szCs w:val="22"/>
        </w:rPr>
        <w:t>E</w:t>
      </w:r>
      <w:r w:rsidR="00901FD5" w:rsidRPr="00EF7863">
        <w:rPr>
          <w:color w:val="000000" w:themeColor="text1"/>
          <w:sz w:val="22"/>
          <w:szCs w:val="22"/>
        </w:rPr>
        <w:t xml:space="preserve">) </w:t>
      </w:r>
      <w:proofErr w:type="spellStart"/>
      <w:r w:rsidR="00901FD5" w:rsidRPr="00EF7863">
        <w:rPr>
          <w:i/>
          <w:color w:val="000000" w:themeColor="text1"/>
          <w:sz w:val="22"/>
          <w:szCs w:val="22"/>
        </w:rPr>
        <w:t>skt</w:t>
      </w:r>
      <w:proofErr w:type="spellEnd"/>
      <w:r w:rsidR="00901FD5" w:rsidRPr="00EF7863">
        <w:rPr>
          <w:i/>
          <w:color w:val="000000" w:themeColor="text1"/>
          <w:sz w:val="22"/>
          <w:szCs w:val="22"/>
        </w:rPr>
        <w:t xml:space="preserve">/- </w:t>
      </w:r>
      <w:r w:rsidR="00901FD5" w:rsidRPr="00EF7863">
        <w:rPr>
          <w:color w:val="000000" w:themeColor="text1"/>
          <w:sz w:val="22"/>
          <w:szCs w:val="22"/>
        </w:rPr>
        <w:t xml:space="preserve">mice (right) exhibit a kinked tail similar to homozygous </w:t>
      </w:r>
      <w:proofErr w:type="spellStart"/>
      <w:r w:rsidR="00901FD5" w:rsidRPr="00EF7863">
        <w:rPr>
          <w:i/>
          <w:color w:val="000000" w:themeColor="text1"/>
          <w:sz w:val="22"/>
          <w:szCs w:val="22"/>
        </w:rPr>
        <w:t>skt</w:t>
      </w:r>
      <w:proofErr w:type="spellEnd"/>
      <w:r w:rsidR="00901FD5" w:rsidRPr="00EF7863">
        <w:rPr>
          <w:i/>
          <w:color w:val="000000" w:themeColor="text1"/>
          <w:sz w:val="22"/>
          <w:szCs w:val="22"/>
        </w:rPr>
        <w:t xml:space="preserve"> </w:t>
      </w:r>
      <w:r w:rsidR="00901FD5" w:rsidRPr="00EF7863">
        <w:rPr>
          <w:color w:val="000000" w:themeColor="text1"/>
          <w:sz w:val="22"/>
          <w:szCs w:val="22"/>
        </w:rPr>
        <w:t>mice.</w:t>
      </w:r>
    </w:p>
    <w:p w14:paraId="6D715367" w14:textId="77777777" w:rsidR="003402DB" w:rsidRDefault="003402D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4136E0EA" w14:textId="77777777" w:rsidR="0071166B" w:rsidRPr="00EF7863" w:rsidRDefault="0071166B" w:rsidP="0071166B">
      <w:pPr>
        <w:pStyle w:val="SMcaption"/>
        <w:rPr>
          <w:color w:val="000000" w:themeColor="text1"/>
          <w:sz w:val="22"/>
          <w:szCs w:val="22"/>
        </w:rPr>
      </w:pPr>
    </w:p>
    <w:p w14:paraId="092647F6" w14:textId="13AFA323" w:rsidR="003402DB" w:rsidRDefault="003402DB" w:rsidP="00901FD5">
      <w:pPr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drawing>
          <wp:inline distT="0" distB="0" distL="0" distR="0" wp14:anchorId="54122119" wp14:editId="332CCE09">
            <wp:extent cx="2646096" cy="36502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stern for NG2 in the brain.newantibody.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75" cy="365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55E7" w14:textId="77777777" w:rsidR="003402DB" w:rsidRDefault="003402DB" w:rsidP="00901FD5">
      <w:pPr>
        <w:rPr>
          <w:b/>
          <w:color w:val="000000" w:themeColor="text1"/>
          <w:sz w:val="22"/>
          <w:szCs w:val="22"/>
        </w:rPr>
      </w:pPr>
    </w:p>
    <w:p w14:paraId="74592E6C" w14:textId="3D69F8B0" w:rsidR="00A11706" w:rsidRPr="00EF7863" w:rsidRDefault="003402DB" w:rsidP="00901FD5">
      <w:pPr>
        <w:rPr>
          <w:color w:val="000000" w:themeColor="text1"/>
          <w:sz w:val="22"/>
          <w:szCs w:val="22"/>
        </w:rPr>
      </w:pPr>
      <w:r w:rsidRPr="00EF7863">
        <w:rPr>
          <w:b/>
          <w:color w:val="000000" w:themeColor="text1"/>
          <w:sz w:val="22"/>
          <w:szCs w:val="22"/>
        </w:rPr>
        <w:t>Fig. S</w:t>
      </w:r>
      <w:r>
        <w:rPr>
          <w:b/>
          <w:color w:val="000000" w:themeColor="text1"/>
          <w:sz w:val="22"/>
          <w:szCs w:val="22"/>
        </w:rPr>
        <w:t>5</w:t>
      </w:r>
      <w:r w:rsidRPr="00EF7863">
        <w:rPr>
          <w:b/>
          <w:color w:val="000000" w:themeColor="text1"/>
          <w:sz w:val="22"/>
          <w:szCs w:val="22"/>
        </w:rPr>
        <w:t>.</w:t>
      </w:r>
      <w:r w:rsidRPr="00EF786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Western blotting analysis of brain lysates from </w:t>
      </w:r>
      <w:r w:rsidRPr="00F25499">
        <w:rPr>
          <w:i/>
          <w:iCs/>
          <w:color w:val="000000" w:themeColor="text1"/>
          <w:sz w:val="22"/>
          <w:szCs w:val="22"/>
        </w:rPr>
        <w:t>Chsy1</w:t>
      </w:r>
      <w:r w:rsidRPr="00F25499">
        <w:rPr>
          <w:i/>
          <w:iCs/>
          <w:color w:val="000000" w:themeColor="text1"/>
          <w:sz w:val="22"/>
          <w:szCs w:val="22"/>
          <w:vertAlign w:val="superscript"/>
        </w:rPr>
        <w:t>skt</w:t>
      </w:r>
      <w:r w:rsidRPr="00F25499">
        <w:rPr>
          <w:color w:val="000000" w:themeColor="text1"/>
          <w:sz w:val="22"/>
          <w:szCs w:val="22"/>
          <w:vertAlign w:val="superscript"/>
        </w:rPr>
        <w:t>/</w:t>
      </w:r>
      <w:proofErr w:type="spellStart"/>
      <w:r w:rsidRPr="00F25499">
        <w:rPr>
          <w:i/>
          <w:iCs/>
          <w:color w:val="000000" w:themeColor="text1"/>
          <w:sz w:val="22"/>
          <w:szCs w:val="22"/>
          <w:vertAlign w:val="superscript"/>
        </w:rPr>
        <w:t>skt</w:t>
      </w:r>
      <w:proofErr w:type="spellEnd"/>
      <w:r w:rsidRPr="00F25499">
        <w:rPr>
          <w:color w:val="000000" w:themeColor="text1"/>
          <w:sz w:val="22"/>
          <w:szCs w:val="22"/>
          <w:vertAlign w:val="superscript"/>
        </w:rPr>
        <w:t xml:space="preserve"> </w:t>
      </w:r>
      <w:r>
        <w:rPr>
          <w:color w:val="000000" w:themeColor="text1"/>
          <w:sz w:val="22"/>
          <w:szCs w:val="22"/>
        </w:rPr>
        <w:t>and heterozygous control mice using an antibody against the NG2 protein.</w:t>
      </w:r>
      <w:r w:rsidR="0052365C">
        <w:rPr>
          <w:color w:val="000000" w:themeColor="text1"/>
          <w:sz w:val="22"/>
          <w:szCs w:val="22"/>
        </w:rPr>
        <w:t xml:space="preserve"> </w:t>
      </w:r>
      <w:r w:rsidR="00206B19">
        <w:rPr>
          <w:color w:val="000000" w:themeColor="text1"/>
          <w:sz w:val="22"/>
          <w:szCs w:val="22"/>
        </w:rPr>
        <w:t>Signal levels are</w:t>
      </w:r>
      <w:r w:rsidR="00683963">
        <w:rPr>
          <w:color w:val="000000" w:themeColor="text1"/>
          <w:sz w:val="22"/>
          <w:szCs w:val="22"/>
        </w:rPr>
        <w:t xml:space="preserve"> expressed as normalized to the loading control, beta-actin, and do not show significant difference between </w:t>
      </w:r>
      <w:r w:rsidR="00683963" w:rsidRPr="00EE1403">
        <w:rPr>
          <w:i/>
          <w:iCs/>
          <w:color w:val="000000" w:themeColor="text1"/>
          <w:sz w:val="22"/>
          <w:szCs w:val="22"/>
        </w:rPr>
        <w:t>Chsy1</w:t>
      </w:r>
      <w:r w:rsidR="00683963" w:rsidRPr="00EE1403">
        <w:rPr>
          <w:i/>
          <w:iCs/>
          <w:color w:val="000000" w:themeColor="text1"/>
          <w:sz w:val="22"/>
          <w:szCs w:val="22"/>
          <w:vertAlign w:val="superscript"/>
        </w:rPr>
        <w:t>skt</w:t>
      </w:r>
      <w:r w:rsidR="00683963" w:rsidRPr="00EE1403">
        <w:rPr>
          <w:color w:val="000000" w:themeColor="text1"/>
          <w:sz w:val="22"/>
          <w:szCs w:val="22"/>
          <w:vertAlign w:val="superscript"/>
        </w:rPr>
        <w:t>/</w:t>
      </w:r>
      <w:proofErr w:type="spellStart"/>
      <w:r w:rsidR="00683963" w:rsidRPr="00EE1403">
        <w:rPr>
          <w:i/>
          <w:iCs/>
          <w:color w:val="000000" w:themeColor="text1"/>
          <w:sz w:val="22"/>
          <w:szCs w:val="22"/>
          <w:vertAlign w:val="superscript"/>
        </w:rPr>
        <w:t>skt</w:t>
      </w:r>
      <w:proofErr w:type="spellEnd"/>
      <w:r w:rsidR="00683963" w:rsidRPr="00EE1403">
        <w:rPr>
          <w:color w:val="000000" w:themeColor="text1"/>
          <w:sz w:val="22"/>
          <w:szCs w:val="22"/>
          <w:vertAlign w:val="superscript"/>
        </w:rPr>
        <w:t xml:space="preserve"> </w:t>
      </w:r>
      <w:r w:rsidR="00683963">
        <w:rPr>
          <w:color w:val="000000" w:themeColor="text1"/>
          <w:sz w:val="22"/>
          <w:szCs w:val="22"/>
        </w:rPr>
        <w:t xml:space="preserve">and heterozygous control mice </w:t>
      </w:r>
      <w:r w:rsidR="0052365C">
        <w:rPr>
          <w:color w:val="000000" w:themeColor="text1"/>
          <w:sz w:val="22"/>
          <w:szCs w:val="22"/>
        </w:rPr>
        <w:t>(</w:t>
      </w:r>
      <w:r w:rsidR="006429CE" w:rsidRPr="006429CE">
        <w:rPr>
          <w:color w:val="000000" w:themeColor="text1"/>
          <w:sz w:val="22"/>
          <w:szCs w:val="22"/>
        </w:rPr>
        <w:t>p=0.1354</w:t>
      </w:r>
      <w:r w:rsidR="006429CE">
        <w:rPr>
          <w:color w:val="000000" w:themeColor="text1"/>
          <w:sz w:val="22"/>
          <w:szCs w:val="22"/>
        </w:rPr>
        <w:t xml:space="preserve"> </w:t>
      </w:r>
      <w:r w:rsidR="0052365C">
        <w:rPr>
          <w:color w:val="000000" w:themeColor="text1"/>
          <w:sz w:val="22"/>
          <w:szCs w:val="22"/>
        </w:rPr>
        <w:t>by t-test)</w:t>
      </w:r>
      <w:r w:rsidR="00683963">
        <w:rPr>
          <w:color w:val="000000" w:themeColor="text1"/>
          <w:sz w:val="22"/>
          <w:szCs w:val="22"/>
        </w:rPr>
        <w:t>.</w:t>
      </w:r>
      <w:r w:rsidR="0071166B" w:rsidRPr="00EF7863">
        <w:rPr>
          <w:color w:val="000000" w:themeColor="text1"/>
          <w:sz w:val="22"/>
          <w:szCs w:val="22"/>
        </w:rPr>
        <w:br w:type="page"/>
      </w:r>
    </w:p>
    <w:p w14:paraId="1C56ED15" w14:textId="07090790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  <w:r w:rsidRPr="00EF7863">
        <w:rPr>
          <w:noProof/>
          <w:color w:val="000000" w:themeColor="text1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7DE6E4" wp14:editId="0EAD25AD">
                <wp:simplePos x="0" y="0"/>
                <wp:positionH relativeFrom="column">
                  <wp:posOffset>-223520</wp:posOffset>
                </wp:positionH>
                <wp:positionV relativeFrom="paragraph">
                  <wp:posOffset>102870</wp:posOffset>
                </wp:positionV>
                <wp:extent cx="5728335" cy="5012055"/>
                <wp:effectExtent l="0" t="0" r="0" b="0"/>
                <wp:wrapNone/>
                <wp:docPr id="4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5012055"/>
                          <a:chOff x="0" y="0"/>
                          <a:chExt cx="5728473" cy="5012183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013973" y="559224"/>
                            <a:ext cx="1714500" cy="1625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995388" y="3121646"/>
                            <a:ext cx="1714500" cy="1638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Box 9"/>
                        <wps:cNvSpPr txBox="1"/>
                        <wps:spPr>
                          <a:xfrm>
                            <a:off x="304793" y="0"/>
                            <a:ext cx="1199515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E1E9D7" w14:textId="77777777" w:rsidR="00A11706" w:rsidRDefault="00A11706" w:rsidP="00A11706">
                              <w:pPr>
                                <w:pStyle w:val="NormalWeb"/>
                              </w:pPr>
                              <w:r>
                                <w:rPr>
                                  <w:rFonts w:ascii="Helvetica" w:hAnsi="Helvetica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one Marrow: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516360"/>
                            <a:ext cx="3810000" cy="191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Box 11"/>
                        <wps:cNvSpPr txBox="1"/>
                        <wps:spPr>
                          <a:xfrm>
                            <a:off x="304800" y="205560"/>
                            <a:ext cx="51488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636B1" w14:textId="77777777" w:rsidR="00A11706" w:rsidRDefault="00A11706" w:rsidP="00A11706">
                              <w:pPr>
                                <w:pStyle w:val="NormalWeb"/>
                              </w:pPr>
                              <w:r>
                                <w:rPr>
                                  <w:rFonts w:ascii="Helvetica" w:hAnsi="Helvetica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skt/+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TextBox 12"/>
                        <wps:cNvSpPr txBox="1"/>
                        <wps:spPr>
                          <a:xfrm>
                            <a:off x="2114509" y="229365"/>
                            <a:ext cx="628650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905975" w14:textId="77777777" w:rsidR="00A11706" w:rsidRDefault="00A11706" w:rsidP="00A11706">
                              <w:pPr>
                                <w:pStyle w:val="NormalWeb"/>
                              </w:pPr>
                              <w:r>
                                <w:rPr>
                                  <w:rFonts w:ascii="Helvetica" w:hAnsi="Helvetica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skt/sk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" name="TextBox 13"/>
                        <wps:cNvSpPr txBox="1"/>
                        <wps:spPr>
                          <a:xfrm>
                            <a:off x="4357684" y="2158767"/>
                            <a:ext cx="51488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88C549" w14:textId="77777777" w:rsidR="00A11706" w:rsidRDefault="00A11706" w:rsidP="00A11706">
                              <w:pPr>
                                <w:pStyle w:val="NormalWeb"/>
                              </w:pPr>
                              <w:r>
                                <w:rPr>
                                  <w:rFonts w:ascii="Helvetica" w:hAnsi="Helvetica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skt/+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" name="TextBox 14"/>
                        <wps:cNvSpPr txBox="1"/>
                        <wps:spPr>
                          <a:xfrm>
                            <a:off x="4357684" y="4735184"/>
                            <a:ext cx="51488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5FA71B" w14:textId="77777777" w:rsidR="00A11706" w:rsidRDefault="00A11706" w:rsidP="00A11706">
                              <w:pPr>
                                <w:pStyle w:val="NormalWeb"/>
                              </w:pPr>
                              <w:r>
                                <w:rPr>
                                  <w:rFonts w:ascii="Helvetica" w:hAnsi="Helvetica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skt/+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9" name="TextBox 15"/>
                        <wps:cNvSpPr txBox="1"/>
                        <wps:spPr>
                          <a:xfrm>
                            <a:off x="5050273" y="2171741"/>
                            <a:ext cx="628650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62D6E" w14:textId="77777777" w:rsidR="00A11706" w:rsidRDefault="00A11706" w:rsidP="00A11706">
                              <w:pPr>
                                <w:pStyle w:val="NormalWeb"/>
                              </w:pPr>
                              <w:r>
                                <w:rPr>
                                  <w:rFonts w:ascii="Helvetica" w:hAnsi="Helvetica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skt/sk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0" name="TextBox 16"/>
                        <wps:cNvSpPr txBox="1"/>
                        <wps:spPr>
                          <a:xfrm>
                            <a:off x="5019908" y="4723584"/>
                            <a:ext cx="628650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DC7AB7" w14:textId="77777777" w:rsidR="00A11706" w:rsidRDefault="00A11706" w:rsidP="00A11706">
                              <w:pPr>
                                <w:pStyle w:val="NormalWeb"/>
                              </w:pPr>
                              <w:r>
                                <w:rPr>
                                  <w:rFonts w:ascii="Helvetica" w:hAnsi="Helvetica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skt/sk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1" name="TextBox 17"/>
                        <wps:cNvSpPr txBox="1"/>
                        <wps:spPr>
                          <a:xfrm>
                            <a:off x="304793" y="2503191"/>
                            <a:ext cx="733425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49F61F" w14:textId="77777777" w:rsidR="00A11706" w:rsidRDefault="00A11706" w:rsidP="00A11706">
                              <w:pPr>
                                <w:pStyle w:val="NormalWeb"/>
                              </w:pPr>
                              <w:r>
                                <w:rPr>
                                  <w:rFonts w:ascii="Helvetica" w:hAnsi="Helvetica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pleen: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" name="TextBox 18"/>
                        <wps:cNvSpPr txBox="1"/>
                        <wps:spPr>
                          <a:xfrm>
                            <a:off x="308923" y="2712437"/>
                            <a:ext cx="51488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E4EDD" w14:textId="77777777" w:rsidR="00A11706" w:rsidRDefault="00A11706" w:rsidP="00A11706">
                              <w:pPr>
                                <w:pStyle w:val="NormalWeb"/>
                              </w:pPr>
                              <w:r>
                                <w:rPr>
                                  <w:rFonts w:ascii="Helvetica" w:hAnsi="Helvetica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skt/+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5822" y="3039205"/>
                            <a:ext cx="3810000" cy="191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Box 20"/>
                        <wps:cNvSpPr txBox="1"/>
                        <wps:spPr>
                          <a:xfrm>
                            <a:off x="2114509" y="2712367"/>
                            <a:ext cx="628650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9F25FE" w14:textId="77777777" w:rsidR="00A11706" w:rsidRDefault="00A11706" w:rsidP="00A11706">
                              <w:pPr>
                                <w:pStyle w:val="NormalWeb"/>
                              </w:pPr>
                              <w:r>
                                <w:rPr>
                                  <w:rFonts w:ascii="Helvetica" w:hAnsi="Helvetica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skt/sk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DE6E4" id="Group 1" o:spid="_x0000_s1026" style="position:absolute;margin-left:-17.6pt;margin-top:8.1pt;width:451.05pt;height:394.65pt;z-index:251659264" coordsize="57284,50121" o:gfxdata="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DAAAAcAAAAHAAAABwAAAAYQ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C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cAAAAHAAAABwAAAA&#13;&#10;cAAAAEk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L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P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P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P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wAAAAQAAAAEAAAABAAAADS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AAAAD/&#13;&#10;AAAA/wAAAP8AAAD/AAAA/wAAAP8AAAD/AAAA+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Q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MAAAAD/AAAA/wAAAP8AAAD/&#13;&#10;AAAA/wAAAP8AAAD/AAAA+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Q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MAAAAD/AAAA/wAAAP8AAAD/AAAA/wAAAP8AAAD/&#13;&#10;AAAA+AAAAAAZGRkZ////////////////////////////////////////////////////////////&#13;&#10;/////////////////////////yMjI/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6ioq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8PDw/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xgYG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MAAAAD/AAAA/wAAAP8AAAD/AAAA/wAAAP8AAAD/AAAA+AAAAAAZGRkZ&#13;&#10;////////////////////////////////////////////////////////////////////////////&#13;&#10;/////////yMjI/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6ioq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8PDw/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xgYG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CQAAAAwAAAAMAAAADAAAADYAAAA/wAAAP8AAAD/AAAA6gAAAAAZGRkZ////////////////&#13;&#10;/////////////////////////////////////////////////////////////////////yMjI/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6ioq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8PDw/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xgYG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PAAAA/wAAAP8AAAD/AAAA5wAAAAAZGRkZ////////////////////////////////&#13;&#10;/////////////////////////////////////////////////////yMjI/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6ioq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8PDw/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xgY&#13;&#10;G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AAAA&#13;&#10;/wAAAP8AAAD/AAAA5wAAAAAZGRkZ////////////////////////////////////////////////&#13;&#10;/////////////////////////////////////1BQUP8AAAD/AAAA/wAAAP9TU1P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zs7P/&#13;&#10;AAAA/wAAAP8AAAD/AAAA/8XFx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9jY&#13;&#10;2P8AAAD/AAAA/wAAAP8AAAD/p6en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X19f/wAAAP8AAAD/AAAA/0FBQ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PAAAA/wAAAP8AAAD/AAAA&#13;&#10;5wAAAAAZGRkZ////////////////////////////////////////////////////////////////&#13;&#10;/////////////////////19fX/8AAAD/AAAA/wAAAP9vb2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v7+//AAAA/wAAAP8AAAD/&#13;&#10;AAAA/8/Pz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9/f3/8AAAD/AAAA/wAA&#13;&#10;AP8AAAD/39/f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39//wAAAP8AAAD/AAAA/09PT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PAAAA/wAAAP8AAAD/AAAA5wAAAAAZGRkZ////&#13;&#10;////////////////////////////////////////////////////////////////////////////&#13;&#10;/////19fX/8AAAD/AAAA/wAAAP9vb2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v7+//AAAA/wAAAP8AAAD/AAAA/8/Pz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9/f3/8AAAD/AAAA/wAAAP8AAAD/39/f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39//wAAAP8AAAD/AAAA/09PT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PAAAA/wAAAP8AAAD/AAAA5wAAAAAZGRkZ////////////////////&#13;&#10;/////////////////////////////////////////////////////////////////19fX/8AAAD/&#13;&#10;AAAA/wAAAP9vb2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v7+//AAAA/wAAAP8AAAD/AAAA/8/Pz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9/f3/8AAAD/AAAA/wAAAP8AAAD/39/f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39//wAAAP8A&#13;&#10;AAD/AAAA/09PT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v7+//AAAA/wAAAP8AAAD/AAAA/8/Pz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9/f3/8AAAD/AAAA/wAAAP8AAAD/39/f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39//wAAAP8AAAD/AAAA/09PT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v7+//AAAA&#13;&#10;/wAAAP8AAAD/AAAA/8/Pz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9/f3/8A&#13;&#10;AAD/AAAA/wAAAP8AAAD/39/f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39//wAAAP8AAAD/AAAA/09PT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9/f3/8AAAD/AAAA/wAAAP8A&#13;&#10;AAD/39/f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9/f3/8AAAD/AAAA/wAAAP8AAAD/39/f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9/f3/8AAAD/AAAA/wAAAP8AAAD/39/f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9/f3/8AAAD/AAAA/wAAAP8AAAD/39/f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9/f3/8AAAD/&#13;&#10;AAAA/wAAAP8AAAD/39/f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u7u7/k5OT/5ubm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9/f3/8AAAD/AAAA/wAAAP8AAAD/&#13;&#10;39/f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X19f/AAAA/xUVF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9/f3/8AAAD/AAAA/wAAAP8AAAD/39/f////////////&#13;&#10;////////////////////////////////////////////////////////////////////////////&#13;&#10;////////////////////////////////////////////////////////////////////////////&#13;&#10;///////////////////////////////////////////////////T09P/pqam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l5eX/WVlZ/2dnZ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9/f3/8AAAD/AAAA/wAAAP8AAAD/39/f////////////////////////////&#13;&#10;////////////////////////////////////////////////////////////////////////////&#13;&#10;////////////////////////////////////////////////////////////////////////////&#13;&#10;//////////////////////////////////+BgYH/AAAA/2tra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9/f3/8AAAD/AAAA/wAAAP8AAAD/39/f////////////////////////////////////////////&#13;&#10;////////////////////////////////////////////////////////////////////////////&#13;&#10;////////////////////////////////////////////////////////////////////////////&#13;&#10;//////////////////+kpKT/RkZG/5SUl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9/f3/8AAAD/AAAA&#13;&#10;/wAAAP8AAAD/39/f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9/f3/8AAAD/AAAA/wAAAP8AAAD/39/f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9/f3/8AAAD/AAAA/wAAAP8AAAD/39/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9/f3/8AAAD/AAAA/wAAAP8AAAD/39/f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7Ozs/9/f3//w8P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9/f&#13;&#10;3/8AAAD/AAAA/wAAAP8AAAD/39/f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2dn&#13;&#10;/wAAAP+FhYX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9/f3/8AAAD/AAAA/wAA&#13;&#10;AP8AAAD/39/f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bm5u/wwMDP+Li4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9/f3/8AAAD/AAAA/wAAAP8AAAD/39/f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9/f3/8AAAD/AAAA/wAAAP8AAAD/39/f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9/f3/8AAAD/AAAA/wAAAP8AAAD/39/f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9/f3/8A&#13;&#10;AAD/AAAA/wAAAP8AAAD/39/f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9/f3/8AAAD/AAAA/wAAAP8A&#13;&#10;AAD/39/f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9/f3/8AAAD/AAAA/wAAAP8AAAD/39/f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iIiL/AAAA/wAAAP/d3d3/////////////&#13;&#10;/////////////////////////4iIiP8RERH/AAAA/wAAAP9ERET/u7u7////////////////////&#13;&#10;///////////////////v7+//AAAA/wAAAP8AAAD/AAAA/8/Pz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9/f3/8AAAD/AAAA/wAAAP8AAAD/39/f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mZmZ/wAA&#13;&#10;AP8AAAD/ZmZm///////////////////////////////////////MzMz/VVVV/wAAAP8AAAD/AAAA&#13;&#10;/4iIiP//////////////////////////////////////////////////////f39//wAAAP8AAAD/&#13;&#10;AAAA/09PT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v7+//AAAA/wAAAP8AAAD/AAAA/8/Pz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9/f3/8AAAD/AAAA/wAAAP8AAAD/39/f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39//wAAAP8AAAD/AAAA/09PT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6enr/QEBA/7e3t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AAAA/wAA&#13;&#10;AP8AAAD/AAAA/8/Pz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9/f3/8AAAD/&#13;&#10;AAAA/wAAAP8AAAD/39/f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TU1P9AQED/XV1d////////////////////&#13;&#10;////////////////////////////////////////////////////////////////////////////&#13;&#10;/6SkpP9AQED/jY2N///////BwcH/QEBA/3Bwc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39//wAAAP8AAAD/AAAA/09PT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NTU3/AAAA/5+f&#13;&#10;n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v7+//AAAA/wAAAP8AAAD/AAAA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9/f3/8AAAD/AAAA/wAAAP8AAAD/&#13;&#10;39/f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bGxv8AAAD/JiYm////////////////////////////////////&#13;&#10;/////////////////////////////////////////////////////////////4aGhv8AAAD/ZmZm&#13;&#10;//////+srKz/AAAA/0BAQ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39//wAAAP8AAAD/AAAA/09PT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/q6ur/+Dg4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v7+//AAAA/wAAAP8AAAD/AAAA/8/Pz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9/f3/8AAAD/AAAA/wAAAP8AAAD/39/f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zs7P+rq6v/uLi4////////////////////////////////////////////////////&#13;&#10;/////////////////////////////////////////////9fX1/+rq6v/zc3N///////k5OT/q6ur&#13;&#10;/8DAw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39/&#13;&#10;/wAAAP8AAAD/AAAA/09PT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AAAA/wAAAP8AAAD/AAAA/8/Pz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9/f3/8AAAD/AAAA/wAAAP8AAAD/39/f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39//wAAAP8AAAD/AAAA&#13;&#10;/09PT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v&#13;&#10;7+//AAAA/wAAAP8AAAD/AAAA/8/Pz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9/f3/8AAAD/AAAA/wAAAP8AAAD/39/f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39//wAAAP8AAAD/AAAA/09P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v7+//AAAA/wAAAP8A&#13;&#10;AAD/AAAA/8/Pz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9/f3/8AAAD/AAAA&#13;&#10;/wAAAP8AAAD/39/f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39//wAAAP8AAAD/AAAA/09PT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v7+//AAAA/wAAAP8AAAD/AAAA/8/Pz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39//wAAAP8AAAD/AAAA/09PT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AAAA/wAAAP8AAAD/AAAA/8/Pz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39//wAA&#13;&#10;AP8AAAD/AAAA/09PT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v7+//AAAA/wAAAP8AAAD/AAAA/8/Pz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39//wAAAP8AAAD/AAAA/09P&#13;&#10;T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v7+//&#13;&#10;AAAA/wAAAP8AAAD/AAAA/8/Pz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9/f&#13;&#10;3/8AAAD/AAAA/wAAAP8AAAD/39/f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39//wAAAP8AAAD/AAAA/09P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v7+//AAAA/wAAAP8AAAD/&#13;&#10;AAAA/8/Pz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9/f3/8AAAD/AAAA/wAA&#13;&#10;AP8AAAD/39/f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xMTE/6CgoP/U1N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goKD/zMzM////////&#13;&#10;////////////////////////////////////////////////////////////////////////////&#13;&#10;////////////////////////vLy8/6CgoP/c3N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39//wAAAP8AAAD/AAAA/09PT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v7+//AAAA/wAAAP8AAAD/AAAA/8/Pz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9/f3/8AAAD/AAAA/wAAAP8AAAD/39/f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YGBg/wAAAP+MjI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3h4eP8AAAD/dHR0////////////////////////&#13;&#10;////////////////////////////////////////////////////////////////////////////&#13;&#10;////////SkpK/wAAAP+ioqL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39//wAAAP8AAAD/AAAA/09PT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v7+//AAAA/wAAAP8AAAD/AAAA/8/Pz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39//wAAAP8A&#13;&#10;AAD/AAAA/09PT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v7+//AAAA/wAAAP8AAAD/AAAA/8/Pz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39//wAAAP8AAAD/AAAA/09PT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v7+//AAAA&#13;&#10;/wAAAP8AAAD/AAAA/8/Pz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39//wAAAP8AAAD/AAAA/09PT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v7+//AAAA/wAAAP8AAAD/AAAA&#13;&#10;/8/Pz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9/f3/8AAAD/AAAA/wAAAP8A&#13;&#10;AAD/39/f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39//wAAAP8AAAD/AAAA/09PT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v7+//AAAA/wAAAP8AAAD/AAAA/8/Pz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9/f3/8AAAD/AAAA/wAAAP8AAAD/39/f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6enp/9ra2v/t7e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39//wAAAP8AAAD/AAAA/09PT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v7+//AAAA/wAAAP8AAAD/AAAA/8/Pz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9/f3/8AAAD/AAAA/wAAAP8AAAD/39/f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2dn/wAAAP+F&#13;&#10;hYX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39//wAAAP8AAAD/&#13;&#10;AAAA/09PT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v7+//AAAA/wAAAP8AAAD/AAAA/8/Pz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9/f3/8AAAD/AAAA/wAAAP8AAAD/39/f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7u7v/t7e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XFx/xISEv+NjY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39//wAAAP8AAAD/AAAA/09PT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AAAA/wAA&#13;&#10;AP8AAAD/AAAA/8/Pz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9/f3/8AAAD/&#13;&#10;AAAA/wAAAP8AAAD/39/f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wwMDP8AAAD/4ODg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39//wAAAP8AAAD/AAAA/09PT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v7+//AAAA/wAAAP8AAAD/AAAA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9/f3/8AAAD/AAAA/wAAAP8AAAD/&#13;&#10;39/f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wMDP8AAAD/&#13;&#10;4ODg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39//wAAAP8AAAD/AAAA/09PT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v7+//AAAA/wAAAP8AAAD/AAAA/8/Pz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9/f3/8AAAD/AAAA/wAAAP8AAAD/39/f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/////////////////////////////////////////////////////////////////&#13;&#10;////////////////////////////////////////////////////GRkZ/wEBAf/U1N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39/&#13;&#10;/wAAAP8AAAD/AAAA/09PT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AAAA/wAAAP8AAAD/AAAA/8/Pz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9/f3/8AAAD/AAAA/wAAAP8AAAD/39/f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GBgY/wAAAP/U1N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39//wAAAP8AAAD/AAAA&#13;&#10;/09PT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v&#13;&#10;7+//AAAA/wAAAP8AAAD/AAAA/8/Pz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9/f3/8AAAD/AAAA/wAAAP8AAAD/39/f////////////////////////////////////////////&#13;&#10;/////////////////////////////////////////////////////////////////////9jY2P8V&#13;&#10;FRX/Kio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7Ozs/+rq6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39//wAAAP8AAAD/AAAA/09P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v7+//AAAA/wAAAP8A&#13;&#10;AAD/AAAA/8/Pz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9/f3/8AAAD/AAAA&#13;&#10;/wAAAP8AAAD/39/f////////////////////////////////////////////////////////////&#13;&#10;/////////////////////////////////////////////////////9TU1P8AAAD/GBgY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39//wAAAP8AAAD/AAAA/09PT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v7+//AAAA/wAAAP8AAAD/AAAA/8/Pz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9/f3/8AAAD/AAAA/wAAAP8AAAD/39/f&#13;&#10;////////////////////////////////////////////////////////////////////////////&#13;&#10;//////////////////////////////////////j4+P/X19f/29vb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39//wAAAP8AAAD/AAAA/09PT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AAAA/wAAAP8AAAD/AAAA/8/Pz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9/f3/8AAAD/AAAA/wAAAP8AAAD/39/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39//wAA&#13;&#10;AP8AAAD/AAAA/09PT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v7+//AAAA/wAAAP8AAAD/AAAA/8/Pz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9/f3/8AAAD/AAAA/wAAAP8AAAD/39/f////////////////////////////////&#13;&#10;////////////////////////////////////////////////////////////////////////////&#13;&#10;//////////////////////////////////////////9GRkb/Ozs7/+Xl5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SEhI/zs7O//j4+P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39//wAAAP8AAAD/AAAA/09P&#13;&#10;T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v7+//&#13;&#10;AAAA/wAAAP8AAAD/AAAA/8/Pz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9/f&#13;&#10;3/8AAAD/AAAA/wAAAP8AAAD/39/f////////////////////////////////////////////////&#13;&#10;////////////////////////////////////////////////////////////////////////////&#13;&#10;//////////////////////////8PDw//AAAA/93d3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ERER/wAAAP/b29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39//wAAAP8AAAD/AAAA/09P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v7+//AAAA/wAAAP8AAAD/&#13;&#10;AAAA/8/Pz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9/f3/8AAAD/AAAA/wAA&#13;&#10;AP8AAAD/39/f////////////////////////////////////////////////////////////////&#13;&#10;////////////////////////////////////////////////////////////////////////////&#13;&#10;//////////+1tbX/sbGx//X19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tra2/7Gx&#13;&#10;sf/09P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39//wAAAP8AAAD/AAAA/09PT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v7+//AAAA/wAAAP8AAAD/AAAA/8/Pz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9/f3/8AAAD/AAAA/wAAAP8AAAD/39/f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39//wAAAP8AAAD/AAAA/09PT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v7+//AAAA/wAAAP8AAAD/AAAA/8/Pz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9/f3/8AAAD/AAAA/wAAAP8AAAD/39/f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3t7e/9hYWH/2tr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39//wAAAP8A&#13;&#10;AAD/AAAA/09PT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v7+//AAAA/wAAAP8AAAD/AAAA/8/Pz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9/f3/8AAAD/AAAA/wAAAP8AAAD/39/f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ykpKf8AAAD/w8PD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39//wAAAP8AAAD/AAAA/09PT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v7+//AAAA&#13;&#10;/wAAAP8AAAD/AAAA/8/Pz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9/f3/8A&#13;&#10;AAD/AAAA/wAAAP8AAAD/39/f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52dnf+Kior/5OTk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39//wAAAP8AAAD/AAAA/09PT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v7+//AAAA/wAAAP8AAAD/AAAA&#13;&#10;/8/Pz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9/f3/8AAAD/AAAA/wAAAP8A&#13;&#10;AAD/39/f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39//wAAAP8AAAD/AAAA/09PT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v7+//AAAA/wAAAP8AAAD/AAAA/8/Pz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9/f3/8AAAD/AAAA/wAAAP8AAAD/39/f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Y2Nj/&#13;&#10;iIiI/6amp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4iIiP+IiIj/9/f3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39//wAAAP8AAAD/AAAA/09PT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v7+//AAAA/wAAAP8AAAD/AAAA/8/Pz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9/f3/8AAAD/AAAA/wAAAP8AAAD/39/f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srKz/AAAA/0BAQ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wAAAP8AAAD/7u7u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39//wAAAP8AAAD/&#13;&#10;AAAA/09PT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v7+//AAAA/wAAAP8AAAD/AAAA/8/Pz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9/f3/8AAAD/AAAA/wAAAP8AAAD/39/f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MzMz/ZGRk/4uLi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2RkZP9kZGT/9fX1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39//wAAAP8AAAD/AAAA/09PT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AAAA/wAA&#13;&#10;AP8AAAD/AAAA/8/Pz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9/f3/8AAAD/&#13;&#10;AAAA/wAAAP8AAAD/39/f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39//wAAAP8AAAD/AAAA/09PT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v7+//AAAA/wAAAP8AAAD/AAAA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9/f3/8AAAD/AAAA/wAAAP8AAAD/&#13;&#10;39/f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66urv/Y2Nj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39//wAAAP8AAAD/AAAA/09PT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v7+//AAAA/wAAAP8AAAD/AAAA/8/Pz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9/f3/8AAAD/AAAA/wAAAP8AAAD/39/f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2dn/wAAAP+FhYX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39/&#13;&#10;/wAAAP8AAAD/AAAA/09PT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T09P/BwcH/yMjI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AAAA/wAAAP8AAAD/AAAA/8/Pz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9/f3/8AAAD/AAAA/wAAAP8AAAD/39/f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jIyM/z4+Pv+ioq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r6+v/BwcH/wsLC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39//wAAAP8AAAD/AAAA&#13;&#10;/09PT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LS0v8AAAD/Gho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v&#13;&#10;7+//AAAA/wAAAP8AAAD/AAAA/8/Pz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9/f3/8AAAD/AAAA/wAAAP8AAAD/39/f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rq6v8AAAD/AgIC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39//wAAAP8AAAD/AAAA/09P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ra&#13;&#10;2v8qKir/QEB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v7+//AAAA/wAAAP8A&#13;&#10;AAD/AAAA/8/Pz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9/f3/8AAAD/AAAA&#13;&#10;/wAAAP8AAAD/39/f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3t7f8qKir/LCw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39//wAAAP8AAAD/AAAA/09PT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v7+//AAAA/wAAAP8AAAD/AAAA/8/Pz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9/f3/8AAAD/AAAA/wAAAP8AAAD/39/f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39//wAAAP8AAAD/AAAA/09PT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AAAA/wAAAP8AAAD/AAAA/8/Pz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9/f3/8AAAD/AAAA/wAAAP8AAAD/39/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39//wAA&#13;&#10;AP8AAAD/AAAA/09PT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v7+//AAAA/wAAAP8AAAD/AAAA/8/Pz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9/f3/8AAAD/AAAA/wAAAP8AAAD/39/f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39//wAAAP8AAAD/AAAA/09P&#13;&#10;T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v7+//&#13;&#10;AAAA/wAAAP8AAAD/AAAA/8/Pz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39//wAAAP8AAAD/AAAA/09P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v7+//AAAA/wAAAP8AAAD/&#13;&#10;AAAA/8/Pz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39//wAAAP8AAAD/AAAA/09PT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v7+//AAAA/wAAAP8AAAD/AAAA/8/Pz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X19f/AAAA/xUVF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39//wAAAP8AAAD/AAAA/09PT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v7+//AAAA/wAAAP8AAAD/AAAA/8/Pz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8PDw//Hx8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39//wAAAP8A&#13;&#10;AAD/AAAA/09PT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MzMz/wAAAP+5ub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v7+//AAAA/wAAAP8AAAD/AAAA/8/Pz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9/f3/8AAAD/AAAA/wAAAP8AAAD/39/f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39//wAAAP8AAAD/AAAA/09PT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v7+//AAAA&#13;&#10;/wAAAP8AAAD/AAAA/8/Pz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9/f3/8A&#13;&#10;AAD/AAAA/wAAAP8AAAD/39/f////////////////////////////////////////////////////&#13;&#10;////////////////////////////////////////////////////////////////////////6+vr&#13;&#10;/yIiIv8mJib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PT09/yIiIv/T09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1&#13;&#10;NTX/IiIi/9zc3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39//wAAAP8AAAD/AAAA/09PT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v7+//AAAA/wAAAP8AAAD/AAAA&#13;&#10;/8/Pz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9/f3/8AAAD/AAAA/wAAAP8A&#13;&#10;AAD/39/f////////////////////////////////////////////////////////////////////&#13;&#10;////////////////////////////////////////////////////////5+fn/wAAAP8EBA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Hx8f/wAAAP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WFhb/AAAA/9bW1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39//wAAAP8AAAD/AAAA/09PT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v7+//AAAA/wAAAP8AAAD/AAAA/8/Pz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Ozs7/ycnJ//b29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39//wAAAP8AAAD/AAAA/09PT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v7+//AAAA/wAAAP8AAAD/AAAA/8/Pz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9/f3/8AAAD/AAAA/wAAAP8AAAD/39/f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39//wAAAP8AAAD/&#13;&#10;AAAA/09PT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v7+//AAAA/wAAAP8AAAD/AAAA/8/Pz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39//wAAAP8AAAD/AAAA/09PT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AAAA/wAA&#13;&#10;AP8AAAD/AAAA/8/Pz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39//wAAAP8AAAD/AAAA/09PT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v7+//AAAA/wAAAP8AAAD/AAAA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lZWV/1xcXP+6ur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39//wAAAP8AAAD/AAAA/09PT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v7+//AAAA/wAAAP8AAAD/AAAA/8/Pz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9/f3/8AAAD/AAAA/wAAAP8AAAD/39/f////////////&#13;&#10;////////////////////////////////////////////////////////////////////////////&#13;&#10;/////////////////////////9TU1P8AAAD/GBgY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WVlZ/wAAAP+Tk5P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39/&#13;&#10;/wAAAP8AAAD/AAAA/09PT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AAAA/wAAAP8AAAD/AAAA/8/Pz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tra2/5CQkP/Q0N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39//wAAAP8AAAD/AAAA&#13;&#10;/09PT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v&#13;&#10;7+//AAAA/wAAAP8AAAD/AAAA/8/Pz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9/f3/8AAAD/AAAA/wAAAP8AAAD/39/f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BQUH/AAAA/6urq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39//wAAAP8AAAD/AAAA/09P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v7+//AAAA/wAAAP8A&#13;&#10;AAD/AAAA/8/Pz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39//wAAAP8AAAD/AAAA/09PT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v7+//AAAA/wAAAP8AAAD/AAAA/8/Pz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9/f3/8AAAD/AAAA/wAAAP8AAAD/39/f&#13;&#10;////////////////////////////////////////////////////////////////////////////&#13;&#10;////////////////////////////////////////////////////////////////////////////&#13;&#10;////////////////////////////////////////////////////bm5u/wAAAP9+fn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39//wAAAP8AAAD/AAAA/09PT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AAAA/wAAAP8AAAD/AAAA/8/Pz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ioqL/lpaW/+vr6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39//wAA&#13;&#10;AP8AAAD/AAAA/09PT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v7+//AAAA/wAAAP8AAAD/AAAA/8/Pz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dHR3/AAAA/8/Pz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39//wAAAP8AAAD/AAAA/09P&#13;&#10;T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v7+//&#13;&#10;AAAA/wAAAP8AAAD/AAAA/8/Pz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paWn/VlZW/9/f3///////////////////////////////////////////////////&#13;&#10;////////////////////////////////////////////////////////////////////////////&#13;&#10;/////////////////////////////////////////////8rKyv+pqan/19fX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39//wAAAP8AAAD/AAAA/09P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v7+//AAAA/wAAAP8AAAD/&#13;&#10;AAAA/8/Pz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UFBf8AAAD/&#13;&#10;5+f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2JiYv8AAAD/ioqK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39//wAAAP8AAAD/AAAA/09PT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v7+//AAAA/wAAAP8AAAD/AAAA/8/Pz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4uLi/9DQ0P/qKio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39//wAAAP8AAAD/AAAA/09PT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v7+//AAAA/wAAAP8AAAD/AAAA/8/Pz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9/f3/8AAAD/AAAA/wAAAP8AAAD/39/f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8AAAD/AAAA//Pz8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39//wAAAP8A&#13;&#10;AAD/AAAA/09PT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v7+//AAAA/wAAAP8AAAD/AAAA/8/Pz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ra2v/Pz8//8fHx////////////////////&#13;&#10;////////////////////////////////////////////////////////////////////////////&#13;&#10;////////////////////////////////////////////////////////////////////////////&#13;&#10;/////////////////////+7u7v/Pz8//3d3d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39//wAAAP8AAAD/AAAA/09PT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v7+//AAAA&#13;&#10;/wAAAP8AAAD/AAAA/8/Pz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zc3N/8AAAD/tbW1////////////////////////////////////&#13;&#10;////////////////////////////////////////////////////////////////////////////&#13;&#10;////////////////////////////////////////////////////////////////////////////&#13;&#10;/////6Kiov8AAAD/SUl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39//wAAAP8AAAD/AAAA/09PT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v7+//AAAA/wAAAP8AAAD/AAAA&#13;&#10;/8/Pz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39//wAAAP8AAAD/AAAA/09PT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v7+//AAAA/wAAAP8AAAD/AAAA/8/Pz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39//wAAAP8AAAD/AAAA/09PT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/f3//b29v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v7+//AAAA/wAAAP8AAAD/AAAA/8/Pz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39//wAAAP8AAAD/&#13;&#10;AAAA/09PT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Kysr/wAA&#13;&#10;AP/AwMD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v7+//AAAA/wAAAP8AAAD/AAAA/8/Pz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9/f3/8AAAD/AAAA/wAAAP8AAAD/39/f////////////////////////////////////////&#13;&#10;////////////////////////////////////////////////////////////////////////////&#13;&#10;//////////////////////////////////////////////////////////////////9ISEj/AAAA&#13;&#10;/6SkpP//////////////////////////////////////p6en/wAAAP9FRU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39//wAAAP8AAAD/AAAA/09PT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Kysr/wAAAP/AwM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AAAA/wAA&#13;&#10;AP8AAAD/AAAA/8/Pz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9/f3/8AAAD/&#13;&#10;AAAA/wAAAP8AAAD/39/f////////////////////////////////////////////////////////&#13;&#10;////////////////////////////////////////////////////////////////////////////&#13;&#10;//////////////////////////////////////////////////9ISEj/AAAA/6SkpP//////////&#13;&#10;////////////////////////////p6en/wAAAP9FRUX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39//wAAAP8AAAD/AAAA/09PT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/f3//X19f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v7+//AAAA/wAAAP8AAAD/AAAA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j4+P/woKCv9nZ2f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39//wAAAP8AAAD/AAAA/09PT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v7+//AAAA/wAAAP8AAAD/AAAA/8/Pz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i4uL/wAAAP9hYWH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39/&#13;&#10;/wAAAP8AAAD/AAAA/09PT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AAAA/wAAAP8AAAD/AAAA/8/Pz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8vLy/+Li4v/t7e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39//wAAAP8AAAD/AAAA&#13;&#10;/09PT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4uLj/&#13;&#10;AAAA/zQ0N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v&#13;&#10;7+//AAAA/wAAAP8AAAD/AAAA/8/Pz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9/f3/8AAAD/AAAA/wAAAP8AAAD/39/f////////////////////////////////////////////&#13;&#10;////////////////////////////////////////////////////////////////////////////&#13;&#10;//////////////////////////////////////////////////////////////9ISEj/AAAA/6Sk&#13;&#10;p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39//wAAAP8AAAD/AAAA/09P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y8vL/z8/P/9nZ2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v7+//AAAA/wAAAP8A&#13;&#10;AAD/AAAA/8/Pz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2NjY/8wMDD/vb2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39//wAAAP8AAAD/AAAA/09PT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v7+//AAAA/wAAAP8AAAD/AAAA/8/Pz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z4+Pv8AAAD/rq6u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39//wAAAP8AAAD/AAAA/09PT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AAAA/wAAAP8AAAD/AAAA/8/Pz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39//wAA&#13;&#10;AP8AAAD/AAAA/09PT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v7+//AAAA/wAAAP8AAAD/AAAA/8/Pz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lpaX/AAAA/0dHR///////////////////////&#13;&#10;/////////////////////////////////////////////////////z4+Pv8AAAD/rq6u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39//wAAAP8AAAD/AAAA/09P&#13;&#10;T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v7+//&#13;&#10;AAAA/wAAAP8AAAD/AAAA/8/Pz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39//wAAAP8AAAD/AAAA/09P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v7+//AAAA/wAAAP8AAAD/&#13;&#10;AAAA/8/Pz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9/f3/8AAAD/AAAA/wAA&#13;&#10;AP8AAAD/39/f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4ODg/wAAAP8MDA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7+/v/8AAAD/LS0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ERER/wAA&#13;&#10;AP/b29v/////////////////////////////////////////////////////////////////////&#13;&#10;//////////////////////////////////////////////////////////////////////8dHR3/&#13;&#10;AAAA/8/Pz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39//wAAAP8AAAD/AAAA/09PT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v7+//AAAA/wAAAP8AAAD/AAAA/8/Pz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nJyc/5WVlf/w8PD/////////&#13;&#10;////////////////////////////////////////////////////////////////////////////&#13;&#10;//////////////////////////////////////////////////////+hoaH/lZWV/+vr6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39//wAAAP8AAAD/AAAA/09PT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v7+//AAAA/wAAAP8AAAD/AAAA/8/Pz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9/f3/8AAAD/AAAA/wAAAP8AAAD/39/f////////////////////&#13;&#10;////////////////////////////////////////////////////////////////////////////&#13;&#10;/////////////////9TU1P8AAAD/AAAA/wAAAP8EBA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xMTE/8AAAD/2dnZ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39//wAAAP8A&#13;&#10;AAD/AAAA/09PT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v7+//AAAA/wAAAP8AAAD/AAAA/8/Pz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9/f3/8AAAD/AAAA/wAAAP8AAAD/39/f////////////////////////////////////&#13;&#10;////////////////////////////////////////////////////////////////////////////&#13;&#10;/+rq6v+CgoL/goKC/4KCgv+EhI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uLi/+CgoL/7Ozs////////////////////////////&#13;&#10;////////////////////////////////////////////////////////////////6Ojo/319ff+K&#13;&#10;io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fX1/99fX3/m5ub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6+vr/99fX3/w8PD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39//wAAAP8AAAD/AAAA/09PT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v7+//AAAA&#13;&#10;/wAAAP8AAAD/AAAA/8/Pz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9/f3/8A&#13;&#10;AAD/AAAA/wAAAP8AAAD/39/f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tLS/wAAAP8aGh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7Gxsf8AAAD/Ozs7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2JiYv8AAAD/ioqK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39//wAAAP8AAAD/AAAA/09PT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v7+//AAAA/wAAAP8AAAD/AAAA&#13;&#10;/8/Pz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9/f3/8AAAD/AAAA/wAAAP8A&#13;&#10;AAD/39/f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6ampv9vb2//vb2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39//wAAAP8AAAD/AAAA/09PT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v7+//AAAA/wAAAP8AAAD/AAAA/8/Pz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9/f3/8AAAD/AAAA/wAAAP8AAAD/39/f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39//wAAAP8AAAD/AAAA/09PT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v7+//AAAA/wAAAP8AAAD/AAAA/8/Pz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39//wAAAP8AAAD/&#13;&#10;AAAA/09PT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v7+//AAAA/wAAAP8AAAD/AAAA/8/Pz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rq6v8AAAD/&#13;&#10;AgIC////////////ERER/wAAAP/b29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39//wAAAP8AAAD/AAAA/09PT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AAAA/wAA&#13;&#10;AP8AAAD/AAAA/8/Pz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Dw8P9ISEj/SkpK////////////&#13;&#10;VVVV/0hISP/l5eX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39//wAAAP8AAAD/AAAA/09PT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v7+//AAAA/wAAAP8AAAD/AAAA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39//wAAAP8AAAD/AAAA/09PT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v7+//AAAA/wAAAP8AAAD/AAAA/8/Pz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39/&#13;&#10;/wAAAP8AAAD/AAAA/09PT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AAAA/wAAAP8AAAD/AAAA/8/Pz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39//wAAAP8AAAD/AAAA&#13;&#10;/09PT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v&#13;&#10;7+//AAAA/wAAAP8AAAD/AAAA/8/Pz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39//wAAAP8AAAD/AAAA/09P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v7+//AAAA/wAAAP8A&#13;&#10;AAD/AAAA/8/Pz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enp7/AAAA/05OTv//////////////////////////////////////////////////////////&#13;&#10;////////////////////////////////////////////////////////////////////////////&#13;&#10;////////////////////////////////////////////////////////////////////////////&#13;&#10;////////////////////Q0ND/wAAAP+pqa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39//wAAAP8AAAD/AAAA/09PT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v7+//AAAA/wAAAP8AAAD/AAAA/8/Pz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39//wAAAP8AAAD/AAAA/09PT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AAAA/wAAAP8AAAD/AAAA/8/Pz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9/f3/8AAAD/AAAA/wAAAP8AAAD/39/f////////////////&#13;&#10;////////////////////////////////////////////////////////////////////////////&#13;&#10;rq6u/wAAAP8+Pj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sbGz/AAAA/4CAgP//////////////////////////////////////&#13;&#10;/////////////////////////////////////wUFBf8AAAD/5+f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39//wAA&#13;&#10;AP8AAAD/AAAA/09PT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v7+//AAAA/wAAAP8AAAD/AAAA/8/Pz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9/f3/8AAAD/AAAA/wAAAP8AAAD/39/f////////////////////////////////&#13;&#10;////////////////////////////////////////////////////////////rq6u/wAAAP8+Pj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sbGz/AAAA/4CAgP//////////////////////////////////////////////////////&#13;&#10;/////////////////////wUFBf8AAAD/5+f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39//wAAAP8AAAD/AAAA/09P&#13;&#10;T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v7+//&#13;&#10;AAAA/wAAAP8AAAD/AAAA/8/Pz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9/f&#13;&#10;3/8AAAD/AAAA/wAAAP8AAAD/39/f////////////////////////////////////////////////&#13;&#10;/////////////////////////////////////////////v7+//v7+/+/v7//BAQE/y4uLv//////&#13;&#10;//////////////////////////////////////////////////////////9LS0v/BAQE/6ampv//&#13;&#10;////cHBw/wQEBP8EBAT/BAQE/21tb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+/v7&#13;&#10;//39/f//////////////////////////////////////////////////////////////////////&#13;&#10;//////v7+//7+/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wQEBP8EBAT/&#13;&#10;9fX1////////////////////////////////////////////////////////////////////////&#13;&#10;///////////////////////////////Jycn/BAQE/ycnJ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39//wAAAP8AAAD/AAAA/09P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v7+//AAAA/wAAAP8AAAD/&#13;&#10;AAAA/8/Pz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9/f3/8AAAD/AAAA/wAA&#13;&#10;AP8AAAD/39/f////////////////////////////////////////////////////////////////&#13;&#10;///////////////////////////////////////BwcH/AAAA/ysrK///////////////////////&#13;&#10;//////////////////////////////////////////9ISEj/AAAA/6SkpP//////bm5u/wAAAP8A&#13;&#10;AAD/AAAA/2tra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wAAAP8AAAD/9fX1////////////&#13;&#10;////////////////////////////////////////////////////////////////////////////&#13;&#10;///////////////Jycn/AAAA/yMjI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39//wAAAP8AAAD/AAAA/09PT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v7+//AAAA/wAAAP8AAAD/AAAA/8/Pz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39//wAAAP8AAAD/AAAA/09PT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v7+//AAAA/wAAAP8AAAD/AAAA/8/Pz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39//wAAAP8A&#13;&#10;AAD/AAAA/09PT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urq6/ysrK/9gYG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v7+//AAAA/wAAAP8AAAD/AAAA/8/Pz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9/f3/8AAAD/AAAA/wAAAP8AAAD/39/f////////////////////////////////////&#13;&#10;////////////////////////////////////////////////////////////////////////////&#13;&#10;////////////+/v7/9TU1P/V1dX/////////////////////////////////////////////////&#13;&#10;///////////////////////////q6ur/1NTU/+bm5v//////8PDw/9TU1P/g4OD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39//wAAAP8AAAD/AAAA/09PT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rKys/wAAAP9AQE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v7+//AAAA&#13;&#10;/wAAAP8AAAD/AAAA/8/Pz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9/f3/8A&#13;&#10;AAD/AAAA/wAAAP8AAAD/39/f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7+/v/8AAAD/LS0t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9dXV3/AAAA/4+Pj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39//wAAAP8AAAD/AAAA/09PT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+vr/8HBwf/Q0N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v7+//AAAA/wAAAP8AAAD/AAAA&#13;&#10;/8/Pz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Y2Nj/wcHB/+Tk5P//////////////////////////////&#13;&#10;//////////////////////////////////////////////////////////////////9UVFT/Pj4+&#13;&#10;/9vb2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39//wAAAP8AAAD/AAAA/09PT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BAQE////////////////////////////////////////////////////////////////&#13;&#10;/25ubv8AAAD/fn5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v7+//AAAA/wAAAP8AAAD/AAAA/8/Pz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dHR3/AAAA/8/Pz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39//wAAAP8AAAD/AAAA/09PT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v7+//AAAA/wAAAP8AAAD/AAAA/8/Pz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X19f9RUVH/UVFR//z8/P///////////////////////////3x8fP9RUVH/x8fH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3t7f/rq6u//Dw8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39//wAAAP8AAAD/&#13;&#10;AAAA/09PT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v7+//AAAA/wAAAP8AAAD/AAAA/8/Pz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Hx&#13;&#10;8f8AAAD/AAAA//r6+v///////////////////////////z4+Pv8AAAD/rq6u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39//wAAAP8AAAD/AAAA/09PT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AAAA/wAA&#13;&#10;AP8AAAD/AAAA/8/Pz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39//wAAAP8AAAD/AAAA/09PT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v7+//AAAA/wAAAP8AAAD/AAAA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39//wAAAP8AAAD/AAAA/09PT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v7+//AAAA/wAAAP8AAAD/AAAA/8/Pz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39/&#13;&#10;/wAAAP8AAAD/AAAA/09PT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AAAA/wAAAP8AAAD/AAAA/8/Pz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3h4eP8AAAD/dHR0//////+enp7/AAAA/05OTv//////////////////////////&#13;&#10;/////////////f39/wAAAP8AAAD/7u7u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39//wAAAP8AAAD/AAAA&#13;&#10;/09PT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v&#13;&#10;7+//AAAA/wAAAP8AAAD/AAAA/8/Pz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39//wAAAP8AAAD/AAAA/09P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v7+//AAAA/wAAAP8A&#13;&#10;AAD/AAAA/8/Pz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9/f3/8AAAD/AAAA&#13;&#10;/wAAAP8AAAD/39/f////////////////////////////////////////////////////////////&#13;&#10;///////////////////////////////////////////////////////////////////////////7&#13;&#10;+/v/AAAA/wAAAP/w8P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A&#13;&#10;AAD/AAAA/+zs7P//////////////////////////////////////////////////////////////&#13;&#10;////////////////////////////////////////////////////////////////////////////&#13;&#10;////////////////////////////////////////////WVlZ/wAAAP+Tk5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6qqqv8AAAD/QkJC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39//wAAAP8AAAD/AAAA/09PT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v7+//AAAA/wAAAP8AAAD/AAAA/8/Pz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rKyv9hYWH/&#13;&#10;ioqK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39//wAAAP8AAAD/AAAA/09PT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AAAA/wAAAP8AAAD/AAAA/8/Pz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39//wAA&#13;&#10;AP8AAAD/AAAA/09PT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v7+//AAAA/wAAAP8AAAD/AAAA/8/Pz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39//wAAAP8AAAD/AAAA/09P&#13;&#10;T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AAAA&#13;&#10;/wAAAP8AAAD/AAAA5wAAAAAZGRkZ////////////////////////////////////////////////&#13;&#10;/////////////////////////////////////19fX/8AAAD/AAAA/wAAAP9vb2//////////////&#13;&#10;////////////////////////////////////////////////////////////////////////////&#13;&#10;////////JCQk/wAAAP8AAAD/AAAA/7W1tf//////XV1d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v7+//&#13;&#10;AAAA/wAAAP8AAAD/AAAA/8/Pz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39//wAAAP8AAAD/AAAA/09P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PAAAA/wAAAP8AAAD/AAAA&#13;&#10;5wAAAAAZGRkZ////////////////////////////////////////////////////////////////&#13;&#10;/////////////////////19fX/8AAAD/AAAA/wAAAP9vb2//////////////////////////////&#13;&#10;////////////////////////////////////////////////////////////////////JCQk/wAA&#13;&#10;AP8AAAD/AAAA/4uLi//FxcX/SEhI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v7+//AAAA/wAAAP8AAAD/&#13;&#10;AAAA/8/Pz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39//wAAAP8AAAD/AAAA/09PT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PAAAA/wAAAP8AAAD/AAAA5wAAAAAZGRkZ////&#13;&#10;////////////////////////////////////////////////////////////////////////////&#13;&#10;/////19fX/8AAAD/AAAA/wAAAP9vb2//////////////////////////////////////////////&#13;&#10;////////////////////////////////////////////////////JCQk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v7+//AAAA/wAAAP8AAAD/AAAA/8/Pz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39//wAAAP8AAAD/AAAA/09PT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v7+//AAAA/wAAAP8AAAD/AAAA/8/Pz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39//wAAAP8A&#13;&#10;AAD/AAAA/09PT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v7+//AAAA/wAAAP8AAAD/AAAA/8/Pz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Hx8f8AAAD/AAAA//r6+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39//wAAAP8AAAD/AAAA/09PT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v7+//AAAA&#13;&#10;/wAAAP8AAAD/AAAA/8/Pz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39//wAAAP8AAAD/AAAA/09PT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v7+//AAAA/wAAAP8AAAD/AAAA&#13;&#10;/8/Pz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9/f3/8AAAD/AAAA/wAAAP8A&#13;&#10;AAD/39/f////////////////////////////////////////////////////////////////////&#13;&#10;////////////////////////////////////////////////////////5+fn/wAAAP8AAAD/AAAA&#13;&#10;/wAAAP/w8PD///////////////////////////9ISEj/AAAA/wAAAP8AAAD/kZGR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39//wAAAP8AAAD/AAAA/09PT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v7+//AAAA/wAAAP8AAAD/AAAA/8/Pz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39//wAAAP8AAAD/AAAA/09PT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MAA&#13;&#10;AAD/AAAA/wAAAP8AAAD/AAAA/wAAAP8AAAD/AAAA+AAAAAAZGRkZ////////////////////////&#13;&#10;/////////////////////////////////////////////////////////////19fX/8AAAD/AAAA&#13;&#10;/wAAAP9vb2//////////////////////////////////////////////////////////////////&#13;&#10;/////////////////////xEREf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v7+//AAAA/wAAAP8AAAD/AAAA/8/Pz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39//wAAAP8AAAD/&#13;&#10;AAAA/09PT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MAAAAD/AAAA/wAAAP8A&#13;&#10;AAD/AAAA/wAAAP8AAAD/AAAA+AAAAAAZGRkZ////////////////////////////////////////&#13;&#10;/////////////////////////////////////////////19fX/8AAAD/AAAA/wAAAP9vb2//////&#13;&#10;////////////////////////////////////////////////////////////////////////////&#13;&#10;/////xEREf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v7+//AAAA/wAAAP8AAAD/AAAA/8/Pz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39//wAAAP8AAAD/AAAA/09PT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AAAA/wAA&#13;&#10;AP8AAAD/AAAA/8/Pz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39//wAAAP8AAAD/AAAA/09PT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v7+//AAAA/wAAAP8AAAD/AAAA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39//wAAAP8AAAD/AAAA/09PT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v7+//AAAA/wAAAP8AAAD/AAAA/8/Pz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39/&#13;&#10;/wAAAP8AAAD/AAAA/09PT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AAAA/wAAAP8AAAD/AAAA/8/Pz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39//wAAAP8AAAD/AAAA&#13;&#10;/09PT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v&#13;&#10;7+//AAAA/wAAAP8AAAD/AAAA/8/Pz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39//wAAAP8AAAD/AAAA/09P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9kZGT/////////////////&#13;&#10;wcHB/wAAAP8qKir/////////////////////////////////Dw8P/wAAAP/d3d3//////zU1Nf8A&#13;&#10;AAD/t7e3/////////////////////////////////////////////////6enp/8AAAD/RUVF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v7+//AAAA/wAAAP8A&#13;&#10;AAD/AAAA/8/Pz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39//wAAAP8AAAD/AAAA/09PT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v7+//AAAA/wAAAP8AAAD/AAAA/8/Pz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39//wAAAP8AAAD/AAAA/09PT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AAAA/wAAAP8AAAD/AAAA/8/Pz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39//wAA&#13;&#10;AP8AAAD/AAAA/09PT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v7+//AAAA/wAAAP8AAAD/AAAA/8/Pz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39//wAAAP8AAAD/AAAA/09P&#13;&#10;T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v7+//&#13;&#10;AAAA/wAAAP8AAAD/AAAA/8/Pz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39//wAAAP8AAAD/AAAA/09P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v7+//AAAA/wAAAP8AAAD/&#13;&#10;AAAA/8/Pz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39//wAAAP8AAAD/AAAA/09PT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PAAAA/wAAAP8AAAD/AAAA5wAAAAAZGRkZ////&#13;&#10;////////////////////////////////////////////////////////////////////////////&#13;&#10;/////19fX/8AAAD/AAAA/wAAAP9vb2//////////////////////////////////////////////&#13;&#10;//////////////////////////39/f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v7+//AAAA/wAAAP8AAAD/AAAA/8/Pz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AwMD/wAAAP/p6e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39//wAAAP8AAAD/AAAA/09PT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v7+//AAAA/wAAAP8AAAD/AAAA/8/Pz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39//wAAAP8A&#13;&#10;AAD/AAAA/09PT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AAAA/wAAAP8AAAD/AAAA5wAAAAAZGRkZ////////////////////////////////////&#13;&#10;/////////////////////////////////////////////////19fX/8AAAD/AAAA/wAAAP9vb2//&#13;&#10;//////////////////////////////////////////////////////////////////////39/f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v7+//AAAA/wAAAP8AAAD/AAAA/8/Pz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UVFR/wAAAP+bm5v/&#13;&#10;/////3h4eP8AAAD/AAAA/wAAAP9hYWH/////////////////xMTE/wAAAP8oKCj/////////////&#13;&#10;//////////////////////////////////////////////////////////////9dXV3/AAAA/4+P&#13;&#10;j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39//wAAAP8AAAD/AAAA/09PT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v7+//AAAA&#13;&#10;/wAAAP8AAAD/AAAA/8/Pz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39//wAAAP8AAAD/AAAA/09PT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19fX/8AAAD/AAAA/wAAAP9vb2//////////////////////////////////&#13;&#10;/////////////////////////////////////////////////////xEREf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v7+//AAAA/wAAAP8AAAD/AAAA&#13;&#10;/8/Pz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e3t7/AAAA/w4ODv//////////////////////////&#13;&#10;////////////////////////////UVFR/wAAAP+bm5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39//wAAAP8AAAD/AAAA/09PT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RAAA&#13;&#10;AO4AAACqAAAAdwAAAE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v7+//AAAA/wAAAP8AAAD/AAAA/8/Pz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39//wAAAP8AAAD/AAAA/09PT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zAAAAP8AAAD/AAAA/wAA&#13;&#10;AP8AAADM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v7+//AAAA/wAAAP8AAAD/AAAA/8/Pz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39//wAAAP8AAAD/&#13;&#10;AAAA/09PT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/wAAAP8AAAD/AAAA/wAAAP8AAABm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v7+//AAAA/wAAAP8AAAD/AAAA/8/Pz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39//wAAAP8AAAD/AAAA/09PT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3QAAAP8AAAD/AAAA/wAAAP8AAABE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8PDw////////////////////&#13;&#10;//////////////////9bW1v/AAAA/5GRkf//////gYGB/wAAAP9ra2v/////////////////////&#13;&#10;/////////////////+Dg4P8AAAD/CwsL////////////////////////////////////////////&#13;&#10;////////////////////////////////////////////////////////////////////////////&#13;&#10;/////////9nZ2f8AAAD/ExMT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AAAA/wAA&#13;&#10;AP8AAAD/AAAA/8/Pz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6qqqv8AAAD/QkJC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39//wAAAP8AAAD/AAAA/09PT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VQAAAP8AAAD/AAAA/wAAAP8AAACZ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v7+//AAAA/wAAAP8AAAD/AAAA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39//wAAAP8AAAD/AAAA/09PT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EQA&#13;&#10;AADdAAAA/wAAAP8AAAD/AAAAqgAAAE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GwAAACQAAAAkAAAAJAAAADqAAAA/wAAAP8AAAD/AAAA8AAAAAAZGRkZ////////////&#13;&#10;/////////////////////////////////////////////////////////////////////////19f&#13;&#10;X/8AAAD/AAAA/wAAAP9vb2//////////////////////////////////////////////////////&#13;&#10;//////////////////39/f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v7+//AAAA/wAAAP8AAAD/AAAA/8/Pz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3BwcP8AAAD/fHx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39/&#13;&#10;/wAAAP8AAAD/AAAA/09PT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ZgAAALsAAAC7AAAA/wAAAP8A&#13;&#10;AAD/AAAA/wAAAP8AAAD/AAAA7gAAALsAAAC7AAAAuwAAALsAAAC7AAAAuwAAALsAAAC7AAAAuwAA&#13;&#10;ALs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PAAAA/wAAAP8AAAD/AAAA5wAAAAAZGRkZ////////////////////////////&#13;&#10;/////////////////////////////////////////////////////////19fX/8AAAD/AAAA/wAA&#13;&#10;AP9vb2//////////////////////////////////////////////////////////////////////&#13;&#10;//39/f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AAAA/wAAAP8AAAD/AAAA/8/Pz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39//wAAAP8AAAD/AAAA&#13;&#10;/09PT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dwAAAP8AAAD/AAAA/wAAAP8AAAD/AAAA/wAAAP8A&#13;&#10;AAD/AAAA/wAAAP8AAAD/AAAA/wAAAP8AAAD/AAAA/wAAAP8AAAD/AAAA/wAAAP8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P&#13;&#10;AAAA/wAAAP8AAAD/AAAA5wAAAAAZGRkZ////////////////////////////////////////////&#13;&#10;/////////////////////////////////////////19fX/8AAAD/AAAA/wAAAP9vb2//////////&#13;&#10;//////////////////////////////////////////////////////////////39/f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8PDw//////8i&#13;&#10;IiL/AAAA/8rKyv////////////////////////////////////////////////+UlJT/AAAA/1hY&#13;&#10;WP//////urq6/wAAAP8yMjL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v&#13;&#10;7+//AAAA/wAAAP8AAAD/AAAA/8/Pz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zc3P8AAAD/EBA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39//wAAAP8AAAD/AAAA/09P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dwAAAP8AAAD/AAAA/wAAAP8AAAD/AAAA/wAAAP8AAAD/AAAA/wAAAP8A&#13;&#10;AAD/AAAA/wAAAP8AAAD/AAAA/wAAAP8AAAD/AAAA/wAAAP8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v7+//AAAA/wAAAP8A&#13;&#10;AAD/AAAA/8/Pz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39//wAAAP8AAAD/AAAA/09PT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dwAAAP8AAAD/AAAA/wAAAP8AAAD/AAAA/wAAAP8AAAD/AAAA/wAAAP8AAAD/AAAA/wAAAP8A&#13;&#10;AAD/AAAA/wAAAP8AAAD/AAAA/wAAAP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v7+//AAAA/wAAAP8AAAD/AAAA/8/Pz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39//wAAAP8AAAD/AAAA/09PT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ZgAAALsAAAC7&#13;&#10;AAAAuwAAALsAAAC7AAAAuwAAALsAAAC7AAAAuwAAALsAAAC7AAAAuwAAALsAAAC7AAAAuwAAALsA&#13;&#10;AAC7AAAAuwAAALs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AAAA/wAAAP8AAAD/AAAA/8/Pz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39//wAA&#13;&#10;AP8AAAD/AAAA/09PT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v7+//AAAA/wAAAP8AAAD/AAAA/8/Pz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39//wAAAP8AAAD/AAAA/09P&#13;&#10;T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AAAA&#13;&#10;/wAAAP8AAAD/AAAA5wAAAAAZGRkZ////////////////////////////////////////////////&#13;&#10;/////////////////////////////////////19fX/8AAAD/AAAA/wAAAP9vb2//////////////&#13;&#10;/////////////////////////////////////////////////////////////////////////xER&#13;&#10;Ef8AAAD/AAAA/wAAAP8AAAD/AAAA/wAAAP8AAAD/AAAA/wAAAP8AAAD/AAAA/3x8fP//////l5eX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v7+//&#13;&#10;AAAA/wAAAP8AAAD/AAAA/8/Pz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39//wAAAP8AAAD/AAAA/09P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PAAAA/wAAAP8AAAD/AAAA&#13;&#10;5wAAAAAZGRkZ////////////////////////////////////////////////////////////////&#13;&#10;/////////////////////19fX/8AAAD/AAAA/wAAAP9vb2//////////////////////////////&#13;&#10;//////////////////////////////////////////39/f8gICD/ICAg/wICAv8AAAD/AAAA/wAA&#13;&#10;AP8AAAD/AAAA/wAAAP8AAAD/AAAA/wAAAP8AAAD/AAAA/xAQEP8gICD/ExMT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v7+//AAAA/wAAAP8AAAD/&#13;&#10;AAAA/8/Pz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39//wAAAP8AAAD/AAAA/09PT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RAAAAHcAAACIAAAAuwAAALsAAACIAAAAAAAAAAAAAABE&#13;&#10;AAAAI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PAAAA/wAAAP8AAAD/AAAA5wAAAAAZGRkZ////&#13;&#10;////////////////////////////////////////////////////////////////////////////&#13;&#10;/////19fX/8AAAD/AAAA/wAAAP9vb2//////////////////////////////////////////////&#13;&#10;//////////////////////////39/f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qKir/////&#13;&#10;//////////////////////////////////////8iIiL/AAAA/8rKyv//////////////////////&#13;&#10;/////////////////////////////////////6enp/8AAAD/RUVF////////////////////////&#13;&#10;/////////////////////////////////////////y4uLv8AAAD/vr6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v7+//AAAA/wAAAP8AAAD/AAAA/8/Pz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39//wAAAP8AAAD/AAAA/09PT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IgAAAJkAAADuAAAA/wAAAP8AAAD/AAAA/wAAAP8AAAC7AAAAAAAAAAAAAACqAAAA/wAAALsAAAAi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PAAAA/wAAAP8AAAD/AAAA5wAAAAAZGRkZ////////////////////&#13;&#10;/////////////////////////////////////////////////////////////////19fX/8AAAD/&#13;&#10;AAAA/wAAAP9vb2//////////////////////////////////////////////////////////////&#13;&#10;//////////39/f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v7+//AAAA/wAAAP8AAAD/AAAA/8/Pz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39//wAAAP8A&#13;&#10;AAD/AAAA/09PT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BmAAAA7gAAAP8AAAD/AAAA&#13;&#10;/wAAAP8AAAD/AAAA/wAAAP8AAAC7AAAAAAAAAAAAAADMAAAA/wAAAP8AAADuAAAAZ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AAAA/wAAAP8AAAD/AAAA5wAAAAAZGRkZ////////////////////////////////////&#13;&#10;/////////////////////////////////////////////////19fX/8AAAD/AAAA/wAAAP9vb2//&#13;&#10;//////////////////////////////////////////////////////////////////////39/f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v7+//AAAA/wAAAP8AAAD/AAAA/8/Pz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39//wAAAP8AAAD/AAAA/09PT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GYAAAD/AAAA/wAAAP8AAAD/AAAA/wAAAP8AAAD/AAAA&#13;&#10;/wAAAP8AAAC7AAAAAAAAAAAAAAD/AAAA/wAAAP8AAAD/AAAA/wAAAD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PAAAA/wAA&#13;&#10;AP8AAAD/AAAA5wAAAAAZGRkZ////////////////////////////////////////////////////&#13;&#10;/////////////////////////////////19fX/8AAAD/AAAA/wAAAP9vb2//////////////////&#13;&#10;//////////////////////////////////////////////////////7+/v+4uLj/uLi4/wwMD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v7+//AAAA&#13;&#10;/wAAAP8AAAD/AAAA/8/Pz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39//wAAAP8AAAD/AAAA/09PT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IgAAAO4AAAD/AAAA/wAAAP8AAAD/AAAA/wAAAMwAAADdAAAA/wAAAP8AAAC7AAAA&#13;&#10;AAAAADMAAAD/AAAA/wAAAP8AAAD/AAAA/wAAAL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19fX/8AAAD/AAAA/wAAAP9vb2//////////////////////////////////&#13;&#10;/////////////////////////////////////////////////////xEREf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v7+//AAAA/wAAAP8AAAD/AAAA&#13;&#10;/8/Pz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39//wAAAP8AAAD/AAAA/09PT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iAAA&#13;&#10;AP8AAAD/AAAA/wAAAP8AAAB3AAAAEQAAAAAAAAB3AAAA/wAAAP8AAAC7AAAAAAAAAAAAAABEAAAA&#13;&#10;uwAAAP8AAAD/AAAA/wAAAP8AAAAz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19fX/8AAAD/AAAA/wAAAP9vb2//////////////////////////////////////////////////&#13;&#10;/////////////////////////////////////xEREf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v7+//AAAA/wAAAP8AAAD/AAAA/8/Pz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39//wAAAP8AAAD/AAAA/09PT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zAAAAP8AAAD/AAAA/wAA&#13;&#10;AHcAAAAAAAAAAAAAAAAAAAB3AAAA/wAAAP8AAAC7AAAAAAAAAAAAAAAAAAAAAAAAAN0AAAD/AAAA&#13;&#10;/wAAAP8AAAB3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KgA&#13;&#10;AADgAAAA4AAAAOAAAAD5AAAA/wAAAP8AAAD/AAAA9QAAAAAZGRkZ////////////////////////&#13;&#10;/////////////////////////////////////////////////////////////19fX/8AAAD/AAAA&#13;&#10;/wAAAP9vb2//////////////////////////////////////////////////////////////////&#13;&#10;/////////////////////xEREf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v7+//AAAA/wAAAP8AAAD/AAAA/8/Pz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39//wAAAP8AAAD/&#13;&#10;AAAA/09PT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/wAAAP8AAAD/AAAA/wAAABEAAAAAAAAAAAAA&#13;&#10;AAAAAAB3AAAA/wAAAP8AAAC7AAAAAAAAAAAAAAAAAAAAAAAAAHcAAAD/AAAA/wAAAP8AAAB3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v7+//AAAA/wAAAP8AAAD/AAAA/8/Pz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21tbf+QkJ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39//wAAAP8AAAD/AAAA/09PT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/wAAAP8AAAD/AAAA/wAAAAAAAAAAAAAAAAAAAAAAAAB3AAAA/wAA&#13;&#10;AP8AAAC7AAAAAAAAAAAAAAAAAAAAAAAAAIgAAAD/AAAA/wAAAP8AAAB3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8PDw//////8iIiL/AAAA/8rK&#13;&#10;yv//////SEhI/wAAAP+kpKT/////////////////gYGB/wAAAP9ra2v/////////////////////&#13;&#10;//////////////////////////////////////////////////////8bGxv/AAAA/9HR0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AAAA/wAA&#13;&#10;AP8AAAD/AAAA/8/Pz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Pj4/8AAAD/CQk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rq6u/wAAAP8+Pj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39//wAAAP8AAAD/AAAA/09PT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7gAAAP8AAAD/AAAA/wAAAGYAAAAAAAAAAAAAAAAAAAB3AAAA/wAAAP8AAAC7AAAAAAAA&#13;&#10;AAAAAAAAAAAAEQAAAN0AAAD/AAAA/wAAAP8AAABm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v7+//AAAA/wAAAP8AAAD/AAAA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1tbW/39/f/+e&#13;&#10;np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39//wAAAP8AAAD/AAAA/09PT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mQAAAP8A&#13;&#10;AAD/AAAA/wAAAO4AAABVAAAAAAAAAAAAAAB3AAAA/wAAAP8AAAC7AAAAAAAAAAAAAAAiAAAAzAAA&#13;&#10;AP8AAAD/AAAA/wAAAP8AAAAi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DwAAABQAAAAUAAAAFAAAADeAAAA/wAAAP8AAAD/AAAA7AAAAAAZGRkZ////////////&#13;&#10;/////////////////////////////////////////////////////////////////////////19f&#13;&#10;X/8AAAD/AAAA/wAAAP9vb2//////////////////////////////////////////////////////&#13;&#10;////////////////////////////////////////////JCQk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v7+//AAAA/wAAAP8AAAD/AAAA/8/Pz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39/&#13;&#10;/wAAAP8AAAD/AAAA/09PT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RAAAAP8AAAD/AAAA/wAAAP8A&#13;&#10;AAD/AAAA3QAAAJkAAAC7AAAA/wAAAP8AAADdAAAAdwAAALsAAAD/AAAA/wAAAP8AAAD/AAAA/wAA&#13;&#10;ALs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PAAAA/wAAAP8AAAD/AAAA5wAAAAAZGRkZ////////////////////////////&#13;&#10;/////////////////////////////////////////////////////////19fX/8AAAD/AAAA/wAA&#13;&#10;AP9vb2/////////////////////////////////////////////////////////////29vb/k5OT&#13;&#10;/5OTk/+Tk5P/k5OT/5OTk/+Tk5P/FRUV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AAAA/wAAAP8AAAD/AAAA/8/Pz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39//wAAAP8AAAD/AAAA&#13;&#10;/09PT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IgAAAD/AAAA/wAAAP8AAAD/AAAA/wAAAP8A&#13;&#10;AAD/AAAA/wAAAP8AAAD/AAAA/wAAAP8AAAD/AAAA/wAAAP8AAAD/AAAA7gAAAD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P&#13;&#10;AAAA/wAAAP8AAAD/AAAA5wAAAAAZGRkZ////////////////////////////////////////////&#13;&#10;/////////////////////////////////////////19fX/8AAAD/AAAA/wAAAP9vb2//////////&#13;&#10;///////////////////////////////////////////////////q6ur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1FRUf///////////////////////////+jo6P8AAAD/AAAA/wAAAP8AAAD/8PDw////////&#13;&#10;//////////////////////////////9bW1v/AAAA/5GRkf//////gYGB/wAAAP9ra2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v&#13;&#10;7+//AAAA/wAAAP8AAAD/AAAA/8/Pz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39//wAAAP8AAAD/AAAA/09P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CZAAAA/wAAAP8AAAD/AAAA/wAAAP8AAAD/AAAA/wAAAP8A&#13;&#10;AAD/AAAA/wAAAP8AAAD/AAAA/wAAAP8AAADuAAAAV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PAAAA/wAAAP8AAAD/&#13;&#10;AAAA5wAAAAAZGRkZ////////////////////////////////////////////////////////////&#13;&#10;/////////////////////////19fX/8AAAD/AAAA/wAAAP9vb2//////////////////////////&#13;&#10;///////////////////////////////////q6ur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v7+//AAAA/wAAAP8A&#13;&#10;AAD/AAAA/8/Pz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39//wAAAP8AAAD/AAAA/09PT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VQAAAN0AAAD/AAAA/wAAAP8AAAD/AAAA/wAAAP8AAAD/AAAA/wAAAP8A&#13;&#10;AAD/AAAA/wAAALsAAAAi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PAAAA/wAAAP8AAAD/AAAA5wAAAAAZGRkZ&#13;&#10;////////////////////////////////////////////////////////////////////////////&#13;&#10;/////////19fX/8AAAD/AAAA/wAAAP9vb2//////////////////////////////////////////&#13;&#10;///////////////////q6ur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v7+//AAAA/wAAAP8AAAD/AAAA/8/Pz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39//wAAAP8AAAD/AAAA/09PT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BVAAAAiAAAALsAAADuAAAA/wAAAP8AAAD/AAAA3QAAALsAAAB3AAAAI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PAAAA/wAAAP8AAAD/AAAA5wAAAAAZGRkZ////////////////&#13;&#10;/////////////////////////////////////////////////////////////////////19fX/8A&#13;&#10;AAD/AAAA/wAAAP9vb2//////////////////////////////////////////////////////////&#13;&#10;///q6ur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AAAA/wAAAP8AAAD/AAAA/8/Pz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39//wAA&#13;&#10;AP8AAAD/AAAA/09PT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RAAAAHcAAAB3AAAAdwAAAEQAAAAA&#13;&#10;AAAAAAAAAAAAAAAAAAAAAAAAAAAAAAAAAAAAAAAAAAAAAAAAAAAAAAAAAHcAAAB3AAAAmQAAAKo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PAAAA/wAAAP8AAAD/AAAA5wAAAAAZGRkZ////////////////////////////////&#13;&#10;/////////////////////////////////////////////////////19fX/8AAAD/AAAA/wAAAP9v&#13;&#10;b2/////////////////////////////////////////////////////////////q6ur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v7+//AAAA/wAAAP8AAAD/AAAA/8/Pz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39//wAAAP8AAAD/AAAA/09P&#13;&#10;T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dwAAAP8AAAD/AAAA/wAAAHcAAAAAAAAAAAAAAAAAAAAA&#13;&#10;AAAAAAAAAAAAAAAAAAAAAAAAAAAAAAAAAAAAAAAAAKoAAAD/AAAA/wAAAP8AAAAz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v7+//&#13;&#10;AAAA/wAAAP8AAAD/AAAA/8/Pz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39//wAAAP8AAAD/AAAA/09P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v7+//AAAA/wAAAP8AAAD/&#13;&#10;AAAA/8/Pz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39//wAAAP8AAAD/AAAA/09PT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v7+//AAAA/wAAAP8AAAD/AAAA/8/Pz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39//wAAAP8AAAD/AAAA/09PT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v7+//AAAA/wAAAP8AAAD/AAAA/8/Pz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39//wAAAP8A&#13;&#10;AAD/AAAA/09PT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v7+//AAAA/wAAAP8AAAD/AAAA/8/Pz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39//wAAAP8AAAD/AAAA/09PT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v7+//AAAA&#13;&#10;/wAAAP8AAAD/AAAA/8/Pz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39//wAAAP8AAAD/AAAA/09PT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19fX/8AAAD/AAAA/wAAAP9vb2//////////////////////////////////&#13;&#10;///////////////////////////q6ur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v7+//AAAA/wAAAP8AAAD/AAAA&#13;&#10;/8/Pz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39//wAAAP8AAAD/AAAA/09PT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19fX/8AAAD/AAAA/wAAAP9vb2//////////////////////////////////////////////////&#13;&#10;///////////+/v7/9/f3//X19f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v7+//AAAA/wAAAP8AAAD/AAAA/8/Pz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39//wAAAP8AAAD/AAAA/09PT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Pj4+///////V1dX/AAAA/xcXF///////+/v7/wAA&#13;&#10;AP8AAAD/AAAA/wAAAP/d3d3//////zU1Nf8AAAD/t7e3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v7+//AAAA/wAAAP8AAAD/AAAA/8/Pz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39//wAAAP8AAAD/&#13;&#10;AAAA/09PT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v7+//AAAA/wAAAP8AAAD/AAAA/8/Pz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39//wAAAP8AAAD/AAAA/09PT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AAAA/wAA&#13;&#10;AP8AAAD/AAAA/8/Pz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39//wAAAP8AAAD/AAAA/09PT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v7+//AAAA/wAAAP8AAAD/AAAA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39//wAAAP8AAAD/AAAA/09PT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6ioq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8PDw/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xgYG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6ioq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8PDw/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xgYG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6ioq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8PDw/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xgYG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6ioq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8PDw/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xgYG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8vLz/j4+P/4+Pj/+Pj4//j4+P/+jo6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p6en/4+Pj/+Pj4//j4+P/6+vr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RAAAAHcAAAB3AAAAdwAAAEQ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PAAAA/wAAAP8AAAD/AAAA&#13;&#10;5wAAAAAZGRkZ////////////////////////////////////////////////////////////////&#13;&#10;////////////////////////////////////////////////////////////////////////////&#13;&#10;///////////////////////////////q6ur/AAAA/wAAAP8AAAD/AAAA/+7u7v//////JCQk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qKir/////////////////+/v7/wAAAP8AAAD/8PDw/////////////////zU1Nf8AAAD/&#13;&#10;t7e3//////////////////////////////////////+UlJT/AAAA/1hYWP//////urq6/wAAAP8y&#13;&#10;MjL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PAAAA/wAAAP8AAAD/AAAA5wAAAAAZGRkZ////&#13;&#10;////////////////////////////////////////////////////////////////////////////&#13;&#10;////////////////////////////////////////////////////////////////////////////&#13;&#10;///////////////z8/P/cXFx/3BwcP8AAAD/AAAA/4SEhP+Ojo7/FBQU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IgAAAHc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PAAAA/wAAAP8AAAD/AAAA5wAAAAAZGRkZ////////////////////&#13;&#10;////////////////////////////////////////////////////////////////////////////&#13;&#10;////////////////////////////////////////////////////////////////////////////&#13;&#10;//////////39/f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wAAAP8AAAD/9fX1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IgAAAFUAAAB3AAAA&#13;&#10;dwAAAHcAAAB3AAAAdwAAAHcAAAB3AAAAdwAAAHcAAAB3AAAAdwAAAJkAAADMAAAA/wAAAP8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BEAAAC7AAAA/wAAAP8AAAD/AAAA/wAAAP8AAAD/AAAA&#13;&#10;/wAAAP8AAAD/AAAA/wAAAP8AAAD/AAAA/wAAAP8AAAD/AAAA/wAAAP8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MwAAAD/AAAA/wAAAP8AAAD/AAAA/wAAAP8AAAD/AAAA/wAAAP8AAAD/AAAA&#13;&#10;/wAAAP8AAAD/AAAA/wAAAP8AAAD/AAAA/wAAAP8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ZgAA&#13;&#10;AP8AAAD/AAAA/wAAAP8AAAD/AAAA/wAAAP8AAAD/AAAA/wAAAP8AAAD/AAAA/wAAAP8AAAD/AAAA&#13;&#10;/wAAAP8AAAD/AAAA/wAAAN0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qgAAAP8AAAD/AAAA/wAA&#13;&#10;AP8AAAD/AAAA/wAAAP8AAAD/AAAA/wAAAP8AAAD/AAAA/wAAAP8AAAD/AAAA/wAAAP8AAADuAAAA&#13;&#10;M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7gAAAP8AAAD/AAAA/wAAALsAAAAiAAAAAAAA&#13;&#10;AIgAAAD/AAAA/wAAAP8AAAAzAAAAAAAAAAAAAABVAAAAzAAAAP8AAAD/AAAAzAAAAB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PAAAA/wAAAP8AAAD/AAAA5wAAAAAZGRkZ////////////////////////////////////////&#13;&#10;////////////////////////////////////////////////////////////////////////////&#13;&#10;///////////////////////////////////////////////////////q6ur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/wAAAP8AAAD/AAAA/wAAACIAAAAAAAAAAAAAADMAAAD/AAAA/wAA&#13;&#10;AP8AAAB3AAAAAAAAAAAAAAAAAAAAIgAAAO4AAAD/AAAA/wAAAJk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PAAAA/wAAAP8A&#13;&#10;AAD/AAAA5wAAAAAZGRkZ////////////////////////////////////////////////////////&#13;&#10;////////////////////////////////////////////////////////////////////////////&#13;&#10;////////////////////////////+fn5/9vb2//Jycn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/wAAAP8AAAD/AAAA/wAAAAAAAAAAAAAAAAAAAAAAAADdAAAA/wAAAP8AAACqAAAAAAAA&#13;&#10;AAAAAAAAAAAAAAAAAJkAAAD/AAAA/wAAAP8AAAAi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DAAAABAAAAAQAAAAEAAAADbAAAA/wAAAP8AAAD/AAAA6wAAAAAZ&#13;&#10;GRkZ////////////////////////////////////////////////////////////////////////&#13;&#10;////////////////////////////////////////////////////////////////////////////&#13;&#10;////////////19fX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/wAAAP8A&#13;&#10;AAD/AAAA/wAAABEAAAAAAAAAAAAAAAAAAACZAAAA/wAAAP8AAADuAAAAAAAAAAAAAAAAAAAAAAAA&#13;&#10;AHcAAAD/AAAA/wAAAP8AAAB3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MAAAAD/AAAA/wAAAP8AAAD/AAAA/wAAAP8AAAD/AAAA+AAAAAAZGRkZ////////////&#13;&#10;////////////////////////////////////////////////////////////////////////////&#13;&#10;////////////////////////////////////////////////////////////////////////2tra&#13;&#10;/xEREf8QEB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zAAAAP8AAAD/AAAA/wAAAJkA&#13;&#10;AAAAAAAAAAAAAAAAAABmAAAA/wAAAP8AAAD/AAAAdwAAAAAAAAAAAAAAEQAAAN0AAAD/AAAA/wAA&#13;&#10;AP8AAAB3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AAAAD/&#13;&#10;AAAA/wAAAP8AAAD/AAAA/wAAAP8AAAD/AAAA+AAAAAAZGRkZ////////////////////////////&#13;&#10;////////////////////////////////////////////////////////////////////////////&#13;&#10;///////////////////////////////////////////////////////////////////q6ur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///////////////////////////////////////////////////////////&#13;&#10;/////////////////////2JiYv8AAAD/ioqK//////+IiIj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iAAAAP8AAAD/AAAA/wAAAP8AAADdAAAARAAAAAAA&#13;&#10;AAAiAAAA/wAAAP8AAAD/AAAA/wAAAJkAAAB3AAAA3QAAAP8AAAD/AAAA/wAAAP8AAAB3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MAAAAD/AAAA/wAAAP8AAAD/&#13;&#10;AAAA/wAAAP8AAAD/AAAA+AAAAAAZGRkZ////////////////////////////////////////////&#13;&#10;////////////////////////////////////////////////////////////////////////////&#13;&#10;///////////////////////////////////////////////////q6ur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///////////////////////////////////////////////////////////////////////////&#13;&#10;/////2JiYv8AAAD/ioqK//////+IiIj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IgAAAO4AAAD/AAAA/wAAAP8AAAD/AAAAVQAAAAAAAAAAAAAAuwAAAP8A&#13;&#10;AAD/AAAA/wAAAP8AAAD/AAAA/wAAAP8AAAD/AAAA/wAAAP8AAAAz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MAAAAD/AAAA/wAAAP8AAAD/AAAA/wAAAP8AAAD/&#13;&#10;AAAA+AAAAAAZGRkZ////////////////////////////////////////////////////////////&#13;&#10;////////////////////////////////////////////////////////////////////////////&#13;&#10;////////////////////////19fX/wICAv8CAgL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GYAAAD/AAAA/wAAAP8AAAD/AAAAIgAAAAAAAAAAAAAARAAAAP8AAAD/AAAA/wAAAP8A&#13;&#10;AAD/AAAA/wAAAP8AAAD/AAAA/wAAALs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PAAAA/wAAAP8AAAD/AAAA5wAAAAAZGRkZ&#13;&#10;////////////////////////////////////////////////////////////////////////////&#13;&#10;////////////////////////////////////////////////////////////////////////////&#13;&#10;////////19fX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qKir/&#13;&#10;////////////////+/v7/wAAAP8AAAD/AAAA/wAAAP/d3d3/////////////////SEhI/wAAAP8A&#13;&#10;AAD/AAAA/5GRkf///////////////////////////////////////////////////////////+Dg&#13;&#10;4P8AAAD/Cws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z&#13;&#10;AAAAuwAAAP8AAADuAAAAAAAAAAAAAAAAAAAAAAAAAGYAAAD/AAAA/wAAAP8AAAD/AAAA/wAAAP8A&#13;&#10;AAD/AAAAzAAAAB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PAAAA/wAAAP8AAAD/AAAA5wAAAAAZGRkZ////////////////&#13;&#10;////////////////////////////////////////////////////////////////////////////&#13;&#10;////////////////////////////////////////////////////////////////////19fX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bW1t/+np6f+Ojo7/AAAA/wAAAP8AAAD/AAAA/wAAAP8qKir//////+np6f8WFhb/&#13;&#10;FRUV/wAAAP8AAAD/3Nzc/+np6f/8/Pz/////////////////8PDw/+np6f/p6en/6enp//b29v//&#13;&#10;//////////////+dnZ3/FhYW/2ZmZv////////////////////////////z8/P/p6en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CIAAABV&#13;&#10;AAAAAAAAAAAAAAAAAAAAAAAAAAAAAABEAAAAmQAAAO4AAAD/AAAA/wAAALsAAABm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PAAAA/wAAAP8AAAD/AAAA5wAAAAAZGRkZ////////////////////////////////&#13;&#10;////////////////////////////////////////////////////////////////////////////&#13;&#10;////////////////////////////////////////////////////19fX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d3d3&#13;&#10;//////+bm5v/AAAA/wAAAP8AAAD/AAAA/wAAAP8qKir//////+jo6P8AAAD/AAAA/wAAAP8AAAD/&#13;&#10;8PDw//////////////////////////////////////////////////////////////////////+U&#13;&#10;lJT/AAAA/1hYW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///////////////////////////////////////////////////////////////&#13;&#10;/////////////////2JiYv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AAAA&#13;&#10;/wAAAP8AAAD/AAAA5wAAAAAZGRkZ////////////////////////////////////////////////&#13;&#10;////////////////////////////////////////////////////////////////////////////&#13;&#10;////////////////////////////////////19fX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PAAAA/wAAAP8AAAD/AAAA&#13;&#10;5wAAAAAZGRkZ////////////////////////////////////////////////////////////////&#13;&#10;////////////////////////////////////////////////////////////////////////////&#13;&#10;////////////////////19fX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BVAAAAIgAAAAAAAAAAAAAAAAAAAAAAAAAAAAAAAAAAAGYAAAB3&#13;&#10;AAAAM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PAAAA/wAAAP8AAAD/AAAA5wAAAAAZGRkZ////&#13;&#10;////////////////////////////////////////////////////////////////////////////&#13;&#10;////////////////////////////////////////////////////////////////////////////&#13;&#10;////19fX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dwAAAO4AAAD/AAAAdwAAAAAAAAAAAAAAAAAAAAAAAAAAAAAAAAAAALsAAAD/AAAA/wAAALsAAABE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PAAAA/wAAAP8AAAD/AAAA5wAAAAAZGRkZ////////////////////&#13;&#10;////////////////////////////////////////////////////////////////////////////&#13;&#10;////////////////////////////////////////////////////////////////19fX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8PDw/////////////////zU1Nf8AAAD/t7e3/////////////////25ubv8AAAD/&#13;&#10;fn5+///////////////////////////////////////Nzc3/AAAA/wAAAP8AAAD/CwsL////////&#13;&#10;//////////////////////////////////////////////9UVFT/AAAA/5iYm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BEAAADMAAAA/wAAAP8AAAD/AAAA&#13;&#10;iAAAAAAAAAAAAAAAAAAAAAAAAAAAAAAAAAAAAN0AAAD/AAAA/wAAAP8AAAD/AAAAZ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AAAA/wAAAP8AAAD/AAAA5wAAAAAZGRkZ////////////////////////////////////&#13;&#10;////////////////////////////////////////////////////////////////////////////&#13;&#10;////////////////////////////////////////////////19fX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MwAAAD/AAAA/wAAAP8AAAD/AAAAuwAAAAAAAAAAAAAA&#13;&#10;AAAAAAAAAAAAAAAAAAAAAP8AAAD/AAAA/wAAAP8AAAD/AAAA/wAAAFU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PAAAA/wAA&#13;&#10;AP8AAAD/AAAA5wAAAAAZGRkZ////////////////////////////////////////////////////&#13;&#10;////////////////////////////////////////////////////////////////////////////&#13;&#10;////////////////////////////////19fX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9kZGT//////66u&#13;&#10;rv8AAAD/Pj4+///////V1dX/AAAA/wAAAP8AAAD/AAAA/wAAAP8AAAD/8PDw//////8iIiL/AAAA&#13;&#10;/8rKyv//////SEhI/wAAAP8AAAD/AAAA/5GRkf////////////////+UlJT/AAAA/1hYWP//////&#13;&#10;/////////////////////+Dg4P8AAAD/CwsL/////////////////////////////////y4uLv8A&#13;&#10;AAD/vr6+/////////////////////////////////////////////////6CgoP8AAAD/TExM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ZgAAAP8AAAD/AAAA/wAAAP8AAAD/AAAA7gAAAAAAAAAAAAAAAAAAAAAAAAAAAAAA&#13;&#10;MwAAAN0AAAD/AAAA/wAAAP8AAAD/AAAA/wAAAN0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///////////////////////////////////////////////////////////&#13;&#10;////////////////19fX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5ubm/2JiYv9vb2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qgAA&#13;&#10;AP8AAAD/AAAA/wAAAO4AAAB3AAAAEQAAAAAAAAAAAAAAAAAAAAAAAAAAAAAAAAAAAAAAAAAzAAAA&#13;&#10;qgAAAP8AAAD/AAAA/wAAAP8AAAAz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///////////////////////////////////////////////////////////////////////////&#13;&#10;19fX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19fX/wAAAP8VFR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7gAAAP8AAAD/AAAA/wAA&#13;&#10;AGYAAAAAAAAAAAAAAAAAAAAAAAAAAAAAAAAAAAAAAAAAAAAAAAAAAAAAAAAAAAAAAMwAAAD/AAAA&#13;&#10;/wAAAP8AAAB3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PAAAA/wAAAP8AAAD/AAAA5wAAAAAZGRkZ////////////////////////&#13;&#10;////////////////////////////////////////////////////////////////////////////&#13;&#10;////////////////////////////////////////////////////////////19fX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7e3t/4mJif+Tk5P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/wAAAP8AAAD/AAAA/wAAAAAAAAAAAAAAAAAA&#13;&#10;AAAAAAAAAAAAAAAAAAAAAAAAAAAAAAAAAAAAAAAAAAAAAAAAAHcAAAD/AAAA/wAAAP8AAAB3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PAAAA/wAAAP8AAAD/AAAA5wAAAAAZGRkZ////////////////////////////////////////&#13;&#10;////////////////////////////////////////////////////////////////////////////&#13;&#10;////////////////////////////////////////////19fX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qKir//////+jo6P8AAAD/AAAA/wAAAP8AAAD/8PDw////&#13;&#10;////////////////////////SEhI/wAAAP+kpKT//////25ubv8AAAD/fn5+////////////////&#13;&#10;//////////////////////////////////////////////////////////////////////8bGxv/&#13;&#10;AAAA/wAAAP8AAAD/AAAA/wAAAP+rq6v//////2dnZ/8AAAD/hYWF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///////////////////////////////////////////////////////////////////////&#13;&#10;/////////2JiYv8AAAD/AAAA/wAAAP8AAAD/AAAA/wAAAP8AAAD/AAAA/wAAAP8AAAD/AAAA/wAA&#13;&#10;AP8AAAD/AAAA/wAAAP8AAAD/AAAA/wAAAP8AAAD/AAAA/93d3f//////NTU1/wAAAP8AAAD/AAAA&#13;&#10;/wAAAP8AAAD/kZGR//////+BgYH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/wAAAP8AAAD/AAAA/wAAABEAAAAAAAAAAAAAAAAAAAAAAAAAAAAA&#13;&#10;AAAAAAAAAAAAAAAAAAAAAAAAAAAAAAAAAIgAAAD/AAAA/wAAAP8AAAB3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PAAAA/wAAAP8A&#13;&#10;AAD/AAAA5wAAAAAZGRkZ////////////////////////////////////////////////////////&#13;&#10;////////////////////////////////////////////////////////////////////////////&#13;&#10;////////////////////////////19fX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zAAAAP8AAAD/AAAA/wAAAHcAAAAAAAAAAAAAAAAAAAAAAAAAAAAAAAAAAAAAAAAAAAAA&#13;&#10;AAAAAAAAAAAAMwAAAO4AAAD/AAAA/wAAAP8AAABV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PAAAA/wAAAP8AAAD/AAAA5wAAAAAZ&#13;&#10;GRkZ////////////////////////////////////////////////////////////////////////&#13;&#10;////////////////////////////////////////////////////////////////////////////&#13;&#10;////////////19fX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///////////////////////////&#13;&#10;////////////////////////////////////////////////////////////////dXV1/wAAAP8A&#13;&#10;AAD/AAAA/2RkZP//////rq6u/wAAAP8AAAD/AAAA/wAAAP8AAAD/AAAA/wAAAP8EBAT/////////&#13;&#10;//8PDw/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iAAAAP8A&#13;&#10;AAD/AAAA/wAAAP8AAACZAAAAIgAAAAAAAAAAAAAAAAAAAAAAAAAAAAAAAAAAABEAAABmAAAA7gAA&#13;&#10;AP8AAAD/AAAA/wAAAP8AAAAR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PAAAA/wAAAP8AAAD/AAAA5wAAAAAZGRkZ////////////&#13;&#10;////////////////////////////////////////////////////////////////////////////&#13;&#10;////////////////////////////////////////////////////////////////////////19fX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///////////////////////////////////////////&#13;&#10;////////////////////////////////////////////////dXV1/wAAAP8AAAD/AAAA/z09Pf+c&#13;&#10;nJz/a2tr/wAAAP8AAAD/AAAA/xEREf9jY2P/Wlpa/wAAAP8DAwP/nJyc/5ycnP8JCQn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IgAAAP8AAAD/AAAA/wAAAP8A&#13;&#10;AAD/AAAA/wAAAO4AAAC7AAAAuwAAALsAAAC7AAAA7gAAAP8AAAD/AAAA/wAAAP8AAAD/AAAA/wAA&#13;&#10;AJk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EgAAABg&#13;&#10;AAAAYAAAAGAAAADhAAAA/wAAAP8AAAD/AAAA7QAAAAAZGRkZ////////////////////////////&#13;&#10;////////////////////////////////////////////////////////////////////////////&#13;&#10;////////////////////////////////////////////////////////19fX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///////////////////////////////////////////////////////////&#13;&#10;////////////////////////////////dXV1/wAAAP8AAAD/AAAA/wAAAP8AAAD/AAAA/wAAAP8A&#13;&#10;AAD/AAAA/ysrK///////5+fn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GYAAAD/AAAA/wAAAP8AAAD/AAAA/wAAAP8A&#13;&#10;AAD/AAAA/wAAAP8AAAD/AAAA/wAAAP8AAAD/AAAA/wAAAP8AAAD/AAAAzAAAAB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MAAAAD/AAAA/wAAAP8AAAD/&#13;&#10;AAAA/wAAAP8AAAD/AAAA+AAAAAAZGRkZ////////////////////////////////////////////&#13;&#10;////////////////////////////////////////////////////////////////////////////&#13;&#10;////////////////////////////////////////19fX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///////////////////////////////////////////////////////////////////////////&#13;&#10;/////87Ozv+vr6//UFBQ/wAAAP8AAAD/AAAA/wAAAP8AAAD/AAAA/wAAAP8AAAD/AAAA/x0dHf+v&#13;&#10;r6//n5+f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BmAAAA/wAAAP8AAAD/AAAA/wAAAP8AAAD/AAAA/wAAAP8A&#13;&#10;AAD/AAAA/wAAAP8AAAD/AAAA/wAAAP8AAADMAAAAE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MAAAAD/AAAA/wAAAP8AAAD/AAAA/wAAAP8AAAD/&#13;&#10;AAAA+AAAAAAZGRkZ////////////////////////////////////////////////////////////&#13;&#10;////////////////////////////////////////////////////////////////////////////&#13;&#10;////////////////////////19fX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xcXF///////+/v7/wAAAP8AAAD/AAAA/wAAAP8AAAD/AAAA/8rKyv//&#13;&#10;////SEhI/wAAAP8AAAD/AAAA/5GRkf//////gYGB/wAAAP8AAAD/AAAA/1hYWP//////////////&#13;&#10;///Nzc3/AAAA/wAAAP8AAAD/CwsL////////////CAgI/wAAAP/k5OT//////y4uLv8AAAD/vr6+&#13;&#10;////////////////////////////enp6/wAAAP9ycnL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5KSkv8AAAD/Wlp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///////////////&#13;&#10;/////////////////////////////////////////////////////////////////2JiYv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IgAAAKoAAAD/AAAA/wAAAP8AAAD/AAAA/wAAAP8AAAD/AAAA/wAAAP8A&#13;&#10;AAD/AAAA3QAAAHc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MAAAAD/AAAA/wAAAP8AAAD/AAAA/wAAAP8AAAD/AAAA+AAAAAAZGRkZ&#13;&#10;////////////////////////////////////////////////////////////////////////////&#13;&#10;////////////////////////////////////////////////////////////////////////////&#13;&#10;////////19fX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KCgr/&#13;&#10;PT09/05OTv//////+/v7/wAAAP8AAAD/AAAA/wAAAP81NTX/PT09/6enp//CwsL/Nzc3/wAAAP8n&#13;&#10;Jyf/PT09/4mJif/CwsL/gICA/z09Pf89PT3/PT09/2tra//CwsL/09PT///////Nzc3/AAAA/wcH&#13;&#10;B/89PT3/RUVF////////////CAgI/wAAAP+urq7/wsLC/yMjI/8AAAD/vr6+////////////////&#13;&#10;////////////enp6/wAAAP9ycnL////////////////////////////x8fH/wsLC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6ysrP89PT3/gYGB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///////////////////////////////&#13;&#10;/////////////////////////////////////////////////2JiYv8AAAD/AAAA/wAAAP8AAAD/&#13;&#10;AAAA/wAAAP8AAAD/AAAA/wAAAP8AAAD/AAAA/woKCv89PT3/Nzc3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ARAAAAZgAAAHcAAAC7AAAAuwAAALsAAAC7AAAAmQAAAHcAAAAz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JwAAADQAAAA0AAAANAAAAD2AAAA/wAAAP8AAAD/AAAA9AAAAAAZGRkZ////////////////&#13;&#10;////////////////////////////////////////////////////////////////////////////&#13;&#10;////////////////////////////////////////////////////////////////////19fX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qKir/////////////////&#13;&#10;+/v7/wAAAP8AAAD/AAAA/wAAAP/d3d3//////zU1Nf8AAAD/AAAA/wAAAP+kpKT//////25ubv8A&#13;&#10;AAD/fn5+/////////////////6enp/8AAAD/RUVF///////Nzc3/AAAA/x8fH///////////////&#13;&#10;////////CAgI/wAAAP8AAAD/AAAA/wAAAP8AAAD/vr6+////////////////////////////enp6&#13;&#10;/wAAAP9ycnL////////////////////////////Gxsb/AAAA/yYmJ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///////////////////////////////////////////////&#13;&#10;/////////////////////////////////2JiYv8AAAD/AAAA/wAAAP8AAAD/AAAA/wAAAP8AAAD/&#13;&#10;AAAA/wAAAP8AAAD/AAAA/ysrK///////5+fn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PAAAA/wAAAP8AAAD/AAAA5wAAAAAZGRkZ////////////////////////////////&#13;&#10;////////////////////////////////////////////////////////////////////////////&#13;&#10;////////////////////////////////////////////////////19fX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jIyP/1tbW/9bW1v/W1tb/0tLS/wAAAP8AAAD/&#13;&#10;Jycn/ykpKf/j4+P//////zU1Nf8AAAD/AAAA/wAAAP+kpKT//////4aGhv8pKSn/k5OT////////&#13;&#10;/////////7W1tf8pKSn/Y2Nj///////V1dX/KSkp/0NDQ////////f39/9bW1v/W1tb/Ly8v/ykp&#13;&#10;Kf8pKSn/KSkp/ykpKf8pKSn/ycnJ///////j4+P/1tbW/9bW1v/W1tb/fHx8/ykpKf92dnb/1tbW&#13;&#10;/9bW1v/W1tb/1tbW/9bW1v+vr6//KSkp/0lJS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///////////////////////////////////////////////////////////////&#13;&#10;/////////////////2JiYv8AAAD/AAAA/wAAAP8AAAD/AAAA/wAAAP8AAAD/AAAA/wAAAP8AAAD/&#13;&#10;AAAA/yQkJP/W1tb/wsLC/wAAAP8AAAD/AAAA/wAAAP8AAAD/AAAA/wAAAP8AAAD/AAAA/wAAAP8A&#13;&#10;AAD/AAAA/wAAAP8AAAD/GBgY/ykpKf8VFRX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AAAA&#13;&#10;/wAAAP8AAAD/AAAA5wAAAAAZGRkZ////////////////////////////////////////////////&#13;&#10;////////////////////////////////////////////////////////////////////////////&#13;&#10;////////////////////////////////////19fX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8PDw////////////&#13;&#10;/////zU1Nf8AAAD/AAAA/wAAAP+kpKT/////////////////////////////////////////////&#13;&#10;////////////////////////////////////9PT0/wAAAP8AAAD/9/f3////////////////////&#13;&#10;//////////////////9UVFT/AAAA/wAAAP8AAAD/hYWF//////+NjY3/AAAA/wAAAP8AAAD/AAAA&#13;&#10;/wAAAP85OT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///&#13;&#10;////////////////////////////////////////////////////////////////////////////&#13;&#10;/2JiYv8AAAD/AAAA/wAAAP8AAAD/AAAA/wAAAP8AAAD/AAAA/wAAAP8AAAD/AAAA/wAAAP8AAAD/&#13;&#10;AAAA/wAAAP8AAAD/AAAA/wAAAP8AAAD/AAAA/wAAAP8AAAD/AAAA/wAAAP8AAAD/AAAA/wAAAP8A&#13;&#10;AAD/kZGR//////+BgYH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PAAAA/wAAAP8AAAD/AAAA&#13;&#10;5wAAAAAZGRkZ////////////////////////////////////////////////////////////////&#13;&#10;////////////////////////////////////////////////////////////////////////////&#13;&#10;////////////////////19fX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iAAAA&#13;&#10;RAAAAAAAAAAAAAAAAAAAAAAAAAAAAAAAAAAAAAAAAABmAAAAqgAAAN0AAAD/AAAA/wAAAO4AAACq&#13;&#10;AAAAZ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PAAAA/wAAAP8AAAD/AAAA5wAAAAAZGRkZ////&#13;&#10;////////////////////////////////////////////////////////////////////////////&#13;&#10;////////////////////////////////////////////////////////////////////////////&#13;&#10;////19fX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///////////////////////////////////&#13;&#10;////////////////////////////////////////////////////////dXV1/wAAAP93d3f/////&#13;&#10;////////////rq6u/wAAAP8+Pj7//////9TU1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iAAAAmQAAAO4AAAD/AAAA/wAAAAAAAAAAAAAA&#13;&#10;AAAAAAAAAAAAAAAAIgAAAMwAAAD/AAAA/wAAAP8AAAD/AAAA/wAAAP8AAAD/AAAA/wAAAN0AAABV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PAAAA/wAAAP8AAAD/AAAA5wAAAAAZGRkZ////////////////////&#13;&#10;////////////////////////////////////////////////////////////////////////////&#13;&#10;////////////////////////////////////////////////////////////////19fX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HcAAAD/AAAA/wAAAP8AAAD/AAAA/wAAAAAAAAAAAAAAAAAAAAAAAAAiAAAA&#13;&#10;7gAAAP8AAAD/AAAA/wAAAP8AAAD/AAAA/wAAAP8AAAD/AAAA/wAAAP8AAAD/AAAAZ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AAAA/wAAAP8AAAD/AAAA5wAAAAAZGRkZ////////////////////////////////////&#13;&#10;////////////////////////////////////////////////////////////////////////////&#13;&#10;////////////////////////////////////////////////19fX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///////////////////////////////////////////////////////////////////&#13;&#10;/////////////2JiYv8AAAD/AAAA/wAAAP8AAAD/AAAA/wAAAP8AAAD/AAAA/wAAAP8AAAD/AAAA&#13;&#10;/wAAAP8AAAD/AAAA/wAAAP8AAAD/AAAA/wAAAP8AAAD/AAAA/wAAAP8AAAD/AAAA/wAAAP+3t7f/&#13;&#10;////////////////bm5u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mQAA&#13;&#10;AP8AAAD/AAAA/wAAAP8AAAD/AAAA/wAAAEQAAAAAAAAAAAAAAAAAAAC7AAAA/wAAAP8AAAD/AAAA&#13;&#10;/wAAAP8AAAD/AAAA/wAAAP8AAAD/AAAA/wAAAP8AAAD/AAAA/wAAAC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PAAAA/wAA&#13;&#10;AP8AAAD/AAAA5wAAAAAZGRkZ////////////////////////////////////////////////////&#13;&#10;////////////////////////////////////////////////////////////////////////////&#13;&#10;////////////////////////////////19fX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///////&#13;&#10;/////////////////////////////////////////////////////////////////////////2Ji&#13;&#10;Yv8AAAD/AAAA/wAAAP8AAAD/AAAA/wAAAP8AAAD/AAAA/wAAAP8AAAD/AAAA/wAAAP8AAAD/AAAA&#13;&#10;/wAAAP8AAAD/AAAA/wAAAP8AAAD/AAAA/wAAAP8AAAD/AAAA/wAAAP+3t7f/////////////////&#13;&#10;bm5u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BVAAAA/wAAAP8AAAD/AAAA/wAA&#13;&#10;AP8AAAD/AAAA/wAAAEQAAAAAAAAAAAAAAEQAAAD/AAAA/wAAAP8AAAD/AAAA/wAAAP8AAADMAAAA&#13;&#10;uwAAAP8AAAD/AAAA/wAAAP8AAAD/AAAA/wAAAJk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///////////////////////////////////////////////////////////&#13;&#10;////////////////19fX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///////////////////////&#13;&#10;/////////////////////////////////////////////////////////2JiYv8AAAD/AAAA/wAA&#13;&#10;AP8AAAD/AAAA/wAAAP8AAAD/AAAA/wAAAP8AAAD/AAAA/wAAAP8AAAD/AAAA/wAAAP8AAAD/AAAA&#13;&#10;/wAAAP8AAAD/AAAA/wAAAP8AAAD/AAAA/wAAAP8MDAz/EBAQ/xAQEP8QEBD/BwcH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DMAAAA/wAAAP8AAAD/AAAA/wAAAP8AAACqAAAAZgAA&#13;&#10;ABEAAAAAAAAAAAAAAKoAAAD/AAAA/wAAAP8AAAD/AAAA/wAAAGYAAAAAAAAAAAAAABEAAACqAAAA&#13;&#10;/wAAAP8AAAD/AAAA/wAAAP8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///////////////////////////////////////////////////////////////////////////&#13;&#10;19fX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qKir/////////&#13;&#10;////////+/v7/wAAAP8AAAD/8PDw//////8iIiL/AAAA/wAAAP8AAAD/AAAA/wAAAP+kpKT/////&#13;&#10;//////////////////////+UlJT/AAAA/wAAAP8AAAD/AAAA/wAAAP8yMjL//////+Dg4P8AAAD/&#13;&#10;CwsL////////////CAgI/wAAAP8AAAD/AAAA/9HR0f///////////////////////////2dnZ/8A&#13;&#10;AAD/hYWF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///////////////////////////////////////&#13;&#10;/////////////////////////////////////////2JiYv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CIAAAD/AAAA/wAAAP8AAAD/AAAA/wAAAEQAAAAAAAAAAAAAAAAAAAAAAAAAEQAA&#13;&#10;AP8AAAD/AAAA/wAAAP8AAAD/AAAAmQAAAAAAAAAAAAAAAAAAAAAAAAAAAAAA3QAAAP8AAAD/AAAA&#13;&#10;/wAAAP8AAABE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PAAAA/wAAAP8AAAD/AAAA5wAAAAAZGRkZ////////////////////////&#13;&#10;////////////////////////////////////////////////////////////////////////////&#13;&#10;////////////////////////////////////////////////////////////19fX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FUA&#13;&#10;AAD/AAAA/wAAAP8AAAD/AAAAiAAAAAAAAAAAAAAAAAAAAAAAAAAAAAAAZgAAAP8AAAD/AAAA/wAA&#13;&#10;AP8AAAD/AAAAMwAAAAAAAAAAAAAAAAAAAAAAAAAAAAAAdwAAAP8AAAD/AAAA/wAAAP8AAAB3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PAAAA/wAAAP8AAAD/AAAA5wAAAAAZGRkZ////////////////////////////////////////&#13;&#10;////////////////////////////////////////////////////////////////////////////&#13;&#10;////////////////////////////////////////////19fX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///////////////////////////////////////////////////////////////////////&#13;&#10;//////////////////////////////+IiIj/AAAA/wAAAP8AAAD/AAAA/wAAAP8AAAD/AAAA/wAA&#13;&#10;AP8AAAD/AAAA/wAAAP8AAAD/AAAA/wAAAP8AAAD/AAAA/wAAAP8AAAD/AAAA/wAAAP8AAAD/AAAA&#13;&#10;/wAAAP8AAAD/AAAA/wAAAP8AAAD/AAAA/wAAAP8AAAD/AAAA/wAAAP9FRUX//////83Nzf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HcAAAD/AAAA/wAAAP8A&#13;&#10;AAD/AAAARAAAAAAAAAAAAAAAAAAAAAAAAAAAAAAAmQAAAP8AAAD/AAAA/wAAAP8AAADdAAAAAAAA&#13;&#10;AAAAAAAAAAAAAAAAAAAAAAAAAAAARAAAAP8AAAD/AAAA/wAAAP8AAAB3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PAAAA/wAAAP8A&#13;&#10;AAD/AAAA5wAAAAAZGRkZ////////////////////////////////////////////////////////&#13;&#10;////////////////////////////////////////////////////////////////////////////&#13;&#10;////////////////////////////19fX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///////////&#13;&#10;/////////////////////////////////////////////////////////////////////4SEhP83&#13;&#10;Nzf/Nzc3/zc3N/8dHR3/AAAA/wAAAP8AAAD/AAAA/wAAAP8wMDD/yMjI/6enp/8AAAD/AAAA/wAA&#13;&#10;AP8AAAD/AAAA/wAAAP8AAAD/AAAA/wAAAP8AAAD/AAAA/wAAAP8AAAD/AAAA/wAAAP8AAAD/AAAA&#13;&#10;/wAAAP8AAAD/AAAA/wAAAP8AAAD/AAAA/wAAAP8PDw//Nzc3/ywsLP8AAAD/GBgY/8jIyP+/v7/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HcAAAD/AAAA/wAAAP8AAAD/AAAARAAAAAAA&#13;&#10;AAAAAAAAAAAAAAAAAAAAAAAA7gAAAP8AAAD/AAAA/wAAAP8AAACZAAAAAAAAAAAAAAAAAAAAAAAA&#13;&#10;AAAAAAAAAAAARAAAAP8AAAD/AAAA/wAAAP8AAAB3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PAAAA/wAAAP8AAAD/AAAA5wAAAAAZ&#13;&#10;GRkZ////////////////////////////////////////////////////////////////////////&#13;&#10;////////////////////////////////////////////////////////////////////////////&#13;&#10;////////////19fX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///////////////////////////&#13;&#10;/////////////////////////////////////////////////////2JiYv8AAAD/AAAA/wAAAP8A&#13;&#10;AAD/AAAA/wAAAP8AAAD/AAAA/wAAAP8+Pj7//////9TU1P8AAAD/AAAA/wAAAP8AAAD/AAAA/wAA&#13;&#10;AP8AAAD/AAAA/wAAAP8AAAD/AAAA/wAAAP8AAAD/AAAA/wAAAP8AAAD/AAAA/wAAAP8AAAD/AAAA&#13;&#10;/wAAAP8AAAD/AAAA/wAAAP8AAAD/AAAA/wAAAP8AAAD/Hx8f///////z8/P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+Tk5P//////39/f/8AAAD/AAAA/wAAAP8A&#13;&#10;AAD/AAAA/0dHR//////////////////e3t7/AAAA/w4ODv//////////////////////GBgY/wAA&#13;&#10;AP8AAAD/AAAA/8HBwf//////UVFR/wAAAP8AAAD/AAAA/4eHh///////////////////////////&#13;&#10;/7Gxsf8AAAD/AAAA/wAAAP8oKCj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HcAAAD/AAAA/wAAAP8AAAD/AAAAVQAAAAAAAAAAAAAAAAAAAAAA&#13;&#10;AABVAAAA/wAAAP8AAAD/AAAA/wAAAP8AAABVAAAAAAAAAAAAAAAAAAAAAAAAAAAAAAAAAAAAZgAA&#13;&#10;AP8AAAD/AAAA/wAAAP8AAAB3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PAAAA/wAAAP8AAAD/AAAA5wAAAAAZGRkZ////////////&#13;&#10;////////////////////////////////////////////////////////////////////////////&#13;&#10;////////////////////////////////////////////////////////////////////////19fX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GYAAAD/AAAA/wAAAP8AAAD/AAAAmQAAAAAAAAAAAAAAAAAAAAAAAAC7AAAA/wAAAP8A&#13;&#10;AAD/AAAA/wAAAP8AAAARAAAAAAAAAAAAAAAAAAAAAAAAAAAAAAAAAAAAuwAAAP8AAAD/AAAA/wAA&#13;&#10;AP8AAABV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PAAAA/wAAAP8AAAD/AAAA5wAAAAAZGRkZ////////////////////////////&#13;&#10;////////////////////////////////////////////////////////////////////////////&#13;&#10;////////////////////////////////////////////////////////19fX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///////////////////////////////////////////////////////////&#13;&#10;/////////////////////2JiYv8AAAD/AAAA/wAAAP8AAAD/AAAA/wAAAP8AAAD/UVFR///////B&#13;&#10;wcH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CIAAAD/&#13;&#10;AAAA/wAAAP8AAAD/AAAA/wAAAEQAAAAAAAAAAAAAAGYAAAD/AAAA/wAAAP8AAAD/AAAA/wAAAJkA&#13;&#10;AAAAAAAAAAAAAAAAAAAAAAAAAAAAAAAAAABmAAAA/wAAAP8AAAD/AAAA/wAAAP8AAAAi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P&#13;&#10;AAAA/wAAAP8AAAD/AAAA5wAAAAAZGRkZ////////////////////////////////////////////&#13;&#10;////////////////////////////////////////////////////////////////////////////&#13;&#10;////////////////////////////////////////19fX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///////////////////////////////////////////////////////////////////////////&#13;&#10;/////2JiYv8AAAD/AAAA/wAAAP8AAAD/AAAA/wAAAP8AAAD/HR0d/11dXf9GRkb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DdAAAA/wAAAP8AAAD/&#13;&#10;AAAA/wAAAP8AAADMAAAAzAAAAP8AAAD/AAAA/wAAAP8AAAD/AAAA/wAAAEQAAAAAAAAAAAAAAAAA&#13;&#10;AAAAAAAAMwAAAJkAAAD/AAAA/wAAAP8AAAD/AAAA/wAAALs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wAAACQAAAAkAAAAJAAAADqAAAA/wAAAP8AAAD/&#13;&#10;AAAA8AAAAAAZGRkZ////////////////////////////////////////////////////////////&#13;&#10;////////////////////////////////////////////////////////////////////////////&#13;&#10;////////////////////////19fX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///////////////&#13;&#10;/////////////////////////////////////////////////////////////////2JiYv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BVAAAA/wAAAP8AAAD/AAAA/wAAAP8AAAD/&#13;&#10;AAAA/wAAAP8AAAD/AAAA/wAAAP8AAAD/AAAAuwAAAAAAAAAAAAAAAAAAADMAAADdAAAA/wAAAP8A&#13;&#10;AAD/AAAA/wAAAP8AAAD/AAAA/wAAAE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MAAAAD/AAAA/wAAAP8AAAD/AAAA/wAAAP8AAAD/AAAA+AAAAAAZGRkZ&#13;&#10;////////////////////////////////////////////////////////////////////////////&#13;&#10;////////////////////////////////////////////////////////////////////////////&#13;&#10;////////19fX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///////////////////////////////&#13;&#10;/////////////////////////////////////////////////2JiYv8AAAD/AAAA/wAAAP8AAAD/&#13;&#10;AAAA/zg4OP+Pj4//YmJi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mQAAAP8AAAD/AAAA/wAAAP8AAAD/AAAA/wAAAP8AAAD/&#13;&#10;AAAA/wAAAP8AAADdAAAAEQAAAAAAAAAAAAAAAAAAACIAAAD/AAAA/wAAAP8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MAAAAD/AAAA/wAAAP8AAAD/AAAA/wAAAP8AAAD/AAAA+AAAAAAZGRkZ////////////////&#13;&#10;////////////////////////////////////////////////////////////////////////////&#13;&#10;////////////////////////////////////////////////////////////////////19fX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RUVF///////Nzc3/AAAA/x8fH///////////////&#13;&#10;////////CAgI/wAAAP/k5OT//////y4uLv8AAAD/AAAA/wAAAP+rq6v//////2dnZ/8AAAD/AAAA&#13;&#10;/wAAAP9ycnL/////////////////s7Oz/wAAAP85OT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///////////////////////////////////////////////&#13;&#10;/////////////////////////////////2JiYv8AAAD/AAAA/wAAAP8AAAD/AAAA/2RkZP//////&#13;&#10;rq6u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IgAAAD/AAAA/wAAAP8AAAD/AAAA/wAAAP8AAAD/AAAA/wAAALsAAAAR&#13;&#10;AAAAAAAAAAAAAAAAAAAAAAAAAAAAAAD/AAAA/wAAAP8AAAD/AAAA/wAAAP8AAAB3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MAAAAD/AAAA&#13;&#10;/wAAAP8AAAD/AAAA/wAAAP8AAAD/AAAA+AAAAAAZGRkZ////////////////////////////////&#13;&#10;////////////////////////////////////////////////////////////////////////////&#13;&#10;////////////////////////////////////////////////////19fX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///////////////////////////////////////////////////////////////&#13;&#10;/////////////////66urv98fHz/OTk5/wAAAP8AAAD/AAAA/zMzM/+Dg4P/Wlp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iAAAAiAAAAMwAAAD/AAAA/wAAAO4AAACqAAAAVQAAAAAAAAAAAAAAAAAAAAAAAAAA&#13;&#10;AAAAAAAAAAAAAADuAAAA/wAAAP8AAAD/AAAAqgAAAD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IQAAACwAAAAsAAAALAAAADwAAAA&#13;&#10;/wAAAP8AAAD/AAAA8gAAAAAZGRkZ////////////////////////////////////////////////&#13;&#10;////////////////////////////////////////////////////////////////////////////&#13;&#10;////////////////////////////////////19fX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///&#13;&#10;////////////////////////////////////////////////////////////////////////////&#13;&#10;////////////dXV1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CI&#13;&#10;AAAAiAAAAGYAAAAi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PAAAA/wAAAP8AAAD/AAAA&#13;&#10;5wAAAAAZGRkZ////////////////////////////////////////////////////////////////&#13;&#10;////////////////////////////////////////////////////////////////////////////&#13;&#10;////////////////////19fX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///////////////////&#13;&#10;/////////////////////////////////////////////////////////////7+/v/+Xl5f/RUVF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PAAAA/wAAAP8AAAD/AAAA5wAAAAAZGRkZ////&#13;&#10;////////////////////////////////////////////////////////////////////////////&#13;&#10;////////////////////////////////////////////////////////////////////////////&#13;&#10;////19fX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5GRkf//////gYGB/wAAAP8AAAD/AAAA/1hYWP//////urq6/wAAAP8AAAD/AAAA/wAAAP8A&#13;&#10;AAD/AAAA/wAAAP8AAAD/AAAA/wAAAP/k5OT///////////////////////////9UVFT/AAAA/5iY&#13;&#10;mP//////enp6/wAAAP9ycnL/////////////////////////////////////////////////////&#13;&#10;////////////AAAA/wAAAP8AAAD/AAAA/9jY2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///////////////////////////////////&#13;&#10;/////////////////////////////////////////////2JiYv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ykpKf8AAAD/w8PD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PAAAA/wAAAP8AAAD/AAAA5wAAAAAZGRkZ////////////////////&#13;&#10;////////////////////////////////////////////////////////////////////////////&#13;&#10;////////////////////////////////////////////////////////////////19fX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///////////////////////////////////////////////////&#13;&#10;/////////////////////////////5aWlv9VVVX/VVVV/1VVVf8tLS3/AAAA/wAAAP8AAAD/Gxsb&#13;&#10;/1VVVf9BQUH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3BwcP9VVVX/19fX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AAAA/wAAAP8AAAD/AAAA5wAAAAAZGRkZ////////////////////////////////////&#13;&#10;////////////////////////////////////////////////////////////////////////////&#13;&#10;////////////////////////////////////////////////19fX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xcXF///////+/v7/wAAAP8AAAD/AAAA&#13;&#10;/wAAAP8AAAD/AAAA/wAAAP8AAAD/AAAA/wAAAP8AAAD/AAAA/5GRkf//////gYGB/wAAAP8AAAD/&#13;&#10;AAAA/wAAAP8AAAD/AAAA/wAAAP8yMjL//////+Dg4P8AAAD/AAAA/wAAAP8AAAD/9/f3////////&#13;&#10;////////////////////////////////////////////////////////////////////////////&#13;&#10;////////s7Oz/wAAAP8AAAD/AAAA/yYmJv//////7Ozs/wAAAP8AAA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///////////////////////////////////////////////////////////////////&#13;&#10;//////////////////////////////////+IiIj/AAAA/wAAAP8AAAD/UVFR///////BwcH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Ghr///////j4+P8AAAD/AAAA/wAAAP8AAAD/4ODg//////8yMjL/AAAA/7q6uv//////////////&#13;&#10;//9sbGz/AAAA/4CAgP//////kpKS/wAAAP8AAAD/AAAA/wAAAP8AAAD/NDQ0///////e3t7/AAAA&#13;&#10;/wAAAP8AAAD/AAAA/wAAAP8AAAD/5+fn//////8rKyv/AAAA/8HBwf////////////////9kZGT/&#13;&#10;AAAA/wAAAP8AAAD/dHR0//////+enp7/AAAA/05OT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PAAAA/wAA&#13;&#10;AP8AAAD/AAAA5wAAAAAZGRkZ////////////////////////////////////////////////////&#13;&#10;////////////////////////////////////////////////////////////////////////////&#13;&#10;////////////////////////////////19fX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///////&#13;&#10;/////////////////////////////////////////////////////////////////////////9bW&#13;&#10;1v+9vb3/vb29/729vf9lZWX/AAAA/wAAAP8AAAD/UVFR///////BwcH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xEREf9CQkL/NjY2/wAAAP8TExP/vb29/7i4uP8A&#13;&#10;AAD/AAAA/wAAAP8AAAD/pqam/729vf8lJSX/AAAA/4mJif+9vb3/vb29/729vf92dnb/QkJC/4CA&#13;&#10;gP+9vb3/iIiI/0JCQv8rKyv/AAAA/wAAAP8AAAD/NDQ0///////n5+f/QkJC/0JCQv9CQkL/QkJC&#13;&#10;/wEBAf8AAAD/5+fn//////9iYmL/QkJC/9HR0f//////0tLS/729vf9ycnL/QkJC/0JCQv9CQkL/&#13;&#10;mJiY//////+enp7/AAAA/05OTv////////////////////////////r6+v+9vb3/vb2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///////////////////////////////////////////////////////////&#13;&#10;////////////////19fX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///////////////////////&#13;&#10;/////////////////////////////////////////////////////////2JiYv8AAAD/AAAA/wAA&#13;&#10;AP8AAAD/AAAA/wAAAP8AAAD/UVFR///////BwcH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///////////////////////////////////////////////////////////////////////////&#13;&#10;19fX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///////////////////////////////////////&#13;&#10;/////////////////////////////////////////2JiYv8AAAD/AAAA/wAAAP8AAAD/AAAA/wAA&#13;&#10;AP8AAAD/QkJC/9DQ0P+enp7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PAAAA/wAAAP8AAAD/AAAA5wAAAAAZGRkZ////////////////////////&#13;&#10;////////////////////////////////////////////////////////////////////////////&#13;&#10;////////////////////////////////////////////////////////////19fX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t7e3//////9bW1v/AAAA/wAAAP8AAAD/fn5+&#13;&#10;/////////////////6enp/8AAAD/RUVF/////////////////+Dg4P8AAAD/AAAA/wAAAP8AAAD/&#13;&#10;9/f3/////////////////////////////////////////////////2dnZ/8AAAD/hYWF////////&#13;&#10;////////////////////s7Oz/wAAAP85OTn/////////////////////////////////////////&#13;&#10;////////////////////////Ojo6/wAAAP+ysrL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///////////////////////////////////////////////////////&#13;&#10;/////////////////////////2JiYv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PAAAA/wAAAP8AAAD/AAAA5wAAAAAZGRkZ////////////////////////////////////////&#13;&#10;////////////////////////////////////////////////////////////////////////////&#13;&#10;////////////////////////////////////////////19fX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///////////////////////////////////////////////////////////////////////&#13;&#10;/////////3Nzc/8cHBz/DQ0N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PAAAA/wAAAP8A&#13;&#10;AAD/AAAA5wAAAAAZGRkZ////////////////////////////////////////////////////////&#13;&#10;////////////////////////////////////////////////////////////////////////////&#13;&#10;////////////////////////////19fX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///////////&#13;&#10;////////////////////////////////////////////////////////////////////////////&#13;&#10;////dXV1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PAAAA/wAAAP8AAAD/AAAA5wAAAAAZ&#13;&#10;GRkZ////////////////////////////////////////////////////////////////////////&#13;&#10;////////////////////////////////////////////////////////////////////////////&#13;&#10;////////////19fX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///////////////////////////&#13;&#10;//////////////////////////////////////////////////////r6+v/39/f/cXFx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PAAAA/wAAAP8AAAD/AAAA5wAAAAAZGRkZ////////////&#13;&#10;////////////////////////////////////////////////////////////////////////////&#13;&#10;////////////////////////////////////////////////////////////////////////19fX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+kpKT//////25u&#13;&#10;bv8AAAD/AAAA/wAAAP8AAAD/AAAA/wAAAP8AAAD/RUVF/////////////////+Dg4P8AAAD/AAAA&#13;&#10;/wAAAP8AAAD/AAAA/wAAAP8AAAD/AAAA/wAAAP8AAAD/AAAA/wAAAP8AAAD/AAAA/5iYmP//////&#13;&#10;enp6/wAAAP9ycnL/////////////////s7Oz/wAAAP85OTn/////////////////////////////&#13;&#10;/////////////////////////ycnJ/8AAAD/xcXF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///////////////////////////////////////////&#13;&#10;/////////////////////////////////////2JiYv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AAAAAAAAAAAAAAAAAAAAAAAA&#13;&#10;AAAAAAAARAAAAHcAAACIAAAAuwAAALsAAACIAAAAAAAAAAAAAABEAAAAI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PAAAA/wAAAP8AAAD/AAAA5wAAAAAZGRkZ////////////////////////////&#13;&#10;////////////////////////////////////////////////////////////////////////////&#13;&#10;////////////////////////////////////////////////////////19fX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+kpKT//////25ubv8AAAD/AAAA/wAA&#13;&#10;AP8AAAD/AAAA/wAAAP8AAAD/RUVF/////////////////+Dg4P8AAAD/AAAA/wAAAP8AAAD/AAAA&#13;&#10;/wAAAP8AAAD/AAAA/wAAAP8AAAD/AAAA/wAAAP8AAAD/AAAA/5iYmP//////enp6/wAAAP9ycnL/&#13;&#10;////////////////s7Oz/wAAAP85OTn/////////////////////////////////////////////&#13;&#10;/////////ycnJ/8AAAD/xcXF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///////////////////////////////////////////////////////////&#13;&#10;/////////////////////2JiYv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AAAAAAAAAAAIgAAAJkAAADuAAAA/wAAAP8A&#13;&#10;AAD/AAAA/wAAAP8AAAC7AAAAAAAAAAAAAACqAAAA/wAAALsAAAAi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///////////////////////////////////////////////////////////////////////////&#13;&#10;//////j4+P/09PT/cHBw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n5+f//T09P/6+vr/&#13;&#10;/////4SEhP8LCwv/b29v//T09P+enp7/AAAA/wMDA/8LCwv/CQkJ/wAAAP8hISH///////Ly8v8L&#13;&#10;Cwv/CwsL/wAAAP8AAAD/AAAA/wAAAP8JCQn/CwsL/7u7u//09PT/VVVV/wsLC/+fn5///////319&#13;&#10;ff8LCwv/dXV1//T09P/4+Pj/////////////////xsbG/wsLC/8vLy//9PT0//T09P/09PT/8vLy&#13;&#10;/wAAAP8AAAD/CgoK/wsLC//c3Nz//////0BAQP8LCwv/CwsL/wsLC/+fn5//9PT0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BmAAAA7gAAAP8AAAD/AAAA/wAAAP8AAAD/AAAA/wAAAP8A&#13;&#10;AAC7AAAAAAAAAAAAAADMAAAA/wAAAP8AAADuAAAAZ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PAAAA/wAAAP8AAAD/&#13;&#10;AAAA5wAAAAAZGRkZ////////////////////////////////////////////////////////////&#13;&#10;////////////////////////////////////////////////////////////////////////////&#13;&#10;////////////////////////19fX/wAAAP8AAAD/AAAA/wAAAP8AAAD/AAAA/wAAAP8AAAD/AAAA&#13;&#10;/wAAAP8AAAD/AAAA/wAAAP8AAAD/AAAA/wAAAP8AAAD/AAAA/3x8fP//////l5eX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9ra2v//////6enp/8AAAD/AAAA/wAA&#13;&#10;AP8AAAD/AAAA/wAAAP8AAAD/AAAA/wAAAP8AAAD/9/f3//////8bGxv/AAAA/wAAAP8AAAD/AAAA&#13;&#10;/wAAAP8AAAD/AAAA/5iYmP//////enp6/wAAAP9ycnL////////////////////////////Gxsb/&#13;&#10;AAAA/yYmJv////////////////////////////////////////////////////////////////9N&#13;&#10;TU3/AAAA/5+fn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///////////////&#13;&#10;////////////////////////////////////////////////////////////////////////////&#13;&#10;dXV1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pqam/////////////////39/f/8AAAD/&#13;&#10;bW1t//////+lpaX/AAAA/wAAAP8AAAD/AAAA/wAAAP8hISH///////Hx8f8AAAD/AAAA/wAAAP8A&#13;&#10;AAD/AAAA/wAAAP8AAAD/AAAA/8HBwf//////UVFR/wAAAP+bm5v//////3h4eP8AAAD/dHR0////&#13;&#10;////////////////////////xMTE/wAAAP8oKCj//////////////////f39/wAAAP8AAAD/AAAA&#13;&#10;/wAAAP/b29v//////zc3N/8AAAD/AAAA/wAAAP+ioqL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GYAAAD/AAAA/wAAAP8AAAD/AAAA/wAAAP8AAAD/AAAA/wAAAP8AAAC7AAAAAAAAAAAA&#13;&#10;AAD/AAAA/wAAAP8AAAD/AAAA/wAAAD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PAAAA/wAAAP8AAAD/AAAA5wAAAAAZGRkZ&#13;&#10;////////////////////////////////////////////////////////////////////////////&#13;&#10;////////////////////////////////////////////////////////////////////////////&#13;&#10;////////19fX/wAAAP8AAAD/AAAA/wAAAP8AAAD/AAAA/wAAAP8AAAD/AAAA/wAAAP8AAAD/AAAA&#13;&#10;/wAAAP8AAAD/AAAA/wAAAP9+fn7/4eHh/4KCgv8eHh7/EhIS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///////////////////////////////&#13;&#10;/////////////////////////////////////////////////3R0dP8eHh7/Dg4O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IgAAAO4AAAD/&#13;&#10;AAAA/wAAAP8AAAD/AAAA/wAAAMwAAADdAAAA/wAAAP8AAAC7AAAAAAAAADMAAAD/AAAA/wAAAP8A&#13;&#10;AAD/AAAA/wAAALs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///////////////////////////////////////////////&#13;&#10;/////////////////////////////////2JiYv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iAAAAP8AAAD/AAAA/wAAAP8AAAB3&#13;&#10;AAAAEQAAAAAAAAB3AAAA/wAAAP8AAAC7AAAAAAAAAAAAAABEAAAAuwAAAP8AAAD/AAAA/wAAAP8A&#13;&#10;AAAz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///////////////////////////////////////////////////////////////&#13;&#10;/////////////////2JiYv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zAAAAP8AAAD/AAAA/wAAAHcAAAAAAAAAAAAAAAAAAAB3&#13;&#10;AAAA/wAAAP8AAAC7AAAAAAAAAAAAAAAAAAAAAAAAAN0AAAD/AAAA/wAAAP8AAAB3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/d3d3/&#13;&#10;////////////////SEhI/wAAAP8AAAD/AAAA/wAAAP8AAAD/AAAA/wAAAP9ra2v//////6enp/8A&#13;&#10;AAD/RUVF////////////////////////////////////////////CAgI/wAAAP8AAAD/AAAA/wAA&#13;&#10;AP8AAAD/vr6+/////////////////2dnZ/8AAAD/AAAA/wAAAP8AAAD/AAAA/wAAAP8AAAD/AAAA&#13;&#10;/wAAAP8AAAD/AAAA/yYmJ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///&#13;&#10;////////////////////////////////////////////////////////////////////////////&#13;&#10;/2JiYv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+Tk5P/////&#13;&#10;////////////kpKS/wAAAP9aWlr////////////////////////////e3t7/AAAA/wAAAP8AAAD/&#13;&#10;AAAA/wAAAP8AAAD/5+fn//////8rKyv/AAAA/8HBwf////////////////9kZGT/AAAA/wAAAP8A&#13;&#10;AAD/AAAA/wAAAP8AAAD/AAAA/wAAAP8AAAD/AAAA/wAAAP8oKCj//////+rq6v8AAAD/AgIC////&#13;&#10;//////////////////////////////////////////////////9dXV3/AAAA/4+Pj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/wAAAP8AAAD/AAAA/wAAABEAAAAAAAAAAAAAAAAAAAB3AAAA/wAAAP8AAAC7&#13;&#10;AAAAAAAAAAAAAAAAAAAAAAAAAHcAAAD/AAAA/wAAAP8AAAB3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///////////////////&#13;&#10;/////////////////////////////////////////////////////////////2JiYv8AAAD/ZWVl&#13;&#10;/7u7u/9kZGT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oKCj/RERE/0RERP9ERET/d3d3&#13;&#10;/7u7u//T09P//////8vLy/9ERET/a2tr///////e3t7/AAAA/wAAAP8AAAD/AAAA/7e3t/+7u7v/&#13;&#10;+Pj4//////8rKyv/AAAA/8HBwf//////gICA/0RERP+MjIz/u7u7/1dXV/8AAAD/AAAA/wAAAP9H&#13;&#10;R0f/u7u7/7u7u/+7u7v/j4+P/wAAAP8LCwv/RERE/05OTv+7u7v/u7u7////////////////////&#13;&#10;///////////////////////////////////U1NT/u7u7/+Hh4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/wAAAP8AAAD/AAAA/wAAAAAAAAAAAAAAAAAAAAAAAAB3AAAA/wAAAP8AAAC7AAAAAAAAAAAAAAAA&#13;&#10;AAAAAAAAAIgAAAD/AAAA/wAAAP8AAAB3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///////////////////////////////////&#13;&#10;/////////////////////////////////////////////2JiYv8AAAD/ioqK//////+IiIj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bW1t////////////////&#13;&#10;/7i4uP8AAAD/NDQ0///////e3t7/AAAA/wAAAP8AAAD/AAAA//r6+v////////////////8rKyv/&#13;&#10;AAAA/8HBwf//////UVFR/wAAAP+bm5v//////3h4eP8AAAD/AAAA/wAAAP9hYWH/////////////&#13;&#10;////xMTE/wAAAP8AAAD/AAAA/xUVF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7gAAAP8AAAD/AAAA&#13;&#10;/wAAAGYAAAAAAAAAAAAAAAAAAAB3AAAA/wAAAP8AAAC7AAAAAAAAAAAAAAAAAAAAEQAAAN0AAAD/&#13;&#10;AAAA/wAAAP8AAABm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///////////////////////////////////////////////////&#13;&#10;/////////////////////////////8nJyf+np6f/fHx8/1hYWP8vLy/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mQAAAP8AAAD/AAAA/wAAAO4AAABVAAAA&#13;&#10;AAAAAAAAAAB3AAAA/wAAAP8AAAC7AAAAAAAAAAAAAAAiAAAAzAAAAP8AAAD/AAAA/wAAAP8AAAAi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RUVF///////Nzc3/AAAA/x8fH///////9PT0/wAAAP8AAAD/AAAA/wAAAP/k&#13;&#10;5OT//////y4uLv8AAAD/vr6+//////////////////////////////////////+NjY3/AAAA/19f&#13;&#10;X//////////////////Gxsb/AAAA/yYmJv//////7Ozs/wAAAP8AAA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4uLj/AAAA/zQ0N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///////////////////////////////////////////////////////////////////&#13;&#10;////////////////////////dXV1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RAAAAP8AAAD/AAAA/wAAAP8AAAD/AAAA3QAAAJkAAAC7AAAA&#13;&#10;/wAAAP8AAADdAAAAdwAAALsAAAD/AAAA/wAAAP8AAAD/AAAA/wAAALs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///////&#13;&#10;/////////////////////////////////////////////////////////////////////////6Sk&#13;&#10;pP9ra2v/MTEx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IgAAAD/AAAA/wAAAP8AAAD/AAAA/wAAAP8AAAD/AAAA/wAAAP8AAAD/AAAA&#13;&#10;/wAAAP8AAAD/AAAA/wAAAP8AAAD/AAAA7gAAAD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///////////////////////////////////////////////////////////&#13;&#10;////////////////19fX/wAAAP8AAAD/AAAA/wAAAP8AAAD/AAAA/wAAAP8AAAD/AAAA/wAAAP/I&#13;&#10;yMj//////////////////////////////////////////////////////////////////////729&#13;&#10;vf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///////////////////////&#13;&#10;/////////////////////////////////////////////////////////2JiYv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CZAAAA/wAAAP8AAAD/AAAA/wAAAP8AAAD/AAAA/wAAAP8AAAD/AAAA/wAAAP8AAAD/AAAA&#13;&#10;/wAAAP8AAADuAAAAV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///////////////////////////////////////////////////////////////////////////&#13;&#10;19fX/wAAAP8AAAD/AAAA/wAAAP8AAAD/AAAA/wAAAP8AAAD/AAAA/wAAAP/IyMj/////////////&#13;&#10;/////////////////////////////////////////////////////////97e3v+BgYH/aWlp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///////////////////////////////////////&#13;&#10;/////////////////////////////////////////2JiYv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VQAA&#13;&#10;AN0AAAD/AAAA/wAAAP8AAAD/AAAA/wAAAP8AAAD/AAAA/wAAAP8AAAD/AAAA/wAAALsAAAAi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+kpKT//////25ubv8AAAD/AAAA&#13;&#10;/wAAAP9ra2v//////6enp/8AAAD/RUVF///////Nzc3/AAAA/wAAAP8AAAD/CwsL////////////&#13;&#10;CAgI/wAAAP8AAAD/AAAA/wAAAP8AAAD/AAAA/wAAAP+rq6v/////////////////////////////&#13;&#10;////////////////////s7Oz/wAAAP85OTn/////////////////////////////////////////&#13;&#10;////////////////////////Ojo6/wAAAP+ysrL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///////////////////////////////////////////////////////&#13;&#10;/////////////////////////2JiYv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BVAAAAiAAA&#13;&#10;ALsAAADuAAAA/wAAAP8AAAD/AAAA3QAAALsAAAB3AAAAI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///////////////////////////////////////////////////////////////////////&#13;&#10;/////////2JiYv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///////////&#13;&#10;/////////////////////////////////////////////////////////////////////2JiYv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LCws/6SkpP+kpKT/pKSk&#13;&#10;/5ycnP9bW1v/VlZW/wAAAP8AAAD/oKCg/6SkpP+kpKT/pKSk/2hoaP9bW1v/1dXV///////CwsL/&#13;&#10;pKSk/9ra2v//////enp6/wAAAP9ycnL//////93d3f+kpKT/pKSk/6SkpP+kpKT/pKSk/7Kysv//&#13;&#10;/////////////////////////////////////////////////////////////////////////5iY&#13;&#10;mP9bW1v/tbW1/////////////////////////////////////////////////+Li4v9bW1v/a2tr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///////////////////////////&#13;&#10;/////////////////////////////////////////////////////2JiYv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x8fH///////9PT0&#13;&#10;/wAAAP8AAAD/AAAA/wAAAP8AAAD/AAAA/9HR0f////////////////9UVFT/AAAA/5iYmP//////&#13;&#10;enp6/wAAAP9ycnL//////6CgoP8AAAD/AAAA/wAAAP8AAAD/AAAA/yYmJ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///////////////////////////////////////////&#13;&#10;/////////////////////////////////////2JiYv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///////////////////////////////////////////////////////////&#13;&#10;/////////////////////2JiYv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///////////////////////////////////////////////////////////////////////////&#13;&#10;/////2JiYv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+Tk5P/&#13;&#10;/////39/f/8AAAD/AAAA/wAAAP8AAAD/AAAA/0dHR/////////////////////////////Hx8f8A&#13;&#10;AAD/AAAA//r6+v////////////////8rKyv/AAAA/wAAAP8AAAD/rq6u/////////////////3h4&#13;&#10;eP8AAAD/dHR0//////+enp7/AAAA/wAAAP8AAAD/Ozs7///////X19f/AAAA/xUVF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///////////////&#13;&#10;/////////////////////////////////////////////////////////////////2JiYv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8rKyv//////SEhI/wAAAP8A&#13;&#10;AAD/AAAA/wAAAP8AAAD/AAAA/wAAAP8AAAD/AAAA/wAAAP8AAAD/RUVF///////Nzc3/AAAA/wAA&#13;&#10;AP8AAAD/AAAA/wAAAP8AAAD/AAAA/wAAAP8AAAD/AAAA/wAAAP8AAAD/AAAA/wAAAP8AAAD/AAAA&#13;&#10;/wAAAP8AAAD/hYWF////////////////////////////////////////////////////////////&#13;&#10;7Ozs/wAAAP8AAAD/AAAA/wAAAP/r6+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///////////////////////////////&#13;&#10;/////////////////////////////////////////////////2JiYv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///////////////////////////////////////////////&#13;&#10;/////////////////////////////////2JiYv8AAAD/AAAA/wAAAP8AAAD/AAAA/w0NDf8hISH/&#13;&#10;FxcX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yMjL/////////////////9PT0/wAAAP8AAAD/AAAA/wAA&#13;&#10;AP/k5OT//////y4uLv8AAAD/vr6+//////////////////////////////////////+NjY3/AAAA&#13;&#10;/wAAAP8AAAD/TExM////////////////////////////////////////////////////////////&#13;&#10;////////////////////////////////////////////////c3Nz/wAAAP95eX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///////////////////////////////////////////////////////////////&#13;&#10;/////////////////2JiYv8AAAD/AAAA/wAAAP8AAAD/AAAA/2RkZP//////rq6u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0dHR///////y8vL/wAAAP8AAAD/&#13;&#10;AAAA/w4ODv///////////wUFBf8AAAD/5+fn//////8rKyv/AAAA/8HBwf//////UVFR/wAAAP8A&#13;&#10;AAD/AAAA/4eHh//////////////////////////////////////////////////X19f/AAAA/xUV&#13;&#10;F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gICP8ODg7/BwcH/wAAAP8AAAD/AAAA/wAAAP8A&#13;&#10;AAD/AAAA/wAAAP8yMjL///////39/f/x8fH/5ubm/wAAAP8AAAD/AAAA/wAAAP/Y2Nj/8fHx/zY2&#13;&#10;Nv8ODg7/uLi4//Hx8f/6+vr///////////////////////////+Tk5P/Dg4O/wkJCf8AAAD/TExM&#13;&#10;///////8/Pz/8fHx//Pz8///////////////////////8fHx//Hx8f/+/v7/////////////////&#13;&#10;////////////////////////////////enp6/w4ODv+AgI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///&#13;&#10;////////////////////////////////////////////////////////////////////////////&#13;&#10;/2JiYv8AAAD/AAAA/wAAAP8AAAD/AAAA/15eXv/x8fH/paWl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5GRkf//////gYGB/wAAAP8AAAD/AAAA/wAAAP8AAAD/AAAA/wAAAP8y&#13;&#10;MjL//////+Dg4P8AAAD/AAAA/wAAAP8AAAD/AAAA/wAAAP8AAAD/AAAA/9HR0f//////QUFB/wAA&#13;&#10;AP+rq6v//////////////////////////////////////6CgoP8AAAD/TExM///////Gxsb/AAAA&#13;&#10;/yYmJv//////////////////////AAAA/wAAAP/r6+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///////////////////&#13;&#10;/////////////////////////////////////////////////////////////2JiYv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9aWlr//////7i4uP8AAAD/AAAA/wAAAP8AAAD/AAAA/wAAAP8AAAD/AAAA/wAAAP8AAAD/&#13;&#10;5+fn/////////////////z4+Pv8AAAD/AAAA/wAAAP+bm5v//////3h4eP8AAAD/dHR0////////&#13;&#10;/////////7Gxsf8AAAD/Ozs7///////X19f/AAAA/xUVFf//////////////////////////////&#13;&#10;////////////////////////////////////////////////////////g4OD/wAAAP9oaGj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5GRkf//////gYGB/wAAAP8AAAD/AAAA/wAAAP8AAAD/AAAA/wAAAP8yMjL//////+Dg4P8A&#13;&#10;AAD/AAAA/wAAAP8AAAD/AAAA/wAAAP8AAAD/AAAA/9HR0f//////QUFB/wAAAP+rq6v/////////&#13;&#10;/////////////////////////////6CgoP8AAAD/TExM///////Gxsb/AAAA/yYmJv//////////&#13;&#10;////////////AAAA/wAAAP/r6+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///////////////////////////////////&#13;&#10;/////////////////////////////////////////////2JiYv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9aWlr/////&#13;&#10;/7i4uP8AAAD/AAAA/wAAAP8AAAD/AAAA/wAAAP8AAAD/AAAA/wAAAP8AAAD/5+fn////////////&#13;&#10;/////z4+Pv8AAAD/AAAA/wAAAP+bm5v//////3h4eP8AAAD/dHR0/////////////////7Gxsf8A&#13;&#10;AAD/Ozs7///////X19f/AAAA/xUVFf//////////////////////////////////////////////&#13;&#10;////////////////////////////////////////g4OD/wAAAP9oaGj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MDA/8FBQX/&#13;&#10;AwMD/wAAAP8AAAD/AAAA/wAAAP8AAAD/AAAA/wAAAP8yMjL//////+Dg4P8AAAD/AAAA/wAAAP8A&#13;&#10;AAD/AAAA/wAAAP8AAAD/AAAA/9HR0f//////QUFB/wAAAP8EBAT/BQUF/wUFBf8FBQX/h4eH////&#13;&#10;/////////////6CgoP8AAAD/TExM///////+/v7/+vr6/9XV1f8FBQX/GBgY////////////+vr6&#13;&#10;//r6+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///////////////////////////////////////////////////&#13;&#10;/////////////////////////////2JiYv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yMjL//////+Dg4P8AAAD/AAAA/wAAAP8AAAD/AAAA/wAAAP8A&#13;&#10;AAD/AAAA/9HR0f//////QUFB/wAAAP8AAAD/AAAA/wAAAP8AAAD/hYWF/////////////////6Cg&#13;&#10;oP8AAAD/TExM/////////////////9nZ2f8AAAD/ExMT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///////////////////////////////////////////////////////////////////&#13;&#10;/////////////2JiYv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pqam////&#13;&#10;//9sbGz/AAAA/4CAgP//////kpKS/wAAAP8AAAD/AAAA/0dHR///////y8vL/wAAAP8AAAD/AAAA&#13;&#10;/wAAAP8AAAD/AAAA/wAAAP8AAAD/AAAA/wAAAP8AAAD/AAAA/8HBwf//////UVFR/wAAAP8AAAD/&#13;&#10;AAAA/wAAAP8AAAD/AAAA/wAAAP8AAAD/AAAA/05OTv//////////////////////////////////&#13;&#10;/////f39/wAAAP8AAAD/7u7u/////////////////zc3N/8AAAD/AAAA/wAAAP+ioq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FBQX/GRkZ/zExMf/m5ub/3Nzc/wAAAP8AAAD/39/f/+bm5v/m5ub/5ubm/z09Pf8Z&#13;&#10;GRn/BgYG/wAAAP+bm5v/5ubm/+bm5v/m5ub/8/Pz//////////////////b29v/m5ub/7u7u////&#13;&#10;/////////////9nZ2f8AAAD/ExMT//////////////////////8qKir/GRkZ/9zc3P//////////&#13;&#10;////////////////////////////gICA/xkZGf+Ghob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///////&#13;&#10;//////////////////////////////////////////////////////////////9gYGD/GRkZ/5eX&#13;&#10;l//m5ub/ampq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x8fH///////9PT0/wAAAP8AAAD/9/f3/////////////////y4uLv8AAAD/AAAA/wAAAP+r&#13;&#10;q6v//////////////////////////////////////////////////////////////////////9nZ&#13;&#10;2f8AAAD/ExMT//////////////////////8UFBT/AAAA/9jY2P//////////////////////////&#13;&#10;////////////c3Nz/wAAAP95eX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///////////////////////&#13;&#10;//////////////////////////////////////////////9PT0//AAAA/52dnf//////dXV1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9MTEz//////8bGxv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4CAgP//////kpKS/wAA&#13;&#10;AP8AAAD/AAAA/wAAAP8AAAD/NDQ0///////e3t7/AAAA/wAAAP8AAAD/AAAA//r6+v//////GBgY&#13;&#10;/wAAAP8AAAD/AAAA/wAAAP8AAAD/rq6u//////9kZGT/AAAA/4eHh/////////////////+enp7/&#13;&#10;AAAA/05OTv//////xMTE/wAAAP8oKCj/////////////////////////////////////////////&#13;&#10;/////////zc3N/8AAAD/tbW1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///////////////////////////////////////&#13;&#10;//////////////////////////////9PT0//AAAA/xsbG/8sLCz/FBQU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9ubm7/09PT/9PT0//T09P/09PT/9PT&#13;&#10;0/+hoaH/LCws/yIiIv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xYWFv8sLCz/GRkZ/wAAAP8AAAD/AAAA/wAA&#13;&#10;AP8AAAD/CQkJ/ywsLP9BQUH/09PT/8jIyP8AAAD/AAAA/ysrK/8sLCz/BAQE/wAAAP+vr6//09PT&#13;&#10;/zQ0NP8AAAD/Hh4e/ywsLP+RkZH/09PT/3p6ev8sLCz/LCws/ywsLP9sbGz/09PT/+Hh4f//////&#13;&#10;xMTE/wAAAP8oKCj//////////////////////////////////////////////////////93d3f/T&#13;&#10;09P/8vLy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///////////////////////////////////////////////////////&#13;&#10;//////////////9PT0/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+FhYX///////////////////////////+zs7P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hISH///////Hx8f8AAAD/AAAA/wAAAP8AAAD/AAAA/wAAAP/U1NT//////z4+Pv8AAAD/AAAA&#13;&#10;/wAAAP+bm5v//////3h4eP8AAAD/AAAA/wAAAP9hYWH/////////////////xMTE/wAAAP8oKCj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/////////////////////////////////////////////////////////////////////9P&#13;&#10;T0/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9ra2v/////////////////urq6&#13;&#10;/wAAAP8AAAD/AAAA/wAAAP8AAAD/AAAA/wAAAP8AAAD/AAAA/wAAAP/k5OT//////y4uLv8AAAD/&#13;&#10;AAAA/wAAAP8AAAD/AAAA/wAAAP8AAAD/AAAA/wAAAP8AAAD/AAAA/19fX///////////////////&#13;&#10;////////////////////////////////////////////////////////////////////////////&#13;&#10;//9NTU3/AAAA/5+fn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///////////&#13;&#10;//////////////////////////////////////////////////////////9PT0/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///////////////////////////&#13;&#10;//////////////////////////////////////////9PT0/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///////////////////////////////////////////&#13;&#10;//////////////////////////9PT0/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C7AAAAuwAAALsAAAC7AAAAZgAAAAAAAAAAAAAAZgAAALsAAAC7AAAAuwAAALsA&#13;&#10;AAC7AAAAuwAAALsAAAC7AAAAuwAAALsAAAC7AAAAuwAAALsAAAC7AAAAuwAAALsAAAC7AAAAuwAA&#13;&#10;ALs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D/&#13;&#10;AAAA/wAAAP8AAAD/AAAAdwAAAAAAAAAAAAAAdwAAAP8AAAD/AAAA/wAAAP8AAAD/AAAA/wAAAP8A&#13;&#10;AAD/AAAA/wAAAP8AAAD/AAAA/wAAAP8AAAD/AAAA/wAAAP8AAAD/AAAA/wAAAP8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/U1NT/////////////////UVFR/wAAAP8AAAD/AAAA/wAA&#13;&#10;AP8AAAD/dHR0//////+enp7/AAAA/05OTv//////////////////////////////////////////&#13;&#10;////////////////////////////////////////////SkpK/wAAAP+ioqL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D/AAAA/wAAAP8AAAD/&#13;&#10;AAAAdwAAAAAAAAAAAAAAdwAAAP8AAAD/AAAA/wAAAP8AAAD/AAAA/wAAAP8AAAD/AAAA/wAAAP8A&#13;&#10;AAD/AAAA/wAAAP8AAAD/AAAA/wAAAP8AAAD/AAAA/wAAAP8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D/AAAA/wAAAP8AAAD/AAAAdwAAAAAAAAAA&#13;&#10;AAAAdwAAAP8AAAD/AAAA/wAAAP8AAAD/AAAA/wAAAP8AAAD/AAAA/wAAAP8AAAD/AAAA/wAAAP8A&#13;&#10;AAD/AAAA/wAAAP8AAAD/AAAA/wAAAP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C7AAAAuwAAALsAAAC7AAAAZgAAAAAAAAAAAAAAZgAAALsAAAC7&#13;&#10;AAAAuwAAALsAAAC7AAAAuwAAALsAAAC7AAAAuwAAALsAAAC7AAAAuwAAALsAAAC7AAAAuwAAALsA&#13;&#10;AAC7AAAAuwAAALs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9/f3////&#13;&#10;//8bGxv/AAAA/wAAAP8AAAD/AAAA/wAAAP8AAAD/AAAA/wAAAP8AAAD/AAAA/wAAAP9ycnL/////&#13;&#10;/6CgoP8AAAD/TExM////////////////////////////7Ozs/wAAAP8AAA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NDQ0///////e3t7/&#13;&#10;AAAA/wAAAP8AAAD/AAAA/wAAAP8AAAD/AAAA/wAAAP8AAAD/AAAA/wAAAP8AAAD/rq6u//////9k&#13;&#10;ZGT/AAAA/4eHh//////////////////////////////////////////////////X19f/AAAA/xUV&#13;&#10;F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mpqa/5+fn/8RERH/AAAA/wAA&#13;&#10;AP8AAAD/SEhI/2BgYP8fHx//AAAA/wAAAP8AAAD/MjIy/2BgYP+np6f//////6CgoP8AAAD/Ly8v&#13;&#10;/5+fn/+0tLT///////Hx8f+fn5//mpqa/2BgYP9gYGD/n5+f/5+fn//4+Pj/////////////////&#13;&#10;tbW1/5+fn//i4uL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ICAg/5+fn/+Li4v/AAAA/wAAAP8AAAD/&#13;&#10;AAAA/15eXv9gYGD/CQkJ/wAAAP8AAAD/AAAA/wAAAP8AAAD/rq6u//////+fn5//YGBg/7S0tP//&#13;&#10;/////////////////////////+Li4v+fn5//tbW1///////m5ub/YGBg/2VlZf+fn5//n5+f/5+f&#13;&#10;n/+fn5//+fn5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wAAAAQAAAAEAAAABAAAADSAAAA/wAAAP8AAAD/AAAA&#13;&#10;6AAAAAAZGRkZ////////////////////////////////////////////////////////////////&#13;&#10;////////////////////////////////////////////////////////////////////////////&#13;&#10;/////////8TExP8AAAD/KCgo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T09P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vr6+////&#13;&#10;//9UVFT/AAAA/wAAAP8AAAD/hYWF/////////////////6CgoP8AAAD/AAAA/wAAAP85OTn/////&#13;&#10;/9nZ2f8AAAD/ExMT////////////AAAA/wAAAP/r6+v/////////////////Ojo6/wAAAP+ysrL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/r6+v//////&#13;&#10;GBgY/wAAAP8AAAD/AAAA/wAAAP8AAAD/rq6u////////////////////////////////////////&#13;&#10;/////////7Gxsf8AAAD/Ozs7/////////////////+rq6v8AAAD/AAAA/wAAAP8AAAD/7u7u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MAAAAD/AAAA/wAAAP8AAAD/AAAA/wAAAP8AAAD/AAAA+AAAAAAZGRkZ////&#13;&#10;////////////////////////////////////////////////////////////////////////////&#13;&#10;/////////////////////////////////////////////////////////////////////8TExP8A&#13;&#10;AAD/KCgo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iAAAARAAAAAAAAAAAAAAA&#13;&#10;AAAAAAAAAAAAAAAAAAAAAAAAAABmAAAAqgAAAN0AAAD/AAAA/wAAAO4AAACqAAAAZ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MAAAAD/AAAA/wAAAP8AAAD/AAAA/wAAAP8AAAD/AAAA+AAAAAAZGRkZ////////////////////&#13;&#10;////////////////////////////////////////////////////////////////////////////&#13;&#10;/////////////////////////////////////////////////////8TExP8AAAD/KCgo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iAAAAmQAAAO4AAAD/AAAA/wAAAAAAAAAAAAAAAAAAAAAAAAAAAAAA&#13;&#10;IgAAAMwAAAD/AAAA/wAAAP8AAAD/AAAA/wAAAP8AAAD/AAAA/wAAAN0AAABV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MAAAAD/AAAA/wAA&#13;&#10;AP8AAAD/AAAA/wAAAP8AAAD/AAAA+AAAAAAZGRkZ////////////////////////////////////&#13;&#10;////////////////////////////////////////////////////////////////////////////&#13;&#10;/////////////////////////////////////8TExP8AAAD/KCgo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HcAAAD/AAAA/wAAAP8AAAD/AAAA/wAAAAAAAAAAAAAAAAAAAAAAAAAiAAAA7gAAAP8AAAD/AAAA&#13;&#10;/wAAAP8AAAD/AAAA/wAAAP8AAAD/AAAA/wAAAP8AAAD/AAAAZ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MAAAAD/AAAA/wAAAP8AAAD/AAAA/wAA&#13;&#10;AP8AAAD/AAAA+AAAAAAZGRkZ////////////////////////////////////////////////////&#13;&#10;////////////////////////////////////////////////////////////////////////////&#13;&#10;/////////////////////8TExP8AAAD/KCgo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/r6+v//////GBgY/wAAAP/U1NT//////z4+Pv8AAAD/AAAA/wAAAP8AAAD/AAAA/4eHh///////&#13;&#10;////////////////////////////////xMTE/wAAAP8oKCj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mQAAAP8AAAD/AAAA/wAA&#13;&#10;AP8AAAD/AAAA/wAAAEQAAAAAAAAAAAAAAAAAAAC7AAAA/wAAAP8AAAD/AAAA/wAAAP8AAAD/AAAA&#13;&#10;/wAAAP8AAAD/AAAA/wAAAP8AAAD/AAAA/wAAAC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QAAAAwAAAAMAAAADAAAADYAAAA/wAAAP8AAAD/AAAA6gAA&#13;&#10;AAAZGRkZ////////////////////////////////////////////////////////////////////&#13;&#10;////////////////////////////////////////////////////////////////////////////&#13;&#10;/////8TExP8AAAD/KCgo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9TU1P/Z2dn/Nzc3&#13;&#10;/yYmJv/a2tr//////1tbW/8mJib/JiYm/yYmJv8PDw//AAAA/4eHh///////////////////////&#13;&#10;//////Pz8//Z2dn/r6+v/yYmJv9ISEj/////////////////////////////////////////////&#13;&#10;/////////////////////////////////////////+rq6v/Z2dn/2dnZ/9nZ2f/o6Oj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BVAAAA/wAAAP8AAAD/AAAA/wAAAP8AAAD/AAAA/wAA&#13;&#10;AEQAAAAAAAAAAAAAAEQAAAD/AAAA/wAAAP8AAAD/AAAA/wAAAP8AAADMAAAAuwAAAP8AAAD/AAAA&#13;&#10;/wAAAP8AAAD/AAAA/wAAAJk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////////////////////////////////////////////////////////////////8TExP8AAAD/&#13;&#10;KCgo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i&#13;&#10;YmL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/k5OT//////y4uLv8AAAD/AAAA/wAAAP+rq6v//////2dnZ/8A&#13;&#10;AAD/hYWF/////////////////6CgoP8AAAD/TExM////////////////////////////////////&#13;&#10;////////AAAA/wAAAP/r6+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5+fn////////////////&#13;&#10;//////////////////////9kZGT/AAAA/4eHh////////////////////////////7Gxsf8AAAD/&#13;&#10;Ozs7////////////////////////////////////////////////////////////////////////&#13;&#10;/////////////////////////3BwcP8AAAD/AAAA/wAAAP9oaGj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DMAAAA/wAAAP8AAAD/AAAA/wAAAP8AAACqAAAAZgAAABEAAAAAAAAAAAAA&#13;&#10;AKoAAAD/AAAA/wAAAP8AAAD/AAAA/wAAAGYAAAAAAAAAAAAAABEAAACqAAAA/wAAAP8AAAD/AAAA&#13;&#10;/wAAAP8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PAAAA/wAAAP8AAAD/AAAA5wAAAAAZGRkZ////////////////////////&#13;&#10;////////////////////////////////////////////////////////////////////////////&#13;&#10;/////////////////////////////////////////////////8TExP8AAAD/KCgo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iYmL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/T09P/7Ozs/yoqKv8AAAD/Dg4O/xMTE/+xsbH//////2dnZ/8AAAD/hYWF///////2&#13;&#10;9vb/7Ozs/5ubm/8TExP/WVlZ////////////////////////////////////////////ExMT/xMT&#13;&#10;E//t7e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xMTE/8TExP/6enp///////v7+//7Ozs/+zs7P/s7Oz/7Ozs&#13;&#10;/+zs7P9dXV3/AAAA/4eHh//////////////////4+Pj/7Ozs/6mpqf8TExP/SkpK////////////&#13;&#10;///////////////////////////////////////////v7+//7Ozs//v7+///////////////////&#13;&#10;/////////3t7e/8TExP/ExMT/xMTE/90dH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CIA&#13;&#10;AAD/AAAA/wAAAP8AAAD/AAAA/wAAAEQAAAAAAAAAAAAAAAAAAAAAAAAAEQAAAP8AAAD/AAAA/wAA&#13;&#10;AP8AAAD/AAAAmQAAAAAAAAAAAAAAAAAAAAAAAAAAAAAA3QAAAP8AAAD/AAAA/wAAAP8AAABE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PAAAA/wAAAP8AAAD/AAAA5wAAAAAZGRkZ////////////////////////////////////////&#13;&#10;////////////////////////////////////////////////////////////////////////////&#13;&#10;/////////////////////////////////8TExP8AAAD/KCgo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9iYmL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vr6+/////////////////2dnZ/8AAAD/hYWF//////+NjY3/AAAA/19fX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/r6+v////////////////8rKyv/AAAA/wAAAP8AAAD/AAAA/wAAAP8AAAD/AAAA&#13;&#10;/4eHh/////////////////+enp7/AAAA/05OTv//////////////////////////////////////&#13;&#10;//////////////////////////8kJCT/AAAA/8jIy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FUAAAD/AAAA/wAAAP8A&#13;&#10;AAD/AAAAiAAAAAAAAAAAAAAAAAAAAAAAAAAAAAAAZgAAAP8AAAD/AAAA/wAAAP8AAAD/AAAAMwAA&#13;&#10;AAAAAAAAAAAAAAAAAAAAAAAAAAAAdwAAAP8AAAD/AAAA/wAAAP8AAAB3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PAAAA/wAAAP8A&#13;&#10;AAD/AAAA5wAAAAAZGRkZ////////////////////////////////////////////////////////&#13;&#10;////////////////////////////////////////////////////////////////////////////&#13;&#10;/////////////////8TExP8AAAD/KCgo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9iYmL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vr6+/////////////////2dnZ/8AAAD/hYWF//////+NjY3/AAAA/19fX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/r6&#13;&#10;+v////////////////8rKyv/AAAA/wAAAP8AAAD/AAAA/wAAAP8AAAD/AAAA/4eHh///////////&#13;&#10;//////+enp7/AAAA/05OTv//////////////////////////////////////////////////////&#13;&#10;//////////8kJCT/AAAA/8jIy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HcAAAD/AAAA/wAAAP8AAAD/AAAARAAAAAAA&#13;&#10;AAAAAAAAAAAAAAAAAAAAAAAAmQAAAP8AAAD/AAAA/wAAAP8AAADdAAAAAAAAAAAAAAAAAAAAAAAA&#13;&#10;AAAAAAAAAAAARAAAAP8AAAD/AAAA/wAAAP8AAAB3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PAAAA/wAAAP8AAAD/AAAA5wAAAAAZ&#13;&#10;GRkZ////////////////////////////////////////////////////////////////////////&#13;&#10;//////////////////////////////////////////////////////////////////+xsbH/AAAA&#13;&#10;/zs7O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0dHR///////y8vL/wAAAP8AAAD/AAAA/wAAAP8AAAD/AAAA/wAAAP8AAAD/AAAA/wAA&#13;&#10;AP8AAAD/AAAA/wAAAP8AAAD/ra2t////////////////////////////////////////////////&#13;&#10;/7Gxsf8AAAD/Ozs7////////////////////////////////////////////////////////////&#13;&#10;/////////////////////////////////////3BwcP8AAAD/fHx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HcAAAD/AAAA/wAAAP8AAAD/AAAARAAAAAAAAAAAAAAAAAAAAAAA&#13;&#10;AAAAAAAA7gAAAP8AAAD/AAAA/wAAAP8AAACZAAAAAAAAAAAAAAAAAAAAAAAAAAAAAAAAAAAARAAA&#13;&#10;AP8AAAD/AAAA/wAAAP8AAAB3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PAAAA/wAAAP8AAAD/AAAA5wAAAAAZGRkZ////////////&#13;&#10;////////////////////////////////////////////////////////////////////////////&#13;&#10;//////////////////////////////////////////////////+xsbH/AAAA/zs7O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9iYmL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9/f3//////8bGxv/AAAA/9HR0f//////QUFB/wAAAP+rq6v//////2dnZ/8AAAD/&#13;&#10;hYWF//////+NjY3/AAAA/wAAAP8AAAD/AAAA/wAAAP8AAAD/AAAA/yYmJv//////////////////&#13;&#10;////AAAA/wAAAP/r6+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0dHR///&#13;&#10;////y8vL/wAAAP8AAAD/AAAA/wAAAP8AAAD/AAAA/wAAAP8AAAD/AAAA/wAAAP8AAAD/AAAA/wAA&#13;&#10;AP8AAAD/rq6u/////////////////////////////////////////////////7Gxsf8AAAD/Ozs7&#13;&#10;////////////////////////////////////////////////////////////////////////////&#13;&#10;/////////////////////3BwcP8AAAD/fHx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HcAAAD/AAAA/wAAAP8AAAD/AAAAVQAAAAAAAAAAAAAAAAAAAAAAAABVAAAA/wAAAP8A&#13;&#10;AAD/AAAA/wAAAP8AAABVAAAAAAAAAAAAAAAAAAAAAAAAAAAAAAAAAAAAZgAAAP8AAAD/AAAA/wAA&#13;&#10;AP8AAAB3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PAAAA/wAAAP8AAAD/AAAA5wAAAAAZGRkZ////////////////////////////&#13;&#10;////////////////////////////////////////////////////////////////////////////&#13;&#10;//////////////////////////////////+xsbH/AAAA/zs7O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GYAAAD/&#13;&#10;AAAA/wAAAP8AAAD/AAAAmQAAAAAAAAAAAAAAAAAAAAAAAAC7AAAA/wAAAP8AAAD/AAAA/wAAAP8A&#13;&#10;AAARAAAAAAAAAAAAAAAAAAAAAAAAAAAAAAAAAAAAuwAAAP8AAAD/AAAA/wAAAP8AAABV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P&#13;&#10;AAAA/wAAAP8AAAD/AAAA5wAAAAAZGRkZ////////////////////////////////////////////&#13;&#10;////////////////////////////////////////////////////////////////////////////&#13;&#10;//////////////////+xsbH/AAAA/zs7O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CIAAAD/AAAA/wAAAP8AAAD/&#13;&#10;AAAA/wAAAEQAAAAAAAAAAAAAAGYAAAD/AAAA/wAAAP8AAAD/AAAA/wAAAJkAAAAAAAAAAAAAAAAA&#13;&#10;AAAAAAAAAAAAAAAAAABmAAAA/wAAAP8AAAD/AAAA/wAAAP8AAAAi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PAAAA/wAAAP8AAAD/&#13;&#10;AAAA5wAAAAAZGRkZ////////////////////////////////////////////////////////////&#13;&#10;////////////////////////////////////////////////////////////////////////////&#13;&#10;//+xsbH/AAAA/zs7O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DdAAAA/wAAAP8AAAD/AAAA/wAAAP8AAADM&#13;&#10;AAAAzAAAAP8AAAD/AAAA/wAAAP8AAAD/AAAA/wAAAEQAAAAAAAAAAAAAAAAAAAAAAAAAMwAAAJkA&#13;&#10;AAD/AAAA/wAAAP8AAAD/AAAA/wAAALs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PAAAA/wAAAP8AAAD/AAAA5wAAAAAZGRkZ&#13;&#10;////////////////////////////////////////////////////////////////////////////&#13;&#10;//////////////////////////////////////////////////////////////+xsbH/AAAA/zs7&#13;&#10;O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0dHR///////y8vL/wAAAP8AAAD/AAAA/wAAAP8AAAD/AAAA/wAAAP8AAAD/5+fn////////&#13;&#10;////////////////////////////////////////////////////////////////////////////&#13;&#10;////////////////////////////////////////////////////////////////////////////&#13;&#10;////////////SkpK/wAAAP8AAAD/AAAA/4+Pj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BVAAAA/wAAAP8AAAD/AAAA/wAAAP8AAAD/AAAA/wAAAP8AAAD/&#13;&#10;AAAA/wAAAP8AAAD/AAAAuwAAAAAAAAAAAAAAAAAAADMAAADdAAAA/wAAAP8AAAD/AAAA/wAAAP8A&#13;&#10;AAD/AAAA/wAAAE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PAAAA/wAAAP8AAAD/AAAA5wAAAAAZGRkZ////////////////&#13;&#10;////////////////////////////////////////////////////////////////////////////&#13;&#10;//////////////////////////////////////////////+xsbH/AAAA/zs7O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xAQEP86Ojr/&#13;&#10;VlZW/8XFxf/FxcX/xcXF/7q6uv8AAAD/AAAA/wAAAP8AAAD/5+fn/////////////////2pqav86&#13;&#10;Ojr/Ojo6/zo6Ov+xsbH///////////////////////////+0tLT/Ojo6/3Z2dv//////////////&#13;&#10;///g4OD/Ojo6/0pKSv////////////////////////////////9WVlb/Ojo6/9TU1P//////1tbW&#13;&#10;/8XFxf/FxcX/xcXF/+bm5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mQAAAP8AAAD/AAAA/wAAAP8AAAD/AAAA/wAAAP8AAAD/AAAA/wAAAP8AAADd&#13;&#10;AAAAEQAAAAAAAAAAAAAAAAAAACIAAAD/AAAA/wAAAP8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PAAAA/wAAAP8AAAD/AAAA5wAAAAAZGRkZ////////////////////////////////&#13;&#10;////////////////////////////////////////////////////////////////////////////&#13;&#10;//////////////////////////////+xsbH/AAAA/zs7O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NDQ0////////////&#13;&#10;//////Hx8f8AAAD/AAAA/wAAAP8AAAD/5+fn/////////////////z4+Pv8AAAD/AAAA/wAAAP+b&#13;&#10;m5v///////////////////////////+enp7/AAAA/05OTv/////////////////X19f/AAAA/xUV&#13;&#10;Ff////////////////////////////////8kJCT/AAAA/8jIy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IgAAAD/AAAA/wAAAP8AAAD/AAAA/wAAAP8AAAD/AAAA/wAAALsAAAARAAAAAAAAAAAAAAAA&#13;&#10;AAAAAAAAAAAAAAD/AAAA/wAAAP8AAAD/AAAA/wAAAP8AAAB3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AAAA&#13;&#10;/wAAAP8AAAD/AAAA5wAAAAAZGRkZ////////////////////////////////////////////////&#13;&#10;////////////////////////////////////////////////////////////////////////////&#13;&#10;//////////////+xsbH/AAAA/zs7O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EBAQ/01NTf9kZGT///////v7+/+ysrL/&#13;&#10;srKy/7Kysv+ysrL/VlZW/01NTf9NTU3/TU1N/xMTE/8AAAD/eXl5/7Kysv/h4eH/////////////&#13;&#10;///////////////i4uL/srKy/8rKyv/////////////////z8/P/srKy/7i4uP//////////////&#13;&#10;//////////////////+9vb3/srKy/+7u7v//////////////////////////////////////qamp&#13;&#10;/01NTf+Wlpb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iAAAA&#13;&#10;iAAAAMwAAAD/AAAA/wAAAO4AAACqAAAAVQAAAAAAAAAAAAAAAAAAAAAAAAAAAAAAAAAAAAAAAADu&#13;&#10;AAAA/wAAAP8AAAD/AAAAqgAAAD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DwAAABQAAAAUAAAAFAAAADeAAAA/wAAAP8AAAD/AAAA&#13;&#10;7AAAAAAZGRkZ////////////////////////////////////////////////////////////////&#13;&#10;//////////////////////////////////////////////////////////////////////////+x&#13;&#10;sbH/AAAA/zs7O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hISH/////////////////////////////////&#13;&#10;GBgY/wAAAP8AAAD/AAAA/wAAAP8AAAD/rq6u////////////////////////////////////////&#13;&#10;////////////////////////////////////////////////////////////////////////////&#13;&#10;////////////////////////////////////////////////////////g4OD/wAAAP9oaGj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CIAAAAiAAAAGYAAAAi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///////////////////////////////////////////////////&#13;&#10;//////////////////9PT0//AAAA/wAAAP8AAAD/AAAA/wAAAP8AAAD/AAAA/wAAAP8AAAD/AAAA&#13;&#10;/wAAAP8AAAD/AAAA/wAAAP8AAAD/AAAA/wAAAP8AAAD/AAAA/wAAAP8AAAD/AAAA/93d3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///////////////////////////////////////////////////////////////////&#13;&#10;//9PT0//AAAA/wAAAP8AAAD/AAAA/wAAAP8AAAD/AAAA/wAAAP8AAAD/AAAA/wAAAP8AAAD/AAAA&#13;&#10;/wAAAP8AAAD/AAAA/wAAAP8AAAD/AAAA/wAAAP+EhIT/jIyM//Dw8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///////&#13;&#10;//////////////////////////////////////////////////////////////9PT0//AAAA/wAA&#13;&#10;AP8AAAD/AAAA/wAAAP8AAAD/AAAA/wAAAP8AAAD/AAAA/wAAAP8AAAD/AAAA/wAAAP8AAAD/AAAA&#13;&#10;/wAAAP8AAAD/AAAA/wAAAP/w8P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s7Oz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0dHR///////y8vL/wAAAP8hISH/////////////////////&#13;&#10;/wUFBf8AAAD/5+fn//////8rKyv/AAAA/8HBwf//////UVFR/wAAAP8AAAD/AAAA/4eHh///////&#13;&#10;i4uL/wAAAP9hYWH//////////////////////////////////////+rq6v8AAAD/AgIC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/////////////////////////////////////////////////////+xsbH/&#13;&#10;AAAA/zs7O/////////////////////////////7+/v+Hh4f/h4eH/3l5ef94eHj/7Ozs////////&#13;&#10;/////////////////////////////////////////76+vv94eHj/eHh4/3h4eP99fX3/h4eH/6am&#13;&#10;p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///////////////////////&#13;&#10;//////////////////////////////////////////////9PT0//AAAA/wAAAP8AAAD/AAAA/wAA&#13;&#10;AP8AAAD/AAAA/wAAAP8AAAD/AAAA/wAAAP8AAAD/AAAA/wAAAP8AAAD/AAAA/wAAAP8CAgL/eHh4&#13;&#10;/3h4eP/39/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s7Oz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yYmJv+Hh4f/a2tr/wAAAP8RERH/h4eH/4eHh/+Hh4f/h4eH/3l5ef94eHj/hYWF&#13;&#10;/4eHh/97e3v/eHh4/97e3v//////o6Oj/3h4eP94eHj/eHh4/4CAgP+Hh4f/gICA/3h4eP+srKz/&#13;&#10;//////////////////////////////////////T09P94eHj/eXl5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/////////////////////////////////////////////////////+xsbH/AAAA/zs7O///////&#13;&#10;//////////////////////39/f8AAAD/AAAA/+7u7v//////////////////////////////////&#13;&#10;//////////////////////////////////////////////+qqqr/AAAA/0JCQ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///////////////////////////////////////&#13;&#10;//////////////////////////////9PT0//AAAA/wAAAP8AAAD/AAAA/wAAAP8AAAD/AAAA/wAA&#13;&#10;AP8AAAD/AAAA/wAAAP8AAAD/AAAA/wAAAP8AAAD/AAAA/wAAAP8EBAT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s7Oz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/r6+v//////GBgY/wAAAP/U1NT/////&#13;&#10;/////////////////////////////////3h4eP8AAAD/dHR0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///////////////////////////////////////////////////////&#13;&#10;//////////////9PT0//AAAA/wAAAP8AAAD/AAAA/wAAAP8AAAD/AAAA/wAAAP8AAAD/AAAA/wAA&#13;&#10;AP8AAAD/AAAA/wAAAP8AAAD/CQkJ/2VlZf9oaGj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s7Oz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kJCT/ZWVl/2VlZf9lZWX/UVFR/wAA&#13;&#10;AP8AAAD/AAAA/wAAAP8AAAD/AAAA/5eXl/+ampr/ampq/2VlZf/l5eX/////////////////////&#13;&#10;/////////////////62trf9lZWX/q6ur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/////////////////////////////////////////////////////////////////////9P&#13;&#10;T0//AAAA/wAAAP8AAAD/AAAA/wAAAP8AAAD/AAAA/wAAAP8AAAD/AAAA/wAAAP8AAAD/AAAA/wAA&#13;&#10;AP8AAAD/GBgY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s7Oz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9aWlr/////////////////y8vL/wAAAP8AAAD/AAAA/wAA&#13;&#10;AP8AAAD/AAAA/wAAAP8AAAD/5+f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///////////&#13;&#10;//////////////////////////////////////////////////////////9PT0//AAAA/wAAAP8A&#13;&#10;AAD/AAAA/wAAAP8AAAD/AAAA/wAAAP8AAAD/AAAA/wAAAP8AAAD/AAAA/w4ODv9SUlL/YmJi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s7Oz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9PT3/ra2t/62trf+tra3/ioqK/wAAAP8AAAD/AAAA/wQEBP9SUlL/UlJS/1JS&#13;&#10;Uv9SUlL/7+/v//////+7u7v/ra2t/+vr6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///////////////////////////&#13;&#10;//////////////////////////////////////////9PT0//AAAA/wAAAP8AAAD/AAAA/wAAAP8A&#13;&#10;AAD/AAAA/wAAAP8AAAD/AAAA/wAAAP8AAAD/AAAA/ysrK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s7Oz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4ODv//////////////////////////////&#13;&#10;//8rKyv/AAAA/8HBw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///////////////////////////////////////////&#13;&#10;//////////////////////////9PT0//AAAA/wAAAP8AAAD/AAAA/wAAAP8AAAD/AAAA/wAAAP8A&#13;&#10;AAD/AAAA/wAAAP8PDw//Pz8//19fX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///////////////////////////////////////////////////////////&#13;&#10;//////////9PT0//AAAA/wAAAP8AAAD/AAAA/wAAAP8AAAD/AAAA/wAAAP8AAAD/AAAA/wAAAP8+&#13;&#10;Pj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/////////////////////////////////////////////////////////////////////9PT0//&#13;&#10;AAAA/wAAAP8AAAD/AAAA/wAAAP8AAAD/AAAA/wAAAP8AAAD/Dg4O/ywsLP9fX1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///////////////&#13;&#10;//////////////////////////////////////////////////////9PT0//AAAA/wAAAP8AAAD/&#13;&#10;AAAA/wAAAP8AAAD/AAAA/wAAAP8AAAD/UVFR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s7Oz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9aWlr//////7i4uP8AAAD/AAAA/wAAAP8AAAD/AAAA/w4ODv///////////wUFBf8A&#13;&#10;AAD/5+fn////////////////////////////////////////////////////////////i4uL/wAA&#13;&#10;AP9hYWH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///////////////////////////////&#13;&#10;//////////////////////////////////////9PT0//AAAA/wAAAP8AAAD/AAAA/wAAAP8AAAD/&#13;&#10;AAAA/woKCv8YGBj/YWFh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///////////////////////////////////////////////&#13;&#10;//////////////////////9PT0//AAAA/wAAAP8AAAD/AAAA/wAAAP8AAAD/AAAA/2RkZ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4ODv///////////wUFBf8AAAD/AAAA/wAAAP/U1N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4ODv///////////woKCv8FBQX/BQUF/wUFBf/V1dX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4OD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4OD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/r6+v//////GBgY/wAAAP/U1N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PAAAA/wAAAP8AAAD/AAAA5wAAAAAZGRkZ////////////////////////////////////////&#13;&#10;////////////////////////////////////////////////////////////////////////////&#13;&#10;////////////np6e/wAAAP9OTk7//////8TExP8AAAD/KCgo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/r6+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PAAAA/wAAAP8A&#13;&#10;AAD/AAAA5wAAAAAZGRkZ////////////////////////////////////////////////////////&#13;&#10;////////////////////////////////////////////////////////////////////////np6e&#13;&#10;/wAAAP9OTk7//////8TExP8AAAD/KCgo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PAAAA/wAAAP8AAAD/AAAA5wAAAAAZ&#13;&#10;GRkZ////////////////////////////////////////////////////////////////////////&#13;&#10;////////////////////////////////////////////////////////np6e/wAAAP9OTk7/////&#13;&#10;/8TExP8AAAD/KCgo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KoAAAD/AAAA/wAAAP8AAAD/AAAA/wAAAP8AAAD/AAAA/wAAAP8AAABVAAAAAAAA&#13;&#10;AAAAAAAAAAAAiAAAAP8AAAD/AAAAAAAAAAAAAAAAAAAAAAAAAAAAAAAAAAAAAAAAAEQAAAD/AAAA&#13;&#10;/wAAAGYAAAAAAAAAAAAAAEQAAAD/AAAA/wAAAAAAAACZAAAA/wAAAP8AAAD/AAAAVQAAAAA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PAAAA/wAAAP8AAAD/AAAA5wAAAAAZGRkZ////////////////////&#13;&#10;////////////////////////////////////////////////////////////////////////////&#13;&#10;//////////////////////////////////////////+xsbH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+Wlpb/&#13;&#10;/////3x8fP8AAAD/AAAA/wAAAP8AAAD/AAAA/wAAAP8AAAD/NjY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PAAAA/wAAAP8AAAD/AAAA5wAAAAAZGRkZ////////////////////////////////////////&#13;&#10;////////////////////////////////////////////////////////////////////////////&#13;&#10;//////////////////////+xsbH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0lJSf//////ycnJ/wAAAP8jIyP//////+/v7/8AAAD/AAAA//z8/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///////////////////////////////////////////////////////////////&#13;&#10;////////////////////////////dXV1/wAAAP8AAAD/AAAA/wAAAP8AAAD/AAAA/wAAAP8AAAD/&#13;&#10;AAAA/ysrK//////////////////7+/v/AAAA/wAAAP8AAAD/AAAA/wAAAP8AAAD/AAAA/wAAAP8A&#13;&#10;AAD/AAAA/wAAAP8AAAD/AAAA/wAAAP8AAAD/AAAA/wAAAP8AAAD/AAAA/wAAAP9FRUX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///////////////////////////////////////////////////&#13;&#10;/////////////////////////////////////////////////////////////5ubm/8AAAD/AAAA&#13;&#10;/wAAAP8AAAD/AAAA/wAAAP8AAAD/AAAA/wAAAP8AAAD/AAAA/wAAAP8AAAD/AAAA/wAAAP8AAAD/&#13;&#10;AAAA/wAAAP8AAAD/AAAA/wAAAP8AAAD/AAAA/wAAAP8AAAD/AAAA/2tra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///////////////////////////////////////////////////////////////////&#13;&#10;/////////////////////////////////////////////+Tk5P+6urr/urq6/7q6uv+6urr/urq6&#13;&#10;/7q6uv+6urr/urq6/7q6uv+6urr/urq6/7q6uv+6urr/urq6/7q6uv+6urr/urq6/7q6uv+6urr/&#13;&#10;urq6/7q6uv+6urr/urq6/7q6uv+6urr/urq6/9fX1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///////////////////////////////////////////////////////////&#13;&#10;//////////////////////////////////////7+/v+mpqb/pqam/15eXv9ZWVn/DQ0N/wAAAP8A&#13;&#10;AAD/AAAA/wAAAP8AAAD/ODg4/1lZWf9ZWVn/WVlZ/1lZWf9ZWVn/eHh4/6ampv+mpqb/pqam/6am&#13;&#10;pv+mpqb/pqam/6ampv+wsLD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///////////////////////////////////////////////////////////////////////////&#13;&#10;/////////////////////////////////////xEREf8AAAD/AAAA/wAAAP8AAAD/AAAA/wAAAP8A&#13;&#10;AAD/AAAA/wAAAP8AAAD/AAAA/wAAAP8AAAD/aGho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PAAAA/wAAAP8AAAD/AAAA5wAAAAAZGRkZ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PAAAA/wAAAP8A&#13;&#10;AAD/AAAA5wAAAAAZGRkZ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PAAAA/wAAAP8AAAD/AAAA5wAAAAAZ&#13;&#10;GRkZ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PAAAA/wAAAP8AAAD/AAAA5wAAAAAZGRkZ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PAAAA/wAAAP8AAAD/AAAA5wAAAAAZGRkZ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FQAAABwAAAAcAAAAHAAAADk&#13;&#10;AAAA/wAAAP8AAAD/AAAA7gAAAAAZGRkZ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FxcXF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wMDAw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cHBwcAAAAAAAAACQ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MAAAAD/AAAA/wAAAP8AAAD/AAAA/wAAAP8AAAD/&#13;&#10;AAAA+AAAAAAZGRkZ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FxcXF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wMDAw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HBw&#13;&#10;cAAAAAAAAACQ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MAAAAD/AAAA/wAAAP8AAAD/AAAA/wAAAP8AAAD/AAAA+AAAAAAZGRkZ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xcXFAAAAAAAAABA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wMDAw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cHBwcAAAAAAAAACQ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MAAAAD/AAAA/wAAAP8AAAD/AAAA/wAAAP8AAAD/AAAA+AAAAAAZGRkZ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F&#13;&#10;xcXFAAAAAAAAAB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wMDAw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HBwcAAAAAAAAACQ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JAAAADAAAAA&#13;&#10;wAAAAMAAAADzAAAA/wAAAP8AAAD/AAAA8wAAAAAZGRkZ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FxcXFAAAAAAAAABA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wMDAw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HBwcAAAAAAAAACQ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PAAAA&#13;&#10;/wAAAP8AAAD/AAAA5wAAAAAZGRkZ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FxcXFAAAAAAAAABA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wMDAw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cHBwcAAAAAAAAACQ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PAAAA/wAAAP8AAAD/AAAA&#13;&#10;5wAAAAAZGRkZ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cXFAAAAAAAAABAAAAD/AAAA/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wMDAw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cHBwcAAA&#13;&#10;AAAAAACQ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PAAAA/wAAAP8AAAD/AAAA5wAAAAAZGRkZ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FxcXFAAAAAAAAABAAAAD/AAAA/wAAAP8AAAD/AAAA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wMDAw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HBwcAAAAAAAAACQ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PAAAA/wAAAP8AAAD/AAAA5wAAAAAZGRkZ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FxcXF&#13;&#10;AAAAAAAAABAAAAD/AAAA/wAAAP8AAAD/AAAA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wMDAw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HBwc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PAAAA/wAAAP8AAAD/AAAA5wAAAAAZGRkZ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FxcXFAAAAAAAAABAAAAD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wMDAw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cHBwcAAAAAAAAACQ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PAAAA/wAA&#13;&#10;AP8AAAD/AAAA5wAAAAAZGRkZ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FxcXFAAAAAAAAABA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wMDAw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cAAAAAAAAACQ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PAAAA/wAAAP8AAAD/AAAA5wAA&#13;&#10;AAAZGRkZ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cXFAAAAAAAAABAAAAD/AAAA/w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wMDAw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HBwcAAAAAAA&#13;&#10;AACQ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PAAAA/wAAAP8AAAD/AAAA5wAAAAAZGRkZ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cXFAAAAAAAAABAAAAD/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wMDAw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cHBwcAAAAAAAAACQ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PAAAA/wAAAP8AAAD/AAAA5wAAAAAZGRkZ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cXFAAAA&#13;&#10;AAAAABAAAAD/AAAA/wAAAP8AAAD/AAAAI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wMDAw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cHBwcAAAAAAAAACQ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PAAAA/wAAAP8AAAD/AAAA5wAAAAAZGRkZ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FxcXFAAAAAAAAABAAAAD/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wMDA&#13;&#10;w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HBwc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EQAAAHcAAAD/AAAA&#13;&#10;/wAAAP8AAADdAAAAdwAAAAAAAAAAAAAAAAAAAAAAAAAAAAAAAAAAAAAAAAAAAAAAAAAAAAAAAAAA&#13;&#10;AAAAAAAAAAAAAAAAAAAAAAAAAAAAAAAAAAAAAAAAAAAAAAAAAAAAAAAAAAAAAADPAAAA/wAAAP8A&#13;&#10;AAD/AAAA5wAAAAAZGRkZ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FxcXFAAAAAAAAABA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wMDAw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cHBwc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zAAAA7gAAAP8AAAD/AAAA/wAAAP8AAAD/AAAA&#13;&#10;/wAAAN0AAAAiAAAAAAAAAAAAAAAAAAAAAAAAAAAAAAAAAAAAAAAAAAAAAAAAAAAAAAAAAAAAAAAA&#13;&#10;AAAAAAAAAAAAAAAAAAAAAAAAAAAAAAAAAAAAAAAAAAAAAADPAAAA/wAAAP8AAAD/AAAA5wAAAAAZ&#13;&#10;GRkZ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FxcXFAAAAAAAAABA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wMDAw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HBwcAAAAAAAAACQ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EAAADdAAAA/wAAAN0AAABVAAAAAAAAAAAAAABVAAAA7gAAAP8AAADMAAAA&#13;&#10;AAAAAAAAAAAAAAAAAAAAAAAAAAAAAAAAAAAAAAAAAAAAAAAAAAAAAAAAAAAAAAAAAAAAAAAAAAAA&#13;&#10;AAAAAAAAAAAAAAAAAAAAAAAAAAAAAADPAAAA/wAAAP8AAAD/AAAA5wAAAAAZGRkZ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xcXFAAAAAAAAABA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wMDAw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HBwcAAAAAAAAACQ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HcAAAD/AAAA/wAAADMAAAAAAAAAAAAAAAAAAAAAAAAARAAAAP8AAAD/AAAAZgAAAAAAAAAAAAAA&#13;&#10;AAAAAAAAAAAAAAAAAAAAAAAAAAAAAAAAAAAAAAAAAAAAAAAAAAAAAAAAAAAAAAAAAAAAAAAAAAAA&#13;&#10;AAAAAAAAAAAAAADPAAAA/wAAAP8AAAD/AAAA5wAAAAAZGRkZ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FxcXFAAAAAAAA&#13;&#10;ABA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wMDAw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cHBwcAAAAAAAAACQ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O4AAAD/AAAAmQAA&#13;&#10;AAAAAAAAAAAAAAAAAAAAAAAAAAAAAAAAAMwAAAD/AAAAzAAAAAAAAAAAAAAAAAAAAAAAAAAAAAAA&#13;&#10;AAAAAAsAAACwAAAAsAAAALAAAACwAAAAsAAAALAAAACwAAAAsAAAALAAAACwAAAAsAAAALAAAADw&#13;&#10;AAAA/wAAAP8AAAD/AAAA8gAAAAAEBAQE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kJCQkJCQkJCQkJCQkJCQkJCQkJCQk&#13;&#10;JCQkJCQkJCQkJCQkJCQkJCQkJCQkJCQkJCQkJCQkJCQkJCQcHBwcAAAAAAAAABAAAAD/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SEhIS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YGBgYGBgYGBgYGBgYGBgYGBgYGBgYGBgYGBgYGBgYGBgYGBgYGBgYGBgYGBgYGBg&#13;&#10;YGBgYGBgYGBgKioqKgAAAAAAAACQ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MwAAAP8AAAD/AAAAVQAAAAAAAAAAAAAAAAAA&#13;&#10;AAAAAAAAAAAAAAAAAIgAAAD/AAAA/wAAABEAAAAAAAAAAAAAAAAAAAAAAAAAAAAAABAAAAD/AAAA&#13;&#10;/wAAAP8AAAD/AAAA/wAAAP8AAAD/AAAA/wAAAP8AAAD/AAAA/wAAAP8AAAD/AAAA/wAAAP8AAAD/&#13;&#10;AAAA+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Q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iAAAAP8AAAD/AAAAAAAAAAAAAAAAAAAAAAAAAAAAAAAAAAAAAAAAAEQAAAD/AAAA/wAA&#13;&#10;AGYAAAAAAAAAAAAAAAAAAAAAAAAAAAAAABA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mQAAAP8A&#13;&#10;AADuAAAAAAAAAAAAAAAAAAAAAAAAAAAAAAAAAAAAAAAAACIAAAD/AAAA/wAAAGYAAAAAAAAAAAAA&#13;&#10;AAAAAAAAAAAAAAAAAAgAAACAAAAAgAAAAIAAAACAAAAAgAAAAIAAAACAAAAAgAAAAIAAAACAAAAA&#13;&#10;gAAAAIAAAADu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mQAAAP8AAADdAAAAAAAAAAAA&#13;&#10;AAAAAAAAAAAAAAAAAAAAAAAAAAAAACIAAAD/AAAA/wAAAGYAAAAAAAAAAAAAAAAAAAAAAAAAAAAA&#13;&#10;AAAAAAAAAAAAAAAAAAAAAAAAAAAAAAAAAAAAAAAAAAAAAAAAAAAAAAAAAAAAAAAAAAAAAADP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JkAAAD/AAAA/wAAACIAAAAAAAAAAAAAAAAAAAAA&#13;&#10;AAAAVQAAAP8AAAD/AAAARAAAAAAAAAAAAAAAAAAAAAAAAAAAAAAAAAAAAAAAAAAAAAAAAAAAAAAA&#13;&#10;AAAAAAAAAAAAAAAAAAAAAAAAAAAAAAAAAAAAAAAAAAAAAAAAAACQ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AAAAA/wAAAP8A&#13;&#10;AAD/AAAAw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w&#13;&#10;AAAA/wAAAP8AAAD/AAAA0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FAAAAD/AAAA/wAAAP8AAADw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EAAAAD/AAAA/wAAAP8AAAD/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DAAAAD/AAAA/wAAAP8AAAD/AAAAE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D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8AAAAP8AAAD/AAAA/wAAAE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4AAAAP8AAAD/AAAA/wAAAF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AAAAA/wAAAP8A&#13;&#10;AAD/AAAAg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w&#13;&#10;AAAA/wAAAP8AAAD/AAAAk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gAAAA/wAAAP8AAAD/AAAAo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EAAADuAAAA/wAAAN0AAABEAAAAAAAAAAAAAAB3AAAA/wAAAP8AAACq&#13;&#10;AAAAAAAAAAAAAAAAAAAAAAAAAAAAAAAAAAAAAAAAAAAAAAAAAAAAAAAAAAAAAAAAAAAAAAAAAAAA&#13;&#10;AAAAAAAAAAAAAAAAAAAAAAAAAAAAAAAAAACQ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AAAAA/wAAAP8AAAD/AAAAw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wAAAA/wAAAP8AAAD/&#13;&#10;AAAA0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FAAAAD/AAAA/wAAAP8AAADw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EAAAAD/AAAA/wAAAP8AAAD/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AAAAD/AAAA/wAAAP8AAAD/AAAAE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D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8AAAAP8AAAD/AAAA/wAAAE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4AAAAP8AAAD/AAAA/wAAAF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AAAAA/wAAAP8AAAD/AAAAg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wAAAA/wAAAP8AAAD/&#13;&#10;AAAAk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gAAAA&#13;&#10;/wAAAP8AAAD/AAAAo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zAAAA7gAAAP8AAAD/AAAA/wAAAP8AAAD/AAAA/wAAALsAAAARAAAAAAAAAAAAAAAA&#13;&#10;AAAAAAAAAAAAAAAAAAAAAAAAAAAAAAAAAAAAAAAAAAAAAAAAAAAAAAAAAAAAAAAAAAAAAAAAAAAA&#13;&#10;AAAAAAAAAAAAAAAAAACQ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AAAAA/wAAAP8AAAD/AAAAw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wAAAA/wAAAP8AAAD/AAAA0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FAAAAD/AAAA&#13;&#10;/wAAAP8AAADw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EAAAAD/AAAA/wAAAP8AAAD/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DAAAAD/AAAA/wAAAP8AAAD/AAAA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D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8AAA&#13;&#10;AP8AAAD/AAAA/wAAAE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4AAAAP8AAAD/AAAA/wAAAF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AAAAA/wAAAP8AAAD/AAAAg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wAAAA/wAAAP8AAAD/AAAAk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gAAAA/wAAAP8AAAD/AAAA&#13;&#10;o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IgAAAHcAAAD/AAAA/wAAAP8AAADMAAAAdwAAAAAAAAAAAAAAAAAAAAAAAAAAAAAAAAAAAAAAAAAA&#13;&#10;AAAAAAAAAAAAAAAAAAAAAAAAAAAAAAAAAAAAAAAAAAAAAAAAAAAAAAAAAAAAAAAAAAAAAAAAAAAA&#13;&#10;AACQ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AAAAA/wAAAP8AAAD/AAAAw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wAAAA/wAAAP8AAAD/AAAA0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FAAAAD/AAAA/wAAAP8AAADw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EAAAAD/AAAA/wAA&#13;&#10;AP8AAAD/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DAA&#13;&#10;AAD/AAAA/wAAAP8AAAD/AAAAE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D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8AAAAP8AAAD/AAAA/wAA&#13;&#10;AE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4AAAAP8A&#13;&#10;AAD/AAAA/wAAAF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AAAAA/wAAAP8AAAD/AAAAg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wAAAA/wAAAP8AAAD/AAAAk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gAAAA/wAAAP8AAAD/AAAAo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Q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A&#13;&#10;AAAA/wAAAP8AAAD/AAAAw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wAAAA/wAAAP8AAAD/AAAA0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FAAAAD/AAAA/wAAAP8AAADw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AAAAD/AAAA/wAAAP8AAAD/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AAAAD/AAAA/wAAAP8A&#13;&#10;AAD/AAAAE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D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8AAAAP8AAAD/AAAA/wAAAE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4AAAAP8AAAD/AAAA/wAAAF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A&#13;&#10;AAAA/wAAAP8AAAD/AAAAg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wAAAA/wAAAP8AAAD/AAAAk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gAAAA/wAAAP8AAAD/AAAAo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Q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AAAAA/wAAAP8AAAD/&#13;&#10;AAAAw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wAAAA&#13;&#10;/wAAAP8AAAD/AAAA0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FAAAAD/AAAA/wAAAP8AAADw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EAAAAD/AAAA/wAAAP8AAAD/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DAAAAD/AAAA/wAAAP8AAAD/AAAAE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D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8AAAAP8AAAD/AAAA/wAAAE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4AAAAP8AAAD/AAAA/wAAAF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AAAAA/wAAAP8AAAD/&#13;&#10;AAAAg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wAAAA&#13;&#10;/wAAAP8AAAD/AAAAk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gAAAA/wAAAP8AAAD/AAAAo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Q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AAAAA/wAAAP8AAAD/AAAAw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wAAAA/wAAAP8AAAD/AAAA&#13;&#10;0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AAAAD/AAAA/wAAAP8AAADw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EAAAAD/AAAA/wAAAP8AAAD/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DAAAAD/AAAA/wAAAP8AAAD/AAAAE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D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8AAAAP8AAAD/AAAA/wAAAE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4AAAAP8AAAD/AAAA/wAAAF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AAAAA/wAAAP8AAAD/AAAAg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wAAAA/wAAAP8AAAD/AAAA&#13;&#10;k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gAAAA/wAA&#13;&#10;AP8AAAD/AAAAo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Q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AAAAA/wAAAP8AAAD/AAAAw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wAAAA/wAAAP8AAAD/AAAA0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FAAAAD/AAAA/wAA&#13;&#10;AP8AAADw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EAA&#13;&#10;AAD/AAAA/wAAAP8AAAD/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DAAAAD/AAAA/wAAAP8AAAD/AAAAE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D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8AAAAP8A&#13;&#10;AAD/AAAA/wAAAE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4AAAAP8AAAD/AAAA/wAAAF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AAAAA/wAAAP8AAAD/AAAAg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wAAAA/wAAAP8AAAD/AAAAk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gAAAA/wAAAP8AAAD/AAAAo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S&#13;&#10;AAAAIAAAACAAAAAgAAAAF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QAAAAIAAAACAAAAAgAAAAG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OAAAAIAAAACAAAAAgAAAAG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oAAAAgAAAAIAAAACAAAAAe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gAAAAgAAAAIAAAACAA&#13;&#10;AAA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YAAAAg&#13;&#10;AAAAIAAAACAAAAAgAA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IAAAACAAAAAgAAAAIAAAAAY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HgAAACAAAAAgAAAAIAAAAA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HAAAACAAAAAg&#13;&#10;AAAAIAAAAA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YAAAAIAAAACAAAAAgAAAAE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WAAAAIAAAACAAAAAgAAAAE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UAAAAIAAAACAAAAAgAAAAF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RAAAAP8AAAD/AAAAAAAA&#13;&#10;AAAAAAAAAAAAAAAAAAAAAAAAAAAAAAAAAAAAAAAAAAAAuwAAAP8AAAD/AAAAuwAAAB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EAAAA/wAAAP8AAAAAAAAAAAAAAAAAAAAAAAAAAAAAAAAAAAAAAAAAAAAA&#13;&#10;AAAAAAC7AAAA/wAAAP8AAAC7AAAAE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EQAAAD/AAAA/wAAAAAAAAAAAAAAAAAAAAAA&#13;&#10;AAAAAAAAAAAAAAAAAAAAAAAAAAAAALsAAAD/AAAA/wAAALsAAAAR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EQAAAD/AAAA/wAAAAAAAAAA&#13;&#10;AAAAAAAAAAAAAAAAAAAAAAAAAAAAAAAAAAAAAAAAALsAAAD/AAAA/wAAALsAAAAR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EQAAAD/AAAA&#13;&#10;/wAAAAAAAAAAAAAAAAAAAAAAAAAAAAAAAAAAAAAAAAAAAAAAAAAAALsAAAD/AAAA/wAAALsAAAAR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LsAAAD/AAAAdwAAAAAAAAAAAAAAAAAAAAAAAAAAAAAAAAAAAAAAAAAA&#13;&#10;AAAARAAAAP8AAAD/AAAA/wAAAFU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uwAAAP8AAAB3AAAA&#13;&#10;AAAAAAAAAAAAAAAAAAAAAAAAAAAAAAAAAAAAAAAAAABEAAAA/wAAAP8AAAD/AAAAV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7AAAA/wAAAHcAAAAAAAAAAAAAAAAAAAAAAAAAAAAAAAAAAAAAAAAAAAAAAEQAAAD/AAAA&#13;&#10;/wAAAP8AAABV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7AAAA/wAAAHcAAAAAAAAAAAAAAAAAAAAAAAAAAAAAAAAAAAAAAAAAAAAA&#13;&#10;AEQAAAD/AAAA/wAAAP8AAABV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7AAAA/wAAAHcAAAAAAAAAAAAAAAAAAAAAAAAAAAAAAAAA&#13;&#10;AAAAAAAAAAAAAEQAAAD/AAAA/wAAAP8AAABV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VQAAALsAAAD/AAAA/wAA&#13;&#10;AP8AAACZAAAAR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JkAAAD/AAAA/wAAAP8AAAD/AAAA/wAAAP8AAAD/&#13;&#10;AAAA/wAAAP8AAABmAAAAAAAAAAAAAAAAAAAAAAAAAAAAAAARAAAAdwAAAP8AAAD/AAAA/wAAAN0A&#13;&#10;AAB3AAAAAAAAAAAAAAAAAAAAAAAAAAAAAAAAAAAARAAAAP8AAAD/AAAAAAAAAAAAAAAAAAAAAAAA&#13;&#10;AAAAAAAAAAAAAAAAAAAAAAC7AAAA/wAAAP8AAAC7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VQAAALsAAAD/AAAA/wAAAP8AAACZAAAAR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CIA&#13;&#10;AAD/AAAA/wAAAP8AAAD/AAAA/wAAAP8AAAD/AAAA/wAAAP8AAADdAAAAAAAAAAAAAAAAAAAAAAAA&#13;&#10;AAAAAAAAAAAAVQAAALsAAAD/AAAA/wAAAP8AAACZAAAARAAAAAAAAAAAAAAAAAAAAAAAAAAAAAAA&#13;&#10;AAAAALsAAAD/AAAAdwAAAAAAAAAAAAAAAAAAAAAAAAAAAAAAAAAAAAAAAABEAAAA/wAAAP8AAAD/&#13;&#10;AAAAR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uAAAA/wAAACIAAAAA&#13;&#10;AAAAAAAAAAAAAAAAAAAAAAAAAAAAAAAAAAAAAAAAAAAAAABVAAAAuwAAAP8AAAD/AAAA/wAAAJkA&#13;&#10;AABEAAAAAAAAAAAAAAAAAAAAAAAAAAAAAAAAAAAAAAAAAAAAAABVAAAAuwAAAP8AAAD/AAAA/wAA&#13;&#10;AJkAAABEAAAAAAAAAAAAAAAAAAAAAAAAAAAAAAAAAAAAuwAAAP8AAAB3AAAAAAAAAAAAAAAAAAAA&#13;&#10;AAAAAAAAAAAAAAAAAAAAAEQAAAD/AAAA/wAAAP8AAABE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ZAAAA/wAAAP8AAAD/AAAA/wAAAP8AAAD/AAAA/wAA&#13;&#10;AHc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MwAAAD/AAAA/wAAAP8AAAD/AAAA/wAAAP8AAAD/AAAA/wAAAP8AAABm&#13;&#10;AAAAAAAAAAAAAAAAAAAAAAAAADMAAADuAAAA/wAAAP8AAAD/AAAA/wAAAP8AAAD/AAAA3QAAACIA&#13;&#10;AAAAAAAAAAAAAAAAAAAAAAAARAAAAP8AAAD/AAAAAAAAAAAAAAAAAAAAAAAAAAAAAAAAAAAAAAAA&#13;&#10;ALsAAAD/AAAA/wAAAL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LsAAAD/AAAAmQAAAAAAAAAAAAAAAAAAAAAAAAAAAAAAAAAAAAAAAAAAAAAAMwAAAO4AAAD/AAAA&#13;&#10;/wAAAP8AAAD/AAAA/wAAAP8AAADdAAAAIgAAAAAAAAAAAAAAAAAAAAAAAAAAAAAAMwAAAO4AAAD/&#13;&#10;AAAA/wAAAP8AAAD/AAAA/wAAAP8AAADdAAAAIgAAAAAAAAAAAAAAAAAAAAAAAABEAAAA/wAAAP8A&#13;&#10;AAAAAAAAAAAAAAAAAAAAAAAAAAAAAAAAAAAAAAAAuwAAAP8AAAD/AAAAu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ZAAAA/wAAAP8AAAD/AAAA/wAAAP8AAAD/AAAA/wAAAH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FUAAAD/AAAA/wAAAP8A&#13;&#10;AAD/AAAA/wAAAP8AAAD/AAAA/wAAAP8AAADdAAAAAAAAAAAAAAAAAAAAAAAAAAAAAACZAAAA/wAA&#13;&#10;AP8AAAD/AAAA/wAAAP8AAAD/AAAA/wAAAHcAAAAAAAAAAAAAAAAAAAAAAAAAAAAAALsAAAD/AAAA&#13;&#10;dwAAAAAAAAAAAAAAAAAAAAAAAAAAAAAAAAAAAEQAAAD/AAAA/wAAAP8AAABE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EQAAAD/AAAA/wAAACIAAAAAAAAAAAAAAAAAAAAA&#13;&#10;AAAAAAAAAAAAAAAAAAAAAAAAAJkAAAD/AAAA/wAAAP8AAAD/AAAA/wAAAP8AAAD/AAAAdwAAAAAA&#13;&#10;AAAAAAAAAAAAAAAAAAAAAAAAAAAAAJkAAAD/AAAA/wAAAP8AAAD/AAAA/wAAAP8AAAD/AAAAdwAA&#13;&#10;AAAAAAAAAAAAAAAAAAAAAAAAAAAAuwAAAP8AAAB3AAAAAAAAAAAAAAAAAAAAAAAAAAAAAAAAAAAA&#13;&#10;RAAAAP8AAAD/AAAA/wAAAEQ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HcAAAD/AAAA/wAAAJkAAAARAAAAAAAAABEAAACqAAAA/wAAAP8AAABV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4AAAD/AAAAMwAAAAAAAAAAAAAAAAAAAAAAAAAAAAAAAAAAAAAAAAAAAAAAAAAAAAAAAAAA&#13;&#10;AAAAEQAAAN0AAAD/AAAA3QAAAFUAAAAAAAAAAAAAAFUAAADuAAAA/wAAAMwAAAAAAAAAAAAAAAAA&#13;&#10;AAAAAAAARAAAAP8AAAD/AAAAAAAAAAAAAAAAAAAAAAAAAAAAAAAAAAAAuwAAAP8AAAD/AAAAu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VQAAAP8AAAD/AAAAmQAA&#13;&#10;AAAAAAAAAAAAAAAAAAAAAAAAAAAAAAAAAAAAAAARAAAA3QAAAP8AAADdAAAAVQAAAAAAAAAAAAAA&#13;&#10;VQAAAO4AAAD/AAAAzAAAAAAAAAAAAAAAAAAAAAAAAAARAAAA3QAAAP8AAADdAAAAVQAAAAAAAAAA&#13;&#10;AAAAVQAAAO4AAAD/AAAAzAAAAAAAAAAAAAAAAAAAAAAAAABEAAAA/wAAAP8AAAAAAAAAAAAAAAAA&#13;&#10;AAAAAAAAAAAAAAAAAAC7AAAA/wAAAP8AAAC7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HcAAAD/AAAA&#13;&#10;/wAAAJkAAAARAAAAAAAAABEAAACqAAAA/wAAAP8AAABV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HcAAAD/AAAAqgAAAAAAAAAAAAAAAAAAAAAA&#13;&#10;AAAAAAAAAAAAAAAAAAAAAAAAAAAAAAAAAAAAAAAAAAAAAHcAAAD/AAAA/wAAAJkAAAARAAAAAAAA&#13;&#10;ABEAAACqAAAA/wAAAP8AAABVAAAAAAAAAAAAAAAAAAAAAAAAALsAAAD/AAAAdwAAAAAAAAAAAAAA&#13;&#10;AAAAAAAAAAAAAAAARAAAAP8AAAD/AAAA/wAAAEQ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EQAAAO4A&#13;&#10;AAD/AAAAqgAAAAAAAAAAAAAAAAAAAAAAAAAAAAAAuwAAAP8AAADd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EQAAAP8AAAD/AAAA&#13;&#10;EQAAAAAAAAAAAAAAAAAAAAAAAAAAAAAAAAAAAAAAAAAAAAAAAAAAAAAAAAAAAAAAdwAAAP8AAAD/&#13;&#10;AAAAMwAAAAAAAAAAAAAAAAAAAAAAAABEAAAA/wAAAP8AAABmAAAAAAAAAAAAAAAAAAAARAAAAP8A&#13;&#10;AAD/AAAAAAAAAAAAAAAAAAAAAAAAAAAAAAC7AAAA/wAAAP8AAAC7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EQAAAO4AAAD/AAAAqgAAAAAAAAAAAAAA&#13;&#10;AAAAAAAAAAAAAAAAuwAAAP8AAADd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IgAAAD/AAAAiAAAAAAAAAAAAAAAAAAAAAAAAAAAAAAAAAAAAAAA&#13;&#10;AAAAAAAAAAAAAAAAAAAAAAAAEQAAAO4AAAD/AAAAqgAAAAAAAAAAAAAAAAAAAAAAAAAAAAAAuwAA&#13;&#10;AP8AAADdAAAAAAAAAAAAAAAAAAAAAAAAALsAAAD/AAAAdwAAAAAAAAAAAAAAAAAAAAAAAABEAAAA&#13;&#10;/wAAAP8AAAD/AAAAR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CIAAAB3AAAA&#13;&#10;zAAAAP8AAAD/AAAA/wAAACIAAAAAAAAAAAAAAAAAAAAAAAAAAAAAAAAAAAARAAAA7gAAAP8AAACq&#13;&#10;AAAAAAAAAAAAAAAAAAAAAAAAAAAAAAC7AAAA/wAAAN0AAAAAAAAAAAAAAAAAAAARAAAA7gAAAP8A&#13;&#10;AACqAAAAAAAAAAAAAAAAAAAAAAAAAAAAAAC7AAAA/wAAAN0AAAAAAAAAAAAAAAAAAAAAAAAAuwAA&#13;&#10;AP8AAAB3AAAAAAAAAAAAAAAAAAAAAAAAAEQAAAD/AAAA/wAAAP8AAABE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dwAAAP8AAAD/AAAAIgAAAAAA&#13;&#10;AAAAAAAAAAAAAAAAAAAAAAAAVQAAAP8AAAD/AAAAV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RAAAAP8AAADuAAAAAAAAAAAAAAAAAAAA&#13;&#10;AAAAAAAAAAAAAAAAAAAAAAAAAAAAAAAAAAAAAAAAAAAAAAAA7gAAAP8AAACZAAAAAAAAAAAAAAAA&#13;&#10;AAAAAAAAAAAAAAAAAAAAzAAAAP8AAADMAAAAAAAAAAAAAAAAAAAARAAAAP8AAAD/AAAAAAAAAAAA&#13;&#10;AAAAAAAAAAAAALsAAAD/AAAA/wAAAKo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mAAAA/wAAAP8AAAD/AAAA/wAAAP8AAAD/AAAAmQAAAAAAAAAAAAAAAAAAAAAAAAAAAAAAAAAA&#13;&#10;AAAAAADuAAAA/wAAAJkAAAAAAAAAAAAAAAAAAAAAAAAAAAAAAAAAAADMAAAA/wAAAMwAAAAAAAAA&#13;&#10;AAAAAAAAAADuAAAA/wAAAJkAAAAAAAAAAAAAAAAAAAAAAAAAAAAAAAAAAADMAAAA/wAAAMwAAAAA&#13;&#10;AAAAAAAAAAAAAABEAAAA/wAAAP8AAAAAAAAAAAAAAAAAAAAAAAAAuwAAAP8AAAD/AAAAq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dwAAAP8AAAD/AAAAIgAAAAAAAAAAAAAAAAAAAAAAAAAAAAAA&#13;&#10;VQAAAP8AAAD/AAAAV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LsAAAD/AAAAdwAAAAAAAAAAAAAAAAAAAAAAAAAAAAAAAAAAAAAAAAAAAAAAAAAAAAAA&#13;&#10;AAAAAAAAdwAAAP8AAAD/AAAAIgAAAAAAAAAAAAAAAAAAAAAAAAAAAAAAVQAAAP8AAAD/AAAAVQAA&#13;&#10;AAAAAAAAAAAAAAAAALsAAAD/AAAAdwAAAAAAAAAAAAAAAAAAAEQAAAD/AAAA/wAAAO4AAABE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3QAAAP8AAAD/AAAA/wAAAP8AAAD/AAAA&#13;&#10;/wAAACIAAAAAAAAAAAAAAAAAAAAAAAAAAAAAAAAAAAB3AAAA/wAAAP8AAAAiAAAAAAAAAAAAAAAA&#13;&#10;AAAAAAAAAAAAAABVAAAA/wAAAP8AAABVAAAAAAAAAAAAAAB3AAAA/wAAAP8AAAAiAAAAAAAAAAAA&#13;&#10;AAAAAAAAAAAAAAAAAABVAAAA/wAAAP8AAABVAAAAAAAAAAAAAAAAAAAAuwAAAP8AAAB3AAAAAAAA&#13;&#10;AAAAAAAAAAAARAAAAP8AAAD/AAAA7gAAAEQ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qgAAAP8AAADMAAAAAAAAAAAAAAAAAAAAAAAAAAAA&#13;&#10;AAAAAAAAEQAAAP8AAAD/AAAA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ZgAAAP8AAAC7AAAAAAAAAAAAAAAAAAAAAAAAAAAAAAAAAAAA&#13;&#10;AAAAAAAAAAAAAAAAAAAAAAAAAAAzAAAA/wAAAP8AAABVAAAAAAAAAAAAAAAAAAAAAAAAAAAAAAAA&#13;&#10;AAAAiAAAAP8AAAD/AAAAEQAAAAAAAAAAAAAARAAAAP8AAAD/AAAAAAAAAAAAAAAAAAAAmQAAAP8A&#13;&#10;AAD/AAAAm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mAAAA/wAAAP8A&#13;&#10;AAD/AAAA/wAAAP8AAAD/AAAAmQAAAAAAAAAAAAAAAAAAAAAAAAAAAAAAAAAAADMAAAD/AAAA/wAA&#13;&#10;AFUAAAAAAAAAAAAAAAAAAAAAAAAAAAAAAAAAAACIAAAA/wAAAP8AAAARAAAAAAAAADMAAAD/AAAA&#13;&#10;/wAAAFUAAAAAAAAAAAAAAAAAAAAAAAAAAAAAAAAAAACIAAAA/wAAAP8AAAARAAAAAAAAAAAAAABE&#13;&#10;AAAA/wAAAP8AAAAAAAAAAAAAAAAAAACZAAAA/wAAAP8AAACZ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dAAAA/wAAAP8AAAD/AAAA/wAAAP8AAAD/AAAAIgAAAAAAAAAAAAAAAAAAAAAA&#13;&#10;AAAAAAAAAAAAAGYAAAD/AAAAuwAAAAAAAAAAAAAAAAAAAAAAAAAAAAAAAAAAAAAAAAAAAAAAAAAA&#13;&#10;AAAAAAAAAAAAMwAAAP8AAAD/AAAAVQAAAAAAAAAAAAAAAAAAAAAAAAAAAAAAAAAAAIgAAAD/AAAA&#13;&#10;/wAAABEAAAAAAAAAAAAAAEQAAAD/AAAA/wAAAAAAAAAAAAAAAAAAAJkAAAD/AAAA/wAAAJk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qgAAAP8AAADMAAAAAAAAAAAAAAAAAAAAAAAAAAAAAAAAAAAAEQ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N0AAAD/&#13;&#10;AAAARAAAAAAAAAAAAAAAAAAAAAAAAAAAAAAAAAAAAAAAAAAAAAAAAAAAAAAAAAAAAAAAqgAAAP8A&#13;&#10;AADMAAAAAAAAAAAAAAAAAAAAAAAAAAAAAAAAAAAAEQAAAP8AAAD/AAAAiAAAAAAAAAAAAAAAAAAA&#13;&#10;ALsAAAD/AAAAdwAAAAAAAAAAAAAAMwAAAO4AAAD/AAAA7gAAAD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7gAAAP8AAACZAAAAAAAAAAAAAAAAAAAAAAAAAAAAAAAAAAAAAAAAAMwA&#13;&#10;AAD/AAAAu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iAAAAP8AAACIAAAAdwAAAN0AAAD/AAAA/wAAAP8AAAB3AAAAIgAAAAAAAAAAAAAA&#13;&#10;AAAAAAAAAAB3AAAA/wAAAP8AAAAiAAAAAAAAAAAAAAAAAAAAAAAAAAAAAAAAAAAAVQAAAP8AAAD/&#13;&#10;AAAARAAAAAAAAAAAAAAARAAAAP8AAAD/AAAAAAAAAAAAAACZAAAA/wAAAP8AAACZ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8A&#13;&#10;AAD/AAAAmQAAAAAAAAAAAAAAAAAAAAAAAAAAAAAAAAAAAHcAAAD/AAAA/wAAACIAAAAAAAAAAAAA&#13;&#10;AAAAAAAAAAAAAAAAAAAAAABVAAAA/wAAAP8AAABEAAAAAAAAAHcAAAD/AAAA/wAAACIAAAAAAAAA&#13;&#10;AAAAAAAAAAAAAAAAAAAAAAAAAABVAAAA/wAAAP8AAABEAAAAAAAAAAAAAABEAAAA/wAAAP8AAAAA&#13;&#10;AAAAAAAAAJkAAAD/AAAA/wAAAJk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dwAAAP8AAAD/AAAAIgAAAAAAAAAAAAAAAAAAAAAAAAAAAAAAAAAAAIgA&#13;&#10;AAD/AAAAiAAAAHcAAADdAAAA/wAAAP8AAAD/AAAAdwAAACIAAAAAAAAAAAAAAAAAAAAAAAAAdwAA&#13;&#10;AP8AAAD/AAAAIgAAAAAAAAAAAAAAAAAAAAAAAAAAAAAAAAAAAFUAAAD/AAAA/wAAAEQAAAAAAAAA&#13;&#10;AAAAAEQAAAD/AAAA/wAAAAAAAAAAAAAAmQAAAP8AAAD/AAAAm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RAAAAP8AAAD/AAAARAAAAAAAAAAAAAAAAAAAAAAAAAAAAAAAAAAAAFUAAAD/AAAA/wAAAGYAAAAA&#13;&#10;AAAAdwAAAP8AAAD/AAAAIgAAAAAAAAAAAAAAAAAAAAAAAAAAAAAAAAAAAFUAAAD/AAAA/wAAAEQA&#13;&#10;AAAAAAAAdwAAAP8AAAD/AAAAIgAAAAAAAAAAAAAAAAAAAAAAAAAAAAAAAAAAAFUAAAD/AAAA/wAA&#13;&#10;AEQAAAAAAAAAAAAAAEQAAAD/AAAA/wAAAAAAAAAAAAAAmQAAAP8AAAD/AAAAm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RAAAAP8AAAD/AAAARAAAAAAAAAAAAAAAAAAAAAAAAAAAAAAAAAAAAFUAAAD/AAAA&#13;&#10;/wAAAGYAAAAAAAAAAAAAAIgAAAD/AAAAiAAAAHcAAADdAAAA/wAAAP8AAAD/AAAAdwAAACIAAAAA&#13;&#10;AAAAAAAAAAAAAAAAAAAAdwAAAP8AAAD/AAAAIgAAAAAAAAAAAAAAAAAAAAAAAAAAAAAAAAAAAFUA&#13;&#10;AAD/AAAA/wAAAEQAAAAAAAAAAAAAAEQAAAD/AAAA/wAAAAAAAAAAAAAAmQAAAP8AAAD/AAAAm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7gAA&#13;&#10;AP8AAACZAAAAAAAAAAAAAAAAAAAAAAAAAAAAAAAAAAAAAAAAAMwAAAD/AAAAu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EQAAAP8AAAD/AAAAVQAAAJkAAAD/&#13;&#10;AAAA/wAAAP8AAAC7AAAAZgAAAAAAAAAAAAAAAAAAAAAAAAAAAAAA7gAAAP8AAACZAAAAAAAAAAAA&#13;&#10;AAAAAAAAAAAAAAAAAAAAAAAAAAAAAMwAAAD/AAAAuwAAAAAAAAAAAAAAAAAAALsAAAD/AAAAdwAA&#13;&#10;AAAAAAAzAAAA7gAAAP8AAADuAAAAM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HcAAAD/AAAA/wAAACIAAAAAAAAAAAAAAAAAAAAAAAAA&#13;&#10;AAAAAAAAAADuAAAA/wAAAJkAAAAAAAAAAAAAAAAAAAAAAAAAAAAAAAAAAAAAAAAAzAAAAP8AAAC7&#13;&#10;AAAAAAAAAAAAAADuAAAA/wAAAJkAAAAAAAAAAAAAAAAAAAAAAAAAAAAAAAAAAAAAAAAAzAAAAP8A&#13;&#10;AAC7AAAAAAAAAAAAAAAAAAAAuwAAAP8AAAB3AAAAAAAAADMAAADuAAAA/wAAAO4AAAAz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P8AAAD/AAAAmQAA&#13;&#10;AAAAAAAAAAAAAAAAAAAAAAAAAAAAAAAAABEAAAD/AAAA/wAAAFUAAACZAAAA/wAAAP8AAAD/AAAA&#13;&#10;uwAAAGYAAAAAAAAAAAAAAAAAAAAAAAAAAAAAAO4AAAD/AAAAmQAAAAAAAAAAAAAAAAAAAAAAAAAA&#13;&#10;AAAAAAAAAAAAAADMAAAA/wAAALsAAAAAAAAAAAAAAAAAAAC7AAAA/wAAAHcAAAAAAAAAMwAAAO4A&#13;&#10;AAD/AAAA7gAAAD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LsAAAD/AAAAuwAAAAAAAAAAAAAAAAAAAAAA&#13;&#10;AAAAAAAAAAAAAAAAAADMAAAA/wAAAN0AAAAAAAAAAAAAAO4AAAD/AAAAmQAAAAAAAAAAAAAAAAAA&#13;&#10;AAAAAAAAAAAAAAAAAAAAAADMAAAA/wAAALsAAAAAAAAAAAAAAO4AAAD/AAAAmQAAAAAAAAAAAAAA&#13;&#10;AAAAAAAAAAAAAAAAAAAAAAAAAADMAAAA/wAAALsAAAAAAAAAAAAAAAAAAAC7AAAA/wAAAHcAAAAA&#13;&#10;AAAAMwAAAO4AAAD/AAAA7gAAADM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LsAAAD/AAAAuwAAAAAAAAAA&#13;&#10;AAAAAAAAAAAAAAAAAAAAAAAAAAAAAADMAAAA/wAAAN0AAAAAAAAAAAAAABEAAAD/AAAA/wAAAFUA&#13;&#10;AACZAAAA/wAAAP8AAAD/AAAAuwAAAGYAAAAAAAAAAAAAAAAAAAAAAAAAAAAAAO4AAAD/AAAAmQAA&#13;&#10;AAAAAAAAAAAAAAAAAAAAAAAAAAAAAAAAAAAAAADMAAAA/wAAALsAAAAAAAAAAAAAAAAAAAC7AAAA&#13;&#10;/wAAAHcAAAAAAAAAMwAAAO4AAAD/AAAA7gAAAD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R&#13;&#10;AAAA/wAAAP8AAAB3AAAAAAAAAAAAAAAAAAAAAAAAAAAAAAAAAAAAAAAAALsAAAD/AAAA3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qgAA&#13;&#10;AP8AAAD/AAAA/wAAAP8AAAD/AAAA/wAAAP8AAAD/AAAA/wAAAFUAAAAAAAAAAAAAAAAAAACIAAAA&#13;&#10;/wAAAP8AAAAAAAAAAAAAAAAAAAAAAAAAAAAAAAAAAAAAAAAARAAAAP8AAAD/AAAAZgAAAAAAAAAA&#13;&#10;AAAARAAAAP8AAAD/AAAAAAAAAJkAAAD/AAAA/wAAAP8AAABV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P8AAAD/AAAAmQAAAAAA&#13;&#10;AAAAAAAAAAAAAAAAAAAAAAAAAAAAAIgAAAD/AAAA/wAAAAAAAAAAAAAAAAAAAAAAAAAAAAAAAAAA&#13;&#10;AAAAAABEAAAA/wAAAP8AAABmAAAAAAAAAIgAAAD/AAAA/wAAAAAAAAAAAAAAAAAAAAAAAAAAAAAA&#13;&#10;AAAAAAAAAABEAAAA/wAAAP8AAABmAAAAAAAAAAAAAABEAAAA/wAAAP8AAAAAAAAAmQAAAP8AAAD/&#13;&#10;AAAA/wAAAFU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dwAAAP8AAAD/AAAAIgAAAAAAAAAAAAAAAAAAAAAAAAAAAAAAAAAAAKoAAAD/AAAA/wAAAP8A&#13;&#10;AAD/AAAA/wAAAP8AAAD/AAAA/wAAAP8AAABVAAAAAAAAAAAAAAAAAAAAiAAAAP8AAAD/AAAAAAAA&#13;&#10;AAAAAAAAAAAAAAAAAAAAAAAAAAAAAAAAAEQAAAD/AAAA/wAAAGYAAAAAAAAAAAAAAEQAAAD/AAAA&#13;&#10;/wAAAAAAAACZAAAA/wAAAP8AAAD/AAAAV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JkAAAD/AAAA/wAAADMAAAAAAAAAiAAAAP8AAAD/&#13;&#10;AAAAAAAAAAAAAAAAAAAAAAAAAAAAAAAAAAAAAAAAAEQAAAD/AAAA/wAAAGYAAAAAAAAAiAAAAP8A&#13;&#10;AAD/AAAAAAAAAAAAAAAAAAAAAAAAAAAAAAAAAAAAAAAAAEQAAAD/AAAA/wAAAGYAAAAAAAAAAAAA&#13;&#10;AEQAAAD/AAAA/wAAAAAAAACZAAAA/wAAAP8AAAD/AAAAV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JkAAAD/AAAA/wAAADMAAAAAAAAA&#13;&#10;AAAAAKoAAAD/AAAA/wAAAP8AAAD/AAAA/wAAAP8AAAD/AAAA/wAAAP8AAABVAAAAAAAAAAAAAAAA&#13;&#10;AAAAiAAAAP8AAAD/AAAAAAAAAAAAAAAAAAAAAAAAAAAAAAAAAAAAAAAAAEQAAAD/AAAA/wAAAGYA&#13;&#10;AAAAAAAAAAAAAEQAAAD/AAAA/wAAAAAAAACZAAAA/wAAAP8AAAD/AAAAV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RAAAA/wAAAP8AAAB3AAAAAAAA&#13;&#10;AAAAAAAAAAAAAAAAAAAAAAAAAAAAAAAAALsAAAD/AAAA3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MwAAAP8AAAD/AAAA/wAAAP8AAAD/AAAA/wAAAP8AAAD/&#13;&#10;AAAA/wAAALsAAAARAAAAAAAAAAAAAAARAAAA/wAAAP8AAAB3AAAAAAAAAAAAAAAAAAAAAAAAAAAA&#13;&#10;AAAAAAAAAAAAALsAAAD/AAAA3QAAAAAAAAAAAAAAAAAAALsAAAD/AAAAdwAAADMAAADuAAAA/wAA&#13;&#10;AP8AAADM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HcAAAD/AAAA/wAAACIAAAAAAAAAAAAAAAAAAAAAAAAAAAAAABEAAAD/AAAA&#13;&#10;/wAAAHcAAAAAAAAAAAAAAAAAAAAAAAAAAAAAAAAAAAAAAAAAuwAAAP8AAADdAAAAAAAAABEAAAD/&#13;&#10;AAAA/wAAAHcAAAAAAAAAAAAAAAAAAAAAAAAAAAAAAAAAAAAAAAAAuwAAAP8AAADdAAAAAAAAAAAA&#13;&#10;AAAAAAAAuwAAAP8AAAB3AAAAMwAAAO4AAAD/AAAA/wAAAM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P8AAAD/AAAAmQAAAAAAAAAAAAAAAAAA&#13;&#10;AAAAAAAAAAAAAAAAADMAAAD/AAAA/wAAAP8AAAD/AAAA/wAAAP8AAAD/AAAA/wAAAP8AAAC7AAAA&#13;&#10;EQAAAAAAAAAAAAAAEQAAAP8AAAD/AAAAdwAAAAAAAAAAAAAAAAAAAAAAAAAAAAAAAAAAAAAAAAC7&#13;&#10;AAAA/wAAAN0AAAAAAAAAAAAAAAAAAAC7AAAA/wAAAHcAAAAzAAAA7gAAAP8AAAD/AAAAz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CIA&#13;&#10;AAD/AAAA/wAAAKoAAAAAAAAAEQAAAP8AAAD/AAAAdwAAAAAAAAAAAAAAAAAAAAAAAAAAAAAAAAAA&#13;&#10;AAAAAAC7AAAA/wAAAN0AAAAAAAAAEQAAAP8AAAD/AAAAdwAAAAAAAAAAAAAAAAAAAAAAAAAAAAAA&#13;&#10;AAAAAAAAAAC7AAAA/wAAAN0AAAAAAAAAAAAAAAAAAAC7AAAA/wAAAHcAAAAzAAAA7gAAAP8AAAD/&#13;&#10;AAAAz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CIAAAD/AAAA/wAAAKoAAAAAAAAAAAAAADMAAAD/AAAA/wAAAP8AAAD/AAAA/wAAAP8A&#13;&#10;AAD/AAAA/wAAAP8AAAC7AAAAEQAAAAAAAAAAAAAAEQAAAP8AAAD/AAAAdwAAAAAAAAAAAAAAAAAA&#13;&#10;AAAAAAAAAAAAAAAAAAAAAAC7AAAA/wAAAN0AAAAAAAAAAAAAAAAAAAC7AAAA/wAAAHcAAAAzAAAA&#13;&#10;7gAAAP8AAAD/AAAAz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iAAAA/wAAAP8AAAB3&#13;&#10;AAAAAAAAAAAAAAAAAAAAAAAAAAAAAAAAAAAAAAAAAJkAAAD/AAAA3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zAAAAP8AAAD/AAAAqgAA&#13;&#10;ACIAAAAAAAAAAAAAAGYAAADuAAAA/wAAAP8AAABVAAAAAAAAAAAAAACZAAAA/wAAAO4AAAAAAAAA&#13;&#10;AAAAAAAAAAAAAAAAAAAAAAAAAAAAAAAAIgAAAP8AAAD/AAAAZgAAAAAAAAAAAAAARAAAAP8AAAD/&#13;&#10;AAAAmQAAAP8AAAD/AAAA/wAAAP8AAADuAAAAE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P8AAAD/AAAAmQAAAAAAAAAAAAAAAAAAAAAA&#13;&#10;AAAAAAAAAAAAAJkAAAD/AAAA7gAAAAAAAAAAAAAAAAAAAAAAAAAAAAAAAAAAAAAAAAAiAAAA/wAA&#13;&#10;AP8AAABmAAAAAAAAAJkAAAD/AAAA7gAAAAAAAAAAAAAAAAAAAAAAAAAAAAAAAAAAAAAAAAAiAAAA&#13;&#10;/wAAAP8AAABmAAAAAAAAAAAAAABEAAAA/wAAAP8AAACZAAAA/wAAAP8AAAD/AAAA/wAAAO4AAAAR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dwAAAP8AAAD/&#13;&#10;AAAAIgAAAAAAAAAAAAAAAAAAAAAAAAAAAAAAAAAAAMwAAAD/AAAA/wAAAKoAAAAiAAAAAAAAAAAA&#13;&#10;AABmAAAA7gAAAP8AAAD/AAAAVQAAAAAAAAAAAAAAmQAAAP8AAADuAAAAAAAAAAAAAAAAAAAAAAAA&#13;&#10;AAAAAAAAAAAAAAAAACIAAAD/AAAA/wAAAGYAAAAAAAAAAAAAAEQAAAD/AAAA/wAAAJkAAAD/AAAA&#13;&#10;/wAAAP8AAAD/AAAA7gAAAB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ZgAAAP8AAAD/AAAAuwAAAAAAAAAAAAAAmQAAAP8AAADuAAAAAAAAAAAAAAAA&#13;&#10;AAAAAAAAAAAAAAAAAAAAAAAAACIAAAD/AAAA/wAAAGYAAAAAAAAAmQAAAP8AAADuAAAAAAAAAAAA&#13;&#10;AAAAAAAAAAAAAAAAAAAAAAAAAAAAACIAAAD/AAAA/wAAAGYAAAAAAAAAAAAAAEQAAAD/AAAA/wAA&#13;&#10;AJkAAAD/AAAA/wAAAP8AAAD/AAAA7gAAAB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ZgAAAP8AAAD/AAAAuwAAAAAAAAAAAAAAAAAAAMwAAAD/AAAA&#13;&#10;/wAAAKoAAAAiAAAAAAAAAAAAAABmAAAA7gAAAP8AAAD/AAAAVQAAAAAAAAAAAAAAmQAAAP8AAADu&#13;&#10;AAAAAAAAAAAAAAAAAAAAAAAAAAAAAAAAAAAAAAAAACIAAAD/AAAA/wAAAGYAAAAAAAAAAAAAAEQA&#13;&#10;AAD/AAAA/wAAAJkAAAD/AAAA/wAAAP8AAAD/AAAA7gAAAB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iAAAA/wAAAP8AAAB3AAAAAAAAAAAAAAAAAAAAAAAA&#13;&#10;AAAAAAAAAAAAAAAAAJkAAAD/AAAA3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VQAAAP8AAAD/AAAA7gAAAGYAAAAAAAAAAAAAACIAAACqAAAA/wAAAP8AAADM&#13;&#10;AAAAAAAAAAAAAAAiAAAA/wAAAP8AAAB3AAAAAAAAAAAAAAAAAAAAAAAAAAAAAAAAAAAAAAAAAJkA&#13;&#10;AAD/AAAA3QAAAAAAAAAAAAAAAAAAALsAAAD/AAAAqgAAAO4AAAD/AAAA/wAAAP8AAAD/AAAAd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HcAAAD/AAAA/wAAACIAAAAAAAAAAAAAAAAAAAAAAAAAAAAAACIAAAD/AAAA/wAAAHcAAAAAAAAA&#13;&#10;AAAAAAAAAAAAAAAAAAAAAAAAAAAAAAAAmQAAAP8AAADdAAAAAAAAACIAAAD/AAAA/wAAAHcAAAAA&#13;&#10;AAAAAAAAAAAAAAAAAAAAAAAAAAAAAAAAAAAAmQAAAP8AAADdAAAAAAAAAAAAAAAAAAAAuwAAAP8A&#13;&#10;AACqAAAA7gAAAP8AAAD/AAAA/wAAAP8AAAB3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P8AAAD/AAAAmQAAAAAAAAAAAAAAAAAAAAAAAAAAAAAAAAAA&#13;&#10;AFUAAAD/AAAA/wAAAO4AAABmAAAAAAAAAAAAAAAiAAAAqgAAAP8AAAD/AAAAzAAAAAAAAAAAAAAA&#13;&#10;IgAAAP8AAAD/AAAAdwAAAAAAAAAAAAAAAAAAAAAAAAAAAAAAAAAAAAAAAACZAAAA/wAAAN0AAAAA&#13;&#10;AAAAAAAAAAAAAAC7AAAA/wAAAKoAAADuAAAA/wAAAP8AAAD/AAAA/wAAAHc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EQAAAMwAAAD/AAAA/wAAAEQA&#13;&#10;AAAAAAAAIgAAAP8AAAD/AAAAdwAAAAAAAAAAAAAAAAAAAAAAAAAAAAAAAAAAAAAAAACZAAAA/wAA&#13;&#10;AN0AAAAAAAAAIgAAAP8AAAD/AAAAdwAAAAAAAAAAAAAAAAAAAAAAAAAAAAAAAAAAAAAAAACZAAAA&#13;&#10;/wAAAN0AAAAAAAAAAAAAAAAAAAC7AAAA/wAAAKoAAADuAAAA/wAAAP8AAAD/AAAA/wAAAHc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EQAAAMwAAAD/&#13;&#10;AAAA/wAAAEQAAAAAAAAAAAAAAFUAAAD/AAAA/wAAAO4AAABmAAAAAAAAAAAAAAAiAAAAqgAAAP8A&#13;&#10;AAD/AAAAzAAAAAAAAAAAAAAAIgAAAP8AAAD/AAAAdwAAAAAAAAAAAAAAAAAAAAAAAAAAAAAAAAAA&#13;&#10;AAAAAACZAAAA/wAAAN0AAAAAAAAAAAAAAAAAAAC7AAAA/wAAAKoAAADuAAAA/wAAAP8AAAD/AAAA&#13;&#10;/wAAAHc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AAAA/wAAAP8AAABmAAAAAAAAAAAAAAAA&#13;&#10;AAAAAAAAAAAAAAAAAAAAAAAAAJkAAAD/AAAA3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CIAAAAAAAAAAAAAAAAAAAAAAAA&#13;&#10;AAAAAAAiAAAA7gAAAP8AAADdAAAAAAAAAAAAAACZAAAA/wAAAN0AAAAAAAAAAAAAAAAAAAAAAAAA&#13;&#10;AAAAAAAAAAAAAAAAIgAAAP8AAAD/AAAAZgAAAAAAAAAAAAAARAAAAP8AAAD/AAAA/wAAAP8AAACZ&#13;&#10;AAAAdwAAAP8AAAD/AAAAq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8AAAD/AAAAmQAAAAAAAAAAAAAAAAAAAAAAAAAAAAAAAAAAAJkA&#13;&#10;AAD/AAAA3QAAAAAAAAAAAAAAAAAAAAAAAAAAAAAAAAAAAAAAAAAiAAAA/wAAAP8AAABmAAAAAAAA&#13;&#10;AJkAAAD/AAAA3QAAAAAAAAAAAAAAAAAAAAAAAAAAAAAAAAAAAAAAAAAiAAAA/wAAAP8AAABmAAAA&#13;&#10;AAAAAAAAAABEAAAA/wAAAP8AAAD/AAAA/wAAAJkAAAB3AAAA/wAAAP8AAACq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dwAAAP8AAAD/AAAAIgAAAAAAAAAA&#13;&#10;AAAAAAAAAAAAAAAAAAAAAAAAAP8AAAD/AAAAiAAAAAAAAAAAAAAAAAAAAAAAAAAAAAAAIgAAAO4A&#13;&#10;AAD/AAAA3QAAAAAAAAAAAAAAmQAAAP8AAADdAAAAAAAAAAAAAAAAAAAAAAAAAAAAAAAAAAAAAAAA&#13;&#10;ACIAAAD/AAAA/wAAAGYAAAAAAAAAAAAAAEQAAAD/AAAA/wAAAP8AAAD/AAAAmQAAAHcAAAD/AAAA&#13;&#10;/wAAAKo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IAAAA&#13;&#10;/wAAAP8AAADuAAAAIgAAAAAAAAAAAAAAmQAAAP8AAADdAAAAAAAAAAAAAAAAAAAAAAAAAAAAAAAA&#13;&#10;AAAAAAAAACIAAAD/AAAA/wAAAGYAAAAAAAAAmQAAAP8AAADdAAAAAAAAAAAAAAAAAAAAAAAAAAAA&#13;&#10;AAAAAAAAAAAAACIAAAD/AAAA/wAAAGYAAAAAAAAAAAAAAEQAAAD/AAAA/wAAAP8AAAD/AAAAmQAA&#13;&#10;AHcAAAD/AAAA/wAAAK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IAAAA/wAAAP8AAADuAAAAIgAAAAAAAAAAAAAAAAAAAP8AAAD/AAAAiAAAAAAAAAAAAAAA&#13;&#10;AAAAAAAAAAAAAAAAIgAAAO4AAAD/AAAA3QAAAAAAAAAAAAAAmQAAAP8AAADdAAAAAAAAAAAAAAAA&#13;&#10;AAAAAAAAAAAAAAAAAAAAAAAAACIAAAD/AAAA/wAAAGYAAAAAAAAAAAAAAEQAAAD/AAAA/wAAAP8A&#13;&#10;AAD/AAAAmQAAAHcAAAD/AAAA/wAAAKo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iAAAA/wAAAP8AAABmAAAAAAAAAAAAAAAAAAAAAAAAAAAAAAAAAAAAAAAA&#13;&#10;AJkAAAD/AAAA3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dwAAAP8AAADuAAAAIgAAAAAAAAAAAAAAAAAAAAAAAAAAAAAAiAAAAP8AAAD/AAAAZgAAAAAAAAAi&#13;&#10;AAAA/wAAAP8AAABmAAAAAAAAAAAAAAAAAAAAAAAAAAAAAAAAAAAAAAAAAJkAAAD/AAAA3QAAAAAA&#13;&#10;AAAAAAAAAAAAALsAAAD/AAAA/wAAAP8AAADuAAAARAAAAN0AAAD/AAAA/wAAAD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HcAAAD/AAAA/wAA&#13;&#10;ACIAAAAAAAAAAAAAAAAAAAAAAAAAAAAAACIAAAD/AAAA/wAAAGYAAAAAAAAAAAAAAAAAAAAAAAAA&#13;&#10;AAAAAAAAAAAAAAAAmQAAAP8AAADdAAAAAAAAACIAAAD/AAAA/wAAAGYAAAAAAAAAAAAAAAAAAAAA&#13;&#10;AAAAAAAAAAAAAAAAAAAAmQAAAP8AAADdAAAAAAAAAAAAAAAAAAAAuwAAAP8AAAD/AAAA/wAAAO4A&#13;&#10;AABEAAAA3QAAAP8AAAD/AAAAM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8AAAD/AAAAmQAAAAAAAAAAAAAAAAAAAAAAAAAAAAAAAAAAAHcAAAD/AAAA7gAA&#13;&#10;ACIAAAAAAAAAAAAAAAAAAAAAAAAAAAAAAIgAAAD/AAAA/wAAAGYAAAAAAAAAIgAAAP8AAAD/AAAA&#13;&#10;ZgAAAAAAAAAAAAAAAAAAAAAAAAAAAAAAAAAAAAAAAACZAAAA/wAAAN0AAAAAAAAAAAAAAAAAAAC7&#13;&#10;AAAA/wAAAP8AAAD/AAAA7gAAAEQAAADdAAAA/wAAAP8AAAAz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zAAAA3QAAAP8AAAD/AAAAiAAAAAAAAAAAAAAAIgAAAP8A&#13;&#10;AAD/AAAAZgAAAAAAAAAAAAAAAAAAAAAAAAAAAAAAAAAAAAAAAACZAAAA/wAAAN0AAAAAAAAAIgAA&#13;&#10;AP8AAAD/AAAAZgAAAAAAAAAAAAAAAAAAAAAAAAAAAAAAAAAAAAAAAACZAAAA/wAAAN0AAAAAAAAA&#13;&#10;AAAAAAAAAAC7AAAA/wAAAP8AAAD/AAAA7gAAAEQAAADdAAAA/wAAAP8AAAAz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zAAAA3QAAAP8AAAD/AAAAiAAAAAAAAAAA&#13;&#10;AAAAAAAAAHcAAAD/AAAA7gAAACIAAAAAAAAAAAAAAAAAAAAAAAAAAAAAAIgAAAD/AAAA/wAAAGYA&#13;&#10;AAAAAAAAIgAAAP8AAAD/AAAAZgAAAAAAAAAAAAAAAAAAAAAAAAAAAAAAAAAAAAAAAACZAAAA/wAA&#13;&#10;AN0AAAAAAAAAAAAAAAAAAAC7AAAA/wAAAP8AAAD/AAAA7gAAAEQAAADdAAAA/wAAAP8AAAAz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iAAAA/wAAAP8AAABmAAAAAAAAAAAAAAAAAAAAAAAAAAAAAAAA&#13;&#10;AAAAAAAAAKoAAAD/AAAA3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dwAA&#13;&#10;AP8AAAD/AAAAMwAAAAAAAACZAAAA/wAAAN0AAAAAAAAAAAAAAAAAAAAAAAAAAAAAAAAAAAAAAAAA&#13;&#10;MwAAAP8AAAD/AAAAZgAAAAAAAAAAAAAARAAAAP8AAAD/AAAA/wAAAJkAAAAAAAAAAAAAALsAAAD/&#13;&#10;AAAA/wAAAHc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8AAAD/AAAAmQAAAAAAAAAAAAAAAAAAAAAAAAAAAAAAAAAAAJkAAAD/AAAA3QAAAAAA&#13;&#10;AAAAAAAAAAAAAAAAAAAAAAAAAAAAAAAAAAAzAAAA/wAAAP8AAABmAAAAAAAAAJkAAAD/AAAA3QAA&#13;&#10;AAAAAAAAAAAAAAAAAAAAAAAAAAAAAAAAAAAAAAAzAAAA/wAAAP8AAABmAAAAAAAAAAAAAABEAAAA&#13;&#10;/wAAAP8AAAD/AAAAmQAAAAAAAAAAAAAAuwAAAP8AAAD/AAAAd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dwAAAP8AAAD/AAAAIgAAAAAAAAAAAAAAAAAAAAAAAAAA&#13;&#10;AAAAAAAAAAAAAAAAAAAAAAAAAAAAAAAAAAAAAAAAAAAAAAAAAAAAAAAAAHcAAAD/AAAA/wAAADMA&#13;&#10;AAAAAAAAmQAAAP8AAADdAAAAAAAAAAAAAAAAAAAAAAAAAAAAAAAAAAAAAAAAADMAAAD/AAAA/wAA&#13;&#10;AGYAAAAAAAAAAAAAAEQAAAD/AAAA/wAAAP8AAACZAAAAAAAAAAAAAAC7AAAA/wAAAP8AAAB3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VQAAAN0AAAD/AAAA/wAAAMwAAAAzAAAA&#13;&#10;AAAAAAAAAAAAAAAAmQAAAP8AAADdAAAAAAAAAAAAAAAAAAAAAAAAAAAAAAAAAAAAAAAAADMAAAD/&#13;&#10;AAAA/wAAAGYAAAAAAAAAmQAAAP8AAADdAAAAAAAAAAAAAAAAAAAAAAAAAAAAAAAAAAAAAAAAADMA&#13;&#10;AAD/AAAA/wAAAGYAAAAAAAAAAAAAAEQAAAD/AAAA/wAAAP8AAACZAAAAAAAAAAAAAAC7AAAA/wAA&#13;&#10;AP8AAAB3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VQAAAN0AAAD/AAAA/wAA&#13;&#10;AMwAAAAzAAAAAAAAAAAAAAAAAAAAAAAAAAAAAAAAAAAAAAAAAAAAAAAAAAAAAAAAAAAAAAAAAAAA&#13;&#10;AAAAAHcAAAD/AAAA/wAAADMAAAAAAAAAmQAAAP8AAADdAAAAAAAAAAAAAAAAAAAAAAAAAAAAAAAA&#13;&#10;AAAAAAAAADMAAAD/AAAA/wAAAGYAAAAAAAAAAAAAAEQAAAD/AAAA/wAAAP8AAACZAAAAAAAAAAAA&#13;&#10;AAC7AAAA/wAAAP8AAAB3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iAAAA/wAAAP8AAABmAAAAAAAAAAAAAAAAAAAAAAAAAAAAAAAAAAAAAAAAAKoAAAD/AAAA3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EQAAAO4AAAD/AAAAqgAAAAAAAAAiAAAA/wAAAP8AAABm&#13;&#10;AAAAAAAAAAAAAAAAAAAAAAAAAAAAAAAAAAAAAAAAAKoAAAD/AAAA3QAAAAAAAAAAAAAAAAAAALsA&#13;&#10;AAD/AAAA/wAAAO4AAAAzAAAAAAAAAEQAAAD/AAAA/wAAAN0AAAAR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HcAAAD/AAAA/wAAACIAAAAAAAAAAAAA&#13;&#10;AAAAAAAAAAAAAAAAACIAAAD/AAAA/wAAAGYAAAAAAAAAAAAAAAAAAAAAAAAAAAAAAAAAAAAAAAAA&#13;&#10;qgAAAP8AAADdAAAAAAAAACIAAAD/AAAA/wAAAGYAAAAAAAAAAAAAAAAAAAAAAAAAAAAAAAAAAAAA&#13;&#10;AAAAqgAAAP8AAADdAAAAAAAAAAAAAAAAAAAAuwAAAP8AAAD/AAAA7gAAADMAAAAAAAAARAAAAP8A&#13;&#10;AAD/AAAA3QAAAB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8A&#13;&#10;AAD/AAAAmQAAAAAAAAAAAAAAAAAAAAAAAAAAAAAAAAAAAAAAAAAAAAAAAAAAAAAAAAAAAAAAAAAA&#13;&#10;AAAAAAAAAAAAAAAAABEAAADuAAAA/wAAAKoAAAAAAAAAIgAAAP8AAAD/AAAAZgAAAAAAAAAAAAAA&#13;&#10;AAAAAAAAAAAAAAAAAAAAAAAAAACqAAAA/wAAAN0AAAAAAAAAAAAAAAAAAAC7AAAA/wAAAP8AAADu&#13;&#10;AAAAMwAAAAAAAABEAAAA/wAAAP8AAADdAAAAE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EQAAAJkAAAD/AAAA/wAAAP8AAAB3AAAAAAAAAAAAAAAAAAAAIgAAAP8AAAD/AAAAZgAAAAAA&#13;&#10;AAAAAAAAAAAAAAAAAAAAAAAAAAAAAAAAAACqAAAA/wAAAN0AAAAAAAAAIgAAAP8AAAD/AAAAZgAA&#13;&#10;AAAAAAAAAAAAAAAAAAAAAAAAAAAAAAAAAAAAAACqAAAA/wAAAN0AAAAAAAAAAAAAAAAAAAC7AAAA&#13;&#10;/wAAAP8AAADuAAAAMwAAAAAAAABEAAAA/wAAAP8AAADdAAAAE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EQAAAJkAAAD/AAAA/wAAAP8AAAB3AAAAAAAAAAAAAAAAAAAAAAAAAAAAAAAA&#13;&#10;AAAAAAAAAAAAAAAAAAAAAAAAAAAAAAAAAAAAAAAAABEAAADuAAAA/wAAAKoAAAAAAAAAIgAAAP8A&#13;&#10;AAD/AAAAZgAAAAAAAAAAAAAAAAAAAAAAAAAAAAAAAAAAAAAAAACqAAAA/wAAAN0AAAAAAAAAAAAA&#13;&#10;AAAAAAC7AAAA/wAAAP8AAADuAAAAMwAAAAAAAABEAAAA/wAAAP8AAADdAAAAE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RAAAA/wAAAP8AAAB3AAAAAAAAAAAAAAAAAAAAAAAAAAAAAAAAAAAAAAAAALsAAAD/&#13;&#10;AAAAz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RAAAAP8AAAD/AAAAZgAA&#13;&#10;AAAAAACIAAAA/wAAAP8AAAAAAAAAAAAAAAAAAAAAAAAAAAAAAAAAAAAAAAAARAAAAP8AAAD/AAAA&#13;&#10;VQAAAAAAAAAAAAAARAAAAP8AAAD/AAAAmQAAAAAAAAAAAAAAAAAAACIAAADuAAAA/wAAAP8AAAAi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P8AAAD/&#13;&#10;AAAAmQAAAAAAAAAAAAAAAAAAAAAAAAAAAAAAAAAAAIgAAAD/AAAA/wAAAAAAAAAAAAAAAAAAAAAA&#13;&#10;AAAAAAAAAAAAAAAAAABEAAAA/wAAAP8AAABVAAAAAAAAAIgAAAD/AAAA/wAAAAAAAAAAAAAAAAAA&#13;&#10;AAAAAAAAAAAAAAAAAAAAAABEAAAA/wAAAP8AAABVAAAAAAAAAAAAAABEAAAA/wAAAP8AAACZAAAA&#13;&#10;AAAAAAAAAAAAAAAAIgAAAO4AAAD/AAAA/wAAAC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dwAAAP8AAAD/AAAAIgAAAAAAAAAAAAAAAAAAAAAAAAAAAAAAAAAAAAAAAAAA&#13;&#10;AAAAAAAAAAAAAAAAAAAAAAAAAAAAAAAAAAAAAAAAAEQAAAD/AAAA/wAAAGYAAAAAAAAAiAAAAP8A&#13;&#10;AAD/AAAAAAAAAAAAAAAAAAAAAAAAAAAAAAAAAAAAAAAAAEQAAAD/AAAA/wAAAFUAAAAAAAAAAAAA&#13;&#10;AEQAAAD/AAAA/wAAAJkAAAAAAAAAAAAAAAAAAAAiAAAA7gAAAP8AAAD/AAAAI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DMAAAC7AAAA/wAAAP8AAAD/AAAAdwAAAAAAAAAAAAAAAAAAAAAAAAAAAAAA&#13;&#10;iAAAAP8AAAD/AAAAAAAAAAAAAAAAAAAAAAAAAAAAAAAAAAAAAAAAAEQAAAD/AAAA/wAAAFUAAAAA&#13;&#10;AAAAiAAAAP8AAAD/AAAAAAAAAAAAAAAAAAAAAAAAAAAAAAAAAAAAAAAAAEQAAAD/AAAA/wAAAFUA&#13;&#10;AAAAAAAAAAAAAEQAAAD/AAAA/wAAAJkAAAAAAAAAAAAAAAAAAAAiAAAA7gAAAP8AAAD/AAAAI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RAAAA/wAAAP8A&#13;&#10;AAB3AAAAAAAAAAAAAAAAAAAAAAAAAAAAAAAAAAAAAAAAALsAAAD/AAAAz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LsAAAD/AAAA3QAAAAAAAAARAAAA/wAAAP8AAAB3AAAAAAAAAAAAAAAA&#13;&#10;AAAAAAAAAAAAAAAAAAAAAAAAALsAAAD/AAAAzAAAAAAAAAAAAAAAAAAAALsAAAD/AAAA7gAAADMA&#13;&#10;AAAAAAAAAAAAAAAAAACIAAAA/wAAAP8AAACZ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HcAAAD/AAAA/wAAACIAAAAAAAAAAAAAAAAAAAAAAAAAAAAA&#13;&#10;ABEAAAD/AAAA/wAAAHcAAAAAAAAAAAAAAAAAAAAAAAAAAAAAAAAAAAAAAAAAuwAAAP8AAADMAAAA&#13;&#10;AAAAABEAAAD/AAAA/wAAAHcAAAAAAAAAAAAAAAAAAAAAAAAAAAAAAAAAAAAAAAAAuwAAAP8AAADM&#13;&#10;AAAAAAAAAAAAAAAAAAAAuwAAAP8AAADuAAAAMwAAAAAAAAAAAAAAAAAAAIgAAAD/AAAA/wAAAJk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P8AAAD/AAAAmQAAAAAA&#13;&#10;AAAAAAAAAAAAAAAAAAAAAAAAAAAAAAAAAAAAAAAAAAAAAAAAAAAAAAAAAAAAAAAAAAAAAAAAAAAA&#13;&#10;AAAAAAC7AAAA/wAAAN0AAAAAAAAAEQAAAP8AAAD/AAAAdwAAAAAAAAAAAAAAAAAAAAAAAAAAAAAA&#13;&#10;AAAAAAAAAAC7AAAA/wAAAMwAAAAAAAAAAAAAAAAAAAC7AAAA/wAAAO4AAAAzAAAAAAAAAAAAAAAA&#13;&#10;AAAAiAAAAP8AAAD/AAAAm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3AAAA/wAAAP8AAAD/&#13;&#10;AAAAzAAAADMAAAAAAAAAAAAAAAAAAAAAAAAAEQAAAP8AAAD/AAAAdwAAAAAAAAAAAAAAAAAAAAAA&#13;&#10;AAAAAAAAAAAAAAAAAAC7AAAA/wAAAMwAAAAAAAAAEQAAAP8AAAD/AAAAdwAAAAAAAAAAAAAAAAAA&#13;&#10;AAAAAAAAAAAAAAAAAAAAAAC7AAAA/wAAAMwAAAAAAAAAAAAAAAAAAAC7AAAA/wAAAO4AAAAzAAAA&#13;&#10;AAAAAAAAAAAAAAAAiAAAAP8AAAD/AAAAm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3AAAA&#13;&#10;/wAAAP8AAAD/AAAAzAAAADMAAAAAAAAAAAAAAAAAAAAAAAAAAAAAAAAAAAAAAAAAAAAAAAAAAAAA&#13;&#10;AAAAAAAAAAAAAAAAAAAAAAAAAAAAAAC7AAAA/wAAAN0AAAAAAAAAEQAAAP8AAAD/AAAAdwAAAAAA&#13;&#10;AAAAAAAAAAAAAAAAAAAAAAAAAAAAAAAAAAC7AAAA/wAAAMwAAAAAAAAAAAAAAAAAAAC7AAAA/wAA&#13;&#10;AO4AAAAzAAAAAAAAAAAAAAAAAAAAiAAAAP8AAAD/AAAAm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7gAAAP8AAACIAAAAAAAAAAAAAAAAAAAAAAAAAAAAAAAAAAAAAAAAAMwAAAD/AAAAq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IgAAAP8AAAD/AAAAZgAAAAAAAAB3AAAA/wAA&#13;&#10;AP8AAAARAAAAAAAAAAAAAAAAAAAAAAAAAAAAAAAAAAAAVQAAAP8AAAD/AAAAMwAAAAAAAAAAAAAA&#13;&#10;RAAAAP8AAAD/AAAAAAAAAAAAAAAAAAAAAAAAAAAAAAB3AAAA/wAAAP8AAADM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P8AAAD/AAAAmQAAAAAAAAAA&#13;&#10;AAAAAAAAAAAAAAAAAAAAAAAAAHcAAAD/AAAA/wAAABEAAAAAAAAAAAAAAAAAAAAAAAAAAAAAAAAA&#13;&#10;AABVAAAA/wAAAP8AAAAzAAAAAAAAAHcAAAD/AAAA/wAAABEAAAAAAAAAAAAAAAAAAAAAAAAAAAAA&#13;&#10;AAAAAABVAAAA/wAAAP8AAAAzAAAAAAAAAAAAAABEAAAA/wAAAP8AAAAAAAAAAAAAAAAAAAAAAAAA&#13;&#10;AAAAAHcAAAD/AAAA/wAAAMw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dwAAAP8AAAD/AAAAIgAAAAAAAAAAAAAAAAAAAAAAAAAAAAAAAAAAAAAAAAAAAAAAAAAAAAAAAAAA&#13;&#10;AAAAAAAAAAAAAAAAAAAAAAAAACIAAAD/AAAA/wAAAGYAAAAAAAAAdwAAAP8AAAD/AAAAEQAAAAAA&#13;&#10;AAAAAAAAAAAAAAAAAAAAAAAAAAAAAFUAAAD/AAAA/wAAADMAAAAAAAAAAAAAAEQAAAD/AAAA/wAA&#13;&#10;AAAAAAAAAAAAAAAAAAAAAAAAAAAAdwAAAP8AAAD/AAAAz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dwAA&#13;&#10;AP8AAAD/AAAA/wAAAJkAAAAiAAAAAAAAAAAAAAAAAAAAAAAAAAAAAAAAAAAAdwAAAP8AAAD/AAAA&#13;&#10;EQAAAAAAAAAAAAAAAAAAAAAAAAAAAAAAAAAAAFUAAAD/AAAA/wAAADMAAAAAAAAAdwAAAP8AAAD/&#13;&#10;AAAAEQAAAAAAAAAAAAAAAAAAAAAAAAAAAAAAAAAAAFUAAAD/AAAA/wAAADMAAAAAAAAAAAAAAEQA&#13;&#10;AAD/AAAA/wAAAAAAAAAAAAAAAAAAAAAAAAAAAAAAdwAAAP8AAAD/AAAAz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dwAAAP8AAAD/AAAA/wAAAJkAAAAiAAAAAAAAAAAAAAAAAAAAAAAAAAAAAAAAAAAAAAAA&#13;&#10;AAAAAAAAAAAAAAAAAAAAAAAAAAAAAAAAAAAAAAAAAAAAAAAAACIAAAD/AAAA/wAAAGYAAAAAAAAA&#13;&#10;dwAAAP8AAAD/AAAAEQAAAAAAAAAAAAAAAAAAAAAAAAAAAAAAAAAAAFUAAAD/AAAA/wAAADMAAAAA&#13;&#10;AAAAAAAAAEQAAAD/AAAA/wAAAAAAAAAAAAAAAAAAAAAAAAAAAAAAdwAAAP8AAAD/AAAAz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7gAAAP8AAACIAAAAAAAAAAAA&#13;&#10;AAAAAAAAAAAAAAAAAAAAAAAAAAAAAMwAAAD/AAAAq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JkAAAD/AAAA3QAAAAAAAAAAAAAA7gAAAP8AAACIAAAAAAAAAAAAAAAAAAAAAAAAAAAAAAAA&#13;&#10;AAAAAAAAAMwAAAD/AAAAqgAAAAAAAAAAAAAAAAAAALsAAAD/AAAAdwAAAAAAAAAAAAAAAAAAAAAA&#13;&#10;AAARAAAA3QAAAP8AAAD/AAAAV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HcAAAD/AAAA/wAAACIAAAAAAAAAAAAAAAAAAAAAAAAAAAAAAAAAAADuAAAA/wAA&#13;&#10;AIgAAAAAAAAAAAAAAAAAAAAAAAAAAAAAAAAAAAAAAAAAzAAAAP8AAACqAAAAAAAAAAAAAADuAAAA&#13;&#10;/wAAAIgAAAAAAAAAAAAAAAAAAAAAAAAAAAAAAAAAAAAAAAAAzAAAAP8AAACqAAAAAAAAAAAAAAAA&#13;&#10;AAAAuwAAAP8AAAB3AAAAAAAAAAAAAAAAAAAAAAAAABEAAADdAAAA/wAAAP8AAABV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zAAAAP8AAADMAAAA&#13;&#10;AAAAAAAAAAAAAAAAAAAAAAAAAAAAAAAAEQAAAP8AAAD/AAAAd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VQAAAP8AAAD/AAAARAAAAAAAAABVAAAA/wAAAP8AAABVAAAAAAAA&#13;&#10;AAAAAAAAAAAAAAAAAAAAAAAAAAAAiAAAAP8AAADuAAAAAAAAAAAAAAAAAAAARAAAAP8AAAD/AAAA&#13;&#10;AAAAAAAAAAAAAAAAAAAAAAAAAAAAAAAAqg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P8AAAD/AAAAmQAAAAAAAAAAAAAAAAAAAAAAAAAA&#13;&#10;AAAAAAAAAFUAAAD/AAAA/wAAAFUAAAAAAAAAAAAAAAAAAAAAAAAAAAAAAAAAAACIAAAA/wAAAO4A&#13;&#10;AAAAAAAAAAAAAFUAAAD/AAAA/wAAAFUAAAAAAAAAAAAAAAAAAAAAAAAAAAAAAAAAAACIAAAA/wAA&#13;&#10;AO4AAAAAAAAAAAAAAAAAAABEAAAA/wAAAP8AAAAAAAAAAAAAAAAAAAAAAAAAAAAAAAAAAACqAAAA&#13;&#10;/wAAAP8AAACI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zAAAAP8AAADMAAAAAAAAAAAAAAAAAAAAAAAAAAAA&#13;&#10;AAAAAAAAEQAAAP8AAAD/AAAAd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MwAAAD/AAAA&#13;&#10;uwAAAAAAAAAAAAAAzAAAAP8AAADMAAAAAAAAAAAAAAAAAAAAAAAAAAAAAAAAAAAAEQAAAP8AAAD/&#13;&#10;AAAAdwAAAAAAAAAAAAAAAAAAALsAAAD/AAAAdwAAAAAAAAAAAAAAAAAAAAAAAAAAAAAAMwAAAP8A&#13;&#10;AAD/AAAA7gAAAC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HcA&#13;&#10;AAD/AAAA/wAAACIAAAAAAAAAAAAAAAAAAAAAAAAAAAAAAAAAAADMAAAA/wAAAMwAAAAAAAAAAAAA&#13;&#10;AAAAAAAAAAAAAAAAAAAAAAARAAAA/wAAAP8AAAB3AAAAAAAAAAAAAADMAAAA/wAAAMwAAAAAAAAA&#13;&#10;AAAAAAAAAAAAAAAAAAAAAAAAAAARAAAA/wAAAP8AAAB3AAAAAAAAAAAAAAAAAAAAuwAAAP8AAAB3&#13;&#10;AAAAAAAAAAAAAAAAAAAAAAAAAAAAAAAzAAAA/wAAAP8AAADuAAAAI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dwAAAP8AAAD/AAAAIgAAAAAAAAAAAAAA&#13;&#10;AAAAAAAAAAAAAAAAVQAAAP8AAAD/AAAAI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IAAAA/wAAAO4AAAAAAAAAAAAAAAAAAAAAAAAAAAAAAAAA&#13;&#10;AAAAAAAAmQAAAP8AAAD/AAAAEQAAAAAAAAAAAAAA7gAAAP8AAACZAAAAAAAAAAAAAAAAAAAAAAAA&#13;&#10;AAAAAAAAAAAAzAAAAP8AAACZAAAAAAAAAAAAAAAAAAAARAAAAP8AAAD/AAAAAAAAAAAAAAAAAAAA&#13;&#10;AAAAAAAAAAAAAAAAIgAAAO4AAAD/AAAA/wAAAD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dwAAAP8AAAD/AAAAIgAAAAAAAAAAAAAAAAAAAAAAAAAAAAAAVQAAAP8A&#13;&#10;AAD/AAAAI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RAAAA/wAA&#13;&#10;AP8AAAB3AAAAAAAAAAAAAAAAAAAAAAAAAAAAAAAAAAAAIgAAAP8AAAD/AAAAiAAAAAAAAAAAAAAA&#13;&#10;dwAAAP8AAAD/AAAAIgAAAAAAAAAAAAAAAAAAAAAAAAAAAAAAVQAAAP8AAAD/AAAAIgAAAAAAAAAA&#13;&#10;AAAAAAAAALsAAAD/AAAAdwAAAAAAAAAAAAAAAAAAAAAAAAAAAAAAAAAAAIgAAAD/AAAA/wAAAKo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HcAAAD/AAAA/wAAACIA&#13;&#10;AAAAAAAAAAAAAAAAAAAAAAAAAAAAAAAAAAB3AAAA/wAAAP8AAAAiAAAAAAAAAAAAAAAAAAAAAAAA&#13;&#10;AAAAAABVAAAA/wAAAP8AAAAiAAAAAAAAAAAAAAB3AAAA/wAAAP8AAAAiAAAAAAAAAAAAAAAAAAAA&#13;&#10;AAAAAAAAAABVAAAA/wAAAP8AAAAiAAAAAAAAAAAAAAAAAAAAuwAAAP8AAAB3AAAAAAAAAAAAAAAA&#13;&#10;AAAAAAAAAAAAAAAAAAAAiAAAAP8AAAD/AAAAq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IgAAAP8AAAD/AAAAmQAAAAAAAAAAAAAAAAAAAAAAAAAAAAAA&#13;&#10;zAAAAP8AAAC7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VAAAA/wAAAP8AAABmAAAAAAAAAAAAAAAAAAAAAAAAAAAAAAAzAAAA/wAAAP8A&#13;&#10;AACZAAAAAAAAAAAAAAAAAAAAmQAAAP8AAAD/AAAAIgAAAAAAAAAAAAAAAAAAAAAAAABVAAAA/wAA&#13;&#10;AP8AAABEAAAAAAAAAAAAAAAAAAAARAAAAP8AAAD/AAAAAAAAAAAAAAAAAAAAAAAAAAAAAAAAAAAA&#13;&#10;AAAAAFUAAAD/AAAA/wAAAN0AAAAR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8AAAD/AAAAmQAAAAAAAAAAAAAAAAAAAAAAAAAAAAAAAAAAAAAAAACZAAAA/wAAAP8AAAAi&#13;&#10;AAAAAAAAAAAAAAAAAAAAAAAAAFUAAAD/AAAA/wAAAEQAAAAAAAAAAAAAAAAAAACZAAAA/wAAAP8A&#13;&#10;AAAiAAAAAAAAAAAAAAAAAAAAAAAAAFUAAAD/AAAA/wAAAEQAAAAAAAAAAAAAAAAAAABEAAAA/wAA&#13;&#10;AP8AAAAAAAAAAAAAAAAAAAAAAAAAAAAAAAAAAAAAAAAAVQAAAP8AAAD/AAAA3QAAAB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IgAAAP8AAAD/AAAAmQAAAAAAAAAAAAAAAAAAAAAAAAAAAAAAzAAAAP8AAAC7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zAAAAP8AAADdAAAAAAAA&#13;&#10;AAAAAAAAAAAAAAAAAAAAAAAAAAAAqgAAAP8AAAD/AAAAIgAAAAAAAAAAAAAAIgAAAP8AAAD/AAAA&#13;&#10;mQAAAAAAAAAAAAAAAAAAAAAAAAAAAAAAzAAAAP8AAAC7AAAAAAAAAAAAAAAAAAAAAAAAALsAAAD/&#13;&#10;AAAAdwAAAAAAAAAAAAAAAAAAAAAAAAAAAAAAAAAAAAAAAADMAAAA/wAAAP8AAAB3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HcAAAD/AAAA/wAAACIAAAAAAAAAAAAAAAAA&#13;&#10;AAAAAAAAAAAAAAAAAAAiAAAA/wAAAP8AAACZAAAAAAAAAAAAAAAAAAAAAAAAAAAAAADMAAAA/wAA&#13;&#10;ALsAAAAAAAAAAAAAAAAAAAAiAAAA/wAAAP8AAACZAAAAAAAAAAAAAAAAAAAAAAAAAAAAAADMAAAA&#13;&#10;/wAAALsAAAAAAAAAAAAAAAAAAAAAAAAAuwAAAP8AAAB3AAAAAAAAAAAAAAAAAAAAAAAAAAAAAAAA&#13;&#10;AAAAAAAAAMwAAAD/AAAA/wAAAHc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HcAAAD/AAAA/wAAAJkAAAAAAAAAAAAAADMAAAC7AAAA/wAAAP8AAAAz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3QAAAP8AAAD/AAAAiAAAAAAAAAAAAAAAAAAAAGYAAADuAAAA/wAAAO4AAAAiAAAAAAAAAAAA&#13;&#10;AAAAAAAAEQAAAO4AAAD/AAAA3QAAAEQAAAAAAAAAAAAAAHcAAAD/AAAA/wAAAKoAAAAAAAAAAAAA&#13;&#10;AAAAAAAAAAAARAAAAP8AAAD/AAAAAAAAAAAAAAAAAAAAAAAAAAAAAAAAAAAAAAAAAAAAAACqAAAA&#13;&#10;/wAAAP8AAACq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P8AAAD/AAAA&#13;&#10;mQAAAAAAAAAAAAAAAAAAAAAAAAAAAAAAAAAAAAAAAAARAAAA7gAAAP8AAADdAAAARAAAAAAAAAAA&#13;&#10;AAAAdwAAAP8AAAD/AAAAqgAAAAAAAAAAAAAAAAAAAAAAAAARAAAA7gAAAP8AAADdAAAARAAAAAAA&#13;&#10;AAAAAAAAdwAAAP8AAAD/AAAAqgAAAAAAAAAAAAAAAAAAAAAAAABEAAAA/wAAAP8AAAAAAAAAAAAA&#13;&#10;AAAAAAAAAAAAAAAAAAAAAAAAAAAAAAAAAKoAAAD/AAAA/wAAAKo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HcAAAD/&#13;&#10;AAAA/wAAAJkAAAAAAAAAAAAAADMAAAC7AAAA/wAAAP8AAAAz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ZgAAAP8AAAD/AAAAzAAAAEQAAAAAAAAAAAAA&#13;&#10;ACIAAACqAAAA/wAAAP8AAACIAAAAAAAAAAAAAAAAAAAAAAAAAHcAAAD/AAAA/wAAAJkAAAAAAAAA&#13;&#10;AAAAADMAAAC7AAAA/wAAAP8AAAAzAAAAAAAAAAAAAAAAAAAAAAAAALsAAAD/AAAAdwAAAAAAAAAA&#13;&#10;AAAAAAAAAAAAAAAAAAAAAAAAAAAAAAAzAAAA/wAAAP8AAAD/AAAAM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ZAAAA/wAAAP8AAAD/AAAA/wAAAP8AAAD/AAAA/wAAAFU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IgAAAMwAAAD/&#13;&#10;AAAA/wAAAP8AAAD/AAAA/wAAAP8AAAD/AAAA7gAAADMAAAAAAAAAAAAAAAAAAAAAAAAAAAAAADMA&#13;&#10;AADuAAAA/wAAAP8AAAD/AAAA/wAAAP8AAAD/AAAAuwAAABEAAAAAAAAAAAAAAAAAAAAAAAAARAAA&#13;&#10;AP8AAAD/AAAAAAAAAAAAAAAAAAAAAAAAAAAAAAAAAAAAAAAAAAAAAAARAAAA3QAAAP8AAAD/AAAA&#13;&#10;V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P8AAAD/AAAAmQAAAAAAAAAAAAAA&#13;&#10;AAAAAAAAAAAAAAAAAAAAAAAAAAAAAAAAMwAAAO4AAAD/AAAA/wAAAP8AAAD/AAAA/wAAAP8AAAC7&#13;&#10;AAAAEQAAAAAAAAAAAAAAAAAAAAAAAAAAAAAAMwAAAO4AAAD/AAAA/wAAAP8AAAD/AAAA/wAAAP8A&#13;&#10;AAC7AAAAEQAAAAAAAAAAAAAAAAAAAAAAAABEAAAA/wAAAP8AAAAAAAAAAAAAAAAAAAAAAAAAAAAA&#13;&#10;AAAAAAAAAAAAAAAAABEAAADdAAAA/wAAAP8AAABV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ZAAAA/wAAAP8AAAD/&#13;&#10;AAAA/wAAAP8AAAD/AAAA/wAAAFU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HcAAAD/AAAA/wAAAP8AAAD/AAAA/wAAAP8AAAD/AAAA/wAA&#13;&#10;AJkAAAAAAAAAAAAAAAAAAAAAAAAAAAAAAAAAAACZAAAA/wAAAP8AAAD/AAAA/wAAAP8AAAD/AAAA&#13;&#10;/wAAAFUAAAAAAAAAAAAAAAAAAAAAAAAAAAAAALsAAAD/AAAAdwAAAAAAAAAAAAAAAAAAAAAAAAAA&#13;&#10;AAAAAAAAAAAAAAAAAAAAdwAAAP8AAAD/AAAAz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cAAAD/AAAA/wAAACIAAAAAAAAAAAAAAAAAAAAAAAAAAAAAAAAAAAAAAAAAAAAAAJkA&#13;&#10;AAD/AAAA/wAAAP8AAAD/AAAA/wAAAP8AAAD/AAAAVQAAAAAAAAAAAAAAAAAAAAAAAAAAAAAAAAAA&#13;&#10;AJkAAAD/AAAA/wAAAP8AAAD/AAAA/wAAAP8AAAD/AAAAVQAAAAAAAAAAAAAAAAAAAAAAAAAAAAAA&#13;&#10;uwAAAP8AAAB3AAAAAAAAAAAAAAAAAAAAAAAAAAAAAAAAAAAAAAAAAAAAAAB3AAAA/wAAAP8AAADM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ZgAA&#13;&#10;ALsAAAD/AAAA/wAAAP8AAACIAAAAM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3AAAAuwAAAP8AAAD/&#13;&#10;AAAA/wAAAN0AAAB3AAAAEQAAAAAAAAAAAAAAAAAAAAAAAAAAAAAAAAAAAAAAAAAiAAAAdwAAAP8A&#13;&#10;AAD/AAAA/wAAAMwAAAB3AAAAAAAAAAAAAAAAAAAAAAAAAAAAAAAAAAAARAAAAP8AAAD/AAAAAAAA&#13;&#10;AAAAAAAAAAAAAAAAAAAAAAAAAAAAAAAAAAAAAAAAAAAAVQAAAP8AAAD/AAAA7gAAAC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ZgAAALsAAAD/AAAA/wAAAP8AAACI&#13;&#10;AAAAM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zAAAAdwAAAP8AAAD/AAAA/wAAAP8AAACZAAAAVQAAAAAAAAAAAAAAAAAA&#13;&#10;AAAAAAAAAAAAAAAAAAAAAAAAAAAAZgAAALsAAAD/AAAA/wAAAP8AAACIAAAAMwAAAAAAAAAAAAAA&#13;&#10;AAAAAAAAAAAAAAAAAAAAALsAAAD/AAAAdwAAAAAAAAAAAAAAAAAAAAAAAAAAAAAAAAAAAAAAAAAA&#13;&#10;AAAAAAAAAMwAAAD/AAAA/wAAAIg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HcAAAD/&#13;&#10;AAAA/wAAACIAAAAAAAAAAAAAAAAAAAAAAAAAAAAAAAAAAAAAAAAAAAAAAAAAAABmAAAAuwAAAP8A&#13;&#10;AAD/AAAA/wAAAIgAAAAzAAAAAAAAAAAAAAAAAAAAAAAAAAAAAAAAAAAAAAAAAAAAAABmAAAAuwAA&#13;&#10;AP8AAAD/AAAA/wAAAIgAAAAzAAAAAAAAAAAAAAAAAAAAAAAAAAAAAAAAAAAAuwAAAP8AAAB3AAAA&#13;&#10;AAAAAAAAAAAAAAAAAAAAAAAAAAAAAAAAAAAAAAAAAAAAAAAAzA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mQAAAP8AAAD/AAAA/wAAAP8AAAD/AAAA/wAAAP8AAAD/AAAA/wAAAP8AAAD/AAAA&#13;&#10;/wAAAP8AAAD/AAAA/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0AAAD/AAAA/wAAAP8AAAB3AAAAAAAAAAAAAAAAAAAA&#13;&#10;AAAAAAAAAAAAAAAAAAAAAAAAAAAAAAAAAAAAAAAAAAAAAAAAAAAAAAAAAAAAAAAAAAAAAAAAAAB3&#13;&#10;AAAAmQAAAP8AAAD/AAAA/wAAAP8AAADdAAAAdwAAAC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CIAAACZ&#13;&#10;AAAAAAAAAAAAAAAAAAAAAAAAAAAAAAAAAAAAAAAAAAAAAAAAAAAAIgAAAJk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mQAA&#13;&#10;AP8AAAD/AAAA/wAAAP8AAAD/AAAA/wAAAP8AAAD/AAAA/wAAAP8AAAD/AAAA/wAAAP8AAAD/AAAA&#13;&#10;/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mQAAAP8AAAD/AAAA/wAA&#13;&#10;AP8AAAD/AAAA/wAAAP8AAAD/AAAA/wAAAP8AAAD/AAAA/wAAAP8AAAD/AAAA/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mQAAAP8AAAD/AAAA/wAAAP8AAAD/AAAA/wAA&#13;&#10;AP8AAAD/AAAA/wAAAP8AAAD/AAAA/wAAAP8AAAD/AAAA/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mQAAAP8AAAD/AAAA/wAAAP8AAAD/AAAA/wAAAP8AAAD/AAAA/wAA&#13;&#10;AP8AAAD/AAAA/wAAAP8AAAD/AAAA/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mQAAAP8AAAD/AAAA/wAAAP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mQAAAP8A&#13;&#10;AAD/AAAA/wAAAP8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8AAAD/AAAA/wAAAP8AAAD/AAAA/wAAAP8AAAD/AAAA/wAAAP8A&#13;&#10;AAD/AAAA/wAAAP8AAADuAAAAdwAAAGY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P8AAAD/AAAA/wAAAP8AAAD/AAAA/wAAAP8AAAD/AAAA/wAAAP8AAAD/AAAA/wAAAN0A&#13;&#10;AABE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R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/AAAA/wAAAP8AAABE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8AAAD/AAAA/wAAAE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R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AAAA/wAAAP8AAABE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P8AAAD/AAAA/wAAAEQ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R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/AAAA/wAAAP8AAABE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EAAAAiAAAAP8AAAD/&#13;&#10;AAAA/wAAAP8AAACZAAAAV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qgAAAP8AAAD/AAAA/wAAAP8AAAD/AAAA/wAAAP8AAAD/AAAAuwAAAB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KoAAAD/AAAA/wAAAP8AAAD/AAAA&#13;&#10;/wAAAP8AAAD/AAAA/wAAAP8AAAD/AAAAz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UA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B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EAAAA/wAAAP8AAAD/AAAAiAAAABEAAAAAAAAAAAAAAAAAAAB3AAAA/wAAAP8AAAD/AAAA&#13;&#10;Z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Q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E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IgAAAD/AAAA/wAAAJkAAAAAAAAAAAAA&#13;&#10;AAAAAAAAAAAAAAAAAAAAAABmAAAA/wAAAP8AAADM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FA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A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uwAAAP8AAAD/AAAARAAAAAAAAAAAAAAAAAAAAAAAAAAAAAAAAAAAABEAAAD/AAAA/wAA&#13;&#10;AN0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UA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B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qAAAA/wAAAP8AAABEAAAAAAAAAAAA&#13;&#10;AAAAAAAAAAAAAAAAAAAAAAAAAAAAAP8AAAD/AAAA3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cAAAD/AAAA/wAAAJkAAAAAAAAAAAAAAAAAAAAAAAAAAAAAAAAAAABmAAAA/wAAAP8A&#13;&#10;AACq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EQAAAN0AAAD/AAAA/wAAAIgAAAAR&#13;&#10;AAAAAAAAAAAAAAAAAAAAdwAAAO4AAAD/AAAA/wAAAD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IgAAAMwAAAD/AAAA/wAAAP8AAAD/AAAA/wAAAP8AAAD/AAAA/wAAAO4AAABE&#13;&#10;AAAAAAAAAAAAAAAAAAAAAAAAAAAAAAAAAAAAAAAAAAAAAAAAAAAAAAAAAAAAAAAAAAAAAAAAAAAA&#13;&#10;AAABAAAAbQAAAK0AAACwAAAAsAAAALAAAACwAAAAsAAAALAAAACwAAAAsAAAALAAAACwAAAAsAAA&#13;&#10;ALAAAACwAAAAsAAAAKcAAABM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EQAAAMwAAAD/AAAA&#13;&#10;/wAAAP8AAAD/AAAA/wAAAP8AAADuAAAAMwAAAAAAAAAAAAAAAAAAAAAAAAAAAAAAAAAAAAAAAAAA&#13;&#10;AAAAAAAAAAAAAAAAAAAAAAAAAAAAAAAAAAAAAAAAAFwAAAD/AAAA/wAAAP8AAAD/AAAA/wAAAP8A&#13;&#10;AAD/AAAA/wAAAP8AAAD/AAAA/wAAAP8AAAD/AAAA/wAAAP8AAAD/AAAA/wAAAP0AAAAr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HcAAAD/AAAA/wAAAP8AAAD/AAAA/wAAAP8AAAD/AAAA/wAAAP8AAAD/AAAA&#13;&#10;dwAAAAAAAAAAAAAAAAAAAAAAAAAAAAAAAAAAAAAAAAAAAAAAAAAAAAAAAAAAAAAAAAAAAAAAAAAA&#13;&#10;AAAAjAAAAP8AAAD/AAAA/wAAAP8AAAD/AAAA/wAAAP8AAAD/AAAA/wAAAP8AAAD/AAAA/wAAAP8A&#13;&#10;AAD/AAAA/wAAAP8AAAD/AAAA/wAAAI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VAAAA/wAAAP8AAAD/AAAAdwAA&#13;&#10;ABEAAAAAAAAAAAAAAAAAAAB3AAAA7gAAAP8AAAD/AAAAdwAAAAAAAAAAAAAAAAAAAAAAAAAAAAAA&#13;&#10;AAAAAAAAAAAAAAAAAAAAAAAAAAAAAAAAAAAAAAAAAABDAAAA/wAAAP8AAAD/AAAA/wAAAP8AAAD/&#13;&#10;AAAA/wAAAP8AAAD/AAAA/wAAAP8AAAD/AAAA/wAAAP8AAAD/AAAA/wAAAP8AAAD/AAAAc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O4AAAD/AAAA/wAAAFUAAAAAAAAAAAAAAAAAAAAAAAAAAAAAAAAAAAAzAAAA/wAA&#13;&#10;AP8AAAD/AAAAIgAAAAAAAAAAAAAAAAAAAAAAAAAAAAAAAAAAAAAAAAAAAAAAAAAAAAAAAAAAAAAA&#13;&#10;AAAAAAAAAAA6AAAAfAAAAIAAAACAAAAAgAAAAIAAAACAAAAAgAAAAIAAAACAAAAAgAAAAIAAAACA&#13;&#10;AAAAgAAAAOgAAAD/AAAA/wAAAP8AAAB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VAAAA/wAAAP8AAAC7AAAAAAAAAAAA&#13;&#10;AAAAAAAAAAAAAAAAAAAAAAAAAAAAAAAAAACIAAAA/wAAAP8AAAB3AAAAAAAAAAAAAAAAAAAAAAAA&#13;&#10;AAAAAAAAAAAAAAAAAAAAAAAAAAAAAAAAAAAAAAAAAAAAAAAAAAAAAAAAAAAAAAAAAAAAAAAAAAAA&#13;&#10;AAAAAAAAAAAAAAAAAAAAAAAAAAAAAAAAAAAAAAAAAAAAAAAA0AAAAP8AAAD/AAAA/w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cAAAD/AAAA/wAAAHcAAAAAAAAAAAAAAAAAAAAAAAAAAAAAAAAAAAAAAAAAAAAAAFUA&#13;&#10;AAD/AAAA/wAAAKoAAAAAAAAAAAAAAAAAAAAAAAAAAAAAAAAAAAAAAAAAAAAAAAAAAAAAAAAAAAAA&#13;&#10;AAAAAAAAAAAAAAAAAAAAAAAAAAAAAAAAAAAAAAAAAAAAAAAAAAAAAAAAAAAAAAAAAAAAAAAAAAAA&#13;&#10;AAAAAAAAAADQAAAA/wAAAP8AAAD/AAAAY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dwAAAP8AAAD/AAAAZgAAAAAAAAAA&#13;&#10;AAAAAAAAAAAAAAAAAAAAAAAAAAAAAAAAAAAARAAAAP8AAAD/AAAAuwAAAAAAAAAAAAAAAAAAAAAA&#13;&#10;AAAAAAAAAAAAAAAAAAAAAAAAAAAAAAAAAAAAAAAAAAAAAAAAAAAAAAAAAAAAAAAAAAAAAAAAAAAA&#13;&#10;AAAAAAAAAAAAAAAAAAAAAAAAAAAAAAAAAAAAAAAAAAAAAAAAANAAAAD/AAAA/wAAAP8AAAB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3AAAA/wAAAP8AAAB3AAAAAAAAAAAAAAAAAAAAAAAAAAAAAAAAAAAAAAAAAAAAAABE&#13;&#10;AAAA/wAAAP8AAACqAAAAAAAAAAAAAAAAAAAAAAAAAAAAAAAAAAAAAAAAAAAAAAAAAAAAAAAAAAAA&#13;&#10;AAAAAAAAAAAAAAAAAAAAAAAAAAAAAAAAAAAAAAAAAAAAAAAAAAAAAAAAAAAAAAAAAAAAAAAAAAAA&#13;&#10;AAAAAAAAAAAA0AAAAP8AAAD/AAAA/w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FUAAAD/AAAA/wAAAKoAAAAAAAAA&#13;&#10;AAAAAAAAAAAAAAAAAAAAAAAAAAAAAAAAAAAAAHcAAAD/AAAA/wAAAIgAAAAAAAAAAAAAAAAAAAAA&#13;&#10;AAAAAAAAAAAAAAAAAAAAAAAAAAAAAAAAAAAAAAAAAAAAAAAAAAAAAAAAAAAAAAAAAAAAAAAAAAAA&#13;&#10;AAAAAAAAAAAAAAAAAAAAAAAAAAAAAAAAAAAAAAAAAAAAAAAAAADQAAAA/wAAAP8AAAD/AAAAY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EQAAAO4AAAD/AAAA/wAAADMAAAAAAAAAAAAAAAAAAAAAAAAAAAAAAAAAAAAiAAAA&#13;&#10;7gAAAP8AAAD/AAAARAAAAAAAAAAAAAAAAAAAAAAAAAAAAAAAAAAAAAAAAAAAAAAAAAAAAAAAAAAA&#13;&#10;AAAAAAAAAAAAAAAAAAAAAAAAAAAAAAAAAAAAAAAAAAAAAAAAAAAAAAAAAAAAAAAAAAAAAAAAAAAA&#13;&#10;AAAAAAAAAAAAANAAAAD/AAAA/wAAAP8AAAB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dwAAAP8AAAD/AAAA/wAA&#13;&#10;AIgAAAAzAAAAAAAAAAAAAAAAAAAAdwAAAO4AAAD/AAAA/wAAALsAAAAAAAAAAAAAAAAAAAAAAAAA&#13;&#10;AAAAAAAAAAAAAAAAAAAAAAAAAAAAAAAAAAAAAAAAAAAAAAAAAAAAAAAAAAAAAAAAAAAAAAAAAAAA&#13;&#10;AAAAAAAAAAAAAAAAAAAAAAAAAAAAAAAAAAAAAAAAAAAAAAAAAAAA0AAAAP8AAAD/AAAA/w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uwAAAP8AAAD/AAAA/wAAAP8AAAD/AAAA/wAAAP8AAAD/AAAA/wAA&#13;&#10;AP8AAADdAAAAIgAAAAAAAAAAAAAAAAAAAAAAAAAAAAAAAAAAAAAAAAAAAAAAAAAAAAAAAAAAAAAA&#13;&#10;AAAAAAAAAAAAAAAAAAAAAAAAAAAAAAAAAAAAAAAAAAAAAAAAAAAAAAAAAAAAAAAAAAAAAAAAAAAA&#13;&#10;AAAAAAAAAAAAAADQAAAA/wAAAP8AAAD/AAAAY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qgAAAP8A&#13;&#10;AAD/AAAA/wAAAP8AAAD/AAAA/wAAAP8AAAD/AAAAzAAAACIAAAAAAAAAAAAAAAAAAAAAAAAAAAAA&#13;&#10;AAAAAAAAAAAAAAAAAAAAAAAAAAAAAAAAAAAAAAAAAAAAAAAAAAAAAAAAAAAAAAAAAAAAAAAAAAAA&#13;&#10;AAAAAAAAAAAAAAAAAAAAAAAAAAAAAAAAAAAAAAAAAAAAAAAAAAAAANAAAAD/AAAA/wAAAP8AAAB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RAAAAIgAAAD/AAAA/wAAAP8AAAD/AAAAmQAAAGYA&#13;&#10;AAAAAAAAAAAAAAAAAAAAAAAAAAAAAAAAAAAAAAAAAAAAAAAAAAAAAAAAAAAAAAAAAAAAAAAAAAAA&#13;&#10;AAAAAAAAAAAAAAAAAAAAAAAAAAAAAAAAAAAAAAAAAAAAAAAAAAAAAAAAAAAAAAAAAAAAAAAAAAAA&#13;&#10;AAAAAAAAAAAAAAAA0AAAAP8AAAD/AAAA/w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QAAAA/wAAAP8AAAD/AAAA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NAAAAD/AAAA/wAAAP8AAAB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0AAAAP8AAAD/AAAA/w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QAAAA/wAAAP8AAAD/AAAAY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NAAAAD/AAAA/wAAAP8A&#13;&#10;AAB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0AAAAP8AAAD/AAAA/w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QAAAA/wAAAP8AAAD/&#13;&#10;AAAA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NAAAAD/AAAA/wAAAP8AAAB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0AAAAP8AAAD/AAAA&#13;&#10;/w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QAAAA/wAAAP8AAAD/AAAAY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NAAAAD/AAAA/wAA&#13;&#10;AP8AAAB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0AAAAP8AAAD/AAAA/w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QAAAA/wAAAP8A&#13;&#10;AAD/AAAA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NAAAAD/AAAA/wAAAP8AAAB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0AAAAP8AAAD/&#13;&#10;AAAA/w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QAAAA/wAAAP8AAAD/AAAAY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NAAAAD/AAAA&#13;&#10;/wAAAP8AAAB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0AAAAP8AAAD/AAAA/w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QAAAA/wAA&#13;&#10;AP8AAAD/AAAAY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NAAAAD/AAAA/wAAAP8AAAB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0AAAAP8A&#13;&#10;AAD/AAAA/w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QAAAA/wAAAP8AAAD/AAAAY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NAAAAD/&#13;&#10;AAAA/wAAAP8AAAB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0AAAAP8AAAD/AAAA/w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QAAAA&#13;&#10;/wAAAP8AAAD/AAAAY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AAAAD/AAAA/wAAAP8AAAB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0AAA&#13;&#10;AP8AAAD/AAAA/w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QAAAA/wAAAP8AAAD/AAAAY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NAA&#13;&#10;AAD/AAAA/wAAAP8AAAB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0AAAAP8AAAD/AAAA/w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gAAAEAAAAB5AAAAmwAAAK4A&#13;&#10;AACrAAAAlwAAAHAAAAA0AA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Q&#13;&#10;AAAA/wAAAP8AAAD/AAAA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HgAAAJIAAADuAAAA/wAAAP8AAAD/AAAA/wAAAP8AAAD/AAAA/wAAAP8AAADjAAAAfgAAABI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AAAAD/AAAA/wAAAP8AAA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BAAAAIAAAAD4AAAA/wAAAP8AAAD/AAAA/wAAAP8AAAD/&#13;&#10;AAAA/wAAAP8AAAD/AAAA/wAAAP8AAAD/AAAA7gAAAG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0AAAAP8AAAD/AAAA/w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UAAADFAAAA&#13;&#10;/wAAAP8AAAD/AAAA/wAAAP8AAAD/AAAA/wAAAP8AAAD/AAAA/wAAAP8AAAD/AAAA/wAAAP8AAAD/&#13;&#10;AAAA/wAAAKcAAAA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QAAAA/wAAAP8AAAD/AAAAY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VAAAA1wAAAP8AAAD/AAAA/wAAAP8AAAD/AAAA/woKCf8eHh7/Jycm&#13;&#10;/yYmJf8cHBv/BgYG/wAAAP8AAAD/AAAA/wAAAP8AAAD/AAAA/wAAALwAAAA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NAAAAD/AAAA/wAAAP8AAAB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QAAAMYAAAD/AAAA/wAA&#13;&#10;AP8AAAD/AAAA/x8fH/9KSkr/Xl5d/15eXf9eXl3/Xl5d/15eXf9dXVz/RERD/xcXF/8AAAD/AAAA&#13;&#10;/wAAAP8AAAD/AAAA/wAAAK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0AAAAP8AAAD/AAAA/w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FAAAA/wAAAP8AAAD/AAAA/wcHB/9DQ0P/Xl5d/15eXf9eXl3/Xl5d/15e&#13;&#10;Xf9eXl3/Xl5d/15eXf9eXl3/Xl5d/zg4OP8CAgL/AAAA/wAAAP8AAAD/AAAA/wAAAFk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QAAAA/wAAAP8AAAD/AAAAY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JAAAAPoAAAD/AAAA/wAAAP8H&#13;&#10;Bwf/TU1N/15eXf9eXl3/Xl5d/15eXf9eXl3/Xl5d/15eXf9eXl3/Xl5d/15eXf9eXl3/Xl5d/0ND&#13;&#10;Qv8CAgL/AAAA/wAAAP8AAAD/AAAA5wAAAAs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NAAAAD/AAAA/wAAAP8AAAB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ZAAAA/wAAAP8AAAD/AAAA/0VFRP9eXl3/Xl5d/15eXf9eXl3/Xl5d/15eXf9e&#13;&#10;Xl3/Xl5d/15eXf9eXl3/Xl5d/15eXf9eXl3/Xl5d/zU1Nf8AAAD/AAAA/wAAAP8AAAD/AAAAb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0AAAAP8AAAD/AAAA/w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CQAAAPQAAAD/AAAA/wAAAP8iIiL/&#13;&#10;Xl5d/15eXf9eXl3/Xl5d/15eXf9eXl3/Xl5d/15eXf9eXl3/Xl5d/15eXf9eXl3/Xl5d/15eXf9e&#13;&#10;Xl3/XV1c/xMTE/8AAAD/AAAA/wAAAP8AAADR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QAAAA/wAAAP8AAAD/AAAAY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MAAAA/wAAAP8AAAD/AAAA/05OTf9eXl3/Xl5d/15eXf9eXl3/Xl5d/15eXf9eXl3/&#13;&#10;Xl5d/15eXf9eXl3/Xl5d/15eXf9eXl3/Xl5d/15eXf9eXl3/PT09/wAAAP8AAAD/AAAA/wAAAP8A&#13;&#10;AAA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NAAAAD/AAAA/wAAAP8AAAB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IMAAAD/AAAA/wAAAP8NDQz/Xl5d&#13;&#10;/15eXf9eXl3/Xl5d/15eXf9eXl3/Xl5d/15eXf9eXl3/Xl5d/15eXf9eXl3/Xl5d/15eXf9eXl3/&#13;&#10;Xl5d/15eXf9ZWVj/AgIC/wAAAP8AAAD/AAAA/wAAAF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0AAAAP8AAAD/AAAA/w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qQAAAP8AAAD/AAAA/yMjI/9eXl3/Xl5d/15eXf9eXl3/Xl5d/15eXf9eXl3/Xl5d&#13;&#10;/15eXf9eXl3/Xl5d/15eXf9eXl3/Xl5d/15eXf9eXl3/Xl5d/15eXf8SEhL/AAAA/wAAAP8AAAD/&#13;&#10;AAAAe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QAAAA/wAAAP8AAAD/AAAAY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6AAAA/wAAAP8AAAD/LCwr/15e&#13;&#10;Xf9eXl3/Xl5d/15eXf9eXl3/Xl5d/15eXf9eXl3/Xl5d/15eXf9eXl3/Xl5d/15eXf9eXl3/Xl5d&#13;&#10;/15eXf9eXl3/Xl5d/xsbG/8AAAD/AAAA/wAAAP8AAACQ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NAAAAD/AAAA/wAAAP8AAAB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LoAAAD/AAAA/wAAAP8rKyv/Xl5d/15eXf9eXl3/Xl5d/15eXf9eXl3/Xl5d/15e&#13;&#10;Xf9eXl3/Xl5d/15eXf9eXl3/Xl5d/15eXf9eXl3/Xl5d/15eXf9eXl3/Gxsb/wAAAP8AAAD/AAAA&#13;&#10;/wAAAI8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0AAAAP8AAAD/AAAA/w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pwAAAP8AAAD/AAAA/yIiIv9e&#13;&#10;Xl3/Xl5d/15eXf9eXl3/Xl5d/15eXf9eXl3/Xl5d/15eXf9eXl3/Xl5d/15eXf9eXl3/Xl5d/15e&#13;&#10;Xf9eXl3/Xl5d/15eXf8SEhL/AAAA/wAAAP8AAAD/AAAAe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QAAAA/wAAAP8AAAD/AAAAY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CAAAA/wAAAP8AAAD/CwsL/15eXf9eXl3/Xl5d/15eXf9eXl3/Xl5d/15eXf9e&#13;&#10;Xl3/Xl5d/15eXf9eXl3/Xl5d/15eXf9eXl3/Xl5d/15eXf9eXl3/WFhX/wEBAf8AAAD/AAAA/wAA&#13;&#10;AP8AAABW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NAAAAD/AAAA/wAAAP8AAAB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EgAAAD/AAAA/wAAAP8AAAD/&#13;&#10;TExL/15eXf9eXl3/Xl5d/15eXf9eXl3/Xl5d/15eXf9eXl3/Xl5d/15eXf9eXl3/Xl5d/15eXf9e&#13;&#10;Xl3/Xl5d/15eXf88PDv/AAAA/wAAAP8AAAD/AAAA/wAAAB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0AAAAP8AAAD/AAAA/w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BwAAAPEAAAD/AAAA/wAAAP8fHx//Xl5d/15eXf9eXl3/Xl5d/15eXf9eXl3/&#13;&#10;Xl5d/15eXf9eXl3/Xl5d/15eXf9eXl3/Xl5d/15eXf9eXl3/XV1c/xEREP8AAAD/AAAA/wAAAP8A&#13;&#10;AADN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QAAAA/wAAAP8AAAD/AAAAY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lAAAAP8AAAD/AAAA&#13;&#10;/wAAAP9CQkH/Xl5d/15eXf9eXl3/Xl5d/15eXf9eXl3/Xl5d/15eXf9eXl3/Xl5d/15eXf9eXl3/&#13;&#10;Xl5d/15eXf8yMjH/AAAA/wAAAP8AAAD/AAAA/wAAAG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AAAAD/AAAA/wAAAP8AAAB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eAAAA9wAAAP8AAAD/AAAA/wUFBf9KSkr/Xl5d/15eXf9eXl3/Xl5d&#13;&#10;/15eXf9eXl3/Xl5d/15eXf9eXl3/Xl5d/15eXf9eXl3/Pz8//wEBAf8AAAD/AAAA/wAAAP8AAADi&#13;&#10;AAAAC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0AAAAP8AAAD/AAAA/w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+AAAA/wAA&#13;&#10;AP8AAAD/AAAA/wUFBf8/Pz7/Xl5d/15eXf9eXl3/Xl5d/15eXf9eXl3/Xl5d/15eXf9eXl3/XV1c&#13;&#10;/zMzM/8BAQH/AAAA/wAAAP8AAAD/AAAA/wAAAF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QAAAA/wAAAP8AAAD/AAAAY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MAAAC/AAAA/wAAAP8AAAD/AAAA/wAAAP8bGxv/RUVF/11d&#13;&#10;XP9eXl3/Xl5d/15eXf9eXl3/W1ta/z8/P/8TExP/AAAA/wAAAP8AAAD/AAAA/wAAAP8AAACX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NAAAAD/AAAA/wAAAP8AAAB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8A&#13;&#10;AADRAAAA/wAAAP8AAAD/AAAA/wAAAP8AAAD/BgYF/xkZGf8iIiH/ICAg/xYWFv8DAwP/AAAA/wAA&#13;&#10;AP8AAAD/AAAA/wAAAP8AAAD/AAAAsgAAAAM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0AAAAP8AAAD/AAAA/w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8AAAC7AAAA/wAAAP8AAAD/AAAA/wAAAP8A&#13;&#10;AAD/AAAA/wAAAP8AAAD/AAAA/wAAAP8AAAD/AAAA/wAAAP8AAAD/AAAA/wAAAJoAAAAE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QAAAA/wAAAP8AAAD/AAAAY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IAAABzAAAA8wAAAP8AAAD/AAAA/wAAAP8AAAD/AAAA/wAAAP8AAAD/AAAA/wAAAP8A&#13;&#10;AAD/AAAA/wAAAOcAAABX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NAAAAD/AAAA/wAAAP8AAAB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XAAAAhQAAAOUAAAD/&#13;&#10;AAAA/wAAAP8AAAD/AAAA/wAAAP8AAAD/AAAA/wAAANgAAABxAAAAD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0AAAAP8AAAD/AAAA/w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AAADQAAABrAAAAjQAAAKAAAACeAAAAiQAAAGMAAAAn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QAAAA/wAAAP8AAAD/AAAA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MwAAAEQAAABEAAAARAAAAEQAAABEAAAARAAAAEQAAABEAAAARAAAAEQA&#13;&#10;AABEAAAARAAAAEQAAAAz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NAAAAD/AAAA/wAAAP8AAAB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VAAAAzAAAAP8AAAD/AAAA/wAAAP8AAAD/&#13;&#10;AAAA/wAAAP8AAAD/AAAA/wAAAP8AAAD/AAAA/wAAAP8AAAD/AAAA/wAAALs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0AAAAP8AAAD/AAAA/w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iAAAAP8AAAD/AAAA/wAAAP8AAAD/AAAA/wAAAP8AAAD/AAAA/wAAAP8AAAD/AAAA/wAAAP8AAAD/&#13;&#10;AAAA/wAAAP8AAAD/AAAAu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QAAAA/wAAAP8AAAD/AAAAY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EQAAAD/AAAA/wAAAP8AAAD/AAAA/wAAAP8AAAD/AAAA&#13;&#10;/wAAAP8AAAD/AAAA/wAAAP8AAAD/AAAA/wAAAP8AAAD/AAAA/wAAAP8AAAC7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NAAAAD/AAAA/wAAAP8A&#13;&#10;AAB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uwAA&#13;&#10;AP8AAAD/AAAA/wAAALsAAABVAAAAE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0AAAAP8AAAD/AAAA/w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/AAAA/wAAAP8AAAC7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QAAAA/wAAAP8AAAD/&#13;&#10;AAAA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RAAAAP8A&#13;&#10;AAD/AAAA/wAAAFU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NAAAAD/AAAA/wAAAP8AAAB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EAAAA/wAAAP8AAAD/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0AAAAP8AAAD/AAAA&#13;&#10;/w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DMAAAD/&#13;&#10;AAAA/wAAAP8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QAAAA/wAAAP8AAAD/AAAAY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O4AAAD/AAAA/wAAAD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NAAAAD/AAAA/wAA&#13;&#10;AP8AAAB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dwAAAP8AAAD/AAAA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0AAAAP8AAAD/AAAA/w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RAAAA3QAAAP8AAAD/AAAAM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QAAAA/wAAAP8A&#13;&#10;AAD/AAAA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zAAAA7gAAAP8AAADuAAAAdwAAAB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NAAAAD/AAAA/wAAAP8AAAB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DMA&#13;&#10;AAC7AAAAuwAAALsAAAC7AAAAuwAAALsAAAC7AAAAuwAAALsAAADMAAAA/wAAAP8AAAD/AAAA/wAA&#13;&#10;AMwAAAC7AAAAuwAAALsAAAC7AAAAuwAAALsAAAC7AAAAuwAAALsAAAC7AAAAuwAAAIg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0AAAAP8AAAD/&#13;&#10;AAAA/w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RAAAAP8AAAD/AAAA/wAAAP8AAAD/AAAA/wAAAP8A&#13;&#10;AAD/AAAA/wAAAP8AAAD/AAAA/wAAAP8AAAD/AAAA/wAAAP8AAAD/AAAA/wAAAP8AAAD/AAAA/wAA&#13;&#10;AP8AAAD/AAAA/wAAAP8AAAD/AAAAu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QAAAA/wAAAP8AAAD/AAAAY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E&#13;&#10;AAAA/wAAAP8AAAD/AAAA/wAAAP8AAAD/AAAA/wAAAP8AAAD/AAAA/wAAAP8AAAD/AAAA/wAAAP8A&#13;&#10;AAD/AAAA/wAAAP8AAAD/AAAA/wAAAP8AAAD/AAAA/wAAAP8AAAD/AAAA/wAAAP8AAAC7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NAAAAD/AAAA&#13;&#10;/wAAAP8AAAB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CIAAAB3AAAAdwAAAHcAAAB3AAAAdwAAAHcAAAB3&#13;&#10;AAAAdwAAAHcAAAB3AAAAdwAAAHcAAAB3AAAAdwAAAHcAAAB3AAAAdwAAAHcAAAB3AAAAdwAAAHcA&#13;&#10;AAB3AAAAdwAAAHcAAAB3AAAAdwAAAGY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0AAAAP8AAAD/AAAA/w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QAAAA/wAA&#13;&#10;AP8AAAD/AAAAY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NAAAAD/AAAA/wAAAP8AAAB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0AAAAP8A&#13;&#10;AAD/AAAA/w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7AAAA/wAAAP8AAAD/AAAA/wAAAP8AAAD/AAAA/wAAAP8AAAD/AAAA/wAAAP8AAAD/AAAA&#13;&#10;/wAAAP8AAAD/AAAA/wAAAP8AAAD/AAAA/wAAAP8AAADMAAAAmQAAAEQ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QAAAA/wAAAP8AAAD/AAAAY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LsAAAD/AAAA/wAAAP8AAAD/AAAA/wAA&#13;&#10;AP8AAAD/AAAA/wAAAP8AAAD/AAAA/wAAAP8AAAD/AAAA/wAAAP8AAAD/AAAA/wAAAP8AAAD/AAAA&#13;&#10;/wAAAP8AAAD/AAAA/wAAAKoAAAAR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NAAAAD/&#13;&#10;AAAA/wAAAP8AAAB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uwAAAP8AAAD/AAAA/wAAAP8AAAD/AAAA/wAAAP8AAAD/AAAA/wAAAP8AAAD/AAAA/wAA&#13;&#10;AP8AAAD/AAAA/wAAAP8AAAD/AAAA/wAAAP8AAAD/AAAA/wAAAP8AAAD/AAAA/wAAAMw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0AAAAP8AAAD/AAAA/w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zAAAAVQAAAO4AAAD/AAAA/wAAAP8A&#13;&#10;AACZAAAAVQAAAEQAAABEAAAARAAAAEQAAAB3AAAAzAAAAP8AAAD/AAAA/wAAAMwAAABEAAAARAAA&#13;&#10;AEQAAAB3AAAA3QAAAP8AAAD/AAAA/wAAAHc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QAAAA&#13;&#10;/wAAAP8AAAD/AAAAY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EAAADMAAAA/wAAAP8AAADMAAAAIgAAAAAAAAAAAAAAAAAAAAAAAAAAAAAAAAAAAAAA&#13;&#10;AAAAAAAAZgAAAP8AAAD/AAAA/wAAAHcAAAAAAAAAAAAAAAAAAAARAAAAzAAAAP8AAAD/AAAA7gAA&#13;&#10;AB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AAAAD/AAAA/wAAAP8AAAB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dwAAAP8AAAD/AAAA3QAAABEAAAAA&#13;&#10;AAAAAAAAAAAAAAAAAAAAAAAAAAAAAAAAAAAAAAAAAAAAAAAAAAAAdwAAAP8AAAD/AAAA/wAAACIA&#13;&#10;AAAAAAAAAAAAAAAAAAAiAAAA/wAAAP8AAAD/AAAAZ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0AAA&#13;&#10;AP8AAAD/AAAA/w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uAAAA/wAAAP8AAABmAAAAAAAAAAAAAAAAAAAAAAAAAAAAAAAAAAAAAAAAAAAAAAAA&#13;&#10;AAAAAAAAAAAAAAAAAAAA3QAAAP8AAAD/AAAAdwAAAAAAAAAAAAAAAAAAAAAAAAC7AAAA/wAAAP8A&#13;&#10;AACI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QAAAA/wAAAP8AAAD/AAAAY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MwAAAP8AAAD/AAAA/wAAABEAAAAAAAAA&#13;&#10;AAAAAAAAAAAAAAAAAAAAAAAAAAAAAAAAAAAAAAAAAAAAAAAAAAAAAAAAAACIAAAA/wAAAP8AAAC7&#13;&#10;AAAAAAAAAAAAAAAAAAAAAAAAAHcAAAD/AAAA/wAAALs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NAA&#13;&#10;AAD/AAAA/wAAAP8AAAB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EAAAA/wAAAP8AAAD/AAAAAAAAAAAAAAAAAAAAAAAAAAAAAAAAAAAAAAAAAAAAAAAAAAAA&#13;&#10;AAAAAAAAAAAAAAAAAAAAAHcAAAD/AAAA/wAAALsAAAAAAAAAAAAAAAAAAAAAAAAAdwAAAP8AAAD/&#13;&#10;AAAAu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0AAAAP8AAAD/AAAA/w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QAAAD/AAAA/wAAAP8AAAAiAAAAAAAA&#13;&#10;AAAAAAAAAAAAAAAAAAAAAAAAAAAAAAAAAAAAAAAAAAAAAAAAAAAAAAAAAAAAmQAAAP8AAAD/AAAA&#13;&#10;uwAAAAAAAAAAAAAAAAAAAAAAAAB3AAAA/wAAAP8AAAC7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Q&#13;&#10;AAAA/wAAAP8AAAD/AAAA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EQAAAP8AAAD/AAAA/wAAAHcAAAAAAAAAAAAAAAAAAAAAAAAAAAAAAAAAAAAAAAAAAAAA&#13;&#10;AAAAAAAAAAAAAAAAAAAAAADuAAAA/wAAAP8AAAB3AAAAAAAAAAAAAAAAAAAAAAAAAKoAAAD/AAAA&#13;&#10;/wAAAJk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AAAAD/AAAA/wAAAP8AAA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uwAAAP8AAAD/AAAA7gAAADMA&#13;&#10;AAAAAAAAAAAAAAAAAAAAAAAAAAAAAAAAAAAAAAAAAAAAAAAAAAAAAAAAiAAAAP8AAAD/AAAA/wAA&#13;&#10;AEQAAAAAAAAAAAAAAAAAAAARAAAA/wAAAP8AAAD/AAAAd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0AAAAP8AAAD/AAAA/w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VAAAA/wAAAP8AAAD/AAAA7gAAAEQAAAAAAAAAAAAAAAAAAAAAAAAAAAAAAAAA&#13;&#10;AAAAAAAAEQAAAJkAAAD/AAAA/wAAAP8AAAC7AAAAAAAAAAAAAAAAAAAAEQAAALsAAAD/AAAA/wAA&#13;&#10;AP8AAAAi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QAAAA/wAAAP8AAAD/AAAAY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ZAAAA/wAAAP8AAAD/&#13;&#10;AAAA/wAAAMwAAACIAAAAdwAAAFUAAAB3AAAAdwAAAKoAAADuAAAA/wAAAP8AAAD/AAAA7gAAADMA&#13;&#10;AAAAAAAAAAAAAEQAAAD/AAAA/wAAAP8AAAD/AAAAm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NAAAAD/AAAA/wAAAP8AAAB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MwAAAD/AAAA/wAAALsAAABmAAAAAAAAAAAAAAAAAAAAdwAAAO4AAAD/AAAA/wAA&#13;&#10;AKoAAAAAAAAAAAAAAAAAAAAAAAAAAAAAAAAAAAAAAAAAAAAAAAAAAAAAAAAAAAAAAAAAAAAAAAAA&#13;&#10;AAAAAAAAAAAAAAAAAAAAAAAAAAAAAAAAAAAAAAAAAAAAAAAAAAAAAAAAAAAAAAAAAAAAAAAAAAAA&#13;&#10;AAAA0AAAAP8AAAD/AAAA/w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mAAAA/wAAAP8AAADdAAAAEQAAAAAA&#13;&#10;AAAAAAAAAAAAAAAAAAAAAAAAMwAAAP8AAAD/AAAA/wAAABEAAAAAAAAAAAAAAAAAAAAAAAAAAAAA&#13;&#10;AAAAAAAAAAAAAAAAAAAAAAAAAAAAAAAAAAAAAAAAAAAAAAAAAAAAAAAAAAAAAAAAAAAAAAAAAAAA&#13;&#10;AAAAAAAAAAAAAAAAAAAAAAAAAAAAAAAAAAAAAAAAAADQAAAA/wAAAP8AAAD/AAAAY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DEAAAB8AAAAtAAAANkAAADpAAAA5wAAANMAAACsAAAAcQAAACM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FUAAADOAAAA/wAAAP8AAAD/AAAA&#13;&#10;/wAAAP8AAAD/AAAA/wAAAP8AAAD/AAAA/wAAALsAAAA9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wAAAC8AAAA/wAAAP8AAAD/AAAA/wAAAP8AAAD/AAAA/wAAAP8AAAD/AAAA/wAAAP8AAAD/AAAA&#13;&#10;/wAAAP8AAACgAAAAD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1AAAA6gAAAP8AAAD/AAAA/wAAAP8AAAD/AAAA/wAA&#13;&#10;AP8AAAD/AAAA/wAAAP8AAAD/AAAA/wAAAP8AAAD/AAAA/wAAAP8AAADXAAAAH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ZAAAA/wAAAP8AAABEAAAAZgAAAP8AAAD/AAAA/wAAAP8AAAD/AAAA/wAAAP8AAADdAAAA&#13;&#10;MwAAAAAAAAAAAAAAAAAAAAAAAAAAAAAAAAAAAAAAAAAAAAAAAAAAAAAAAAAAAAAAAAAAAAAAAAAA&#13;&#10;AAAAHwAAAOMAAAD/AAAA/wAAAP8AAAD/AAAA/wAAAP8AAAD/AAAA/wAAAP8AAAD/AAAA/wAAAP8A&#13;&#10;AAD/AAAA/wAAAP8AAAD/AAAA/wAAAGY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MgAAAPEA&#13;&#10;AAD/AAAA/wAAAP8AAAD/AAAA/wUFBf8fHx//NDQ0/z4+Pf88PDz/MjIx/xsbGv8DAwP/AAAA/wAA&#13;&#10;AP8AAAD/AAAA/wAAAP8AAADgAAAAG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KoAAAD/AAAA/wAAAHcAAAD/AAAA/wAA&#13;&#10;AP8AAAD/AAAA/wAAAP8AAAD/AAAA/wAAAP8AAADuAAAAIgAAAAAAAAAAAAAAAAAAAAAAAAAAAAAA&#13;&#10;AAAAAAAAAAAAAAAAAAAAAAAAAAAAAAAAAAAAAAAAAACEAAAA/wAAAP8AAAD/AAAA/wAAAP8AAAD/&#13;&#10;AAAA/wAAAP8AAAD/AAAA/wAAAP8AAAD/AAAA/wAAAP8AAAD/AAAA/wAAAP8AAAD/AAAAk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UAAADmAAAA/wAAAP8AAAD/AAAA/wYGBv83Nzb/W1ta/15eXf9e&#13;&#10;Xl3/Xl5d/15eXf9eXl3/Xl5d/1hYV/8tLS3/AgIC/wAAAP8AAAD/AAAA/wAAAP8AAADKAAAAB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qwAAAP8AAAD/&#13;&#10;AAAA/wAAAP8SEhL/VFRT/15eXf9eXl3/Xl5d/15eXf9eXl3/Xl5d/15eXf9eXl3/Xl5d/15eXf9M&#13;&#10;TEv/CgoK/wAAAP8AAAD/AAAA/wAAAP8AAAC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D4AAAD/AAAA/wAAAP8AAAD/ERER/1hYWP9eXl3/Xl5d/15eXf9eXl3/&#13;&#10;Xl5d/15eXf9eXl3/Xl5d/15eXf9eXl3/Xl5d/15eXf9RUVD/CAgI/wAAAP8AAAD/AAAA/wAAAPc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swAAAP8AAAD/AAAA&#13;&#10;/wMDA/9RUVD/Xl5d/15eXf9eXl3/Xl5d/15eXf9eXl3/Xl5d/15eXf9eXl3/Xl5d/15eXf9eXl3/&#13;&#10;Xl5d/15eXf9FRUT/AAAA/wAAAP8AAAD/AAAA/wAAAI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YAAAD9AAAA/wAAAP8AAAD/Li4u/15eXf9eXl3/Xl5d/15eXf9eXl3/Xl5d&#13;&#10;/15eXf9eXl3/Xl5d/15eXf9eXl3/Xl5d/15eXf9eXl3/Xl5d/15eXf8dHR3/AAAA/wAAAP8AAAD/&#13;&#10;AAAA5QAAAA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WQAAAP8AAAD/AAAA/wAA&#13;&#10;AP9VVVT/Xl5d/15eXf9eXl3/Xl5d/15eXf9eXl3/Xl5d/15eXf9eXl3/Xl5d/15eXf9eXl3/Xl5d&#13;&#10;/15eXf9eXl3/Xl5d/0VFRf8AAAD/AAAA/wAAAP8AAAD/AAAAL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PAAAA/wAAAP8AAAD/ExMT/15eXf9eXl3/Xl5d/15eXf9eXl3/Xl5d/15e&#13;&#10;Xf9eXl3/Xl5d/15eXf9eXl3/Xl5d/15eXf9eXl3/Xl5d/15eXf9eXl3/XFxb/wUFBf8AAAD/AAAA&#13;&#10;/wAAAP8AAABh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K0AAAD/AAAA/wAAAP8l&#13;&#10;JSX/Xl5d/15eXf9eXl3/Xl5d/15eXf9eXl3/Xl5d/15eXf9eXl3/Xl5d/15eXf9eXl3/Xl5d/15e&#13;&#10;Xf9eXl3/Xl5d/15eXf9eXl3/FRUU/wAAAP8AAAD/AAAA/wAAAI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vgAAAP8AAAD/AAAA/y0tLf9eXl3/Xl5d/15eXf9eXl3/Xl5d/15eXf9e&#13;&#10;Xl3/Xl5d/15eXf9eXl3/Xl5d/15eXf9eXl3/Xl5d/15eXf9eXl3/Xl5d/15eXf8dHRz/AAAA/wAA&#13;&#10;AP8AAAD/AAAAk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2AAAA/wAAAP8AAAD/&#13;&#10;Kiop/15eXf9eXl3/Xl5d/15eXf9eXl3/Xl5d/15eXf9eXl3/Xl5d/15eXf9eXl3/Xl5d/15eXf9e&#13;&#10;Xl3/Xl5d/15eXf9eXl3/Xl5d/xkZGf8AAAD/AAAA/wAAAP8AAACL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J8AAAD/AAAA/wAAAP8eHh7/Xl5d/15eXf9eXl3/Xl5d/15eXf9eXl3/&#13;&#10;Xl5d/15eXf9eXl3/Xl5d/15eXf9eXl3/Xl5d/15eXf9eXl3/Xl5d/15eXf9eXl3/Dg4O/wAAAP8A&#13;&#10;AAD/AAAA/wAAAH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dgAAAP8AAAD/AAAA&#13;&#10;/wYGBv9dXVz/Xl5d/15eXf9eXl3/Xl5d/15eXf9eXl3/Xl5d/15eXf9eXl3/Xl5d/15eXf9eXl3/&#13;&#10;Xl5d/15eXf9eXl3/Xl5d/1NTUv8AAAD/AAAA/wAAAP8AAAD/AAAAS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3AAAA/wAAAP8AAAD/AAAA/0JCQv9eXl3/Xl5d/15eXf9eXl3/Xl5d&#13;&#10;/15eXf9eXl3/Xl5d/15eXf9eXl3/Xl5d/15eXf9eXl3/Xl5d/15eXf9eXl3/MzMy/wAAAP8AAAD/&#13;&#10;AAAA/wAAAPsAAAAP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EAAADhAAAA/wAA&#13;&#10;AP8AAAD/FBQU/11dXP9eXl3/Xl5d/15eXf9eXl3/Xl5d/15eXf9eXl3/Xl5d/15eXf9eXl3/Xl5d&#13;&#10;/15eXf9eXl3/Xl5d/1hYWP8ICAj/AAAA/wAAAP8AAAD/AAAAu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MAAAC7AAAA&#13;&#10;uwAAALsAAAC7AAAAuwAAALsAAAC7AAAAuwAAALsAAADMAAAA/wAAAP8AAAD/AAAA/wAAAMwAAAC7&#13;&#10;AAAAuwAAALsAAAC7AAAAuwAAALsAAAC7AAAAuwAAALsAAAC7AAAAuwAAAIg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0AAAAP8AAAD/AAAA/w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HgAAAD/AAAA/wAAAP8AAAD/MTEx/15eXf9eXl3/Xl5d/15e&#13;&#10;Xf9eXl3/Xl5d/15eXf9eXl3/Xl5d/15eXf9eXl3/Xl5d/15eXf9eXl3/ISEg/wAAAP8AAAD/AAAA&#13;&#10;/wAAAP8AAABM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RAAAAP8AAAD/AAAA/wAAAP8AAAD/AAAA/wAAAP8AAAD/AAAA&#13;&#10;/wAAAP8AAAD/AAAA/wAAAP8AAAD/AAAA/wAAAP8AAAD/AAAA/wAAAP8AAAD/AAAA/wAAAP8AAAD/&#13;&#10;AAAA/wAAAP8AAAD/AAAAu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QAAAA/wAAAP8AAAD/AAAAY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gAAAOcA&#13;&#10;AAD/AAAA/wAAAP8AAAD/Ojo5/15eXf9eXl3/Xl5d/15eXf9eXl3/Xl5d/15eXf9eXl3/Xl5d/15e&#13;&#10;Xf9eXl3/Xl5d/ysrKv8AAAD/AAAA/wAAAP8AAAD/AAAAxwAAAA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EAAAA/wAA&#13;&#10;AP8AAAD/AAAA/wAAAP8AAAD/AAAA/wAAAP8AAAD/AAAA/wAAAP8AAAD/AAAA/wAAAP8AAAD/AAAA&#13;&#10;/wAAAP8AAAD/AAAA/wAAAP8AAAD/AAAA/wAAAP8AAAD/AAAA/wAAAP8AAAC7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NAAAAD/AAAA/wAAAP8A&#13;&#10;AAB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VAAAAP8AAAD/AAAA/wAAAP8AAAD/KCgo/1paWf9e&#13;&#10;Xl3/Xl5d/15eXf9eXl3/Xl5d/15eXf9eXl3/Xl5d/1ZWVf8dHR3/AAAA/wAAAP8AAAD/AAAA/wAA&#13;&#10;APkAAAAv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IAAAB3AAAAdwAAAHcAAAB3AAAAdwAAAHcAAAB3AAAAdwAA&#13;&#10;AHcAAAB3AAAAdwAAAHcAAAB3AAAAdwAAAHcAAAB3AAAAdwAAAHcAAAB3AAAAdwAAAHcAAAB3AAAA&#13;&#10;dwAAAHcAAAB3AAAAdwAAAGY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0AAAAP8AAAD/AAAA/w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kAAAAP8AAAD/AAAA/wAAAP8AAAD/CQkJ/y8vLv9MTEv/Xl5d/15eXf9eXl3/XV1c/0hIR/8p&#13;&#10;KSn/BAQE/wAAAP8AAAD/AAAA/wAAAP8AAAD/AAAAZ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QAAAA/wAAAP8AAAD/&#13;&#10;AAAA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DAAAAoQAAAP8AAAD/AAAA/wAAAP8AAAD/&#13;&#10;AAAA/wAAAP8DAwP/DAwM/woKCv8CAgL/AAAA/wAAAP8AAAD/AAAA/wAAAP8AAAD/AAAA/wAAAH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NAAAAD/AAAA/wAAAP8AAAB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AAAAgQAAAP0AAAD/AAAA/wAAAP8AAAD/AAAA/wAAAP8AAAD/AAAA/wAAAP8AAAD/&#13;&#10;AAAA/wAAAP8AAAD/AAAA/wAAAPUAAABd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EAAAAdwAAAHcAAABm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0AAAAP8AAAD/AAAA&#13;&#10;/w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OQAAAM0AAAD/AAAA&#13;&#10;/wAAAP8AAAD/AAAA/wAAAP8AAAD/AAAA/wAAAP8AAAD/AAAA/wAAAP8AAAC2AAAAJ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HcAAAD/AAAA/wAAALs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QAAAA/wAAAP8AAAD/AAAAY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QAAAEgAAACqAAAA9AAAAP8AAAD/AAAA/wAAAP8AAAD/AAAA&#13;&#10;/wAAAOsAAACbAAAAN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dwAAAP8AAAD/AAAAu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NAAAAD/AAAA/wAA&#13;&#10;AP8AAAB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EAAAALwAAAFQAAABgAAAAYAAAAE8AAAAoAAAAA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3AAAA/wAAAP8AAAC7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0AAAAP8AAAD/AAAA/w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HcAAAD/AAAA/wAAALs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QAAAA/wAAAP8A&#13;&#10;AAD/AAAA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dwAAAP8AAAD/AAAAu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NAAAAD/AAAA/wAAAP8AAAB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3AAAA/wAAAP8AAAC7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0AAAAP8AAAD/&#13;&#10;AAAA/w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HcAAAD/AAAA/wAAALs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QAAAA/wAAAP8AAAD/AAAAY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dwAAAP8AAAD/AAAAu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NAAAAD/AAAA&#13;&#10;/wAAAP8AAAB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3AAAA/wAAAP8AAAC7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0AAAAP8AAAD/AAAA/w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GYAAAC7AAAAuwAAAIg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QAAAA/wAA&#13;&#10;AP8AAAD/AAAAY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NAAAAD/AAAA/wAAAP8AAAB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0AAAAP8A&#13;&#10;AAD/AAAA/w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C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QAAAA/wAAAP8AAAD/AAAAY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iAAAAiAAAADMAAAAAAAAAAAAAAAAAAAAAAAAAAAAA&#13;&#10;AAAAAAAAAAAAAAAAAAAAAAARAAAA/wAAAN0AAAB3AAAAE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NAAAAD/&#13;&#10;AAAA/wAAAP8AAAB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RAAAAmQAAAP8A&#13;&#10;AAD/AAAAdwAAAAAAAAAAAAAAAAAAAAAAAAAAAAAAAAAAAAAAAAAAAAAAAAAAAFUAAAD/AAAA/wAA&#13;&#10;AP8AAADuAAAAd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0AAAAP8AAAD/AAAA/w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MwAAAO4AAAD/AAAA/wAAAP8AAAC7AAAAAAAAAAAAAAAAAAAAAAAAAAAA&#13;&#10;AAAAAAAAAAAAAAAAAAAAAAAAiAAAAP8AAAD/AAAA/wAAAP8AAAD/AAAAmQAAAB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QAAAA&#13;&#10;/wAAAP8AAAD/AAAAY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MAAADuAAAA/wAAAP8AAAD/&#13;&#10;AAAA/wAAAO4AAAAAAAAAAAAAAAAAAAAAAAAAAAAAAAAAAAAAAAAAAAAAAAAAAAB3AAAA3QAAAP8A&#13;&#10;AAD/AAAA/wAAAP8AAAD/AAAAm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AAAAD/AAAA/wAAAP8AAAB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RAAAA7gAAAP8AAAD/AAAA/wAAAP8AAACZAAAAMwAAAAAAAAAAAAAAAAAAAAAAAAAA&#13;&#10;AAAAAAAAAAAAAAAAAAAAAAAAAAAAAAAAAAAARAAAALsAAAD/AAAA/wAAAP8AAAD/AAAAd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0AAA&#13;&#10;AP8AAAD/AAAA/w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JkAAAD/AAAA/wAAAP8AAADMAAAA&#13;&#10;MwAAAAAAAAAAAAAAAAAAAAAAAAAAAAAAAAAAAAAAAAAAAAAAAAAAAAAAAAAAAAAAAAAAAAAAAAAA&#13;&#10;AAAAAAAAAHcAAAD/AAAA/wAAAP8AAADuAAAAI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QAAAA/wAAAP8AAAD/AAAAY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RAAAA/wAAAP8AAAD/AAAA3QAAABEAAAAAAAAAAAAAAAAAAAAAAAAAAAAAAAAAAAAAAAAA&#13;&#10;AAAAAAAAAAAAAAAAAAAAAAAAAAAAAAAAAAAAAAAAAAAAAAAAAAAAAHcAAAD/AAAA/wAAAP8AAAB3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NAA&#13;&#10;AAD/AAAA/wAAAP8AAAB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YAAAD/AAAA/wAAAP8AAABEAAAAAAAA&#13;&#10;AAAAAAAAAAAAAAAAAAAAAAAAAAAAAAAAAAAAAAAAAAAAAAAAAAAAAAAAAAAAAAAAAAAAAAAAAAAA&#13;&#10;AAAAAAAAAAAAAAAAAAAAAN0AAAD/AAAA/wAAAMw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0AAAAP8AAAD/AAAA/w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iAAAAP8AAAD/AAAA3QAAAAAAAAAAAAAAAAAAAAAAAAAAAAAAAAAAAAAAAAAAAAAAAAAA&#13;&#10;AAAAAAAAAAAAAAAAAAAAAAAAAAAAAAAAAAAAAAAAAAAAAAAAAAAAAAAAAAAAZgAAAP8AAAD/AAAA&#13;&#10;/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Q&#13;&#10;AAAA/wAAAP8AAAD/AAAA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7AAAA/wAAAP8AAACZAAAAAAAAAAAA&#13;&#10;AAAAAAAAAAAAAAAAAAAAAAAAAAAAAAAAAAAAAAAAAAAAAAAAAAAAAAAAAAAAAAAAAAAAAAAAAAAA&#13;&#10;AAAAAAAAAAAAAAAAAAAAAAAiAAAA/wAAAP8AAAD/AAAAR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AAAAD/AAAA/wAAAP8AAA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LsAAAD/AAAA/wAAAHcAAAAAAAAAAAAAAAAAAAAAAAAAAAAAAAAAAAAAAAAAAAAAAAAA&#13;&#10;AAAAAAAAAAAAAAAAAAAAAAAAAAAAAAAAAAAAAAAAAAAAAAAAAAAAAAAAAAAAAAAAAAD/AAAA/wAA&#13;&#10;AP8AAABE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0AAAAP8AAAD/AAAA/w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FAAAASgAAAJgAAADPAAAA9AAAAP8AAAD/AAAA7wAAAMgAAACMAAAAOwAAAA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uwAAAP8AAAD/AAAAdwAAAAAAAAAA&#13;&#10;AAAAAAAAAAAAAAAAAAAAAAAAAAAAAAAAAAAAAAAAAAAAAAAAAAAAAAAAAAAAAAAAAAAAAAAAAAAA&#13;&#10;AAAAAAAAAAAAAAAAAAAAAAAAAAAAAP8AAAD/AAAA/wAAAE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QAAAA/wAAAP8AAAD/AAAAY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EAAAAbgAAAOQAAAD/AAAA/wAAAP8AAAD/AAAA&#13;&#10;/wAAAP8AAAD/AAAA/wAAAP8AAAD/AAAA1AAAAFY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ZAAAA/wAAAP8AAACZAAAAAAAAAAAAAAAAAAAAAAAAAAAAAAAAAAAAAAAAAAAAAAAA&#13;&#10;AAAAAAAAAAAAAAAAAAAAAAAAAAAAAAAAAAAAAAAAAAAAAAAAAAAAAAAAAAAAAAAiAAAA/wAAAP8A&#13;&#10;AAD/AAAAR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NAAAAD/AAAA/wAAAP8AAAB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LAAA&#13;&#10;ANMAAAD/AAAA/wAAAP8AAAD/AAAA/wAAAP8AAAD/AAAA/wAAAP8AAAD/AAAA/wAAAP8AAAD/AAAA&#13;&#10;/wAAALsAAAAZ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HcAAAD/AAAA/wAAAMwAAAAAAAAA&#13;&#10;AAAAAAAAAAAAAAAAAAAAAAAAAAAAAAAAAAAAAAAAAAAAAAAAAAAAAAAAAAAAAAAAAAAAAAAAAAAA&#13;&#10;AAAAAAAAAAAAAAAAAAAAAAAAAGYAAAD/AAAA/wAAAP8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0AAAAP8AAAD/AAAA/w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EkAAAD2AAAA/wAAAP8AAAD/AAAA/wAAAP8AAAD/AAAA/wAA&#13;&#10;AP8AAAD/AAAA/wAAAP8AAAD/AAAA/wAAAP8AAAD/AAAA/wAAAOUAAAA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MwAAAP8AAAD/AAAA/wAAADMAAAAAAAAAAAAAAAAAAAAAAAAAAAAAAAAAAAAAAAAA&#13;&#10;AAAAAAAAAAAAAAAAAAAAAAAAAAAAAAAAAAAAAAAAAAAAAAAAAAAAAAAAAAAAAAAAuwAAAP8AAAD/&#13;&#10;AAAAz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QAAAA/wAAAP8AAAD/AAAAY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EAAAA+gAAAP8A&#13;&#10;AAD/AAAA/wAAAP8AAAD/DAwM/ykpKP8+Pj3/R0dG/0VFRf88PDv/JCQk/wgICP8AAAD/AAAA/wAA&#13;&#10;AP8AAAD/AAAA/wAAAOsAAAAm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3QAAAP8AAAD/AAAAuwAA&#13;&#10;AAAAAAAAAAAAAAAAAAAAAAAAAAAAAAAAAAAAAAAAAAAAAAAAAAAAAAAAAAAAAAAAAAAAAAAAAAAA&#13;&#10;AAAAAAAAAAAAAAAAAAAAAEQAAAD/AAAA/wAAAP8AAACI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NAAAAD/AAAA/wAAAP8AAAB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IAAAAO8AAAD/AAAA/wAAAP8AAAD/CwsL/0BAP/9eXl3/Xl5d/15eXf9e&#13;&#10;Xl3/Xl5d/15eXf9eXl3/XFxb/zc3Nv8GBgX/AAAA/wAAAP8AAAD/AAAA/wAAANgAAAAM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3AAAA/wAAAP8AAAD/AAAAdwAAAAAAAAAAAAAAAAAAAAAAAAAAAAAAAAAA&#13;&#10;AAAAAAAAAAAAAAAAAAAAAAAAAAAAAAAAAAAAAAAAAAAAAAAAAAAAAAARAAAA3QAAAP8AAAD/AAAA&#13;&#10;/wAAAC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0AAAAP8AAAD/AAAA/w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8AAAA/wAAAP8AAAD/&#13;&#10;AAAA/xkZGf9YWFf/Xl5d/15eXf9eXl3/Xl5d/15eXf9eXl3/Xl5d/15eXf9eXl3/Xl5d/1JSUf8P&#13;&#10;Dw//AAAA/wAAAP8AAAD/AAAA/wAAAJ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EAAADdAAAA/wAAAP8A&#13;&#10;AAD/AAAAiAAAABEAAAAAAAAAAAAAAAAAAAAAAAAAAAAAAAAAAAAAAAAAAAAAAAAAAAAAAAAAAAAA&#13;&#10;AAAAAAAAAAAARAAAAN0AAAD/AAAA/wAAAP8AAACZ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QAAAA/wAAAP8AAAD/AAAAY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SwAAAP8AAAD/AAAA/wAAAP8WFhb/XFxb/15eXf9eXl3/Xl5d/15eXf9eXl3/&#13;&#10;Xl5d/15eXf9eXl3/Xl5d/15eXf9eXl3/Xl5d/1ZWVf8MDAz/AAAA/wAAAP8AAAD/AAAA/AAAAC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EQAAAD/AAAA/wAAAP8AAAD/AAAA3QAAAHcAAAAiAAAAAAAAAAAA&#13;&#10;AAAAAAAAAAAAAAAAAAAAAAAAAAAAAAAAAAAAAAAAVQAAAKoAAAD/AAAA/wAAAP8AAAD/AAAAzAAA&#13;&#10;AB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NAAAAD/AAAA/wAAAP8AAAB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/AAAA/wAAAP8AAAD/BgYG&#13;&#10;/1VVVP9eXl3/Xl5d/15eXf9eXl3/Xl5d/15eXf9eXl3/Xl5d/15eXf9eXl3/Xl5d/15eXf9eXl3/&#13;&#10;Xl5d/0pKSv8AAAD/AAAA/wAAAP8AAAD/AAAAk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YAAAD/&#13;&#10;AAAA/wAAAP8AAAD/AAAA/wAAAP8AAADdAAAAuwAAAHcAAAB3AAAAdwAAAHcAAACqAAAAuwAAAP8A&#13;&#10;AAD/AAAA/wAAAP8AAAD/AAAA/wAAAMwAAAAR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0AAAAP8AAAD/AAAA/w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AAAAP4AAAD/AAAA/wAAAP8zMzL/Xl5d/15eXf9eXl3/Xl5d/15eXf9eXl3/Xl5d&#13;&#10;/15eXf9eXl3/Xl5d/15eXf9eXl3/Xl5d/15eXf9eXl3/Xl5d/yMjIv8AAAD/AAAA/wAAAP8AAADq&#13;&#10;AAAAA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EQAAADuAAAA/wAAAP8AAAD/AAAA/wAAAP8AAAD/&#13;&#10;AAAA/wAAAP8AAAD/AAAA/wAAAP8AAAD/AAAA/wAAAP8AAAD/AAAA/wAAAP8AAACqAAAAE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QAAAA/wAAAP8AAAD/AAAAY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gAAAA/wAAAP8AAAD/AQEB/1dX&#13;&#10;Vv9eXl3/Xl5d/15eXf9eXl3/Xl5d/15eXf9eXl3/Xl5d/15eXf9eXl3/Xl5d/15eXf9eXl3/Xl5d&#13;&#10;/15eXf9eXl3/SUlI/wAAAP8AAAD/AAAA/wAAAP8AAAA0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EAAACIAAAA/wAAAP8AAAD/AAAA/wAAAP8AAAD/AAAA/wAAAP8AAAD/AAAA/wAAAP8AAAD/&#13;&#10;AAAA/wAAAP8AAAC7AAAAR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NAAAAD/AAAA/wAAAP8AAAB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JEAAAD/AAAA/wAAAP8WFhb/Xl5d/15eXf9eXl3/Xl5d/15eXf9eXl3/Xl5d/15e&#13;&#10;Xf9eXl3/Xl5d/15eXf9eXl3/Xl5d/15eXf9eXl3/Xl5d/15eXf9dXVz/BwcH/wAAAP8AAAD/AAAA&#13;&#10;/wAAAGU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RAAAAdwAAAKoAAADuAAAA&#13;&#10;/wAAAP8AAAD/AAAA/wAAAP8AAAD/AAAA/wAAALsAAAB3AAAAI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0AAAAP8AAAD/AAAA/w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rgAAAP8AAAD/AAAA/yYmJv9e&#13;&#10;Xl3/Xl5d/15eXf9eXl3/Xl5d/15eXf9eXl3/Xl5d/15eXf9eXl3/Xl5d/15eXf9eXl3/Xl5d/15e&#13;&#10;Xf9eXl3/Xl5d/15eXf8VFRX/AAAA/wAAAP8AAAD/AAAAh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RAAAARAAAAEQAAABEAAAARAAAAB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QAAAA/wAAAP8AAAD/AAAAY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AAAAA/wAAAP8AAAD/Li4u/15eXf9eXl3/Xl5d/15eXf9eXl3/Xl5d/15eXf9e&#13;&#10;Xl3/Xl5d/15eXf9eXl3/Xl5d/15eXf9eXl3/Xl5d/15eXf9eXl3/Xl5d/x0dHf8AAAD/AAAA/wAA&#13;&#10;AP8AAACQ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NAAAAD/AAAA/wAAAP8AAAB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LQAAAD/AAAA/wAAAP8oKCj/&#13;&#10;Xl5d/15eXf9eXl3/Xl5d/15eXf9eXl3/Xl5d/15eXf9eXl3/Xl5d/15eXf9eXl3/Xl5d/15eXf9e&#13;&#10;Xl3/Xl5d/15eXf9eXl3/GRkY/wAAAP8AAAD/AAAA/wAAAIk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0AAAAP8AAAD/AAAA/w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nQAAAP8AAAD/AAAA/xwcHP9eXl3/Xl5d/15eXf9eXl3/Xl5d/15eXf9eXl3/&#13;&#10;Xl5d/15eXf9eXl3/Xl5d/15eXf9eXl3/Xl5d/15eXf9eXl3/Xl5d/15eXf8MDAz/AAAA/wAAAP8A&#13;&#10;AAD/AAAAb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QAAAA/wAAAP8AAAD/AAAAY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vAAAA/wAAAP8AAAD/BAQE&#13;&#10;/1tbWv9eXl3/Xl5d/15eXf9eXl3/Xl5d/15eXf9eXl3/Xl5d/15eXf9eXl3/Xl5d/15eXf9eXl3/&#13;&#10;Xl5d/15eXf9eXl3/UFBP/wAAAP8AAAD/AAAA/wAAAP8AAABD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EAAAAdwAAACIAAAAAAAAAAAAAAAAAAAAAAAAAAAAAAAAAAAAAAAAAEQAAAHcA&#13;&#10;AADMAAAA/wAAAP8AAADdAAAAmQAAAD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AAAAD/AAAA/wAAAP8AAAB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DAAAAD/AAAA/wAAAP8AAAD/Pz8+/15eXf9eXl3/Xl5d/15eXf9eXl3/Xl5d&#13;&#10;/15eXf9eXl3/Xl5d/15eXf9eXl3/Xl5d/15eXf9eXl3/Xl5d/15eXf8vLy7/AAAA/wAAAP8AAAD/&#13;&#10;AAAA+QAAAAw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3AAAA7gAAAP8AAAD/AAAARAAAAAAAAAAA&#13;&#10;AAAAAAAAAAAAAAAAAAAAAAAAADMAAADuAAAA/wAAAP8AAAD/AAAA/wAAAP8AAAD/AAAA/wAAAI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0AAAAP8AAAD/AAAA/w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NoAAAD/AAAA/wAA&#13;&#10;AP8PDw//XFxb/15eXf9eXl3/Xl5d/15eXf9eXl3/Xl5d/15eXf9eXl3/Xl5d/15eXf9eXl3/Xl5d&#13;&#10;/15eXf9eXl3/VlZV/wUFBf8AAAD/AAAA/wAAAP8AAACt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RAAAA&#13;&#10;zAAAAP8AAAD/AAAA/wAAAP8AAABEAAAAAAAAAAAAAAAAAAAAAAAAAAAAAAAzAAAA7gAAAP8AAAD/&#13;&#10;AAAA/wAAAP8AAAD/AAAA/wAAAP8AAAD/AAAA/wAAAKo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QAAAA/wAAAP8AAAD/AAAAY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AAAAP8AAAD/AAAA/wAAAP8pKSn/Xl5d/15eXf9eXl3/Xl5d/15e&#13;&#10;Xf9eXl3/Xl5d/15eXf9eXl3/Xl5d/15eXf9eXl3/Xl5d/11dXP8bGxr/AAAA/wAAAP8AAAD/AAAA&#13;&#10;/wAAAE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LsAAAD/AAAA/wAAAP8AAAD/AAAA/wAAAEQAAAAAAAAA&#13;&#10;AAAAAAAAAAAAAAAAAAAAAN0AAAD/AAAA/wAAAP8AAAD/AAAAzAAAALsAAADdAAAA/wAAAP8AAAD/&#13;&#10;AAAA/wAAAHc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NAAAAD/AAAA/wAAAP8AAAB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IAAAA3QAAAP8A&#13;&#10;AAD/AAAA/wAAAP8wMDD/Xl5d/15eXf9eXl3/Xl5d/15eXf9eXl3/Xl5d/15eXf9eXl3/Xl5d/15e&#13;&#10;Xf9cXFv/IiIh/wAAAP8AAAD/AAAA/wAAAP8AAAC5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mAAAA/wAA&#13;&#10;AP8AAAD/AAAA/wAAAKoAAABmAAAAEQAAAAAAAAAAAAAAAAAAAAAAAABmAAAA/wAAAP8AAAD/AAAA&#13;&#10;zAAAADMAAAAAAAAAAAAAAAAAAABmAAAA7gAAAP8AAAD/AAAA/wAAAC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0AAAAP8AAAD/AAAA/w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DAAAA/gAAAP8AAAD/AAAA/wAAAP8fHx//VlZV/15eXf9e&#13;&#10;Xl3/Xl5d/15eXf9eXl3/Xl5d/15eXf9eXl3/T09O/xUVFf8AAAD/AAAA/wAAAP8AAAD/AAAA8wAA&#13;&#10;AC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N0AAAD/AAAA/wAAAO4AAABEAAAAAAAAAAAAAAAAAAAAAAAA&#13;&#10;AAAAAAAAAAAAAAAAAMwAAAD/AAAA/wAAAP8AAAAiAAAAAAAAAAAAAAAAAAAAAAAAAAAAAABEAAAA&#13;&#10;/wAAAP8AAAD/AAAAd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QAAAA/wAAAP8AAAD/AAAAY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7&#13;&#10;AAAA/wAAAP8AAAD/AAAA/wAAAP8EBAT/JSUl/0NDQv9XV1b/Xl5d/15eXf9VVVT/Pj49/yAgH/8B&#13;&#10;AQH/AAAA/wAAAP8AAAD/AAAA/wAAAP0AAABS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zAAAA/wAAAP8A&#13;&#10;AAD/AAAAdwAAAAAAAAAAAAAAAAAAAAAAAAAAAAAAAAAAAAAAAAAiAAAA/wAAAP8AAAD/AAAAmQAA&#13;&#10;AAAAAAAAAAAAAAAAAAAAAAAAAAAAAAAAAAAAAACZAAAA/wAAAP8AAADM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NAAAAD/AAAA/wAAAP8AAAB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GAAAA/wAAAP8AAAD/AAAA/wAAAP8AAAD/&#13;&#10;AAAA/wAAAP8DAwP/AQEB/wAAAP8AAAD/AAAA/wAAAP8AAAD/AAAA/wAAAP8AAAD9AAAAY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HcAAAD/AAAA/wAAAO4AAAAAAAAAAAAAAAAAAAAAAAAAAAAAAAAA&#13;&#10;AAAAAAAAAAAAAHcAAAD/AAAA/wAAAP8AAABVAAAAAAAAAAAAAAAAAAAAAAAAAAAAAAAAAAAAAAAA&#13;&#10;AFUAAAD/AAAA/wAAAP8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0AAAAP8AAAD/AAAA/w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mAAAA9wAAAP8AAAD/AAAA/wAAAP8AAAD/AAAA/wAAAP8AAAD/AAAA/wAAAP8AAAD/&#13;&#10;AAAA/wAAAP8AAAD/AAAA6gAAAEc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mQAAAP8AAAD/&#13;&#10;AAAAqgAAAAAAAAAAAAAAAAAAAAAAAAAAAAAAAAAAAAAAAAAAAAAAqgAAAP8AAAD/AAAA/wAAAAAA&#13;&#10;AAAAAAAAAAAAAAAAAAAAAAAAAAAAAAAAAAAAAAAAIgAAAP8AAAD/AAAA/wAAAEQ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QAAAA/wAAAP8AAAD/AAAA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lAAAAtQAAAP8AAAD/AAAA&#13;&#10;/wAAAP8AAAD/AAAA/wAAAP8AAAD/AAAA/wAAAP8AAAD/AAAA/AAAAJwAAAAW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7AAAA/wAAAP8AAAB3AAAAAAAAAAAAAAAAAAAAAAAAAAAAAAAA&#13;&#10;AAAAAAAAAAAAAADuAAAA/wAAAP8AAAC7AAAAAAAAAAAAAAAAAAAAAAAAAAAAAAAAAAAAAAAAAAAA&#13;&#10;AAAAAAAA/wAAAP8AAAD/AAAAR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NAAAAD/AAAA/wAAAP8AAAB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AAAC0AAABWAAAAcAAAAHAAAABpAAAARQAAABMAAAAAAAAAAAAAAAAAAAAAAAAAAAAAAAAA&#13;&#10;AAAAAAAAAAAAAAAAAAAAAAAAAAAAAAAAAAAAAAAAAAAAAAAAAAAAAAAAAAAAAAAAAAAAAAAAAAAA&#13;&#10;AAAAAAAAAAAAAAAAAAAAAAAAAAAALwAAAJAAAADcAAAA/wAAAP8AAAD/AAAA/wAAAP8AAAD+AAAA&#13;&#10;0AAAAIEAAAAf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LsAAAD/AAAA&#13;&#10;/wAAAHcAAAAAAAAAAAAAAAAAAAAAAAAAAAAAAAAAAAAAAAAAMwAAAP8AAAD/AAAA/wAAAHcAAAAA&#13;&#10;AAAAAAAAAAAAAAAAAAAAAAAAAAAAAAAAAAAAAAAAAAAAAAD/AAAA/wAAAP8AAABE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0AAAAP8AAAD/AAAA/w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LwAAAJkAAADtAAAA/wAAAP8AAAD/AAAA/wAAAP8AAAD/&#13;&#10;AAAA/wAAAMoAAABsAAAADAAAAAAAAAAAAAAAAAAAAAAAAAAAAAAAAAAAAAAAAAAAAAAAAAAAAAAA&#13;&#10;AAAAAAAAAAAAAAAAAAAAAAAAAAAAAAAAAAAAAAAAAAAAAAAAAAAAAAAAAAAAAAAAAAAAAAAAAAAA&#13;&#10;AAAAAAAUAAAAOQAAAEkAAABGAAAAMwAAAA4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uwAAAP8AAAD/AAAAdwAAAAAAAAAAAAAAAAAAAAAAAAAAAAAA&#13;&#10;AAAAAAAAAAB3AAAA/wAAAP8AAAD/AAAARAAAAAAAAAAAAAAAAAAAAAAAAAAAAAAAAAAAAAAAAAAA&#13;&#10;AAAAEQAAAP8AAAD/AAAA/wAAAE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QAAAA/wAAAP8AAAD/AAAAY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GwAAAKoAAAD/AAAA&#13;&#10;/wAAAP8AAAD/AAAA/wAAAP8AAAD/AAAA/wAAAP8AAAD/AAAA/wAAAP8AAADrAAAAZQAAAA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qAAAA/wAA&#13;&#10;AP8AAACZAAAAAAAAAAAAAAAAAAAAAAAAAAAAAAAAAAAAAAAAAKoAAAD/AAAA/wAAAO4AAAAAAAAA&#13;&#10;AAAAAAAAAAAAAAAAAAAAAAAAAAAAAAAAAAAAAAAAAABVAAAA/wAAAP8AAAD/AAAAE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NAAAAD/AAAA/wAAAP8A&#13;&#10;AAB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EgAAADuAAAA/wAAAP8AAAD/AAAA/wAAAP8AAAD/AAAA/wAAAP8AAAD/AAAA&#13;&#10;/wAAAP8AAAD/AAAA/wAAAP8AAAD/AAAAswAAAA8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HcAAAD/AAAA/wAAAN0AAAAAAAAAAAAAAAAAAAAAAAAAAAAA&#13;&#10;AAAAAAARAAAA/wAAAP8AAAD/AAAAqgAAAAAAAAAAAAAAAAAAAAAAAAAAAAAAAAAAAAAAAAAAAAAA&#13;&#10;AAAAAJkAAAD/AAAA/wAAAO4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0AAAAP8AAAD/AAAA/w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bAAAA/QAAAP8AAAD/AAAA/wAA&#13;&#10;AP8AAAD/AAAA/wQEBP8ODg7/ExMT/woKCv8AAAD/AAAA/wAAAP8AAAD/AAAA/wAAAP8AAAD/AAAA&#13;&#10;0AAAABM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MwAAAP8A&#13;&#10;AAD/AAAA/wAAAEQAAAAAAAAAAAAAAAAAAAAAAAAAAAAAAHcAAAD/AAAA/wAAAP8AAABmAAAAAAAA&#13;&#10;AAAAAAAAAAAAAAAAAAAAAAAAAAAAAAAAAAAAAAAiAAAA/wAAAP8AAAD/AAAAq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QAAAA/wAAAP8AAAD/&#13;&#10;AAAA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RgAAAPwAAAD/AAAA/wAAAP8AAAD/AwMD/ygoJ/9ISEf/XV1c/15eXf9eXl3/Xl5d/1dX&#13;&#10;Vv87Ozr/FBQU/wAAAP8AAAD/AAAA/wAAAP8AAAD/AAAAxwAAAAc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3QAAAP8AAAD/AAAA7gAAADMAAAAAAAAAAAAAAAAA&#13;&#10;AAAzAAAA7gAAAP8AAAD/AAAA7gAAAAAAAAAAAAAAAAAAAAAAAAAAAAAAAAAAAAAAAAAAAAAAEQAA&#13;&#10;AMwAAAD/AAAA/wAAAP8AAABm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NAAAAD/AAAA/wAAAP8AAAB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BgAAADrAAAA/wAAAP8AAAD/AAAA/xcXF/9T&#13;&#10;U1L/Xl5d/15eXf9eXl3/Xl5d/15eXf9eXl3/Xl5d/15eXf9eXl3/Ozs6/wQEBP8AAAD/AAAA/wAA&#13;&#10;AP8AAAD/AAAAj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m&#13;&#10;AAAA/wAAAP8AAAD/AAAA/wAAAJkAAAB3AAAAmQAAAP8AAAD/AAAA/wAAAP8AAAB3AAAAAAAAAAAA&#13;&#10;AAAAAAAAAAAAAAAAAAAAAAAAAAAAAEQAAADMAAAA/wAAAP8AAAD/AAAA3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0AAAAP8AAAD/AAAA&#13;&#10;/w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oQAAAP8AAAD/AAAA/wAAAP8hISD/XFxb/15eXf9eXl3/Xl5d/15eXf9eXl3/Xl5d/15eXf9e&#13;&#10;Xl3/Xl5d/15eXf9eXl3/S0tK/wYGBv8AAAD/AAAA/wAAAP8AAAD9AAAAM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MAAAA/wAAAP8AAAD/AAAA/wAAAP8AAAD/&#13;&#10;AAAA/wAAAP8AAAD/AAAAzAAAABEAAAAAAAAAAAAAAAAAAAAAAAAAIgAAAJkAAADdAAAA/wAAAP8A&#13;&#10;AAD/AAAA/wAAAP8AAABE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QAAAA/wAAAP8AAAD/AAAAY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CYAAAD+AAAA/wAAAP8AAAD/FhYW/1xcW/9eXl3/&#13;&#10;Xl5d/15eXf9eXl3/Xl5d/15eXf9eXl3/Xl5d/15eXf9eXl3/Xl5d/15eXf9eXl3/RkZF/wEBAf8A&#13;&#10;AAD/AAAA/wAAAP8AAACu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EAAADMAAAA/wAAAP8AAAD/AAAA/wAAAP8AAAD/AAAA/wAAAO4AAAAzAAAAAAAAAAAAAAAA&#13;&#10;AAAAAAAAAAAAAABEAAAA/wAAAP8AAAD/AAAA/wAAAP8AAAD/AAAAZ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NAAAAD/AAAA/wAA&#13;&#10;AP8AAAB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jQAAAP8AAAD/AAAA/wICAv9QUFD/Xl5d/15eXf9eXl3/Xl5d/15eXf9eXl3/Xl5d/15eXf9eXl3/&#13;&#10;Xl5d/15eXf9eXl3/Xl5d/15eXf9eXl3/KCgn/wAAAP8AAAD/AAAA/wAAAP4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3AAAA3QAAAP8AAAD/AAAA&#13;&#10;/wAAAP8AAACZAAAAEQAAAAAAAAAAAAAAAAAAAAAAAAAAAAAAAAAAAEQAAAD/AAAA/wAAAP8AAAD/&#13;&#10;AAAA7gAAAFU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0AAAAP8AAAD/AAAA/w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fAAAA/wAAAP8AAAD/JCQj/15eXf9eXl3/Xl5d&#13;&#10;/15eXf9eXl3/Xl5d/15eXf9eXl3/Xl5d/15eXf9eXl3/Xl5d/15eXf9eXl3/Xl5d/15eXf9VVVT/&#13;&#10;AQEB/wAAAP8AAAD/AAAA/wAAAGs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IgAAAEQAAABEAAAAAAAAAAAAAAAAAAAAAAAAAAAAAAAAAAAA&#13;&#10;AAAAAAAAAAAAAAAARAAAAP8AAAD/AAAAzAAAAHcAAAAR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QAAAA/wAAAP8A&#13;&#10;AAD/AAAA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HQAA&#13;&#10;AP8AAAD/AAAA/wAAAP9DQ0L/Xl5d/15eXf9eXl3/Xl5d/15eXf9eXl3/Xl5d/15eXf9eXl3/Xl5d&#13;&#10;/15eXf9eXl3/Xl5d/15eXf9eXl3/Xl5d/15eXf8YGBj/AAAA/wAAAP8AAAD/AAAAq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RAAAARAAAAB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NAAAAD/AAAA/wAAAP8AAAB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FAAAA/wAAAP8AAAD/AAAA/1tbWv9eXl3/Xl5d/15e&#13;&#10;Xf9eXl3/Xl5d/15eXf9eXl3/Xl5d/15eXf9eXl3/Xl5d/15eXf9eXl3/Xl5d/15eXf9eXl3/Xl5d&#13;&#10;/zExMf8AAAD/AAAA/wAAAP8AAADR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0AAAAP8AAAD/&#13;&#10;AAAA/w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FwA&#13;&#10;AAD/AAAA/wAAAP8ICAj/Xl5d/15eXf9eXl3/Xl5d/15eXf9eXl3/Xl5d/15eXf9eXl3/Xl5d/15e&#13;&#10;Xf9eXl3/Xl5d/15eXf9eXl3/Xl5d/15eXf9eXl3/PDw7/wAAAP8AAAD/AAAA/wAAAOc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QAAAA/wAAAP8AAAD/AAAAY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YAAAAP8AAAD/AAAA/wsLC/9eXl3/Xl5d/15eXf9e&#13;&#10;Xl3/Xl5d/15eXf9eXl3/Xl5d/15eXf9eXl3/Xl5d/15eXf9eXl3/Xl5d/15eXf9eXl3/Xl5d/15e&#13;&#10;Xf8/Pz7/AAAA/wAAAP8AAAD/AAAA7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EAAAAdwAAACIAAAAAAAAAAAAAAAAAAAAAAAAAAAAAAAAA&#13;&#10;AAAAAAAAEQAAAHcAAADMAAAA/wAAAP8AAADdAAAAmQAAADM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NAAAAD/AAAA&#13;&#10;/wAAAP8AAAB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R&#13;&#10;AAAA/wAAAP8AAAD/AwMD/15eXf9eXl3/Xl5d/15eXf9eXl3/Xl5d/15eXf9eXl3/Xl5d/15eXf9e&#13;&#10;Xl3/Xl5d/15eXf9eXl3/Xl5d/15eXf9eXl3/Xl5d/zc3Nv8AAAD/AAAA/wAAAP8AAADc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3AAAA7gAAAP8AAAD/&#13;&#10;AAAARAAAAAAAAAAAAAAAAAAAAAAAAAAAAAAAAAAAADMAAADuAAAA/wAAAP8AAAD/AAAA/wAAAP8A&#13;&#10;AAD/AAAA/wAAAI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0AAAAP8AAAD/AAAA/w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DEAAAD/AAAA/wAAAP8AAAD/Tk5N/15eXf9eXl3/&#13;&#10;Xl5d/15eXf9eXl3/Xl5d/15eXf9eXl3/Xl5d/15eXf9eXl3/Xl5d/15eXf9eXl3/Xl5d/15eXf9e&#13;&#10;Xl3/IyMj/wAAAP8AAAD/AAAA/wAAAL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RAAAAzAAAAP8AAAD/AAAA/wAAAP8AAABEAAAAAAAAAAAAAAAAAAAAAAAAAAAAAAAz&#13;&#10;AAAA7gAAAP8AAAD/AAAA/wAAAP8AAAD/AAAA/wAAAP8AAAD/AAAA/wAAAKo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QAAAA/wAA&#13;&#10;AP8AAAD/AAAAY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AAAAPYAAAD/AAAA/wAAAP8yMjL/Xl5d/15eXf9eXl3/Xl5d/15eXf9eXl3/Xl5d/15eXf9eXl3/&#13;&#10;Xl5d/15eXf9eXl3/Xl5d/15eXf9eXl3/Xl5d/11dXP8ICAj/AAAA/wAAAP8AAAD/AAAAh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sAAAD/AAAA/wAAAP8AAAD/AAAA&#13;&#10;/wAAAEQAAAAAAAAAAAAAAAAAAAAAAAAAAAAAAN0AAAD/AAAA/wAAAP8AAAD/AAAAzAAAALsAAADd&#13;&#10;AAAA/wAAAP8AAAD/AAAA/wAAAHc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NAAAAD/AAAA/wAAAP8AAAB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sgAAAP8AAAD/AAAA/wsLC/9cXFv/Xl5d&#13;&#10;/15eXf9eXl3/Xl5d/15eXf9eXl3/Xl5d/15eXf9eXl3/Xl5d/15eXf9eXl3/Xl5d/15eXf9eXl3/&#13;&#10;PT08/wAAAP8AAAD/AAAA/wAAAP8AAAA9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mAAAA/wAAAP8AAAD/AAAA/wAAAKoAAABmAAAAEQAAAAAAAAAAAAAAAAAAAAAAAABmAAAA&#13;&#10;/wAAAP8AAAD/AAAAzAAAADMAAAAAAAAAAAAAAAAAAABmAAAA7gAAAP8AAAD/AAAA/wAAAC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N0AAAD/AAAA/wAAAO4AAABEAAAAAAAA&#13;&#10;AAAAAAAAAAAAAAAAAAAAAAAAAAAAAAAAAMwAAAD/AAAA/wAAAP8AAAAiAAAAAAAAAAAAAAAAAAAA&#13;&#10;AAAAAAAAAABEAAAA/wAAAP8AAAD/AAAAd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QAAAA/wAAAP8AAAD/AAAAYAAAAAAAAAAAAAAAAAAAAAAA&#13;&#10;AAAAAAAAAAAAAAAAAAAAAAAAAAAAAAAAAAAAAAAAAAAAAAAAAAAAAAAAAAAAAAAAAAAAAAAAAAAA&#13;&#10;AAAAAAAAAAAAAAAAAAAAAAAAAAAAAAAAAAAAAAAAAAAAAAAAAAAAAAAAAAAAAAAAAAAAAAAAAAAA&#13;&#10;AAAAAAAAAAAAAAAAAAAAAAAAAAAAAAAAAAAAACA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w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zAAAA/wAAAP8AAAD/AAAAdwAAAAAAAAAAAAAAAAAAAAAAAAAAAAAAAAAAAAAAAAAiAAAA/wAA&#13;&#10;AP8AAAD/AAAAmQAAAAAAAAAAAAAAAAAAAAAAAAAAAAAAAAAAAAAAAACZAAAA/wAAAP8AAADM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NAAAAD/&#13;&#10;AAAA/wAAAP8AAABgAAAAAAAAAAAAAAAAAAAAAAAAAAAAAAAAAAAAAAAAAAAAAAAAAAAAAAAAAAAA&#13;&#10;AAAAAAAAAAAAAAAAAAAAAAAAAAAAAAAAAAAAAAAAAAAAAAAAAAAAAAAAAAAAAAAAAAAAAAAAAAAA&#13;&#10;AAAAAAAAAAAAAAAAAAAAAAAAAAAAAAAAAAAAAAAAAAAAAAAAAAAAAAAAAAAAAAAAAAAAAAAAAAAA&#13;&#10;IA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HcAAAD/AAAA/wAAAO4AAAAAAAAAAAAAAAAA&#13;&#10;AAAAAAAAAAAAAAAAAAAAAAAAAAAAAHcAAAD/AAAA/wAAAP8AAABVAAAAAAAAAAAAAAAAAAAAAAAA&#13;&#10;AAAAAAAAAAAAAAAAAFUAAAD/AAAA/wAAAP8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0AAAAP8AAAD/AAAA/wAAAGAAAAAAAAAAAAAAAAAAAAAA&#13;&#10;AAAAAAAAAAAAAAAAAAAAAAAAAAAAAAAAAAAAAAAAAAAAAAAAAAAAAAAAAAAAAAAAAAAAAAAAAAAA&#13;&#10;AAAAAAAAAAAAAAAAAAAAAAAAAAAAAAAAAAAAAAAAAAAAAAAAAAAAAAAAAAAAAAAAAAAAAAAAAAAA&#13;&#10;AAAAAAAAAAAAAAAAAAAAAAAAAAAAAAAAAAAAAAAg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8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mQAAAP8AAAD/AAAAqgAAAAAAAAAAAAAAAAAAAAAAAAAAAAAAAAAAAAAAAAAAAAAAqgAAAP8A&#13;&#10;AAD/AAAA/wAAAAAAAAAAAAAAAAAAAAAAAAAAAAAAAAAAAAAAAAAAAAAAIgAAAP8AAAD/AAAA/wAA&#13;&#10;AE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7AAAA/wAAAP8AAAB3AAAAAAAAAAAAAAAA&#13;&#10;AAAAAAAAAAAAAAAAAAAAAAAAAAAAAADuAAAA/wAAAP8AAAC7AAAAAAAAAAAAAAAAAAAAAAAAAAAA&#13;&#10;AAAAAAAAAAAAAAAAAAAAAAAA/wAAAP8AAAD/AAAAR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AAAAD/AAAA/wAAAP8AAAB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wAAAKwAAAD/&#13;&#10;AAAA/wAAAP8AAAD/AAAA/wAAAP8AAAD/AAAA/wAAAP8AAAD/AAAA/wAAAP8AAAD/AAAA/wAAAP8A&#13;&#10;AAD/AAAA9AAAAEo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LsAAAD/AAAA/wAAAHcAAAAAAAAAAAAAAAAAAAAAAAAAAAAAAAAAAAAAAAAAMwAAAP8AAAD/&#13;&#10;AAAA/wAAAHcAAAAAAAAAAAAAAAAAAAAAAAAAAAAAAAAAAAAAAAAAAAAAAAAAAAD/AAAA/wAAAP8A&#13;&#10;AABE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0AAA&#13;&#10;AP8AAAD/AAAA/w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QAAAHAAAAD1AAAA/wAAAP8AAAD/AAAA/wAAAP8AAAD/&#13;&#10;AAAA/wAAAP8AAAD/AAAA/wAAAP8AAAD/AAAA/wAAAMoAAAA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uwAAAP8AAAD/AAAAdwAAAAAAAAAAAAAA&#13;&#10;AAAAAAAAAAAAAAAAAAAAAAAAAAB3AAAA/wAAAP8AAAD/AAAARAAAAAAAAAAAAAAAAAAAAAAAAAAA&#13;&#10;AAAAAAAAAAAAAAAAAAAAEQAAAP8AAAD/AAAA/wAAAEQ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QAAAA/wAAAP8AAAD/AAAAY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wAAACWAAAA9QAAAP8AAAD/AAAA/wAAAP8AAAD/AAAA/wAAAP8AAAD/AAAA/wAAANMAAABe&#13;&#10;AA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qAAAA/wAAAP8AAACZAAAAAAAAAAAAAAAAAAAAAAAAAAAAAAAAAAAAAAAAAKoAAAD/AAAA&#13;&#10;/wAAAO4AAAAAAAAAAAAAAAAAAAAAAAAAAAAAAAAAAAAAAAAAAAAAAAAAAABVAAAA/wAAAP8AAAD/&#13;&#10;AAAAE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NAA&#13;&#10;AAD/AAAA/wAAAP8AAAB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MAAAAVQAAAJQAAAC/AAAA&#13;&#10;1AAAAN0AAADNAAAArQAAAHgAAAAxAAAAAAAAAAAAAAAAAAAAAAAAAAAAAAAAAAAAAAAAAAAAAAAA&#13;&#10;AAAAAAAAAAAAAAAAAAAAAAAAAAAAAAAAAAAAAAAAAAAAAAAAAAAAAAAAAAAAAAAAAAAAAAAAAAAA&#13;&#10;AAAAAAAAAAAAAAAAAAATAAAASQAAAGsAAACAAAAAfQAAAGkAAABDAAAAD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HcAAAD/AAAA/wAAAN0AAAAAAAAAAAAA&#13;&#10;AAAAAAAAAAAAAAAAAAAAAAARAAAA/wAAAP8AAAD/AAAAqgAAAAAAAAAAAAAAAAAAAAAAAAAAAAAA&#13;&#10;AAAAAAAAAAAAAAAAAAAAAJkAAAD/AAAA/wAAAO4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0AAAAP8AAAD/AAAA/w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AAABkAAAAxgAAAP8AAAD/AAAA/wAAAP8A&#13;&#10;AAD/AAAA/wAAAP8AAAD7AAAAtwAAAFAAAAAC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MwAAAP8AAAD/AAAA/wAAAEQAAAAAAAAAAAAAAAAAAAAAAAAAAAAAAHcAAAD/AAAA/wAA&#13;&#10;AP8AAABmAAAAAAAAAAAAAAAAAAAAAAAAAAAAAAAAAAAAAAAAAAAAAAAiAAAA/wAAAP8AAAD/AAAA&#13;&#10;q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Q&#13;&#10;AAAA/wAAAP8AAAD/AAAA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T&#13;&#10;AAAA4gAAAP8AAAD/AAAA/wAAAP8AAAD/AAAA/wAAAP8AAAD/AAAA/wAAAP8AAAD/AAAA/wAAANAA&#13;&#10;AAA5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3QAAAP8AAAD/AAAA7gAAADMA&#13;&#10;AAAAAAAAAAAAAAAAAAAzAAAA7gAAAP8AAAD/AAAA7gAAAAAAAAAAAAAAAAAAAAAAAAAAAAAAAAAA&#13;&#10;AAAAAAAAAAAAEQAAAMwAAAD/AAAA/wAAAP8AAABm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AAAAD/AAAA/wAAAP8AAA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GAAAAmwAAAP8AAAD/AAAA/wAAAP8AAAD/AAAA/wAAAP8AAAD/&#13;&#10;AAAA/wAAAP8AAAD/AAAA/wAAAP8AAAD/AAAA/wAAAP0AAAB5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mAAAA/wAAAP8AAAD/AAAA/wAAAJkAAAB3AAAAmQAAAP8AAAD/AAAA/wAAAP8A&#13;&#10;AAB3AAAAAAAAAAAAAAAAAAAAAAAAAAAAAAAAAAAAAAAAAEQAAADMAAAA/wAAAP8AAAD/AAAA3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0AAAAP8AAAD/AAAA/w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gAAALkAAAD/AAAA&#13;&#10;/wAAAP8AAAD/AAAA/wAAAP8AAAD/DQ0N/xUVFf8VFRT/CwsL/wAAAP8AAAD/AAAA/wAAAP8AAAD/&#13;&#10;AAAA/wAAAP8AAACV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MAAAA/wAAAP8AAAD/&#13;&#10;AAAA/wAAAP8AAAD/AAAA/wAAAP8AAAD/AAAAzAAAABEAAAAAAAAAAAAAAAAAAAAAAAAAIgAAAJkA&#13;&#10;AADdAAAA/wAAAP8AAAD/AAAA/wAAAP8AAABE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QAAAA/wAAAP8AAAD/AAAAY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oAAAA/wAAAP8AAAD/AAAA/wAAAP8PDw//Ojo5/1ZWVf9eXl3/Xl5d&#13;&#10;/15eXf9eXl3/UlJR/zMzMv8KCgr/AAAA/wAAAP8AAAD/AAAA/wAAAP8AAAB8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EAAADMAAAA/wAAAP8AAAD/AAAA/wAAAP8AAAD/AAAA/wAAAO4AAAAz&#13;&#10;AAAAAAAAAAAAAAAAAAAAAAAAAAAAAABEAAAA/wAAAP8AAAD/AAAA/wAAAP8AAAD/AAAAZ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NAAAAD/AAAA/wAAAP8AAAB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ZwAAAP8AAAD/AAAA/wAA&#13;&#10;AP8BAQH/MzMy/11dXP9eXl3/Xl5d/15eXf9eXl3/Xl5d/15eXf9eXl3/Xl5d/1paWf8nJyf/AAAA&#13;&#10;/wAAAP8AAAD/AAAA/wAAAP0AAAA/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3AAAA&#13;&#10;3QAAAP8AAAD/AAAA/wAAAP8AAACZAAAAEQAAAAAAAAAAAAAAAAAAAAAAAAAAAAAAAAAAAEQAAAD/&#13;&#10;AAAA/wAAAP8AAAD/AAAA7gAAAFU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0AAAAP8AAAD/AAAA/w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QAAADvAAAA/wAAAP8AAAD/AgIC/0JCQf9eXl3/Xl5d/15eXf9eXl3/Xl5d/15e&#13;&#10;Xf9eXl3/Xl5d/15eXf9eXl3/Xl5d/15eXf81NTT/AAAA/wAAAP8AAAD/AAAA/wAAANUAAAAE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hQAAAP8AAAD/AAAA/wAAAP85&#13;&#10;OTn/Xl5d/15eXf9eXl3/Xl5d/15eXf9eXl3/Xl5d/15eXf9eXl3/Xl5d/15eXf9eXl3/Xl5d/15e&#13;&#10;Xf8pKSj/AAAA/wAAAP8AAAD/AAAA/wAAAFk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MAAADqAAAA/wAAAP8AAAD/GBgY/15eXf9eXl3/Xl5d/15eXf9eXl3/Xl5d/15eXf9e&#13;&#10;Xl3/Xl5d/15eXf9eXl3/Xl5d/15eXf9eXl3/Xl5d/1tbWv8MDAz/AAAA/wAAAP8AAAD/AAAAw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IgAAAD/AAAA/wAAAP8AAACZAAAAAAAA&#13;&#10;AAAAAAAAAAAAAAAAAAAAAAAAAAAAAAAAAAAAAAAAAAAAAAAAAAAAAAAAAAAAAAAAAAAAAAAAAAAA&#13;&#10;AAAAAAAAAAAAAAAAAAAAAAAAAAAAAAAAAAAAAAAAAAAAAAAAAAAAAAAAAAAAAAAAAAAAAAAAAAAA&#13;&#10;AAAA0AAAAP8AAAD/AAAA/w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PwAAAP8AAAD/AAAA/wAAAP9ISEf/&#13;&#10;Xl5d/15eXf9eXl3/Xl5d/15eXf9eXl3/Xl5d/15eXf9eXl3/Xl5d/15eXf9eXl3/Xl5d/15eXf9e&#13;&#10;Xl3/Xl5d/zc3Nv8AAAD/AAAA/wAAAP8AAAD+AAAAF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VAAAA/wAAAP8AAAD/AAAA/wAAAJkAAAAAAAAAAAAAAAAAAAAAAAAAAAAAAAAAAAAAAAAAAAAA&#13;&#10;AAAAAAAAAAAAAAAAAAAAAAAAAAAAAAAAAAAAAAAAAAAAAAAAAAAAAAAAAAAAAAAAAAAAAAAAAAAA&#13;&#10;AAAAAAAAAAAAAAAAAAAAAAAAAAAAAAAAAAAAAAAAAADQAAAA/wAAAP8AAAD/AAAAY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8AAAA/wAAAP8AAAD/CAgI/11dXP9eXl3/Xl5d/15eXf9eXl3/Xl5d/15eXf9eXl3/&#13;&#10;Xl5d/15eXf9eXl3/Xl5d/15eXf9eXl3/Xl5d/15eXf9eXl3/VVVU/wAAAP8AAAD/AAAA/wAAAP8A&#13;&#10;AABQ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EQAAAN0AAAD/AAAA/wAAAP8AAAD/AAAAmQAAAAAA&#13;&#10;AAAAAAAAAAAAAAAAAAAAAAAAAAAAAAAAAAAAAAAAAAAAAAAAAAAAAAAAAAAAAAAAAAAAAAAAAAAA&#13;&#10;AAAAAAAAAAAAAAAAAAAAAAAAAAAAAAAAAAAAAAAAAAAAAAAAAAAAAAAAAAAAAAAAAAAAAAAAAAAA&#13;&#10;AAAAANAAAAD/AAAA/wAAAP8AAAB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KMAAAD/AAAA/wAAAP8gIB//Xl5d&#13;&#10;/15eXf9eXl3/Xl5d/15eXf9eXl3/Xl5d/15eXf9eXl3/Xl5d/15eXf9eXl3/Xl5d/15eXf9eXl3/&#13;&#10;Xl5d/15eXf9eXl3/Dw8P/wAAAP8AAAD/AAAA/wAAAHc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q&#13;&#10;AAAA/wAAAO4AAAB3AAAA/wAAAP8AAACZAAAAAAAAAAAAAAAAAAAAAAAAAAAAAAAAAAAAAAAAAAAA&#13;&#10;AAAAAAAAAAAAAAAAAAAAAAAAAAAAAAAAAAAAAAAAAAAAAAAAAAAAAAAAAAAAAAAAAAAAAAAAAAAA&#13;&#10;AAAAAAAAAAAAAAAAAAAAAAAAAAAAAAAAAAAAAAAAAAAA0AAAAP8AAAD/AAAA/w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uAAAAP8AAAD/AAAA/ysrKv9eXl3/Xl5d/15eXf9eXl3/Xl5d/15eXf9eXl3/Xl5d&#13;&#10;/15eXf9eXl3/Xl5d/15eXf9eXl3/Xl5d/15eXf9eXl3/Xl5d/15eXf8aGhr/AAAA/wAAAP8AAAD/&#13;&#10;AAAAj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dwAAAP8AAAD/AAAAVQAAAGYAAAD/AAAA/wAAAJkAAAAA&#13;&#10;AAAAAAAAAAAAAAAAAAAAAAAAAAAAAAAAAAAAAAAAAAAAAAAAAAAAAAAAAAAAAAAAAAAAAAAAAAAA&#13;&#10;AAAAAAAAAAAAAAAAAAAAAAAAAAAAAAAAAAAAAAAAAAAAAAAAAAAAAAAAAAAAAAAAAAAAAAAAAAAA&#13;&#10;AAAAAADQAAAA/wAAAP8AAAD/AAAAY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9AAAA/wAAAP8AAAD/LS0s/15e&#13;&#10;Xf9eXl3/Xl5d/15eXf9eXl3/Xl5d/15eXf9eXl3/Xl5d/15eXf9eXl3/Xl5d/15eXf9eXl3/Xl5d&#13;&#10;/15eXf9eXl3/Xl5d/xwcHP8AAAD/AAAA/wAAAP8AAACQ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MAAAD/AAAA&#13;&#10;/wAAAKoAAAAAAAAAZgAAAP8AAAD/AAAAmQAAAAAAAAAAAAAAAAAAAAAAAAAAAAAAAAAAAAAAAAAA&#13;&#10;AAAAAAAAAAAAAAAAAAAAAAAAAAAAAAAAAAAAAAAAAAAAAAAAAAAAAAAAAAAAAAAAAAAAAAAAAAAA&#13;&#10;AAAAAAAAAAAAAAAAAAAAAAAAAAAAAAAAAAAAAAAAAAAAANAAAAD/AAAA/wAAAP8AAAB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KsAAAD/AAAA/wAAAP8kJCT/Xl5d/15eXf9eXl3/Xl5d/15eXf9eXl3/Xl5d/15e&#13;&#10;Xf9eXl3/Xl5d/15eXf9eXl3/Xl5d/15eXf9eXl3/Xl5d/15eXf9eXl3/FBQU/wAAAP8AAAD/AAAA&#13;&#10;/wAAAH8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RAAAA3QAAAP8AAADdAAAAEQAAAAAAAABmAAAA/wAAAP8AAACZAAAA&#13;&#10;AAAAAAAAAAAAAAAAAAAAAAAAAAAAAAAAAAAAAAAAAAAAAAAAAAAAAAAAAAAAAAAAAAAAAAAAAAAA&#13;&#10;AAAAAAAAAAAAAAAAAAAAAAAAAAAAAAAAAAAAAAAAAAAAAAAAAAAAAAAAAAAAAAAAAAAAAAAAAAAA&#13;&#10;AAAAAAAA0AAAAP8AAAD/AAAA/w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igAAAP8AAAD/AAAA/xEREP9e&#13;&#10;Xl3/Xl5d/15eXf9eXl3/Xl5d/15eXf9eXl3/Xl5d/15eXf9eXl3/Xl5d/15eXf9eXl3/Xl5d/15e&#13;&#10;Xf9eXl3/Xl5d/1tbWv8DAwP/AAAA/wAAAP8AAAD/AAAAX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IgAAAD/AAAA/wAA&#13;&#10;ADMAAAAAAAAAAAAAAGYAAAD/AAAA/wAAAJkAAAAAAAAAAAAAAAAAAAAAAAAAAAAAAAAAAAAAAAAA&#13;&#10;AAAAAAAAAAAAAAAAAAAAAAAAAAAAAAAAAAAAAAAAAAABAAAAaAAAAKwAAACwAAAAsAAAALAAAACw&#13;&#10;AAAAsAAAALAAAACwAAAAsAAAALAAAACwAAAAsAAAALAAAADwAAAA/wAAAP8AAAD/AAAAY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UAAAA/wAAAP8AAAD/AAAA/1JSUf9eXl3/Xl5d/15eXf9eXl3/Xl5d/15eXf9e&#13;&#10;Xl3/Xl5d/15eXf9eXl3/Xl5d/15eXf9eXl3/Xl5d/15eXf9eXl3/QkJB/wAAAP8AAAD/AAAA/wAA&#13;&#10;AP8AAAAo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VAAAA/wAAAP8AAAB3AAAAAAAAAAAAAAAAAAAAZgAAAP8AAAD/AAAAmQAA&#13;&#10;AAAAAAAAAAAAAAAAAAAAAAAAAAAAAAAAAAAAAAAAAAAAAAAAAAAAAAAAAAAAAAAAAAAAAAAAAAAA&#13;&#10;AAAAAFoAAAD/AAAA/wAAAP8AAAD/AAAA/wAAAP8AAAD/AAAA/wAAAP8AAAD/AAAA/wAAAP8AAAD/&#13;&#10;AAAA/wAAAP8AAAD/AAAA/wAAAP8AAAB6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8AAAD5AAAA/wAAAP8AAAD/&#13;&#10;KSko/15eXf9eXl3/Xl5d/15eXf9eXl3/Xl5d/15eXf9eXl3/Xl5d/15eXf9eXl3/Xl5d/15eXf9e&#13;&#10;Xl3/Xl5d/15eXf8ZGRj/AAAA/wAAAP8AAAD/AAAA3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IgAAAO4AAAD/AAAAzAAAAAAA&#13;&#10;AAAAAAAAAAAAAAAAAABmAAAA/wAAAP8AAACZAAAAAAAAAAAAAAAAAAAAAAAAAAAAAAAAAAAAAAAA&#13;&#10;AAAAAAAAAAAAAAAAAAAAAAAAAAAAAAAAAAAAAAAAAAAAjAAAAP8AAAD/AAAA/wAAAP8AAAD/AAAA&#13;&#10;/wAAAP8AAAD/AAAA/wAAAP8AAAD/AAAA/wAAAP8AAAD/AAAA/wAAAP8AAAD/AAAA/wAAAJc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KkAAAD/AAAA/wAAAP8BAQH/TExL/15eXf9eXl3/Xl5d/15eXf9eXl3/&#13;&#10;Xl5d/15eXf9eXl3/Xl5d/15eXf9eXl3/Xl5d/15eXf9eXl3/Pj49/wAAAP8AAAD/AAAA/wAAAP8A&#13;&#10;AAB8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MQAAAP4AAAD/AAAA&#13;&#10;/wAAAP8MDAz/VFRT/15eXf9eXl3/Xl5d/15eXf9eXl3/Xl5d/15eXf9eXl3/Xl5d/15eXf9eXl3/&#13;&#10;Xl5d/0xMS/8FBQX/AAAA/wAAAP8AAAD/AAAA8QAAAB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mgAAAP8AAAD/AAAA/wAAAP8NDQz/TU1N/15eXf9eXl3/Xl5d&#13;&#10;/15eXf9eXl3/Xl5d/15eXf9eXl3/Xl5d/15eXf9EREP/BQUF/wAAAP8AAAD/AAAA/wAAAP8AAABv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NAAAA2QAA&#13;&#10;AP8AAAD/AAAA/wAAAP8DAwP/Kysr/1ZWVf9eXl3/Xl5d/15eXf9eXl3/Xl5d/15eXf9QUE//IyMj&#13;&#10;/wAAAP8AAAD/AAAA/wAAAP8AAAD/AAAAugAAAA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kAAAA6gAAAP8AAAD/AAAA/wAAAP8AAAD/AQEB/xUV&#13;&#10;Ff8qKir/MzMy/zIyMf8oKCf/EREQ/wAAAP8AAAD/AAAA/wAAAP8AAAD/AAAA/wAAANIAAAAP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kAAAA3AAAAP8AAAD/AAAA/wAAAP8AAAD/AAAA/wAAAP8AAAD/AAAA/wAAAP8AAAD/AAAA/wAA&#13;&#10;AP8AAAD/AAAA/wAAAP8AAADEAAAAE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PAAAAowAAAP8AAAD/AAAA/wAAAP8A&#13;&#10;AAD/AAAA/wAAAP8AAAD/AAAA/wAAAP8AAAD/AAAA/wAAAP8AAAD6AAAAhgAAAAU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OAAAALMAAAD9AAAA/wAAAP8AAAD/AAAA/wAAAP8AAAD/AAAA/wAAAP8A&#13;&#10;AAD3AAAAnwAAACc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LsAAAD/AAAA/wAAAHc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ZgAAAP8AAAD/AAAAmQAAAAAAAAAAAAAAAAAAAAAAAAAAAAAAAAAA&#13;&#10;AAAAAAAAAAAAAAAAAAAAAAAAAAAAAAAAAAAAAAAAAAAAAAAAAAAAAAAAAAAAAAAAAAAAAAAAAAAA&#13;&#10;AAAAAAAAAAAAAAAAAAAAAAAAAAAAAAAAAAAAAAAAAAAAAAAAAAAAANAAAAD/AAAA/wAAAP8AAAB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gAAABg&#13;&#10;AAAAmQAAALsAAADPAAAAzAAAALcAAACQAAAAVwAAAA8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uwAAAP8A&#13;&#10;AAD/AAAAd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mAAAA/wAAAP8A&#13;&#10;AACZAAAAAAAAAAAAAAAAAAAAAAAAAAAAAAAAAAAAAAAAAAAAAAAAAAAAAAAAAAAAAAAAAAAAAAAA&#13;&#10;AAAAAAAAAAAAAAAAAAAAAAAAAAAAAAAAAAAAAAAAAAAAAAAAAAAAAAAAAAAAAAAAAAAAAAAAAAAA&#13;&#10;AAAAAAAAAAAAAAAA0AAAAP8AAAD/AAAA/w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mAAAAdwAAAHcAAABE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YAAAD/AAAA/wAAAJkAAAAAAAAAAAAAAAAAAAAAAAAAAAAAAAAA&#13;&#10;AAAAAAAAAAAAAAAAAAAAAAAAAAAAAAAAAAAAAAAAAAAAAAAAAAAAAAAAAAAAAAAAAAAAAAAAAAAA&#13;&#10;AAAAAAAAAAAAAAAAAAAAAAAAAAAAAAAAAAAAAAAAAAAAAAAAAAAAAADQAAAA/wAAAP8AAAD/AAAA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mQAAAP8AAAD/AAAA/wAAAP8AAAD/AAAA/wAAAP8AAAD/AAAA/wAAAP8AAAD/AAAA/wAAAP8AAAD/&#13;&#10;AAAA/wAAAP8AAAD/AAAAu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QAAAA/wAAAP8AAAD/AAAAY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FUAAAD/AAAA/wAAAP8AAAD/AAAA/wAAAP8AAAD/AAAA&#13;&#10;/wAAAP8AAAD/AAAA/wAAAP8AAAD/AAAA/wAAAP8AAAD/AAAA/wAAAP8AAAC7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NAAAAD/AAAA/wAAAP8A&#13;&#10;AAB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zAAA&#13;&#10;AP8AAAD/AAAA/wAAALsAAABVAAAAE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0AAAAP8AAAD/AAAA/w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EAAAD/AAAA/wAAAP8AAAC7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QAAAA/wAAAP8AAAD/&#13;&#10;AAAA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RAAAAP8A&#13;&#10;AAD/AAAA/wAAAFU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NAAAAD/AAAA/wAAAP8AAAB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EAAAA/wAAAP8AAAD/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0AAAAP8AAAD/AAAA&#13;&#10;/w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DMAAAD/&#13;&#10;AAAA/wAAAP8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QAAAA/wAAAP8AAAD/AAAAY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O4AAAD/AAAA/wAAAD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NAAAAD/AAAA/wAA&#13;&#10;AP8AAAB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dwAAAP8AAAD/AAAAd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0AAAAP8AAAD/AAAA/w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RAAAAzAAAAP8AAADuAAAAM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QAAAA/wAAAP8A&#13;&#10;AAD/AAAA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iAAAAzAAAAP8AAADuAAAAZgAAAB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NAAAAD/AAAA/wAAAP8AAAB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iAAAALsAAADMAAAA/wAAAP8AAAD/AAAA/wAA&#13;&#10;AN0AAAC7AAAAuwAAALsAAAC7AAAAuwAAALsAAAC7AAAAuwAAALsAAAC7AAAAuwAAAIg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0AAAAP8AAAD/&#13;&#10;AAAA/w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7AAAA/wAAAP8AAAD/AAAA/wAAAP8AAAD/AAAA/wAAAP8AAAD/AAAA/wAAAP8AAAD/AAAA/wAA&#13;&#10;AP8AAAD/AAAA/wAAAP8AAAD/AAAAu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QAAAA/wAAAP8AAAD/AAAAY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LsAAAD/AAAA/wAAAP8AAAD/AAAA/wAAAP8A&#13;&#10;AAD/AAAA/wAAAP8AAAD/AAAA/wAAAP8AAAD/AAAA/wAAAP8AAAD/AAAA/wAAAP8AAAC7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NAAAAD/AAAA&#13;&#10;/wAAAP8AAAB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ZgAAAHcAAAB3AAAAdwAAAHcAAAB3AAAAdwAAAHcAAAB3AAAAdwAAAHcAAAB3AAAAdwAAAHcA&#13;&#10;AAB3AAAAdwAAAHcAAAB3AAAAdwAAAGY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0AAAAP8AAAD/AAAA/w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QAAAA/wAA&#13;&#10;AP8AAAD/AAAAY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NAAAAD/AAAA/wAAAP8AAAB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0AAAAP8A&#13;&#10;AAD/AAAA/w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EQAAAEQAAABEAAAAM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QAAAA/wAAAP8AAAD/AAAAY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zAAAAmQAA&#13;&#10;AN0AAAD/AAAA/wAAAP8AAAC7AAAAAAAAAAAAAAAAAAAAzAAAAKoAAAAz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NAAAAD/&#13;&#10;AAAA/wAAAP8AAAB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RAAAAiAAAAP8AAAD/AAAA/wAAAP8AAAD/AAAA/wAAALsAAAAAAAAAAAAA&#13;&#10;AAAAAAD/AAAA/wAAAP8AAABm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0AAAAP8AAAD/AAAA/w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EQAAAMwAAAD/AAAA/wAAAP8A&#13;&#10;AAD/AAAA/wAAAP8AAAD/AAAAuwAAAAAAAAAAAAAAMwAAAP8AAAD/AAAA/wAAAP8AAABm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QAAAA&#13;&#10;/wAAAP8AAAD/AAAAY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qAAAA/wAAAP8AAAD/AAAAmQAAADMAAAB3AAAA/wAAAP8AAAC7AAAAAAAAAAAA&#13;&#10;AAAAAAAAdwAAAP8AAAD/AAAA/wAAAO4AAAAi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AAAAD/AAAA/wAAAP8AAAB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VQAAAP8AAAD/AAAA/wAAAGYAAAAA&#13;&#10;AAAAAAAAAHcAAAD/AAAA/wAAALsAAAAAAAAAAAAAAAAAAAAAAAAARAAAAP8AAAD/AAAA/wAAAI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0AAA&#13;&#10;AP8AAAD/AAAA/w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qAAAA/wAAAP8AAAC7AAAAAAAAAAAAAAAAAAAAdwAAAP8AAAD/AAAAuwAAAAAAAAAA&#13;&#10;AAAAAAAAAAAAAAAAAAAAmQAAAP8AAAD/AAAA3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QAAAA/wAAAP8AAAD/AAAAY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P8AAAD/AAAA/wAAAFUAAAAAAAAA&#13;&#10;AAAAAAAAAAB3AAAA/wAAAP8AAAC7AAAAAAAAAAAAAAAAAAAAAAAAAAAAAABEAAAA/wAAAP8AAAD/&#13;&#10;AAAAI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NAA&#13;&#10;AAD/AAAA/wAAAP8AAAB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CAAAAD4AAABnAAAA&#13;&#10;gAAAAIAAAAB5AAAAVQAAACM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EAAAA/wAAAP8AAAD/AAAAEQAAAAAAAAAAAAAAAAAAAHcAAAD/AAAA/wAAALsAAAAAAAAA&#13;&#10;AAAAAAAAAAAAAAAAAAAAAAAAAAD/AAAA/wAAAP8AAABE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0AAAAP8AAAD/AAAA/w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PgAAAKoAAAD3AAAA/wAAAP8AAAD/AAAA/wAAAP8AAAD/AAAA/wAAANsAAAB8AAAA&#13;&#10;F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QAAAD/AAAA/wAAAP8AAAAAAAAAAAAA&#13;&#10;AAAAAAAAAAAAdwAAAP8AAAD/AAAAuwAAAAAAAAAAAAAAAAAAAAAAAAAAAAAAAAAAAP8AAAD/AAAA&#13;&#10;/wAAAEQ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Q&#13;&#10;AAAA/wAAAP8AAAD/AAAA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JQAAALoAAAD/AAAA/wAAAP8AAAD/AAAA/wAA&#13;&#10;AP8AAAD/AAAA/wAAAP8AAAD/AAAA/wAAAP8AAADzAAAAdQAAAA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RAAAAP8AAAD/AAAA/wAAAAAAAAAAAAAAAAAAAAAAAAB3AAAA/wAAAP8AAAC7AAAAAAAA&#13;&#10;AAAAAAAAAAAAAAAAAAAAAAARAAAA/wAAAP8AAAD/AAAAR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AAAAD/AAAA/wAAAP8AAA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FYA&#13;&#10;AAD0AAAA/wAAAP8AAAD/AAAA/wAAAP8AAAD/AAAA/wAAAP8AAAD/AAAA/wAAAP8AAAD/AAAA/wAA&#13;&#10;AP8AAAD/AAAAwgAAABU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AAABAAAAAE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RAAAA/wAAAP8AAAD/AAAARAAAAAAA&#13;&#10;AAAAAAAAAAAAAHcAAAD/AAAA/wAAALsAAAAAAAAAAAAAAAAAAAAAAAAAAAAAAFUAAAD/AAAA/wAA&#13;&#10;AP8AAAAR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0AAAAP8AAAD/AAAA/w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pAAAA/wAAAP8AAAD/AAAA/wAAAP8AAAD/AAAA/wkJCf8U&#13;&#10;FBT/GRkZ/xAQEP8DAwP/AAAA/wAAAP8AAAD/AAAA/wAAAP8AAAD/AAAA2gAAAB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sAAAByAAAAtQAAAOUAAAD/AAAA/wAA&#13;&#10;AP8AAADrAAAAuwAAAHsAAAAk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dAAAA/wAAAP8AAACIAAAAAAAAAAAAAAAAAAAAdwAAAP8AAAD/AAAAuwAAAAAA&#13;&#10;AAAAAAAAAAAAAAAAAAAAAAAAuwAAAP8AAAD/AAAA3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QAAAA/wAAAP8AAAD/AAAAY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UQAAAP4AAAD/&#13;&#10;AAAA/wAAAP8AAAD/BgYF/y4uLf9OTk3/Xl5d/15eXf9eXl3/Xl5d/1paWf9BQUD/Ghoa/wAAAP8A&#13;&#10;AAD/AAAA/wAAAP8AAAD/AAAA0QAAAAs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CEA&#13;&#10;AACmAAAA/AAAAP8AAAD/AAAA/wAAAP8AAAD/AAAA/wAAAP8AAAD/AAAA/wAAAP8AAAC0AAAAL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HcAAAD/AAAA/wAAAO4AAAAz&#13;&#10;AAAAAAAAAAAAAAB3AAAA/wAAAP8AAAC7AAAAAAAAAAAAAAAAAAAAAAAAAIgAAAD/AAAA/wAAAP8A&#13;&#10;AAB3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NAAAAD/AAAA/wAAAP8AAAB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4AAADwAAAA/wAAAP8AAAD/AAAA/xwcG/9WVlX/Xl5d/15eXf9eXl3/&#13;&#10;Xl5d/15eXf9eXl3/Xl5d/15eXf9eXl3/QUFA/wYGBv8AAAD/AAAA/wAAAP8AAAD/AAAAm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AAABuAAAA9wAAAP8AAAD/AAAA/wAAAP8AAAD/AAAA/wAAAP8A&#13;&#10;AAD/AAAA/wAAAP8AAAD/AAAA/wAAAP8AAAD8AAAAhAAAAA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EQAAAN0AAAD/AAAA/wAAAMwAAAAzAAAAAAAAAHcAAAD/AAAA/wAAALsAAAAA&#13;&#10;AAAAAAAAACIAAACqAAAA/wAAAP8AAAD/AAAA7gAAAB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0AAAAP8AAAD/AAAA/w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qwAAAP8AAAD/AAAA&#13;&#10;/wAAAP8mJiX/XV1c/15eXf9eXl3/Xl5d/15eXf9eXl3/Xl5d/15eXf9eXl3/Xl5d/15eXf9eXl3/&#13;&#10;T09O/wgICP8AAAD/AAAA/wAAAP8AAAD/AAAAO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DAAAAnwAAAP8AAAD/&#13;&#10;AAAA/wAAAP8AAAD/AAAA/wAAAP8AAAD/AAAA/wAAAP8AAAD/AAAA/wAAAP8AAAD/AAAA/wAAAP8A&#13;&#10;AAD/AAAAtwAAAAo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MwAAAO4AAAD/AAAA&#13;&#10;/wAAAP8AAACqAAAAuwAAAP8AAAD/AAAA3QAAAIgAAAC7AAAA/wAAAP8AAAD/AAAA/wAAAP8AAABV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QAAAA/wAAAP8AAAD/AAAAY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CwAAAD/AAAA/wAAAP8AAAD/GRkZ/11dXP9eXl3/Xl5d/15eXf9eXl3/Xl5d&#13;&#10;/15eXf9eXl3/Xl5d/15eXf9eXl3/Xl5d/15eXf9eXl3/SkpJ/wEBAf8AAAD/AAAA/wAAAP8AAAC3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QAAAKAAAAD/AAAA/wAAAP8AAAD/AAAA/wEBAf8aGhr/NjY1/0REQ/9MTEv/&#13;&#10;RUVE/zk5OP8dHR3/AwMD/wAAAP8AAAD/AAAA/wAAAP8AAAD/AAAAuQAAAAY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MwAAAO4AAAD/AAAA/wAAAP8AAAD/AAAA/wAAAP8AAAD/AAAA&#13;&#10;/wAAAP8AAAD/AAAA/wAAAP8AAADuAAAAZ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NAAAAD/AAAA/wAAAP8AAAB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EQAA&#13;&#10;AJkAAAD/AAAA/wAAAP8AAAD/AAAA/wAAAP8AAAD/AAAA/wAAAP8AAAD/AAAAmQAAAC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0AAAAP8AAAD/AAAA/w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EAAABVAAAAdwAAALsAAAC7AAAAuwAA&#13;&#10;ALsAAACIAAAAZgAAAC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QAAAA/wAAAP8AAAD/AAAAY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NAAAAD/AAAA/wAAAP8AAAB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HcAAAAz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0AAAAP8AAAD/AAAA/w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i&#13;&#10;AAAAmQAAAN0AAAARAAAAAAAAAAAAAAAAAAAAAAAAAAAAAAAzAAAA/wAAAP8AAADMAAAAR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QAAAA/wAAAP8AAAD/AAAAY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dwAAAP8AAAD/AAAA/wAAAEQAAAAAAAAAAAAAAAAAAAAA&#13;&#10;AAAAAAAAAEQAAAD/AAAA/wAAAP8AAAD/AAAAm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NAAAAD/AAAA/wAAAP8AAAB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IgAAAD/AAAA&#13;&#10;/wAAAP8AAAD/AAAAZgAAAAAAAAAAAAAAAAAAAAAAAAAAAAAAZgAAAO4AAAD/AAAA/wAAAP8AAAD/&#13;&#10;AAAAi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0AAAAP8AAAD/AAAA/w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EAAAA/wAAAP8AAAD/AAAA/wAAAJkAAAAiAAAAAAAAAAAAAAAAAAAA&#13;&#10;AAAAAAAAAAAAAAAAAAAAAGYAAADuAAAA/wAAAP8AAAD/AAAAR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QAAAA/wAAAP8AAAD/AAAAY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KoAAAD/AAAA/wAA&#13;&#10;AO4AAAAzAAAAAAAAAAAAAAAAAAAAAAAAAAAAAAAAAAAAAAAAAAAAAAAAAAAAAAAAADMAAADuAAAA&#13;&#10;/wAAAP8AAACq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NAAAAD/AAAA/wAAAP8AAAB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dwAAAAAAAAAAAAAAAAAAAAAAAAAAAAAAAAAA&#13;&#10;AAAAAAAAAAAAAAAAAAAAAAAAAAAAAAAAAHcAAAD/AAAA/wAAAP8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0AAAAP8AAAD/AAAA/w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EQAAAD/AAAA/wAAAP8A&#13;&#10;AAAiAAAAAAAAAAAAAAAAAAAAAAAAAAAAAAAAAAAAAAAAAAAAAAAAAAAAAAAAAAAAAAAAAAAAIgAA&#13;&#10;AP8AAAD/AAAA/wAAAE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QAAAA/wAAAP8AAAD/AAAAY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RAAAAP8AAAD/AAAA/wAAAAAAAAAAAAAAAAAAAAAAAAAAAAAAAAAAAAAA&#13;&#10;AAAAAAAAAAAAAAAAAAAAAAAAAAAAAAAAAAAAAAAA/wAAAP8AAAD/AAAAR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AAAAD/AAAA/wAAAP8AAAB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EAAAA/wAAAP8AAAD/&#13;&#10;AAAAAAAAAAAAAAAAAAAAAAAAAAAAAAAAAAAAAAAAAAAAAAAAAAAAAAAAAAAAAAAAAAAAAAAAAAAA&#13;&#10;AAD/AAAA/wAAAP8AAABE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0AAAAP8AAAD/AAAA/w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EAAAD/AAAA/wAAAP8AAABVAAAAAAAAAAAAAAAAAAAAAAAAAAAAAAAA&#13;&#10;AAAAAAAAAAAAAAAAAAAAAAAAAAAAAAAAAAAAVQAAAP8AAAD/AAAA/wAAAB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QAAAA/wAAAP8AAAD/AAAAY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N0AAAD/AAAA&#13;&#10;/wAAALsAAAAAAAAAAAAAAAAAAAAAAAAAAAAAAAAAAAAAAAAAAAAAAAAAAAAAAAAAAAAAAAAAAACq&#13;&#10;AAAA/wAAAP8AAADd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NAAAAD/AAAA/wAAAP8AAAB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DwAAADEAAABAAAAAQAAA&#13;&#10;ACkAAAAH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dwAAAP8AAAD/AAAA/wAAAHcAAAAAAAAAAAAAAAAAAAAAAAAA&#13;&#10;AAAAAAAAAAAAAAAAAAAAAAAAAAAAAAAAZgAAAP8AAAD/AAAA/wAAAH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0AAAAP8AAAD/AAAA/w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tAAAAjQAAANgAAAD/AAAA/wAAAP8AAAD/AAAA/wAAAPsAAADHAAAAdQAAABY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RAAAA3QAA&#13;&#10;AP8AAAD/AAAA/wAAALsAAABVAAAAAAAAAAAAAAAAAAAAAAAAAAAAAAAAAAAARAAAAKoAAAD/AAAA&#13;&#10;/wAAAP8AAADdAAAAE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QAAAA/wAAAP8AAAD/AAAAY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lAAAAswAAAP8AAAD/AAAA/wAAAP8AAAD/AAAA/wAAAP8A&#13;&#10;AAD/AAAA/wAAAP8AAAD/AAAA9wAAAIwAAAAO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zAAAA7gAAAP8AAAD/AAAA/wAAAP8AAAD/AAAAuwAA&#13;&#10;ALsAAAC7AAAAuwAAAP8AAAD/AAAA/wAAAP8AAAD/AAAA7gAAAD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NAAAAD/AAAA/wAAAP8AAAB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ZwAAAPgAAAD/&#13;&#10;AAAA/wAAAP8AAAD/AAAA/wAAAP8AAAD/AAAA/wAAAP8AAAD/AAAA/wAAAP8AAAD/AAAA/wAAAOIA&#13;&#10;AAA4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zAAAA3QAAAP8AAAD/AAAA/wAAAP8AAAD/AAAA/wAAAP8AAAD/AAAA/wAAAP8AAAD/AAAA/wAA&#13;&#10;AN0AAAAz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0AAAAP8AAAD/AAAA/w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IUAAAD/AAAA&#13;&#10;/wAAAP8AAAD/ODg4/15eXf9eXl3/Xl5d/15eXf9eXl3/Xl5d/15eXf9eXl3/Xl5d/15eXf9eXl3/&#13;&#10;Xl5d/15eXf9eXl3/KSko/wAAAP8AAAD/AAAA/wAAAP8AAABZAAAAAAAAAAAAAAAAAAAAAAAAAAAA&#13;&#10;AAAAAAAAAAAAAAAAAAAAAAAAAAAAAAAAAAAAAAAACgAAAKMAAAD/AAAA/wAAAP8AAAD/AAAA/wAA&#13;&#10;AP8AAAD/AAAA/wAAAP8AAAD/AAAA/wAAAP8AAAD/AAAA/wAAAP8AAAC3AAAAF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I4AAAD/AAAA/wAAAP8AAAD/AAAA/wAAAP8AAAD/AAAA/wEBAf8AAAD/&#13;&#10;AAAA/wAAAP8AAAD/AAAA/wAAAP8AAAD/AAAA/wAAAPgAAAB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RAAAAdwAAAMwAAAD/AAAA/wAAAP8A&#13;&#10;AAD/AAAA/wAAAP8AAAD/AAAA/wAAAN0AAAB3AAAAE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QAAAA/wAAAP8AAAD/AAAA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AAAAA/wAAAP8AAAD/AAAA&#13;&#10;/wAAAP8ICAj/W1ta/6Kiof/U1NP/6Ojn/+Tk5P/MzMv/kJCP/0NDQ/8AAAD/AAAA/wAAAP8AAAD/&#13;&#10;AAAA/wAAAPoAAABC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CIAAABEAAAAdwAAAHcAAAB3AAAAdwAAAFUAAAAi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NAAAAD/AAAA/wAAAP8AAAB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8AAAD/AAAA/wAA&#13;&#10;AP8AAAD/SEhH/15eXf9eXl3/Xl5d/15eXf9eXl3/Xl5d/15eXf9eXl3/Xl5d/15eXf9eXl3/Xl5d&#13;&#10;/15eXf9eXl3/Xl5d/15eXf83Nzb/AAAA/wAAAP8AAAD/AAAA/gAAABUAAAAAAAAAAAAAAAAAAAAA&#13;&#10;AAAAAAAAAAAAAAAAAAAAAAAAAAAAAAAAAAAAAAAAAAAAAAAAAAAAAAAAAAIAAABKAAAApwAAAOoA&#13;&#10;AAD/AAAA/wAAAP8AAAD/AAAA/wAAAO4AAACwAAAAVgAAAAU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SgAAAP8AAAD/AAAA/wAAAP8AAAD/Tk5O/9TU0//q6un/6urp/+rq6f/q6un/6urp&#13;&#10;/+rq6f/q6un/6urp/7m5uf8oKCj/AAAA/wAAAP8AAAD/AAAA/wAAAOo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0AAAAP8AAAD/AAAA/w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fAAAAP8AAAD/AAAA/wgICP9dXVz/Xl5d/15eXf9eXl3/Xl5d/15e&#13;&#10;Xf9eXl3/Xl5d/15eXf9eXl3/Xl5d/15eXf9eXl3/Xl5d/15eXf9eXl3/Xl5d/1VVVP8AAAD/AAAA&#13;&#10;/wAAAP8AAAD/AAAAUAAAAAAAAAAAAAAAAAAAAAAAAAAAAAAAAAAAAAAAAAAAAAAAAAAAAAAAAAAA&#13;&#10;AAAAAAAAAAAAAAAAAAAAAAAAAAAAAAAAAAAAAAAAABsAAAA4AAAAQAAAADoAAAAfAA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oAAADjAAAA/wAAAP8AAAD/AAAA/3p6&#13;&#10;ev/q6un/6urp/+rq6f/q6un/6urp/+rq6f/q6un/6urp/+rq6f/q6un/6urp/+Hh4P9GRkX/AAAA&#13;&#10;/wAAAP8AAAD/AAAA/wAAAKg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3AAAA&#13;&#10;uwAAAGY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QAAAA/wAAAP8AAAD/AAAAY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jAAAA/wAAAP8A&#13;&#10;AAD/ICAf/15eXf9eXl3/Xl5d/15eXf9eXl3/Xl5d/15eXf9eXl3/Xl5d/15eXf9eXl3/Xl5d/15e&#13;&#10;Xf9eXl3/Xl5d/15eXf9eXl3/Xl5d/w8PD/8AAAD/AAAA/wAAAP8AAAB3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dQAAAP8AAAD/AAAA/wAAAP9sbGz/6urp/+rq6f/q6un/6urp/+rq6f/q6un/6urp/+rq&#13;&#10;6f/q6un/6urp/+rq6f/q6un/6urp/+Tk4/8yMjL/AAAA/wAAAP8AAAD/AAAA/wAAAD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0AAAD/AAAA/wAAAJk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NAAAAD/AAAA/wAAAP8A&#13;&#10;AAB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LgAAAD/AAAA/wAAAP8rKyr/Xl5d/15eXf9eXl3/Xl5d/15eXf9e&#13;&#10;Xl3/Xl5d/15eXf9eXl3/Xl5d/15eXf9eXl3/Xl5d/15eXf9eXl3/Xl5d/15eXf9eXl3/Ghoa/wAA&#13;&#10;AP8AAAD/AAAA/wAAAI0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IAAADhAAAA/wAAAP8AAAD/Kysr/+bm5f/q&#13;&#10;6un/6urp/+rq6f/q6un/6urp/+rq6f/q6un/6urp/+rq6f/q6un/6urp/+rq6f/q6un/6urp/8vL&#13;&#10;yv8HBwf/AAAA/wAAAP8AAAD/AAAAn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zAAAA/wAA&#13;&#10;AP8AAAD/AAAAM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0AAAAP8AAAD/AAAA/w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vQAAAP8AAAD/&#13;&#10;AAAA/y0tLP9eXl3/Xl5d/15eXf9eXl3/Xl5d/15eXf9eXl3/Xl5d/15eXf9eXl3/Xl5d/15eXf9e&#13;&#10;Xl3/Xl5d/15eXf9eXl3/Xl5d/15eXf8cHBz/AAAA/wAAAP8AAAD/AAAAk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OgAAAP8AAAD/AAAA/wAAAP+kpKT/6urp/+rq6f/q6un/6urp/+rq6f/q6un/6urp/+rq6f/q&#13;&#10;6un/6urp/+rq6f/q6un/6urp/+rq6f/q6un/6urp/2ZmZf8AAAD/AAAA/wAAAP8AAADxAAAAB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EQAAAD/AAAA/wAAAP8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QAAAA/wAAAP8AAAD/&#13;&#10;AAAA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rAAAA/wAAAP8AAAD/JCQk/15eXf9eXl3/Xl5d/15eXf9eXl3/&#13;&#10;Xl5d/15eXf9eXl3/Xl5d/15eXf9eXl3/Xl5d/15eXf9eXl3/Xl5d/15eXf9eXl3/Xl5d/xQUFP8A&#13;&#10;AAD/AAAA/wAAAP8AAAB/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7AAAA/wAAAP8AAAD/EREQ/+fn5v/q6un/&#13;&#10;6urp/+rq6f/q6un/6urp/+rq6f/q6un/6urp/+rq6f/q6un/6urp/+rq6f/q6un/6urp/+rq6f/q&#13;&#10;6un/urq5/wAAAP8AAAD/AAAA/wAAAP8AAAA3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IgAAAP8A&#13;&#10;AAD/AAAA/wAAAC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NAAAAD/AAAA/wAAAP8AAAB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IoAAAD/AAAA&#13;&#10;/wAAAP8RERD/Xl5d/15eXf9eXl3/Xl5d/15eXf9eXl3/Xl5d/15eXf9eXl3/Xl5d/15eXf9eXl3/&#13;&#10;Xl5d/15eXf9eXl3/Xl5d/15eXf9bW1r/AwMD/wAAAP8AAAD/AAAA/wAAAF8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KgAAAD/AAAA/wAAAP9RUVD/6urp/+rq6f/q6un/6urp/+rq6f/q6un/6urp/+rq6f/q6un/&#13;&#10;6urp/+rq6f/q6un/6urp/+rq6f/q6un/6urp/+rq6f/p6ej/ERER/wAAAP8AAAD/AAAA/wAAAG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qgAAAP8AAAD/AAAAq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0AAAAP8AAAD/AAAA&#13;&#10;/w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VAAAAP8AAAD/AAAA/wAAAP9SUlH/Xl5d/15eXf9eXl3/Xl5d&#13;&#10;/15eXf9eXl3/Xl5d/15eXf9eXl3/Xl5d/15eXf9eXl3/Xl5d/15eXf9eXl3/Xl5d/0JCQf8AAAD/&#13;&#10;AAAA/wAAAP8AAAD/AAAAK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wAAAAP8AAAD/AAAA/29vb//q6un/6urp&#13;&#10;/+rq6f/q6un/6urp/+rq6f/q6un/6urp/+rq6f/q6un/6urp/+rq6f/q6un/6urp/+rq6f/q6un/&#13;&#10;6urp/+rq6f8yMjH/AAAA/wAAAP8AAAD/AAAAf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R&#13;&#10;AAAAuwAAAP8AAAD/AAAAuwAAAFU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QAAAA/wAAAP8AAAD/AAAAY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PAAAA+QAA&#13;&#10;AP8AAAD/AAAA/ykpKP9eXl3/Xl5d/15eXf9eXl3/Xl5d/15eXf9eXl3/Xl5d/15eXf9eXl3/Xl5d&#13;&#10;/15eXf9eXl3/Xl5d/15eXf9eXl3/GRkY/wAAAP8AAAD/AAAA/wAAAN0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KAAAA/wAAAP8AAAD/f39+/+rq6f/q6un/6urp/+rq6f/q6un/6urp/+rq6f/q6un/6urp&#13;&#10;/+rq6f/q6un/6urp/+rq6f/q6un/6urp/+rq6f/q6un/6urp/z4+Pv8AAAD/AAAA/wAAAP8AAAC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DMAAABEAAAAuwAAAP8AAAD/AAAA/wAAAP8AAADd&#13;&#10;AAAAuwAAALsAAAC7AAAAuwAAALsAAAC7AAAAuwAAALsAAAC7AAAAuwAAALsAAACI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NAAAAD/AAAA/wAA&#13;&#10;AP8AAAB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pAAAA/wAAAP8AAAD/AQEB/0xMS/9eXl3/Xl5d/15e&#13;&#10;Xf9eXl3/Xl5d/15eXf9eXl3/Xl5d/15eXf9eXl3/Xl5d/15eXf9eXl3/Xl5d/z4+Pv8AAAD/AAAA&#13;&#10;/wAAAP8AAAD/AAAAf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L0AAAD/AAAA/wAAAP9ra2v/6urp/+rq&#13;&#10;6f/q6un/6urp/+rq6f/q6un/6urp/+rq6f/q6un/6urp/+rq6f/q6un/6urp/+rq6f/q6un/6urp&#13;&#10;/+rq6f/q6un/LCws/wAAAP8AAAD/AAAA/wAAAH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uwAAAP8AAAD/AAAA/wAAAP8AAAD/AAAA/wAAAP8AAAD/AAAA/wAAAP8AAAD/AAAA/wAAAP8AAAD/&#13;&#10;AAAA/wAAAP8AAAD/AAAA/wAAALs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0AAAAP8AAAD/AAAA/w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DEA&#13;&#10;AAD+AAAA/wAAAP8AAAD/DAwM/1RUVP9eXl3/Xl5d/15eXf9eXl3/Xl5d/15eXf9eXl3/Xl5d/15e&#13;&#10;Xf9eXl3/Xl5d/15eXf9MTEv/BQUF/wAAAP8AAAD/AAAA/wAAAPEAAAA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nwAAAP8AAAD/AAAA/0RERP/q6un/6urp/+rq6f/q6un/6urp/+rq6f/q6un/6urp/+rq&#13;&#10;6f/q6un/6urp/+rq6f/q6un/6urp/+rq6f/q6un/6urp/+Tk5P8KCgr/AAAA/wAAAP8AAAD/AAAA&#13;&#10;W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7AAAA/wAAAP8AAAD/AAAA/wAAAP8AAAD/AAAA&#13;&#10;/wAAAP8AAAD/AAAA/wAAAP8AAAD/AAAA/wAAAP8AAAD/AAAA/wAAAP8AAAD/AAAAu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QAAAA/wAAAP8A&#13;&#10;AAD/AAAA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JsAAAD/AAAA/wAAAP8AAAD/DQ0M/01NTf9e&#13;&#10;Xl3/Xl5d/15eXf9eXl3/Xl5d/15eXf9eXl3/Xl5d/15eXf9eXl3/RERD/wYGBf8AAAD/AAAA/wAA&#13;&#10;AP8AAAD/AAAAc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uAAAA/wAAAP8AAAD/BwcH/+Li4f/q&#13;&#10;6un/6urp/+rq6f/q6un/6urp/+rq6f/q6un/6urp/+rq6f/q6un/6urp/+rq6f/q6un/6urp/+rq&#13;&#10;6f/q6un/q6uq/wAAAP8AAAD/AAAA/wAAAP8AAAAo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YAAAB3AAAAdwAAAHcAAAB3AAAAdwAAAHcAAAB3AAAAdwAAAHcAAAB3AAAAdwAAAHcAAAB3AAAA&#13;&#10;dwAAAHcAAAB3AAAAdwAAAHcAAABm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NAAAAD/AAAA/wAAAP8AAAB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DQAAANoAAAD/AAAA/wAAAP8AAAD/AwMD/ywsLP9WVlX/Xl5d/15eXf9eXl3/Xl5d/15eXf9e&#13;&#10;Xl3/UVFQ/yQkI/8AAAD/AAAA/wAAAP8AAAD/AAAA/wAAALoAAAA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CkAAAD/AAAA/wAAAP8AAAD/jIyM/+rq6f/q6un/6urp/+rq6f/q6un/6urp/+rq6f/q&#13;&#10;6un/6urp/+rq6f/q6un/6urp/+rq6f/q6un/6urp/+rq6f9PT0//AAAA/wAAAP8AAAD/AAAA5AAA&#13;&#10;AA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0AAAAP8AAAD/&#13;&#10;AAAA/w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JAAAAOoAAAD/AAAA/wAAAP8AAAD/&#13;&#10;AAAA/wEBAf8WFhb/Kysq/zMzM/8yMjL/KCgo/xEREf8AAAD/AAAA/wAAAP8AAAD/AAAA/wAAAP8A&#13;&#10;AADSAAAAD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M8AAAD/AAAA/wAAAP8XFxf/&#13;&#10;2trZ/+rq6f/q6un/6urp/+rq6f/q6un/6urp/+rq6f/q6un/6urp/+rq6f/q6un/6urp/+rq6f/q&#13;&#10;6un/s7Oy/wAAAP8AAAD/AAAA/wAAAP8AAACJ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QAAAA/wAAAP8AAAD/AAAAY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JQAAANwAAAD/AAAA/wAAAP8AAAD/AAAA/wAAAP8AAAD/AAAA/wAAAP8AAAD/&#13;&#10;AAAA/wAAAP8AAAD/AAAA/wAAAP8AAAD/AAAAxAAAAB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WwAAAP8AAAD/AAAA/wAAAP9HR0b/5+fm/+rq6f/q6un/6urp/+rq6f/q6un/&#13;&#10;6urp/+rq6f/q6un/6urp/+rq6f/q6un/6urp/9LS0f8bGxr/AAAA/wAAAP8AAAD/AAAA+gAAAB0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NAAAAD/AAAA&#13;&#10;/wAAAP8AAAB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DwAAAKMAAAD/AAAA&#13;&#10;/wAAAP8AAAD/AAAA/wAAAP8AAAD/AAAA/wAAAP8AAAD/AAAA/wAAAP8AAAD/AAAA+wAAAIcAAAAF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AAAywAAAP8AAAD/AAAA&#13;&#10;/wAAAP9NTU3/4uLh/+rq6f/q6un/6urp/+rq6f/q6un/6urp/+rq6f/q6un/6urp/+rq6f/MzMv/&#13;&#10;JCQk/wAAAP8AAAD/AAAA/wAAAP8AAACI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BEAAABEAAAARAAAADM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0AAAAP8AAAD/AAAA/w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DsAAAC0AAAA/QAAAP8AAAD/AAAA/wAAAP8AAAD/AAAA&#13;&#10;/wAAAP8AAAD/AAAA+QAAAKAAAAAn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rAAAA9gAAAP8AAAD/AAAA/wAAAP8lJSX/ra2s/+rq6f/q6un/6urp&#13;&#10;/+rq6f/q6un/6urp/+rq6f/k5OT/ioqJ/w4ODv8AAAD/AAAA/wAAAP8AAAD/AAAA0wAAAAk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MwAAAJkAAADd&#13;&#10;AAAA/wAAAP8AAAD/AAAAuwAAAAAAAAAAAAAAAAAAAMwAAACqAAAAM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QAAAA/wAA&#13;&#10;AP8AAAD/AAAAY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ZAAAAJsAAAC9AAAA0AAAAM4AAAC5AAAAkwAAAFcAAAAP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UAAAA/QAA&#13;&#10;AP8AAAD/AAAA/wAAAP8AAAD/KCgo/3Bwb/+ioqL/uLi4/7S0s/+ZmZn/Xl5d/xYWFv8AAAD/AAAA&#13;&#10;/wAAAP8AAAD/AAAA/wAAAOkAAAAk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EQAAAIgAAAD/AAAA/wAAAP8AAAD/AAAA/wAAAP8AAAC7AAAAAAAAAAAAAAAA&#13;&#10;AAAA/wAAAP8AAAD/AAAAZ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NAAAAD/AAAA/wAAAP8AAAB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YAAAA+gAAAP8AAAD/AAAA/wAAAP8AAAD/AAAA/wAA&#13;&#10;AP8AAAD/AAAA/wAAAP8AAAD/AAAA/wAAAP8AAAD/AAAA/wAAAP8AAADkAAAAK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EAAADMAAAA/wAAAP8AAAD/AAAA&#13;&#10;/wAAAP8AAAD/AAAA/wAAALsAAAAAAAAAAAAAADMAAAD/AAAA/wAAAP8AAAD/AAAAZ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0AAAAP8A&#13;&#10;AAD/AAAA/w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4AAAA3QAAAP8AAAD/AAAA/wAAAP8AAAD/AAAA/wAAAP8AAAD/AAAA/wAAAP8AAAD/AAAA/wAA&#13;&#10;AP8AAAD/AAAAuAAAABg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qgAAAP8AAAD/AAAA/wAAAJkAAAAzAAAAdwAAAP8AAAD/AAAAuwAAAAAAAAAAAAAA&#13;&#10;AAAAAHcAAAD/AAAA/wAAAP8AAADuAAAAI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QAAAA/wAAAP8AAAD/AAAAY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JAAAAfQAAAOwAAAD/AAAA/wAAAP8A&#13;&#10;AAD/AAAA/wAAAP8AAAD/AAAA/wAAAP8AAAD/AAAA1gAAAFc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FUAAAD/AAAA/wAAAP8AAABmAAAAAAAA&#13;&#10;AAAAAAB3AAAA/wAAAP8AAAC7AAAAAAAAAAAAAAAAAAAAAAAAAEQAAAD/AAAA/wAAAP8AAACI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NAAAAD/&#13;&#10;AAAA/wAAAP8AAAB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CQAAAFcAAACgAAAA1wAAAPsAAAD/AAAA/wAAAPMAAADMAAAAkAAAAD4A&#13;&#10;AAAB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qgAAAP8AAAD/AAAAuwAAAAAAAAAAAAAAAAAAAHcAAAD/AAAA/wAAALsAAAAAAAAAAAAA&#13;&#10;AAAAAAAAAAAAAAAAAJkAAAD/AAAA/wAAAN0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0AAAAP8AAAD/AAAA/w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wAAAAH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/AAAA/wAAAP8AAABVAAAAAAAAAAAA&#13;&#10;AAAAAAAAdwAAAP8AAAD/AAAAuwAAAAAAAAAAAAAAAAAAAAAAAAAAAAAARAAAAP8AAAD/AAAA/wAA&#13;&#10;AC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QAAAA&#13;&#10;/wAAAP8AAAD/AAAAY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RAAAAP8AAAD/AAAA/wAAABEAAAAAAAAAAAAAAAAAAAB3AAAA/wAAAP8AAAC7AAAAAAAAAAAA&#13;&#10;AAAAAAAAAAAAAAAAAAAAAAAA/wAAAP8AAAD/AAAAR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AAAAD/AAAA/wAAAP8AAAB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EAAAA/wAAAP8AAAD/AAAAAAAAAAAAAAAA&#13;&#10;AAAAAAAAAHcAAAD/AAAA/wAAALsAAAAAAAAAAAAAAAAAAAAAAAAAAAAAAAAAAAD/AAAA/wAAAP8A&#13;&#10;AABE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0AAA&#13;&#10;AP8AAAD/AAAA/w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EQAAAD/AAAA/wAAAP8AAAAAAAAAAAAAAAAAAAAAAAAAdwAAAP8AAAD/AAAAuwAAAAAAAAAA&#13;&#10;AAAAAAAAAAAAAAAAAAAAEQAAAP8AAAD/AAAA/wAAAEQ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QAAAA/wAAAP8AAAD/AAAAY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EQAAAP8AAAD/AAAA/wAAAEQAAAAAAAAA&#13;&#10;AAAAAAAAAAB3AAAA/wAAAP8AAAC7AAAAAAAAAAAAAAAAAAAAAAAAAAAAAABVAAAA/wAAAP8AAAD/&#13;&#10;AAAAE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NAA&#13;&#10;AAD/AAAA/wAAAP8AAAB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3QAAAP8AAAD/AAAAiAAAAAAAAAAAAAAAAAAAAHcAAAD/AAAA/wAAALsAAAAAAAAA&#13;&#10;AAAAAAAAAAAAAAAAAAAAALsAAAD/AAAA/wAAAN0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0AAAAP8AAAD/AAAA/w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3AAAA/wAAAP8AAADuAAAAMwAA&#13;&#10;AAAAAAAAAAAAdwAAAP8AAAD/AAAAuwAAAAAAAAAAAAAAAAAAAAAAAACIAAAA/wAAAP8AAAD/AAAA&#13;&#10;d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Q&#13;&#10;AAAA/wAAAP8AAAD/AAAA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cAAAAWQAAAIEAAACWAAAAnAAA&#13;&#10;AIsAAABqAAAANAAAAA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EAAADdAAAA/wAAAP8AAADMAAAAMwAAAAAAAAB3AAAA/wAAAP8AAAC7AAAAAAAA&#13;&#10;AAAAAAAiAAAAqgAAAP8AAAD/AAAA/wAAAO4AAAAR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AAAAD/AAAA/wAAAP8AAA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IAAAA&#13;&#10;EAAAAAoAAAAAAAAAAAAAAAAAAAAAAAAAAAAAAAAAAAAAAAAAAAAAAAAAAAAAAAAAAAAAAAAAAAAA&#13;&#10;AAAAAAAAAAAAAAAAAAAAAAAAAAAAAAAAAAAAAAAAAAAAAAAAAAAAAAAAAAAAAAAAAAAAAAAAAAYA&#13;&#10;AABgAAAAyAAAAP8AAAD/AAAA/wAAAP8AAAD/AAAA/wAAAP8AAAD/AAAA5wAAAIsAAAAc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MAAADuAAAA/wAAAP8A&#13;&#10;AAD/AAAAqgAAALsAAAD/AAAA/wAAAN0AAACIAAAAuwAAAP8AAAD/AAAA/wAAAP8AAAD/AAAAV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0AAAAP8AAAD/AAAA/w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IAAAAHcAAAC7AAAA6wAAAP8AAAD/AAAA/wAAAO4AAAC/AAAAfQAAACcAAAAAAAAA&#13;&#10;AAAAAAAAAAAAAAAAAAAAAAAAAAAAAAAAAAAAAAAAAAAAAAAAAAAAAAAAAAAAAAAAAAAAAAAAAAAA&#13;&#10;AAAAAAAAAAAAAAAAAAAAAAAAAAAAAABCAAAA2QAAAP8AAAD/AAAA/wAAAP8AAAD/AAAA/wAAAP8A&#13;&#10;AAD/AAAA/wAAAP8AAAD/AAAA/wAAAPcAAAB/AAAAB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DMAAADuAAAA/wAAAP8AAAD/AAAA/wAAAP8AAAD/AAAA/wAAAP8A&#13;&#10;AAD/AAAA/wAAAP8AAAD/AAAA7gAAAGY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QAAAA/wAAAP8AAAD/AAAAY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JQAAAKsAAAD+AAAA/wAAAP8AAAD/AAAA/wAA&#13;&#10;AP8AAAD/AAAA/wAAAP8AAAD/AAAA/wAAALYAAAAvAAAAAAAAAAAAAAAAAAAAAAAAAAAAAAAAAAAA&#13;&#10;AAAAAAAAAAAAAAAAAAAAAAAAAAAAAAAAAAAAAAAAAAAAAAAAAAAAAAAAAAABAAAAfgAAAP4AAAD/&#13;&#10;AAAA/wAAAP8AAAD/AAAA/wAAAP8AAAD/AAAA/wAAAP8AAAD/AAAA/wAAAP8AAAD/AAAA/wAAAP8A&#13;&#10;AADHAAAAF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EAAACZ&#13;&#10;AAAA/wAAAP8AAAD/AAAA/wAAAP8AAAD/AAAA/wAAAP8AAAD/AAAA/wAAAJkAAAAi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NAAAAD/AAAA/wAAAP8AAAB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QAAAHUA&#13;&#10;AAD5AAAA/wAAAP8AAAD/AAAA/wAAAP8AAAD/AAAA/wAAAP8AAAD/AAAA/wAAAP8AAAD/AAAA/wAA&#13;&#10;AP0AAACGAAAABAAAAAAAAAAAAAAAAAAAAAAAAAAAAAAAAAAAAAAAAAAAAAAAAAAAAAAAAAAAAAAA&#13;&#10;AAAAAAAAAAAAAAAAAAAAAJYAAAD/AAAA/wAAAP8AAAD/AAAA/wAAAP8CAgL/MTEw/0tLS/9SUlH/&#13;&#10;PT09/xAQEP8AAAD/AAAA/wAAAP8AAAD/AAAA/wAAAP8AAADcAAAAG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RAAAAVQAAAHcAAAC7AAAAuwAAALsAAAC7&#13;&#10;AAAAiAAAAGYAAAAi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0AAAAP8AAAD/AAAA/w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QAAAA/wAAAP8AAAD/AAAAY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BAAAApwAAAP8AAAD/&#13;&#10;AAAA/wAAAP8AAAD/BQUF/0ZGRf+Li4r/rq6u/7+/vv+xsbD/j4+P/0xMTP8ICAj/AAAA/wAAAP8A&#13;&#10;AAD/AAAA/wAAAP8AAAC5AAAABgAAAAAAAAAAAAAAAAAAAAAAAAAAAAAAAAAAAAAAAAAAAAAAAAAA&#13;&#10;AAAAAAAAAAAANwAAAPwAAAD/AAAA/wAAAP8AAAD/aWlo/+Tk4//q6un/6urp/+rq6f/q6un/6urp&#13;&#10;/+rq6f/q6un/6urp/+rq6f+oqKf/ERER/wAAAP8AAAD/AAAA/wAAAP8AAACT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NAAAAD/AAAA/wAAAP8AAAB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EAAAARAAAAEQAAAAR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ZgAAAJkAAAD/AAAA/wAAAP8AAAD/AAAAqgAAAHcAAAAAAAAAAAAA&#13;&#10;AAAAAAAAAAAAAAAAAAAAAAAAAAAAAAAAAAAAAAAAAAAAAAAAAAAAAAAAAAAAAAAAAAAAAAAAAAAA&#13;&#10;AAAAAAAAAAAAAAAAAAAAAAAAAAAAAAAAAAAAAAAAAAAAAAAAAAAAAAAAAAAAAAAAAAAAAAAAAAAA&#13;&#10;AAAA0AAAAP8AAAD/AAAA/w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oAAAA+wAAAP8AAAD/AAAA&#13;&#10;/wQEBP+RkZD/6urp/+rq6f/q6un/6urp/+rq6f/q6un/6urp/+rq6f/q6un/6urp/+rq6f+ioqH/&#13;&#10;CAgI/wAAAP8AAAD/AAAA/wAAAP8AAAA6AAAAAAAAAAAAAAAAAAAAAAAAAAAAAAAAAAAAAAAAAAAA&#13;&#10;AAAAAAAATAAAAP8AAAD/AAAA/wAAAP9hYWH/6urp/+rq6f/q6un/6urp/+rq6f/q6un/6urp/+rq&#13;&#10;6f/q6un/6urp/+rq6f/q6un/6urp/+rq6f+2trX/AwMD/wAAAP8AAAD/AAAA/wAAAKw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lAAAA/gAAAP8AAAD/AAAA/1dX&#13;&#10;V//q6un/6urp/+rq6f/q6un/6urp/+rq6f/q6un/6urp/+rq6f/q6un/6urp/+rq6f/q6un/6urp&#13;&#10;/+rq6f9qamr/AAAA/wAAAP8AAAD/AAAA/wAAADkAAAAAAAAAAAAAAAAAAAAAAAAAAAAAAAAAAAAA&#13;&#10;AAAACAAAAPgAAAD/AAAA/wAAAP98fHv/6urp/+rq6f/q6un/6urp/+rq6f/q6un/6urp/+rq6f/q&#13;&#10;6un/6urp/+rq6f/q6un/6urp/+rq6f/q6un/6urp/9LS0f8BAQH/AAAA/wAAAP8AAAD/AAAAY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wgAAAP8AAAD/AAAA/0xMTP/q&#13;&#10;6un/6urp/+rq6f/q6un/6urp/+rq6f/q6un/6urp/+rq6f/q6un/6urp/+rq6f/q6un/6urp/+rq&#13;&#10;6f/q6un/6urp/2FhYf8AAAD/AAAA/wAAAP8AAADYAAAAAAAAAAAAAAAAAAAAAAAAAAAAAAAAAAAA&#13;&#10;AAAAAGIAAAD/AAAA/wAAAP8TExP/6urp/+rq6f/q6un/6urp/+rq6f/q6un/6urp/+rq6f/q6un/&#13;&#10;6urp/+rq6f/q6un/6urp/+rq6f/q6un/6urp/+rq6f/q6un/a2tr/wAAAP8AAAD/AAAA/wAAAM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DwAAAP8AAAD/AAAA/wAAAP+3t7b/&#13;&#10;6urp/+rq6f/q6un/6urp/+rq6f/q6un/6urp/+rq6f/q6un/6urp/+rq6f/q6un/6urp/+rq6f/q&#13;&#10;6un/6urp/+rq6f/Ly8r/AAAA/wAAAP8AAAD/AAAA/wAAACgAAAAAAAAAAAAAAAAAAAAAAAAAAAAA&#13;&#10;AAAAAAB0AAAA/wAAAP8AAAD/Ly8v/+rq6f/q6un/6urp/+rq6f/q6un/6urp/+rq6f/q6un/6urp&#13;&#10;/+rq6f/q6un/6urp/+rq6f/q6un/6urp/+rq6f/q6un/6urp/4eHhv8AAAD/AAAA/wAAAP8AAADT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P8AAAD/AAAA/wAA&#13;&#10;AEQAAAAAAAAAAAAAAAAAAAAAAAAAAAAAAAAAAAAAAAAAAAAAAN0AAAD/AAAA/wAAAHc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HcAAAD/AAAA/wAAAHcAAAAAAAAAAAAAAAAAAAAAAAAA&#13;&#10;AAAAAAAAAAAAAAAAAAAAAAAAAAAAAAAAAAAAAAAAAAAAAAAAAAAAAAAAAAAAAAAAAAAAAAAAAAAA&#13;&#10;AAAAAAAAAAAAAAAAAAAAAAAAAAAAAAAAAAAAAAAAAAAAAADQAAAA/wAAAP8AAAD/AAAAY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EAAAA/wAAAP8AAAD/AAAAAAAAAAAAAAAAAAAAAAAAAAAAAAAAAAAAAAAA&#13;&#10;AAAAAAAAAAAAqgAAAP8AAAD/AAAAq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qgAA&#13;&#10;AP8AAAD/AAAAVQAAAAAAAAAAAAAAAAAAAAAAAAAAAAAAAAAAAAAAAAAAAAAAAAAAAAAAAAAAAAAA&#13;&#10;AAAAAAAAAAAFAAAAKwAAADAAAAAwAAAAMAAAADAAAAAwAAAAMAAAADAAAAAwAAAAMAAAADAAAAAw&#13;&#10;AAAAMAAAANkAAAD/AAAA/wAAAP8AAAB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EQAAAD/AAAA/wAAAP8A&#13;&#10;AAAAAAAAAAAAAAAAAAAAAAAAAAAAAAAAAAAAAAAAAAAAAAAAAAB3AAAA/wAAAP8AAAC7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IAAAD/AAAA/wAAAO4AAAAAAAAAAAAAAAAAAAAAAAAAAAAA&#13;&#10;AAAAAAAAAAAAAAAAAAAAAAAAAAAAAAAAAAAAAAAAAAAAHgAAAOIAAAD/AAAA/wAAAP8AAAD/AAAA&#13;&#10;/wAAAP8AAAD/AAAA/wAAAP8AAAD/AAAA/wAAAP8AAAD/AAAA/wAAAP8AAAD/AAAA/wAAAG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RAAAAP8AAAD/AAAA/wAAAAAAAAAAAAAAAAAAAAAAAAAAAAAAAAAAAAAA&#13;&#10;AAAAAAAAAAAAAHcAAAD/AAAA/wAAALs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qgAAAP8A&#13;&#10;AAD/AAAAdwAAAAAAAAAAAAAAAAAAAAAAAAAAAAAAAAAAAAAAAAAAAAAAAAAAAAAAAAAAAAAAAAAA&#13;&#10;AAAAAACDAAAA/wAAAP8AAAD/AAAA/wAAAP8AAAD/AAAA/wAAAP8AAAD/AAAA/wAAAP8AAAD/AAAA&#13;&#10;/wAAAP8AAAD/AAAA/wAAAP8AAAD/AAAAk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EAAAA/wAAAP8AAAD/&#13;&#10;AAAAAAAAAAAAAAAAAAAAAAAAAAAAAAAAAAAAAAAAAAAAAAAAAAAAdwAAAP8AAAD/AAAAu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IgAAAD/AAAA/wAAAMwAAAAAAAAAAAAAAAAAAAAAAAAAAAAAAAAA&#13;&#10;AAAAAAAAAAAAAAAAAAAAAAAAAAAAAAAAAAAAAAAAAAAAAHkAAAD/AAAA/wAAAP8AAAD/AAAA/wAA&#13;&#10;AP8AAAD/AAAA/wAAAP8AAAD/AAAA/wAAAP8AAAD/AAAA/wAAAP8AAAD/AAAA/wAAAP8AAACL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EQAAAD/AAAA/wAAAP8AAAAAAAAAAAAAAAAAAAAAAAAAAAAAAAAAAAAA&#13;&#10;AAAAAAAAAAAAAAB3AAAA/wAAAP8AAAC7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3AAAA/wAAAP8AAADu&#13;&#10;AAAAIgAAAAAAAAAAAAAAAAAAAAAAAAAAAAAAAAAAAAAAAAAAAAAAAAAAAAAAAAAAAAAAAAAAAAAA&#13;&#10;AAAAAAAAEQAAAL4AAAD9AAAA/wAAAP8AAAD/AAAA/wAAAP8AAAD/AAAA/wAAAP8AAAD/AAAA/wAA&#13;&#10;AP8AAAD/AAAA/wAAAP8AAAD/AAAA/wAAAG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RAAAAP8AAAD/AAAA&#13;&#10;/wAAAAAAAAAAAAAAAAAAAAAAAAAAAAAAAAAAAAAAAAAAAAAAAAAAAHcAAAD/AAAA/wAAALs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dwAAAP8AAAD/AAAA/wAAADMAAAAAAAAAAAAAAAAAAAAAAAAAAAAAAAAAAAAA&#13;&#10;AAAAAAAAAAAAAAAAAAAAAAAAAAAAAAAAAAAAAAAAAAAAAAAAAAAAAAAAAAgAAAAQAAAAEAAAABAA&#13;&#10;AAAQAAAAEAAAABAAAAAQAAAAEAAAABAAAAAQAAAAEAAAABAAAADTAAAA/wAAAP8AAAD/AAAAY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3AAAA/wAAAP8AAAD/AAAA&#13;&#10;/wAAAP8AAAD/AAAA/wAAAP8AAAD/AAAA/wAAAP8AAAD/AAAA/wAAAP8AAAC7AAAAAAAAAAAAAAAA&#13;&#10;AAAAAAAAAAAAAAAAAAAAAAAAAAAAAAAAAAAAAAAAAAAAAAAAAAAAAAAAAAAAAAAAAAAAAAAAAAAA&#13;&#10;AAAAAAAAAAAAAAAAAAAAAAAAAAAAAAAAAAAAAAAAAAAAAAAAAAAAAAAA0AAAAP8AAAD/AAAA/w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MwAAAD/AAAA/wAAAP8AAAD/AAAA/wAAAP8AAAD/AAAA/wAAAP8AAAD/AAAA&#13;&#10;/wAAAP8AAAD/AAAA/wAAALsAAAAAAAAAAAAAAAAAAAAAAAAAAAAAAAAAAAAAAAAAAAAAAAAAAAAA&#13;&#10;AAAAAAAAAAAAAAAAAAAAAAAAAAAAAAAAAAAAAAAAAAAAAAAAAAAAAAAAAAAAAAAAAAAAAAAAAAAA&#13;&#10;AAAAAAAAAAAAAAAAAADQAAAA/wAAAP8AAAD/AAAAY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FQAAAC0AAAAwAAAAIgAAAAU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HwAAAP8AAAD/AAAA/wAAAP/ExMT/6urp/+rq6f/q6un/&#13;&#10;6urp/+rq6f/q6un/6urp/+rq6f/q6un/6urp/+rq6f/q6un/6urp/+rq6f/q6un/6urp/+rq6f/H&#13;&#10;x8b/AAAA/wAAAP8AAAD/AAAA/wAAAC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P8AAAD/AAAA/wAAAP8AAAD/AAAA/wAAAP8AAAD/AAAA/wAAAP8AAAD/AAAAuwAAAAAAAAAAAAAA&#13;&#10;AAAAAAAAAAAAAAAAAAAAAAAAAAAAAAAAAAAAAAAAAAAAAAAAAAAAAAAAAAAAAAAAAAAAAAAAAAAA&#13;&#10;AAAAAAAAAAAAAAAAAAAAAAAAAAAAAAAAAAAAAAAAAAAAAAAAAAAAAAAAANAAAAD/AAAA/wAAAP8A&#13;&#10;AAB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0AAAAP8AAAD/AAAA/w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g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4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QAAAA/wAAAP8AAAD/&#13;&#10;AAAA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CA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NAAAAD/AAAA/wAAAP8AAAB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IA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O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0AAAAP8AAAD/AAAA&#13;&#10;/w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QAAAA/wAAAP8AAAD/AAAAY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NAAAAD/AAAA/wAA&#13;&#10;AP8AAAB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0AAAAP8AAAD/AAAA/w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QAAAA/wAAAP8A&#13;&#10;AAD/AAAA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NAAAAD/AAAA/wAAAP8AAAB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0AAAAP8AAAD/&#13;&#10;AAAA/w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QAAAA/wAAAP8AAAD/AAAAY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NAAAAD/AAAA&#13;&#10;/wAAAP8AAAB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0AAAAP8AAAD/AAAA/w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QAAAA/wAA&#13;&#10;AP8AAAD/AAAAY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NAAAAD/AAAA/wAAAP8AAAB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0AAAAP8A&#13;&#10;AAD/AAAA/w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QAAAA/wAAAP8AAAD/AAAAY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NAAAAD/&#13;&#10;AAAA/wAAAP8AAAB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0AAAAP8AAAD/AAAA/w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QAAAA&#13;&#10;/wAAAP8AAAD/AAAAY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AAAAD/AAAA/wAAAP8AAAB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0AAA&#13;&#10;AP8AAAD/AAAA/w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QAAAA/wAAAP8AAAD/AAAAY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NAA&#13;&#10;AAD/AAAA/wAAAP8AAAB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0AAAAP8AAAD/AAAA/w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Q&#13;&#10;AAAA/wAAAP8AAAD/AAAA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AAAAD/AAAA/wAAAP8AAA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0AAAAP8AAAD/AAAA/w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D8AAAC5AAAA/gAAAP8AAAD/AAAA/wAAAP8AAAD/AAAA/wAAAP8AAAD/&#13;&#10;AAAA9gAAAJoAAAAiAAAAAAAAAAAAAAAAAAAAAAAAAAAAAAAAAAAAAAAAAAAAAAAAAAAAAAAAAAAA&#13;&#10;AAAAAAAAAAAAAAAAAAAAAAAAAAAAAAAAAACGAAAA/wAAAP8AAAD/AAAA/wAAAP8AAAD/Hh4e/2Ji&#13;&#10;Yv+Hh4b/lpaV/4eHhv9jY2P/Hx8f/wAAAP8AAAD/AAAA/wAAAP8AAAD/AAAA/wAAAI0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QAAAA/wAAAP8AAAD/AAAAY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bAAAA&#13;&#10;ZAAAAJwAAAC8AAAA0AAAAMwAAAC3AAAAkAAAAFMAAAAMAAAAAAAAAAAAAAAAAAAAAAAAAAAAAAAA&#13;&#10;AAAAAAAAAAAAAAAAAAAAAAAAAAAAAAAAAAAAAAAAAAAAAAAAAAAAAAAAAAAAAAAAAAAAAAAAAAAA&#13;&#10;AACBAAAA/wAAAP8AAAD/AAAA/wAAAP8AAAD/AAAA/wAAAP8AAAD/AAAA/wAAAP8AAAD/AAAA/wAA&#13;&#10;AP8AAAD/AAAA/wAAAP8AAACFAAAAA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NAAAAD/AAAA/wAAAP8AAAB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OAAAA6QAAAP8AAAD/AAAA/wAAAP8A&#13;&#10;AAD/AAAA/wAAAP8AAAD/AAAA/wAAAP8AAAD/AAAA/wAAAP8AAADqAAAAU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0AAAAP8AAAD/AAAA/w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OAAAAggAAAOwAAAD/AAAA/wAAAP8AAAD/AAAA/wAAAP8AAAD/AAAA/wAAAP8A&#13;&#10;AADvAAAAhQAAAA8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QAAAA/wAAAP8AAAD/AAAAY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wAAAEwAAACQ&#13;&#10;AAAAvwAAANwAAADgAAAA3AAAAL8AAACQAAAATAAAAAc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NAAAAD/AAAA/wAAAP8AAAB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0AAAAP8AAAD/AAAA/w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QAAAA/wAAAP8AAAD/AAAAY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NAAAAD/AAAA/wAAAP8AAAB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0AAAAP8AAAD/AAAA/w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QAAAA/wAAAP8AAAD/AAAAY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NAAAAD/AAAA/wAAAP8AAAB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0AAAAP8AAAD/AAAA/w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EgAAAFgAAACRAAAAtAAAAMAAAADAAAAArAAA&#13;&#10;AIUAAABHAAAAB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QAAAA/wAAAP8AAAD/AAAAY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NQAAAK4A&#13;&#10;AAD7AAAA/wAAAP8AAAD/AAAA/wAAAP8AAAD/AAAA/wAAAP8AAADwAAAAjgAAABs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NAAAAD/AAAA/wAAAP8AAAB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DQAAAJ8AAAD/AAAA/wAAAP8AAAD/AAAA/wAAAP8AAAD/AAAA/wAAAP8A&#13;&#10;AAD/AAAA/wAAAP8AAAD/AAAA9AAAAHEAAAAB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0AAAAP8AAAD/AAAA/w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CQAAADcAAAA/wAAAP8AAAD/&#13;&#10;AAAA/wAAAP8AAAD/AAAA/wAAAP8AAAD/AAAA/wAAAP8AAAD/AAAA/wAAAP8AAAD/AAAA/wAAALIA&#13;&#10;AAAK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QAAAA/wAAAP8AAAD/AAAAY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kAAAA6wAAAP8AAAD/AAAA/wAAAP8AAAD/AAAA/y4uLv9fX1//d3d3/29vb/9XV1f/&#13;&#10;HBwb/wAAAP8AAAD/AAAA/wAAAP8AAAD/AAAA/wAAAL8AAAAJ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AAAAD/AAAA/wAAAP8AAAB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DwAAANwAAAD/AAAA/wAAAP8AAAD/BQUF&#13;&#10;/2pqaf/Pz8//6urp/+rq6f/q6un/6urp/+rq6f/q6un/ubm5/0ZGRf8AAAD/AAAA/wAAAP8AAAD/&#13;&#10;AAAA/wAAAKU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0AAAAP8AAAD/AAAA/w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gAAAA/wAAAP8AAAD/AAAA/x8fH/+/v77/6urp/+rq6f/q6un/6urp/+rq6f/q6un/6urp&#13;&#10;/+rq6f/q6un/6urp/5aWlv8ICAj/AAAA/wAAAP8AAAD/AAAA/wAAAF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QAAAA/wAAAP8AAAD/AAAAY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NwAAAP8AAAD/AAAA/wAAAP8fHx//0tLR/+rq&#13;&#10;6f/q6un/6urp/+rq6f/q6un/6urp/+rq6f/q6un/6urp/+rq6f/q6un/6urp/62trf8FBQX/AAAA&#13;&#10;/wAAAP8AAAD/AAAA5wAAAAk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NAAAAD/AAAA/wAAAP8AAAB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wAAAA/wAAAP8AAAD/BgYF/8DAv//q6un/6urp/+rq6f/q6un/6urp/+rq6f/q6un/6urp/+rq&#13;&#10;6f/q6un/6urp/+rq6f/q6un/6urp/4eHhv8AAAD/AAAA/wAAAP8AAAD/AAAAa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0AAAAP8AAAD/AAAA/w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FgAAAPsAAAD/AAAA/wAAAP9ra2v/6urp/+rq6f/q&#13;&#10;6un/6urp/+rq6f/q6un/6urp/+rq6f/q6un/6urp/+rq6f/q6un/6urp/+rq6f/q6un/6Ojn/y0t&#13;&#10;Lf8AAAD/AAAA/wAAAP8AAADN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QAAAA/wAAAP8AAAD/AAAAY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c&#13;&#10;AAAA/wAAAP8AAAD/AQEB/9PT0v/q6un/6urp/+rq6f/q6un/6urp/+rq6f/q6un/6urp/+rq6f/q&#13;&#10;6un/6urp/+rq6f/q6un/6urp/+rq6f/q6un/lpaV/wAAAP8AAAD/AAAA/wAAAP8AAAAY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NAAAAD/AAAA/wAAAP8AAAB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JQAAAD/AAAA/wAAAP8xMTD/6urp/+rq6f/q6un/&#13;&#10;6urp/+rq6f/q6un/6urp/+rq6f/q6un/6urp/+rq6f/q6un/6urp/+rq6f/q6un/6urp/+rq6f/Z&#13;&#10;2dn/AgIC/wAAAP8AAAD/AAAA/wAAAF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0AAAAP8AAAD/AAAA/w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uQAAAP8AAAD/AAAA/2RkZP/q6un/6urp/+rq6f/q6un/6urp/+rq6f/q6un/6urp/+rq6f/q6un/&#13;&#10;6urp/+rq6f/q6un/6urp/+rq6f/q6un/6urp/+rq6f8lJSX/AAAA/wAAAP8AAAD/AAAAd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QAAAA/wAAAP8AAAD/AAAA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HAAAA/wAAAP8AAAD/e3t6/+rq6f/q6un/6urp&#13;&#10;/+rq6f/q6un/6urp/+rq6f/q6un/6urp/+rq6f/q6un/6urp/+rq6f/q6un/6urp/+rq6f/q6un/&#13;&#10;6urp/z09PP8AAAD/AAAA/wAAAP8AAAC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NAAAAD/AAAA/wAAAP8AAAB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MMAAAD/AAAA/wAAAP92dnb/6urp/+rq6f/q6un/6urp/+rq6f/q6un/6urp/+rq6f/q6un/6urp&#13;&#10;/+rq6f/q6un/6urp/+rq6f/q6un/6urp/+rq6f/q6un/NjY2/wAAAP8AAAD/AAAA/wAAAI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0AAAAP8AAAD/AAAA/w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sQAAAP8AAAD/AAAA/11dXP/q6un/6urp/+rq&#13;&#10;6f/q6un/6urp/+rq6f/q6un/6urp/+rq6f/q6un/6urp/+rq6f/q6un/6urp/+rq6f/q6un/6urp&#13;&#10;/+rq6f8eHh7/AAAA/wAAAP8AAAD/AAAA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QAAAA/wAAAP8AAAD/AAAAY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JAAAA/wAAAP8AAAD/IiIi/+rq6f/q6un/6urp/+rq6f/q6un/6urp/+rq6f/q6un/6urp/+rq&#13;&#10;6f/q6un/6urp/+rq6f/q6un/6urp/+rq6f/q6un/zs7N/wAAAP8AAAD/AAAA/wAAAP8AAABF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NAAAAD/AAAA/wAAAP8A&#13;&#10;AAB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FAAAAD/AAAA/wAAAP8AAAD/wcHA/+rq6f/q&#13;&#10;6un/6urp/+rq6f/q6un/6urp/+rq6f/q6un/6urp/+rq6f/q6un/6urp/+rq6f/q6un/6urp/+rq&#13;&#10;6f+BgYH/AAAA/wAAAP8AAAD/AAAA/QAAAA0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0AAAAP8AAAD/AAAA/w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CQAAAPQAAAD/AAAA/wAAAP9PT0//6urp/+rq6f/q6un/6urp/+rq6f/q6un/6urp/+rq6f/q&#13;&#10;6un/6urp/+rq6f/q6un/6urp/+rq6f/q6un/4eHg/xkZGf8AAAD/AAAA/wAAAP8AAAC4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QAAAA/wAAAP8AAAD/&#13;&#10;AAAA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lwAAAP8AAAD/AAAA/wAAAP+goJ//&#13;&#10;6urp/+rq6f/q6un/6urp/+rq6f/q6un/6urp/+rq6f/q6un/6urp/+rq6f/q6un/6urp/+rq6f9i&#13;&#10;YmL/AAAA/wAAAP8AAAD/AAAA/wAAAF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NAAAAD/AAAA/wAAAP8AAAB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gAAAA9wAAAP8AAAD/AAAA/woKCv+2trX/6urp/+rq6f/q6un/6urp/+rq6f/q6un/&#13;&#10;6urp/+rq6f/q6un/6urp/+rq6f/q6un/gICA/wAAAP8AAAD/AAAA/wAAAP8AAADRAA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0AAAAP8AAAD/AAAA&#13;&#10;/w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7AAAA/wAAAP8AAAD/AAAA&#13;&#10;/wgICP+RkZD/6eno/+rq6f/q6un/6urp/+rq6f/q6un/6urp/+rq6f/q6un/4uLh/2NjY/8AAAD/&#13;&#10;AAAA/wAAAP8AAAD/AAAA/QAAADk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QAAAA/wAAAP8AAAD/AAAAY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MAAAC6AAAA/wAAAP8AAAD/AAAA/wAAAP81NTX/nZ2c/9/f3v/q6un/6urp&#13;&#10;/+rq6f/q6un/0dHQ/4aGhf8bGxr/AAAA/wAAAP8AAAD/AAAA/wAAAP8AAAB5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NAAAAD/AAAA/wAA&#13;&#10;AP8AAAB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8AAADJAAAA/wAA&#13;&#10;AP8AAAD/AAAA/wAAAP8AAAD/BgYF/y0tLf9CQkL/PT09/yMjI/8AAAD/AAAA/wAAAP8AAAD/AAAA&#13;&#10;/wAAAP8AAAD/AAAAk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0AAAAP8AAAD/AAAA/w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sAAACwAAAA/wAAAP8AAAD/AAAA/wAAAP8AAAD/AAAA/wAA&#13;&#10;AP8AAAD/AAAA/wAAAP8AAAD/AAAA/wAAAP8AAAD/AAAA/QAAAHo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QAAAA/wAAAP8A&#13;&#10;AAD/AAAA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EA&#13;&#10;AABmAAAA7QAAAP8AAAD/AAAA/wAAAP8AAAD/AAAA/wAAAP8AAAD/AAAA/wAAAP8AAAD/AAAA/wAA&#13;&#10;ANMAAAA7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NAAAAD/AAAA/wAAAP8AAAB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OAAAAdQAAANYAAAD/AAAA/wAAAP8A&#13;&#10;AAD/AAAA/wAAAP8AAAD/AAAA/gAAAL0AAABWAA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0AAAAP8AAAD/&#13;&#10;AAAA/w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CAAAABXAAAAegAAAIsAAACHAAAAcwAAAEwAAAAS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QAAAA/wAAAP8AAAD/AAAAY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NAAAAD/AAAA&#13;&#10;/wAAAP8AAAB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0AAAAP8AAAD/AAAA/w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QAAAA/wAA&#13;&#10;AP8AAAD/AAAAY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NAAAAD/AAAA/wAAAP8AAAB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0AAAAP8A&#13;&#10;AAD/AAAA/w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QAAAA/wAAAP8AAAD/AAAAY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NAAAAD/&#13;&#10;AAAA/wAAAP8AAAB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0AAAAP8AAAD/AAAA/w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QAAAA&#13;&#10;/wAAAP8AAAD/AAAAY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AAAAD/AAAA/wAAAP8AAAB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0AAA&#13;&#10;AP8AAAD/AAAA/w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QAAAA/wAAAP8AAAD/AAAAY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NAA&#13;&#10;AAD/AAAA/wAAAP8AAAB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0AAAAP8AAAD/AAAA/w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Q&#13;&#10;AAAA/wAAAP8AAAD/AAAA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AAAAD/AAAA/wAAAP8AAA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0AAAAP8AAAD/AAAA/w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QAAAA/wAAAP8AAAD/AAAAY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NAAAAD/AAAA/wAAAP8AAAB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0AAAAP8AAAD/AAAA/w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QAAAA/wAAAP8AAAD/AAAAY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NAAAAD/AAAA/wAAAP8AAAB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0AAAAP8AAAD/AAAA/w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EAAAAiAAAAP8A&#13;&#10;AAD/AAAA/wAAAP8AAACIAAAAVQAAAAAAAAAAAAAAAAAAAAAAAAAAAAAAAAAAAAAAAAAAAAAAAAAA&#13;&#10;AAAAAAAAAAAAAAAAAAAAAAAAAAAAAAAAAAAAAAAAAAAAAAAAAAAAAAAAAAAAAAAAAAAAAAAAAAAA&#13;&#10;AAAAAAAAAAAAAAAAAAAAAAAAAAAAAAAAAAAAAAAAAADQAAAA/wAAAP8AAAD/AAAAY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qgAAAP8AAAD/AAAA/wAAAP8AAAD/AAAA/wAAAP8AAAD/AAAAuwAAABEA&#13;&#10;AAAAAAAAAAAAAAAAAAAAAAAAAAAAAAAAAAAAAAAAAAAAAAAAAAAAAAAAAAAAAAAAAAAAAAAAAAAA&#13;&#10;AAAAAAAAAAAAAAAAAAAAAAAAAAAAAAAAAAAAAAAAAAAAAAAAAAAAAAAAAAAAAAAAAAAAAAAAAAAA&#13;&#10;AAAAANAAAAD/AAAA/wAAAP8AAAB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IgAAAD/AAAA/wAAAP8AAAD/&#13;&#10;AAAA/wAAAP8AAAD/AAAA/wAAAP8AAAD/AAAAqgAAAAAAAAAAAAAAAAAAAAAAAAAAAAAAAAAAAAAA&#13;&#10;AAAAAAAAAAAAAAAAAAAAAAAAAAAAAAAAAAAAAAAAAAAAAAAAAAAAAAAAAAAAAAAAAAAAAAAAAAAA&#13;&#10;AAAAAAAAAAAAAAAAAAAAAAAAAAAAAAAAAAAAAAAAAAAA0AAAAP8AAAD/AAAA/w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iAAAA/wAAAP8AAAD/AAAAuwAAAEQAAAAAAAAAAAAAADMAAAC7AAAA/wAAAP8AAAD/&#13;&#10;AAAAMwAAAAAAAAAAAAAAAAAAAAAAAAAAAAAAAAAAAAAAAAAAAAAAAAAAAAAAAAAAAAAAAAAAAAAA&#13;&#10;AAAAAAAAAAAAAAAAAAAAAAAAAAAAAAAAAAAAAAAAAAAAAAAAAAAAAAAAAAAAAAAAAAAAAAAAAAAA&#13;&#10;AAAAAADQAAAA/wAAAP8AAAD/AAAAY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IgAAAD/AAAA/wAAAKoAAAAAAAAA&#13;&#10;AAAAAAAAAAAAAAAAAAAAAAAAAACqAAAA/wAAAP8AAACIAAAAAAAAAAAAAAAAAAAAAAAAAAAAAAAA&#13;&#10;AAAAAAAAAAAAAAAAAAAAAAAAAAAAAAAAAAAAAAAAAAAAAAAAAAAAAAAAAAAAAAAAAAAAAAAAAAAA&#13;&#10;AAAAAAAAAAAAAAAAAAAAAAAAAAAAAAAAAAAAAAAAAAAAANAAAAD/AAAA/wAAAP8AAAB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zAAAAP8AAAD/AAAAIgAAAAAAAAAAAAAAAAAAAAAAAAAAAAAAAAAAABEAAAD/AAAA&#13;&#10;/wAAAO4AAAAAAAAAAAAAAAAAAAAAAAAAAAAAAAAAAAAAAAAAAAAAAAAAAAAAAAAAAAAAAAAAAAAA&#13;&#10;AAAAAAAAAAAAAAAAAAAAAAAAAAAAAAAAAAAAAAAAAAAAAAAAAAAAAAAAAAAAAAAAAAAAAAAAAAAA&#13;&#10;AAAAAAAA0AAAAP8AAAD/AAAA/w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EAAAD/AAAA/wAAAMwAAAAAAAAAAAAA&#13;&#10;AAAAAAAAAAAAAAAAAAAAAAAAAAAAAAAAAKoAAAD/AAAA/wAAADMAAAAAAAAAAAAAAAAAAAAAAAAA&#13;&#10;AAAAAAAAAAAAAAAAAAAAAAAAAAAAAAAAAAAAAAAAAAAAAAAAAAAAAAAAAAAAAAAAAAAAAAAAAAAA&#13;&#10;AAAAAAAAAAAAAAAAAAAAAAAAAAAAAAAAAAAAAAAAAAAAAADQAAAA/wAAAP8AAAD/AAAAY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VQAAAP8AAAD/AAAAmQAAAAAAAAAAAAAAAAAAAAAAAAAAAAAAAAAAAAAAAAAAAAAAiAAA&#13;&#10;AP8AAAD/AAAAZgAAAAAAAAAAAAAAAAAAAAAAAAAAAAAAAAAAAAAAAAAAAAAAAAAAAAAAAAAAAAAA&#13;&#10;AAAAAAAAAAAAAAAAAAAAAAAAAAAAAAAAAAAAAAAAAAAAAAAAAAAAAAAAAAAAAAAAAAAAAAAAAAAA&#13;&#10;AAAAAAAAANAAAAD/AAAA/wAAAP8AAAB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3AAAA/wAAAP8AAAB3AAAAAAAAAAAA&#13;&#10;AAAAAAAAAAAAAAAAAAAAAAAAAAAAAAAAAABmAAAA/wAAAP8AAAB3AAAAAAAAAAAAAAAAAAAAAAAA&#13;&#10;AAAAAAAAAAAAAAAAAAAAAAAAAAAAAAAAAAAAAAAAAAAAAAAAAAAAAAAAAAAAAAAAAAAAAAAAAAAA&#13;&#10;AAAAAAAAAAAAAAAAAAAAAAAAAAAAAAAAAAAAAAAAAAAAAAAA0AAAAP8AAAD/AAAA/w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cAAAD/AAAA/wAAAGYAAAAAAAAAAAAAAAAAAAAAAAAAAAAAAAAAAAAAAAAAAAAAAFUA&#13;&#10;AAD/AAAA/wAAAJkAAAAAAAAAAAAAAAAAAAAAAAAAAAAAAAAAAAAAAAAAAAAAAAAAAAAAAAAAAAAA&#13;&#10;AAAAAAAAAAAAZAAAAKsAAACwAAAAsAAAALAAAACwAAAAsAAAALAAAACwAAAAsAAAALAAAACwAAAA&#13;&#10;sAAAALAAAADwAAAA/wAAAP8AAAD/AAAAzg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MUAAADiAAAA2QAAALQ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MgAAADiAAAA1wAAALM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C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AAAAP8AAAD/AAAAZgAAAAAAAAAA&#13;&#10;AAAAAAAAAAAAAAAAAAAAAAAAAAAAAAAAAAAARAAAAP8AAAD/AAAAmQAAAAAAAAAAAAAAAAAAAAAA&#13;&#10;AAAAAAAAAAAAAAAAAAAAAAAAAAAAAAAAAAAAAAAAAAAAAFk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M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ZAAAA/wAAAP8AAABmAAAAAAAAAAAAAAAAAAAAAAAAAAAAAAAAAAAAAAAAAAAAAABE&#13;&#10;AAAA/wAAAP8AAAC7AAAAAAAAAAAAAAAAAAAAAAAAAAAAAAAAAAAAAAAAAAAAAAAAAAAAAAAAAAAA&#13;&#10;AAAAAAAAjA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Aw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JkAAAD/AAAA/wAAAGYAAAAAAAAA&#13;&#10;AAAAAAAAAAAAAAAAAAAAAAAAAAAAAAAAAAAAAEQAAAD/AAAA/wAAALsAAAAAAAAAAAAAAAAAAAAA&#13;&#10;AAAAAAAAAAAAAAAAAAAAAAAAAAAAAAAAAAAAAAAAAAAAAABH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D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iAAAAP8AAAD/AAAAZgAAAAAAAAAAAAAAAAAAAAAAAAAAAAAAAAAAAAAAAAAAAAAA&#13;&#10;RAAAAP8AAAD/AAAAmQAAAAAAAAAAAAAAAAAAAAAAAAAAAAAAAAAAAAAAAAAAAAAAAAAAAAAAAAAA&#13;&#10;AAAAAAAAAAAAAABBAAAAhwAAAJAAAACQAAAAkAAAAJAAAACQAAAAkAAAAJAAAACQAAAAkAAAAJAA&#13;&#10;AACQAAAAkAAAAJAAAACQAAAAtgAAAKM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6AAAA/wAAAP8AAAD/AAAA8g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DBAAAA/wAAAP8AAAD/AAAA6w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G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3AAAA/wAAAP8AAABmAAAAAAAA&#13;&#10;AAAAAAAAAAAAAAAAAAAAAAAAAAAAAAAAAAAAAABEAAAA/wAAAP8AAACZ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AAAAD/AAAA/wAAAP8A&#13;&#10;AAD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HAA&#13;&#10;AAD/AAAA/wAAAP8AAADQ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GYAAAD/AAAA/wAAAHcAAAAAAAAAAAAAAAAAAAAAAAAAAAAAAAAAAAAAAAAAAAAA&#13;&#10;AGYAAAD/AAAA/wAAAH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YAAAAP8AAAD/AAAA/wAAAO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cAAAAP8AAAD/AAAA/wAAAN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RAAAAP8AAAD/AAAAmQAAAAAA&#13;&#10;AAAAAAAAAAAAAAAAAAAAAAAAAAAAAAAAAAAAAAAAdwAAAP8AAAD/AAAAZ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gAAAA/wAAAP8AAAD/&#13;&#10;AAAA4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w&#13;&#10;AAAA/wAAAP8AAAD/AAAA0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RAAAA/wAAAP8AAADMAAAAAAAAAAAAAAAAAAAAAAAAAAAAAAAAAAAAAAAAAAAA&#13;&#10;AACqAAAA/wAAAP8AAAAz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AAAAD/AAAA/wAAAP8AAAD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HAAAAD/AAAA/wAAAP8AAADQ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MAAAA/wAAAP8AAAAi&#13;&#10;AAAAAAAAAAAAAAAAAAAAAAAAAAAAAAAAAAAAEQAAAO4AAAD/AAAA7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YAAAAP8AAAD/AAAA&#13;&#10;/wAAAO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cAAAAP8AAAD/AAAA/wAAAN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IgAAAD/AAAA/wAAALsAAAAAAAAAAAAAAAAAAAAAAAAAAAAAAAAAAACZ&#13;&#10;AAAA/wAAAP8AAACq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gAAAA/wAAAP8AAAD/AAAA4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wAAAA/wAAAP8AAAD/AAAA0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IgAAAP8AAAD/AAAA&#13;&#10;/wAAAMwAAABEAAAAAAAAAAAAAABEAAAAuwAAAP8AAAD/AAAA/wAAAEQ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AAAAD/AAAA/wAA&#13;&#10;AP8AAAD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HAAAAD/AAAA/wAAAP8AAADQ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mQAAAP8AAAD/AAAA/wAAAP8AAAD/AAAA/wAAAP8AAAD/AAAA&#13;&#10;/wAAAP8AAACq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YAAAAP8AAAD/AAAA/wAAAO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cAAAAP8AAAD/AAAA/wAAAN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RAAAAuwAA&#13;&#10;AP8AAAD/AAAA/wAAAP8AAAD/AAAA/wAAAP8AAAD/AAAAu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gAAAA/wAAAP8A&#13;&#10;AAD/AAAA4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wAAAA/wAAAP8AAAD/AAAA0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VQAAAJkAAAD/AAAA/wAAAP8AAAD/AAAAmQAA&#13;&#10;AFU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AAAAD/AAAA/wAAAP8AAAD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HAAAAD/AAAA/wAAAP8AAADQ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YAAAAP8AAAD/&#13;&#10;AAAA/wAAAO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cAAAAP8AAAD/AAAA/wAAAN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gAAAA/wAAAP8AAAD/AAAA4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wAAAA/wAAAP8AAAD/AAAA0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E4AAAD/AAAA&#13;&#10;/wAAAP8AAADO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FsAAAD/AAAA/wAAAP8AAADB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CwAAANQAAAD/AAAA/gAAAG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EAAAANsAAAD/AAAA/QAAAFY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CAAA&#13;&#10;AD8AAAAj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CgAAAEAAAAAf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CBAIEAgQCBAM4AgQCBAIEAgQDOAIEAgQCBAIEAzgCBAIEAgQCB&#13;&#10;AM4AgQCBAIEAgQDOAIEAgQCBAIEAzgCBAIEAgQCBAM4AgQCBAIEAgQDOAIEAgQCBAIEAzgCBAIEA&#13;&#10;gQCB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CBAIEAgQCBAM4AgQCBAIEAgQDOAIEAgQCBAIEAzgCBAIEAgQCB&#13;&#10;AM4AgQCBAIEAgQDOAIEAgQCBAIEAzgCBAIEAgQCBAM4AgQCBAIEAgQDOAIEAgQCBAIEAzgCBAIEA&#13;&#10;gQCB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CBAIEAgQCBAM4AgQCBAIEAgQDOAIEAgQCBAIEAzgCBAIEAgQCB&#13;&#10;AM4AgQCBAIEAgQDOAIEAgQCBAIEAzgCBAIEAgQCBAM4AgQCBAIEAgQDOAIEAgQCBAIEAzgCBAIEA&#13;&#10;gQCB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AAAA/wAAAP8AAAD/AAAA/wAAAP8AAAD/AAAA/wAAAP8AAAD/AAAA/wAAAP8A&#13;&#10;AAD/AAAA7gAAAHcAAABm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P8AAAD/AAAA/wAAAP8AAAD/&#13;&#10;AAAA/wAAAP8AAAD/AAAA/wAAAP8AAAD/AAAA/wAAAP8AAAD/AAAA/wAAAP8AAADdAAAAR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R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/AAAA/wAAAP8AAABE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P8AAAD/&#13;&#10;AAAA/wAAAE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R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EQA&#13;&#10;AACIAAAA/wAAAP8AAAD/AAAA/wAAAJkAAABV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qAAAA/wAAAP8AAAD/AAAA/wAAAP8AAAD/AAAA/wAAAP8A&#13;&#10;AAC7AAAAE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LQ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Ak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qgAAAP8AAAD/&#13;&#10;AAAA/wAAAP8AAAD/AAAA/wAAAP8AAAD/AAAA/wAAAP8AAADM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Q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E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EQAAAD/AAAA/wAAAP8AAACIAAAAEQAAAAAAAAAAAAAAAAAAAHcAAAD/&#13;&#10;AAAA/wAAAP8AAABm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FA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AQ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iAAAAP8AAAD/AAAA&#13;&#10;mQAAAAAAAAAAAAAAAAAAAAAAAAAAAAAAAAAAAGYAAAD/AAAA/wAAA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UA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B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7AAAA/wAAAP8AAABEAAAAAAAAAAAAAAAAAAAAAAAAAAAAAAAAAAAA&#13;&#10;EQAAAP8AAAD/AAAA3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3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C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KoAAAD/AAAA/wAA&#13;&#10;AEQAAAAAAAAAAAAAAAAAAAAAAAAAAAAAAAAAAAAAAAAA/wAAAP8AAADd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dwAAAP8AAAD/AAAAmQAAAAAAAAAAAAAAAAAAAAAAAAAAAAAAAAAA&#13;&#10;AGYAAAD/AAAA/wAAAK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RAAAA3QAAAP8A&#13;&#10;AAD/AAAAiAAAABEAAAAAAAAAAAAAAAAAAAB3AAAA7gAAAP8AAAD/AAAAMwAAAAAAAAAAAAAAAAAA&#13;&#10;AAAAAAAAAAAAAAAAAAAAAAAAAAAAAAAAAAAAAAAAAAAAAAAAAAAAAAAAAAAADAAAADsAAABAAAAA&#13;&#10;QAAAAEAAAABAAAAAQAAAAEAAAABAAAAAQAAAAEAAAABAAAAAQAAAAEAAAABAAAAAQAAAADUAAAA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iAAAAzAAAAP8AAAD/AAAA/wAAAP8AAAD/AAAA/wAAAP8A&#13;&#10;AAD/AAAA7gAAAEQAAAAAAAAAAAAAAAAAAAAAAAAAAAAAAAAAAAAAAAAAAAAAAAAAAAAAAAAAAAAA&#13;&#10;AAAAAAAAAAAAAAAAACQAAADrAAAA/wAAAP8AAAD/AAAA/wAAAP8AAAD/AAAA/wAAAP8AAAD/AAAA&#13;&#10;/wAAAP8AAAD/AAAA/wAAAP8AAAD/AAAA/wAAANEAAAAL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R&#13;&#10;AAAAzAAAAP8AAAD/AAAA/wAAAP8AAAD/AAAA/wAAAO4AAAAzAAAAAAAAAAAAAAAAAAAAAAAAAAAA&#13;&#10;AAAAAAAAAAAAAAAAAAAAAAAAAAAAAAAAAAAAAAAAAAAAAAAAAAAAAAAAhgAAAP8AAAD/AAAA/wAA&#13;&#10;AP8AAAD/AAAA/wAAAP8AAAD/AAAA/wAAAP8AAAD/AAAA/wAAAP8AAAD/AAAA/wAAAP8AAAD/AAAA&#13;&#10;/wAAAF0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dwAAAP8AAAD/AAAA/wAAAP8AAAD/AAAA/wAAAP8AAAD/&#13;&#10;AAAA/wAAAP8AAAB3AAAAAAAAAAAAAAAAAAAAAAAAAAAAAAAAAAAAAAAAAAAAAAAAAAAAAAAAAAAA&#13;&#10;AAAAAAAAAAAAAAAAAAB1AAAA/wAAAP8AAAD/AAAA/wAAAP8AAAD/AAAA/wAAAP8AAAD/AAAA/wAA&#13;&#10;AP8AAAD/AAAA/wAAAP8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FUAAAD/AAAA&#13;&#10;/wAAAP8AAAB3AAAAEQAAAAAAAAAAAAAAAAAAAHcAAADuAAAA/wAAAP8AAAB3AAAAAAAAAAAAAAAA&#13;&#10;AAAAAAAAAAAAAAAAAAAAAAAAAAAAAAAAAAAAAAAAAAAAAAAAAAAAAAAAAAwAAACuAAAA9wAAAP8A&#13;&#10;AAD/AAAA/wAAAP8AAAD/AAAA/wAAAP8AAAD/AAAA/wAAAP8AAAD/AAAA/wAAAP8AAAD/AAAA/wAA&#13;&#10;AP8AAABh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7gAAAP8AAAD/AAAAVQAAAAAAAAAAAAAAAAAAAAAAAAAAAAAA&#13;&#10;AAAAADMAAAD/AAAA/wAAAP8AAAAiAAAAAAAAAAAAAAAAAAAAAAAAAAAAAAAAAAAAAAAAAAAAAAAA&#13;&#10;AAAAAAAAAAAAAAAAAAAAAAAAAAAAAAAAAAAAAAAAAAAAAAAAAAAAAAAAAAAAAAAAAAAAAAAAAAAA&#13;&#10;AAAAAAAAAAAAAAAAAAAAAAAA0AAAAP8AAAD/AAAA/w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FUAAAD/AAAA/wAA&#13;&#10;ALsAAAAAAAAAAAAAAAAAAAAAAAAAAAAAAAAAAAAAAAAAAAAAAIgAAAD/AAAA/wAAAHcAAAAAAAAA&#13;&#10;AAAAAAAAAAAAAAAAAAAAAAAAAAAAAAAAAAAAAAAAAAAAAAAAAAAAAAAAAAAAAAAAAAAAAAAAAAAA&#13;&#10;AAAAAAAAAAAAAAAAAAAAAAAAAAAAAAAAAAAAAAAAAAAAAAAAAAAAAAAAAAAAAADQAAAA/wAAAP8A&#13;&#10;AAD/AAAA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dwAAAP8AAAD/AAAAdwAAAAAAAAAAAAAAAAAAAAAAAAAAAAAAAAAA&#13;&#10;AAAAAAAAAAAAVQAAAP8AAAD/AAAAqgAAAAAAAAAAAAAAAAAAAAAAAAAAAAAAAAAAAAAAAAAAAAAA&#13;&#10;AAAAAAAAAAAAAAAAAAAAAAAAAAAAAAAAAAAAAAAAAAAAAAAAAAAAAAAAAAAAAAAAAAAAAAAAAAAA&#13;&#10;AAAAAAAAAAAAAAAAAAAAAAAAANAAAAD/AAAA/wAAAP8AAAB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3AAAA/wAAAP8A&#13;&#10;AABmAAAAAAAAAAAAAAAAAAAAAAAAAAAAAAAAAAAAAAAAAAAAAABEAAAA/wAAAP8AAAC7AAAAAAAA&#13;&#10;AAAAAAAAAAAAAAAAAAAAAAAAAAAAAAAAAAAAAAAAAAAAAAAAAAAAAAAAAAAAAAAAAAAAAAAAAAAA&#13;&#10;AAAAAAAAAAAAAAAAAAAAAAAAAAAAAAAAAAAAAAAAAAAAAAAAAAAAAAAAAAAAAAAA0AAAAP8AAAD/&#13;&#10;AAAA/w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HcAAAD/AAAA/wAAAHcAAAAAAAAAAAAAAAAAAAAAAAAAAAAAAAAA&#13;&#10;AAAAAAAAAAAAAEQAAAD/AAAA/wAAAKoAAAAAAAAAAAAAAAAAAAAAAAAAAAAAAAAAAAAAAAAAAAAA&#13;&#10;AAAAAAAAAAAAAAAAAAAAAAAAAAAAAAAAAAAAAAAAAAAAAAAAAAAAAAAAAAAAAAAAAAAAAAAAAAAA&#13;&#10;AAAAAAAAAAAAAAAAAAAAAAAAAADQAAAA/wAAAP8AAAD/AAAAY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VQAAAP8AAAD/&#13;&#10;AAAAqgAAAAAAAAAAAAAAAAAAAAAAAAAAAAAAAAAAAAAAAAAAAAAAdwAAAP8AAAD/AAAAiAAAAAAA&#13;&#10;AAAAAAAAAAAAAAAAAAAAAAAAAAAAAAAAAAAAAAAAAAAAAAAAAAAAAAAAAAAAAAAAAAAAAAAAAAAA&#13;&#10;AAAAAAAAAAAAAAAAAAAAAAAAAAAAAAAAAAAAAAAAAAAAAAAAAAAAAAAAAAAAAAAAANAAAAD/AAAA&#13;&#10;/wAAAP8AAAB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RAAAA7gAAAP8AAAD/AAAAMwAAAAAAAAAAAAAAAAAAAAAAAAAA&#13;&#10;AAAAAAAAACIAAADuAAAA/wAAAP8AAABEAAAAAAAAAAAAAAAAAAAAAAAAAAAAAAAAAAAAAAAAAAAA&#13;&#10;AAAAAAAAAAAAAAAAAAAAAAAAAAAAAAAAAAAAAAAAAAAAAAAAAAAAAAAAAAAAAAAAAAAAAAAAAAAA&#13;&#10;AAAAAAAAAAAAAAAAAAAAAAAAAAAA0AAAAP8AAAD/AAAA/w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3AAAA&#13;&#10;/wAAAP8AAAD/AAAAiAAAADMAAAAAAAAAAAAAAAAAAAB3AAAA7gAAAP8AAAD/AAAAuwAAAAAAAAAA&#13;&#10;AAAAAAAAAAAAAAAAAAAAAAAAAAAAAAAAAAAAAAAAAAAAAAAAAAAAAAAAAAAAAAAAAAAAAAAAAAAA&#13;&#10;AAAAAAAAAAAAAAAAAAAAAAAAAAAAAAAAAAAAAAAAAAAAAAAAAAAAAAAAAAAAAAAAAADQAAAA/wAA&#13;&#10;AP8AAAD/AAAAY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7AAAA/wAAAP8AAAD/AAAA/wAAAP8AAAD/AAAA&#13;&#10;/wAAAP8AAAD/AAAA/wAAAN0AAAAiAAAAAAAAAAAAAAAAAAAAAAAAAAAAAAAAAAAAAAAAAAAAAAAA&#13;&#10;AAAAAAAAAAAAAAAAAAAAAAAAAAAAAAAAAAAAAAAAAAAAAAAAAAAAAAAAAAAAAAAAAAAAAAAAAAAA&#13;&#10;AAAAAAAAAAAAAAAAAAAAAAAAAAAAANAAAAD/AAAA/wAAAP8AAAB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qAAAA/wAAAP8AAAD/AAAA/wAAAP8AAAD/AAAA/wAAAP8AAADMAAAAIgAAAAAAAAAAAAAA&#13;&#10;AAAAAAAAAAAAAAAAAAAAAAAAAAAAAAAAAAAAAAAAAAAAAAAAAAAAAAAAAAAAAAAAAAAAAAAAAAAA&#13;&#10;AAAAAAAAAAAAAAAAAAAAAAAAAAAAAAAAAAAAAAAAAAAAAAAAAAAAAAAAAAAAAAAAAAAA0AAAAP8A&#13;&#10;AAD/AAAA/w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EAAAAiAAAAP8AAAD/AAAA/wAA&#13;&#10;AP8AAACZAAAAZgAAAAAAAAAAAAAAAAAAAAAAAAAAAAAAAAAAAAAAAAAAAAAAAAAAAAAAAAAAAAAA&#13;&#10;AAAAAAAAAAAAAAAAAAAAAAAAAAAAAAAAAAAAAAAAAAAAAAAAAAAAAAAAAAAAAAAAAAAAAAAAAAAA&#13;&#10;AAAAAAAAAAAAAAAAAAAAAAAAAAAAAADQAAAA/wAAAP8AAAD/AAAAY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NAAAAD/&#13;&#10;AAAA/wAAAP8AAAB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0AAAAP8AAAD/AAAA/w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QAAAA&#13;&#10;/wAAAP8AAAD/AAAAY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AAAAD/AAAA/wAAAP8AAAB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0AAA&#13;&#10;AP8AAAD/AAAA/w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QAAAA/wAAAP8AAAD/AAAAY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NAA&#13;&#10;AAD/AAAA/wAAAP8AAAB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0AAAAP8AAAD/AAAA/w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Q&#13;&#10;AAAA/wAAAP8AAAD/AAAA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AAAAD/AAAA/wAAAP8AAA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0AAAAP8AAAD/AAAA/w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QAAAA/wAAAP8AAAD/AAAAY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NAAAAD/AAAA/wAAAP8AAAB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0AAAAP8AAAD/AAAA/w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QAAAA/wAAAP8AAAD/AAAAY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MA&#13;&#10;AAA1AAAAagAAAIsAAACaAAAAkgAAAH0AAABSAAAAF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NAAAAD/AAAA/wAAAP8AAAB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4AAACPAAAA6gAAAP8AAAD/AAAA/wAAAP8AAAD/AAAA/wAAAP8A&#13;&#10;AAD+AAAAwQAAAFYAAAA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0AAAAP8AAAD/AAAA/w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AAACHAAAA+QAAAP8AAAD/&#13;&#10;AAAA/wAAAP8AAAD/AAAA/wAAAP8AAAD/AAAA/wAAAP8AAAD/AAAA/wAAANAAAAA3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QAAAA/wAAAP8AAAD/AAAAY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cAAAAzwAAAP8AAAD/AAAA/wAAAP8AAAD/AAAA/wAAAP8AAAD/AAAA/wAAAP8AAAD/&#13;&#10;AAAA/wAAAP8AAAD/AAAA/wAAAPsAAABu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NAAAAD/AAAA/wAAAP8AAAB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IAAAAOMAAAD/AAAA/wAAAP8AAAD/AAAA&#13;&#10;/wAAAP8HBwf/GBgY/yEhIP8cHBz/ERER/wAAAP8AAAD/AAAA/wAAAP8AAAD/AAAA/wAAAP8AAACD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0AAAAP8AAAD/AAAA/w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0AAADZAAAA/wAAAP8AAAD/AAAA/wAAAP8gIB//SEhH/11dXP9eXl3/Xl5d/15eXf9eXl3/VlZV&#13;&#10;/zc3Nv8KCgr/AAAA/wAAAP8AAAD/AAAA/wAAAP8AAABm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QAAAA/wAAAP8AAAD/AAAAY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ogAAAP8AAAD/AAAA/wAAAP8JCQn/RkZG/15e&#13;&#10;Xf9eXl3/Xl5d/15eXf9eXl3/Xl5d/15eXf9eXl3/Xl5d/1paWf8kJCT/AAAA/wAAAP8AAAD/AAAA&#13;&#10;/wAAAPgAAAAq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NAAAAD/AAAA/wAAAP8AAAB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D0A&#13;&#10;AAD/AAAA/wAAAP8AAAD/CgoK/1JSUf9eXl3/Xl5d/15eXf9eXl3/Xl5d/15eXf9eXl3/Xl5d/15e&#13;&#10;Xf9eXl3/Xl5d/15eXf8uLi3/AAAA/wAAAP8AAAD/AAAA/wAAALw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0AAAAP8AAAD/AAAA/w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uwAAAP8AAAD/AAAA/wMDA/9MTEv/Xl5d/15eXf9e&#13;&#10;Xl3/Xl5d/15eXf9eXl3/Xl5d/15eXf9eXl3/Xl5d/15eXf9eXl3/Xl5d/15eXf8gICD/AAAA/wAA&#13;&#10;AP8AAAD/AAAA/wAAAD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QAAAA/wAAAP8AAAD/AAAAY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CEAAAD/&#13;&#10;AAAA/wAAAP8AAAD/LS0t/15eXf9eXl3/Xl5d/15eXf9eXl3/Xl5d/15eXf9eXl3/Xl5d/15eXf9e&#13;&#10;Xl3/Xl5d/15eXf9eXl3/Xl5d/1dXVv8GBgX/AAAA/wAAAP8AAAD/AAAAn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NAAAAD/AAAA/wAAAP8AAAB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cAAAAP8AAAD/AAAA/wICAv9YWFf/Xl5d/15eXf9eXl3/&#13;&#10;Xl5d/15eXf9eXl3/Xl5d/15eXf9eXl3/Xl5d/15eXf9eXl3/Xl5d/15eXf9eXl3/Xl5d/ysrKv8A&#13;&#10;AAD/AAAA/wAAAP8AAADuAA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0AAAAP8AAAD/AAAA/w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rAAAA&#13;&#10;/wAAAP8AAAD/Ghoa/15eXf9eXl3/Xl5d/15eXf9eXl3/Xl5d/15eXf9eXl3/Xl5d/15eXf9eXl3/&#13;&#10;Xl5d/15eXf9eXl3/Xl5d/15eXf9eXl3/SUlI/wAAAP8AAAD/AAAA/wAAAP8AAAAq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QAAAA/wAAAP8AAAD/AAAAY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EAAAD/AAAA/wAAAP8xMTH/Xl5d/15eXf9eXl3/Xl5d&#13;&#10;/15eXf9eXl3/Xl5d/15eXf9eXl3/Xl5d/15eXf9eXl3/Xl5d/15eXf9eXl3/Xl5d/15eXf9dXVz/&#13;&#10;AwMD/wAAAP8AAAD/AAAA/wAAAF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AAAAD/AAAA/wAAAP8AAAB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4gAA&#13;&#10;AP8AAAD/AAAA/zs7Ov9eXl3/Xl5d/15eXf9eXl3/Xl5d/15eXf9eXl3/Xl5d/15eXf9eXl3/Xl5d&#13;&#10;/15eXf9eXl3/Xl5d/15eXf9eXl3/Xl5d/15eXf8LCwv/AAAA/wAAAP8AAAD/AAAAY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0AAAAP8AAAD/AAAA/w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kAAAA/wAAAP8AAAD/PDw8/15eXf9eXl3/Xl5d/15e&#13;&#10;Xf9eXl3/Xl5d/15eXf9eXl3/Xl5d/15eXf9eXl3/Xl5d/15eXf9eXl3/Xl5d/15eXf9eXl3/Xl5d&#13;&#10;/w0NDf8AAAD/AAAA/wAAAP8AAABi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QAAAA/wAAAP8AAAD/AAAAY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NUA&#13;&#10;AAD/AAAA/wAAAP8zMzL/Xl5d/15eXf9eXl3/Xl5d/15eXf9eXl3/Xl5d/15eXf9eXl3/Xl5d/15e&#13;&#10;Xf9eXl3/Xl5d/15eXf9eXl3/Xl5d/15eXf9eXl3/AwMD/wAAAP8AAAD/AAAA/wAAAFU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NAAAAD/AAAA/wAAAP8AAAB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sQAAAP8AAAD/AAAA/x0dHf9eXl3/Xl5d/15eXf9e&#13;&#10;Xl3/Xl5d/15eXf9eXl3/Xl5d/15eXf9eXl3/Xl5d/15eXf9eXl3/Xl5d/15eXf9eXl3/Xl5d/0xM&#13;&#10;S/8AAAD/AAAA/wAAAP8AAAD/AAAAL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0AAAAP8AAAD/AAAA/w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4&#13;&#10;AAAA/wAAAP8AAAD/BAQE/1paWf9eXl3/Xl5d/15eXf9eXl3/Xl5d/15eXf9eXl3/Xl5d/15eXf9e&#13;&#10;Xl3/Xl5d/15eXf9eXl3/Xl5d/15eXf9eXl3/Li4u/wAAAP8AAAD/AAAA/wAAAPQAAAAE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QAAAA/wAAAP8AAAD/AAAAY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CoAAAD/AAAA/wAAAP8AAAD/NDQz/15eXf9eXl3/&#13;&#10;Xl5d/15eXf9eXl3/Xl5d/15eXf9eXl3/Xl5d/15eXf9eXl3/Xl5d/15eXf9eXl3/Xl5d/1lZWP8J&#13;&#10;CQn/AAAA/wAAAP8AAAD/AAAAq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NAAAAD/AAAA/wAAAP8AAAB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MgAAAD/AAAA/wAAAP8FBQX/UlJR/15eXf9eXl3/Xl5d/15eXf9eXl3/Xl5d/15eXf9eXl3/&#13;&#10;Xl5d/15eXf9eXl3/Xl5d/15eXf9eXl3/Jycn/wAAAP8AAAD/AAAA/wAAAP8AAABH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0AAAAP8AAAD/AAAA/w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TQAAAP8AAAD/AAAA/wAAAP8QEBD/V1dW&#13;&#10;/15eXf9eXl3/Xl5d/15eXf9eXl3/Xl5d/15eXf9eXl3/Xl5d/15eXf9eXl3/Xl5d/zg4N/8AAAD/&#13;&#10;AAAA/wAAAP8AAAD/AAAAywAAAA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QAAAA/wAAAP8AAAD/AAAA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tQAAAP8AAAD/AAAA/wAAAP8PDw//T09O/15eXf9eXl3/Xl5d/15eXf9eXl3/Xl5d&#13;&#10;/15eXf9eXl3/Xl5d/11dXP8wMC//AAAA/wAAAP8AAAD/AAAA/wAAAP0AAAA4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NAAAAD/AAAA/wAAAP8AAAB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XAAAA5wAAAP8AAAD/AAAA/wAA&#13;&#10;AP8DAwP/Kysq/1JSUf9eXl3/Xl5d/15eXf9eXl3/Xl5d/1xcW/9BQUD/EhIS/wAAAP8AAAD/AAAA&#13;&#10;/wAAAP8AAAD/AAAAf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0AAAAP8AAAD/AAAA/w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vAAAA8AAAAP8AAAD/AAAA/wAAAP8AAAD/AAAA/xEREf8jIyL/LCwr/ycn&#13;&#10;Jv8cHBz/BQUF/wAAAP8AAAD/AAAA/wAAAP8AAAD/AAAA/wAAAJ4AAAA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QAAAA/wAAAP8AAAD/AAAAY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tAAAA4QAAAP8A&#13;&#10;AAD/AAAA/wAAAP8AAAD/AAAA/wAAAP8AAAD/AAAA/wAAAP8AAAD/AAAA/wAAAP8AAAD/AAAA/wAA&#13;&#10;AP8AAACMAAAA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NAAAAD/AAAA/wAAAP8A&#13;&#10;AAB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RAAAApAAAAP8AAAD/AAAA/wAAAP8AAAD/AAAA/wAAAP8A&#13;&#10;AAD/AAAA/wAAAP8AAAD/AAAA/wAAAP8AAADlAAAAT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0AAAAP8AAAD/AAAA/w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NwAAAKwAAAD5AAAA/wAAAP8AAAD/AAAA/wAAAP8AAAD/AAAA/wAAAP8AAADdAAAAcwAAAAs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QAAAA/wAAAP8AAAD/&#13;&#10;AAAA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IAAABUAAAAhwAAAKoAAAC0&#13;&#10;AAAAsAAAAJsAAABwAAAAM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NAAAAD/AAAA/wAAAP8AAAB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0AAAAP8AAAD/AAAA&#13;&#10;/w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QAAAA/wAAAP8AAAD/AAAAY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NAAAAD/AAAA/wAA&#13;&#10;AP8AAAB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0AAAAP8AAAD/AAAA/w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CAAAAIAAAADsAAABA&#13;&#10;AAAANwAAAB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QAAAA/wAAAP8A&#13;&#10;AAD/AAAA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YAAABcAAAAsgAAAPEAAAD/AAAA/wAAAP8AAAD/AAAA/wAAAOgAAACiAAAARwAAAA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NAAAAD/AAAA/wAAAP8AAAB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IAAABmAAAA5wAAAP8AAAD/AAAA/wAAAP8AAAD/AAAA&#13;&#10;/wAAAP8AAAD/AAAA/wAAAP8AAAD/AAAA0gAAAE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0AAAAP8AAAD/&#13;&#10;AAAA/w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ZAAAAvwAA&#13;&#10;AP8AAAD/AAAA/wAAAP8AAAD/AAAA/wAAAP8AAAD/AAAA/wAAAP8AAAD/AAAA/wAAAP8AAAD/AAAA&#13;&#10;/wAAAJkAAAAH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QAAAA/wAAAP8AAAD/AAAAY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JAAAAOAAAAD/AAAA/wAAAP8AAAD/AAAA/wAAAP8AAAD/AAAA/wAA&#13;&#10;AP8AAAD/AAAA/wAAAP8AAAD/AAAA/wAAAP8AAAD/AAAA/wAAAMEAAAAP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NAAAAD/AAAA&#13;&#10;/wAAAP8AAAB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kAAADgAAAA/wAAAP8A&#13;&#10;AAD/AAAA/wAAAP8RERD/MjIy/0xMS/9aWln/Xl5d/1dXVv9ISEf/LCwr/wkJCf8AAAD/AAAA/wAA&#13;&#10;AP8AAAD/AAAA/wAAALwAAAAF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0AAAAP8AAAD/AAAA/w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AAAAvwAAAP8AAAD/AAAA/wAAAP8GBgb/PDw7/15eXf9eXl3/Xl5d/15eXf9e&#13;&#10;Xl3/Xl5d/15eXf9eXl3/W1ta/zAwL/8BAQH/AAAA/wAAAP8AAAD/AAAA/wAAAI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QAAAA/wAA&#13;&#10;AP8AAAD/AAAAY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YAAAD/AAAA/wAAAP8AAAD/&#13;&#10;DQ0N/1FRUP9eXl3/Xl5d/15eXf9eXl3/Xl5d/15eXf9eXl3/Xl5d/15eXf9eXl3/Xl5d/0VFRf8E&#13;&#10;BAT/AAAA/wAAAP8AAAD/AAAA/QAAAD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NAAAAD/AAAA/wAAAP8AAAB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GAAAA5wAAAP8AAAD/AAAA/wYGBv9RUVD/Xl5d/15eXf9eXl3/Xl5d/15eXf9eXl3/&#13;&#10;Xl5d/15eXf9eXl3/Xl5d/15eXf9eXl3/Xl5d/0NDQv8AAAD/AAAA/wAAAP8AAAD/AAAAt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0AAAAP8A&#13;&#10;AAD/AAAA/w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FwAAAD/AAAA/wAAAP8AAAD/PDw7&#13;&#10;/15eXf9eXl3/Xl5d/15eXf9eXl3/Xl5d/15eXf9eXl3/Xl5d/15eXf9eXl3/Xl5d/15eXf9eXl3/&#13;&#10;Xl5d/ygoKP8AAAD/AAAA/wAAAP8AAAD/AAAAJ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QAAAA/wAAAP8AAAD/AAAAY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swAAAP8AAAD/AAAA/xEREP9eXl3/Xl5d/15eXf9eXl3/Xl5d/15eXf9eXl3/Xl5d&#13;&#10;/15eXf9eXl3/Xl5d/15eXf9eXl3/Xl5d/15eXf9eXl3/V1dW/wMDA/8AAAD/AAAA/wAAAP8AAAB8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MwAA&#13;&#10;AEQAAABEAAAARAAAAEQAAABEAAAARAAAAEQAAABEAAAARAAAAEQAAABEAAAARAAAAEQAAAAz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NAAAAD/&#13;&#10;AAAA/wAAAP8AAAB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MAAADxAAAA/wAAAP8AAAD/MzMy/15e&#13;&#10;Xf9eXl3/Xl5d/15eXf9eXl3/Xl5d/15eXf9eXl3/Xl5d/15eXf9eXl3/Xl5d/15eXf9eXl3/Xl5d&#13;&#10;/15eXf9eXl3/HR0d/wAAAP8AAAD/AAAA/wAAAL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VAAAAzAAAAP8AAAD/AAAA/wAAAP8AAAD/AAAA/wAAAP8AAAD/AAAA/wAA&#13;&#10;AP8AAAD/AAAA/wAAAP8AAAD/AAAA/wAAALs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0AAAAP8AAAD/AAAA/w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IQAAAP8AAAD/AAAA/wAAAP9MTEv/Xl5d/15eXf9eXl3/Xl5d/15eXf9eXl3/Xl5d/15e&#13;&#10;Xf9eXl3/Xl5d/15eXf9eXl3/Xl5d/15eXf9eXl3/Xl5d/15eXf85OTj/AAAA/wAAAP8AAAD/AAAA&#13;&#10;6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iAAAAP8AAAD/AAAA/wAAAP8A&#13;&#10;AAD/AAAA/wAAAP8AAAD/AAAA/wAAAP8AAAD/AAAA/wAAAP8AAAD/AAAA/wAAAP8AAAD/AAAAu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QAAAA&#13;&#10;/wAAAP8AAAD/AAAAY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7AAAA/wAAAP8AAAD/AAAA/1paWf9e&#13;&#10;Xl3/Xl5d/15eXf9eXl3/Xl5d/15eXf9eXl3/Xl5d/15eXf9eXl3/Xl5d/15eXf9eXl3/Xl5d/15e&#13;&#10;Xf9eXl3/Xl5d/0VFRP8AAAD/AAAA/wAAAP8AAAD/AA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EQAAAD/AAAA/wAAAP8AAAD/AAAA/wAAAP8AAAD/AAAA/wAAAP8AAAD/AAAA/wAAAP8A&#13;&#10;AAD/AAAA/wAAAP8AAAD/AAAA/wAAAP8AAAC7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AAAAD/AAAA/wAAAP8AAAB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EAAAAD/AAAA/wAAAP8BAQH/Xl5d/15eXf9eXl3/Xl5d/15eXf9eXl3/Xl5d/15eXf9e&#13;&#10;Xl3/Xl5d/15eXf9eXl3/Xl5d/15eXf9eXl3/Xl5d/15eXf9eXl3/S0tK/wAAAP8AAAD/AAAA/wAA&#13;&#10;AP8AAAAO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uwAAAP8AAAD/AAAA/wAAALsAAABV&#13;&#10;AAAAE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0AAA&#13;&#10;AP8AAAD/AAAA/w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OAAAAP8AAAD/AAAA/wAAAP9XV1b/&#13;&#10;Xl5d/15eXf9eXl3/Xl5d/15eXf9eXl3/Xl5d/15eXf9eXl3/Xl5d/15eXf9eXl3/Xl5d/15eXf9e&#13;&#10;Xl3/Xl5d/15eXf9DQ0P/AAAA/wAAAP8AAAD/AAAA/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/AAAA/wAAAP8AAAC7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QAAAA/wAAAP8AAAD/AAAAY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YAAAA/wAAAP8AAAD/AAAA/0hIR/9eXl3/Xl5d/15eXf9eXl3/Xl5d/15eXf9eXl3/&#13;&#10;Xl5d/15eXf9eXl3/Xl5d/15eXf9eXl3/Xl5d/15eXf9eXl3/Xl5d/zQ0M/8AAAD/AAAA/wAAAP8A&#13;&#10;AADh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RAAAAP8AAAD/AAAA/wAAAFU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NAA&#13;&#10;AAD/AAAA/wAAAP8AAAB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oAAAA/wAAAP8AAAD/LS0s&#13;&#10;/15eXf9eXl3/Xl5d/15eXf9eXl3/Xl5d/15eXf9eXl3/Xl5d/15eXf9eXl3/Xl5d/15eXf9eXl3/&#13;&#10;Xl5d/15eXf9eXl3/GBgY/wAAAP8AAAD/AAAA/wAAAL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EAAAA/wAAAP8AAAD/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0AAAAP8AAAD/AAAA/w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KIAAAD/AAAA/wAAAP8KCgr/W1ta/15eXf9eXl3/Xl5d/15eXf9eXl3/Xl5d&#13;&#10;/15eXf9eXl3/Xl5d/15eXf9eXl3/Xl5d/15eXf9eXl3/Xl5d/1FRUP8AAAD/AAAA/wAAAP8AAAD/&#13;&#10;AAAAb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DMAAAD/AAAA/wAAAP8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Q&#13;&#10;AAAA/wAAAP8AAAD/AAAA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SAAAAP8AAAD/AAAA/wAA&#13;&#10;AP8xMTD/Xl5d/15eXf9eXl3/Xl5d/15eXf9eXl3/Xl5d/15eXf9eXl3/Xl5d/15eXf9eXl3/Xl5d&#13;&#10;/15eXf9eXl3/HBwb/wAAAP8AAAD/AAAA/wAAAPoAAAAW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O4AAAD/AAAA/wAAAD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AAAAD/AAAA/wAAAP8AAA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BAAAA1AAAAP8AAAD/AAAA/wEBAf9GRkX/Xl5d/15eXf9eXl3/Xl5d/15e&#13;&#10;Xf9eXl3/Xl5d/15eXf9eXl3/Xl5d/15eXf9eXl3/Xl5d/zQ0M/8AAAD/AAAA/wAAAP8AAAD/AAAA&#13;&#10;n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dwAAAP8AAAD/AAAA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0AAAAP8AAAD/AAAA/w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IAAAA/wAAAP8A&#13;&#10;AAD/AAAA/wUFBf9EREP/Xl5d/15eXf9eXl3/Xl5d/15eXf9eXl3/Xl5d/15eXf9eXl3/Xl5d/15e&#13;&#10;Xf80NDP/AAAA/wAAAP8AAAD/AAAA/wAAAPUAAAAb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RAAAA3QAAAP8AAAD/AAAAM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QAAAA/wAAAP8AAAD/AAAAY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bAAAA/wAAAP8AAAD/AAAA/wEBAf8pKSn/V1dW/15eXf9e&#13;&#10;Xl3/Xl5d/15eXf9eXl3/Xl5d/15eXf9RUVD/HBwc/wAAAP8AAAD/AAAA/wAAAP8AAAD/AAAAZ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zAAAA7gAAAP8AAADu&#13;&#10;AAAAdwAAAB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NAAAAD/AAAA/wAAAP8AAAB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kAAADD&#13;&#10;AAAA/wAAAP8AAAD/AAAA/wAAAP8EBAT/Hx8e/zo6Of9GRkX/TExL/0REQ/81NTT/GRkY/wEBAf8A&#13;&#10;AAD/AAAA/wAAAP8AAAD/AAAA/wAAAJ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DMAAAC7AAAAuwAAALsAAAC7AAAA&#13;&#10;uwAAALsAAAC7AAAAuwAAALsAAADMAAAA/wAAAP8AAAD/AAAA/wAAAMwAAAC7AAAAuwAAALsAAAC7&#13;&#10;AAAAuwAAALsAAAC7AAAAuwAAALsAAAC7AAAAuwAAAI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0AAAAP8AAAD/AAAA/w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8AAADAAAAA/wAAAP8AAAD/AAAA/wAAAP8AAAD/&#13;&#10;AAAA/wAAAP8AAAD/AAAA/wAAAP8AAAD/AAAA/wAAAP8AAAD/AAAA/wAAAP8AAACTAAAAA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RAAAAP8AAAD/AAAA/wAAAP8AAAD/AAAA/wAAAP8AAAD/AAAA/wAAAP8AAAD/AAAA&#13;&#10;/wAAAP8AAAD/AAAA/wAAAP8AAAD/AAAA/wAAAP8AAAD/AAAA/wAAAP8AAAD/AAAA/wAAAP8AAAD/&#13;&#10;AAAAu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QAAAA/wAAAP8AAAD/AAAAY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IwAAAF8AAACFAAAAmgAAAJ0AAACLAAAA&#13;&#10;aQAAADAAAAAC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YAAACNAAAA/gAAAP8AAAD/AAAA/wAAAP8AAAD/AAAA/wAAAP8AAAD/AAAA/wAAAP8AAAD/&#13;&#10;AAAA/wAAAP8AAAD1AAAAZ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EAAAA/wAAAP8AAAD/AAAA/wAA&#13;&#10;AP8AAAD/AAAA/wAAAP8AAAD/AAAA/wAAAP8AAAD/AAAA/wAAAP8AAAD/AAAA/wAAAP8AAAD/AAAA&#13;&#10;/wAAAP8AAAD/AAAA/wAAAP8AAAD/AAAA/wAAAP8AAAC7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NAAAAD/AAAA/wAAAP8AAAB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JAAAAawAA&#13;&#10;ANIAAAD/AAAA/wAAAP8AAAD/AAAA/wAAAP8AAAD/AAAA/wAAAOMAAACEAAAAF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0AAAAugAAAP8AAAD/AAAA&#13;&#10;/wAAAP8AAAD/AAAA/wAAAP8AAAD/AAAA/wAAAP8AAAD6AAAAnwAAAB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CIAAAB3AAAAdwAAAHcAAAB3AAAAdwAAAHcAAAB3AAAAdwAAAHcAAAB3AAAAdwAA&#13;&#10;AHcAAAB3AAAAdwAAAHcAAAB3AAAAdwAAAHcAAAB3AAAAdwAAAHcAAAB3AAAAdwAAAHcAAAB3AAAA&#13;&#10;dwAAAGY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0AAAAP8AAAD/AAAA/w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UAAAAOMAAAD/AAAA/wAAAP8AAAD/AAAA/wAAAP8AAAD/AAAA/wAA&#13;&#10;AP8AAAD/AAAA/wAAAP8AAADzAAAAcwAAAA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JwAAAH4AAAC+AAAA7QAAAP8AAAD/AAAA/wAAAOMAAACzAAAA&#13;&#10;bQAAABg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QAAAA/wAAAP8AAAD/AAAAY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NAAAAD/AAAA/wAAAP8AAAB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MAAACnAAAA/wAAAP8AAAD/AAAA/wAAAP8AAAD/AgIC/xUVFf8gIB//ISEg/xgYGP8G&#13;&#10;BgX/AAAA/wAAAP8AAAD/AAAA/wAAAP8AAAD/AAAA0gAAABAAAAAAAAAAAAAAAAAAAAAAAAAAAAAA&#13;&#10;AAAAAAAAAAAAAAAAAAAAAAAAAAAAAAAAAAAAAAAAAAAAAAAAAAAAAAAAAAAAAAAAABQAAAB/AAAA&#13;&#10;3QAAAP8AAAD/AAAA/wAAAP8AAAD/AAAA/wAAAP8AAAD5AAAAsQAAAEY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0AAAAP8AAAD/AAAA/w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jQAAAP8AAAD/AAAA/wAAAP8AAAD/&#13;&#10;EREQ/z4+Pf9ZWVj/Xl5d/15eXf9eXl3/Xl5d/1xcW/9FRUT/Ghoa/wAAAP8AAAD/AAAA/wAAAP8A&#13;&#10;AAD/AAAAwQAAAAQAAAAAAAAAAAAAAAAAAAAAAAAAAAAAAAAAAAAAAAAAAAAAAAAAAAAAAAAAAAAA&#13;&#10;AAAAAAAAAAAAAAAAAAMAAAB3AAAA8wAAAP8AAAD/AAAA/wAAAP8AAAD/AAAA/wAAAP8AAAD/AAAA&#13;&#10;/wAAAP8AAAD/AAAA/wAAAMEAAAAr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7AAAA/wAAAP8AAAD/&#13;&#10;AAAA/wAAAP8AAAD/AAAA/wAAAP8AAAD/AAAA/wAAAP8AAAD/AAAA/wAAAP8AAAD/AAAA/wAAAP8A&#13;&#10;AAD/AAAA/wAAAP8AAADMAAAAmQAAAE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QAAAA/wAAAP8AAAD/AAAAY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EoAAAD/AAAA/wAAAP8AAAD/AQEB/zAwL/9dXVz/Xl5d/15eXf9eXl3/Xl5d/15eXf9eXl3/&#13;&#10;Xl5d/15eXf9eXl3/Pz8+/wUFBf8AAAD/AAAA/wAAAP8AAAD/AAAAgAAAAAAAAAAAAAAAAAAAAAAA&#13;&#10;AAAAAAAAAAAAAAAAAAAAAAAAAAAAAAAAAAAAAAAAAAAAAAAAAAAVAAAAwQAAAP8AAAD/AAAA/wAA&#13;&#10;AP8AAAD/AAAA/wAAAP8AAAD/AAAA/wAAAP8AAAD/AAAA/wAAAP8AAAD/AAAA/wAAAPcAAABf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LsAAAD/AAAA/wAAAP8AAAD/AAAA/wAAAP8AAAD/AAAA/wAAAP8AAAD/&#13;&#10;AAAA/wAAAP8AAAD/AAAA/wAAAP8AAAD/AAAA/wAAAP8AAAD/AAAA/wAAAP8AAAD/AAAA/wAAAKoA&#13;&#10;AAAR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NAAAAD/AAAA/wAAAP8AAAB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GAAAA3QAAAP8AAAD/AAAA/wAAAP88PDz/Xl5d&#13;&#10;/15eXf9eXl3/Xl5d/15eXf9eXl3/Xl5d/15eXf9eXl3/Xl5d/15eXf9eXl3/S0tK/wUFBf8AAAD/&#13;&#10;AAAA/wAAAP8AAAD4AAAAIgAAAAAAAAAAAAAAAAAAAAAAAAAAAAAAAAAAAAAAAAAAAAAAAAAAAAAA&#13;&#10;AAAAAAAAGQAAANoAAAD/AAAA/wAAAP8AAAD/AAAA/wAAAP8DAwP/EhIS/xsbGv8WFhb/CwsL/wAA&#13;&#10;AP8AAAD/AAAA/wAAAP8AAAD/AAAA/wAAAP8AAAB0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uwAAAP8AAAD/AAAA&#13;&#10;/wAAAP8AAAD/AAAA/wAAAP8AAAD/AAAA/wAAAP8AAAD/AAAA/wAAAP8AAAD/AAAA/wAAAP8AAAD/&#13;&#10;AAAA/wAAAP8AAAD/AAAA/wAAAP8AAAD/AAAA/wAAAMw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0AAAAP8AAAD/AAAA/w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zAAAAVQAAAO4AAAD/AAAA/wAAAP8AAACZAAAAVQAAAEQAAABEAAAA&#13;&#10;RAAAAEQAAAB3AAAAzAAAAP8AAAD/AAAA/wAAAMwAAABEAAAARAAAAEQAAAB3AAAA3QAAAP8AAAD/&#13;&#10;AAAA/wAAAHc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QAAAA/wAAAP8AAAD/AAAAY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xgAAAP8AAAD/AAAA/w4ODv9cXFv/Xl5d/15e&#13;&#10;Xf9eXl3/Xl5d/15eXf9eXl3/Xl5d/15eXf9eXl3/Xl5d/15eXf9eXl3/Xl5d/15eXf9eXl3/ISEg&#13;&#10;/wAAAP8AAAD/AAAA/wAAAPQAAAAJAAAAAAAAAAAAAAAAAAAAAAAAAAAAAAAAAAAAAAAAAAAAAAAA&#13;&#10;AAAAlwAAAP8AAAD/AAAA/wAAAP8HBwf/QUFA/15eXf9eXl3/Xl5d/15eXf9eXl3/Xl5d/15eXf9e&#13;&#10;Xl3/Xl5d/1dXVv8fHx7/AAAA/wAAAP8AAAD/AAAA/wAAAPQAAAAi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EAAADMAAAA/wAA&#13;&#10;AP8AAADMAAAAIgAAAAAAAAAAAAAAAAAAAAAAAAAAAAAAAAAAAAAAAAAAAAAAZgAAAP8AAAD/AAAA&#13;&#10;/wAAAHcAAAAAAAAAAAAAAAAAAAARAAAAzAAAAP8AAAD/AAAA7gAAAB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NAAAAD/AAAA/wAAAP8AAAB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dwAAAP8AAAD/AAAA3QAAABEAAAAAAAAAAAAAAAAAAAAAAAAAAAAA&#13;&#10;AAAAAAAAAAAAAAAAAAAAAAAAAAAAdwAAAP8AAAD/AAAA/wAAACIAAAAAAAAAAAAAAAAAAAAiAAAA&#13;&#10;/wAAAP8AAAD/AAAAZ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0AAAAP8AAAD/AAAA/w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uAAAA/wAAAP8A&#13;&#10;AABmAAAAAAAAAAAAAAAAAAAAAAAAAAAAAAAAAAAAAAAAAAAAAAAAAAAAAAAAAAAAAAAAAAAA3QAA&#13;&#10;AP8AAAD/AAAAdwAAAAAAAAAAAAAAAAAAAAAAAAC7AAAA/wAAAP8AAACI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QAAAA/wAAAP8AAAD/AAAAY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MwAAAP8AAAD/AAAA/wAAABEAAAAAAAAAAAAAAAAAAAAAAAAAAAAAAAAA&#13;&#10;AAAAAAAAAAAAAAAAAAAAAAAAAAAAAAAAAACIAAAA/wAAAP8AAAC7AAAAAAAAAAAAAAAAAAAAAAAA&#13;&#10;AHcAAAD/AAAA/wAAAL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AAAAD/AAAA/wAAAP8AAAB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IgAAAD/AAAA/wAAAP8ZGRn/Xl5d/15eXf9eXl3/&#13;&#10;Xl5d/15eXf9eXl3/Xl5d/15eXf9eXl3/Xl5d/15eXf9eXl3/Xl5d/15eXf9eXl3/Xl5d/15eXf9e&#13;&#10;Xl3/LS0s/wAAAP8AAAD/AAAA/wAAAMAAAAAAAAAAAAAAAAAAAAAAAAAAAAAAAAAAAAAAAAAAbAAA&#13;&#10;AP8AAAD/AAAA/wEBAf9WVlX/Xl5d/15eXf9eXl3/Xl5d/15eXf9eXl3/Xl5d/15eXf9eXl3/Xl5d&#13;&#10;/15eXf9eXl3/Xl5d/15eXf9eXl3/Xl5d/ykpKP8AAAD/AAAA/wAAAP8AAADrAAAAA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EAAAA/wAAAP8AAAD/&#13;&#10;AAAAAAAAAAAAAAAAAAAAAAAAAAAAAAAAAAAAAAAAAAAAAAAAAAAAAAAAAAAAAAAAAAAAAAAAAHcA&#13;&#10;AAD/AAAA/wAAALsAAAAAAAAAAAAAAAAAAAAAAAAAdwAAAP8AAAD/AAAAu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0AAAAP8AAAD/AAAA/w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EQAAAD/AAAA/wAAAP8AAAAiAAAAAAAAAAAAAAAAAAAAAAAAAAAAAAAA&#13;&#10;AAAAAAAAAAAAAAAAAAAAAAAAAAAAAAAAAAAAmQAAAP8AAAD/AAAAuwAAAAAAAAAAAAAAAAAAAAAA&#13;&#10;AAB3AAAA/wAAAP8AAAC7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QAAAA/wAAAP8AAAD/AAAAY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5AAAA/wAAAP8AAAD/EREQ/15eXf9eXl3/Xl5d&#13;&#10;/15eXf9eXl3/Xl5d/15eXf9eXl3/Xl5d/15eXf9eXl3/Xl5d/15eXf9eXl3/Xl5d/15eXf9eXl3/&#13;&#10;Xl5d/yQkJP8AAAD/AAAA/wAAAP8AAACuAAAAAAAAAAAAAAAAAAAAAAAAAAAAAAAAAAAAAAAAAM8A&#13;&#10;AAD/AAAA/wAAAP8wMDD/Xl5d/15eXf9eXl3/Xl5d/15eXf9eXl3/Xl5d/15eXf9eXl3/Xl5d/15e&#13;&#10;Xf9eXl3/Xl5d/15eXf9eXl3/Xl5d/15eXf9dXVz/AgIC/wAAAP8AAAD/AAAA/wAAAE8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EQAAAP8AAAD/AAAA&#13;&#10;/wAAAHcAAAAAAAAAAAAAAAAAAAAAAAAAAAAAAAAAAAAAAAAAAAAAAAAAAAAAAAAAAAAAAAAAAADu&#13;&#10;AAAA/wAAAP8AAAB3AAAAAAAAAAAAAAAAAAAAAAAAAKoAAAD/AAAA/wAAAJk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NAAAAD/AAAA/wAAAP8AAAB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uwAAAP8AAAD/AAAA7gAAADMAAAAAAAAAAAAAAAAAAAAAAAAA&#13;&#10;AAAAAAAAAAAAAAAAAAAAAAAAAAAAAAAAiAAAAP8AAAD/AAAA/wAAAEQAAAAAAAAAAAAAAAAAAAAR&#13;&#10;AAAA/wAAAP8AAAD/AAAAd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0AAAAP8AAAD/AAAA/w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GwAAAP8AAAD/AAAA/wAAAP88PDz/Xl5d/15e&#13;&#10;Xf9eXl3/Xl5d/15eXf9eXl3/Xl5d/15eXf9eXl3/Xl5d/15eXf9eXl3/Xl5d/15eXf9eXl3/Xl5d&#13;&#10;/1BQUP8AAAD/AAAA/wAAAP8AAAD/AAAAUAAAAAAAAAAAAAAAAAAAAAAAAAAAAAAAAAAAAAAAAADl&#13;&#10;AAAA/wAAAP8AAAD/PT08/15eXf9eXl3/Xl5d/15eXf9eXl3/Xl5d/15eXf9eXl3/Xl5d/15eXf9e&#13;&#10;Xl3/Xl5d/15eXf9eXl3/Xl5d/15eXf9eXl3/Xl5d/w4ODf8AAAD/AAAA/wAAAP8AAABj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VAAAA/wAA&#13;&#10;AP8AAAD/AAAA7gAAAEQAAAAAAAAAAAAAAAAAAAAAAAAAAAAAAAAAAAAAAAAAEQAAAJkAAAD/AAAA&#13;&#10;/wAAAP8AAAC7AAAAAAAAAAAAAAAAAAAAEQAAALsAAAD/AAAA/wAAAP8AAAAi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QAAAA/wAAAP8AAAD/AAAAY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ZAAAA/wAAAP8AAAD/AAAA/wAAAMwAAACIAAAAdwAA&#13;&#10;AFUAAAB3AAAAdwAAAKoAAADuAAAA/wAAAP8AAAD/AAAA7gAAADMAAAAAAAAAAAAAAEQAAAD/AAAA&#13;&#10;/wAAAP8AAAD/AAAAm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NAAAAD/AAAA/wAAAP8AAAB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qAAAA/wAAAP8AAAD/AAAA/zQ0M/9e&#13;&#10;Xl3/Xl5d/15eXf9eXl3/Xl5d/15eXf9eXl3/Xl5d/15eXf9eXl3/Xl5d/15eXf9eXl3/Xl5d/0hI&#13;&#10;R/8AAAD/AAAA/wAAAP8AAAD/AAAAoQAAAAAAAAAAAAAAAAAAAAAAAAAAAAAAAAAAAAAAAAAAAAAA&#13;&#10;swAAAP8AAAD/AAAA/x8fH/9eXl3/Xl5d/15eXf9eXl3/Xl5d/15eXf9eXl3/Xl5d/15eXf9eXl3/&#13;&#10;Xl5d/15eXf9eXl3/Xl5d/15eXf9eXl3/Xl5d/05OTf8AAAD/AAAA/wAAAP8AAAD/AAAAM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FYAAAD/AAAA/wAAAP8AAAD/&#13;&#10;AgIC/zg4N/9eXl3/Xl5d/15eXf9eXl3/Xl5d/15eXf9eXl3/Xl5d/15eXf9eXl3/RkZF/wcHB/8A&#13;&#10;AAD/AAAA/wAAAP8AAAD/AAAAjQAAAAAAAAAAAAAAAAAAAAAAAAAAAAAAAAAAAAAAAAAAAAAAAAAA&#13;&#10;ADAAAAD/AAAA/wAAAP8AAAD/Nzc2/15eXf9eXl3/Xl5d/15eXf9eXl3/Xl5d/15eXf9eXl3/Xl5d&#13;&#10;/15eXf9eXl3/Xl5d/15eXf9eXl3/Xl5d/1tbWv8LCwv/AAAA/wAAAP8AAAD/AAAAr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MwAAAD/AAAA&#13;&#10;/wAAALsAAABmAAAAAAAAAAAAAAAAAAAAdwAAAO4AAAD/AAAA/wAAAKoAAAAAAAAAAAAAAAAAAAAA&#13;&#10;AAAAAAAAAAAAAAAAAAAAAAAAAAAAAAAAAAAAAAAAAAAAAAAAAAAAAAAAAAAAAAAAAAAAAAAAAAAA&#13;&#10;AAAAAAAAAAAAAAAAAAAAAAAAAAAAAAAAAAAAAAAAAAAAAAAAAAAAAAAA0AAAAP8AAAD/AAAA/w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gAAALoAAAD/AAAA&#13;&#10;/wAAAP8AAAD/AAAA/wAAAP8GBgb/HR0c/yYmJv8oKCj/Hx8f/wsLC/8AAAD/AAAA/wAAAP8AAAD/&#13;&#10;AAAA/wAAAP8AAADcAAAAGQAAAAAAAAAAAAAAAAAAAAAAAAAAAAAAAAAAAAAAAAAAAAAAAAAAAAAA&#13;&#10;AAAAAAAAVQAAAP8AAAD/AAAA/wAAAP8UFBP/WlpZ/15eXf9eXl3/Xl5d/15eXf9eXl3/Xl5d/15e&#13;&#10;Xf9eXl3/Xl5d/15eXf9eXl3/Xl5d/z09Pf8AAAD/AAAA/wAAAP8AAAD/AAAA0wAAAA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mAAAA/wAAAP8AAADdAAAAEQAAAAAAAAAAAAAAAAAAAAAAAAAAAAAA&#13;&#10;MwAAAP8AAAD/AAAA/wAAABEAAAAAAAAAAAAAAAAAAAAAAAAAAAAAAAAAAAAAAAAAAAAAAAAAAAAA&#13;&#10;AAAAAAAAAAAAAAAAAAAAAAAAAAAAAAAAAAAAAAAAAAAAAAAAAAAAAAAAAAAAAAAAAAAAAAAAAAAA&#13;&#10;AAAAAAAAAAAAAAAAAADQAAAA/wAAAP8AAAD/AAAAY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MAAADuAAAA/wAAAP8AAAD/AAAA/wAAAP8AAAD/AAAA/wAAAP8AAAD/AAAA/wAAAP8AAAD/AAAA&#13;&#10;+gAAAIcAAAAGAAAAAAAAAAAAAAAAAAAAAAAAAAAAAAAAAAAAAAAAAAAAAAAAAAAAAAAAAAAAAAAA&#13;&#10;AAAAAAAAAAAAAAAdAAAA7QAAAP8AAAD/AAAA/wAAAP8EBAT/MTEw/1dXVv9eXl3/Xl5d/15eXf9e&#13;&#10;Xl3/Xl5d/15eXf9HR0b/FxcX/wAAAP8AAAD/AAAA/wAAAP8AAAD/AAAAi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MAAAB/AAAA5QAAAP8AAAD/AAAA/wAA&#13;&#10;AP8AAAD/AAAA/wAAAP8AAAD/AAAA8QAAAJgAAAAkAAAAAAAAAAAAAAAAAAAAAAAAAAAAAAAAAAAA&#13;&#10;AAAAAAAAAAAAAAAAAAAAAAAAAAAAAAAAAAAAAAAAAAAAAAAAAAAAAAAAAAA5AAAA9gAAAP8AAAD/&#13;&#10;AAAA/wAAAP8AAAD/AQEB/xYWFv8oKCj/MTEx/y0tLP8iIiH/CQkJ/wAAAP8AAAD/AAAA/wAAAP8A&#13;&#10;AAD/AAAA/wAAAKwAAAAD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CAAAANwAAAHMAAACZAAAArwAAALAAAACeAAAAfAAAAEQAAAAHAAAAAAAA&#13;&#10;AAAAAAAAAAAAAAAAAAAAAAAAAAAAAAAAAAAAAAAAAAAAAAAAAAAAAAAAAAAAAAAAAAAAAAAAAAAA&#13;&#10;AAAAAAAAAAAAAAAAAAAAAAAAAAA3AAAA6QAAAP8AAAD/AAAA/wAAAP8AAAD/AAAA/wAAAP8AAAD/&#13;&#10;AAAA/wAAAP8AAAD/AAAA/wAAAP8AAAD/AAAA/wAAAP8AAACdAAAAA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ZAAAA&#13;&#10;tAAAAP8AAAD/AAAA/wAAAP8AAAD/AAAA/wAAAP8AAAD/AAAA/wAAAP8AAAD/AAAA/wAAAP8AAADt&#13;&#10;AAAAX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ZAAAA/wAAAP8AAABE&#13;&#10;AAAAZgAAAP8AAAD/AAAA/wAAAP8AAAD/AAAA/wAAAP8AAADdAAAAMwAAAAAAAAAAAAAAAAAAAAAA&#13;&#10;AAAAAAAAAAAAAAAAAAAAAAAAAAAAAAAAAAAAAAAAAAAAAAAAAAAAAAAAAQAAAHQAAAC6AAAAwAAA&#13;&#10;AMAAAADAAAAAwAAAAMAAAADAAAAAwAAAAMAAAADAAAAAwAAAAMAAAADAAAAA8wAAAP8AAAD/AAAA&#13;&#10;/w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RQAAALwAAAD+AAAA/wAAAP8AAAD/AAAA&#13;&#10;/wAAAP8AAAD/AAAA/wAAAP8AAADqAAAAgwAAAB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KoAAAD/AAAA/wAAAHcAAAD/AAAA/wAAAP8AAAD/AAAA/wAAAP8AAAD/&#13;&#10;AAAA/wAAAP8AAADuAAAAIgAAAAAAAAAAAAAAAAAAAAAAAAAAAAAAAAAAAAAAAAAAAAAAAAAAAAAA&#13;&#10;AAAAAAAAAAAAAAAAAABgAAAA/wAAAP8AAAD/AAAA/wAAAP8AAAD/AAAA/wAAAP8AAAD/AAAA/wAA&#13;&#10;AP8AAAD/AAAA/wAAAP8AAAD/AAAA/wAAAP8AAAD/AAAAf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wAAABjAAAAlwAAALoAAADCAAAAwAAAAKsAAAB/AAAAQwAAAA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CQAAAC0AAABAAAAAQAAAADQAAAAR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ZAAAAeAAAAMsAAAD8&#13;&#10;AAAA/wAAAP8AAAD/AAAA/wAAAP8AAADYAAAAjAAAACw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RAAAAkwAAAPoAAAD/AAAA/wAAAP8AAAD/AAAA/wAAAP8AAAD/AAAA/wAAAP8AAAD/&#13;&#10;AAAA/wAAALAAAAAj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PwAAAOYAAAD/AAAA/wAAAP8AAAD/AAAA&#13;&#10;/wAAAP8AAAD/AAAA/wAAAP8AAAD/AAAA/wAAAP8AAAD/AAAA/wAAAPcAAABk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d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YAAAD/AAAA/wAAAP8AAAD/AAAA/wAAAP8AAAD/AAAA/wAAAP8AAAD/AAAAzAAAABEAAAAAAAAA&#13;&#10;AAAAAAAAAAAAAAAAAAAAAAAAAAAAAAAAAAAAAAAAAAAAAAAAAAAAAAAAAAAAAAAAAAAAAAAAAAAA&#13;&#10;AAAAAAAAAAAAAAAAAAAAAAAAAAAAAAAAAAAAAAAAAAAAAAAAAAAAAAAAAAAAAAAAAAAA0AAAAP8A&#13;&#10;AAD/AAAA/w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gAAAD6AAAA/wAAAP8AAAD/AAAA/wAAAP8AAAD/AAAA/wAAAP8BAQH/AAAA/wAAAP8AAAD/AAAA&#13;&#10;/wAAAP8AAAD/AAAA/wAAAP8AAACF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cAAAASwAAAGIAAABuAAAAXgAAAEEAAAAS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KAAAA+wAAAP8AAAD/AAAA/wAAAP8AAAD/HR0c/zs7&#13;&#10;Ov9TU1L/XFxb/15eXf9WVlX/QUFA/yQkJP8DAwP/AAAA/wAAAP8AAAD/AAAA/wAAAP8AAAB6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0AAACGAAAA3AAAAP8AAAD/AAAA&#13;&#10;/wAAAP8AAAD/AAAA/wAAAP4AAADLAAAAcAAAAA0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HQAAAO4A&#13;&#10;AAD/AAAA/wAAAP8AAAD/EhIS/01NTP9eXl3/Xl5d/15eXf9eXl3/Xl5d/15eXf9eXl3/Xl5d/1VV&#13;&#10;VP8eHh7/AAAA/wAAAP8AAAD/AAAA/wAAAP4AAABE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4AAACPAAAA+gAAAP8AAAD/AAAA/wAAAP8AAAD/AAAA/wAAAP8AAAD/AAAA/wAAAP8AAAD/AAAA&#13;&#10;8AAAAG4AAAA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DMAAAC7AAAAuwAAALsAAAC7AAAAuwAAALsA&#13;&#10;AAC7AAAAuwAAALsAAADMAAAA/wAAAP8AAAD/AAAA/wAAAMwAAAC7AAAAuwAAALsAAAC7AAAAuwAA&#13;&#10;ALsAAAC7AAAAuwAAALsAAAC7AAAAuwAAAI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RAAAAP8AAAD/AAAA/wAAAP8AAAD/AAAA/wAAAP8AAAD/AAAA/wAAAP8AAAD/AAAA/wAAAP8A&#13;&#10;AAD/AAAA/wAAAP8AAAD/AAAA/wAAAP8AAAD/AAAA/wAAAP8AAAD/AAAA/wAAAP8AAAD/AAAAu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QAAAA&#13;&#10;/wAAAP8AAAD/AAAAYAAAAAAAAAAAAAAAAAAAAAAAAAAAAAAAAAAAAAAAAAAAAAAAAAAAAAAAAAAA&#13;&#10;AAAAAAAAAAAAAAAAAAAAAAAAAAAAAAAAAAAAAAAAAAAAAAAAAAAAAAAAAAAAAAAAAAAAAAAAAAAA&#13;&#10;AAAAAAAAAAAAAAAAAAAAAAAAAAAAAAAAAAAAAAAAAAAAAAAAAAAAAAAAQA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M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EAAAA/wAAAP8AAAD/AAAA/wAAAP8AAAD/&#13;&#10;AAAA/wAAAP8AAAD/AAAA/wAAAP8AAAD/AAAA/wAAAP8AAAD/AAAA/wAAAP8AAAD/AAAA/wAAAP8A&#13;&#10;AAD/AAAA/wAAAP8AAAD/AAAA/wAAAP8AAAC7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AAAAD/AAAA/wAAAP8AAABgAAAAAAAAAAAAAAAAAAAA&#13;&#10;AAAAAAAAAAAAAAAAAAAAAAAAAAAAAAAAAAAAAAAAAAAAAAAAAAAAAAAAAAAAAAAAAAAAAAAAAAAA&#13;&#10;AAAAAAAAAAAAAAAAAAAAAAAAAAAAAAAAAAAAAAAAAAAAAAAAAAAAAAAAAAAAAAAAAAAAAAAAAAAA&#13;&#10;AAAAAAAAAAAAAAAAAABA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w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CIAAAB3AAAAdwAAAHcAAAB3AAAAdwAAAHcAAAB3AAAAdwAAAHcAAAB3AAAAdwAAAHcAAAB3&#13;&#10;AAAAdwAAAHcAAAB3AAAAdwAAAHcAAAB3AAAAdwAAAHcAAAB3AAAAdwAAAHcAAAB3AAAAdwAAAGY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0AAA&#13;&#10;AP8AAAD/AAAA/wAAAGAAAAAAAAAAAAAAAAAAAAAAAAAAAAAAAAAAAAAAAAAAAAAAAAAAAAAAAAAA&#13;&#10;AAAAAAAAAAAAAAAAAAAAAAAAAAAAAAAAAAAAAAAAAAAAAAAAAAAAAAAAAAAAAAAAAAAAAAAAAAAA&#13;&#10;AAAAAAAAAAAAAAAAAAAAAAAAAAAAAAAAAAAAAAAAAAAAAAAAAAAAAAAAAEA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NAA&#13;&#10;AAD/AAAA/wAAAP8AAAB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EAAAAdwAAAHcAAABm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0AAAAP8AAAD/AAAA/w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HcAAAD/AAAA/wAAALs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Q&#13;&#10;AAAA/wAAAP8AAAD/AAAA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dwAAAP8AAAD/AAAAu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AAAAD/AAAA/wAAAP8AAA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3AAAA/wAAAP8AAAC7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0AAAAP8AAAD/AAAA/w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HcAAAD/AAAA/wAAALs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QAAAA/wAAAP8AAAD/AAAAY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dwAAAP8AAAD/AAAAu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NAAAAD/AAAA/wAAAP8AAAB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3AAAA/wAAAP8AAAC7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0AAAAP8AAAD/AAAA/w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HcAAAD/AAAA/wAAAL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QAAAA/wAAAP8AAAD/AAAAY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dwAAAP8AAAD/AAAA&#13;&#10;u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NAAAAD/AAAA/wAAAP8AAAB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3AAAA/wAAAP8AAAC7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0AAAAP8AAAD/AAAA/w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YAAAC7AAAAuwAA&#13;&#10;AI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QAAAA/wAAAP8AAAD/AAAAY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NAAAAD/AAAA/wAAAP8AAAB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0AAAAP8AAAD/AAAA/w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QAAAA/wAAAP8AAAD/AAAAY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I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NAAAAD/AAAA/wAAAP8AAAB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CIAAACIAAAAMwAAAAAAAAAAAAAA&#13;&#10;AAAAAAAAAAAAAAAAAAAAAAAAAAAAAAAAAAAAABEAAAD/AAAA3QAAAHcAAAAR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0AAAAP8AAAD/AAAA/w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EAAACZAAAA/wAAAP8AAAB3AAAAAAAAAAAAAAAAAAAAAAAAAAAAAAAAAAAAAAAAAAAAAAAAAAAA&#13;&#10;VQAAAP8AAAD/AAAA/wAAAO4AAAB3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QAAAA/wAAAP8AAAD/AAAAY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zAAAA7gAAAP8AAAD/AAAA/wAAALsAAAAAAAAAAAAA&#13;&#10;AAAAAAAAAAAAAAAAAAAAAAAAAAAAAAAAAAAAAACIAAAA/wAAAP8AAAD/AAAA/wAAAP8AAACZAAAA&#13;&#10;E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NAAAAD/AAAA/wAAAP8AAAB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MwAAAO4A&#13;&#10;AAD/AAAA/wAAAP8AAAD/AAAA7gAAAAAAAAAAAAAAAAAAAAAAAAAAAAAAAAAAAAAAAAAAAAAAAAAA&#13;&#10;AHcAAADdAAAA/wAAAP8AAAD/AAAA/wAAAP8AAACZ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0AAAAP8AAAD/AAAA/w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EAAADuAAAA/wAAAP8AAAD/AAAA/wAAAJkAAAAzAAAAAAAAAAAA&#13;&#10;AAAAAAAAAAAAAAAAAAAAAAAAAAAAAAAAAAAAAAAAAAAAAAAAAABEAAAAuwAAAP8AAAD/AAAA/wAA&#13;&#10;AP8AAAB3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QAAAA/wAAAP8AAAD/AAAAY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mQAAAP8AAAD/&#13;&#10;AAAA/wAAAMwAAAAzAAAAAAAAAAAAAAAAAAAAAAAAAAAAAAAAAAAAAAAAAAAAAAAAAAAAAAAAAAAA&#13;&#10;AAAAAAAAAAAAAAAAAAAAAAAAdwAAAP8AAAD/AAAA/wAAAO4AAAAi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AAAAD/AAAA/wAAAP8AAAB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iAAAA/wAAAP8AAAD/AAAA/y8vL/9eXl3/&#13;&#10;Xl5d/15eXf9eXl3/Xl5d/15eXf9eXl3/Xl5d/15eXf9eXl3/Xl5d/15eXf9eXl3/Xl5d/0NDQv8A&#13;&#10;AAD/AAAA/wAAAP8AAAD/AAAAmQAAAAAAAAAAAAAAAAAAAAAAAAAAAAAAAAAAAAAAAAAAAAAAAAAA&#13;&#10;AAAAAAAAAAAAAAAAAAAAAABcAAAA8wAAAP8AAAD/AAAA/wAAAP8AAAD/AAAA/wAAAP8AAAD/AAAA&#13;&#10;/wAAAP8AAAD/AAAA/wAAAP8AAAD/AAAAuQAAABY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EAAAD/AAAA/wAAAP8AAADdAAAAEQAAAAAAAAAAAAAAAAAAAAAAAAAA&#13;&#10;AAAAAAAAAAAAAAAAAAAAAAAAAAAAAAAAAAAAAAAAAAAAAAAAAAAAAAAAAAAAAAAAAAAAdwAAAP8A&#13;&#10;AAD/AAAA/wAAAHc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0AAAAP8AAAD/AAAA/w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MgAAAD/AAAA/wAAAP8PDw//XV1c/15eXf9eXl3/Xl5d/15eXf9eXl3/Xl5d/15eXf9eXl3/&#13;&#10;Xl5d/15eXf9eXl3/Xl5d/15eXf9eXl3/Xl5d/yIiIf8AAAD/AAAA/wAAAP8AAAD0AAAACQAAAAAA&#13;&#10;AAAAAAAAAAAAAAAAAAAAAAAAAAAAAAAAAAAAAAAAAAAAAAAAAAAAAAAAAAAAAAAAAAAbAAAAoAAA&#13;&#10;APsAAAD/AAAA/wAAAP8AAAD/AAAA/wAAAP8AAAD/AAAA/wAAAP8AAAD/AAAA2wAAAFoAAAAB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ZgAAAP8AAAD/AAAA&#13;&#10;/wAAAEQAAAAAAAAAAAAAAAAAAAAAAAAAAAAAAAAAAAAAAAAAAAAAAAAAAAAAAAAAAAAAAAAAAAAA&#13;&#10;AAAAAAAAAAAAAAAAAAAAAAAAAAAAAAAAAAAA3QAAAP8AAAD/AAAAz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QAAAA/wAAAP8AAAD/AAAAY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XAAAA/wAAAP8AAAD/AAAA/zo6Of9eXl3/Xl5d&#13;&#10;/15eXf9eXl3/Xl5d/15eXf9eXl3/Xl5d/15eXf9eXl3/Xl5d/15eXf9eXl3/Xl5d/15eXf9eXl3/&#13;&#10;TU1N/wAAAP8AAAD/AAAA/wAAAP8AAABMAAAAAAAAAAAAAAAAAAAAAAAAAAAAAAAAAAAAAAAAAAAA&#13;&#10;AAAAAAAAAAAAAAAAAAAAAAAAAAAAAAAAAAAAAAAAGwAAAHQAAAC8AAAA8QAAAP8AAAD/AAAA/wAA&#13;&#10;AP0AAADaAAAAmwAAAEgAAAA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IAAAA/wAAAP8AAADdAAAAAAAAAAAAAAAAAAAAAAAAAAAAAAAAAAAA&#13;&#10;AAAAAAAAAAAAAAAAAAAAAAAAAAAAAAAAAAAAAAAAAAAAAAAAAAAAAAAAAAAAAAAAAAAAAAAAAABm&#13;&#10;AAAA/wAAAP8AAAD/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NAAAAD/AAAA/wAAAP8AAAB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E8AAAD/AAAA/wAAAP8BAQH/V1dW/15eXf9eXl3/Xl5d/15eXf9eXl3/Xl5d/15eXf9eXl3/Xl5d&#13;&#10;/15eXf9eXl3/Xl5d/15eXf9eXl3/Xl5d/15eXf9eXl3/DQ0N/wAAAP8AAAD/AAAA/wAAAIYAAAAA&#13;&#10;AAAAAAAAAAAAAAAAAAAAAAAAAAAAAAAAAAAAAAAAAAAAAAAAAAAAAAAAAAAAAAAAAAAAAAAAAAAA&#13;&#10;AAAAAAAAAAAAAAAAAAAAAAAAEQAAACAAAAAbAAAAB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LsAAAD/AAAA/wAA&#13;&#10;AJkAAAAAAAAAAAAAAAAAAAAAAAAAAAAAAAAAAAAAAAAAAAAAAAAAAAAAAAAAAAAAAAAAAAAAAAAA&#13;&#10;AAAAAAAAAAAAAAAAAAAAAAAAAAAAAAAAAAAAACIAAAD/AAAA/wAAAP8AAABE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0AAAAP8AAAD/AAAA/w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dgAAAP8AAAD/AAAA/w8PD/9eXl3/Xl5d/15e&#13;&#10;Xf9eXl3/Xl5d/15eXf9eXl3/Xl5d/15eXf9eXl3/Xl5d/15eXf9eXl3/Xl5d/15eXf9eXl3/Xl5d&#13;&#10;/15eXf8kJCP/AAAA/wAAAP8AAAD/AAAAq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uwAAAP8AAAD/AAAAdwAAAAAAAAAAAAAAAAAAAAAAAAAAAAAAAAAA&#13;&#10;AAAAAAAAAAAAAAAAAAAAAAAAAAAAAAAAAAAAAAAAAAAAAAAAAAAAAAAAAAAAAAAAAAAAAAAAAAAA&#13;&#10;AAAAAP8AAAD/AAAA/wAAAEQ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QAAAA/wAAAP8AAAD/AAAAY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IAAAA/wAAAP8AAAD/Ghoa/15eXf9eXl3/Xl5d/15eXf9eXl3/Xl5d/15eXf9eXl3/Xl5d/15e&#13;&#10;Xf9eXl3/Xl5d/15eXf9eXl3/Xl5d/15eXf9eXl3/Xl5d/y0tLP8AAAD/AAAA/wAAAP8AAAD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7AAAA/wAAAP8A&#13;&#10;AAB3AAAAAAAAAAAAAAAAAAAAAAAAAAAAAAAAAAAAAAAAAAAAAAAAAAAAAAAAAAAAAAAAAAAAAAAA&#13;&#10;AAAAAAAAAAAAAAAAAAAAAAAAAAAAAAAAAAAAAAAAAAAA/wAAAP8AAAD/AAAAR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NAAAAD/AAAA/wAAAP8AAAB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IkAAAD/AAAA/wAAAP8aGhr/Xl5d/15eXf9e&#13;&#10;Xl3/Xl5d/15eXf9eXl3/Xl5d/15eXf9eXl3/Xl5d/15eXf9eXl3/Xl5d/15eXf9eXl3/Xl5d/15e&#13;&#10;Xf9eXl3/Li4t/wAAAP8AAAD/AAAA/wAAAM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JkAAAD/AAAA/wAAAJkAAAAAAAAAAAAAAAAAAAAAAAAAAAAAAAAA&#13;&#10;AAAAAAAAAAAAAAAAAAAAAAAAAAAAAAAAAAAAAAAAAAAAAAAAAAAAAAAAAAAAAAAAAAAAAAAAAAAA&#13;&#10;ACIAAAD/AAAA/wAAAP8AAABE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0AAAAP8AAAD/AAAA/w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dwAAAP8AAAD/AAAA/xEREP9eXl3/Xl5d/15eXf9eXl3/Xl5d/15eXf9eXl3/Xl5d/15eXf9e&#13;&#10;Xl3/Xl5d/15eXf9eXl3/Xl5d/15eXf9eXl3/Xl5d/15eXf8kJCT/AAAA/wAAAP8AAAD/AAAAr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dwAAAP8AAAD/&#13;&#10;AAAAzAAAAAAAAAAAAAAAAAAAAAAAAAAAAAAAAAAAAAAAAAAAAAAAAAAAAAAAAAAAAAAAAAAAAAAA&#13;&#10;AAAAAAAAAAAAAAAAAAAAAAAAAAAAAAAAAAAAAAAAZgAAAP8AAAD/AAAA/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QAAAA/wAAAP8AAAD/AAAA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SAAAA/wAAAP8AAAD/AQEB/1hYV/9eXl3/&#13;&#10;Xl5d/15eXf9eXl3/Xl5d/15eXf9eXl3/Xl5d/15eXf9eXl3/Xl5d/15eXf9eXl3/Xl5d/15eXf9e&#13;&#10;Xl3/Xl5d/w8PD/8AAAD/AAAA/wAAAP8AAACJ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zAAAA/wAAAP8AAAD/AAAAMwAAAAAAAAAAAAAAAAAAAAAAAAAA&#13;&#10;AAAAAAAAAAAAAAAAAAAAAAAAAAAAAAAAAAAAAAAAAAAAAAAAAAAAAAAAAAAAAAAAAAAAAAAAAAAA&#13;&#10;AAC7AAAA/wAAAP8AAADM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NAAAAD/AAAA/wAAAP8AAAB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kAAAD/AAAA/wAAAP8AAAD/Ozs7/15eXf9eXl3/Xl5d/15eXf9eXl3/Xl5d/15eXf9eXl3/&#13;&#10;Xl5d/15eXf9eXl3/Xl5d/15eXf9eXl3/Xl5d/15eXf9QUE//AAAA/wAAAP8AAAD/AAAA/wAAAF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dAAAA&#13;&#10;/wAAAP8AAAC7AAAAAAAAAAAAAAAAAAAAAAAAAAAAAAAAAAAAAAAAAAAAAAAAAAAAAAAAAAAAAAAA&#13;&#10;AAAAAAAAAAAAAAAAAAAAAAAAAAAAAAAAAAAARAAAAP8AAAD/AAAA/wAAAIg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0AAAAP8AAAD/AAAA/w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MwAAAD/AAAA/wAAAP8RERH/XV1c&#13;&#10;/15eXf9eXl3/Xl5d/15eXf9eXl3/Xl5d/15eXf9eXl3/Xl5d/15eXf9eXl3/Xl5d/15eXf9eXl3/&#13;&#10;Xl5d/yQkJP8AAAD/AAAA/wAAAP8AAAD3AAAAD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HcAAAD/AAAA/wAAAP8AAAB3AAAAAAAAAAAAAAAAAAAA&#13;&#10;AAAAAAAAAAAAAAAAAAAAAAAAAAAAAAAAAAAAAAAAAAAAAAAAAAAAAAAAAAAAAAAAAAAAABEAAADd&#13;&#10;AAAA/wAAAP8AAAD/AAAAI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QAAAA/wAAAP8AAAD/AAAAY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P8AAAD/AAAA/wAAAP8zMzP/Xl5d/15eXf9eXl3/Xl5d/15eXf9eXl3/Xl5d&#13;&#10;/15eXf9eXl3/Xl5d/15eXf9eXl3/Xl5d/15eXf9HR0b/AAAA/wAAAP8AAAD/AAAA/wAAAJ8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EQAA&#13;&#10;AN0AAAD/AAAA/wAAAP8AAACIAAAAEQAAAAAAAAAAAAAAAAAAAAAAAAAAAAAAAAAAAAAAAAAAAAAA&#13;&#10;AAAAAAAAAAAAAAAAAAAAAAAAAABEAAAA3QAAAP8AAAD/AAAA/wAAAJk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NAAAAD/AAAA/wAAAP8A&#13;&#10;AAB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JAAAA5AAAAP8AAAD/AAAA/wEB&#13;&#10;Af9BQUH/Xl5d/15eXf9eXl3/Xl5d/15eXf9eXl3/Xl5d/15eXf9eXl3/Xl5d/15eXf9eXl3/UFBP&#13;&#10;/wcHB/8AAAD/AAAA/wAAAP8AAAD8AAAAK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RAAAAP8AAAD/AAAA/wAAAP8AAADdAAAAdwAA&#13;&#10;ACIAAAAAAAAAAAAAAAAAAAAAAAAAAAAAAAAAAAAAAAAAAAAAAAAAAABVAAAAqgAAAP8AAAD/AAAA&#13;&#10;/wAAAP8AAADMAAAAE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0AAAAP8AAAD/AAAA/w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VAAAA/wAAAP8AAAD/AAAA/wICAv83Nzb/Xl5d/15eXf9eXl3/Xl5d/15e&#13;&#10;Xf9eXl3/Xl5d/15eXf9eXl3/Xl5d/0VFRP8HBwf/AAAA/wAAAP8AAAD/AAAA/wAAAIsAAAAAAAAA&#13;&#10;AAAAAAAAAAAAAAAAAAAAAAAAAAAAAAAAAAAAAAAAAAAAAAAAAAAAAAAAAAAAAAAAAAAAAAAAAAAA&#13;&#10;AAAAAAAAAAAAAAArAAAAdAAAAKcAAADKAAAA1AAAANAAAAC7AAAAjwAAAFMAAAAJ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ZgAAAP8AAAD/AAAA/wAAAP8AAAD/AAAA/wAAAN0AAAC7AAAAdwAAAHcAAAB3AAAAdwAA&#13;&#10;AKoAAAC7AAAA/wAAAP8AAAD/AAAA/wAAAP8AAAD/AAAAzAAAABE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QAAAA/wAAAP8AAAD/&#13;&#10;AAAA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bAAAA/wAAAP8A&#13;&#10;AAD/AAAA/wAAAP8WFhb/RERD/1xcW/9eXl3/Xl5d/15eXf9eXl3/Xl5d/0tLSv8hISD/AAAA/wAA&#13;&#10;AP8AAAD/AAAA/wAAAP8AAADMAAAABwAAAAAAAAAAAAAAAAAAAAAAAAAAAAAAAAAAAAAAAAAAAAAA&#13;&#10;AAAAAAAAAAAAAAAAAAAAAAAAAAAAAAAAAAAAAAEAAABWAAAAzAAAAP8AAAD/AAAA/wAAAP8AAAD/&#13;&#10;AAAA/wAAAP8AAAD/AAAA/wAAAPQAAACTAAAAG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RAAAAO4AAAD/AAAA/wAAAP8A&#13;&#10;AAD/AAAA/wAAAP8AAAD/AAAA/wAAAP8AAAD/AAAA/wAAAP8AAAD/AAAA/wAAAP8AAAD/AAAA/wAA&#13;&#10;AKoAAAAR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NAAAAD/AAAA/wAAAP8AAAB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EQAAAIgAAAD/AAAA/wAAAP8AAAD/AAAA/wAAAP8AAAD/AAAA/wAAAP8A&#13;&#10;AAD/AAAA/wAAAP8AAAD/AAAA/wAAALsAAABE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0AAAAP8AAAD/AAAA&#13;&#10;/w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YAAACk&#13;&#10;AAAA/wAAAP8AAAD/AAAA/wAAAP8AAAD/AAAA/wAAAP8AAAD/AAAA/wAAAP8AAAD/AAAA/wAAAP8A&#13;&#10;AAD/AAAA/wAAAMoAAAAWAAAAAAAAAAAAAAAAAAAAAAAAAAAAAAAAAAAAAAAAAAAAAAAAAAAAAAAA&#13;&#10;AAAAAAAAAAAAAAAAAAAAAAAAAAAAQwAAAPAAAAD/AAAA/wAAAP8AAAD/AAAA/wAAAP8AAAD/AAAA&#13;&#10;/wAAAP8AAAD/AAAA/wAAAP8AAAD/AAAA/wAAAP8AAAD/AAAAqwAAAA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BEAAAB3&#13;&#10;AAAAqgAAAO4AAAD/AAAA/wAAAP8AAAD/AAAA/wAAAP8AAAD/AAAAuwAAAHcAAAAi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QAAAA/wAAAP8AAAD/AAAAY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gAAAA7AAAAP8AAAD/AAAA/wAAAP8AAAD/&#13;&#10;AAAA/wAAAP8AAAD/AAAA/wAAAP8AAAD/AAAA/wAAAPkAAACEAAAABgAAAAAAAAAAAAAAAAAAAAAA&#13;&#10;AAAAAAAAAAAAAAAAAAAAAAAAAAAAAAAAAAAAAAAAAAAAAAAAAAAAAAAAAAAAAEQAAAD6AAAA/wAA&#13;&#10;AP8AAAD/AAAA/wAAAP8DAwP/HR0c/y4uLv84ODf/MzMy/ycnJ/8ODg7/AAAA/wAAAP8AAAD/AAAA&#13;&#10;/wAAAP8AAAD/AAAAuAAAAAY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EAAABEAAAARAAAAEQAAABE&#13;&#10;AAAAE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NAAAAD/AAAA/wAA&#13;&#10;AP8AAAB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QAAAAfAAAAOIAAAD/AAAA/wAAAP8AAAD/AAAA/wAAAP8AAAD/AAAA/wAAAPAAAACV&#13;&#10;AAAAIQAAAAAAAAAAAAAAAAAAAAAAAAAAAAAAAAAAAAAAAAAAAAAAAAAAAAAAAAAAAAAAAAAAAAAA&#13;&#10;AAAAAAAAAAAAAAAAAAAkAAAA8QAAAP8AAAD/AAAA/wAAAP8HBwf/Nzc2/1paWf9eXl3/Xl5d/15e&#13;&#10;Xf9eXl3/Xl5d/15eXf9NTUz/HBwc/wAAAP8AAAD/AAAA/wAAAP8AAAD/AAAAl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0AAAAP8AAAD/AAAA/w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QAAADQAAABwAAAA&#13;&#10;lwAAAKsAAACuAAAAmwAAAHkAAABCAAAABwAAAAAAAAAAAAAAAAAAAAAAAAAAAAAAAAAAAAAAAAAA&#13;&#10;AAAAAAAAAAAAAAAAAAAAAAAAAAAAAAAAAAAAAAAAAAAAAAAAAAAAAgAAAMgAAAD/AAAA/wAAAP8A&#13;&#10;AAD/FxcX/1ZWVf9eXl3/Xl5d/15eXf9eXl3/Xl5d/15eXf9eXl3/Xl5d/15eXf9eXl3/Ozs7/wIC&#13;&#10;Av8AAAD/AAAA/wAAAP8AAAD/AAAAS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QAAAA/wAAAP8A&#13;&#10;AAD/AAAA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dAAAA/wAAAP8AAAD/AAAA/xcXF/9bW1r/Xl5d/15eXf9eXl3/Xl5d/15eXf9e&#13;&#10;Xl3/Xl5d/15eXf9eXl3/Xl5d/15eXf9eXl3/QkJB/wEBAf8AAAD/AAAA/wAAAP8AAADaAAAAA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EAAAAdwAA&#13;&#10;ACIAAAAAAAAAAAAAAAAAAAAAAAAAAAAAAAAAAAAAAAAAEQAAAHcAAADMAAAA/wAAAP8AAADdAAAA&#13;&#10;mQAAADM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NAAAAD/AAAA/wAAAP8AAAB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NUAAAD/AAAA/wAAAP8ICAj/&#13;&#10;VlZV/15eXf9eXl3/Xl5d/15eXf9eXl3/Xl5d/15eXf9eXl3/Xl5d/15eXf9eXl3/Xl5d/15eXf9e&#13;&#10;Xl3/MDAv/wAAAP8AAAD/AAAA/wAAAP8AAABV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3AAAA7gAAAP8AAAD/AAAARAAAAAAAAAAAAAAAAAAAAAAAAAAAAAAAAAAA&#13;&#10;ADMAAADuAAAA/wAAAP8AAAD/AAAA/wAAAP8AAAD/AAAA/wAAAIg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0AAAAP8AAAD/&#13;&#10;AAAA/w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2AAAA/wAAAP8AAAD/AAAA/zo6Of9eXl3/Xl5d/15eXf9eXl3/Xl5d/15eXf9eXl3/&#13;&#10;Xl5d/15eXf9eXl3/Xl5d/15eXf9eXl3/Xl5d/15eXf9cXFv/DQ0M/wAAAP8AAAD/AAAA/wAAALU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RAAAAzAAAAP8AAAD/AAAA/wAAAP8A&#13;&#10;AABEAAAAAAAAAAAAAAAAAAAAAAAAAAAAAAAzAAAA7gAAAP8AAAD/AAAA/wAAAP8AAAD/AAAA/wAA&#13;&#10;AP8AAAD/AAAA/wAAAK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QAAAA/wAAAP8AAAD/AAAAY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IAAAAD/AAAA/wAAAP8GBgb/XFxb&#13;&#10;/15eXf9eXl3/Xl5d/15eXf9eXl3/Xl5d/15eXf9eXl3/Xl5d/15eXf9eXl3/Xl5d/15eXf9eXl3/&#13;&#10;Xl5d/15eXf8zMzL/AAAA/wAAAP8AAAD/AAAA+AAAAAY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LsAAAD/AAAA/wAAAP8AAAD/AAAA/wAAAEQAAAAAAAAAAAAAAAAAAAAAAAAAAAAAAN0A&#13;&#10;AAD/AAAA/wAAAP8AAAD/AAAAzAAAALsAAADdAAAA/wAAAP8AAAD/AAAA/wAAAHc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NAAAAD/AAAA&#13;&#10;/wAAAP8AAAB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tAAAAP8AAAD/AAAA/yEhIP9eXl3/Xl5d/15eXf9eXl3/Xl5d/15eXf9eXl3/Xl5d&#13;&#10;/15eXf9eXl3/Xl5d/15eXf9eXl3/Xl5d/15eXf9eXl3/Xl5d/1BQT/8AAAD/AAAA/wAAAP8AAAD/&#13;&#10;AAAAN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mAAAA/wAAAP8AAAD/AAAA/wAAAKoAAABm&#13;&#10;AAAAEQAAAAAAAAAAAAAAAAAAAAAAAABmAAAA/wAAAP8AAAD/AAAAzAAAADMAAAAAAAAAAAAAAAAA&#13;&#10;AABmAAAA7gAAAP8AAAD/AAAA/wAAAC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0AAAAP8AAAD/AAAA/w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ZAAAA/wAAAP8AAAD/NDQz/15e&#13;&#10;Xf9eXl3/Xl5d/15eXf9eXl3/Xl5d/15eXf9eXl3/Xl5d/15eXf9eXl3/Xl5d/15eXf9eXl3/Xl5d&#13;&#10;/15eXf9eXl3/Xl5d/wQEBP8AAAD/AAAA/wAAAP8AAABZ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N0AAAD/AAAA/wAAAO4AAABEAAAAAAAAAAAAAAAAAAAAAAAAAAAAAAAAAAAAAAAAAMwAAAD/&#13;&#10;AAAA/wAAAP8AAAAiAAAAAAAAAAAAAAAAAAAAAAAAAAAAAABEAAAA/wAAAP8AAAD/AAAAd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QAAAA/wAA&#13;&#10;AP8AAAD/AAAAY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OYAAAD/AAAA/wAAAP89PT3/Xl5d/15eXf9eXl3/Xl5d/15eXf9eXl3/Xl5d/15e&#13;&#10;Xf9eXl3/Xl5d/15eXf9eXl3/Xl5d/15eXf9eXl3/Xl5d/15eXf9eXl3/Dg4O/wAAAP8AAAD/AAAA&#13;&#10;/wAAAGM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zAAAA/wAAAP8AAAD/AAAAdwAAAAAAAAAAAAAA&#13;&#10;AAAAAAAAAAAAAAAAAAAAAAAAAAAiAAAA/wAAAP8AAAD/AAAAmQAAAAAAAAAAAAAAAAAAAAAAAAAA&#13;&#10;AAAAAAAAAAAAAACZAAAA/wAAAP8AAADM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NAAAAD/AAAA/wAAAP8AAAB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4AAAAP8AAAD/AAAA/zo6Of9e&#13;&#10;Xl3/Xl5d/15eXf9eXl3/Xl5d/15eXf9eXl3/Xl5d/15eXf9eXl3/Xl5d/15eXf9eXl3/Xl5d/15e&#13;&#10;Xf9eXl3/Xl5d/15eXf8KCgr/AAAA/wAAAP8AAAD/AAAAY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HcAAAD/AAAA/wAAAO4AAAAAAAAAAAAAAAAAAAAAAAAAAAAAAAAAAAAAAAAAAAAAAHcAAAD/AAAA&#13;&#10;/wAAAP8AAABVAAAAAAAAAAAAAAAAAAAAAAAAAAAAAAAAAAAAAAAAAFUAAAD/AAAA/wAAAP8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0AAAAP8A&#13;&#10;AAD/AAAA/w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NAAAA/wAAAP8AAAD/Ly8v/15eXf9eXl3/Xl5d/15eXf9eXl3/Xl5d/15eXf9e&#13;&#10;Xl3/Xl5d/15eXf9eXl3/Xl5d/15eXf9eXl3/Xl5d/15eXf9eXl3/XFxb/wICAv8AAAD/AAAA/wAA&#13;&#10;AP8AAABN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mQAAAP8AAAD/AAAAqgAAAAAAAAAAAAAAAAAA&#13;&#10;AAAAAAAAAAAAAAAAAAAAAAAAAAAAqgAAAP8AAAD/AAAA/wAAAAAAAAAAAAAAAAAAAAAAAAAAAAAA&#13;&#10;AAAAAAAAAAAAAAAAIgAAAP8AAAD/AAAA/wAAAEQ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QAAAA/wAAAP8AAAD/AAAAY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KUAAAD/AAAA/wAAAP8XFxf/&#13;&#10;Xl5d/15eXf9eXl3/Xl5d/15eXf9eXl3/Xl5d/15eXf9eXl3/Xl5d/15eXf9eXl3/Xl5d/15eXf9e&#13;&#10;Xl3/Xl5d/15eXf9GRkX/AAAA/wAAAP8AAAD/AAAA/wAAACU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7AAAA/wAAAP8AAAB3AAAAAAAAAAAAAAAAAAAAAAAAAAAAAAAAAAAAAAAAAAAAAADuAAAA/wAA&#13;&#10;AP8AAAC7AAAAAAAAAAAAAAAAAAAAAAAAAAAAAAAAAAAAAAAAAAAAAAAAAAAA/wAAAP8AAAD/AAAA&#13;&#10;R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NAAAAD/&#13;&#10;AAAA/wAAAP8AAAB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ZwAAAP8AAAD/AAAA/wEBAf9UVFT/Xl5d/15eXf9eXl3/Xl5d/15eXf9eXl3/&#13;&#10;Xl5d/15eXf9eXl3/Xl5d/15eXf9eXl3/Xl5d/15eXf9eXl3/Xl5d/yYmJv8AAAD/AAAA/wAAAP8A&#13;&#10;AADn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LsAAAD/AAAA/wAAAHcAAAAAAAAAAAAAAAAA&#13;&#10;AAAAAAAAAAAAAAAAAAAAAAAAMwAAAP8AAAD/AAAA/wAAAHcAAAAAAAAAAAAAAAAAAAAAAAAAAAAA&#13;&#10;AAAAAAAAAAAAAAAAAAAAAAD/AAAA/wAAAP8AAABE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0AAAAP8AAAD/AAAA/w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YAAAA/QAAAP8AAAD/AAAA&#13;&#10;/ycnJv9eXl3/Xl5d/15eXf9eXl3/Xl5d/15eXf9eXl3/Xl5d/15eXf9eXl3/Xl5d/15eXf9eXl3/&#13;&#10;Xl5d/15eXf9TU1L/AwMD/wAAAP8AAAD/AAAA/wAAAJQ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uwAAAP8AAAD/AAAAdwAAAAAAAAAAAAAAAAAAAAAAAAAAAAAAAAAAAAAAAAB3AAAA/wAAAP8A&#13;&#10;AAD/AAAARAAAAAAAAAAAAAAAAAAAAAAAAAAAAAAAAAAAAAAAAAAAAAAAEQAAAP8AAAD/AAAA/wAA&#13;&#10;AE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QAAAA&#13;&#10;/wAAAP8AAAD/AAAAY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sAAAA/wAAAP8AAAD/AQEB/0VFRf9eXl3/Xl5d/15eXf9eXl3/Xl5d&#13;&#10;/15eXf9eXl3/Xl5d/15eXf9eXl3/Xl5d/15eXf9eXl3/XV1c/xgYGP8AAAD/AAAA/wAAAP8AAAD/&#13;&#10;AAAAL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qAAAA/wAAAP8AAACZAAAAAAAAAAAAAAAA&#13;&#10;AAAAAAAAAAAAAAAAAAAAAAAAAKoAAAD/AAAA/wAAAO4AAAAAAAAAAAAAAAAAAAAAAAAAAAAAAAAA&#13;&#10;AAAAAAAAAAAAAAAAAABVAAAA/wAAAP8AAAD/AAAAE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AAAAD/AAAA/wAAAP8AAAB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C4AAAD8AAAA/wAA&#13;&#10;AP8AAAD/BgYF/0tLSv9eXl3/Xl5d/15eXf9eXl3/Xl5d/15eXf9eXl3/Xl5d/15eXf9eXl3/Xl5d&#13;&#10;/11dXP8jIyP/AAAA/wAAAP8AAAD/AAAA/wAAAK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HcAAAD/AAAA/wAAAN0AAAAAAAAAAAAAAAAAAAAAAAAAAAAAAAAAAAARAAAA/wAAAP8AAAD/&#13;&#10;AAAAqgAAAAAAAAAAAAAAAAAAAAAAAAAAAAAAAAAAAAAAAAAAAAAAAAAAAJkAAAD/AAAA/wAAAO4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0AAA&#13;&#10;AP8AAAD/AAAA/w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I0AAAD/AAAA/wAAAP8AAAD/BAQE/zs7Ov9eXl3/Xl5d/15e&#13;&#10;Xf9eXl3/Xl5d/15eXf9eXl3/Xl5d/15eXf9UVFP/Ghoa/wAAAP8AAAD/AAAA/wAAAP8AAADvAAAA&#13;&#10;H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MwAAAP8AAAD/AAAA/wAAAEQAAAAAAAAA&#13;&#10;AAAAAAAAAAAAAAAAAAAAAHcAAAD/AAAA/wAAAP8AAABmAAAAAAAAAAAAAAAAAAAAAAAAAAAAAAAA&#13;&#10;AAAAAAAAAAAAAAAiAAAA/wAAAP8AAAD/AAAAq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QAAAA/wAAAP8AAAD/AAAAY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gAAAMYA&#13;&#10;AAD/AAAA/wAAAP8AAAD/AAAA/xQUFP88PDz/V1dW/15eXf9eXl3/Xl5d/15eXf9KSkr/Kysq/wQE&#13;&#10;BP8AAAD/AAAA/wAAAP8AAAD/AAAA/QAAAE8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3QAAAP8AAAD/AAAA7gAAADMAAAAAAAAAAAAAAAAAAAAzAAAA7gAAAP8AAAD/AAAA&#13;&#10;7gAAAAAAAAAAAAAAAAAAAAAAAAAAAAAAAAAAAAAAAAAAAAAAEQAAAMwAAAD/AAAA/wAAAP8AAABm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NAA&#13;&#10;AAD/AAAA/wAAAP8AAAB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EwAAANAAAAD/AAAA/wAAAP8AAAD/AAAA/wAAAP8B&#13;&#10;AQH/DAwM/xUVFf8RERD/BgYG/wAAAP8AAAD/AAAA/wAAAP8AAAD/AAAA/wAAAP0AAABm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mAAAA/wAAAP8AAAD/AAAA/wAA&#13;&#10;AJkAAAB3AAAAmQAAAP8AAAD/AAAA/wAAAP8AAAB3AAAAAAAAAAAAAAAAAAAAAAAAAAAAAAAAAAAA&#13;&#10;AAAAAEQAAADMAAAA/wAAAP8AAAD/AAAA3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0AAAAP8AAAD/AAAA/w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DwAAALUAAAD/AAAA/wAAAP8AAAD/AAAA/wAAAP8AAAD/AAAA/wAAAP8AAAD/AAAA/wAAAP8A&#13;&#10;AAD/AAAA/wAAAP8AAADxAAAAU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MAAAA/wAAAP8AAAD/AAAA/wAAAP8AAAD/AAAA/wAAAP8AAAD/AAAAzAAA&#13;&#10;ABEAAAAAAAAAAAAAAAAAAAAAAAAAIgAAAJkAAADdAAAA/wAAAP8AAAD/AAAA/wAAAP8AAABE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Q&#13;&#10;AAAA/wAAAP8AAAD/AAAA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QAAAGcAAADrAAAA/wAAAP8AAAD/&#13;&#10;AAAA/wAAAP8AAAD/AAAA/wAAAP8AAAD/AAAA/wAAAP8AAAD/AAAAsgAAAC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MAA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EAAADMAAAA/wAAAP8A&#13;&#10;AAD/AAAA/wAAAP8AAAD/AAAA/wAAAO4AAAAzAAAAAAAAAAAAAAAAAAAAAAAAAAAAAABEAAAA/wAA&#13;&#10;AP8AAAD/AAAA/wAAAP8AAAD/AAAAZ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AAAAD/AAAA/wAAAP8AAA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wAAABvAAAAzQAAAP8AAAD/AAAA/wAAAP8AAAD/AAAA/wAAAP8AAADx&#13;&#10;AAAAoQAAADY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QAAAAYwAAAKkAAADdAAAA/AAAAP8AAAD/&#13;&#10;AAAA7QAAAMIAAACDAAAAL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3AAAA3QAAAP8AAAD/AAAA/wAAAP8AAACZAAAAEQAAAAAA&#13;&#10;AAAAAAAAAAAAAAAAAAAAAAAAAAAAAEQAAAD/AAAA/wAAAP8AAAD/AAAA7gAAAFU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0AAAAP8AAAD/AAAA/w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FgAAAEoAAABrAAAAegAAAHIAAABdAAAAMgAAAA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SAAAA&#13;&#10;kAAAAPUAAAD/AAAA/wAAAP8AAAD/AAAA/wAAAP8AAAD/AAAA/wAAAP8AAAD/AAAAwgAAAD0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IgAAAEQAAABEAAAAAAAAAAAAAAAAAAAAAAAAAAAAAAAAAAAAAAAAAAAAAAAAAAAARAAAAP8A&#13;&#10;AAD/AAAAzAAAAHcAAAAR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QAAAA/wAAAP8AAAD/AAAAY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UQAAAO0AAAD/AAAA/wAAAP8AAAD/AAAA/wAAAP8AAAD/AAAA&#13;&#10;/wAAAP8AAAD/AAAA/wAAAP8AAAD/AAAA/wAAAJsAAAAJ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RAAAARAAAAB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NAAAAD/AAAA/wAAAP8AAAB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HwAAAD/AAAA/wAA&#13;&#10;AP8AAAD/AAAA/wAAAP8AAAD/AAAA/wAAAP8AAAD/AAAA/wAAAP8AAAD/AAAA/wAAAP8AAAD/AAAA&#13;&#10;/wAAAMsAAAAV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0AAAAP8AAAD/AAAA/w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5AAAA/wAAAP8AAAD/AAAA/wAAAP8AAAD/MzMz/3l5ef+lpaT/ubm5/62t&#13;&#10;rP+RkZD/UFBP/wwMDP8AAAD/AAAA/wAAAP8AAAD/AAAA/wAAANAAAAAP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QAAAA/wAAAP8AAAD/AAAAY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SgAAAP8AAAD/AAAA/wAAAP8A&#13;&#10;AAD/Nzc3/729vP/q6un/6urp/+rq6f/q6un/6urp/+rq6f/q6un/3Nzb/3Bwb/8EBAT/AAAA/wAA&#13;&#10;AP8AAAD/AAAA/wAAAK8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NAAAAD/AAAA/wAAAP8AAAB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4AAADoAAAA/wAAAP8AAAD/AAAA/2tra//n5+b/6urp/+rq6f/q6un/6urp/+rq6f/q&#13;&#10;6un/6urp/+rq6f/q6un/6urp/7Ozsv8SEhL/AAAA/wAAAP8AAAD/AAAA/wAAAF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QAAAB3AAAAIgAAAAAAAAAAAAAAAAAA&#13;&#10;AAAAAAAAAAAAAAAAAAAAAAARAAAAdwAAAMwAAAD/AAAA/wAAAN0AAACZAAAAM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0AAAAP8AAAD/AAAA/w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hAAAAP8AAAD/AAAA/wAAAP9paWj/&#13;&#10;6urp/+rq6f/q6un/6urp/+rq6f/q6un/6urp/+rq6f/q6un/6urp/+rq6f/q6un/6urp/7y8u/8J&#13;&#10;CQn/AAAA/wAAAP8AAAD/AAAA5AAAAAY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HcA&#13;&#10;AADuAAAA/wAAAP8AAABEAAAAAAAAAAAAAAAAAAAAAAAAAAAAAAAAAAAAMwAAAO4AAAD/AAAA/wAA&#13;&#10;AP8AAAD/AAAA/wAAAP8AAAD/AAAAi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QAAAA/wAAAP8AAAD/AAAAY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kAAADvAAAA/wAAAP8AAAD/MTEw/+bm5f/q6un/6urp/+rq6f/q6un/6urp/+rq6f/q6un/&#13;&#10;6urp/+rq6f/q6un/6urp/+rq6f/q6un/6urp/4uLiv8AAAD/AAAA/wAAAP8AAAD/AAAAX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EAAADMAAAA/wAAAP8AAAD/AAAA/wAAAEQAAAAAAAAAAAAAAAAA&#13;&#10;AAAAAAAAAAAAADMAAADuAAAA/wAAAP8AAAD/AAAA/wAAAP8AAAD/AAAA/wAAAP8AAAD/AAAAq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NAAAAD/AAAA/wAAAP8AAAB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UgAAAP8AAAD/AAAA/wAAAP+zs7L/6urp&#13;&#10;/+rq6f/q6un/6urp/+rq6f/q6un/6urp/+rq6f/q6un/6urp/+rq6f/q6un/6urp/+rq6f/q6un/&#13;&#10;6Ojn/ycnJ/8AAAD/AAAA/wAAAP8AAAC5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uwAAAP8AAAD/&#13;&#10;AAAA/wAAAP8AAAD/AAAARAAAAAAAAAAAAAAAAAAAAAAAAAAAAAAA3QAAAP8AAAD/AAAA/wAAAP8A&#13;&#10;AADMAAAAuwAAAN0AAAD/AAAA/wAAAP8AAAD/AAAAd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0AAAAP8AAAD/AAAA/w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YAAAA/wAAAP8AAAD/JiYl/+rq6f/q6un/6urp/+rq6f/q6un/6urp/+rq6f/q6un/6urp&#13;&#10;/+rq6f/q6un/6urp/+rq6f/q6un/6urp/+rq6f/q6un/g4OD/wAAAP8AAAD/AAAA/wAAAPgAAAAH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YAAAD/AAAA/wAAAP8AAAD/AAAAqgAAAGYAAAARAAAAAAAAAAAAAAAA&#13;&#10;AAAAAAAAAGYAAAD/AAAA/wAAAP8AAADMAAAAMwAAAAAAAAAAAAAAAAAAAGYAAADuAAAA/wAAAP8A&#13;&#10;AAD/AAAAI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QAAAA/wAAAP8AAAD/AAAAY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MoAAAD/AAAA/wAAAP9qamn/6urp/+rq&#13;&#10;6f/q6un/6urp/+rq6f/q6un/6urp/+rq6f/q6un/6urp/+rq6f/q6un/6urp/+rq6f/q6un/6urp&#13;&#10;/+rq6f/IyMf/AAAA/wAAAP8AAAD/AAAA/wAAAC8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3QAAAP8AAAD/AAAA&#13;&#10;7gAAAEQAAAAAAAAAAAAAAAAAAAAAAAAAAAAAAAAAAAAAAAAAzAAAAP8AAAD/AAAA/wAAACIAAAAA&#13;&#10;AAAAAAAAAAAAAAAAAAAAAAAAAEQAAAD/AAAA/wAAAP8AAAB3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NAAAAD/AAAA/wAAAP8AAAB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6QAAAP8AAAD/AAAA/5GRkP/q6un/6urp/+rq6f/q6un/6urp/+rq6f/q6un/6urp/+rq&#13;&#10;6f/q6un/6urp/+rq6f/q6un/6urp/+rq6f/q6un/6urp/+rq6f8GBgX/AAAA/wAAAP8AAAD/AAAA&#13;&#10;T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DMAAAD/AAAA/wAAAP8AAAB3AAAAAAAAAAAAAAAAAAAAAAAAAAAAAAAAAAAA&#13;&#10;AAAAACIAAAD/AAAA/wAAAP8AAACZAAAAAAAAAAAAAAAAAAAAAAAAAAAAAAAAAAAAAAAAAJkAAAD/&#13;&#10;AAAA/wAAAMw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0AAAAP8AAAD/AAAA/w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wAAAA/wAAAP8AAAD/pKSk/+rq6f/q&#13;&#10;6un/6urp/+rq6f/q6un/6urp/+rq6f/q6un/6urp/+rq6f/q6un/6urp/+rq6f/q6un/6urp/+rq&#13;&#10;6f/q6un/6urp/xkZGf8AAAD/AAAA/wAAAP8AAAB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dwAAAP8AAAD/AAAA7gAA&#13;&#10;AAAAAAAAAAAAAAAAAAAAAAAAAAAAAAAAAAAAAAAAAAAAdwAAAP8AAAD/AAAA/wAAAFUAAAAAAAAA&#13;&#10;AAAAAAAAAAAAAAAAAAAAAAAAAAAAAAAAVQAAAP8AAAD/AAAA/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QAAAA/wAAAP8AAAD/AAAAY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O0AAAD/AAAA/wAAAP+Xl5f/6urp/+rq6f/q6un/6urp/+rq6f/q6un/6urp/+rq6f/q&#13;&#10;6un/6urp/+rq6f/q6un/6urp/+rq6f/q6un/6urp/+rq6f/q6un/CAgI/wAAAP8AAAD/AAAA/wAA&#13;&#10;AF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ZAAAA/wAAAP8AAACqAAAAAAAAAAAAAAAAAAAAAAAAAAAAAAAAAAAAAAAA&#13;&#10;AAAAAACqAAAA/wAAAP8AAAD/AAAAAAAAAAAAAAAAAAAAAAAAAAAAAAAAAAAAAAAAAAAAAAAiAAAA&#13;&#10;/wAAAP8AAAD/AAAAR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NAAAAD/AAAA/wAAAP8AAAB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0QAAAP8AAAD/AAAA/3d3d//q6un/&#13;&#10;6urp/+rq6f/q6un/6urp/+rq6f/q6un/6urp/+rq6f/q6un/6urp/+rq6f/q6un/6urp/+rq6f/q&#13;&#10;6un/6urp/9fX1v8AAAD/AAAA/wAAAP8AAAD/AAAA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LsAAAD/AAAA/wAAAHcA&#13;&#10;AAAAAAAAAAAAAAAAAAAAAAAAAAAAAAAAAAAAAAAAAAAAAO4AAAD/AAAA/wAAALsAAAAAAAAAAAAA&#13;&#10;AAAAAAAAAAAAAAAAAAAAAAAAAAAAAAAAAAAAAAD/AAAA/wAAAP8AAABE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0AAAAP8AAAD/AAAA/w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nAAAA/wAAAP8AAAD/NTU1/+rq6f/q6un/6urp/+rq6f/q6un/6urp/+rq6f/q6un/&#13;&#10;6urp/+rq6f/q6un/6urp/+rq6f/q6un/6urp/+rq6f/q6un/k5OS/wAAAP8AAAD/AAAA/wAAAP0A&#13;&#10;AAAO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uwAAAP8AAAD/AAAAdwAAAAAAAAAAAAAAAAAAAAAAAAAAAAAAAAAAAAAA&#13;&#10;AAAzAAAA/wAAAP8AAAD/AAAAdwAAAAAAAAAAAAAAAAAAAAAAAAAAAAAAAAAAAAAAAAAAAAAAAAAA&#13;&#10;AP8AAAD/AAAA/wAAAE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QAAAA/wAAAP8AAAD/AAAAY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UAAAD/AAAA/wAAAP8CAgL/ysrJ&#13;&#10;/+rq6f/q6un/6urp/+rq6f/q6un/6urp/+rq6f/q6un/6urp/+rq6f/q6un/6urp/+rq6f/q6un/&#13;&#10;6urp/+rq6f9AQED/AAAA/wAAAP8AAAD/AAAAy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7AAAA/wAAAP8AAAB3&#13;&#10;AAAAAAAAAAAAAAAAAAAAAAAAAAAAAAAAAAAAAAAAAHcAAAD/AAAA/wAAAP8AAABEAAAAAAAAAAAA&#13;&#10;AAAAAAAAAAAAAAAAAAAAAAAAAAAAAAAAAAARAAAA/wAAAP8AAAD/AAAAR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AAAAD/AAAA/wAAAP8AAAB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FAAAAPoAAAD/AAAA/wAAAP9QUE//6urp/+rq6f/q6un/6urp/+rq6f/q6un/6urp&#13;&#10;/+rq6f/q6un/6urp/+rq6f/q6un/6urp/+rq6f/q6un/ra2t/wAAAP8AAAD/AAAA/wAAAP8AAAB1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KoAAAD/AAAA/wAAAJkAAAAAAAAAAAAAAAAAAAAAAAAAAAAAAAAAAAAA&#13;&#10;AAAAqgAAAP8AAAD/AAAA7gAAAAAAAAAAAAAAAAAAAAAAAAAAAAAAAAAAAAAAAAAAAAAAAAAAAFUA&#13;&#10;AAD/AAAA/wAAAP8AAAAR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0AAAAP8AAAD/AAAA/w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oQAAAP8AAAD/AAAA/wAA&#13;&#10;AP+WlpX/6urp/+rq6f/q6un/6urp/+rq6f/q6un/6urp/+rq6f/q6un/6urp/+rq6f/q6un/6urp&#13;&#10;/9fX1v8bGxr/AAAA/wAAAP8AAAD/AAAA9AAAAB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dwAAAP8AAAD/AAAA&#13;&#10;3QAAAAAAAAAAAAAAAAAAAAAAAAAAAAAAAAAAABEAAAD/AAAA/wAAAP8AAACqAAAAAAAAAAAAAAAA&#13;&#10;AAAAAAAAAAAAAAAAAAAAAAAAAAAAAAAAAAAAmQAAAP8AAAD/AAAA7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QAAAA/wAAAP8AAAD/AAAAY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hAAAA+AAAAP8AAAD/AAAA/wUFBf+fn57/6urp/+rq6f/q6un/6urp/+rq&#13;&#10;6f/q6un/6urp/+rq6f/q6un/6urp/+rq6f/W1tX/LCws/wAAAP8AAAD/AAAA/wAAAP8AAAB/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zAAAA/wAAAP8AAAD/AAAARAAAAAAAAAAAAAAAAAAAAAAAAAAAAAAA&#13;&#10;dwAAAP8AAAD/AAAA/wAAAGYAAAAAAAAAAAAAAAAAAAAAAAAAAAAAAAAAAAAAAAAAAAAAACIAAAD/&#13;&#10;AAAA/wAAAP8AAACq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NAAAAD/AAAA/wAAAP8AAAB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1AAAA/wAAAP8A&#13;&#10;AAD/AAAA/wEBAf9ra2v/4ODf/+rq6f/q6un/6urp/+rq6f/q6un/6urp/+rq6f/q6un/qKin/xkZ&#13;&#10;Gf8AAAD/AAAA/wAAAP8AAAD/AAAA0wAAAA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AAAA/wAA&#13;&#10;AP8AAADuAAAAMwAAAAAAAAAAAAAAAAAAADMAAADuAAAA/wAAAP8AAADuAAAAAAAAAAAAAAAAAAAA&#13;&#10;AAAAAAAAAAAAAAAAAAAAAAAAAAARAAAAzAAAAP8AAAD/AAAA/wAAAGY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0AAAAP8AAAD/AAAA/w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AAACsAAAA/wAAAP8AAAD/AAAA/wAAAP8SEhL/ampq/7Cwr//a&#13;&#10;2tn/6urp/+Tk4//Hx8b/hoaF/zU1Nf8AAAD/AAAA/wAAAP8AAAD/AAAA/wAAAOsAAAAn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YAAAD/AAAA/wAAAP8AAAD/AAAAmQAAAHcAAACZAAAA/wAA&#13;&#10;AP8AAAD/AAAA/wAAAHcAAAAAAAAAAAAAAAAAAAAAAAAAAAAAAAAAAAAAAAAARAAAAMwAAAD/AAAA&#13;&#10;/wAAAP8AAAD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QAAAA/wAAAP8AAAD/AAAAY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AAACz&#13;&#10;AAAA/wAAAP8AAAD/AAAA/wAAAP8AAAD/AAAA/wAAAP8FBQX/AAAA/wAAAP8AAAD/AAAA/wAAAP8A&#13;&#10;AAD/AAAA/wAAAP8AAADrAAAAN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MwA&#13;&#10;AAD/AAAA/wAAAP8AAAD/AAAA/wAAAP8AAAD/AAAA/wAAAP8AAADMAAAAEQAAAAAAAAAAAAAAAAAA&#13;&#10;AAAAAAAiAAAAmQAAAN0AAAD/AAAA/wAAAP8AAAD/AAAA/wAAAEQ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NAAAAD/AAAA/wAAAP8AAAB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MAAACLAAAA/wAAAP8AAAD/AAAA/wAAAP8AAAD/&#13;&#10;AAAA/wAAAP8AAAD/AAAA/wAAAP8AAAD/AAAA/wAAAP8AAAD/AAAAzwAAACU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EQAAAMwAAAD/AAAA/wAAAP8AAAD/AAAA/wAAAP8A&#13;&#10;AAD/AAAA7gAAADMAAAAAAAAAAAAAAAAAAAAAAAAAAAAAAEQAAAD/AAAA/wAAAP8AAAD/AAAA/wAA&#13;&#10;AP8AAABm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0AAAAP8AAAD/AAAA/w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8AAAAygAAAP8AAAD/AAAA/wAAAP8AAAD/AAAA/wAAAP8AAAD/AAAA/wAAAP8AAAD/&#13;&#10;AAAA8AAAAHgAAAA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cAAADdAAAA/wAAAP8AAAD/AAAA/wAAAJkAAAARAAAAAAAAAAAAAAAAAAAAAAAAAAAA&#13;&#10;AAAAAAAARAAAAP8AAAD/AAAA/wAAAP8AAADuAAAAV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QAAAA/wAAAP8AAAD/AAAA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QgAAAJ0AAADkAAAA&#13;&#10;/wAAAP8AAAD/AAAA/wAAAP8AAAD3AAAAvwAAAGgAAAAM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wAAAFAAAACFAAAAqAAAALAAAACwAAAAlwAAAG4AAAAv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YAAAAOgAAAEEAAABAAAAAKAAAAAU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NQAAAKsAAAD5AAAA/wAAAP8AAAD/AAAA/wAA&#13;&#10;AP8AAAD/AAAA/wAAAP8AAADbAAAAcQAAAA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iAAAAP8AAAD/AAAA&#13;&#10;/wAAAJkAAAAAAAAAAAAAAAAAAAAAAAAAAAAAAAAAAAAAAAAAAAAAAAAAAAAAAAAAAAAAAAAAAAAA&#13;&#10;AAAAAAAAAAAAAAAAAAAAAAAAAAAAAAAAAAAAAAAAAAAAAAAAAAAAAAAAAAAAAAAAAAAAAAAAAAAA&#13;&#10;AAAAAAAAAAAAAAAAAADQAAAA/wAAAP8AAAD/AAAAY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EQAAAKEA&#13;&#10;AAD/AAAA/wAAAP8AAAD/AAAA/wAAAP8AAAD/AAAA/wAAAP8AAAD/AAAA/wAAAP8AAAD/AAAA4wAA&#13;&#10;AE4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FUAAAD/AAAA/wAAAP8AAAD/AAAAmQAAAAAAAAAAAAAAAAAAAAAAAAAAAAAA&#13;&#10;AAAAAAAAAAAAAAAAAAAAAAAAAAAAAAAAAAAAAAAAAAAAAAAAAAAAAAAAAAAAAAAAAAAAAAAAAAAA&#13;&#10;AAAAAAAAAAAAAAAAAAAAAAAAAAAAAAAAAAAAAAAAAAAAAAAAAAAAAAAAANAAAAD/AAAA/wAAAP8A&#13;&#10;AAB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CsAAADfAAAA/wAAAP8AAAD/AAAA/wAAAP8AAAD/AAAA/wAAAP8A&#13;&#10;AAD/AAAA/wAAAP8AAAD/AAAA/wAAAP8AAAD/AAAA/wAAAIoAAAA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RAAAA3QAAAP8AAAD/AAAA/wAA&#13;&#10;AP8AAACZAAAAAAAAAAAAAAAAAAAAAAAAAAAAAAAAAAAAAAAAAAAAAAAAAAAAAAAAAAAAAAAAAAAA&#13;&#10;AAAAAAAAAAAAAAAAAAAAAAAAAAAAAAAAAAAAAAAAAAAAAAAAAAAAAAAAAAAAAAAAAAAAAAAAAAAA&#13;&#10;AAAAAAAAAAAAAAAAAAAA0AAAAP8AAAD/AAAA/w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uAAAA7wAAAP8AAAD/&#13;&#10;AAAA/wAAAP8AAAD/AAAA/xAQEP8iIiH/Kioq/yYmJv8bGxv/BAQE/wAAAP8AAAD/AAAA/wAAAP8A&#13;&#10;AAD/AAAA/wAAAJsAAAAB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DwAAABAAAAAL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KoAAAD/AAAA7gAAAHcAAAD/AAAA/wAAAJkAAAAAAAAAAAAAAAAAAAAAAAAAAAAA&#13;&#10;AAAAAAAAAAAAAAAAAAAAAAAAAAAAAAAAAAAAAAAAAAAAAAAAAAAAAAAAAAAAAAAAAAAAAAAAAAAA&#13;&#10;AAAAAAAAAAAAAAAAAAAAAAAAAAAAAAAAAAAAAAAAAAAAAAAAAAAAAAAAAADQAAAA/wAAAP8AAAD/&#13;&#10;AAAA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FgAAAOQAAAD/AAAA/wAAAP8AAAD/AgIC/yoqKv9SUlH/Xl5d/15eXf9eXl3/&#13;&#10;Xl5d/15eXf9bW1r/QEA//xEREf8AAAD/AAAA/wAAAP8AAAD/AAAA/wAAAHo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DIAAACGAAAAyAAAAPMAAAD/AAAA&#13;&#10;/wAAAP8AAADrAAAAuAAAAHQAAAAd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3AAAA/wAAAP8AAABVAAAAZgAAAP8A&#13;&#10;AAD/AAAAmQAAAAAAAAAAAAAAAAAAAAAAAAAAAAAAAAAAAAAAAAAAAAAAAAAAAAAAAAAAAAAAAAAA&#13;&#10;AAAAAAAAAAAAAAAAAAAAAAAAAAAAAAAAAAAAAAAAAAAAAAAAAAAAAAAAAAAAAAAAAAAAAAAAAAAA&#13;&#10;AAAAAAAAAAAAAAAAAAAAANAAAAD/AAAA/wAAAP8AAAB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zAAAA/wAAAP8AAAD/AAAA&#13;&#10;/w4ODv9OTk3/Xl5d/15eXf9eXl3/Xl5d/15eXf9eXl3/Xl5d/15eXf9eXl3/XV1c/y4uLv8AAAD/&#13;&#10;AAAA/wAAAP8AAAD/AAAA/QAAADY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DwAAADDAAAA/wAAAP8AAAD/AAAA/wAAAP8AAAD/AAAA/wAAAP8AAAD/AAAA/wAAAPwAAACl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MwAAAP8AAAD/AAAAqgAAAAAAAABmAAAA/wAAAP8AAACZAAAAAAAAAAAAAAAAAAAAAAAAAAAA&#13;&#10;AAAAAAAAAAAAAAAAAAAAAAAAAAAAAAAAAAAAAAAAAAAAAAAAAAAAAAAAAAAAAAAAAAAAAAAAAAAA&#13;&#10;AAAAAAAAAAAAAAAAAAAAAAAAAAAAAAAAAAAAAAAAAAAAAAAAAAAAAAAAAAAA0AAAAP8AAAD/AAAA&#13;&#10;/w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TAAAAP8AAAD/AAAA/wAAAP8PDw//VlZV/15eXf9eXl3/Xl5d/15eXf9eXl3/Xl5d&#13;&#10;/15eXf9eXl3/Xl5d/15eXf9eXl3/Xl5d/zc3Nv8AAAD/AAAA/wAAAP8AAAD/AAAAy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gAAACYAAAA/wAAAP8AAAD/AAAA/wAAAP8AAAD/AAAA/wAA&#13;&#10;AP8AAAD/AAAA/wAAAP8AAAD/AAAA/wAAAP8AAAD3AAAAa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EAAADdAAAA/wAAAN0AAAARAAAAAAAAAGYAAAD/&#13;&#10;AAAA/wAAAJkAAAAAAAAAAAAAAAAAAAAAAAAAAAAAAAAAAAAAAAAAAAAAAAAAAAAAAAAAAAAAAAAA&#13;&#10;AAAAAAAAAAAAAAAAAAAAAAAACwAAADkAAABAAAAAQAAAAEAAAABAAAAAQAAAAEAAAABAAAAAQAAA&#13;&#10;AEAAAABAAAAAQAAAAEAAAADcAAAA/wAAAP8AAAD/AAAAY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HAAAA/wAAAP8AAAD/BQUF/1FR&#13;&#10;UP9eXl3/Xl5d/15eXf9eXl3/Xl5d/15eXf9eXl3/Xl5d/15eXf9eXl3/Xl5d/15eXf9eXl3/Xl5d&#13;&#10;/ycnJ/8AAAD/AAAA/wAAAP8AAAD/AAAAR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TAAAAxgAAAP8A&#13;&#10;AAD/AAAA/wAAAP8AAAD/AAAA/wAAAP8AAAD/AAAA/wAAAP8AAAD/AAAA/wAAAP8AAAD/AAAA/wAA&#13;&#10;AP8AAAD/AAAAmQAAAA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iAAAAP8AAAD/AAAAMwAAAAAAAAAAAAAAZgAAAP8AAAD/AAAAmQAAAAAAAAAAAAAAAAAAAAAAAAAA&#13;&#10;AAAAAAAAAAAAAAAAAAAAAAAAAAAAAAAAAAAAAAAAAAAAAAAAAAAAAAAAACQAAADoAAAA/wAAAP8A&#13;&#10;AAD/AAAA/wAAAP8AAAD/AAAA/wAAAP8AAAD/AAAA/wAAAP8AAAD/AAAA/wAAAP8AAAD/AAAA/wAA&#13;&#10;AP8AAABm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KQAAAP8AAAD/AAAA/wAAAP8zMzP/Xl5d/15eXf9eXl3/Xl5d/15eXf9eXl3/Xl5d/15e&#13;&#10;Xf9eXl3/Xl5d/15eXf9eXl3/Xl5d/15eXf9eXl3/WVlY/wgICP8AAAD/AAAA/wAAAP8AAACo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CgAAAMoAAAD/AAAA/wAAAP8AAAD/AAAA/w0NDf9UVFT/lpaW/7a2tf/D&#13;&#10;w8P/sLCv/4iIh/9ERET/AwMD/wAAAP8AAAD/AAAA/wAAAP8AAAD/AAAAl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FUAAAD/AAAA/wAAAHcAAAAAAAAAAAAAAAAAAABmAAAA&#13;&#10;/wAAAP8AAACZAAAAAAAAAAAAAAAAAAAAAAAAAAAAAAAAAAAAAAAAAAAAAAAAAAAAAAAAAAAAAAAA&#13;&#10;AAAAAAAAAAAAAAAAAAAAhQAAAP8AAAD/AAAA/wAAAP8AAAD/AAAA/wAAAP8AAAD/AAAA/wAAAP8A&#13;&#10;AAD/AAAA/wAAAP8AAAD/AAAA/wAAAP8AAAD/AAAA/wAAAJM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4AAAA/wAAAP8AAAD/BAQE/1paWf9e&#13;&#10;Xl3/Xl5d/15eXf9eXl3/Xl5d/15eXf9eXl3/Xl5d/15eXf9eXl3/Xl5d/15eXf9eXl3/Xl5d/15e&#13;&#10;Xf9eXl3/Li4u/wAAAP8AAAD/AAAA/wAAAPMAAAA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kAAAA/wAAAP8AAAD/&#13;&#10;AAAA/wMDA/9wcG//3t7d/+rq6f/q6un/6urp/+rq6f/q6un/6urp/+rq6f/Ozs3/SkpK/wAAAP8A&#13;&#10;AAD/AAAA/wAAAP8AAAD/AAAAZ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K8AAAD/AAAA/wAAAP8dHR3/Xl5d/15eXf9eXl3/Xl5d/15eXf9eXl3/Xl5d/15eXf9e&#13;&#10;Xl3/Xl5d/15eXf9eXl3/Xl5d/15eXf9eXl3/Xl5d/15eXf9MTEv/AAAA/wAAAP8AAAD/AAAA/wAA&#13;&#10;AC4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TwAAAP8AAAD/AAAA/wAAAP8NDQ3/sbGw/+rq6f/q6un/6urp/+rq6f/q6un/&#13;&#10;6urp/+rq6f/q6un/6urp/+rq6f/q6un/hYWE/wICAv8AAAD/AAAA/wAAAP8AAAD1AAAAH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1QAAAP8AAAD/AAAA/zIyMv9eXl3/&#13;&#10;Xl5d/15eXf9eXl3/Xl5d/15eXf9eXl3/Xl5d/15eXf9eXl3/Xl5d/15eXf9eXl3/Xl5d/15eXf9e&#13;&#10;Xl3/Xl5d/15eXf8DAwP/AAAA/wAAAP8AAAD/AAAAV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AAADaAAAA/wAAAP8AAAD/BgYF&#13;&#10;/7a2tf/q6un/6urp/+rq6f/q6un/6urp/+rq6f/q6un/6urp/+rq6f/q6un/6urp/+rq6f/q6un/&#13;&#10;g4OD/wAAAP8AAAD/AAAA/wAAAP8AAACe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kAAAA/wAAAP8AAAD/PDw7/15eXf9eXl3/Xl5d/15eXf9eXl3/Xl5d/15eXf9eXl3/&#13;&#10;Xl5d/15eXf9eXl3/Xl5d/15eXf9eXl3/Xl5d/15eXf9eXl3/Xl5d/w0NDP8AAAD/AAAA/wAAAP8A&#13;&#10;AABi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OIAAAD/AAAA/wAAAP87Ozr/Xl5d&#13;&#10;/15eXf9eXl3/Xl5d/15eXf9eXl3/Xl5d/15eXf9eXl3/Xl5d/15eXf9eXl3/Xl5d/15eXf9eXl3/&#13;&#10;Xl5d/15eXf9eXl3/CwsL/wAAAP8AAAD/AAAA/wAAAGE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0QAAAP8AAAD/AAAA/zExMf9eXl3/Xl5d/15eXf9eXl3/Xl5d/15eXf9eXl3/Xl5d&#13;&#10;/15eXf9eXl3/Xl5d/15eXf9eXl3/Xl5d/15eXf9eXl3/Xl5d/11dXP8DAwP/AAAA/wAAAP8AAAD/&#13;&#10;AAAAU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rAAAA/wAAAP8AAAD/Ghoa/15e&#13;&#10;Xf9eXl3/Xl5d/15eXf9eXl3/Xl5d/15eXf9eXl3/Xl5d/15eXf9eXl3/Xl5d/15eXf9eXl3/Xl5d&#13;&#10;/15eXf9eXl3/SUlJ/wAAAP8AAAD/AAAA/wAAAP8AAAAr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HAAAAD/AAAA/wAAAP8DAwP/WFhX/15eXf9eXl3/Xl5d/15eXf9eXl3/Xl5d/15e&#13;&#10;Xf9eXl3/Xl5d/15eXf9eXl3/Xl5d/15eXf9eXl3/Xl5d/15eXf8rKyv/AAAA/wAAAP8AAAD/AAAA&#13;&#10;7gAAAA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LsAAAD/AAAA/wAAAHc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ZgAAAP8AAAD/AAAAmQAAAAAAAAAAAAAAAAAAAAAAAAAAAAAAAAAAAAAAAAAAAAAAAAAAAAAAAAAA&#13;&#10;AAAAAAAAAAAAAAAAAAAAAAAAAAAAAAAAAAAAAAAAAAAAAAAAAAAAAAAAAAAAAAAAAAAAAAAAAAAA&#13;&#10;AAAAAAAAAAAAAAAAAAAAAAAAAAAAANAAAAD/AAAA/wAAAP8AAAB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IgAAAP8AAAD/AAAA/wAAAP8u&#13;&#10;Li3/Xl5d/15eXf9eXl3/Xl5d/15eXf9eXl3/Xl5d/15eXf9eXl3/Xl5d/15eXf9eXl3/Xl5d/15e&#13;&#10;Xf9eXl3/V1dW/wYGBf8AAAD/AAAA/wAAAP8AAAC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uwAAAP8AAAD/AAAAd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mAAAA/wAAAP8AAACZAAAAAAAAAAAAAAAAAAAA&#13;&#10;AAAAAAAAAAAAAAAAAAAAAAAAAAAAAAAAAAAAAAAAAAAAAAAAAAAAAAAAAAAAAAAAAAAAAAAAAAAA&#13;&#10;AAAAAAAAAAAAAAAAAAAAAAAAAAAAAAAAAAAAAAAAAAAAAAAAAAAAAAAAAAAAAAAAAAAA0AAAAP8A&#13;&#10;AAD/AAAA/w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vAAAAP8AAAD/AAAA/wMDA/9NTUz/Xl5d/15eXf9eXl3/Xl5d/15eXf9e&#13;&#10;Xl3/Xl5d/15eXf9eXl3/Xl5d/15eXf9eXl3/Xl5d/15eXf8hISD/AAAA/wAAAP8AAAD/AAAA/wAA&#13;&#10;ADs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mAAAAdwAAAHcAAABE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YAAAD/AAAA/wAAAJkAAAAAAAAAAAAAAAAAAAAAAAAAAAAAAAAAAAAAAAAAAAAAAAAAAAAAAAAA&#13;&#10;AAAAAAAAAAAAAAAAAAAAAAAAAAAAAAAAAAAAAAAAAAAAAAAAAAAAAAAAAAAAAAAAAAAAAAAAAAAA&#13;&#10;AAAAAAAAAAAAAAAAAAAAAAAAAAAAAADQAAAA/wAAAP8AAAD/AAAAY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9AAAA/wAAAP8AAAD/&#13;&#10;AAAA/wsLC/9TU1L/Xl5d/15eXf9eXl3/Xl5d/15eXf9eXl3/Xl5d/15eXf9eXl3/Xl5d/15eXf9e&#13;&#10;Xl3/Ly8u/wAAAP8AAAD/AAAA/wAAAP8AAAC9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jAAAA/wAAAP8AAAD/AAAA/wkJCf9HR0b/Xl5d/15eXf9eXl3/&#13;&#10;Xl5d/15eXf9eXl3/Xl5d/15eXf9eXl3/WlpZ/yUlJf8AAAD/AAAA/wAAAP8AAAD/AAAA+AAAACs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4AAADaAAAA&#13;&#10;/wAAAP8AAAD/AAAA/wAAAP8hISD/SUlI/11dXP9eXl3/Xl5d/15eXf9eXl3/V1dW/zc3Nv8LCwv/&#13;&#10;AAAA/wAAAP8AAAD/AAAA/wAAAP8AAABo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CEAAADkAAAA/wAAAP8AAAD/AAAA/wAAAP8AAAD/BwcH&#13;&#10;/xkZGf8hISH/HR0d/xISEv8AAAD/AAAA/wAAAP8AAAD/AAAA/wAAAP8AAAD/AAAAh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FUAAAD/AAAA/wAAAP8AAAD/AAAA/wAAAP8AAAD/AAAA/wAAAP8AAAD/AAAA/wAAAP8A&#13;&#10;AAD/AAAA/wAAAP8AAAD/AAAA/wAAAP8AAAC7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AAAAD/AAAA/wAAAP8AAAB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0AAADQAAAA/wAAAP8AAAD/AAAA/wAAAP8AAAD/AAAA/wAAAP8AAAD/AAAA/wAAAP8AAAD/AAAA&#13;&#10;/wAAAP8AAAD/AAAA/AAAAH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zAAAAP8AAAD/AAAA/wAAALsAAABV&#13;&#10;AAAAE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0AAA&#13;&#10;AP8AAAD/AAAA/w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gAAACIAAAA+gAAAP8AAAD/AAAA/wAA&#13;&#10;AP8AAAD/AAAA/wAAAP8AAAD/AAAA/wAAAP8AAAD/AAAA/wAAANEAAAA5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EAAAD/AAAA/wAAAP8AAAC7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QAAAA/wAAAP8AAAD/AAAAY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hAAAAkgAAAOsAAAD/AAAA/wAAAP8AAAD/AAAA/wAAAP8AAAD/AAAA/wAA&#13;&#10;AMIAAABYAAAAB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RAAAAP8AAAD/AAAA/wAAAFU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NAA&#13;&#10;AAD/AAAA/wAAAP8AAAB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AAAADgA&#13;&#10;AABtAAAAjAAAAJ0AAACVAAAAfwAAAFYAAAAY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EAAAA/wAAAP8AAAD/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0AAAAP8AAAD/AAAA/w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DMAAAD/AAAA/wAAAP8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Q&#13;&#10;AAAA/wAAAP8AAAD/AAAA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O4AAAD/AAAA/wAAAD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AAAAD/AAAA/wAAAP8AAA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dwAAAP8AAAD/AAAAd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0AAAAP8AAAD/AAAA/w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RAAAAzAAAAP8AAADuAAAAM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QAAAA/wAAAP8AAAD/AAAAY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iAAAAzAAAAP8AAADu&#13;&#10;AAAAZgAAAB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NAAAAD/AAAA/wAAAP8AAAB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iAAAALsAAADMAAAA/wAAAP8AAAD/AAAA/wAAAN0AAAC7AAAAuwAAALsAAAC7&#13;&#10;AAAAuwAAALsAAAC7AAAAuwAAALsAAAC7AAAAuwAAAI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0AAAAP8AAAD/AAAA/w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7AAAA/wAAAP8AAAD/AAAA&#13;&#10;/wAAAP8AAAD/AAAA/wAAAP8AAAD/AAAA/wAAAP8AAAD/AAAA/wAAAP8AAAD/AAAA/wAAAP8AAAD/&#13;&#10;AAAAu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QAAAA/wAAAP8AAAD/AAAAY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LsAAAD/AAAA/wAAAP8AAAD/AAAA/wAAAP8AAAD/AAAA/wAAAP8AAAD/AAAA&#13;&#10;/wAAAP8AAAD/AAAA/wAAAP8AAAD/AAAA/wAAAP8AAAC7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NAAAAD/AAAA/wAAAP8AAAB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ZgAAAHcAAAB3AAAAdwAA&#13;&#10;AHcAAAB3AAAAdwAAAHcAAAB3AAAAdwAAAHcAAAB3AAAAdwAAAHcAAAB3AAAAdwAAAHcAAAB3AAAA&#13;&#10;dwAAAGY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0AAAAP8AAAD/AAAA/w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QAAAA/wAAAP8AAAD/AAAAY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NAAAAD/AAAA/wAAAP8AAAB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0AAAAP8AAAD/AAAA/w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QAAAA/wAAAP8AAAD/AAAAY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AAAADsAAABj&#13;&#10;AAAAcwAAAHUAAABlAAAAQQAAAAwAAAAAAAAAAAAAAAAAAAAAAAAAAAAAAAAAAAAAAAAAAAAAAAAA&#13;&#10;AAAAAAAAAAAAAAAAAAAAAAAAAAAAAAAAAAAAAAAAAAAAADcAAAD/AAAA/wAAAP8AAAD/ioqJ/+rq&#13;&#10;6f/q6un/6urp/+rq6f/q6un/6urp/+rq6f/q6un/6urp/+rq6f/q6un/6urp/+rq6f/q6un/6urp&#13;&#10;/9nZ2f8ODg7/AAAA/wAAAP8AAAD/AAAAn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RAAAARAAAAEQAAAAz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NAAAAD/AAAA/wAAAP8AAAB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NQAAAD/AAAA/wAAAP8RERH/0tLR/+rq6f/q6un/6urp/+rq6f/q6un/6urp/+rq&#13;&#10;6f/q6un/6urp/+rq6f/q6un/6urp/+rq6f/q6un/VVVV/wAAAP8AAAD/AAAA/wAAAP8AAAA6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DMAAACZAAAA3QAAAP8AAAD/AAAA/wAAALsAAAAAAAAAAAAAAAAAAADMAAAAqgAAADM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0AAAAP8AAAD/AAAA/w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VwAAAP8AAAD/AAAA/wAAAP8v&#13;&#10;Ly//3Nzb/+rq6f/q6un/6urp/+rq6f/q6un/6urp/+rq6f/q6un/6urp/+rq6f/q6un/6urp/4CA&#13;&#10;gP8AAAD/AAAA/wAAAP8AAAD/AAAAv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EAAACIAAAA/wAAAP8AAAD/AAAA/wAAAP8AAAD/AAAA&#13;&#10;uwAAAAAAAAAAAAAAAAAAAP8AAAD/AAAA/wAAAGY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QAAAA/wAAAP8AAAD/AAAAY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BAAAAwQAAAP8AAAD/AAAA/wAAAP8qKir/ysrJ/+rq6f/q6un/6urp/+rq6f/q&#13;&#10;6un/6urp/+rq6f/q6un/6urp/+bm5f9ra2v/AAAA/wAAAP8AAAD/AAAA/wAAAPoAAAAt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RAAAAzAAA&#13;&#10;AP8AAAD/AAAA/wAAAP8AAAD/AAAA/wAAAP8AAAC7AAAAAAAAAAAAAAAzAAAA/wAAAP8AAAD/AAAA&#13;&#10;/wAAAGY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NAAAAD/AAAA/wAAAP8AAAB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dAAAA6wAAAP8AAAD/&#13;&#10;AAAA/wAAAP8ICAj/b29v/9DQz//q6un/6urp/+rq6f/q6un/6urp/+Pj4v+cnJv/Jycn/wAAAP8A&#13;&#10;AAD/AAAA/wAAAP8AAAD/AAAAc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KoAAAD/AAAA/wAAAP8AAACZAAAAMwAAAHcAAAD/AAAA/wAA&#13;&#10;ALsAAAAAAAAAAAAAAAAAAAB3AAAA/wAAAP8AAAD/AAAA7gAAAC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0AAAAP8AAAD/AAAA/w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4AAAA8wAAAP8AAAD/AAAA/wAAAP8AAAD/AAAA/ywsLP9WVlb/&#13;&#10;a2tr/19fX/9DQ0P/CQkJ/wAAAP8AAAD/AAAA/wAAAP8AAAD/AAAA/wAAAJ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VAAAA/wAAAP8A&#13;&#10;AAD/AAAAZgAAAAAAAAAAAAAAdwAAAP8AAAD/AAAAuwAAAAAAAAAAAAAAAAAAAAAAAABEAAAA/wAA&#13;&#10;AP8AAAD/AAAAi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QAAAA/wAAAP8AAAD/AAAAY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zAAAA&#13;&#10;5gAAAP8AAAD/AAAA/wAAAP8AAAD/AAAA/wAAAP8AAAD/AAAA/wAAAP8AAAD/AAAA/wAAAP8AAAD/&#13;&#10;AAAA/wAAAP8AAAC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KoAAAD/AAAA/wAAALsAAAAAAAAAAAAAAAAAAAB3AAAA/wAAAP8A&#13;&#10;AAC7AAAAAAAAAAAAAAAAAAAAAAAAAAAAAACZAAAA/wAAAP8AAADd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AAAAD/AAAA/wAAAP8AAAB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VAAAAqwAAAP8AAAD/AAAA/wAAAP8AAAD/AAAA&#13;&#10;/wAAAP8AAAD/AAAA/wAAAP8AAAD/AAAA/wAAAP8AAADfAAAAR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VQAAAAAAAAAAAAAAAAAAAHcAAAD/AAAA/wAAALsAAAAAAAAAAAAAAAAAAAAAAAAAAAAAAEQA&#13;&#10;AAD/AAAA/wAAAP8AAAAi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0AAAAP8AAAD/AAAA/w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EQAAAD/AAAA/wAAAP8AAAARAAAAAAAAAAAAAAAAAAAAdwAAAP8AAAD/&#13;&#10;AAAAuwAAAAAAAAAAAAAAAAAAAAAAAAAAAAAAAAAAAP8AAAD/AAAA/wAAAEQ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QAAAA/wAAAP8AAAD/AAAAY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UA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L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RAAAAP8AAAD/AAAA&#13;&#10;/wAAAAAAAAAAAAAAAAAAAAAAAAB3AAAA/wAAAP8AAAC7AAAAAAAAAAAAAAAAAAAAAAAAAAAAAAAA&#13;&#10;AAAA/wAAAP8AAAD/AAAAR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NAAAAD/AAAA/wAAAP8AAAB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Q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EAAAA/wAAAP8AAAD/AAAAAAAAAAAAAAAAAAAAAAAAAHcAAAD/AAAA&#13;&#10;/wAAALsAAAAAAAAAAAAAAAAAAAAAAAAAAAAAABEAAAD/AAAA/wAAAP8AAABE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0AAAAP8AAAD/AAAA/w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FA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Cw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EAAAD/AAAA/wAA&#13;&#10;AP8AAABEAAAAAAAAAAAAAAAAAAAAdwAAAP8AAAD/AAAAuwAAAAAAAAAAAAAAAAAAAAAAAAAAAAAA&#13;&#10;VQAAAP8AAAD/AAAA/wAAAB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QAAAA/wAAAP8AAAD/AAAAY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N0AAAD/AAAA/wAAAIgAAAAAAAAAAAAAAAAAAAB3AAAA/wAA&#13;&#10;AP8AAAC7AAAAAAAAAAAAAAAAAAAAAAAAAAAAAAC7AAAA/wAAAP8AAADd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NAAAAD/AAAA/wAAAP8AAAB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wAAAP8A&#13;&#10;AAD/AAAA7gAAADMAAAAAAAAAAAAAAHcAAAD/AAAA/wAAALsAAAAAAAAAAAAAAAAAAAAAAAAAiAAA&#13;&#10;AP8AAAD/AAAA/wAAAH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0AAAAP8AAAD/AAAA/w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RAAAA3QAAAP8AAAD/AAAAzAAAADMAAAAAAAAAdwAAAP8A&#13;&#10;AAD/AAAAuwAAAAAAAAAAAAAAIgAAAKoAAAD/AAAA/wAAAP8AAADuAAAAE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QAAAA/wAAAP8AAAD/AAAA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z&#13;&#10;AAAA7gAAAP8AAAD/AAAA/wAAAKoAAAC7AAAA/wAAAP8AAADdAAAAiAAAALsAAAD/AAAA/wAAAP8A&#13;&#10;AAD/AAAA/wAAAFU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NAAAAD/AAAA/wAAAP8AAAB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zAAAA7gAAAP8AAAD/AAAA/wAAAP8AAAD/&#13;&#10;AAAA/wAAAP8AAAD/AAAA/wAAAP8AAAD/AAAA/wAAAO4AAABm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0AAAAP8AAAD/AAAA/w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RAAAAmQAAAP8AAAD/AAAA/wAAAP8AAAD/AAAA/wAAAP8AAAD/AAAA/wAAAP8AAACZ&#13;&#10;AAAAI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QAAAA/wAAAP8AAAD/AAAAY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EQAAAFUAAAB3AAAA&#13;&#10;uwAAALsAAAC7AAAAuwAAAIgAAABmAAAAI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NAAAAD/AAAA/wAAAP8A&#13;&#10;AAB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cAAABXAAAAgwAAAJ0AAACg&#13;&#10;AAAAmQAAAHsAAABIAAAAC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0AAAAP8AAAD/AAAA/w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QAAAFIAAAC/AAAA/gAAAP8AAAD/AAAA/wAAAP8AAAD/AAAA/wAAAP8AAAD3AAAAqAAAADUAAAAA&#13;&#10;AAAAAAAAAAAAAAAAAAAAAAAAAAAAAAAAAAAAAAAAAAAAAAAAAAAAAAAAAAAAAAAAAAAAAAAAAAAA&#13;&#10;AAAAAAAAAAAAAAAAAAAAAAAAAAAAAAAAAAAAAAAAAAAAAAAAAAAAAAAAAAAAAAcAAAAWAAAAFgAA&#13;&#10;AA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dwAAADM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QAAAA/wAAAP8AAAD/&#13;&#10;AAAA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C4AAADJAAAA/wAAAP8AAAD/AAAA/wAAAP8AAAD/AAAA&#13;&#10;/wAAAP8AAAD/AAAA/wAAAP8AAAD/AAAA/wAAAKUAAAAUAAAAAAAAAAAAAAAAAAAAAAAAAAAAAAAA&#13;&#10;AAAAAAAAAAAAAAAAAAAAAAAAAAAAAAAAAAAAAAAAAAAAAAAAAAAAAAAAAAAAAAAAAAAAAAAAAAAA&#13;&#10;AAAIAAAAVgAAAKQAAADfAAAA/gAAAP8AAAD/AAAA/gAAAOEAAACoAAAAWQAAAA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CIAAACZAAAA3QAAABEAAAAAAAAAAAAAAAAAAAAAAAAAAAAAADMAAAD/AAAA/wAA&#13;&#10;AMwAAABE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NAAAAD/AAAA/wAAAP8AAAB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eAAAA+AAA&#13;&#10;AP8AAAD/AAAA/wAAAP8AAAD/AAAA/wAAAP8AAAD/AAAA/wAAAP8AAAD/AAAA/wAAAP8AAAD/AAAA&#13;&#10;/wAAAOQAAAA0AAAAAAAAAAAAAAAAAAAAAAAAAAAAAAAAAAAAAAAAAAAAAAAAAAAAAAAAAAAAAAAA&#13;&#10;AAAAAAAAAAAAAAAAAAAAAAAAAAAAAAAGAAAAcwAAAOkAAAD/AAAA/wAAAP8AAAD/AAAA/wAAAP8A&#13;&#10;AAD/AAAA/wAAAP8AAAD/AAAA7AAAAHoAAAAI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3AAAA/wAAAP8AAAD/AAAARAAAAAAA&#13;&#10;AAAAAAAAAAAAAAAAAAAAAAAARAAAAP8AAAD/AAAA/wAAAP8AAACZ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0AAAAP8AAAD/AAAA&#13;&#10;/w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iAAAAP8AAAD/AAAA/wAAAP8AAABmAAAAAAAAAAAAAAAAAAAAAAAAAAAAAABmAAAA7gAAAP8A&#13;&#10;AAD/AAAA/wAAAP8AAACI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QAAAA/wAAAP8AAAD/AAAAY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E8AAAD/AAAA/wAAAP8A&#13;&#10;AAD/AAAA/xQUFP+EhIT/1tbV/+rq6f/q6un/6urp/+rq6f/q6un/x8fG/2lpaP8GBgb/AAAA/wAA&#13;&#10;AP8AAAD/AAAA/wAAAO4AAAAiAAAAAAAAAAAAAAAAAAAAAAAAAAAAAAAAAAAAAAAAAAAAAAAAAAAA&#13;&#10;AAAAAAAAAAAAAAAAAAAAAEYAAADzAAAA/wAAAP8AAAD/AAAA/wAAAP8AAAD/AAAA/wAAAP8AAAD/&#13;&#10;AAAA/wAAAP8AAAD/AAAA/wAAAP8AAAD/AAAA/wAAAPYAAABM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EQAAAD/AAAA/wAAAP8AAAD/AAAAmQAAACIAAAAA&#13;&#10;AAAAAAAAAAAAAAAAAAAAAAAAAAAAAAAAAAAAZgAAAO4AAAD/AAAA/wAAAP8AAABE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NAAAAD/AAAA/wAA&#13;&#10;AP8AAAB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qgAAAP8AAAD/AAAA7gAAADMAAAAAAAAAAAAAAAAAAAAAAAAAAAAAAAAAAAAAAAAAAAAAAAAAAAAA&#13;&#10;AAAAMwAAAO4AAAD/AAAA/wAAAK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0AAAAP8AAAD/AAAA/w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/AAAA/wAAAP8AAAB3AAAAAAAAAAAAAAAAAAAA&#13;&#10;AAAAAAAAAAAAAAAAAAAAAAAAAAAAAAAAAAAAAAAAAAAAAAAAdwAAAP8AAAD/AAAA/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QAAAA/wAAAP8A&#13;&#10;AAD/AAAA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RAAA&#13;&#10;AP8AAAD/AAAA/wAAACIAAAAAAAAAAAAAAAAAAAAAAAAAAAAAAAAAAAAAAAAAAAAAAAAAAAAAAAAA&#13;&#10;AAAAAAAAAAAiAAAA/wAAAP8AAAD/AAAAR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NAAAAD/AAAA/wAAAP8AAAB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EAAAA/wAAAP8AAAD/AAAAAAAAAAAAAAAAAAAAAAAA&#13;&#10;AAAAAAAAAAAAAAAAAAAAAAAAAAAAAAAAAAAAAAAAAAAAAAAAAAAAAAD/AAAA/wAAAP8AAABE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0AAAAP8AAAD/&#13;&#10;AAAA/w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EQA&#13;&#10;AAD/AAAA/wAAAP8AAAAAAAAAAAAAAAAAAAAAAAAAAAAAAAAAAAAAAAAAAAAAAAAAAAAAAAAAAAAA&#13;&#10;AAAAAAAAAAAAAAAAAP8AAAD/AAAA/wAAAEQ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QAAAA/wAAAP8AAAD/AAAAY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EQAAAP8AAAD/AAAA/wAAAFUAAAAAAAAAAAAAAAAA&#13;&#10;AAAAAAAAAAAAAAAAAAAAAAAAAAAAAAAAAAAAAAAAAAAAAAAAAABVAAAA/wAAAP8AAAD/AAAAE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NAAAAD/AAAA&#13;&#10;/wAAAP8AAAB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3QAAAP8AAAD/AAAAuwAAAAAAAAAAAAAAAAAAAAAAAAAAAAAAAAAAAAAAAAAAAAAAAAAAAAAA&#13;&#10;AAAAAAAAAAAAAKoAAAD/AAAA/wAAAN0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0AAAAP8AAAD/AAAA/w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3AAAA/wAAAP8AAAD/AAAAdwAAAAAAAAAA&#13;&#10;AAAAAAAAAAAAAAAAAAAAAAAAAAAAAAAAAAAAAAAAAAAAAABmAAAA/wAAAP8AAAD/AAAAd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QAAAA/wAA&#13;&#10;AP8AAAD/AAAAY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EAAADdAAAA/wAAAP8AAAD/AAAAuwAAAFUAAAAAAAAAAAAAAAAAAAAAAAAAAAAAAAAAAABE&#13;&#10;AAAAqgAAAP8AAAD/AAAA/wAAAN0AAAAR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NAAAAD/AAAA/wAAAP8AAAB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DMAAADuAAAA/wAAAP8AAAD/AAAA&#13;&#10;/wAAAP8AAAC7AAAAuwAAALsAAAC7AAAA/wAAAP8AAAD/AAAA/wAAAP8AAADuAAAAM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0AAAAP8A&#13;&#10;AAD/AAAA/w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DMAAADdAAAA/wAAAP8AAAD/AAAA/wAAAP8AAAD/AAAA/wAAAP8AAAD/AAAA&#13;&#10;/wAAAP8AAAD/AAAA3QAAADM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QAAAA/wAAAP8AAAD/AAAAY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EAAAB3AAAAzAAA&#13;&#10;AP8AAAD/AAAA/wAAAP8AAAD/AAAA/wAAAP8AAAD/AAAA3QAAAHcAAAAR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NAAAAD/&#13;&#10;AAAA/wAAAP8AAAB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IgAAAEQAAAB3AAAAdwAAAHcAAAB3AAAAVQAA&#13;&#10;AC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0AAAAP8AAAD/AAAA/w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QAAAA&#13;&#10;/wAAAP8AAAD/AAAAY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cAAAC7AAAAZ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AAAAD/AAAA/wAAAP8AAAB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3QAAAP8AAAD/AAAAm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0AAA&#13;&#10;AP8AAAD/AAAA/w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DMAAAD/AAAA/wAAAP8AAAAz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QAAAA/wAAAP8AAAD/AAAAY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RAAAAP8AAAD/AAAA/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NAA&#13;&#10;AAD/AAAA/wAAAP8AAAB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iAAAA/wAAAP8AAAD/AAAAI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0AAAAP8AAAD/AAAA/w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qAAAA/wAAAP8AAACq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Q&#13;&#10;AAAA/wAAAP8AAAD/AAAA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EAAAC7AAAA/wAAAP8AAAC7AAAAV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AAAAD/AAAA/wAAAP8AAA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MwAAAEQAAAC7AAAA/wAAAP8A&#13;&#10;AAD/AAAA/wAAAN0AAAC7AAAAuwAAALsAAAC7AAAAuwAAALsAAAC7AAAAuwAAALsAAAC7AAAAuwAA&#13;&#10;AI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0AAAAP8AAAD/AAAA/w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7AAAA/wAAAP8AAAD/AAAA/wAAAP8AAAD/AAAA/wAAAP8AAAD/AAAA/wAAAP8A&#13;&#10;AAD/AAAA/wAAAP8AAAD/AAAA/wAAAP8AAAD/AAAAu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QAAAA/wAAAP8AAAD/AAAAY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LsAAAD/AAAA/wAAAP8AAAD/&#13;&#10;AAAA/wAAAP8AAAD/AAAA/wAAAP8AAAD/AAAA/wAAAP8AAAD/AAAA/wAAAP8AAAD/AAAA/wAAAP8A&#13;&#10;AAC7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NAAAAD/AAAA/wAAAP8AAAB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ZgAAAHcAAAB3AAAAdwAAAHcAAAB3AAAAdwAAAHcAAAB3AAAAdwAAAHcAAAB3&#13;&#10;AAAAdwAAAHcAAAB3AAAAdwAAAHcAAAB3AAAAdwAAAGY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0AAAAP8AAAD/AAAA/w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QAAAA/wAAAP8AAAD/AAAAY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NAAAAD/AAAA/wAAAP8AAAB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0AAAAP8AAAD/AAAA/w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fAAAA/wAAAP8AAAD/LS0t/+rq6f/q6un/&#13;&#10;6urp/+rq6f/q6un/6urp/+rq6f/q6un/6urp/+rq6f/q6un/6urp/+rq6f/q6un/6urp/+rq6f/q&#13;&#10;6un/i4uL/wAAAP8AAAD/AAAA/wAAAPsAAAAKAAAAAAAAAAAAAAAAAAAAAAAAAAAAAAAAAAAAAAAA&#13;&#10;AC4AAAD/AAAA/wAAAP8AAAD/SUlJ/+rq6f/q6un/6urp/+rq6f/q6un/6urp/+rq6f/q6un/6urp&#13;&#10;/+rq6f/q6un/6urp/+rq6f/q6un/1dXU/xQUFP8AAAD/AAAA/wAAAP8AAADbAA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EQAAAEQAAABEAAAAM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QAAAA/wAAAP8AAAD/AAAAY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zAAAAmQAAAN0AAAD/AAAA/wAAAP8AAAC7AAAAAAAAAAAAAAAAAAAAzAAAAKoAAAAz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NAAAAD/AAAA/wAAAP8AAAB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6wAAAP8AAAD/AAAA/5WVlP/q6un/6urp&#13;&#10;/+rq6f/q6un/6urp/+rq6f/q6un/6urp/+rq6f/q6un/6urp/+rq6f/q6un/6urp/+rq6f/q6un/&#13;&#10;6urp/+rq6f8GBgb/AAAA/wAAAP8AAAD/AAAATwAAAAAAAAAAAAAAAAAAAAAAAAAAAAAAAAAAAAAA&#13;&#10;AAAAAAAAIwAAAPUAAAD/AAAA/wAAAP8AAAD/X19e/+Pj4v/q6un/6urp/+rq6f/q6un/6urp/+rq&#13;&#10;6f/q6un/6urp/+rq6f/Kysn/Li4u/wAAAP8AAAD/AAAA/wAAAP8AAADGAA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RAAAAiAAAAP8AAAD/AAAA/wAAAP8AAAD/AAAA/wAAALsA&#13;&#10;AAAAAAAAAAAAAAAAAAD/AAAA/wAAAP8AAABm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0AAAAP8AAAD/AAAA/w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EQAAAMwAAAD/&#13;&#10;AAAA/wAAAP8AAAD/AAAA/wAAAP8AAAD/AAAAuwAAAAAAAAAAAAAAMwAAAP8AAAD/AAAA/wAAAP8A&#13;&#10;AABm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QAAAA/wAAAP8AAAD/AAAAY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OsAAAD/AAAA/wAAAP+VlZT/6urp/+rq&#13;&#10;6f/q6un/6urp/+rq6f/q6un/6urp/+rq6f/q6un/6urp/+rq6f/q6un/6urp/+rq6f/q6un/6urp&#13;&#10;/+rq6f/q6un/BwcH/wAAAP8AAAD/AAAA/wAAAE8AAAAAAAAAAAAAAAAAAAAAAAAAAAAAAAAAAAAA&#13;&#10;AAAAAAAAAAAAAAAAAAAAggAAAP8AAAD/AAAA/wAAAP8AAAD/AAAA/wYGBf87Ozr/WVlZ/2VlZf9R&#13;&#10;UVD/Kioq/wAAAP8AAAD/AAAA/wAAAP8AAAD/AAAA/wAAAPYAAAA7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qAAAA/wAAAP8AAAD/AAAAmQAAADMAAAB3AAAA/wAAAP8AAAC7&#13;&#10;AAAAAAAAAAAAAAAAAAAAdwAAAP8AAAD/AAAA/wAAAO4AAAAi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NAAAAD/AAAA/wAAAP8AAAB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VQAAAP8AAAD/AAAA&#13;&#10;/wAAAGYAAAAAAAAAAAAAAHcAAAD/AAAA/wAAALsAAAAAAAAAAAAAAAAAAAAAAAAARAAAAP8AAAD/&#13;&#10;AAAA/wAAAI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0AAAAP8AAAD/AAAA/w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fAAAA/wAAAP8AAAD/Li4u/+rq6f/q&#13;&#10;6un/6urp/+rq6f/q6un/6urp/+rq6f/q6un/6urp/+rq6f/q6un/6urp/+rq6f/q6un/6urp/+rq&#13;&#10;6f/q6un/i4uL/wAAAP8AAAD/AAAA/wAAAPwAAAAKAAAAAAAAAAAAAAAAAAAAAAAAAAAAAAAAAAAA&#13;&#10;AAAAAAAAAAAAAAAAAAAAAAAAAAAAAAAAOwAAANYAAAD/AAAA/wAAAP8AAAD/AAAA/wAAAP8AAAD/&#13;&#10;AAAA/wAAAP8AAAD/AAAA/wAAAP8AAAD/AAAAqwAAABY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qAAAA/wAAAP8AAAC7AAAAAAAAAAAAAAAAAAAAdwAAAP8AAAD/AAAA&#13;&#10;uwAAAAAAAAAAAAAAAAAAAAAAAAAAAAAAmQAAAP8AAAD/AAAA3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QAAAA/wAAAP8AAAD/AAAAY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FwAAAD/AAAA/wAAAP8AAAD/wMC//+rq6f/q6un/6urp/+rq6f/q6un/6urp/+rq6f/q&#13;&#10;6un/6urp/+rq6f/q6un/6urp/+rq6f/q6un/6urp/+rq6f8yMjL/AAAA/wAAAP8AAAD/AAAAwgAA&#13;&#10;AAAAAAAAAAAAAAAAAAAAAAAAAAAAAAAAAAAAAAAAAAAAAAAAAAAAAAAAAAAAAAAAAAAAAAAAAAAA&#13;&#10;BQAAAGIAAADNAAAA/wAAAP8AAAD/AAAA/wAAAP8AAAD/AAAA/wAAAP8AAAD6AAAArwAAADs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P8AAAD/AAAA/wAA&#13;&#10;AFUAAAAAAAAAAAAAAAAAAAB3AAAA/wAAAP8AAAC7AAAAAAAAAAAAAAAAAAAAAAAAAAAAAABEAAAA&#13;&#10;/wAAAP8AAAD/AAAAI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NAAAAD/AAAA/wAAAP8AAAB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DgAAAPYAAAD/AAAA/wAAAP9AQED/&#13;&#10;6eno/+rq6f/q6un/6urp/+rq6f/q6un/6urp/+rq6f/q6un/6urp/+rq6f/q6un/6urp/+rq6f/q&#13;&#10;6un/np6d/wAAAP8AAAD/AAAA/wAAAP8AAABqAAAAAAAAAAAAAAAAAAAAAAAAAAAAAAAAAAAAAAAA&#13;&#10;AAAAAAAAAAAAAAAAAAAAAAAAAAAAAAAAAAAAAAAAAAAAAAAAAAAAAAAlAAAAYwAAAI8AAACoAAAA&#13;&#10;sAAAAKIAAACDAAAAUQAAAB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EAAAA/wAAAP8AAAD/AAAAEQAAAAAAAAAAAAAAAAAAAHcAAAD/AAAA/wAA&#13;&#10;ALsAAAAAAAAAAAAAAAAAAAAAAAAAAAAAAAAAAAD/AAAA/wAAAP8AAABE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0AAAAP8AAAD/AAAA/w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kwAAAP8AAAD/AAAA/wAAAP+AgH//6urp/+rq6f/q6un/6urp/+rq6f/q6un/&#13;&#10;6urp/+rq6f/q6un/6urp/+rq6f/q6un/6urp/8rKyf8RERH/AAAA/wAAAP8AAAD/AAAA7AAAAAw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EQAAAD/AAAA/wAAAP8A&#13;&#10;AAAAAAAAAAAAAAAAAAAAAAAAdwAAAP8AAAD/AAAAuwAAAAAAAAAAAAAAAAAAAAAAAAAAAAAAAAAA&#13;&#10;AP8AAAD/AAAA/wAAAE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QAAAA/wAAAP8AAAD/AAAAY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XAAAA8QAAAP8AAAD/AAAA&#13;&#10;/wAAAP+Hh4b/6urp/+rq6f/q6un/6urp/+rq6f/q6un/6urp/+rq6f/q6un/6urp/+rq6f/Hx8b/&#13;&#10;Hh4e/wAAAP8AAAD/AAAA/wAAAP8AAABu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RAAAAP8AAAD/AAAA/wAAAAAAAAAAAAAAAAAAAAAAAAB3AAAA/wAAAP8A&#13;&#10;AAC7AAAAAAAAAAAAAAAAAAAAAAAAAAAAAAARAAAA/wAAAP8AAAD/AAAAR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AAAAD/AAAA/wAAAP8AAAB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fAAAA/wAAAP8AAAD/AAAA/wAAAP9QUE//0tLR/+rq6f/q6un/6urp&#13;&#10;/+rq6f/q6un/6urp/+rq6f/m5uX/jIyM/wwMDP8AAAD/AAAA/wAAAP8AAAD/AAAAwwAAAAM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RAAAA/wAAAP8AAAD/&#13;&#10;AAAARAAAAAAAAAAAAAAAAAAAAHcAAAD/AAAA/wAAALsAAAAAAAAAAAAAAAAAAAAAAAAAAAAAAFUA&#13;&#10;AAD/AAAA/wAAAP8AAAAR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0AAAAP8AAAD/AAAA/w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TAAAA/wAA&#13;&#10;AP8AAAD/AAAA/wAAAP8GBgb/T09P/5aWlf/BwcD/1tbV/8jIx/+traz/a2tr/x4eHv8AAAD/AAAA&#13;&#10;/wAAAP8AAAD/AAAA/wAAAO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dAAAA/wAAAP8AAACIAAAAAAAAAAAAAAAAAAAAdwAAAP8AAAD/&#13;&#10;AAAAuwAAAAAAAAAAAAAAAAAAAAAAAAAAAAAAuwAAAP8AAAD/AAAA3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QAAAA/wAAAP8AAAD/AAAAY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MAAACaAAAA/wAAAP8AAAD/AAAA/wAAAP8AAAD/AAAA/wAA&#13;&#10;AP8AAAD/AAAA/wAAAP8AAAD/AAAA/wAAAP8AAAD/AAAA/wAAAP8AAADdAAAAJ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HcAAAD/AAAA&#13;&#10;/wAAAO4AAAAzAAAAAAAAAAAAAAB3AAAA/wAAAP8AAAC7AAAAAAAAAAAAAAAAAAAAAAAAAIgAAAD/&#13;&#10;AAAA/wAAAP8AAAB3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NAAAAD/AAAA/wAAAP8AAAB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uAAAA+QAAAP8AAAD/AAAA/wAAAP8AAAD/AAAA/wAAAP8AAAD/AAAA/wAAAP8AAAD/AAAA/wAA&#13;&#10;AP8AAAD/AAAAtwAAABY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EQAAAN0AAAD/AAAA/wAAAMwAAAAzAAAAAAAAAHcAAAD/AAAA&#13;&#10;/wAAALsAAAAAAAAAAAAAACIAAACqAAAA/wAAAP8AAAD/AAAA7gAAAB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0AAAAP8AAAD/AAAA/w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lAAAArgAAAP4AAAD/AAAA/wAAAP8A&#13;&#10;AAD/AAAA/wAAAP8AAAD/AAAA/wAAAP8AAAD/AAAA3AAAAFoAAAA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MwAA&#13;&#10;AO4AAAD/AAAA/wAAAP8AAACqAAAAuwAAAP8AAAD/AAAA3QAAAIgAAAC7AAAA/wAAAP8AAAD/AAAA&#13;&#10;/wAAAP8AAABV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QAAAA/wAAAP8AAAD/AAAAY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JQAAAIEAAADIAAAA+QAAAP8AAAD/AAAA/wAAAP8AAADeAAAAoAAAAEsA&#13;&#10;AAAD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MwAAAO4AAAD/AAAA/wAAAP8AAAD/AAAA/wAA&#13;&#10;AP8AAAD/AAAA/wAAAP8AAAD/AAAA/wAAAP8AAADuAAAAZ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NAAAAD/AAAA/wAAAP8AAAB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AAAAHAAAACkAAAAgAAAAC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EQAAAJkAAAD/AAAA/wAAAP8AAAD/AAAA/wAAAP8AAAD/AAAA/wAAAP8AAAD/AAAAmQAA&#13;&#10;AC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0AAAAP8AAAD/AAAA/w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EAAABVAAAAdwAAALsA&#13;&#10;AAC7AAAAuwAAALsAAACIAAAAZgAAAC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QAAAA/wAAAP8AAAD/AAAA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NAAAAD/AAAA/wAAAP8AAAB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EAAAARAAAAEQAAAAR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ZgAAAJkAAAD/AAAA/wAAAP8AAAD/AAAAqgAAAHcAAAAAAAAAAAAAAAAAAAAAAAAAAAAAAAAAAAAA&#13;&#10;AAAAAAAAAAAAAAAAAAAAAAAAAAAAAAAAAAAAAAAAAAAAAAAAAAAAAAAAAAAAAAAAAAAAAAAAAAAA&#13;&#10;AAAAAAAAAAAAAAAAAAAAAAAAAAAAAAAAAAAAAAAAAAAAAAAAAAAAAAAA0AAAAP8AAAD/AAAA/w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P8AAAD/AAAA/wAAAEQAAAAAAAAAAAAAAAAAAAAA&#13;&#10;AAAAAAAAAAAAAAAAAAAAAAAAAN0AAAD/AAAA/wAAAHc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cAAAD/AAAA/wAAAHcAAAAAAAAAAAAAAAAAAAAAAAAAAAAAAAAAAAAAAAAAAAAAAAAA&#13;&#10;AAAAAAAAAAAAAAAAAAAAAAAAAAAAAAAAAAAAAAAAAAAAAAAAAAAAAAAAAAAAAAAAAAAAAAAAAAAA&#13;&#10;AAAAAAAAAAAAAAAAAAAAAADQAAAA/wAAAP8AAAD/AAAAY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EAAAA&#13;&#10;/wAAAP8AAAD/AAAAAAAAAAAAAAAAAAAAAAAAAAAAAAAAAAAAAAAAAAAAAAAAAAAAqgAAAP8AAAD/&#13;&#10;AAAAq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qgAAAP8AAAD/AAAAVQAAAAAAAAAA&#13;&#10;AAAAAAAAAAAAAAAAAAAAAAAAAAAAAAAAAAAAAAAAAAAAAAAAAAAAAAAAAAAAAAAAAAAAAAAAAAAA&#13;&#10;AAAAAAAAAAAAAAAAAAAAAAAAAAAAAAAAAAAAAAAAAAAAAAAAAAAAAAAAAAAAANAAAAD/AAAA/wAA&#13;&#10;AP8AAAB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EQAAAD/AAAA/wAAAP8AAAAAAAAAAAAAAAAAAAAAAAAA&#13;&#10;AAAAAAAAAAAAAAAAAAAAAAAAAAB3AAAA/wAAAP8AAAC7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CIAAAD/AAAA/wAAAO4AAAAAAAAAAAAAAAAAAAAAAAAAAAAAAAAAAAAAAAAAAAAAAAAAAAAA&#13;&#10;AAAAAAAAAAAAAAAAAAAAAQAAAHEAAAC3AAAAwAAAAMAAAADAAAAAwAAAAMAAAADAAAAAwAAAAMAA&#13;&#10;AADAAAAAwAAAAMAAAADAAAAA8wAAAP8AAAD/AAAA/w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RAAA&#13;&#10;AP8AAAD/AAAA/wAAAAAAAAAAAAAAAAAAAAAAAAAAAAAAAAAAAAAAAAAAAAAAAAAAAHcAAAD/AAAA&#13;&#10;/wAAALs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qgAAAP8AAAD/AAAAdwAAAAAAAAAAAAAA&#13;&#10;AAAAAAAAAAAAAAAAAAAAAAAAAAAAAAAAAAAAAAAAAAAAAAAAAAAAAAAAAABeAAAA/wAAAP8AAAD/&#13;&#10;AAAA/wAAAP8AAAD/AAAA/wAAAP8AAAD/AAAA/wAAAP8AAAD/AAAA/wAAAP8AAAD/AAAA/wAAAP8A&#13;&#10;AAD/AAAAe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EAAAA/wAAAP8AAAD/AAAAAAAAAAAAAAAAAAAAAAAA&#13;&#10;AAAAAAAAAAAAAAAAAAAAAAAAAAAAdwAAAP8AAAD/AAAAu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IgAAAD/AAAA/wAAAMwAAAAAAAAAAAAAAAAAAAAAAAAAAAAAAAAAAAAAAAAAAAAAAAAAAAAAAAAA&#13;&#10;AAAAAAAAAAAAAAAAAAAAAIwAAAD/AAAA/wAAAP8AAAD/AAAA/wAAAP8AAAD/AAAA/wAAAP8AAAD/&#13;&#10;AAAA/wAAAP8AAAD/AAAA/wAAAP8AAAD/AAAA/wAAAP8AAACW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EQA&#13;&#10;AAD/AAAA/wAAAP8AAAAAAAAAAAAAAAAAAAAAAAAAAAAAAAAAAAAAAAAAAAAAAAAAAAB3AAAA/wAA&#13;&#10;AP8AAAC7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3AAAA/wAAAP8AAADuAAAAIgAAAAAAAAAAAAAAAAAA&#13;&#10;AAAAAAAAAAAAAAAAAAAAAAAAAAAAAAAAAAAAAAAAAAAAAAAAAAAAAAAAAAAAQAAAAP0AAAD/AAAA&#13;&#10;/wAAAP8AAAD/AAAA/wAAAP8AAAD/AAAA/wAAAP8AAAD/AAAA/wAAAP8AAAD/AAAA/wAAAP8AAAD/&#13;&#10;AAAA/wAAAH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RAAAAP8AAAD/AAAA/wAAAAAAAAAAAAAAAAAAAAAA&#13;&#10;AAAAAAAAAAAAAAAAAAAAAAAAAAAAAHcAAAD/AAAA/wAAALs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wAAAP8A&#13;&#10;AAD/AAAA/wAAADMAAAAAAAAAAAAAAAAAAAAAAAAAAAAAAAAAAAAAAAAAAAAAAAAAAAAAAAAAAAAA&#13;&#10;AAAAAAAAAAAAAAAAAAAAAAAAAAAANgAAAHkAAACAAAAAgAAAAIAAAACAAAAAgAAAAIAAAACAAAAA&#13;&#10;gAAAAIAAAACAAAAAgAAAAIAAAADoAAAA/wAAAP8AAAD/AAAAY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3AAAA/wAAAP8AAAD/AAAA/wAAAP8AAAD/AAAA/wAAAP8A&#13;&#10;AAD/AAAA/wAAAP8AAAD/AAAA/wAAAP8AAAC7AAAAAAAAAAAAAAAAAAAAAAAAAAAAAAAAAAAAAAAA&#13;&#10;AAAAAAAAAAAAAAAAAAAAAAAAAAAAAAAAAAAAAAAAAAAAAAAAAAAAAAAAAAAAAAAAAAAAAAAAAAAA&#13;&#10;AAAAAAAAAAAAAAAAAAAAAAAAAAAAAAAA0AAAAP8AAAD/AAAA/w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wAAAD/&#13;&#10;AAAA/wAAAP8AAAD/AAAA/wAAAP8AAAD/AAAA/wAAAP8AAAD/AAAA/wAAAP8AAAD/AAAA/wAAALsA&#13;&#10;AAAAAAAAAAAAAAAAAAAAAAAAAAAAAAAAAAAAAAAAAAAAAAAAAAAAAAAAAAAAAAAAAAAAAAAAAAAA&#13;&#10;AAAAAAAAAAAAAAAAAAAAAAAAAAAAAAAAAAAAAAAAAAAAAAAAAAAAAAAAAAAAAAAAAAAAAADQAAAA&#13;&#10;/wAAAP8AAAD/AAAAY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P8AAAD/AAAA/wAAAP8AAAD/&#13;&#10;AAAA/wAAAP8AAAD/AAAA/wAAAP8AAAD/AAAAuwAAAAAAAAAAAAAAAAAAAAAAAAAAAAAAAAAAAAAA&#13;&#10;AAAAAAAAAAAAAAAAAAAAAAAAAAAAAAAAAAAAAAAAAAAAAAAAAAAAAAAAAAAAAAAAAAAAAAAAAAAA&#13;&#10;AAAAAAAAAAAAAAAAAAAAAAAAAAAAAAAAANAAAAD/AAAA/wAAAP8AAAB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0AAA&#13;&#10;AP8AAAD/AAAA/w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QAAAA/wAAAP8AAAD/AAAAY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NAA&#13;&#10;AAD/AAAA/wAAAP8AAAB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0AAAAP8AAAD/AAAA/w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Q&#13;&#10;AAAA/wAAAP8AAAD/AAAA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AAAAD/AAAA/wAAAP8AAA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0AAAAP8AAAD/AAAA/w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QAAAA/wAAAP8AAAD/AAAAY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NAAAAD/AAAA/wAAAP8AAAB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0AAAAP8AAAD/AAAA/w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QAAAA/wAAAP8AAAD/AAAAY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NAAAAD/AAAA/wAAAP8AAAB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0AAAAP8AAAD/AAAA/w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QAAAA/wAAAP8AAAD/AAAAY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NAAAAD/AAAA/wAAAP8AAAB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0AAAAP8AAAD/AAAA/w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QAAAA/wAAAP8AAAD/AAAAY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NAAAAD/AAAA/wAAAP8AAAB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0AAAAP8AAAD/AAAA/w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QAAAA/wAAAP8AAAD/AAAAY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NAAAAD/AAAA/wAAAP8AAAB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0AAAAP8AAAD/AAAA/w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QAAAA/wAAAP8AAAD/AAAAY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AAAAD/AAAA/wAAAP8AAAB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0AAAAP8AAAD/AAAA/w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QAAAA/wAAAP8AAAD/AAAAY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NAAAAD/AAAA/wAAAP8AAAB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0AAAAP8AAAD/AAAA/w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QAAAA/wAAAP8AAAD/AAAAY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NAAAAD/AAAA/wAAAP8AAAB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0AAAAP8AAAD/AAAA/w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QAAAA/wAAAP8AAAD/AAAA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NAAAAD/AAAA/wAAAP8AAAB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0AAAAP8AAAD/AAAA/w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QAAAA/wAAAP8AAAD/AAAAY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NAAAAD/AAAA/wAAAP8A&#13;&#10;AAB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0AAAAP8AAAD/AAAA/w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QAAAA/wAAAP8AAAD/&#13;&#10;AAAA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NAAAAD/AAAA/wAAAP8AAAB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0AAAAP8AAAD/AAAA&#13;&#10;/w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QAAAA/wAAAP8AAAD/AAAAY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NAAAAD/AAAA/wAA&#13;&#10;AP8AAAB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0AAAAP8AAAD/AAAA/w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QAAAA/wAAAP8A&#13;&#10;AAD/AAAA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NAAAAD/AAAA/wAAAP8AAAB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0AAAAP8AAAD/&#13;&#10;AAAA/wAAA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QAAAA/wAAAP8AAAD/AAAAY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NAAAAD/AAAA&#13;&#10;/wAAAP8AAAB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0AAAAP8AAAD/AAAA/wAA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QAAAA/wAA&#13;&#10;AP8AAAD/AAAAY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NAAAAD/AAAA/wAAAP8AAAB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0AAAAP8A&#13;&#10;AAD/AAAA/wAA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QAAAA/wAAAP8AAAD/AAAAY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NAAAAD/&#13;&#10;AAAA/wAAAP8AAAB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0AAAAP8AAAD/AAAA/wAAA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QAAAA&#13;&#10;/wAAAP8AAAD/AAAAY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AAAAD/AAAA/wAAAP8AAAB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0AAA&#13;&#10;AP8AAAD/AAAA/wAAA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QAAAA/wAAAP8AAAD/AAAAY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NAA&#13;&#10;AAD/AAAA/wAAAP8AAAB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0AAAAP8AAAD/AAAA/wAAA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Q&#13;&#10;AAAA/wAAAP8AAAD/AAAA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NAAAAD/AAAA/wAAAP8AAA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0AAAAP8AAAD/AAAA/w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QAAAA/wAAAP8AAAD/AAAAY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NAAAAD/AAAA/wAAAP8AAAB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0AAAAP8AAAD/AAAA/w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QAAAA/wAAAP8AAAD/AAAAY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NAAAAD/AAAA/wAAAP8AAAB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0AAAAP8AAAD/AAAA/wAAA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QAAAA/wAAAP8AAAD/AAAAY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NAAAAD/AAAA/wAAAP8AAAB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0AAAAP8AAAD/AAAA/wAAA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QAAAA/wAAAP8AAAD/AAAAY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NAAAAD/AAAA/wAAAP8AAAB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0AAAAP8AAAD/AAAA/w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QAAAA/wAAAP8AAAD/AAAAY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NAAAAD/AAAA/wAAAP8AAAB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0AAAAP8AAAD/AAAA/wAAA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QAAAA/wAAAP8AAAD/AAAAY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AAAAD/AAAA/wAAAP8AAAB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0AAAAP8AAAD/AAAA/wAA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QAAAA/wAAAP8AAAD/AAAAY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NAAAAD/AAAA/wAAAP8AAABg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0AAAAP8AAAD/AAAA/wAA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QAAAA/wAAAP8AAAD/AAAAY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NAAAAD/AAAA/wAAAP8AAABg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0AAAAP8AAAD/AAAA/wAAA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QAAAA/wAAAP8AAAD/AAAA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NAAAAD/AAAA/wAAAP8AAAB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0AAAAP8AAAD/AAAA/wAA&#13;&#10;A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QAAAA/wAAAP8AAAD/AAAAY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EQAAACIAAAA/wAAAP8AAAD/AAAA/wAAAIgAAABVAAAAAAAAAAAAAAAAAAAAAAAAAAAAAAAAAAAA&#13;&#10;AAAAAAAAAAAAAAAAAAAAAAAAAAAAAAAAAAAAAAAAAAAAAAAAAAAAAAAAAAAAAAAAAAAAAAAAAAAA&#13;&#10;AAAAAAAAAAAAAAAAAAAAAAAAAAAAAAAAAAAAAAAAAAAAAAAAAAAAAAAAANAAAAD/AAAA/wAAAP8A&#13;&#10;AAB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qAAAA/wAAAP8AAAD/AAAA/wAAAP8AAAD/AAAA/wAA&#13;&#10;AP8AAAC7AAAAEQAAAAAAAAAAAAAAAAAAAAAAAAAAAAAAAAAAAAAAAAAAAAAAAAAAAAAAAAAAAAAA&#13;&#10;AAAAAAAAAAAAAAAAAAAAAAAAAAAAAAAAAAAAAAAAAAAAAAAAAAAAAAAAAAAAAAAAAAAAAAAAAAAA&#13;&#10;AAAAAAAAAAAAAAAAAAAA0AAAAP8AAAD/AAAA/wAAA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iAAAAP8A&#13;&#10;AAD/AAAA/wAAAP8AAAD/AAAA/wAAAP8AAAD/AAAA/wAAAP8AAACqAAAAAAAAAAAAAAAAAAAAAAAA&#13;&#10;AAAAAAAAAAAAAAAAAAAAAAAAAAAAAAAAAAAAAAAAAAAAAAAAAAAAAAAAAAAAAAAAAAAAAAAAAAAA&#13;&#10;AAAAAAAAAAAAAAAAAAAAAAAAAAAAAAAAAAAAAAAAAAAAAAAAAAAAAAAAAADQAAAA/wAAAP8AAAD/&#13;&#10;AAAA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CIAAAD/AAAA/wAAAP8AAAC7AAAARAAAAAAAAAAAAAAAMwAAALsA&#13;&#10;AAD/AAAA/wAAAP8AAAAzAAAAAAAAAAAAAAAAAAAAAAAAAAAAAAAAAAAAAAAAAAAAAAAAAAAAAAAA&#13;&#10;AAAAAAAAAAAAAAAAAAAAAAAAAAAAAAAAAAAAAAAAAAAAAAAAAAAAAAAAAAAAAAAAAAAAAAAAAAAA&#13;&#10;AAAAAAAAAAAAAAAAAAAAANAAAAD/AAAA/wAAAP8AAAB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iAAAAP8AAAD/&#13;&#10;AAAAqgAAAAAAAAAAAAAAAAAAAAAAAAAAAAAAAAAAAKoAAAD/AAAA/wAAAIgAAAAAAAAAAAAAAAAA&#13;&#10;AAAAAAAAAAAAAAAAAAAAAAAAAAAAAAAAAAAAAAAAAAAAAAAAAAAAAAAAAAAAAAAAAAAAAAAAAAAA&#13;&#10;AAAAAAAAAAAAAAAAAAAAAAAAAAAAAAAAAAAAAAAAAAAAAAAAAAAAAAAAAAAA0AAAAP8AAAD/AAAA&#13;&#10;/wAAA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MAAAA/wAAAP8AAAAiAAAAAAAAAAAAAAAAAAAAAAAAAAAAAAAA&#13;&#10;AAAAEQAAAP8AAAD/AAAA7gAAAAAAAAAAAAAAAAAAAAAAAAAAAAAAAAAAAAAAAAAAAAAAAAAAAAAA&#13;&#10;AAAAAAAAAAAAAAAAAAAAAAAAAAAAAAAAAAAAAAAAAAAAAAAAAAAAAAAAAAAAAAAAAAAAAAAAAAAA&#13;&#10;AAAAAAAAAAAAAAAAAAAAAADQAAAA/wAAAP8AAAD/AAAAY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EQAAAP8AAAD/AAAA&#13;&#10;zAAAAAAAAAAAAAAAAAAAAAAAAAAAAAAAAAAAAAAAAAAAAAAAqgAAAP8AAAD/AAAAMwAAAAAAAAAA&#13;&#10;AAAAAAAAAAAAAAAAAAAAAAAAAAAAAAAAAAAAAAAAAAAAAAAAAAAAAAAAAAAAAAAAAAAAAAAAAAAA&#13;&#10;AAAAAAAAAAAAAAAAAAAAAAAAAAAAAAAAAAAAAAAAAAAAAAAAAAAAAAAAAAAAANAAAAD/AAAA/wAA&#13;&#10;AP8AAAB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VAAAA/wAAAP8AAACZAAAAAAAAAAAAAAAAAAAAAAAAAAAAAAAAAAAA&#13;&#10;AAAAAAAAAACIAAAA/wAAAP8AAABmAAAAAAAAAAAAAAAAAAAAAAAAAAAAAAAAAAAAAAAAAAAAAAAA&#13;&#10;AAAAAAAAAAAAAAAAAAAAAAAAAAAAAAAAAAAAAAAAAAAAAAAAAAAAAAAAAAAAAAAAAAAAAAAAAAAA&#13;&#10;AAAAAAAAAAAAAAAAAAAAAAAA0AAAAP8AAAD/AAAA/wAA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HcAAAD/AAAA/wAA&#13;&#10;AHcAAAAAAAAAAAAAAAAAAAAAAAAAAAAAAAAAAAAAAAAAAAAAAGYAAAD/AAAA/wAAAHcAAAAAAAAA&#13;&#10;AAAAAAAAAAAAAAAAAAAAAAAAAAAAAAAAAAAAAAAAAAAAAAAAAAAAAAAAAAAAAAAACQAAADcAAABA&#13;&#10;AAAAQAAAAEAAAABAAAAAQAAAAEAAAABAAAAAQAAAAEAAAABAAAAAQAAAAEAAAADcAAAA/wAAAP8A&#13;&#10;AAD/AAAAi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IA&#13;&#10;AABgAAAATw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IAAABiAAAATg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dwAAAP8AAAD/AAAAZgAAAAAAAAAAAAAAAAAAAAAAAAAAAAAAAAAA&#13;&#10;AAAAAAAAAAAAVQAAAP8AAAD/AAAAmQAAAAAAAAAAAAAAAAAAAAAAAAAAAAAAAAAAAAAAAAAAAAAA&#13;&#10;AAAAAAAAAAAAAAAAAAAAACMAAADn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M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IAAAA/wAAAP8A&#13;&#10;AABmAAAAAAAAAAAAAAAAAAAAAAAAAAAAAAAAAAAAAAAAAAAAAABEAAAA/wAAAP8AAACZAAAAAAAA&#13;&#10;AAAAAAAAAAAAAAAAAAAAAAAAAAAAAAAAAAAAAAAAAAAAAAAAAAAAAAAAAAAAhA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Aw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JkAAAD/AAAA/wAAAGYAAAAAAAAAAAAAAAAAAAAAAAAAAAAAAAAA&#13;&#10;AAAAAAAAAAAAAEQAAAD/AAAA/wAAALsAAAAAAAAAAAAAAAAAAAAAAAAAAAAAAAAAAAAAAAAAAAAA&#13;&#10;AAAAAAAAAAAAAAAAAAAAAAB3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D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mQAAAP8AAAD/&#13;&#10;AAAAZgAAAAAAAAAAAAAAAAAAAAAAAAAAAAAAAAAAAAAAAAAAAAAARAAAAP8AAAD/AAAAuwAAAAAA&#13;&#10;AAAAAAAAAAAAAAAAAAAAAAAAAAAAAAAAAAAAAAAAAAAAAAAAAAAAAAAAAAAAAA4AAAC0AAAA+wAA&#13;&#10;AP8AAAD/AAAA/wAAAP8AAAD/AAAA/wAAAP8AAAD/AAAA/wAAAP8AAAD/AAAA/wAAAP8AAAD/AAAA&#13;&#10;/A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M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IAAAA/wAAAP8AAABmAAAAAAAAAAAAAAAAAAAAAAAAAAAAAAAA&#13;&#10;AAAAAAAAAAAAAABEAAAA/wAAAP8AAACZ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AAAAD/AAAA/wAAAP8AAAD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HAAAAD/AAAA/wAAAP8AAADQ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HcAAAD/AAAA&#13;&#10;/wAAAGYAAAAAAAAAAAAAAAAAAAAAAAAAAAAAAAAAAAAAAAAAAAAAAEQAAAD/AAAA/wAAAJk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YAAA&#13;&#10;AP8AAAD/AAAA/wAAAO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cAAAAP8AAAD/AAAA/wAAA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ZgAAAP8AAAD/AAAAdwAAAAAAAAAAAAAAAAAAAAAAAAAAAAAA&#13;&#10;AAAAAAAAAAAAAAAAZgAAAP8AAAD/AAAAd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gAAAA/wAAAP8AAAD/AAAA4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wAAAA/wAAAP8AAAD/AAAA0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EAAAA/wAA&#13;&#10;AP8AAACZAAAAAAAAAAAAAAAAAAAAAAAAAAAAAAAAAAAAAAAAAAAAAAB3AAAA/wAAAP8AAABm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AA&#13;&#10;AAD/AAAA/wAAAP8AAAD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HAAAAD/AAAA/wAAAP8AAAD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EAAAD/AAAA/wAAAMwAAAAAAAAAAAAAAAAAAAAAAAAAAAAA&#13;&#10;AAAAAAAAAAAAAAAAAKoAAAD/AAAA/wAAADM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YAAAAP8AAAD/AAAA/wAAAO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cAAAAP8AAAD/AAAA/wAAAN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MwA&#13;&#10;AAD/AAAA/wAAACIAAAAAAAAAAAAAAAAAAAAAAAAAAAAAAAAAAAARAAAA7gAAAP8AAADu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g&#13;&#10;AAAA/wAAAP8AAAD/AAAA4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wAAAA/wAAAP8AAAD/AAAA0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iAAAAP8AAAD/AAAAuwAAAAAAAAAAAAAAAAAAAAAA&#13;&#10;AAAAAAAAAAAAAJkAAAD/AAAA/wAAAKo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AAAAD/AAAA/wAAAP8AAAD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HAAAAD/AAAA/wAAAP8AAADQ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i&#13;&#10;AAAA/wAAAP8AAAD/AAAAzAAAAEQAAAAAAAAAAAAAAEQAAAC7AAAA/wAAAP8AAAD/AAAAR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AAAAP8AAAD/AAAA/wAAAO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cAAAAP8AAAD/AAAA/wAAAN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ZAAAA/wAAAP8AAAD/AAAA/wAAAP8AAAD/&#13;&#10;AAAA/wAAAP8AAAD/AAAA/wAAAK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gAAAA/wAAAP8AAAD/AAAA4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wAAAA/wAAAP8AAAD/AAAA&#13;&#10;0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EAAAC7AAAA/wAAAP8AAAD/AAAA/wAAAP8AAAD/AAAA/wAAAP8AAAC7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AAAAD/AAAA/wAAAP8AAAD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HAAAAD/AAAA/wAAAP8AAADQ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VAAAAmQAAAP8AAAD/AAAA&#13;&#10;/wAAAP8AAACZAAAAV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YAAAAP8AAAD/AAAA/wAAAO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cAAAAP8AAAD/AAAA/wAA&#13;&#10;AN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gAAAA/wAAAP8AAAD/AAAA4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wAAAA/wAAAP8AAAD/AAAA0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FwAAAD/AAAA/wAAAP8AAADc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GsAAAD/AAAA/wAAAP8A&#13;&#10;AADN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KAAAAP0AAAD/AAAA/wAAAKU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MwAAAP8AAAD/AAAA/wAAAJ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UwAAALUAAACVAAAAE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XAAAALQAAACR&#13;&#10;AAAAD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CBAIEAgQCBAM4AgQCBAIEAgQDOAIEAgQCBAIEAzgCBAIEAgQCB&#13;&#10;AM4AgQCBAIEAgQDOAIEAgQCBAIEAzgCBAIEAgQCBAM4AgQCBAIEAgQDOAIEAgQCBAIEAzgCBAIEA&#13;&#10;gQCB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CBAIEAgQCBAM4AgQCBAIEAgQDOAIEAgQCBAIEAzgCBAIEAgQCB&#13;&#10;AM4AgQCBAIEAgQDOAIEAgQCBAIEAzgCBAIEAgQCBAM4AgQCBAIEAgQDOAIEAgQCBAIEAzgCBAIEA&#13;&#10;gQCB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CBAIEAgQCBAM4AgQCBAIEAgQDOAIEAgQCBAIEAzgCBAIEAgQCB&#13;&#10;AM4AgQCBAIEAgQDOAIEAgQCBAIEAzgCBAIEAgQCBAM4AgQCBAIEAgQDOAIEAgQCBAIEAzgCBAIEA&#13;&#10;gQCB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CBAIEAgQCBAM4AgQCBAIEAgQDOAIEAgQCBAIEAzgCBAIEAgQCB&#13;&#10;AM4AgQCBAIEAgQDOAIEAgQCBAIEAzgCBAIEAgQCBAM4AgQCBAIEAgQDOAIEAgQCBAIEAzgCBAIEA&#13;&#10;gQCB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CBAIEAgQCBAM4AgQCBAIEAgQDOAIEAgQCBAIEAzgCBAIEAgQCB&#13;&#10;AM4AgQCBAIEAgQDOAIEAgQCBAIEAzgCBAIEAgQCBAM4AgQCBAIEAgQDOAIEAgQCBAIEAzgCBAIEA&#13;&#10;gQCB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CBAIEAgQCBAM4AgQCBAIEAgQDOAIEAgQCBAIEAzgCBAIEAgQCB&#13;&#10;AM4AgQCBAIEAgQDOAIEAgQCBAIEAzgCBAIEAgQCBAM4AgQCBAIEAgQDOAIEAgQCBAIEAzgCBAIEA&#13;&#10;gQCB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CBAIEAgQCBAM4AgQCBAIEAgQDOAIEAgQCBAIEAzgCBAIEAgQCB&#13;&#10;AM4AgQCBAIEAgQDOAIEAgQCBAIEAzgCBAIEAgQCBAM4AgQCBAIEAgQDOAIEAgQCBAIEAzgCBAIEA&#13;&#10;gQCB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kgAAAOcAAADnAAAA5wAAANk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CwAAAAAAAAAAAAAAAAAAAAAAAAAAAAAAAAAAAAA&#13;&#10;AAAAAAAAAAAAAAAAAAAAAAAAAAAAAAAAAAAAAAAAAAAAAAAAAAAAAAAAAAAAAAAAAAAAAAAAAAAA&#13;&#10;AAAAAAAAAAAAAAAAAAAAAAAAAAAAAAAAAAAAAAAAAAAAAAAAAAAAAAAAAAAAAAAAAAAAAAAAAAAA&#13;&#10;AAAAAAAAAAAAAAAAAAAAAAAAAAAAAAAAAAAAAAAAAAAAAAAAAAAAAADnAAAA5wAAAOcAAADnAAAA&#13;&#10;ug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CwAAAAsAAAALAA&#13;&#10;AACwAAAAsAAAALAAAACwAAAAsAAAALAAAACwAAAAsAAAALAAAACwAAAAsAAAALAAAACwAAAAsAAA&#13;&#10;ALAAAACwAAAAsAAAALAAAACwAAAAsAAAALAAAACwAAAAsAAAALAAAACwAAAAsAAAALAAAACwAAAA&#13;&#10;sAAAALAAAACwAAAAsAAAALAAAACwAAAAsAAAALAAAACwAAAAsAAAALAAAACwAAAAsAAAALAAAACw&#13;&#10;AAAAsAAAALAAAACwAAAAsAAAALAAAACwAAAAsAAAALAAAACwAAAAsAAAALAAAAB5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MA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B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A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QAAAAAAAAAAAAAAAAAAAAAAAAAAAAAAAAAAAAAAAAAAAAAAAAAAAAAAAAAAA&#13;&#10;AAAAAAAAAAAAAAAAAAAAAAAAAAAAAAAAAAAAAAAAAAAAAAAAAAAAAAAAAAAAAAAAAAAAAAAAAAAA&#13;&#10;AAAAAAAAAAAAAAAAAAAAAAAAAAAAAAAAAAAAAAAAAAAAAAAAAAAAAAAAAAAAAAAAAAAAAAAAAAAA&#13;&#10;AAAAAAAAAAAAAAAAAAAAAAAAAAAAAA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L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wA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EAAAAAAAAAAAAAAAAAAAAAAAAAAAAAAAAAAAAAAAAAAAAAAAAAAAAAAAAAAAAAAAAAAAAAA&#13;&#10;AAAAAAAAAAAAAAAAAAAAAAAAAAAAAAAAAAAAAAAAAAAAAAAAAAAAAAAAAAAAAAAAAAAAAAAAAAAA&#13;&#10;AAAAAAAAAAAAAAAAAAAAAAAAAAAAAAAAAAAAAAAAAAAAAAAAAAAAAAAAAAAAAAAAAAAAAAAAAAAA&#13;&#10;AAAAAAAAAAAAAAAAAAA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Cw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UAAAAIAAAACAAAAAgAAAAOAAAAD/AAAA/wAAAP8A&#13;&#10;AAD7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P8AAAD/AAAA/wAAAP8AAAB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LY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CQ&#13;&#10;AAAAkAAAAJAAAACQAAAAkAAAAJAAAACQAAAAkAAAAJAAAACQAAAAkAAAAJAAAACQAAAAkAAAAJAA&#13;&#10;AACQAAAAkAAAAJAAAACQAAAAkAAAAJAAAACQAAAAkAAAAJAAAACQAAAAkAAAAJAAAACQAAAAkAAA&#13;&#10;AJAAAACQAAAAkAAAAJAAAACQAAAAkAAAAJAAAACQAAAAkAAAAJAAAACQAAAAkAAAAJAAAACQAAAA&#13;&#10;kAAAAJAAAACQAAAAkAAAAJAAAACQAAAAkAAAAJAAAACQAAAAkAAAAJAAAACQAAAAkAAAAJAAAADP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KAAAAD/AAAA/wAAAP8AAAD/AAAA/wAAAP8AAAD/AAAA+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/AAAA/wAAAP8AAAD/AAAAQ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8AAAD/AAAA/wAAAP8AAABX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kAAAAP8AAAD/&#13;&#10;AAAA/wAAAL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oAAAAP8AAAD/AAAA/wAAAP8AAAD/AAAA/wAAAP8AAAD7AAAAAEBAQED/////////////////&#13;&#10;////////////////////////////////////////////////////////////////////MDAw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j4+P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AAAAAAAAAAAAAAP8AAAD/AAAA/wAAAP8AAAB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AAAAAAAAAACwsLCw////////////////////////////////////////////////////&#13;&#10;/////////////////8PDw/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xgYG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AgIDI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G4AAACw&#13;&#10;AAAAsAAAALAAAADrAAAA/wAAAP8AAAD/AAAA9wAAAABAQEBA////////////////////////////&#13;&#10;/////////////////////////////////////////////////////////zAwM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4+Pj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YGBj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gICAyAAAAP8AAAD/AAAA/wAAAL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wAAAAP8AAAD/AAAA/wAAAO8AAAAAQEBAQP//////////////////////////////////////&#13;&#10;//////////////////////////////////////////////8wMD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+Pj4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GBgY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CAgMgAAAD/AAAA/wAAAP8AAACw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AAAAD/&#13;&#10;AAAA/wAAAP8AAADvAAAAAEBAQED/////////////////////////////////////////////////&#13;&#10;////////////////////////////////////PDw8/wAAAP8AAAD/AAAA/w8PD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A&#13;&#10;AAD/AAAA/wAAAP8AAAD/mJiY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AAAAAAAAAAAAAP8AAAD/AAAA/wAA&#13;&#10;AP8AAAB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AAAAAAAAAACwsLCw////////&#13;&#10;/////////////////////////////////////////////////////////////8jIyP8AAAD/AAAA&#13;&#10;/wAAAP8AAAD/KSkp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FxcX/wAAAP8AAAD/AAAA/yMjI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AgIDI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AAAAA/wAAAP8AAAD/&#13;&#10;AAAA7wAAAABAQEBA////////////////////////////////////////////////////////////&#13;&#10;/////////////////////////29vb/8AAAD/AAAA/wAAAP9PT0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AAAA/wAAAP8A&#13;&#10;AAD/AAAA/7+/v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AAAAAAAAAAAAAAD/AAAA/wAAAP8AAAD/AAAAQ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8AAAD/AAAA/wAAAP8AAABXAAAAAAAAAAAAAAAAsLCwsP//////////////////&#13;&#10;///////////////////////////////////////////////////f39//AAAA/wAAAP8AAAD/AAAA&#13;&#10;/9/f3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39/f/8AAAD/AAAA/wAAAP9PT0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gICA&#13;&#10;yAAAAP8AAAD/AAAA/wAAAL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wAAAAP8AAAD/AAAA/wAAAO8AAAAA&#13;&#10;QEBAQP//////////////////////////////////////////////////////////////////////&#13;&#10;//////////////9vb2//AAAA/wAAAP8AAAD/T09P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wAAAP8AAAD/AAAA/wAAAP+/&#13;&#10;v7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AAAAAAAAAAAAAA/wAAAP8AAAD/AAAA/wAAAE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AAAA/wAAAP8AAAD/AAAAVwAAAAAAAAAAAAAAALCwsLD/////////////////////////////&#13;&#10;////////////////////////////////////////39/f/wAAAP8AAAD/AAAA/wAAAP/f39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/f3//AAAA/wAAAP8AAAD/T09P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4CAgMgAAAD/AAAA&#13;&#10;/wAAAP8AAACw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MAAAAD/AAAA/wAAAP8AAADvAAAAAEBAQED/////&#13;&#10;////////////////////////////////////////////////////////////////////////////&#13;&#10;////b29v/wAAAP8AAAD/AAAA/09PT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AAAD/AAAA/wAAAP8AAAD/v7+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AAAAAAAAAAAAAAP8AAAD/AAAA/wAAAP8AAAB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AAAAAAAAAACwsLCw////////////////////////////////////////&#13;&#10;/////////////////////////////9/f3/8AAAD/AAAA/wAAAP8AAAD/39/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39//wAA&#13;&#10;AP8AAAD/AAAA/09PT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AgIDI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AAA/wAAAP8AAAD/AAAA/7+/v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39/f/8AAAD/AAAA/wAA&#13;&#10;AP9PT0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gICAyAAAAP8AAAD/AAAA/wAAAL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wAAAP8AAAD/AAAA/wAAAP+/v7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9/f3//AAAA/wAAAP8AAAD/T09P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4CAgMgAAAD/AAAA/wAAAP8AAACw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AAAD/AAAA/wAAAP8AAAD/v7+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AAAAAAAAAAAAAAP8A&#13;&#10;AAD/AAAA/wAAAP8AAAB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AAAAAAAAAACw&#13;&#10;sLCw/////////////////////////////////////////////////////////////////////9/f&#13;&#10;3/8AAAD/AAAA/wAAAP8AAAD/39/f////////////////////////////////////////////////&#13;&#10;////////////////////////////////////////////////////////////////////////////&#13;&#10;/v7+//f39//39/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f39//39/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r6+v/39/f/+/v7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39//wAAAP8AAAD/AAAA/09P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TU1P8AAAD/GBgY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9ycnL/AAAA/3p6e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AAAAAAAAAAAAAA/wAAAP8AAAD/AAAA/wAAA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AAAA/wAAAP8AAAD/AAAAVwAAAAAAAAAAAAAAALCwsLD/////////////////&#13;&#10;////////////////////////////////////////////////////39/f/wAAAP8AAAD/AAAA/wAA&#13;&#10;AP/f39//////////////////////////////////////////////////////////////////////&#13;&#10;///////////////////////////////////////////////////////q6ur/AAAA/wICA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U1NT/AAAA/xgYG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cnJy/wAAAP96en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AAAAAAAAAAAAAAP8AAAD/AAAA/wAAAP8AAA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n5+f/09PT/+fn5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9/f3//Hh4e/42Nj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bm5u/wAAAP9+fn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AAAA&#13;&#10;AAAAAAAAAP8AAAD/AAAA/wAAAP8AAAB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QEBA/wAAAP+srKz/////////////////enp6/wAAAP9ycnL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AAAAAAAAAAAAAP8AAAD/AAAA/wAAAP8AAAB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A&#13;&#10;gIDI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AAAAAAAAAAAAAD/AAAA/wAAAP8AAAD/AAAAQ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AAAAAAAAAAAAAP8AAAD/AAAA/wAAAP8AAAB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AAAAAAAAAAAAAP8AAAD/AAAA&#13;&#10;/wAAAP8AAAB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AAAAAAAAAAAAAA/wAAAP8AAAD/AAAA/wAAAE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5+fn/+RkZH/6enp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AAAAAAAAAAAAAAP8AAAD/AAAA/wAAAP8AAAB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fHx//AAAA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+kpKT/pKSk//v7+///////b29v/1tbW//f39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gICAyAAAAP8AAAD/AAAA/wAAAL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AAAA/wAAAP/z8/P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CAgMgAAAD/AAAA/wAAAP8AAACw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AAAAAAAAAAAA&#13;&#10;AP8AAAD/AAAA/wAAAP8AAAB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AgIDI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IiIi/wAAAP8AAAD/3d3d//////////////////////////////////////+IiIj/&#13;&#10;ERER/wAAAP8AAAD/RERE/7u7u///////////////////////////////////////////////////&#13;&#10;////AAAA/wAAAP8AAAD/AAAA/7+/v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yIiIv8AAAD/AAAA/93d3f//&#13;&#10;////////////////////////////////////iIiI/xEREf8AAAD/AAAA/0RERP+7u7v/////////&#13;&#10;/////////////////////////////39/f/8AAAD/AAAA/wAAAP9PT0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gICAyAAAAP8AAAD/AAAA/wAAAL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AAAP8A&#13;&#10;AAD/AAAA/wAAAP+/v7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9/f3//AAAA/wAAAP8AAAD/T09P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4CAgMgAAAD/AAAA/wAAAP8AAACw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9paWn//////6mpqf8AAAD/AAAA/wAAAP8wMDD//////+Li&#13;&#10;4v8AAAD/CQkJ////////////////////////////////////////////Q0ND/wAAAP+pqan/////&#13;&#10;//////////////////////+Pj4//AAAA/wAAAP8AAAD/SkpK////////////////////////////&#13;&#10;////////////////////////////////////////////////PDw8/wAAAP+wsLD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AAAD/AAAA/wAAAP8A&#13;&#10;AAD/v7+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AAAAAAAAAAAAAAP8AAAD/AAAA/wAAAP8AAAB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39//wAAAP8AAAD/AAAA/09PT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AgIDI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h4eH/3t7e//n5+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AAA/wAAAP8AAAD/AAAA/7+/v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39/&#13;&#10;f/8AAAD/AAAA/wAAAP9PT0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gICAyAAAAP8AAAD/AAAA&#13;&#10;/wAAAL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Ghoa/wAAAP/S0tL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AAAP8AAAD/AAAA/wAAAP+/v7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/f3//AAAA/wAA&#13;&#10;AP8AAAD/T09P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4CAgMgAAAD/AAAA/wAAAP8AAACw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AAAD/AAAA/wAAAP8AAAD/v7+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A&#13;&#10;AAAAAAAAAAAAAP8AAAD/AAAA/wAAAP8AAAB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39//wAAAP8AAAD/AAAA/09P&#13;&#10;T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AgIDI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AAAA/wAAAP8AAAD/AAAA/7+/v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39/f/8AAAD/AAAA/wAAAP9PT0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gICAyAAAAP8AAAD/AAAA/wAAAL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wAAAP8AAAD/AAAA/wAAAP+/v7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9/f3//AAAA/wAAAP8AAAD/T09P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4CAgMgAAAD/AAAA/wAAAP8AAACw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AAD/&#13;&#10;AAAA/wAAAP8AAAD/v7+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AAAAAAAAAAAAAAP8AAAD/AAAA/wAAAP8A&#13;&#10;AAB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39//wAAAP8AAAD/AAAA/09PT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AgIDI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AAAA/wAAAP8AAAD/&#13;&#10;AAAA/7+/v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AAAAAAAAAAAAAD/AAAA/wAAAP8AAAD/AAAAQ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39/f/8AAAD/AAAA/wAAAP9PT0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gICAyAAA&#13;&#10;AP8AAAD/AAAA/wAAAL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P8AAAD/AAAA/wAAAP+/v7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wAAAAAAAAAAAAAA/wAAAP8AAAD/AAAA/wAAAE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/&#13;&#10;f3//AAAA/wAAAP8AAAD/T09P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4CAgMgAAAD/AAAA/wAA&#13;&#10;AP8AAACw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AAD/AAAA/wAAAP8AAAD/v7+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AAAAAAAAAAAAAAP8AAAD/AAAA/wAAAP8AAAB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Xl5f8AAAD/BwcH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39//wAAAP8A&#13;&#10;AAD/AAAA/09PT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AgIDI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AAA/wAAAP8AAAD/AAAA/7+/v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39/f/8AAAD/AAAA/wAAAP9P&#13;&#10;T0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gICAyAAAAP8AAAD/AAAA/wAAAL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wAAAAP8AAAD/AAAA/wAAAO8AAAAAQEBAQP//////////////////////////////&#13;&#10;//////////////////////////////////////////////////////9vb2//AAAA/wAAAP8AAAD/&#13;&#10;T09P////////////////////////////////////////////////////////////////////////&#13;&#10;//////////////8mJib/AAAA/wAAAP8AAAD/s7Oz//////9gYGD/AAAA/4yMjP//////hoaG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wAAAP8AAAD/AAAA/wAAAP+/v7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9/f3//AAAA/wAAAP8AAAD/T09P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CAgMgAAAD/AAAA/wAAAP8AAACw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AAD/AAAA/wAAAP8AAAD/v7+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AAAAAAAAAAAAAAP8AAAD/&#13;&#10;AAAA/wAAAP8AAAB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39//wAAAP8AAAD/AAAA/09PT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AgIDI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MDAw////////////////////////////////////////////////////////////////////////&#13;&#10;////////////////////////////////////////////////////////////////////yMjI/wAA&#13;&#10;AP8kJC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AAAA&#13;&#10;/wAAAP8AAAD/AAAA/7+/v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39/f/8AAAD/AAAA/wAAAP9PT0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gICAyAAAAP8AAAD/AAAA/wAAAL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3d3d/1JSUv9nZ2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wAAAP8AAAD/AAAA&#13;&#10;/wAAAP+/v7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wAAAAAAAAAAAAAA/wAAAP8AAAD/AAAA/wAAAE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/f3//AAAA/wAAAP8AAAD/T09P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CAgMgA&#13;&#10;AAD/AAAA/wAAAP8AAACw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8AAAD/Hx8f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AAD/AAAA/wAAAP8AAAD/v7+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AAAAAAAAAAAAAP8AAAD/AAAA/wAAAP8AAAB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39//wAAAP8AAAD/AAAA/09PT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AgIDI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AAA/wAAAP8AAAD/AAAA/7+/v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39/f/8AAAD/&#13;&#10;AAAA/wAAAP9PT0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gICAyAAAAP8AAAD/AAAA/wAAAL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AAAP8AAAD/AAAA/wAAAP+/v7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/f3//AAAA/wAAAP8AAAD/&#13;&#10;T09P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4CAgMgAAAD/AAAA/wAAAP8AAACw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AAAD/AAAA/wAAAP8AAAD/v7+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AAAAAAAAA&#13;&#10;AAAAAP8AAAD/AAAA/wAAAP8AAAB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39//wAAAP8AAAD/AAAA/09PT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AgIDI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3x8fP//////lpaW/wAAAP9WVlb/////&#13;&#10;/7y8vP8AAAD/AAAA/wAAAP8AAAD/AAAA/wkJCf//////////////////////HR0d/wAAAP/Pz8//&#13;&#10;////////////////VlZW/wAAAP+Wlpb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AAAA/wAAAP8AAAD/AAAA/7+/v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39/f/8AAAD/AAAA/wAAAP9PT0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gICAyAAAAP8AAAD/AAAA/wAAAL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AA&#13;&#10;AP8AAAD/AAAA/wAAAP+/v7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/f3//AAAA/wAAAP8AAAD/T09P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4CAgMgAAAD/AAAA/wAAAP8AAACw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AAD/AAAA/wAA&#13;&#10;AP8AAAD/v7+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AAAAAAAAAAAAAAP8AAAD/AAAA/wAAAP8AAAB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RUVF/wAAAP+np6f/////////////////////////////////////////////////////&#13;&#10;/////////////////////////////////////////////////////////////////ysrK/8AAAD/&#13;&#10;wcHB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39//wAAAP8AAAD/AAAA/09PT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AgIDI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AAA/wAAAP8AAAD/AAAA/7+/&#13;&#10;v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AAAAAAAAAAAAAAD/AAAA/wAAAP8AAAD/AAAAQ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39/f/8AAAD/AAAA/wAAAP9PT0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gICAyAAAAP8AAAD/&#13;&#10;AAAA/wAAAL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AAAP8AAAD/AAAA/wAAAP+/v7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9/f3//AAAA&#13;&#10;/wAAAP8AAAD/T09P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4CAgMgAAAD/AAAA/wAAAP8AAACw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AAAD/AAAA/wAAAP8AAAD/v7+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AAAAAAAAAAAAAAP8AAAD/AAAA/wAAAP8AAAB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39//wAAAP8AAAD/AAAA&#13;&#10;/09PT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AgIDI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AAA/wAAAP8AAAD/AAAA/7+/v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39/f/8AAAD/AAAA/wAAAP9PT0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gICAyAAAAP8AAAD/AAAA/wAAAL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AAAP8AAAD/AAAA/wAAAP+/v7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9/f3//AAAA/wAAAP8AAAD/T09P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CAgMgAAAD/AAAA/wAAAP8AAACw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oAAAAP8AAAD/AAAA/wAAAP8AAAD/&#13;&#10;AAAA/wAAAP8AAAD7AAAAAEBAQED/////////////////////////////////////////////////&#13;&#10;////////////////////////////////////b29v/wAAAP8AAAD/AAAA/09PT///////////////&#13;&#10;////////////////////////////////////////////////////////////////////////JiYm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A&#13;&#10;AAD/AAAA/wAAAP8AAAD/v7+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AAAAAAAAAAAAAP8AAAD/AAAA/wAA&#13;&#10;AP8AAAB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39//wAAAP8AAAD/AAAA/09PT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AgIDI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AAAA/wAAAP8A&#13;&#10;AAD/AAAA/7+/v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AAAAAAAAAAAAAAD/AAAA/wAAAP8AAAD/AAAAQ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3d3d/9nZ2f/3&#13;&#10;9/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39/f/8AAAD/AAAA/wAAAP9PT0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gICA&#13;&#10;yAAAAP8AAAD/AAAA/wAAAL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wAAAP8AAAD/AAAA/wAAAP+/&#13;&#10;v7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AAAAAAAAAAAAAA/wAAAP8AAAD/AAAA/wAAAE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x8fH/8AAAD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/f3//AAAA/wAAAP8AAAD/T09P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4CAgMgAAAD/AAAA&#13;&#10;/wAAAP8AAACw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s7Oz/7Ozs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AAAD/AAAA/wAAAP8AAAD/v7+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AAAAAAAAAAAAAAP8AAAD/AAAA/wAAAP8AAAB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39//wAA&#13;&#10;AP8AAAD/AAAA/09PT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AgIDI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AAA/wAAA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AAA/wAAAP8AAAD/AAAA/7+/v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39/f/8AAAD/AAAA/wAA&#13;&#10;AP9PT0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gICAyAAAAP8AAAD/AAAA/wAAAL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AAAP8AAAD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wAAAP8AAAD/AAAA/wAAAP+/v7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9/f3//AAAA/wAAAP8AAAD/T09P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4CAgMgAAAD/AAAA/wAAAP8AAACw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7u7u//////8kJCT/&#13;&#10;AAAA/wAAAP8AAAD/AAAA/wAAAP8AAAD/AAAA/wAAAP8AAAD/AAAA/wAAAP8AAAD/AAAA/wAAAP8A&#13;&#10;AAD/Q0ND////////////////////////////////////////////////////////////////////&#13;&#10;//////////////////9WVlb/AAAA/5aWl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AAAD/AAAA/wAAAP8AAAD/v7+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AAAAAAAAAAAAAAP8A&#13;&#10;AAD/AAAA/wAAAP8AAAB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39//wAAAP8AAAD/AAAA/09P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AgIDI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+7u7v//////JCQk/wAAAP8AAAD/&#13;&#10;AAAA/wAAAP8AAAD/AAAA/wAAAP8AAAD/AAAA/wAAAP8AAAD/AAAA/wAAAP8AAAD/AAAA/0NDQ///&#13;&#10;////////////////////////////////////////////////////////////////////////////&#13;&#10;////////VlZW/wAAAP+Wlpb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AAA/wAAAP8AAAD/AAAA/7+/v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39/f/8AAAD/AAAA/wAAAP9PT0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gICAyAAAAP8AAAD/AAAA/wAAAL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AAAP8AAAD/&#13;&#10;AAAA/wAAAP+/v7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AAAAAAAAAAAAAA/wAAAP8AAAD/AAAA/wAAA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9/f3//AAAA/wAAAP8AAAD/T09P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CA&#13;&#10;gMgAAAD/AAAA/wAAAP8AAACw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AAAD/AAAA/wAAAP8AAAD/&#13;&#10;v7+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AAAAAAAAAAAAAAP8AAAD/AAAA/wAAAP8AAA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39//wAAAP8AAAD/AAAA/09PT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AgIDI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uLi4/yYmJv9dXV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AAA/wAAAP8AAAD/AAAA/7+/v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39/f/8A&#13;&#10;AAD/AAAA/wAAAP9PT0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gICAyAAAAP8AAAD/AAAA/wAA&#13;&#10;AL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6ys&#13;&#10;rP8AAAD/QEB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wAAAP8AAAD/AAAA/wAAAP+/v7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/f3//AAAA/wAAAP8A&#13;&#10;AAD/T09P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4CAgMgAAAD/AAAA/wAAAP8AAACw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s7Oz/xcXF/9TU&#13;&#10;1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AAD/AAAA/wAAAP8AAAD/v7+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AAAA&#13;&#10;AAAAAAAAAP8AAAD/AAAA/wAAAP8AAAB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39//wAAAP8AAAD/AAAA/09PT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AgIDI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AAAAA/wAAAP8AAAD/AAAA7wAAAABAQEBA////////////////////////////////////&#13;&#10;/////////////////////////////////////////////////29vb/8AAAD/AAAA/wAAAP9PT0//&#13;&#10;////////////////////////////////////////////////////////////////////////////&#13;&#10;//////////////////////////////9MTEz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AA/wAAAP8AAAD/AAAA/7+/v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39/f/8AAAD/AAAA/wAAAP9PT0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gICAyAAAAP8AAAD/AAAA/wAAAL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wAAAP8AAAD/AAAA/wAAAP+/v7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9/f3//AAAA/wAAAP8AAAD/T09P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CAgMgAAAD/AAAA/wAAAP8AAACw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+ioqL//////3BwcP8AAAD/AAAA/wAAAP8AAAD/AAAA/wAAAP8AAAD/AAAA/wAAAP8AAAD/&#13;&#10;AAAA/wAAAP8AAAD/CQkJ//////////////////////8dHR3/AAAA/8/Pz///////Q0ND/wAAAP+p&#13;&#10;qa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p6en/wAAAP9FRUX/////////////////////////&#13;&#10;///z8/P/AAAA/wAAAP/4+P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AAAD/AAAA&#13;&#10;/wAAAP8AAAD/v7+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AAAAAAAAAAAAAP8AAAD/AAAA/wAAAP8AAAB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39//wAAAP8AAAD/AAAA/09PT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A&#13;&#10;gIDI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PT09&#13;&#10;/2BgYP+Dg4P/n5+f/1JSUv8AAAD/AAAA/wAAAP81NTX/n5+f/5+fn/+fn5//n5+f/5+fn/+NjY3/&#13;&#10;AAAA/wQEBP9gYGD/YGBg//n5+f//////HR0d/wAAAP/Pz8///////0NDQ/8AAAD/qamp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7e3v+fn5//jo6O/2BgYP9/f3//////////////////+/v7/5+f&#13;&#10;n/+fn5///Pz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AAAA/wAAAP8AAAD/AAAA&#13;&#10;/7+/v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AAAAAAAAAAAAAD/AAAA/wAAAP8AAAD/AAAAQ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2hoaP9gYGD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39/f/8AAAD/AAAA/wAAAP9PT0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gICAyAAAAP8A&#13;&#10;AAD/AAAA/wAAAL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j4+P&#13;&#10;//////+Dg4P/AAAA/wAAAP8AAAD/VlZW////////////////////////////4uLi/wAAAP8AAAD/&#13;&#10;AAAA/wAAAP/19fX//////x0dHf8AAAD/z8/P//////9DQ0P/AAAA/6mpq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7q6uv8AAAD/MjIy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wAAAP8AAAD/AAAA/wAAAP+/v7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MDAz/AAAA/+Dg4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9/f3//&#13;&#10;AAAA/wAAAP8AAAD/T09P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4CAgMgAAAD/AAAA/wAAAP8A&#13;&#10;AACw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AAAD/AAAA/wAAAP8AAAD/v7+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AAAAAAAAAAAAAP8AAAD/AAAA/wAAAP8AAAB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39//wAAAP8AAAD/&#13;&#10;AAAA/09PT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AgIDI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KAA&#13;&#10;AAD/AAAA/wAAAP8AAAD/AAAA/wAAAP8AAAD/AAAA+wAAAABAQEBA////////////////////////&#13;&#10;/////////////////////////////////////////////////////////////29vb/8AAAD/AAAA&#13;&#10;/wAAAP9PT0//////////////////////////////////////////////////////////////////&#13;&#10;////////////////////////////////OTk5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AAAA/wAAAP8AAAD/AAAA/7+/v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39/f/8AAAD/AAAA/wAAAP9PT0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gICAyAAAAP8AAAD/AAAA/wAAAL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gAAAA/wAAAP8A&#13;&#10;AAD/AAAA/wAAAP8AAAD/AAAA/wAAAPsAAAAAQEBAQP//////////////////////////////////&#13;&#10;//////////////////////////////////////////////////9vb2//AAAA/wAAAP8AAAD/T09P&#13;&#10;////////////////////////////////////////////////////////////////////////////&#13;&#10;/////////////////////zk5Of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AAAP8AAAD/AAAA/wAAAP+/v7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/f3//AAAA/wAAAP8AAAD/T09P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4CAgMgAAAD/AAAA/wAAAP8AAACw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oAAAAP8AAAD/AAAA/wAAAP8A&#13;&#10;AAD/AAAA/wAAAP8AAAD7AAAAAEBAQED/////////////////////////////////////////////&#13;&#10;////////////////////////////////////////b29v/wAAAP8AAAD/AAAA/09PT///////////&#13;&#10;////////////////////////////////////////////////////////////////////////////&#13;&#10;//////////85OTn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fHx8//////+Wlpb/AAAA/wAAAP8AAAD/AAAA&#13;&#10;/wAAAP8wMDD//////+Li4v8AAAD/CQkJ////////////CgoK/wAAAP/i4uL/////////////////&#13;&#10;///////////////////////////////////////////////////////////////////////////I&#13;&#10;yMj/AAAA/yQkJP//////7u7u/wAAAP8AAAD//f39/////////////////ykpKf8AAAD/w8PD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AAAD/AAAA/wAAAP8AAAD/v7+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AAAAAAAAAAAAAP8AAAD/AAAA&#13;&#10;/wAAAP8AAAB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39//wAAAP8AAAD/AAAA/09PT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AgIDI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JYAAADwAAAA8AAAAPAAAAD7AAAA/wAAAP8A&#13;&#10;AAD/AAAA+gAAAABAQEBA////////////////////////////////////////////////////////&#13;&#10;/////////////////////////////29vb/8AAAD/AAAA/wAAAP9PT0//////////////////////&#13;&#10;////////////////////////////////////////////////////////////////////////////&#13;&#10;OTk5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9PT0//ZWVl/x0d&#13;&#10;Hf8AAAD/QEBA/2VlZf8tLS3/AAAA/3x8fP//////lpaW/wAAAP8AAAD/AAAA/xoaGv9lZWX/b29v&#13;&#10;/5qamv+IiIj/AAAA/wYGBv+ampr/mpqa/wYGBv8AAAD/iIiI/5qamv/s7Oz/////////////////&#13;&#10;vLy8/5qamv/V1dX//////8vLy/+ampr/mpqa/5qamv+ampr/mpqa/7e3t///////3t7e/2VlZf97&#13;&#10;e3v///////X19f9lZWX/ZWVl//39/f////////////////9+fn7/ZWVl/42Njf+ampr/4ODg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AAAA/wAA&#13;&#10;AP8AAAD/AAAA/7+/v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39/f/8AAAD/AAAA/wAAAP9PT0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gICAyAAAAP8AAAD/AAAA/wAAA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wAAAAP8AAAD/AAAA/wAAAO8A&#13;&#10;AAAAQEBAQP//////////////////////////////////////////////////////////////////&#13;&#10;//////////////////9vb2//AAAA/wAAAP8AAAD/T09P////////////////////////////////&#13;&#10;/////////////////////////////////////////////////////////////////zk5Of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yMjI//////9KSkr/AAAA/6Ki&#13;&#10;ov//////cHBw/wAAAP98fHz//////5aWlv8AAAD/AAAA/wAAAP9DQ0P//////8/Pz/8AAAD/AAAA&#13;&#10;/wAAAP8AAAD/AAAA/wAAAP8AAAD/AAAA/wAAAP8AAAD/z8/P/////////////////1ZWVv8AAAD/&#13;&#10;lpaW//////98fHz/AAAA/wAAAP8AAAD/AAAA/wAAAP9KSkr/////////////////////////////&#13;&#10;//////////////////////////////////////////////88PDz/AAAA/7Cws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AAAP8AAAD/AAAA/wAA&#13;&#10;AP+/v7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AAAAAAAAAAAAAA/wAAAP8AAAD/AAAA/wAAAE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/f3//AAAA/wAAAP8AAAD/T09P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CAgMgAAAD/&#13;&#10;AAAA/wAAAP8AAACw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4iIiP+tra3/MjIy/wAAAP9ubm7/ra2t/0xM&#13;&#10;TP8AAAD/fHx8//////+Wlpb/AAAA/wAAAP8AAAD/LS0t/62trf+cnJz/UlJS/1JSUv9SUlL/UlJS&#13;&#10;/1JSUv9SUlL/AwMD/wAAAP9JSUn/UlJS/5ycnP+tra3/6enp//////+MjIz/UlJS/7i4uP//////&#13;&#10;fHx8/wAAAP8kJCT/UlJS/zQ0NP8AAAD/SkpK///////t7e3/ra2t/7i4uP//////////////////&#13;&#10;////////////////////////////////////e3t7/1JSUv/Kys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AAD/AAAA/wAAAP8AAAD/v7+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AAAAAAAAAAAAAAP8AAAD/AAAA/wAAAP8AAAB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39/&#13;&#10;/wAAAP8AAAD/AAAA/09PT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AgIDI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3x8&#13;&#10;fP//////lpaW/wAAAP8AAAD/AAAA/wAAAP8AAAD/MDAw////////////////////////////////&#13;&#10;/woKCv8AAAD/4uLi//////8wMDD/AAAA/7y8vP///////////////////////////3x8fP8AAAD/&#13;&#10;cHBw//////+ioqL/AAAA/0pKSv//////yMjI/wAAAP8kJC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AAAA/wAAAP8AAAD/AAAA/7+/v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39/f/8AAAD/AAAA&#13;&#10;/wAAAP9PT0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gICAyAAAAP8AAAD/AAAA/wAAAL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AAAP8AAAD/AAAA/wAAAP+/v7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9/f3//AAAA/wAAAP8AAAD/T09P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CAgMgAAAD/AAAA/wAAAP8AAACw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MAAAAD/AAAA/wAAAP8AAADvAAAAAEBAQED/////////////////////////////////&#13;&#10;////////////////////////////////////////////////////b29v/wAAAP8AAAD/AAAA/09P&#13;&#10;T///////////////////////////////////////////////////////////////////////////&#13;&#10;//////////////////////85OTn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AAAD/AAAA/wAAAP8AAAD/v7+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AAAAAAAAAAAA&#13;&#10;AP8AAAD/AAAA/wAAAP8AAAB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39//wAAAP8AAAD/AAAA/09P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AgIDI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AAAA/wAAAP8AAAD/AAAA/7+/v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39/f/8AAAD/AAAA/wAAAP9PT0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gICAyAAAAP8AAAD/AAAA/wAAAL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wAAAAP8AAAD/&#13;&#10;AAAA/wAAAO8AAAAAQEBAQP//////////////////////////////////////////////////////&#13;&#10;//////////////////////////////9vb2//AAAA/wAAAP8AAAD/T09P////////////////////&#13;&#10;////////////////////////////////////////////////////////////////////////////&#13;&#10;//////////////////////9gYGD/AAAA/wAAAP8AAAD/AAAA/wAAAP9mZmb//////6ysr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AAAP8A&#13;&#10;AAD/AAAA/wAAAP+/v7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9/f3//AAAA/wAAAP8AAAD/T09P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4CAgMgAAAD/AAAA/wAAAP8AAACw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MAAAAD/AAAA/wAAAP8AAADv&#13;&#10;AAAAAEBAQED/////////////////////////////////////////////////////////////////&#13;&#10;////////////////////b29v/wAAAP8AAAD/AAAA/09PT///////////////////////////////&#13;&#10;////////////////////////////////////////////////////////////////////////////&#13;&#10;/+7u7v/m5ub/VlZW/wAAAP8AAAD/AAAA/wwMDP8ZGRn/a2tr/+bm5v+bm5v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AAAD/AAAA/wAAAP8A&#13;&#10;AAD/v7+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AAAAAAAAAAAAAAP8AAAD/AAAA/wAAAP8AAAB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39//wAAAP8AAAD/AAAA/09PT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AgIDI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AAAAA/wAAAP8AAAD/AAAA7wAAAABAQEBA&#13;&#10;////////////////////////////////////////////////////////////////////////////&#13;&#10;/////////29vb/8AAAD/AAAA/wAAAP9PT0//////////////////////////////////////////&#13;&#10;//////////////////////////////////////////////////////////////////9MTEz/AAAA&#13;&#10;/wAAAP8AAAD/AAAA/wAAAP95eXn//////5mZmf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dHR3/////////&#13;&#10;////////////////////////////////////////////////////////VlZW/wAAAP8AAAD/AAAA&#13;&#10;/4ODg///////j4+P/wAAAP9dXV3////////////////////////////b29v/AAAA/xEREf//////&#13;&#10;////////////////////////////////////////////////T09P/wAAAP+dnZ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AAA/wAAAP8AAAD/AAAA/7+/v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39/&#13;&#10;f/8AAAD/AAAA/wAAAP9PT0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gICAyAAAAP8AAAD/AAAA&#13;&#10;/wAAAL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ICAv8FBQX/BAQE/wAAAP8BAQH/BQUF/wQEBP8AAAD/HR0d////////////+vr6//r6&#13;&#10;+v/6+vr/+vr6//7+/v//////+/v7//r6+v/6+vr/+vr6/1hYWP8FBQX/AgIC/wAAAP+Dg4P/////&#13;&#10;/5GRkf8FBQX/YGBg////////////////////////////3Nzc/wUFBf8VFRX/+vr6//r6+v//////&#13;&#10;/////////////////////////////////////1JSUv8FBQX/n5+f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AAAP8AAAD/AAAA/wAAAP+/v7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/f3//AAAA/wAA&#13;&#10;AP8AAAD/T09P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4CAgMgAAAD/AAAA/wAAAP8AAACw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MAAAAD/AAAA/wAAAP8AAADvAAAAAEBAQED/////////////////////&#13;&#10;////////////////////////////////////////////////////////////////b29v/wAAAP8A&#13;&#10;AAD/AAAA/09PT///////////////////////////////////////////////////////////////&#13;&#10;//////////////////////////////////85OTn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9p&#13;&#10;aWn//////6mpqf8AAAD/Q0ND///////Pz8//AAAA/x0dHf//////9vb2/wAAAP8AAAD/AAAA/wAA&#13;&#10;AP/i4uL//////zAwMP8AAAD/AAAA/wAAAP+pqan//////2lpaf8AAAD/g4OD////////////////&#13;&#10;////////////////////////////////////////////7u7u/wAAAP8AAAD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AAAD/AAAA/wAAAP8AAAD/v7+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A&#13;&#10;AAAAAAAAAAAAAP8AAAD/AAAA/wAAAP8AAAB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39//wAAAP8AAAD/AAAA/09P&#13;&#10;T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AgIDI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AAAAA/wAAAP8AAAD/AAAA7wAAAABAQEBA////////////////////////////////&#13;&#10;/////////////////////////////////////////////////////29vb/8AAAD/AAAA/wAAAP9P&#13;&#10;T0//////////////////////////////////////////////////////////////////////////&#13;&#10;////////////////////////OTk5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Wlp//////+p&#13;&#10;qan/AAAA/0NDQ///////z8/P/wAAAP8dHR3///////b29v8AAAD/AAAA/wAAAP8AAAD/4uLi////&#13;&#10;//8wMDD/AAAA/wAAAP8AAAD/qamp//////9paWn/AAAA/4ODg///////////////////////////&#13;&#10;/////////////////////////////////+7u7v8AAAD/AAAA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AAAA/wAAAP8AAAD/AAAA/7+/v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39/f/8AAAD/AAAA/wAAAP9PT0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gICAyAAAAP8AAAD/AAAA/wAAAL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wAAAAP8AAAD/AAAA/wAAAO8AAAAAQEBAQP//////////////////////////////////////////&#13;&#10;//////////////////////////////////////////9vb2//AAAA/wAAAP8AAAD/T09P////////&#13;&#10;////////////////////////////////////////////////////////////////////////////&#13;&#10;/////////////zk5Of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wAAAP8AAAD/AAAA/wAAAP+/v7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9/f3//AAAA/wAAAP8AAAD/T09P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4CAgMgAAAD/AAAA/wAAAP8AAACw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MAAAAD/AAAA&#13;&#10;/wAAAP8AAADvAAAAAEBAQED/////////////////////////////////////////////////////&#13;&#10;////////////////////////////////b29v/wAAAP8AAAD/AAAA/09PT///////////////////&#13;&#10;////////////////////////////////////////////////////////////////////////////&#13;&#10;//85OTn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4+Pj///////g4OD/wAAAP8AAAD/AAAA/wAAAP8AAAD/AAAA/wAAAP8A&#13;&#10;AAD/AAAA/wAAAP8AAAD/CQkJ////////////CgoK/wAAAP/i4uL//////zAwMP8AAAD/vLy8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NTU1/wAAAP+3t7f/////////&#13;&#10;////////////////////////////////////////////////////////////////////////////&#13;&#10;////////////////////////////////////////////////////////////////////////////&#13;&#10;////////////////////////////////////////////////////////////////2dnZ/wAAAP8T&#13;&#10;ExP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AAD/&#13;&#10;AAAA/wAAAP8AAAD/v7+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AAAAAAAAAAAAAAP8AAAD/AAAA/wAAAP8A&#13;&#10;AAB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39//wAAAP8AAAD/AAAA/09PT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AgIDI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AAAAA/wAAAP8AAAD/AAAA&#13;&#10;7wAAAABAQEBA////////////////////////////////////////////////////////////////&#13;&#10;/////////////////////29vb/8AAAD/AAAA/wAAAP9PT0//////////////////////////////&#13;&#10;////////////////////////////////////////////////////////////////////5eXl/97e&#13;&#10;3v/e3t7/3t7e/1NTU/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AAAA/wAAAP8AAAD/&#13;&#10;AAAA/7+/v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AAAAAAAAAAAAAD/AAAA/wAAAP8AAAD/AAAAQ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39/f/8AAAD/AAAA/wAAAP9PT0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gICAyAAA&#13;&#10;AP8AAAD/AAAA/wAAAL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wAAAAP8AAAD/AAAA/wAAAO8AAAAAQEBA&#13;&#10;QP//////////////////////////////////////////////////////////////////////////&#13;&#10;//////////9vb2//AAAA/wAAAP8AAAD/T09P////////////////////////////////////////&#13;&#10;////////////////////////////////////////////////////////////////////////////&#13;&#10;//9gYG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VlZW//////+8vLz/AAAA/wAAAP8AAAD/HR0d////////&#13;&#10;//////////////8KCgr/AAAA/wAAAP8AAAD/z8/P/////////////////1ZWVv8AAAD/lpaW////&#13;&#10;/////////////4+Pj/8AAAD/XV1d////////////////////////////////////////////////&#13;&#10;/////////////////xYWFv8AAAD/1tbW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P8AAAD/AAAA/wAAAP+/v7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wAAAAAAAAAAAAAA/wAAAP8AAAD/AAAA/wAAAE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/&#13;&#10;f3//AAAA/wAAAP8AAAD/T09P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4CAgMgAAAD/AAAA/wAA&#13;&#10;AP8AAACw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RgAAAHAAAABwAAAAcAAAANwAAAD/AAAA/wAAAP8AAAD0AAAAAEBAQED/////////&#13;&#10;////////////////////////////////////////////////////////////////////////////&#13;&#10;b29v/wAAAP8AAAD/AAAA/09PT///////////////////////////////////////////////////&#13;&#10;//////////////////////////////////////////////9iYmL/NDQ0/zQ0NP80NDT/FBQU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0NDT/NDQ0//Dw8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AAD/AAAA/wAAAP8AAAD/v7+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AAAAAAAAAAAAAAP8AAAD/AAAA/wAAAP8AAAB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39//wAAAP8A&#13;&#10;AAD/AAAA/09PT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AgIDI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KAAAAD/AAAA/wAAAP8AAAD/AAAA/wAAAP8AAAD/AAAA+wAAAABAQEBA////////////////////&#13;&#10;/////////////////////////////////////////////////////////////////29vb/8AAAD/&#13;&#10;AAAA/wAAAP9PT0//////////////////////////////////////////////////////////////&#13;&#10;////////////////////////////////////OTk5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AAA/wAAA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AAA/wAAAP8AAAD/AAAA/7+/v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39/f/8AAAD/AAAA/wAAAP9P&#13;&#10;T0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gICAyAAAAP8AAAD/AAAA/wAAAL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gAAAA/wAA&#13;&#10;AP8AAAD/AAAA/wAAAP8AAAD/AAAA/wAAAPsAAAAAQEBAQP//////////////////////////////&#13;&#10;//////////////////////////////////////////////////////9vb2//AAAA/wAAAP8AAAD/&#13;&#10;T09P////////////////////////////////////////////////////////////////////////&#13;&#10;/////////////////////////zk5Of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7i4uP+4uLj/+vr6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wAAAP8AAAD/AAAA/wAAAP+/v7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9/f3//AAAA/wAAAP8AAAD/T09P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CAgMgAAAD/AAAA/wAAAP8AAACw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oAAAAP8AAAD/AAAA/wAA&#13;&#10;AP8AAAD/AAAA/wAAAP8AAAD7AAAAAEBAQED/////////////////////////////////////////&#13;&#10;////////////////////////////////////////////b29v/wAAAP8AAAD/AAAA/09PT///////&#13;&#10;////////////////////////////////////////////////////////////////////////////&#13;&#10;//////////////85OTn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9paWn//////6mpqf8AAAD/&#13;&#10;Q0ND/////////////////+Li4v8AAAD/CQkJ////////////CgoK/wAAAP/i4uL/////////////&#13;&#10;//////////////9WVlb/AAAA/5aWl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AAD/AAAA/wAAAP8AAAD/v7+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AAAAAAAAAAAAAAP8AAAD/&#13;&#10;AAAA/wAAAP8AAAB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39//wAAAP8AAAD/AAAA/09PT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AgIDI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oKCg&#13;&#10;/1tbW/+tra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AAAA&#13;&#10;/wAAAP8AAAD/AAAA/7+/v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39/f/8AAAD/AAAA/wAAAP9PT0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gICAyAAAAP8AAAD/AAAA/wAAAL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2xsbP8AAAD/gIC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wAAAP8AAAD/AAAA&#13;&#10;/wAAAP+/v7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wAAAAAAAAAAAAAA/wAAAP8AAAD/AAAA/wAAAE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/f3//AAAA/wAAAP8AAAD/T09P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CAgMgA&#13;&#10;AAD/AAAA/wAAAP8AAACw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/v7//kZGR/8jIy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AAD/AAAA/wAAAP8AAAD/v7+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AAAAAAAAAAAAAP8AAAD/AAAA/wAAAP8AAAB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39//wAAAP8AAAD/AAAA/09PT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AgIDI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AAA/wAAAP8AAAD/AAAA/7+/v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39/f/8AAAD/&#13;&#10;AAAA/wAAAP9PT0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gICAyAAAAP8AAAD/AAAA/wAAAL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AAAP8AAAD/AAAA/wAAAP+/v7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/f3//AAAA/wAAAP8AAAD/&#13;&#10;T09P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4CAgMgAAAD/AAAA/wAAAP8AAACw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AAAD/AAAA/wAAAP8AAAD/v7+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AAAAAAAAA&#13;&#10;AAAAAP8AAAD/AAAA/wAAAP8AAAB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39//wAAAP8AAAD/AAAA/09PT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AgIDI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AAAA/wAAAP8AAAD/AAAA/7+/v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39/f/8AAAD/AAAA/wAAAP9PT0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gICAyAAAAP8AAAD/AAAA/wAAAL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AA&#13;&#10;AP8AAAD/AAAA/wAAAP+/v7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/f3//AAAA/wAAAP8AAAD/T09P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4CAgMgAAAD/AAAA/wAAAP8AAACw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AAD/AAAA/wAA&#13;&#10;AP8AAAD/v7+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AAAAAAAAAAAAAAP8AAAD/AAAA/wAAAP8AAAB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39//wAAAP8AAAD/AAAA/09PT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AAA/wAAAP8AAAD/AAAA/7+/&#13;&#10;v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AAAAAAAAAAAAAAD/AAAA/wAAAP8AAAD/AAAAQ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39/f/8AAAD/AAAA/wAAAP9PT0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AAAP8AAAD/AAAA/wAAAP+/v7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9/f3//AAAA&#13;&#10;/wAAAP8AAAD/T09P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AAAD/AAAA/wAAAP8AAAD/v7+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AAAAAAAAAAAAAAP8AAAD/AAAA/wAAAP8AAAB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39//wAAAP8AAAD/AAAA&#13;&#10;/09PT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AAA/wAAAP8AAAD/AAAA/7+/v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39/f/8AAAD/AAAA/wAAAP9PT0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AAAP8AAAD/AAAA/wAAAP+/v7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9/f3//AAAA/wAAAP8AAAD/T09P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A&#13;&#10;AAD/AAAA/wAAAP8AAAD/v7+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AAAAAAAAAAAAAP8AAAD/AAAA/wAA&#13;&#10;AP8AAAB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39//wAAAP8AAAD/AAAA/09PT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AAAA/wAAAP8A&#13;&#10;AAD/AAAA/7+/v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AAAAAAAAAAAAAAD/AAAA/wAAAP8AAAD/AAAAQ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39/f/8AAAD/AAAA/wAAAP9PT0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wAAAP8AAAD/AAAA/wAAAP+/&#13;&#10;v7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AAAAAAAAAAAAAA/wAAAP8AAAD/AAAA/wAAAE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/f3//AAAA/wAAAP8AAAD/T09P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AAAD/AAAA/wAAAP8AAAD/v7+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AAAAAAAAAAAAAAP8AAAD/AAAA/wAAAP8AAAB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39//wAA&#13;&#10;AP8AAAD/AAAA/09PT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AgIDI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AAA/wAAAP8AAAD/AAAA/7+/v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39/f/8AAAD/AAAA/wAA&#13;&#10;AP9PT0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wAAAP8AAAD/AAAA/wAAAP+/v7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9/f3//AAAA/wAAAP8AAAD/T09P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AAAD/AAAA/wAAAP8AAAD/v7+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AAAAAAAAAAAAAAP8A&#13;&#10;AAD/AAAA/wAAAP8AAAB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39//wAAAP8AAAD/AAAA/09P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AAA/wAAAP8AAAD/AAAA/7+/v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39/f/8AAAD/AAAA/wAAAP9PT0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goKD/AAAA/0xMT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AAAP8AAAD/&#13;&#10;AAAA/wAAAP+/v7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AAAAAAAAAAAAAA/wAAAP8AAAD/AAAA/wAAA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9/f3//AAAA/wAAAP8AAAD/T09P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7e3t/9DQ0P/e3t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AAAD/AAAA/wAAAP8AAAD/&#13;&#10;v7+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AAAAAAAAAAAAAAP8AAAD/AAAA/wAAAP8AAA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39//wAAAP8AAAD/AAAA/09PT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AAA/wAAAP8AAAD/AAAA/7+/v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39/f/8A&#13;&#10;AAD/AAAA/wAAAP9PT0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0dHR/9CQkL/6+vr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wAAAP8AAAD/AAAA/wAAAP+/v7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/f3//AAAA/wAAAP8A&#13;&#10;AAD/T09P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HBwf/AAAA/+Xl5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AAD/AAAA/wAAAP8AAAD/v7+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AAAA&#13;&#10;AAAAAAAAAP8AAAD/AAAA/wAAAP8AAAB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39//wAAAP8AAAD/AAAA/09PT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rKys/6qqqv/29vb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AA/wAAAP8AAAD/AAAA/7+/v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39/f/8AAAD/AAAA/wAAAP9PT0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gICAyAAAAP8AAAD/AAAA/wAAAL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wAAAP8AAAD/AAAA/wAAAP+/v7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9/f3//AAAA/wAAAP8AAAD/T09P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CAgMgAAAD/AAAA/wAAAP8AAACw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paWn/aWlp//T09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AAAD/AAAA&#13;&#10;/wAAAP8AAAD/v7+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AAAAAAAAAAAAAP8AAAD/AAAA/wAAAP8AAAB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39//wAAAP8AAAD/AAAA/09PT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A&#13;&#10;gIDI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AAA/wAAA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AAAA/wAAAP8AAAD/AAAA&#13;&#10;/7+/v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AAAAAAAAAAAAAD/AAAA/wAAAP8AAAD/AAAAQ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39/f/8AAAD/AAAA/wAAAP9PT0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gICAyAAAAP8A&#13;&#10;AAD/AAAA/wAAAL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wAAAP8AAAD/AAAA/wAAAP+/v7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9/f3//&#13;&#10;AAAA/wAAAP8AAAD/T09P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4CAgMgAAAD/AAAA/wAAAP8A&#13;&#10;AACw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AAAD/AAAA/wAAAP8AAAD/v7+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AAAAAAAAAAAAAP8AAAD/AAAA/wAAAP8AAAB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39//wAAAP8AAAD/&#13;&#10;AAAA/09PT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AgIDI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AAAA/wAAAP8AAAD/AAAA/7+/v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39/f/8AAAD/AAAA/wAAAP9PT0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gICAyAAAAP8AAAD/AAAA/wAAAL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AAAP8AAAD/AAAA/wAAAP+/v7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x8fH/8AAAD/zc3N////////////////////////////////////////////////&#13;&#10;//////////////////////////////////////////////////////////////////////8FBQX/&#13;&#10;AAAA/+fn5/////////////////8+Pj7/AAAA/66ur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/f3//AAAA/wAAAP8AAAD/T09P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4CAgMgAAAD/AAAA/wAAAP8AAACw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AAAD/AAAA/wAAAP8AAAD/v7+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AAAAAAAAAAAAAP8AAAD/AAAA&#13;&#10;/wAAAP8AAAB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xcXH/XV1d/9/f3///////////////////////////////////////////////////////////&#13;&#10;////////////////////////////////////////////////////////////YGBg/11dXf/w8PD/&#13;&#10;////////////////hISE/11dX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39//wAAAP8AAAD/AAAA/09PT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AgIDI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AAAA/wAA&#13;&#10;AP8AAAD/AAAA/7+/v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39/f/8AAAD/AAAA/wAAAP9PT0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gICAyAAAAP8AAAD/AAAA/wAAA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AAAP8AAAD/AAAA/wAA&#13;&#10;AP+/v7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AAAAAAAAAAAAAA/wAAAP8AAAD/AAAA/wAAAE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/f3//AAAA/wAAAP8AAAD/T09P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CAgMgAAAD/&#13;&#10;AAAA/wAAAP8AAACw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AAD/AAAA/wAAAP8AAAD/v7+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AAAAAAAAAAAAAAP8AAAD/AAAA/wAAAP8AAAB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39/&#13;&#10;/wAAAP8AAAD/AAAA/09PT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AgIDI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AAAA/wAAAP8AAAD/AAAA/7+/v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39/f/8AAAD/AAAA&#13;&#10;/wAAAP9PT0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gICAyAAAAP8AAAD/AAAA/wAAAL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AAAP8AAAD/AAAA/wAAAP+/v7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9/f3//AAAA/wAAAP8AAAD/T09P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CAgMgAAAD/AAAA/wAAAP8AAACw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AAAD/AAAA/wAAAP8AAAD/v7+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AAAAAAAAAAAA&#13;&#10;AP8AAAD/AAAA/wAAAP8AAAB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39//wAAAP8AAAD/AAAA/09P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AgIDI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AAAA/wAAAP8AAAD/AAAA/7+/v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39/f/8AAAD/AAAA/wAAAP9PT0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gICAyAAAAP8AAAD/AAAA/wAAAL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AAAP8A&#13;&#10;AAD/AAAA/wAAAP+/v7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9/f3//AAAA/wAAAP8AAAD/T09P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4CAgMgAAAD/AAAA/wAAAP8AAACw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AAAD/AAAA/wAAAP8A&#13;&#10;AAD/v7+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AAAAAAAAAAAAAAP8AAAD/AAAA/wAAAP8AAAB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39//wAAAP8AAAD/AAAA/09PT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AgIDI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AAA/wAAAP8AAAD/AAAA/7+/v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39/&#13;&#10;f/8AAAD/AAAA/wAAAP9PT0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gICAyAAAAP8AAAD/AAAA&#13;&#10;/wAAAL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AAAP8AAAD/AAAA/wAAAP+/v7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/f3//AAAA/wAA&#13;&#10;AP8AAAD/T09P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4CAgMgAAAD/AAAA/wAAAP8AAACw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AAAD/AAAA/wAAAP8AAAD/v7+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A&#13;&#10;AAAAAAAAAAAAAP8AAAD/AAAA/wAAAP8AAAB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39//wAAAP8AAAD/AAAA/09P&#13;&#10;T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AgIDI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AAAA/wAAAP8AAAD/AAAA/7+/v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39/f/8AAAD/AAAA/wAAAP9PT0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gICAyAAAAP8AAAD/AAAA/wAAAL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wAAAP8AAAD/AAAA/wAAAP+/v7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9/f3//AAAA/wAAAP8AAAD/T09P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4CAgMgAAAD/AAAA/wAAAP8AAACw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AAD/&#13;&#10;AAAA/wAAAP8AAAD/v7+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AAAAAAAAAAAAAAP8AAAD/AAAA/wAAAP8A&#13;&#10;AAB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39//wAAAP8AAAD/AAAA/09PT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AgIDI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AAAA/wAAAP8AAAD/&#13;&#10;AAAA/7+/v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AAAAAAAAAAAAAD/AAAA/wAAAP8AAAD/AAAAQ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39/f/8AAAD/AAAA/wAAAP9PT0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gICAyAAA&#13;&#10;AP8AAAD/AAAA/wAAAL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P8AAAD/AAAA/wAAAP+/v7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wAAAAAAAAAAAAAA/wAAAP8AAAD/AAAA/wAAAE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/&#13;&#10;f3//AAAA/wAAAP8AAAD/T09P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4CAgMgAAAD/AAAA/wAA&#13;&#10;AP8AAACw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AAD/AAAA/wAAAP8AAAD/v7+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AAAAAAAAAAAAAAP8AAAD/AAAA/wAAAP8AAAB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39//wAAAP8A&#13;&#10;AAD/AAAA/09PT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AgIDI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AAA/wAAAP8AAAD/AAAA/7+/v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39/f/8AAAD/AAAA/wAAAP9P&#13;&#10;T0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gICAyAAAAP8AAAD/AAAA/wAAAL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wAAAP8AAAD/AAAA/wAAAP+/v7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9/f3//AAAA/wAAAP8AAAD/T09P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CAgMgAAAD/AAAA/wAAAP8AAACw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AAD/AAAA/wAAAP8AAAD/v7+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AAAAAAAAAAAAAAP8AAAD/&#13;&#10;AAAA/wAAAP8AAAB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u7u/2NjY/9paW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39//wAAAP8AAAD/AAAA/09PT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AgIDI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AAAA&#13;&#10;/wAAAP8AAAD/AAAA/7+/v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Pj4/8AAAD/CQk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39/f/8AAAD/AAAA/wAAAP9PT0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gICAyAAAAP8AAAD/AAAA/wAAAL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wAAAP8AAAD/AAAA&#13;&#10;/wAAAP+/v7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wAAAAAAAAAAAAAA/wAAAP8AAAD/AAAA/wAAAE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y8vL/iYmJ/42Nj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/f3//AAAA/wAAAP8AAAD/T09P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CAgMgA&#13;&#10;AAD/AAAA/wAAAP8AAACw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AAD/AAAA/wAAAP8AAAD/v7+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AAAAAAAAAAAAAP8AAAD/AAAA/wAAAP8AAAB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39//wAAAP8AAAD/AAAA/09PT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AgIDI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AAA/wAAAP8AAAD/AAAA/7+/v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39/f/8AAAD/&#13;&#10;AAAA/wAAAP9PT0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gICAyAAAAP8AAAD/AAAA/wAAAL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AAAP8AAAD/AAAA/wAAAP+/v7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/f3//AAAA/wAAAP8AAAD/&#13;&#10;T09P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4CAgMgAAAD/AAAA/wAAAP8AAACw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AAAD/AAAA/wAAAP8AAAD/v7+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AAAAAAAAA&#13;&#10;AAAAAP8AAAD/AAAA/wAAAP8AAAB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39//wAAAP8AAAD/AAAA/09PT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AgIDI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AAAA/wAAAP8AAAD/AAAA/7+/v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39/f/8AAAD/AAAA/wAAAP9PT0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gICAyAAAAP8AAAD/AAAA/wAAAL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AA&#13;&#10;AP8AAAD/AAAA/wAAAP+/v7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/f3//AAAA/wAAAP8AAAD/T09P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4CAgMgAAAD/AAAA/wAAAP8AAACw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AAD/AAAA/wAA&#13;&#10;AP8AAAD/v7+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AAAAAAAAAAAAAAP8AAAD/AAAA/wAAAP8AAAB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f39//wAAAP8AAAD/AAAA/09PT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AgIDI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AAA/wAAAP8AAAD/AAAA/7+/&#13;&#10;v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AAAAAAAAAAAAAAD/AAAA/wAAAP8AAAD/AAAAQ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39/f/8AAAD/AAAA/wAAAP9PT0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gICAyAAAAP8AAAD/&#13;&#10;AAAA/wAAAL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AAAP8AAAD/AAAA/wAAAP+/v7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9/f3//AAAA&#13;&#10;/wAAAP8AAAD/T09P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4CAgMgAAAD/AAAA/wAAAP8AAACw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AAAD/AAAA/wAAAP8AAAD/v7+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AAAAAAAAAAAAAAP8AAAD/AAAA/wAAAP8AAAB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f39//wAAAP8AAAD/AAAA&#13;&#10;/09PT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AgIDI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AAA/wAAAP8AAAD/AAAA/7+/v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39/f/8AAAD/AAAA/wAAAP9PT0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gICAyAAAAP8AAAD/AAAA/wAAAL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AAAP8AAAD/AAAA/wAAAP+/v7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9/f3//AAAA/wAAAP8AAAD/T09P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CAgMgAAAD/AAAA/wAAAP8AAACw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A&#13;&#10;AAD/AAAA/wAAAP8AAAD/v7+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AAAAAAAAAAAAAP8AAAD/AAAA/wAA&#13;&#10;AP8AAAB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BQUF/wAAAP/n5+f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f39//wAAAP8AAAD/AAAA/09PT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AgIDI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AAAA/wAAAP8A&#13;&#10;AAD/AAAA/7+/v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AAAAAAAAAAAAAAD/AAAA/wAAAP8AAAD/AAAAQ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39/f/8AAAD/AAAA/wAAAP9PT0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gICA&#13;&#10;yAAAAP8AAAD/AAAA/wAAAL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wAAAP8AAAD/AAAA/wAAAP+/&#13;&#10;v7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AAAAAAAAAAAAAA/wAAAP8AAAD/AAAA/wAAAE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/f3//AAAA/wAAAP8AAAD/T09P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4CAgMgAAAD/AAAA&#13;&#10;/wAAAP8AAACw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AAAD/AAAA/wAAAP8AAAD/v7+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AAAAAAAAAAAAAAP8AAAD/AAAA/wAAAP8AAAB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39//wAA&#13;&#10;AP8AAAD/AAAA/09PT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AgIDI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AAA/wAAAP8AAAD/AAAA/7+/v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39/f/8AAAD/AAAA/wAA&#13;&#10;AP9PT0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gICAyAAAAP8AAAD/AAAA/wAAAL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wAAAP8AAAD/AAAA/wAAAP+/v7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9/f3//AAAA/wAAAP8AAAD/T09P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4CAgMgAAAD/AAAA/wAAAP8AAACw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AAAD/AAAA/wAAAP8AAAD/v7+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AAAAAAAAAAAAAAP8A&#13;&#10;AAD/AAAA/wAAAP8AAAB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f39//wAAAP8AAAD/AAAA/09P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AgIDIAAAA/wAAAP8AAAD/AAAAsAAAAAAAAAAAAAAAAAAAAAAAAAAAAAAA&#13;&#10;AAAAAAAAAAAAAAAAAAAAAEQAAADuAAAAqgAAAHcAAABE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AAA/wAAAP8AAAD/AAAA/7+/v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39/f/8AAAD/AAAA/wAAAP9PT0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gICAyAAAAP8AAAD/AAAA/wAAALAAAAAAAAAAAAAAAAAAAAAAAAAAAAAAAAAAAAAAAAAA&#13;&#10;AAAAAAAAAADMAAAA/wAAAP8AAAD/AAAA/wAAAMw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AAAP8AAAD/&#13;&#10;AAAA/wAAAP+/v7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AAAAAAAAAAAAAA/wAAAP8AAAD/AAAA/wAAA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9/f3//AAAA/wAAAP8AAAD/T09P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CA&#13;&#10;gMgAAAD/AAAA/wAAAP8AAACwAAAAAAAAAAAAAAAAAAAAAAAAAAAAAAAAAAAAAAAAAAAAAAAAAAAA&#13;&#10;/wAAAP8AAAD/AAAA/wAAAP8AAABm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AAAD/AAAA/wAAAP8AAAD/&#13;&#10;v7+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AAAAAAAAAAAAAAP8AAAD/AAAA/wAAAP8AAA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AAAAAAAAAACwsLCw////////////////////////////&#13;&#10;/////////////////////////////////////////9/f3/8AAAD/AAAA/wAAAP8AAAD/39/f////&#13;&#10;////////////////////////////////////////////////////////////////////////////&#13;&#10;/52dnf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f39//wAAAP8AAAD/AAAA/09PT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AgIDIAAAA/wAA&#13;&#10;AP8AAAD/AAAAsAAAAAAAAAAAAAAAAAAAAAAAAAAAAAAAAAAAAAAAAAAAAAAAAAAAAN0AAAD/AAAA&#13;&#10;/wAAAP8AAAD/AAAAR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AAA/wAAAP8AAAD/AAAA/7+/v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39/f/8A&#13;&#10;AAD/AAAA/wAAAP9PT0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gICAyAAAAP8AAAD/AAAA/wAA&#13;&#10;ALAAAAAAAAAAAAAAAAAAAAAAAAAAAAAAAAAAAAAAAAAAAAAAAAAAAABVAAAA/wAAAP8AAAD/AAAA&#13;&#10;/wAAAJk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wAAAP8AAAD/AAAA/wAAAP+/v7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/f3//AAAA/wAAAP8A&#13;&#10;AAD/T09P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4CAgMgAAAD/AAAA/wAAAP8AAACwAAAAAAAA&#13;&#10;AAAAAAAAAAAAAAAAAAAAAAAAAAAAAAAAAAAAAAAAAAAAAAAAAEQAAADdAAAA/wAAAP8AAAD/AAAA&#13;&#10;qgAAAEQ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AAD/AAAA/wAAAP8AAAD/v7+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AAAA&#13;&#10;AAAAAAAAAP8AAAD/AAAA/wAAAP8AAAB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39//wAAAP8AAAD/AAAA/09PT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AgIDIAAAA/wAAAP8AAAD/AAAAsAAAAAAAAAAAAAAAAAAA&#13;&#10;AAAAAAAAAAAAAAAAAAAAAAAAAAAAAAAAAGYAAAC7AAAAuwAAAP8AAAD/AAAA/wAAAP8AAAD/AAAA&#13;&#10;/wAAAO4AAAC7AAAAuwAAALsAAAC7AAAAuwAAALsAAAC7AAAAuwAAALsAAAC7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AA/wAAAP8AAAD/AAAA/7+/v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39/f/8AAAD/AAAA/wAAAP9PT0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gICAyAAAAP8AAAD/AAAA/wAAALAAAAAAAAAAAAAAAAAAAAAAAAAAAAAA&#13;&#10;AAAAAAAAAAAAAAAAAAAAAAB3AAAA/wAAAP8AAAD/AAAA/wAAAP8AAAD/AAAA/wAAAP8AAAD/AAAA&#13;&#10;/wAAAP8AAAD/AAAA/wAAAP8AAAD/AAAA/wAAAP8AAAD/AAAA/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wAAAP8AAAD/AAAA/wAAAP+/v7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76+vv9xcXH/p6e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9/f3//AAAA/wAAAP8AAAD/T09P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CAgMgAAAD/AAAA/wAAAP8AAACwAAAAAAAAAAAAAAAAAAAAAAAAAAAAAAAAAAAAAAAA&#13;&#10;AAAAAAAAAAAAdwAAAP8AAAD/AAAA/wAAAP8AAAD/AAAA/wAAAP8AAAD/AAAA/wAAAP8AAAD/AAAA&#13;&#10;/wAAAP8AAAD/AAAA/wAAAP8AAAD/AAAA/wAAAP8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AAAD/AAAA&#13;&#10;/wAAAP8AAAD/v7+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AAAAAAAAAAAAAP8AAAD/AAAA/wAAAP8AAAB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Kior/AAAA/2JiY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39//wAAAP8AAAD/AAAA/09PT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A&#13;&#10;gIDIAAAA/wAAAP8AAAD/AAAAsAAAAAAAAAAAAAAAAAAAAAAAAAAAAAAAAAAAAAAAAAAAAAAAAAAA&#13;&#10;AHcAAAD/AAAA/wAAAP8AAAD/AAAA/wAAAP8AAAD/AAAA/wAAAP8AAAD/AAAA/wAAAP8AAAD/AAAA&#13;&#10;/wAAAP8AAAD/AAAA/wAAAP8AAAD/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AAAA/wAAAP8AAAD/AAAA&#13;&#10;/7+/v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AAAAAAAAAAAAAD/AAAA/wAAAP8AAAD/AAAAQ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39/f/8AAAD/AAAA/wAAAP9PT0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gICAyAAAAP8A&#13;&#10;AAD/AAAA/wAAALAAAAAAAAAAAAAAAAAAAAAAAAAAAAAAAAAAAAAAAAAAAAAAAAAAAABmAAAAuwAA&#13;&#10;ALsAAAC7AAAAuwAAALsAAAC7AAAAuwAAALsAAAC7AAAAuwAAALsAAAC7AAAAuwAAALsAAAC7AAAA&#13;&#10;uwAAALsAAAC7AAAAu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wAAAP8AAAD/AAAA/wAAAP+/v7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9/f3//&#13;&#10;AAAA/wAAAP8AAAD/T09P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4CAgMgAAAD/AAAA/wAAAP8A&#13;&#10;AACw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p6en/5iYmP/o6Oj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AAAD/AAAA/wAAAP8AAAD/v7+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AAAAAAAAAAAAAP8AAAD/AAAA/wAAAP8AAAB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f39//wAAAP8AAAD/&#13;&#10;AAAA/09PT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AgIDI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yYmJv8AAAD/&#13;&#10;xsbG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AAAA/wAAAP8AAAD/AAAA/7+/v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39/f/8AAAD/AAAA/wAAAP9PT0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gICAyAAAAP8AAAD/AAAA/wAAAL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ubm7/VFRU/9nZ2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AAAP8AAAD/AAAA/wAAAP+/v7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/f3//AAAA/wAAAP8AAAD/T09P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4CAgMgAAAD/AAAA/wAAAP8AAACwAAAAAAAAAAAAAAAAAAAAAAAAAAAA&#13;&#10;AAAAAAAAAAAAAAAAAAAAAAAAAAAAAAAAAAAAAAAAAAAAAAAAAAAAAAAARAAAAHcAAACIAAAAuwAA&#13;&#10;ALsAAACIAAAAAAAAAAAAAABEAAAAI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AAAD/AAAA/wAAAP8AAAD/v7+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AAAAAAAAAAAAAP8AAAD/AAAA&#13;&#10;/wAAAP8AAAB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f39//wAAAP8AAAD/AAAA/09PT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AgIDIAAAA/wAAAP8AAAD/AAAAsAAAAAAAAAAAAAAAAAAAAAAAAAAAAAAAAAAAAAAA&#13;&#10;AAAAAAAAAAAAAAAAAAAAAAAAAAAAACIAAACZAAAA7gAAAP8AAAD/AAAA/wAAAP8AAAD/AAAAuwAA&#13;&#10;AAAAAAAAAAAAqgAAAP8AAAC7AAAAI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AAAA/wAA&#13;&#10;AP8AAAD/AAAA/7+/v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39/f/8AAAD/AAAA/wAAAP9PT0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gICAyAAAAP8AAAD/AAAA/wAAALAAAAAAAAAAAAAAAAAAAAAAAAAAAAAAAAAAAAAAAAAAAAAAAAAA&#13;&#10;AAAAAAAAAAAAAGYAAADuAAAA/wAAAP8AAAD/AAAA/wAAAP8AAAD/AAAA/wAAALsAAAAAAAAAAAAA&#13;&#10;AMwAAAD/AAAA/wAAAO4AAABm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AAAP8AAAD/AAAA/wAA&#13;&#10;AP+/v7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AAAAAAAAAAAAAA/wAAAP8AAAD/AAAA/wAAAE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/f3//AAAA/wAAAP8AAAD/T09P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CAgMgAAAD/&#13;&#10;AAAA/wAAAP8AAACwAAAAAAAAAAAAAAAAAAAAAAAAAAAAAAAAAAAAAAAAAAAAAAAAAAAAAAAAAGYA&#13;&#10;AAD/AAAA/wAAAP8AAAD/AAAA/wAAAP8AAAD/AAAA/wAAAP8AAAC7AAAAAAAAAAAAAAD/AAAA/wAA&#13;&#10;AP8AAAD/AAAA/wAAAD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AAD/AAAA/wAAAP8AAAD/v7+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AAAAAAAAAAAAAAP8AAAD/AAAA/wAAAP8AAAB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f39/&#13;&#10;/wAAAP8AAAD/AAAA/09PT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AgIDIAAAA/wAAAP8AAAD/&#13;&#10;AAAAsAAAAAAAAAAAAAAAAAAAAAAAAAAAAAAAAAAAAAAAAAAAAAAAAAAAACIAAADuAAAA/wAAAP8A&#13;&#10;AAD/AAAA/wAAAP8AAADMAAAA3QAAAP8AAAD/AAAAuwAAAAAAAAAzAAAA/wAAAP8AAAD/AAAA/wAA&#13;&#10;AP8AAAC7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AAAA/wAAAP8AAAD/AAAA/7+/v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39/f/8AAAD/AAAA&#13;&#10;/wAAAP9PT0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gICAyAAAAP8AAAD/AAAA/wAAALAAAAAA&#13;&#10;AAAAAAAAAAAAAAAAAAAAAAAAAAAAAAAAAAAAAAAAAAAAAACIAAAA/wAAAP8AAAD/AAAA/wAAAHcA&#13;&#10;AAARAAAAAAAAAHcAAAD/AAAA/wAAALsAAAAAAAAAAAAAAEQAAAC7AAAA/wAAAP8AAAD/AAAA/wAA&#13;&#10;ADM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AAAP8AAAD/AAAA/wAAAP+/v7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9/f3//AAAA/wAAAP8AAAD/T09P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CAgMgAAAD/AAAA/wAAAP8AAACwAAAAAAAAAAAAAAAA&#13;&#10;AAAAAAAAAAAAAAAAAAAAAAAAAAAAAAAAAAAAzAAAAP8AAAD/AAAA/wAAAHcAAAAAAAAAAAAAAAAA&#13;&#10;AAB3AAAA/wAAAP8AAAC7AAAAAAAAAAAAAAAAAAAAAAAAAN0AAAD/AAAA/wAAAP8AAAB3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AAAD/AAAA/wAAAP8AAAD/v7+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AAAAAAAAAAAA&#13;&#10;AP8AAAD/AAAA/wAAAP8AAAB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f39//wAAAP8AAAD/AAAA/09P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AgIDIAAAA/wAAAP8AAAD/AAAAsAAAAAAAAAAAAAAAAAAAAAAAAAAA&#13;&#10;AAAAAAAAAAAAAAAAAAAAAAAAAP8AAAD/AAAA/wAAAP8AAAARAAAAAAAAAAAAAAAAAAAAdwAAAP8A&#13;&#10;AAD/AAAAuwAAAAAAAAAAAAAAAAAAAAAAAAB3AAAA/wAAAP8AAAD/AAAAd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AAAA/wAAAP8AAAD/AAAA/7+/v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39/f/8AAAD/AAAA/wAAAP9PT0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gICAyAAAAP8AAAD/AAAA/wAAALAAAAAAAAAAAAAAAAAAAAAAAAAAAAAAAAAAAAAA&#13;&#10;AAAAAAAAAAAAAAD/AAAA/wAAAP8AAAD/AAAAAAAAAAAAAAAAAAAAAAAAAHcAAAD/AAAA/wAAALsA&#13;&#10;AAAAAAAAAAAAAAAAAAAAAAAAiAAAAP8AAAD/AAAA/wAAAHc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AAAP8A&#13;&#10;AAD/AAAA/wAAAP+/v7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9/f3//AAAA/wAAAP8AAAD/T09P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4CAgMgAAAD/AAAA/wAAAP8AAACwAAAAAAAAAAAAAAAAAAAAAAAAAAAAAAAAAAAAAAAAAAAAAAAA&#13;&#10;AAAA7gAAAP8AAAD/AAAA/wAAAGYAAAAAAAAAAAAAAAAAAAB3AAAA/wAAAP8AAAC7AAAAAAAAAAAA&#13;&#10;AAAAAAAAEQAAAN0AAAD/AAAA/wAAAP8AAABm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AAAD/AAAA/wAAAP8A&#13;&#10;AAD/v7+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AAAAAAAAAAAAAAP8AAAD/AAAA/wAAAP8AAAB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AAAAAAAAAACwsLCw////////////////////////&#13;&#10;/////////////////////////////////////////////9/f3/8AAAD/AAAA/wAAAP8AAAD/39/f&#13;&#10;//////////////////////////////////////////////////////////////////////+Kior/&#13;&#10;AAAA/wAAAP8AAAD/AAAA/wAAAP8AAAD/AAAA/wAAAP8AAAD/FRUV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f39//wAAAP8AAAD/AAAA/09PT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AgIDIAAAA&#13;&#10;/wAAAP8AAAD/AAAAsAAAAAAAAAAAAAAAAAAAAAAAAAAAAAAAAAAAAAAAAAAAAAAAAAAAAJkAAAD/&#13;&#10;AAAA/wAAAP8AAADuAAAAVQAAAAAAAAAAAAAAdwAAAP8AAAD/AAAAuwAAAAAAAAAAAAAAIgAAAMwA&#13;&#10;AAD/AAAA/wAAAP8AAAD/AAAAI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AAA/wAAAP8AAAD/AAAA/7+/v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39/&#13;&#10;f/8AAAD/AAAA/wAAAP9PT0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gICAyAAAAP8AAAD/AAAA&#13;&#10;/wAAALAAAAAAAAAAAAAAAAAAAAAAAAAAAAAAAAAAAAAAAAAAAAAAAAAAAABEAAAA/wAAAP8AAAD/&#13;&#10;AAAA/wAAAP8AAADdAAAAmQAAALsAAAD/AAAA/wAAAN0AAAB3AAAAuwAAAP8AAAD/AAAA/wAAAP8A&#13;&#10;AAD/AAAAu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AAAP8AAAD/AAAA/wAAAP+/v7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/f3//AAAA/wAA&#13;&#10;AP8AAAD/T09P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4CAgMgAAAD/AAAA/wAAAP8AAACwAAAA&#13;&#10;AAAAAAAAAAAAAAAAAAAAAAAAAAAAAAAAAAAAAAAAAAAAAAAAAAAAAIgAAAD/AAAA/wAAAP8AAAD/&#13;&#10;AAAA/wAAAP8AAAD/AAAA/wAAAP8AAAD/AAAA/wAAAP8AAAD/AAAA/wAAAP8AAAD/AAAA7gAAAD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AAAD/AAAA/wAAAP8AAAD/v7+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A&#13;&#10;AAAAAAAAAAAAAP8AAAD/AAAA/wAAAP8AAAB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AAAAAAAAAACwsLCw////////////////////////////////////////////////////////&#13;&#10;/////////////9/f3/8AAAD/AAAA/wAAAP8AAAD/39/f////////////////////////////////&#13;&#10;//////////////////////////////////////+YmJj/Hx8f/xMTE/8AAAD/AAAA/wAAAP8AAAD/&#13;&#10;AAAA/yMjI//g4OD/4+P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Hx8f/x8fH//w8P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f39//wAAAP8AAAD/AAAA/09P&#13;&#10;T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AgIDIAAAA/wAAAP8AAAD/AAAAsAAAAAAAAAAAAAAA&#13;&#10;AAAAAAAAAAAAAAAAAAAAAAAAAAAAAAAAAAAAAAAAAAAAAAAAmQAAAP8AAAD/AAAA/wAAAP8AAAD/&#13;&#10;AAAA/wAAAP8AAAD/AAAA/wAAAP8AAAD/AAAA/wAAAP8AAAD/AAAA7gAAAFU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AAAA/wAAAP8AAAD/AAAA/7+/v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wAAAP8AAAD/&#13;&#10;7u7u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39/f/8AAAD/AAAA/wAAAP9PT0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gICAyAAAAP8AAAD/AAAA/wAAALAAAAAAAAAAAAAAAAAAAAAAAAAA&#13;&#10;AAAAAAAAAAAAAAAAAAAAAAAAAAAAAAAAAAAAAAAAAABVAAAA3QAAAP8AAAD/AAAA/wAAAP8AAAD/&#13;&#10;AAAA/wAAAP8AAAD/AAAA/wAAAP8AAAD/AAAAuwAAAC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wAAAP8AAAD/AAAA/wAAAP+/v7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zc3N//z8/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9/f3//AAAA/wAAAP8AAAD/T09P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4CAgMgAAAD/AAAA/wAAAP8AAACwAAAAAAAAAAAAAAAAAAAAAAAAAAAAAAAAAAAA&#13;&#10;AAAAAAAAAAAAAAAAAAAAAAAAAAAAAAAAAAAAAAAAAABVAAAAiAAAALsAAADuAAAA/wAAAP8AAAD/&#13;&#10;AAAA3QAAALsAAAB3AAAAI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AAD/&#13;&#10;AAAA/wAAAP8AAAD/v7+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AAAAAAAAAAAAAAP8AAAD/AAAA/wAAAP8A&#13;&#10;AAB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AAAAAAAAAACwsLCw////////////&#13;&#10;/////////////////////////////////////////////////////////9/f3/8AAAD/AAAA/wAA&#13;&#10;AP8AAAD/39/f////////////////////////////////////////////////////////////////&#13;&#10;//////+Kior/AAAA/wAAAP8AAAD/AAAA/wAAAP8AAAD/AAAA/ygoK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f39//wAAAP8AAAD/AAAA/09PT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AgIDI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AAAA/wAAAP8AAAD/&#13;&#10;AAAA/7+/v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AAAAAAAAAAAAAD/AAAA/wAAAP8AAAD/AAAAQ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8AAAD/AAAA/wAAAP8AAABXAAAAAAAAAAAAAAAAsLCwsP//////////////////////&#13;&#10;///////////////////////////////////////////////f39//AAAA/wAAAP8AAAD/AAAA/9/f&#13;&#10;3///////////////////////////////////////////////////////////////////////ioqK&#13;&#10;/wAAAP8AAAD/AAAA/wAAAP8AAAD/AAAA/wAAAP8oKCj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39/f/8AAAD/AAAA/wAAAP9PT0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gICAyAAA&#13;&#10;AP8AAAD/AAAA/wAAALAAAAAAAAAAAAAAAAAAAAAAAAAAAAAAAAAAAAAAAAAAAAAAAAAAAABEAAAA&#13;&#10;dwAAAHcAAAB3AAAARAAAAAAAAAAAAAAAAAAAAAAAAAAAAAAAAAAAAAAAAAAAAAAAAAAAAAAAAAAA&#13;&#10;AAAAdwAAAHcAAACZAAAAq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P8AAAD/AAAA/wAAAP+/v7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wAAAAAAAAAAAAAA/wAAAP8AAAD/AAAA/wAAAE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AAAA/wAAAP8AAAD/AAAAVwAAAAAAAAAAAAAAALCwsLD/////////////////////////////////&#13;&#10;////////////////////////////////////39/f/wAAAP8AAAD/AAAA/wAAAP/f39//////////&#13;&#10;/////////////////////////////////////////////////////////////4qKiv8AAAD/AAAA&#13;&#10;/wAAAP8AAAD/AAAA/wAAAP8AAAD/KCgo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/&#13;&#10;f3//AAAA/wAAAP8AAAD/T09P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4CAgMgAAAD/AAAA/wAA&#13;&#10;AP8AAACwAAAAAAAAAAAAAAAAAAAAAAAAAAAAAAAAAAAAAAAAAAAAAAAAAAAAdwAAAP8AAAD/AAAA&#13;&#10;/wAAAHcAAAAAAAAAAAAAAAAAAAAAAAAAAAAAAAAAAAAAAAAAAAAAAAAAAAAAAAAAAAAAAKoAAAD/&#13;&#10;AAAA/wAAAP8AAAAz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AAD/AAAA/wAAAP8AAAD/v7+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AAAAAAAAAAAAAAP8AAAD/AAAA/wAAAP8AAAB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AAAAAAAAAACwsLCw////////////////////////////////////////////&#13;&#10;/////////////////////////9/f3/8AAAD/AAAA/wAAAP8AAAD/39/f////////////////////&#13;&#10;//////////////////////////////////////////////////+Kior/AAAA/wAAAP8AAAD/AAAA&#13;&#10;/wAAAP8AAAD/AAAA/ygoK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f39//wAAAP8A&#13;&#10;AAD/AAAA/09PT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AAA/wAAAP8AAAD/AAAA/7+/v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39/f/8AAAD/AAAA/wAAAP9P&#13;&#10;T0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wAAAP8AAAD/AAAA/wAAAP+/v7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Li4v/bGxs/9TU1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9/f3//AAAA/wAAAP8AAAD/T09P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AAD/AAAA/wAAAP8AAAD/v7+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AAAAAAAAAAAAAAP8AAAD/&#13;&#10;AAAA/wAAAP8AAAB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AAAAAAAAAACwsLCw&#13;&#10;/////////////////////////////////////////////////////////////////////9/f3/8A&#13;&#10;AAD/AAAA/wAAAP8AAAD/39/f////////////////////////////////////////////////////&#13;&#10;//////////////////+Kior/AAAA/wAAAP8AAAD/AAAA/wAAAP8AAAD/AAAA/ygoK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Nzc3/wAAAP+1tb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f39//wAAAP8AAAD/AAAA/09PT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AAAA&#13;&#10;/wAAAP8AAAD/AAAA/7+/v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39/f/8AAAD/AAAA/wAAAP9PT0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wAAAP8AAAD/AAAA&#13;&#10;/wAAAP+/v7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wAAAAAAAAAAAAAA/wAAAP8AAAD/AAAA/wAAAE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/AAAA/wAAAP8AAAD/AAAAVwAAAAAAAAAAAAAAALCwsLD/////////////////////&#13;&#10;////////////////////////////////////////////////39/f/wAAAP8AAAD/AAAA/wAAAP/f&#13;&#10;39///////////////////////////////////////////////////////////////////////4qK&#13;&#10;iv8AAAD/AAAA/wAAAP8AAAD/AAAA/wAAAP8AAAD/KCgo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/f3//AAAA/wAAAP8AAAD/T09P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AAD/AAAA/wAAAP8AAAD/v7+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AAAAAAAAAAAAAP8AAAD/AAAA/wAAAP8AAAB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AAAAAAAAAACwsLCw////////////////////////////////&#13;&#10;/////////////////////////////////////9/f3/8AAAD/AAAA/wAAAP8AAAD/39/f////////&#13;&#10;//////////////////////////////////////////////////////////////+Kior/AAAA/wAA&#13;&#10;AP8AAAD/AAAA/wAAAP8AAAD/AAAA/ygoK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f39//wAAAP8AAAD/AAAA/09PT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AAA/wAAAP8AAAD/AAAA/7+/v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39/f/8AAAD/&#13;&#10;AAAA/wAAAP9PT0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AAAP8AAAD/AAAA/wAAAP+/v7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/f3//AAAA/wAAAP8AAAD/&#13;&#10;T09P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AAAD/AAAA/wAAAP8AAAD/v7+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AAAAAAAAA&#13;&#10;AAAAAP8AAAD/AAAA/wAAAP8AAAB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AAAA&#13;&#10;AAAAAACwsLCw////////////////////////////////////////////////////////////////&#13;&#10;/////9/f3/8AAAD/AAAA/wAAAP8AAAD/39/f////////////////////////////////////////&#13;&#10;//////////////////////////////+Kior/AAAA/wAAAP8AAAD/AAAA/wAAAP8AAAD/AAAA/ygo&#13;&#10;K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39//wAAAP8AAAD/AAAA/09PT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AAAA/wAAAP8AAAD/AAAA/7+/v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39/f/8AAAD/AAAA/wAAAP9PT0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j4+P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AAAAAAAAAAAAAAP8AAAD/AAAA/wAAAP8AAAB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AAAAAAAAAACwsLCw////////////////////&#13;&#10;/////////////////////////////////////////////////8PDw/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xgYG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4+P&#13;&#10;j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AAAAAAAAAAAAAAD/AAAA/wAAAP8AAAD/AAAAQ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8AAAD/AAAA/wAAAP8AAABXAAAAAAAAAAAAAAAAsLCwsP//////////////////////////////&#13;&#10;///////////////////////////////////////Dw8P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YGBj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+Pj4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GBgY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JCQn/CQkJ/wkJCf8JCQn/oqKi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AAAAAAAAAAAAAAP8AAAD/AAAA/wAAAP8AAAB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AAAAAAAAAACwsLCw////////////////////////////////////////////////////&#13;&#10;/////////////////87Ozv8JCQn/CQkJ/wkJCf8JCQn/Kioq/y8vL/8vLy//Ly8v/y8vL/8vLy//&#13;&#10;Ly8v/y8vL/8vLy//Ly8v/y8vL/8vLy//Ly8v/y8vL/8ZGRn/AAAA/wAAAP8AAAD/AAAA/wAAAP8L&#13;&#10;Cwv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AAAAAAAAAAAAAP8AAAD/AAAA/wAA&#13;&#10;AP8AAAB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AAAAAAAAAACwsLCw////////&#13;&#10;////////////////////////////////////////////////////////////////////////////&#13;&#10;////////////////////////////////////////////////////////////////////////////&#13;&#10;//////////+Kior/AAAA/wAAAP8AAAD/AAAA/wAAAP88PD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AAAAAAAAAAAAAAD/AAAA/wAAAP8AAAD/AAAAQ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8AAAD/AAAA/wAAAP8AAABXAAAAAAAAAAAAAAAAsLCwsP//////////////////&#13;&#10;////////////////////////////////////////////////////////////////////////////&#13;&#10;////////////////////////////////////////////////////////////////////////////&#13;&#10;ioqK/wAAAP8AAAD/AAAA/wAAAP8AAAD/PDw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gICA&#13;&#10;yAAAAP8AAAD/AAAA/wAAALAAAAAAAAAAAAAAAAAAAAAAAAAAAAAAAAAAAAAAAAAAAAAAAAAAAABE&#13;&#10;AAAAdwAAAHcAAAB3AAAAR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AAAAAAAAAAAAAA/wAAAP8AAAD/AAAA/wAAAE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AAAA/wAAAP8AAAD/AAAAVwAAAAAAAAAAAAAAALCwsLD/////////////////////////////&#13;&#10;////////////////////////////////////////////////////////////////////////////&#13;&#10;/////////////////////////////////////////////////////////////////4qKiv8AAAD/&#13;&#10;AAAA/wAAAP8AAAD/AAAA/zw8P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4CAgMgAAAD/AAAA&#13;&#10;/wAAAP8AAACw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AAAAAAAAAAAAAAP8AAAD/AAAA/wAAAP8AAAB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AAAAAAAAAACwsLCw////////////////////////////////////////&#13;&#10;////////////////////////////////////////////////////////////////////////////&#13;&#10;//////////////////////////////////////////////////////+Kior/AAAA/wAAAP8AAAD/&#13;&#10;R0dH/+Xl5f/r6+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AgIDIAAAA/wAAAP8AAAD/AAAA&#13;&#10;sAAAAAAAAAAAAAAAAAAAAAAAAAAAAAAAAAAAAAAAAAAAAAAAAAAAAAAAAAAAAAAAAAAAAAAAAAAA&#13;&#10;AAAAAAAAAAAAAAAAAAAAAAAAAAAAAAAAAAAAAAAAAAAAAAAAAAAAAAAAAAAAAAAAAAAAAAAAACIA&#13;&#10;AAB3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gICAyAAAAP8AAAD/AAAA/wAAALAAAAAAAAAA&#13;&#10;AAAAAAAAAAAAAAAAAAAAAAAAAAAAAAAAAAAAAAAAAAAAAAAAAAAAAAAAAAAiAAAAVQAAAHcAAAB3&#13;&#10;AAAAdwAAAHcAAAB3AAAAdwAAAHcAAAB3AAAAdwAAAHcAAAB3AAAAmQAAAMwAAAD/AAAA/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4CAgMgAAAD/AAAA/wAAAP8AAACwAAAAAAAAAAAAAAAAAAAA&#13;&#10;AAAAAAAAAAAAAAAAAAAAAAAAAAAAAAAAAAAAABEAAAC7AAAA/wAAAP8AAAD/AAAA/wAAAP8AAAD/&#13;&#10;AAAA/wAAAP8AAAD/AAAA/wAAAP8AAAD/AAAA/wAAAP8AAAD/AAAA/wAAAP8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AAAAAAAAAAAAAAP8A&#13;&#10;AAD/AAAA/wAAAP8AAAB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AAAAAAAAAACw&#13;&#10;sLCw////////////////////////////////////////////////////////////////////////&#13;&#10;////////////////////////////////////////////////////////////////////////////&#13;&#10;////////////d3d3/wAAAP8AAAD/AAAA/wAAAP8AAAD/T09P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AgIDIAAAA/wAAAP8AAAD/AAAAsAAAAAAAAAAAAAAAAAAAAAAAAAAAAAAA&#13;&#10;AAAAAAAAAAAAAAAAAAAAAAAAAADMAAAA/wAAAP8AAAD/AAAA/wAAAP8AAAD/AAAA/wAAAP8AAAD/&#13;&#10;AAAA/wAAAP8AAAD/AAAA/wAAAP8AAAD/AAAA/wAAAP8AAAD/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gICAyAAAAP8AAAD/AAAA/wAAALAAAAAAAAAAAAAAAAAAAAAAAAAAAAAAAAAAAAAAAAAA&#13;&#10;AAAAAAAAAABmAAAA/wAAAP8AAAD/AAAA/wAAAP8AAAD/AAAA/wAAAP8AAAD/AAAA/wAAAP8AAAD/&#13;&#10;AAAA/wAAAP8AAAD/AAAA/wAAAP8AAAD/AAAA3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AAAAAAAAAAAAAA/wAAAP8AAAD/AAAA/wAAA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AAAA/wAAAP8AAAD/AAAAVwAAAAAAAAAAAAAAALCwsLD/////////////////&#13;&#10;////////////////////////////////////////////////////////////////////////////&#13;&#10;//////////////////////////////////////////////////////////////////93d3f/AAAA&#13;&#10;/wAAAP8AAAD/AAAA/wAAAP9PT0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CA&#13;&#10;gMgAAAD/AAAA/wAAAP8AAACwAAAAAAAAAAAAAAAAAAAAAAAAAAAAAAAAAAAAAAAAAAAAAAAAAAAA&#13;&#10;qgAAAP8AAAD/AAAA/wAAAP8AAAD/AAAA/wAAAP8AAAD/AAAA/wAAAP8AAAD/AAAA/wAAAP8AAAD/&#13;&#10;AAAA/wAAAP8AAADuAAAAM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AAAAAAAAAAAAAAP8AAAD/AAAA/wAAAP8AAA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AAAAAAAAAACwsLCw////////////////////////////&#13;&#10;////////////////////////////////////////////////////////////////////////////&#13;&#10;////////////////////////////////////////////////////////d3d3/wAAAP8AAAD/AAAA&#13;&#10;/wAAAP8AAAD/T09P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AgIDIAAAA/wAA&#13;&#10;AP8AAAD/AAAAsAAAAAAAAAAAAAAAAAAAAAAAAAAAAAAAAAAAAAAAAAAAAAAAAAAAAO4AAAD/AAAA&#13;&#10;/wAAAP8AAAC7AAAAIgAAAAAAAACIAAAA/wAAAP8AAAD/AAAAMwAAAAAAAAAAAAAAVQAAAMwAAAD/&#13;&#10;AAAA/wAAAMwAAAAR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gICAyAAAAP8AAAD/AAAA/wAA&#13;&#10;ALAAAAAAAAAAAAAAAAAAAAAAAAAAAAAAAAAAAAAAAAAAAAAAAAAAAAD/AAAA/wAAAP8AAAD/AAAA&#13;&#10;IgAAAAAAAAAAAAAAMwAAAP8AAAD/AAAA/wAAAHcAAAAAAAAAAAAAAAAAAAAiAAAA7gAAAP8AAAD/&#13;&#10;AAAAm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4CAgMgAAAD/AAAA/wAAAP8AAACwAAAAAAAA&#13;&#10;AAAAAAAAAAAAAAAAAAAAAAAAAAAAAAAAAAAAAAAAAAAA/wAAAP8AAAD/AAAA/wAAAAAAAAAAAAAA&#13;&#10;AAAAAAAAAADdAAAA/wAAAP8AAACqAAAAAAAAAAAAAAAAAAAAAAAAAJkAAAD/AAAA/wAAAP8AAAAi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AAAA&#13;&#10;AAAAAAAAAP8AAAD/AAAA/wAAAP8AAAB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AAAAAAAAAACwsLCw////////////////////////////////////////////////////////////&#13;&#10;////////////////////////////////////////////////////////////////////////////&#13;&#10;////////////////////////d3d3/wAAAP8AAAD/AAAA/wAAAP8AAAD/T09P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AgIDIAAAA/wAAAP8AAAD/AAAAsAAAAAAAAAAAAAAAAAAA&#13;&#10;AAAAAAAAAAAAAAAAAAAAAAAAAAAAAAAAAP8AAAD/AAAA/wAAAP8AAAARAAAAAAAAAAAAAAAAAAAA&#13;&#10;mQAAAP8AAAD/AAAA7gAAAAAAAAAAAAAAAAAAAAAAAAB3AAAA/wAAAP8AAAD/AAAAd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gICAyAAAAP8AAAD/AAAA/wAAALAAAAAAAAAAAAAAAAAAAAAAAAAAAAAA&#13;&#10;AAAAAAAAAAAAAAAAAAAAAADMAAAA/wAAAP8AAAD/AAAAmQAAAAAAAAAAAAAAAAAAAGYAAAD/AAAA&#13;&#10;/wAAAP8AAAB3AAAAAAAAAAAAAAARAAAA3QAAAP8AAAD/AAAA/wAAAH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CAgMgAAAD/AAAA/wAAAP8AAACwAAAAAAAAAAAAAAAAAAAAAAAAAAAAAAAAAAAAAAAA&#13;&#10;AAAAAAAAAAAAiAAAAP8AAAD/AAAA/wAAAP8AAADdAAAARAAAAAAAAAAiAAAA/wAAAP8AAAD/AAAA&#13;&#10;/wAAAJkAAAB3AAAA3QAAAP8AAAD/AAAA/wAAAP8AAAB3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AAAAAAAAAAAAAP8AAAD/AAAA/wAAAP8AAAB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A&#13;&#10;gIDIAAAA/wAAAP8AAAD/AAAAsAAAAAAAAAAAAAAAAAAAAAAAAAAAAAAAAAAAAAAAAAAAAAAAAAAA&#13;&#10;ACIAAADuAAAA/wAAAP8AAAD/AAAA/wAAAFUAAAAAAAAAAAAAALsAAAD/AAAA/wAAAP8AAAD/AAAA&#13;&#10;/wAAAP8AAAD/AAAA/wAAAP8AAAD/AAAAM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AAAAAAAAAAAAAD/AAAA/wAAAP8AAAD/AAAAQ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gICAyAAAAP8A&#13;&#10;AAD/AAAA/wAAALAAAAAAAAAAAAAAAAAAAAAAAAAAAAAAAAAAAAAAAAAAAAAAAAAAAAAAAAAAZgAA&#13;&#10;AP8AAAD/AAAA/wAAAP8AAAAiAAAAAAAAAAAAAABEAAAA/wAAAP8AAAD/AAAA/wAAAP8AAAD/AAAA&#13;&#10;/wAAAP8AAAD/AAAAu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4CAgMgAAAD/AAAA/wAAAP8A&#13;&#10;AACwAAAAAAAAAAAAAAAAAAAAAAAAAAAAAAAAAAAAAAAAAAAAAAAAAAAAAAAAAAAAAAAzAAAAuwAA&#13;&#10;AP8AAADuAAAAAAAAAAAAAAAAAAAAAAAAAGYAAAD/AAAA/wAAAP8AAAD/AAAA/wAAAP8AAAD/AAAA&#13;&#10;zAAAAB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AAAAAAAAAAAAAP8AAAD/AAAA/wAAAP8AAAB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AgIDIAAAA/wAAAP8AAAD/AAAAsAAAAAAA&#13;&#10;AAAAAAAAAAAAAAAAAAAAAAAAAAAAAAAAAAAAAAAAAAAAAAAAAAAAAAAAAAAAAAAAAAAiAAAAVQAA&#13;&#10;AAAAAAAAAAAAAAAAAAAAAAAAAAAARAAAAJkAAADuAAAA/wAAAP8AAAC7AAAAZ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gICAyAAAAP8AAAD/AAAA/wAAAL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4CAgMgAAAD/AAAA/wAAAP8AAACw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AAAAAAAAAAAAAP8AAAD/AAAA&#13;&#10;/wAAAP8AAAB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AgIDIAAAA/wAAAP8AAAD/AAAAsAAAAAAAAAAAAAAAAAAAAAAAAAAAAAAAAAAAAAAA&#13;&#10;AAAAAAAAAAAAAAAAAAAAAAAAAAAAAAAAAAAAAAAAVQAAACIAAAAAAAAAAAAAAAAAAAAAAAAAAAAA&#13;&#10;AAAAAABmAAAAdwAAAD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gICAyAAAAP8AAAD/AAAA/wAAALAAAAAAAAAAAAAAAAAAAAAAAAAAAAAAAAAAAAAAAAAAAAAAAAAA&#13;&#10;AAAAAAAAAAAAAAAAAAB3AAAA7gAAAP8AAAB3AAAAAAAAAAAAAAAAAAAAAAAAAAAAAAAAAAAAuwAA&#13;&#10;AP8AAAD/AAAAuwAAAEQ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AAAAAAAAAAAAAA/wAAAP8AAAD/AAAA/wAAAE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CAgMgAAAD/&#13;&#10;AAAA/wAAAP8AAACwAAAAAAAAAAAAAAAAAAAAAAAAAAAAAAAAAAAAAAAAAAAAAAAAAAAAAAAAABEA&#13;&#10;AADMAAAA/wAAAP8AAAD/AAAAiAAAAAAAAAAAAAAAAAAAAAAAAAAAAAAAAAAAAN0AAAD/AAAA/wAA&#13;&#10;AP8AAAD/AAAAZ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AAAAAAAAAAAAAAP8AAAD/AAAA/wAAAP8AAAB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AgIDIAAAA/wAAAP8AAAD/&#13;&#10;AAAAsAAAAAAAAAAAAAAAAAAAAAAAAAAAAAAAAAAAAAAAAAAAAAAAAAAAAAAAAADMAAAA/wAAAP8A&#13;&#10;AAD/AAAA/wAAALsAAAAAAAAAAAAAAAAAAAAAAAAAAAAAAAAAAAD/AAAA/wAAAP8AAAD/AAAA/wAA&#13;&#10;AP8AAABV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gICAyAAAAP8AAAD/AAAA/wAAALAAAAAA&#13;&#10;AAAAAAAAAAAAAAAAAAAAAAAAAAAAAAAAAAAAAAAAAAAAAABmAAAA/wAAAP8AAAD/AAAA/wAAAP8A&#13;&#10;AADuAAAAAAAAAAAAAAAAAAAAAAAAAAAAAAAzAAAA3QAAAP8AAAD/AAAA/wAAAP8AAAD/AAAA3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CAgMgAAAD/AAAA/wAAAP8AAACwAAAAAAAAAAAAAAAA&#13;&#10;AAAAAAAAAAAAAAAAAAAAAAAAAAAAAAAAAAAAqgAAAP8AAAD/AAAA/wAAAO4AAAB3AAAAEQAAAAAA&#13;&#10;AAAAAAAAAAAAAAAAAAAAAAAAAAAAAAAAAAAzAAAAqgAAAP8AAAD/AAAA/wAAAP8AAAAz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AAAAAAAAAAAA&#13;&#10;AP8AAAD/AAAA/wAAAP8AAAB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AgIDIAAAA/wAAAP8AAAD/AAAAsAAAAAAAAAAAAAAAAAAAAAAAAAAA&#13;&#10;AAAAAAAAAAAAAAAAAAAAAAAAAO4AAAD/AAAA/wAAAP8AAABmAAAAAAAAAAAAAAAAAAAAAAAAAAAA&#13;&#10;AAAAAAAAAAAAAAAAAAAAAAAAAAAAAAAAAADMAAAA/wAAAP8AAAD/AAAAd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xMTE/wEBAf8pKS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gICAyAAAAP8AAAD/AAAA/wAAALAAAAAAAAAAAAAAAAAAAAAAAAAAAAAAAAAAAAAA&#13;&#10;AAAAAAAAAAAAAAD/AAAA/wAAAP8AAAD/AAAAAAAAAAAAAAAAAAAAAAAAAAAAAAAAAAAAAAAAAAAA&#13;&#10;AAAAAAAAAAAAAAAAAAAAAAAAdwAAAP8AAAD/AAAA/wAAAHc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TExP8AAAD/KCgo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4CAgMgAAAD/AAAA/wAAAP8AAACwAAAAAAAAAAAAAAAAAAAAAAAAAAAAAAAAAAAAAAAAAAAAAAAA&#13;&#10;AAAA/wAAAP8AAAD/AAAA/wAAABEAAAAAAAAAAAAAAAAAAAAAAAAAAAAAAAAAAAAAAAAAAAAAAAAA&#13;&#10;AAAAAAAAAAAAAIgAAAD/AAAA/wAAAP8AAAB3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AAAAAAAAAAAAAAP8AAAD/AAAA/wAAAP8AAAB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6+vr/&#13;&#10;6+vr/+7u7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AgIDIAAAA&#13;&#10;/wAAAP8AAAD/AAAAsAAAAAAAAAAAAAAAAAAAAAAAAAAAAAAAAAAAAAAAAAAAAAAAAAAAAMwAAAD/&#13;&#10;AAAA/wAAAP8AAAB3AAAAAAAAAAAAAAAAAAAAAAAAAAAAAAAAAAAAAAAAAAAAAAAAAAAAAAAAADMA&#13;&#10;AADuAAAA/wAAAP8AAAD/AAAAV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gICAyAAAAP8AAAD/AAAA&#13;&#10;/wAAALAAAAAAAAAAAAAAAAAAAAAAAAAAAAAAAAAAAAAAAAAAAAAAAAAAAACIAAAA/wAAAP8AAAD/&#13;&#10;AAAA/wAAAJkAAAAiAAAAAAAAAAAAAAAAAAAAAAAAAAAAAAAAAAAAEQAAAGYAAADuAAAA/wAAAP8A&#13;&#10;AAD/AAAA/wAAAB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4CAgMgAAAD/AAAA/wAAAP8AAACwAAAA&#13;&#10;AAAAAAAAAAAAAAAAAAAAAAAAAAAAAAAAAAAAAAAAAAAAAAAAIgAAAP8AAAD/AAAA/wAAAP8AAAD/&#13;&#10;AAAA/wAAAO4AAAC7AAAAuwAAALsAAAC7AAAA7gAAAP8AAAD/AAAA/wAAAP8AAAD/AAAA/wAAAJk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ioqK////////////////////////&#13;&#10;/////////////////////////9TU1P8AAAD/GBgY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A&#13;&#10;AAAAAAAAAAAAAP8AAAD/AAAA/wAAAP8AAAB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AgIDIAAAA/wAAAP8AAAD/AAAAsAAAAAAAAAAAAAAA&#13;&#10;AAAAAAAAAAAAAAAAAAAAAAAAAAAAAAAAAAAAAAAAAABmAAAA/wAAAP8AAAD/AAAA/wAAAP8AAAD/&#13;&#10;AAAA/wAAAP8AAAD/AAAA/wAAAP8AAAD/AAAA/wAAAP8AAAD/AAAA/wAAAMwAAAAR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gICAyAAAAP8AAAD/AAAA/wAAALAAAAAAAAAAAAAAAAAAAAAAAAAA&#13;&#10;AAAAAAAAAAAAAAAAAAAAAAAAAAAAAAAAAAAAAGYAAAD/AAAA/wAAAP8AAAD/AAAA/wAAAP8AAAD/&#13;&#10;AAAA/wAAAP8AAAD/AAAA/wAAAP8AAAD/AAAA/wAAAMwAAAAR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4CAgMgAAAD/AAAA/wAAAP8AAACwAAAAAAAAAAAAAAAAAAAAAAAAAAAAAAAAAAAA&#13;&#10;AAAAAAAAAAAAAAAAAAAAAAAAAAAAAAAAIgAAAKoAAAD/AAAA/wAAAP8AAAD/AAAA/wAAAP8AAAD/&#13;&#10;AAAA/wAAAP8AAAD/AAAA3QAAAHc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AAAAAAAAAAAAAAP8AAAD/AAAA/wAAAP8A&#13;&#10;AAB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AAAAAAAAAACwsLCw////////////&#13;&#10;////////////////////////////////////////////////////////////////////////////&#13;&#10;////////////////////////////////////////////////////////////////////////d3d3&#13;&#10;/wAAAP91dXX/////////////////////////////////////////////////////////////////&#13;&#10;//////////9ZWVn/Tk5O/6Ojo/+xsbH/7u7u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AgIDIAAAA/wAAAP8AAAD/AAAAsAAAAAAAAAAAAAAAAAAAAAAAAAAAAAAAAAAAAAAAAAAAAAAA&#13;&#10;AAAAAAAAAAAAAAAAAAAAAAAAAAAAAAAAEQAAAGYAAAB3AAAAuwAAALsAAAC7AAAAuwAAAJkAAAB3&#13;&#10;AAAAM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AAAAAAAAAAAAAD/AAAA/wAAAP8AAAD/AAAAQ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gICAyAAA&#13;&#10;AP8AAAD/AAAA/wAAAL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wAAAAAAAAAAAAAA/wAAAP8AAAD/AAAA/wAAAE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4CAgMgAAAD/AAAA/wAA&#13;&#10;AP8AAACw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AAAAAAAAAAAAAAP8AAAD/AAAA/wAAAP8AAAB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AgIDIAAAA/wAAAP8AAAD/AAAAsAAA&#13;&#10;AAAAAAAAAAAAAAAAAAAAAAAAAAAAAAAAAAAAAAAAAAAAIgAAAEQAAAAAAAAAAAAAAAAAAAAAAAAA&#13;&#10;AAAAAAAAAAAAAAAAZgAAAKoAAADdAAAA/wAAAP8AAADuAAAAqgAAAGY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gICAyAAAAP8AAAD/AAAA/wAAALAAAAAAAAAAAAAA&#13;&#10;AAAAAAAAAAAAAAAAACIAAACZAAAA7gAAAP8AAAD/AAAAAAAAAAAAAAAAAAAAAAAAAAAAAAAiAAAA&#13;&#10;zAAAAP8AAAD/AAAA/wAAAP8AAAD/AAAA/wAAAP8AAAD/AAAA3QAAAFU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CAgMgAAAD/AAAA/wAAAP8AAACwAAAAAAAAAAAAAAAAAAAAAAAA&#13;&#10;AHcAAAD/AAAA/wAAAP8AAAD/AAAA/wAAAAAAAAAAAAAAAAAAAAAAAAAiAAAA7gAAAP8AAAD/AAAA&#13;&#10;/wAAAP8AAAD/AAAA/wAAAP8AAAD/AAAA/wAAAP8AAAD/AAAAZ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AAAAAAAAAAAAAAP8AAAD/&#13;&#10;AAAA/wAAAP8AAAB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AgIDIAAAA/wAAAP8AAAD/AAAAsAAAAAAAAAAAAAAAAAAAAJkAAAD/AAAA/wAA&#13;&#10;AP8AAAD/AAAA/wAAAP8AAABEAAAAAAAAAAAAAAAAAAAAuwAAAP8AAAD/AAAA/wAAAP8AAAD/AAAA&#13;&#10;/wAAAP8AAAD/AAAA/wAAAP8AAAD/AAAA/wAAAP8AAAAi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gICAyAAAAP8AAAD/AAAA/wAAALAAAAAAAAAAAAAAAFUAAAD/AAAA/wAAAP8AAAD/AAAA/wAA&#13;&#10;AP8AAAD/AAAARAAAAAAAAAAAAAAARAAAAP8AAAD/AAAA/wAAAP8AAAD/AAAA/wAAAMwAAAC7AAAA&#13;&#10;/wAAAP8AAAD/AAAA/wAAAP8AAAD/AAAAm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wAAAAAAAAAAAAAA/wAAAP8AAAD/AAAA/wAAAE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CAgMgA&#13;&#10;AAD/AAAA/wAAAP8AAACwAAAAAAAAAAAAAADMAAAA/wAAAP8AAAD/AAAA/wAAAP8AAACqAAAAZgAA&#13;&#10;ABEAAAAAAAAAAAAAAKoAAAD/AAAA/wAAAP8AAAD/AAAA/wAAAGYAAAAAAAAAAAAAABEAAACqAAAA&#13;&#10;/wAAAP8AAAD/AAAA/wAAAP8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AAAAAAAAAAAAAP8AAAD/AAAA/wAAAP8AAAB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AgIDIAAAA/wAAAP8A&#13;&#10;AAD/AAAAsAAAAAAAAAAiAAAA/wAAAP8AAAD/AAAA/wAAAP8AAABEAAAAAAAAAAAAAAAAAAAAAAAA&#13;&#10;ABEAAAD/AAAA/wAAAP8AAAD/AAAA/wAAAJkAAAAAAAAAAAAAAAAAAAAAAAAAAAAAAN0AAAD/AAAA&#13;&#10;/wAAAP8AAAD/AAAAR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gICAyAAAAP8AAAD/AAAA/wAAALAA&#13;&#10;AAAAAAAAVQAAAP8AAAD/AAAA/wAAAP8AAACIAAAAAAAAAAAAAAAAAAAAAAAAAAAAAABmAAAA/wAA&#13;&#10;AP8AAAD/AAAA/wAAAP8AAAAzAAAAAAAAAAAAAAAAAAAAAAAAAAAAAAB3AAAA/wAAAP8AAAD/AAAA&#13;&#10;/wAAAHc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4CAgMgAAAD/AAAA/wAAAP8AAACwAAAAAAAAAHcA&#13;&#10;AAD/AAAA/wAAAP8AAAD/AAAARAAAAAAAAAAAAAAAAAAAAAAAAAAAAAAAmQAAAP8AAAD/AAAA/wAA&#13;&#10;AP8AAADdAAAAAAAAAAAAAAAAAAAAAAAAAAAAAAAAAAAARAAAAP8AAAD/AAAA/wAAAP8AAAB3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AAAAAAAAA&#13;&#10;AAAAAP8AAAD/AAAA/wAAAP8AAAB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AgIDIAAAA/wAAAP8AAAD/AAAAsAAAAAAAAAB3AAAA/wAAAP8A&#13;&#10;AAD/AAAA/wAAAEQAAAAAAAAAAAAAAAAAAAAAAAAAAAAAAO4AAAD/AAAA/wAAAP8AAAD/AAAAmQAA&#13;&#10;AAAAAAAAAAAAAAAAAAAAAAAAAAAAAAAAAEQAAAD/AAAA/wAAAP8AAAD/AAAAd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gICAyAAAAP8AAAD/AAAA/wAAALAAAAAAAAAAdwAAAP8AAAD/AAAA/wAAAP8A&#13;&#10;AABVAAAAAAAAAAAAAAAAAAAAAAAAAFUAAAD/AAAA/wAAAP8AAAD/AAAA/wAAAFUAAAAAAAAAAAAA&#13;&#10;AAAAAAAAAAAAAAAAAAAAAABmAAAA/wAAAP8AAAD/AAAA/wAAAHc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4CAgMgAAAD/AAAA/wAAAP8AAACwAAAAAAAAAGYAAAD/AAAA/wAAAP8AAAD/AAAAmQAAAAAA&#13;&#10;AAAAAAAAAAAAAAAAAAC7AAAA/wAAAP8AAAD/AAAA/wAAAP8AAAARAAAAAAAAAAAAAAAAAAAAAAAA&#13;&#10;AAAAAAAAAAAAuwAAAP8AAAD/AAAA/wAAAP8AAABV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AAAAAAAAAAAAAAP8AAAD/AAAA/wAAAP8AAAB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AgIDI&#13;&#10;AAAA/wAAAP8AAAD/AAAAsAAAAAAAAAAiAAAA/wAAAP8AAAD/AAAA/wAAAP8AAABEAAAAAAAAAAAA&#13;&#10;AABmAAAA/wAAAP8AAAD/AAAA/wAAAP8AAACZAAAAAAAAAAAAAAAAAAAAAAAAAAAAAAAAAAAAZgAA&#13;&#10;AP8AAAD/AAAA/wAAAP8AAAD/AAAAI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AAAAAAAAAAAAAAD/AAAA/wAAAP8AAAD/AAAAQ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gICAyAAAAP8AAAD/&#13;&#10;AAAA/wAAALAAAAAAAAAAAAAAAN0AAAD/AAAA/wAAAP8AAAD/AAAA/wAAAMwAAADMAAAA/wAAAP8A&#13;&#10;AAD/AAAA/wAAAP8AAAD/AAAARAAAAAAAAAAAAAAAAAAAAAAAAAAzAAAAmQAAAP8AAAD/AAAA/wAA&#13;&#10;AP8AAAD/AAAAu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4CAgMgAAAD/AAAA/wAAAP8AAACw&#13;&#10;AAAAAAAAAAAAAABVAAAA/wAAAP8AAAD/AAAA/wAAAP8AAAD/AAAA/wAAAP8AAAD/AAAA/wAAAP8A&#13;&#10;AAD/AAAAuwAAAAAAAAAAAAAAAAAAADMAAADdAAAA/wAAAP8AAAD/AAAA/wAAAP8AAAD/AAAA/wAA&#13;&#10;AE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AAAAAAAAAAAAAAP8AAAD/AAAA/wAAAP8AAAB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AgIDIAAAA/wAAAP8AAAD/AAAAsAAAAAAAAAAA&#13;&#10;AAAAAAAAAJkAAAD/AAAA/wAAAP8AAAD/AAAA/wAAAP8AAAD/AAAA/wAAAP8AAAD/AAAA3QAAABEA&#13;&#10;AAAAAAAAAAAAAAAAAAAiAAAA/wAAAP8AAAD/AAAA/wAAAP8AAAD/AAAA/wAAAIg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gICAyAAAAP8AAAD/AAAA/wAAALAAAAAAAAAAAAAAAAAAAAAA&#13;&#10;AAAAiAAAAP8AAAD/AAAA/wAAAP8AAAD/AAAA/wAAAP8AAAD/AAAAuwAAABEAAAAAAAAAAAAAAAAA&#13;&#10;AAAAAAAAAAAAAP8AAAD/AAAA/wAAAP8AAAD/AAAA/wAAAHc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CAgMgAAAD/AAAA/wAAAP8AAACwAAAAAAAAAAAAAAAAAAAAAAAAAAAAAAAi&#13;&#10;AAAAiAAAAMwAAAD/AAAA/wAAAO4AAACqAAAAVQAAAAAAAAAAAAAAAAAAAAAAAAAAAAAAAAAAAAAA&#13;&#10;AADuAAAA/wAAAP8AAAD/AAAAqgAAAD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AAAAAAAAAAAAAP8AAAD/AAAA/wAA&#13;&#10;AP8AAAB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AgIDIAAAA/wAAAP8AAAD/AAAAsAAAAAAAAAAAAAAAAAAAAAAAAAAAAAAAAAAAAAAAAAAA&#13;&#10;AAAAAAAAAAAAAAAAAAAAAAAAAAAAAAAAAAAAAAAAAAAAAAAAAAAAAAAAAAAAAAAAAAAAiAAAAIgA&#13;&#10;AABmAAAAI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AAAAAAAAAAAAAAD/AAAA/wAAAP8AAAD/AAAAQ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gICA&#13;&#10;yAAAAP8AAAD/AAAA/wAAAL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AAAAAAAAAAAAAA/wAAAP8AAAD/AAAA/wAAAE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4CAgMgAAAD/AAAA&#13;&#10;/wAAAP8AAACw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AAAAAAAAAAAAAAP8AAAD/AAAA/wAAAP8AAAB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52dnf8AAAD/Tk5O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AgIDI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gICAyAAAAP8AAAD/AAAA/wAAAL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4CAgMgAAAD/AAAA/wAAAP8AAACw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AAAAAAAAAAAAAAP8A&#13;&#10;AAD/AAAA/wAAAP8AAAB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AgIDI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gICAyAAAAP8AAAD/AAAA/wAAAL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AAAAAAAAAAAAAA/wAAAP8AAAD/AAAA/wAAA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CA&#13;&#10;gMgAAAD/AAAA/wAAAP8AAACw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AAAAAAAAAAAAAAP8AAAD/AAAA/wAAAP8AAA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AgIDI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gICAyAAAAP8AAAD/AAAA/wAA&#13;&#10;AL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4CAgMgAAAD/AAAA/wAAAP8AAACw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AAAA&#13;&#10;AAAAAAAAAP8AAAD/AAAA/wAAAP8AAAB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AgIDIAAAA/wAAAP8AAAD/AAAAsAAAAAAAAAAAAAAAAAAA&#13;&#10;AAAAAAAAAAAAAAAAAAAAAAAAAAAAAAAAAAAAAAAAAAAAAAAAAAAAAAAAAAAAAAAAAEQAAAB3AAAA&#13;&#10;iAAAALsAAAC7AAAAiAAAAAAAAAAAAAAARAAAAC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gICAyAAAAP8AAAD/AAAA/wAAALAAAAAAAAAAAAAAAAAAAAAAAAAAAAAA&#13;&#10;AAAAAAAAAAAAAAAAAAAAAAAAAAAAAAAAAAAAAAAiAAAAmQAAAO4AAAD/AAAA/wAAAP8AAAD/AAAA&#13;&#10;/wAAALsAAAAAAAAAAAAAAKoAAAD/AAAAuwAAAC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CAgMgAAAD/AAAA/wAAAP8AAACwAAAAAAAAAAAAAAAAAAAAAAAAAAAAAAAAAAAAAAAA&#13;&#10;AAAAAAAAAAAAAAAAAAAAAABmAAAA7gAAAP8AAAD/AAAA/wAAAP8AAAD/AAAA/wAAAP8AAAC7AAAA&#13;&#10;AAAAAAAAAADMAAAA/wAAAP8AAADuAAAAZ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8AAAD/Hx8f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AAAAAAAAAAAAAP8AAAD/AAAA/wAAAP8AAAB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A&#13;&#10;gIDIAAAA/wAAAP8AAAD/AAAAsAAAAAAAAAAAAAAAAAAAAAAAAAAAAAAAAAAAAAAAAAAAAAAAAAAA&#13;&#10;AAAAAABmAAAA/wAAAP8AAAD/AAAA/wAAAP8AAAD/AAAA/wAAAP8AAAD/AAAAuwAAAAAAAAAAAAAA&#13;&#10;/wAAAP8AAAD/AAAA/wAAAP8AAAAz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AAAAAAAAAAAAAD/AAAA/wAAAP8AAAD/AAAAQ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gICAyAAAAP8A&#13;&#10;AAD/AAAA/wAAALAAAAAAAAAAAAAAAAAAAAAAAAAAAAAAAAAAAAAAAAAAAAAAAAAAAAAiAAAA7gAA&#13;&#10;AP8AAAD/AAAA/wAAAP8AAAD/AAAAzAAAAN0AAAD/AAAA/wAAALsAAAAAAAAAMwAAAP8AAAD/AAAA&#13;&#10;/wAAAP8AAAD/AAAAu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4CAgMgAAAD/AAAA/wAAAP8A&#13;&#10;AACwAAAAAAAAAAAAAAAAAAAAAAAAAAAAAAAAAAAAAAAAAAAAAAAAAAAAiAAAAP8AAAD/AAAA/wAA&#13;&#10;AP8AAAB3AAAAEQAAAAAAAAB3AAAA/wAAAP8AAAC7AAAAAAAAAAAAAABEAAAAuwAAAP8AAAD/AAAA&#13;&#10;/wAAAP8AAAAz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AAAAAAAAAAAAAP8AAAD/AAAA/wAAAP8AAAB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AgIDIAAAA/wAAAP8AAAD/AAAAsAAAAAAA&#13;&#10;AAAAAAAAAAAAAAAAAAAAAAAAAAAAAAAAAAAAAAAAAAAAAMwAAAD/AAAA/wAAAP8AAAB3AAAAAAAA&#13;&#10;AAAAAAAAAAAAdwAAAP8AAAD/AAAAuwAAAAAAAAAAAAAAAAAAAAAAAADdAAAA/wAAAP8AAAD/AAAA&#13;&#10;d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gICAyAAAAP8AAAD/AAAA/wAAALAAAAAAAAAAAAAAAAAA&#13;&#10;AAAAAAAAAAAAAAAAAAAAAAAAAAAAAAAAAAD/AAAA/wAAAP8AAAD/AAAAEQAAAAAAAAAAAAAAAAAA&#13;&#10;AHcAAAD/AAAA/wAAALsAAAAAAAAAAAAAAAAAAAAAAAAAdwAAAP8AAAD/AAAA/wAAAHc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4CAgMgAAAD/AAAA/wAAAP8AAACwAAAAAAAAAAAAAAAAAAAAAAAAAAAA&#13;&#10;AAAAAAAAAAAAAAAAAAAAAAAA/wAAAP8AAAD/AAAA/wAAAAAAAAAAAAAAAAAAAAAAAAB3AAAA/wAA&#13;&#10;AP8AAAC7AAAAAAAAAAAAAAAAAAAAAAAAAIgAAAD/AAAA/wAAAP8AAAB3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AAAAAAAAAAAAAP8AAAD/AAAA&#13;&#10;/wAAAP8AAAB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AgIDIAAAA/wAAAP8AAAD/AAAAsAAAAAAAAAAAAAAAAAAAAAAAAAAAAAAAAAAAAAAA&#13;&#10;AAAAAAAAAAAAAO4AAAD/AAAA/wAAAP8AAABmAAAAAAAAAAAAAAAAAAAAdwAAAP8AAAD/AAAAuwAA&#13;&#10;AAAAAAAAAAAAAAAAABEAAADdAAAA/wAAAP8AAAD/AAAAZ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gICAyAAAAP8AAAD/AAAA/wAAALAAAAAAAAAAAAAAAAAAAAAAAAAAAAAAAAAAAAAAAAAAAAAAAAAA&#13;&#10;AACZAAAA/wAAAP8AAAD/AAAA7gAAAFUAAAAAAAAAAAAAAHcAAAD/AAAA/wAAALsAAAAAAAAAAAAA&#13;&#10;ACIAAADMAAAA/wAAAP8AAAD/AAAA/wAAAC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AAAAAAAAAAAAAA/wAAAP8AAAD/AAAA/wAAAE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CAgMgAAAD/&#13;&#10;AAAA/wAAAP8AAACwAAAAAAAAAAAAAAAAAAAAAAAAAAAAAAAAAAAAAAAAAAAAAAAAAAAARAAAAP8A&#13;&#10;AAD/AAAA/wAAAP8AAAD/AAAA3QAAAJkAAAC7AAAA/wAAAP8AAADdAAAAdwAAALsAAAD/AAAA/wAA&#13;&#10;AP8AAAD/AAAA/wAAAL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AAAAAAAAAAAAAAP8AAAD/AAAA/wAAAP8AAAB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AgIDIAAAA/wAAAP8AAAD/&#13;&#10;AAAAsAAAAAAAAAAAAAAAAAAAAAAAAAAAAAAAAAAAAAAAAAAAAAAAAAAAAAAAAACIAAAA/wAAAP8A&#13;&#10;AAD/AAAA/wAAAP8AAAD/AAAA/wAAAP8AAAD/AAAA/wAAAP8AAAD/AAAA/wAAAP8AAAD/AAAA/wAA&#13;&#10;AO4AAAAz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gICAyAAAAP8AAAD/AAAA/wAAALAAAAAA&#13;&#10;AAAAAAAAAAAAAAAAAAAAAAAAAAAAAAAAAAAAAAAAAAAAAAAAAAAAAAAAAJkAAAD/AAAA/wAAAP8A&#13;&#10;AAD/AAAA/wAAAP8AAAD/AAAA/wAAAP8AAAD/AAAA/wAAAP8AAAD/AAAA/wAAAO4AAABV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CAgMgAAAD/AAAA/wAAAP8AAACwAAAAAAAAAAAAAAAA&#13;&#10;AAAAAAAAAAAAAAAAAAAAAAAAAAAAAAAAAAAAAAAAAAAAAAAAAAAAVQAAAN0AAAD/AAAA/wAAAP8A&#13;&#10;AAD/AAAA/wAAAP8AAAD/AAAA/wAAAP8AAAD/AAAA/wAAALsAAAAi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AAAAAAAAAAAA&#13;&#10;AP8AAAD/AAAA/wAAAP8AAAB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AgIDIAAAA/wAAAP8AAAD/AAAAsAAAAAAAAAAAAAAAAAAAAAAAAAAA&#13;&#10;AAAAAAAAAAAAAAAAAAAAAAAAAAAAAAAAAAAAAAAAAAAAAAAAAAAAVQAAAIgAAAC7AAAA7gAAAP8A&#13;&#10;AAD/AAAA/wAAAN0AAAC7AAAAdwAAAC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gICAyAAAAP8AAAD/AAAA/wAAAL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AAAAAAAAAAAAAAP8AAAD/AAAA/wAAAP8AAAB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AgIDI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A&#13;&#10;AAAAAAAAAAAAAP8AAAD/AAAA/wAAAP8AAAB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AAAAAAAAAAAAAAP8AAAD/AAAA/wAAAP8A&#13;&#10;AAB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AAAAAAAAAAAAAD/AAAA/wAAAP8AAAD/AAAAQ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wAAAAAAAAAAAAAA/wAAAP8AAAD/AAAA/wAAAE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AAAAAAAAAAAAAAP8AAAD/AAAA/wAAAP8AAAB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AAAAAAAAAAAAAAP8AAAD/&#13;&#10;AAAA/wAAAP8AAAB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wAAAAAAAAAAAAAA/wAAAP8AAAD/AAAA/wAAAE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AAAAAAAAAAAAAP8AAAD/AAAA/wAAAP8AAAB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AAAAAAAAA&#13;&#10;AAAAAP8AAAD/AAAA/wAAAP8AAAB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AgIDI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gICAyAAAAP8AAAD/AAAA/wAAAL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4CAgMgAAAD/AAAA/wAAAP8AAACw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AAAAAAAAAAAAAAP8AAAD/AAAA/wAAAP8AAAB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AgIDI&#13;&#10;AAAA/wAAAP8AAAD/AAAAsAAAAAAAAAAAAAAAuwAAALsAAAC7AAAAuwAAAGYAAAAAAAAAAAAAAGYA&#13;&#10;AAC7AAAAuwAAALsAAAC7AAAAuwAAALsAAAC7AAAAuwAAALsAAAC7AAAAuwAAALsAAAC7AAAAuwAA&#13;&#10;ALsAAAC7AAAAuwAAALsAAAC7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AAAAAAAAAAAAAAD/AAAA/wAAAP8AAAD/AAAAQ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gICAyAAAAP8AAAD/&#13;&#10;AAAA/wAAALAAAAAAAAAAAAAAAP8AAAD/AAAA/wAAAP8AAAB3AAAAAAAAAAAAAAB3AAAA/wAAAP8A&#13;&#10;AAD/AAAA/wAAAP8AAAD/AAAA/wAAAP8AAAD/AAAA/wAAAP8AAAD/AAAA/wAAAP8AAAD/AAAA/wAA&#13;&#10;AP8AAAD/AAAA/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4CAgMgAAAD/AAAA/wAAAP8AAACw&#13;&#10;AAAAAAAAAAAAAAD/AAAA/wAAAP8AAAD/AAAAdwAAAAAAAAAAAAAAdwAAAP8AAAD/AAAA/wAAAP8A&#13;&#10;AAD/AAAA/wAAAP8AAAD/AAAA/wAAAP8AAAD/AAAA/wAAAP8AAAD/AAAA/wAAAP8AAAD/AAAA/wAA&#13;&#10;AP8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AAAAAAAAAAAAAAP8AAAD/AAAA/wAAAP8AAAB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AgIDIAAAA/wAAAP8AAAD/AAAAsAAAAAAAAAAA&#13;&#10;AAAA/wAAAP8AAAD/AAAA/wAAAHcAAAAAAAAAAAAAAHcAAAD/AAAA/wAAAP8AAAD/AAAA/wAAAP8A&#13;&#10;AAD/AAAA/wAAAP8AAAD/AAAA/wAAAP8AAAD/AAAA/wAAAP8AAAD/AAAA/wAAAP8AAAD/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gICAyAAAAP8AAAD/AAAA/wAAALAAAAAAAAAAAAAAALsAAAC7&#13;&#10;AAAAuwAAALsAAABmAAAAAAAAAAAAAABmAAAAuwAAALsAAAC7AAAAuwAAALsAAAC7AAAAuwAAALsA&#13;&#10;AAC7AAAAuwAAALsAAAC7AAAAuwAAALsAAAC7AAAAuwAAALsAAAC7AAAAu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CAgMgAAAD/AAAA/wAAAP8AAACw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AAAAAAAAAAAAAP8AAAD/AAAA/wAA&#13;&#10;AP8AAAB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AgIDI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AAAAAAAAAAAAAAD/AAAA/wAAAP8AAAD/AAAAQ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gICA&#13;&#10;yAAAAP8AAAD/AAAA/wAAAL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AAAAAAAAAAAAAA/wAAAP8AAAD/AAAA/wAAAE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4CAgMgAAAD/AAAA&#13;&#10;/wAAAP8AAACwAAAAAAAAAAAAAAAAAAAAAAAAAAAAAAAAAAAAAAAAAAAAAAAiAAAARAAAAAAAAAAA&#13;&#10;AAAAAAAAAAAAAAAAAAAAAAAAAAAAAABmAAAAqgAAAN0AAAD/AAAA/wAAAO4AAACqAAAAZ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AAAAAAAAAAAAAAP8AAAD/AAAA/wAAAP8AAAB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AgIDIAAAA/wAAAP8AAAD/AAAA&#13;&#10;sAAAAAAAAAAAAAAAAAAAAAAAAAAAAAAAIgAAAJkAAADuAAAA/wAAAP8AAAAAAAAAAAAAAAAAAAAA&#13;&#10;AAAAAAAAACIAAADMAAAA/wAAAP8AAAD/AAAA/wAAAP8AAAD/AAAA/wAAAP8AAADdAAAAV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gICAyAAAAP8AAAD/AAAA/wAAALAAAAAAAAAA&#13;&#10;AAAAAAAAAAAAAAAAdwAAAP8AAAD/AAAA/wAAAP8AAAD/AAAAAAAAAAAAAAAAAAAAAAAAACIAAADu&#13;&#10;AAAA/wAAAP8AAAD/AAAA/wAAAP8AAAD/AAAA/wAAAP8AAAD/AAAA/wAAAP8AAABm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4CAgMgAAAD/AAAA/wAAAP8AAACwAAAAAAAAAAAAAAAAAAAA&#13;&#10;mQAAAP8AAAD/AAAA/wAAAP8AAAD/AAAA/wAAAEQAAAAAAAAAAAAAAAAAAAC7AAAA/wAAAP8AAAD/&#13;&#10;AAAA/wAAAP8AAAD/AAAA/wAAAP8AAAD/AAAA/wAAAP8AAAD/AAAA/wAAAC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AAAAAAAAAAAAAAP8A&#13;&#10;AAD/AAAA/wAAAP8AAAB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AgIDIAAAA/wAAAP8AAAD/AAAAsAAAAAAAAAAAAAAAVQAAAP8AAAD/AAAA&#13;&#10;/wAAAP8AAAD/AAAA/wAAAP8AAABEAAAAAAAAAAAAAABEAAAA/wAAAP8AAAD/AAAA/wAAAP8AAAD/&#13;&#10;AAAAzAAAALsAAAD/AAAA/wAAAP8AAAD/AAAA/wAAAP8AAACZ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gICAyAAAAP8AAAD/AAAA/wAAALAAAAAAAAAAAAAAAMwAAAD/AAAA/wAAAP8AAAD/AAAA&#13;&#10;/wAAAKoAAABmAAAAEQAAAAAAAAAAAAAAqgAAAP8AAAD/AAAA/wAAAP8AAAD/AAAAZgAAAAAAAAAA&#13;&#10;AAAAEQAAAKoAAAD/AAAA/wAAAP8AAAD/AAAA/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AAAAAAAAAAAAAA/wAAAP8AAAD/AAAA/wAAA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CA&#13;&#10;gMgAAAD/AAAA/wAAAP8AAACwAAAAAAAAACIAAAD/AAAA/wAAAP8AAAD/AAAA/wAAAEQAAAAAAAAA&#13;&#10;AAAAAAAAAAAAAAAAEQAAAP8AAAD/AAAA/wAAAP8AAAD/AAAAmQAAAAAAAAAAAAAAAAAAAAAAAAAA&#13;&#10;AAAA3QAAAP8AAAD/AAAA/wAAAP8AAABE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AAAAAAAAAAAAAAP8AAAD/AAAA/wAAAP8AAA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AgIDIAAAA/wAA&#13;&#10;AP8AAAD/AAAAsAAAAAAAAABVAAAA/wAAAP8AAAD/AAAA/wAAAIgAAAAAAAAAAAAAAAAAAAAAAAAA&#13;&#10;AAAAAGYAAAD/AAAA/wAAAP8AAAD/AAAA/wAAADMAAAAAAAAAAAAAAAAAAAAAAAAAAAAAAHcAAAD/&#13;&#10;AAAA/wAAAP8AAAD/AAAAd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gICAyAAAAP8AAAD/AAAA/wAA&#13;&#10;ALAAAAAAAAAAdwAAAP8AAAD/AAAA/wAAAP8AAABEAAAAAAAAAAAAAAAAAAAAAAAAAAAAAACZAAAA&#13;&#10;/wAAAP8AAAD/AAAA/wAAAN0AAAAAAAAAAAAAAAAAAAAAAAAAAAAAAAAAAABEAAAA/wAAAP8AAAD/&#13;&#10;AAAA/wAAAHc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4CAgMgAAAD/AAAA/wAAAP8AAACwAAAAAAAA&#13;&#10;AHcAAAD/AAAA/wAAAP8AAAD/AAAARAAAAAAAAAAAAAAAAAAAAAAAAAAAAAAA7gAAAP8AAAD/AAAA&#13;&#10;/wAAAP8AAACZAAAAAAAAAAAAAAAAAAAAAAAAAAAAAAAAAAAARAAAAP8AAAD/AAAA/wAAAP8AAAB3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AAAA&#13;&#10;AAAAAAAAAP8AAAD/AAAA/wAAAP8AAAB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AgIDIAAAA/wAAAP8AAAD/AAAAsAAAAAAAAAB3AAAA/wAA&#13;&#10;AP8AAAD/AAAA/wAAAFUAAAAAAAAAAAAAAAAAAAAAAAAAVQAAAP8AAAD/AAAA/wAAAP8AAAD/AAAA&#13;&#10;VQAAAAAAAAAAAAAAAAAAAAAAAAAAAAAAAAAAAGYAAAD/AAAA/wAAAP8AAAD/AAAAd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gICAyAAAAP8AAAD/AAAA/wAAALAAAAAAAAAAZgAAAP8AAAD/AAAA/wAA&#13;&#10;AP8AAACZAAAAAAAAAAAAAAAAAAAAAAAAALsAAAD/AAAA/wAAAP8AAAD/AAAA/wAAABEAAAAAAAAA&#13;&#10;AAAAAAAAAAAAAAAAAAAAAAAAAAC7AAAA/wAAAP8AAAD/AAAA/wAAAFU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CAgMgAAAD/AAAA/wAAAP8AAACwAAAAAAAAACIAAAD/AAAA/wAAAP8AAAD/AAAA/wAA&#13;&#10;AEQAAAAAAAAAAAAAAGYAAAD/AAAA/wAAAP8AAAD/AAAA/wAAAJkAAAAAAAAAAAAAAAAAAAAAAAAA&#13;&#10;AAAAAAAAAABmAAAA/wAAAP8AAAD/AAAA/wAAAP8AAAAi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AAAAAAAAAAAAAP8AAAD/AAAA/wAAAP8AAAB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A&#13;&#10;gIDIAAAA/wAAAP8AAAD/AAAAsAAAAAAAAAAAAAAA3QAAAP8AAAD/AAAA/wAAAP8AAAD/AAAAzAAA&#13;&#10;AMwAAAD/AAAA/wAAAP8AAAD/AAAA/wAAAP8AAABEAAAAAAAAAAAAAAAAAAAAAAAAADMAAACZAAAA&#13;&#10;/wAAAP8AAAD/AAAA/wAAAP8AAAC7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AAAAAAAAAAAAAD/AAAA/wAAAP8AAAD/AAAAQ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gICAyAAAAP8A&#13;&#10;AAD/AAAA/wAAALAAAAAAAAAAAAAAAFUAAAD/AAAA/wAAAP8AAAD/AAAA/wAAAP8AAAD/AAAA/wAA&#13;&#10;AP8AAAD/AAAA/wAAAP8AAAC7AAAAAAAAAAAAAAAAAAAAMwAAAN0AAAD/AAAA/wAAAP8AAAD/AAAA&#13;&#10;/wAAAP8AAAD/AAAAR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4CAgMgAAAD/AAAA/wAAAP8A&#13;&#10;AACwAAAAAAAAAAAAAAAAAAAAmQAAAP8AAAD/AAAA/wAAAP8AAAD/AAAA/wAAAP8AAAD/AAAA/wAA&#13;&#10;AP8AAADdAAAAEQAAAAAAAAAAAAAAAAAAACIAAAD/AAAA/wAAAP8AAAD/AAAA/wAAAP8AAAD/AAAA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AAAAAAAAAAAAAP8AAAD/AAAA/wAAAP8AAAB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Xl&#13;&#10;5f8AAAD/BwcH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AgIDIAAAA/wAAAP8AAAD/AAAAsAAAAAAA&#13;&#10;AAAAAAAAAAAAAAAAAACIAAAA/wAAAP8AAAD/AAAA/wAAAP8AAAD/AAAA/wAAAP8AAAC7AAAAEQAA&#13;&#10;AAAAAAAAAAAAAAAAAAAAAAAAAAAA/wAAAP8AAAD/AAAA/wAAAP8AAAD/AAAAd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gICAyAAAAP8AAAD/AAAA/wAAALAAAAAAAAAAAAAAAAAA&#13;&#10;AAAAAAAAAAAAACIAAACIAAAAzAAAAP8AAAD/AAAA7gAAAKoAAABVAAAAAAAAAAAAAAAAAAAAAAAA&#13;&#10;AAAAAAAAAAAAAAAAAO4AAAD/AAAA/wAAAP8AAACqAAAAM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4CAgMgAAAD/AAAA/wAAAP8AAACwAAAAAAAAAAAAAAAAAAAAAAAAAAAA&#13;&#10;AAAAAAAAAAAAAAAAAAAAAAAAAAAAAAAAAAAAAAAAAAAAAAAAAAAAAAAAAAAAAAAAAAAAAAAAAAAA&#13;&#10;AAAAAACIAAAAiAAAAGYAAAAi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AAAAAAAAAAAAAP8AAAD/AAAA&#13;&#10;/wAAAP8AAAB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AgIDI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gICAyAAAAP8AAAD/AAAA/wAAA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AAAAAAAAAAAAAA/wAAAP8AAAD/AAAA/wAAAE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CAgMgAAAD/&#13;&#10;AAAA/wAAAP8AAACw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AAAAAAAAAAAAAAP8AAAD/AAAA/wAAAP8AAAB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AgIDI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gICAyAAAAP8AAAD/AAAA/wAAAL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CAgMgAAAD/AAAA/wAAAP8AAACw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AAAAAAAAAAAA&#13;&#10;AP8AAAD/AAAA/wAAAP8AAAB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AgIDI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gICAyAAAAP8AAAD/AAAA/wAAAL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4CAgMgAAAD/AAAA/wAAAP8AAACw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AAAAAAAAAAAAAAP8AAAD/AAAA/wAAAP8AAAB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AgIDI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gICAyAAAAP8AAAD/AAAA&#13;&#10;/wAAAL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4CAgMgAAAD/AAAA/wAAAP8AAACw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A&#13;&#10;AAAAAAAAAAAAAP8AAAD/AAAA/wAAAP8AAAB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AgIDI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gICAyAAAAP8AAAD/AAAA/wAAAL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4CAgMgAAAD/AAAA/wAAAP8AAACw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AAAAAAAAAAAAAAP8AAAD/AAAA/wAAAP8A&#13;&#10;AAB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AgIDI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AAAAAAAAAAAAAD/AAAA/wAAAP8AAAD/AAAAQ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gICAyAAA&#13;&#10;AP8AAAD/AAAA/wAAAL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wAAAAAAAAAAAAAA/wAAAP8AAAD/AAAA/wAAAE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4CAgMgAAAD/AAAA/wAA&#13;&#10;AP8AAACw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AAAAAAAAAAAAAAP8AAAD/AAAA/wAAAP8AAAB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AgIDI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gICAyAAAAP8AAAD/AAAA/wAAAL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CAgMgAAAD/AAAA/wAAAP8AAACw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AAAAAAAAAAAAAAP8AAAD/&#13;&#10;AAAA/wAAAP8AAAB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AgIDI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gICAyAAAAP8AAAD/AAAA/wAAAL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wAAAAAAAAAAAAAA/wAAAP8AAAD/AAAA/wAAAE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CAgMgA&#13;&#10;AAD/AAAA/wAAAP8AAACw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AAAAAAAAAAAAAP8AAAD/AAAA/wAAAP8AAAB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AgIDI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gICAyAAAAP8AAAD/AAAA/wAAAL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4CAgMgAAAD/AAAA/wAAAP8AAACw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AAAAAAAAA&#13;&#10;AAAAAP8AAAD/AAAA/wAAAP8AAAB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AgIDI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gICAyAAAAP8AAAD/AAAA/wAAAL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4CAgMgAAAD/AAAA/wAAAP8AAACw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AAAAAAAAAAAAAAP8AAAD/AAAA/wAAAP8AAAB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AgIDI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AAAAAAAAAAAAAAD/AAAA/wAAAP8AAAD/AAAAQ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gICAyAAAAP8AAAD/&#13;&#10;AAAA/wAAAL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4CAgMgAAAD/AAAA/wAAAP8AAACw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AAAAAAAAAAAAAAP8AAAD/AAAA/wAAAP8AAAB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AgIDI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gICAyAAAAP8AAAD/AAAA/wAAAL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CAgMgAAAD/AAAA/wAAAP8AAACw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AAAAAAAAAAAAAP8AAAD/AAAA/wAA&#13;&#10;AP8AAAB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AgIDI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AAAAAAAAAAAAAAD/AAAA/wAAAP8AAAD/AAAAQ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gICA&#13;&#10;yAAAAP8AAAD/AAAA/wAAAL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AAAAAAAAAAAAAA/wAAAP8AAAD/AAAA/wAAAE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4CAgMgAAAD/AAAA&#13;&#10;/wAAAP8AAACw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AAAAAAAAAAAAAAP8AAAD/AAAA/wAAAP8AAAB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AgIDI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gICAyAAAAP8AAAD/AAAA/wAAAL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4CAgMgAAAD/AAAA/wAAAP8AAACw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AAAAAAAAAAAAAAP8A&#13;&#10;AAD/AAAA/wAAAP8AAAB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AgIDI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gICAyAAAAP8AAAD/AAAA/wAAAL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AAAAAAAAAAAAAA/wAAAP8AAAD/AAAA/wAAA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CA&#13;&#10;gMgAAAD/AAAA/wAAAP8AAACw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AAAAAAAAAAAAAAP8AAAD/AAAA/wAAAP8AAA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AgIDI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gICAyAAAAP8AAAD/AAAA/wAA&#13;&#10;AL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4CAgMgAAAD/AAAA/wAAAP8AAACw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AAAA&#13;&#10;AAAAAAAAAP8AAAD/AAAA/wAAAP8AAAB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AgIDI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gICAyAAAAP8AAAD/AAAA/wAAAL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CAgMgAAAD/AAAA/wAAAP8AAACw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AAAAAAAAAAAAAP8AAAD/AAAA/wAAAP8AAAB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A&#13;&#10;gIDI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AAAAAAAAAAAAAD/AAAA/wAAAP8AAAD/AAAAQ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gICAyAAAAP8A&#13;&#10;AAD/AAAA/wAAAL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4CAgMgAAAD/AAAA/wAAAP8A&#13;&#10;AACw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AAAAAAAAAAAAAP8AAAD/AAAA/wAAAP8AAAB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AgIDI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gICAyAAAAP8AAAD/AAAA/wAAAL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4CAgMgAAAD/AAAA/wAAAP8AAACw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AAAAAAAAAAAAAP8AAAD/AAAA&#13;&#10;/wAAAP8AAAB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AgIDI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gICAyAAAAP8AAAD/AAAA/wAAA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AAAAAAAAAAAAAA/wAAAP8AAAD/AAAA/wAAAE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CAgMgAAAD/&#13;&#10;AAAA/wAAAP8AAACw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AAAAAAAAAAAAAAP8AAAD/AAAA/wAAAP8AAAB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AgIDI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gICAyAAAAP8AAAD/AAAA/wAAAL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CAgMgAAAD/AAAA/wAAAP8AAACw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AAAAAAAAAAAA&#13;&#10;AP8AAAD/AAAA/wAAAP8AAAB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AgIDI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gICAyAAAAP8AAAD/AAAA/wAAAL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4CAgMgAAAD/AAAA/wAAAP8AAACw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AAAAAAAAAAAAAAP8AAAD/AAAA/wAAAP8AAAB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AgIDI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gICAyAAAAP8AAAD/AAAA&#13;&#10;/wAAAL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4CAgMgAAAD/AAAA/wAAAP8AAACw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A&#13;&#10;AAAAAAAAAAAAAP8AAAD/AAAA/wAAAP8AAAB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AgIDI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gICAyAAAAP8AAAD/AAAA/wAAAL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4CAgMgAAAD/AAAA/wAAAP8AAACw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AAAAAAAAAAAAAAP8AAAD/AAAA/wAAAP8A&#13;&#10;AAB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AgIDI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AAAAAAAAAAAAAD/AAAA/wAAAP8AAAD/AAAAQ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gICAyAAA&#13;&#10;AP8AAAD/AAAA/wAAAL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wAAAAAAAAAAAAAA/wAAAP8AAAD/AAAA/wAAAE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4CAgMgAAAD/AAAA/wAA&#13;&#10;AP8AAACw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AAAAAAAAAAAAAAP8AAAD/AAAA/wAAAP8AAAB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AgIDI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gICAyAAAAP8AAAD/AAAA/wAAAL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CAgMgAAAD/AAAA/wAAAP8AAACw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AAAAAAAAAAAAAAP8AAAD/&#13;&#10;AAAA/wAAAP8AAAB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AgIDI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gICAyAAAAP8AAAD/AAAA/wAAAL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wAAAAAAAAAAAAAA/wAAAP8AAAD/AAAA/wAAAE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CAgMgA&#13;&#10;AAD/AAAA/wAAAP8AAACw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AAAAAAAAAAAAAP8AAAD/AAAA/wAAAP8AAAB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AgIDI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gICAyAAAAP8AAAD/AAAA/wAAAL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4CAgMgAAAD/AAAA/wAAAP8AAACw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AAAAAAAAA&#13;&#10;AAAAAP8AAAD/AAAA/wAAAP8AAAB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AgIDI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gICAyAAAAP8AAAD/AAAA/wAAAL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4CAgMgAAAD/AAAA/wAAAP8AAACw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ggAAANAAAADQAAAA0AAAAPMAAAD/AAAA/wAAAP8A&#13;&#10;AAD5AAAAAEBAQED/////////////////////////////////////////////////////////////&#13;&#10;////////////////////////////////////////////////////////////////////////////&#13;&#10;/8bGxv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AAAAAAAAAAAAAAP8AAAD/AAAA/wAAAP8AAAB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AgIDI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AAAAA/wAAAP8AAAD/AAAA7wAAAABA&#13;&#10;QEBA////////////////////////////////////////////////////////////////////////&#13;&#10;///////////////////////////////////////////////////////////////////Gxsb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AAAAAAAAAAAAAAD/AAAA/wAAAP8AAAD/AAAAQ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gICAyAAAAP8AAAD/&#13;&#10;AAAA/wAAAL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wAAAAP8AAAD/AAAA/wAAAO8AAAAAQEBAQP//////&#13;&#10;////////////////////////////////////////////////////////////////////////////&#13;&#10;////////////////////////////////////////////////////////xsbG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4CAgMgAAAD/AAAA/wAAAP8AAACw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AAAAAAAAAAAAAAP8AAAD/AAAA/wAAAP8AAAB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AgIDI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gICAyAAAAP8AAAD/AAAA/wAAAL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CAgMgAAAD/AAAA/wAAAP8AAACw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AAAAAAAAAAAAAP8AAAD/AAAA/wAA&#13;&#10;AP8AAAB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AgIDI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AAAAAAAAAAAAAAD/AAAA/wAAAP8AAAD/AAAAQ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gICA&#13;&#10;yAAAAP8AAAD/AAAA/wAAAL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AAAAAAAAAAAAAA/wAAAP8AAAD/AAAA/wAAAE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4CAgMgAAAD/AAAA&#13;&#10;/wAAAP8AAACw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AAAAAAAAAAAAAAP8AAAD/AAAA/wAAAP8AAAB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AgIDI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gICAyAAAAP8AAAD/AAAA/wAAAL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4CAgMgAAAD/AAAA/wAAAP8AAACw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AAAAAAAAAAAAAAP8A&#13;&#10;AAD/AAAA/wAAAP8AAAB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AgIDI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gICAyAAAAP8AAAD/AAAA/wAAAL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AAAAAAAAAAAAAA/wAAAP8AAAD/AAAA/wAAA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CA&#13;&#10;gMgAAAD/AAAA/wAAAP8AAACw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AAAAAAAAAAAAAAP8AAAD/AAAA/wAAAP8AAA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AgIDI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gICAyAAAAP8AAAD/AAAA/wAA&#13;&#10;AL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4CAgMgAAAD/AAAA/wAAAP8AAACw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AAAA&#13;&#10;AAAAAAAAAP8AAAD/AAAA/wAAAP8AAAB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AgIDI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gICAyAAAAP8AAAD/AAAA/wAAAL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CAgMgAAAD/AAAA/wAAAP8AAACw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AAAAAAAAAAAAAP8AAAD/AAAA/wAAAP8AAAB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A&#13;&#10;gIDI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AAAAAAAAAAAAAD/AAAA/wAAAP8AAAD/AAAAQ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gICAyAAAAP8A&#13;&#10;AAD/AAAA/wAAAL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4CAgMgAAAD/AAAA/wAAAP8A&#13;&#10;AACw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AAAAAAAAAAAAAP8AAAD/AAAA/wAAAP8AAAB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AgIDI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gICAyAAAAP8AAAD/AAAA/wAAAL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4CAgMgAAAD/AAAA/wAAAP8AAACw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AAAAAAAAAAAAAP8AAAD/AAAA&#13;&#10;/wAAAP8AAAB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AgIDIAAAA/wAAAP8AAAD/AAAAs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gICAyAAAAP8AAAD/AAAA/wAAA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wAAAAAAAAAAAAAA/wAAAP8AAAD/AAAA/wAAAE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/AAAA/wAAAP8AAAD/AAAAVwAAAAAAAAAAAAAAALCwsLD/////////////////////////&#13;&#10;////////////////////////////////////////////////////////////////////////////&#13;&#10;/////////////////////////////////////1FRUf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/X19f//////&#13;&#10;//////////8wMDD/AAAA/7y8vP///////////////////////////3x8fP8AAAD/cHBw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CAgMgAAAD/&#13;&#10;AAAA/wAAAP8AAACw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AAAAAAAAAAAAAAP8AAAD/AAAA/wAAAP8AAAB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D/AAAA/wAAAFcAAAAAAAAAAAAAAACwsLCw////////////////////////////////////&#13;&#10;////////////////////////////////////////////////////////////////////////////&#13;&#10;//////////////////////////9RUVH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/19fX/////////////////&#13;&#10;MDAw/wAAAP8aGhr/IyMj/yMjI/8jIyP/paWl///////t7e3/3Nzc/+vr6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AgIDIAAAA/wAAAP8AAAD/&#13;&#10;AAAA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9fX1/////////////////zAwMP8AAAD/&#13;&#10;AAAA/wAAAP8AAAD/AAAA/5aWl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gICAyAAAAP8AAAD/AAAA/wAAAL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CAgMgAAAD/AAAA/wAAAP8AAACw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AAAAAAAAAAAA&#13;&#10;AP8AAAD/AAAA/wAAAP8AAAB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AgIDIAAAA/wAAAP8AAAD/AAAAs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gICAyAAAAP8AAAD/AAAA/wAAAL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4CAgMgAAAD/AAAA/wAAAP8AAACw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AAAAAAAAAAAAAAP8AAAD/AAAA/wAAAP8AAAB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AgIDIAAAA&#13;&#10;/wAAAP8AAAD/AAAAs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gICAyAAAAP8AAAD/AAAA&#13;&#10;/wAAAL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4CAgMgAAAD/AAAA/wAAAP8AAACw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8A&#13;&#10;AAAAAAAAAAAAAP8AAAD/AAAA/wAAAP8AAAB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AgIDIAAAA/wAAAP8AAAD/AAAA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gICAyAAAAP8AAAD/AAAA/wAAAL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4CAgMgAAAD/AAAA/wAAAP8AAACw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AAAAAAAAAAAAAAP8AAAD/AAAA/wAAAP8A&#13;&#10;AAB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AgIDIAAAA/wAAAP8AAAD/AAAAs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AAAAAAAAAAAAAD/AAAA/wAAAP8AAAD/AAAAQ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gICAyAAA&#13;&#10;AP8AAAD/AAAA/wAAAL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wAAAAAAAAAAAAAA/wAAAP8AAAD/AAAA/wAAAE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4CAgMgAAAD/AAAA/wAA&#13;&#10;AP8AAACw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AAAAAAAAAAAAAAP8AAAD/AAAA/wAAAP8AAAB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AgIDIAAAA/wAAAP8AAAD/AAAAs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gICAyAAAAP8AAAD/AAAA/wAAAL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CAgMgAAAD/AAAA/wAAAP8AAACw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AAAAAAAAAAAAAAP8AAAD/&#13;&#10;AAAA/wAAAP8AAAB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AgIDIAAAA/wAAAP8AAAD/AAAA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AAAAA/wAA&#13;&#10;AP8AAAD/AAAA7wAAAABAQEBA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gICAyAAAAP8AAAD/AAAA/wAAAL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wAAAAP8AAAD/AAAA/wAA&#13;&#10;AO8AAAAAQEBAQ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wAAAAAAAAAAAAAA/wAAAP8AAAD/AAAA/wAAAE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CAgMgA&#13;&#10;AAD/AAAA/wAAAP8AAACw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MAAAAD/AAAA/wAAAP8AAADvAAAAAEBA&#13;&#10;QE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AAAAAAAAAAAAAP8AAAD/AAAA/wAAAP8AAAB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AAP8AAAD/AAAA/wAAAFcAAAAAAAAAAAAAAACwsLCw////////////////////////////////&#13;&#10;////////////////////////////////////////////////////////////////////////////&#13;&#10;////////////////////////////////////////////////////////////////////////////&#13;&#10;////////sLCw/wAAAP8AAAD/AAAA/wAAAP8AAAD/AAAA/wAAAP8AAAD/AAAA/wAAAP/u7u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AgIDIAAAA/wAAAP8A&#13;&#10;AAD/AAAAs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AAAAA/wAAAP8AAAD/AAAA7wAAAABAQEBA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gICAyAAAAP8AAAD/AAAA/wAAAL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wAAAAP8AAAD/AAAA/wAAAO8AAAAAQEBAQ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4CAgMgAAAD/AAAA/wAAAP8AAACw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MAAAAD/AAAA/wAAAP8AAADvAAAAAEBAQE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AgIDIAAAA/wAAAP8AAAD/AAAAs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AAAAA/wAAAP8AAAD/AAAA7wAAAABAQEBA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gICAyAAAAP8AAAD/AAAA/wAAAL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wAAAAP8A&#13;&#10;AAD/AAAA/wAAAO8AAAAAQEBAQ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wAAAAAAAAAAAAAA/wAAAP8AAAD/AAAA&#13;&#10;/wAAAEAAAAAAAAAAAAAAAAAAAAAAAAAAAAAAAAAAAAAAAAAAAAAAAAAAAAAAAAAAAAAAAAAAAAAA&#13;&#10;AAAAAAAAAAAAAAAAAAAAAAAAAAAAAAAAAAAAAAAAAAAAAAAAAAAAAAAAAAAAAAAAAAAAAAAAAAAA&#13;&#10;AAAAAAAAAAAAAAAAAAAAAAAAAAAAAAAAAAAAAAAAAAAAAAAAAAAAAAAAAAAAAAAAAAAAAAAAAAAA&#13;&#10;AAAAAAAAAAAAAAAAAAAAAAD/AAAA/wAAAP8AAAD/AAAAVwAAAAAAAAAAAAAAALCwsL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4CAgMgAAAD/AAAA/wAAAP8AAACw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MAAAAD/AAAA/wAAAP8A&#13;&#10;AADvAAAAAEBAQE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AAAAAAAAAAAAAAP8AAAD/AAAA/wAAAP8AAAB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wAAAP8AAAD/AAAA/wAAAFcAAAAAAAAAAAAAAACwsLCw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AgIDI&#13;&#10;AAAA/wAAAP8AAAD/AAAAs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AAAAA/wAAAP8AAAD/AAAA7wAAAABA&#13;&#10;QEB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AAAAAAAAAAAAAAD/AAAA/wAAAP8AAAD/AAAAQ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8AAAD/AAAA/wAAAP8AAABXAAAAAAAAAAAAAAAAsLCws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gICAyAAAAP8AAAD/&#13;&#10;AAAA/wAAAL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WAAAA8AAAAPAAAADwAAAA+wAAAP8AAAD/AAAA/wAAAPoAAAAAQEBAQ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4CAgMgAAAD/AAAA/wAAAP8AAACw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oAAAAP8AAAD/AAAA/wAAAP8AAAD/AAAA/wAAAP8AAAD7AAAAAEBAQE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AgIDIAAAA/wAAAP8AAAD/AAAAs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KAAAAD/&#13;&#10;AAAA/wAAAP8AAAD/AAAA/wAAAP8AAAD/AAAA+wAAAABAQEBA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gICAyAAAAP8AAAD/AAAA/wAAAL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gAAAA/wAAAP8AAAD/&#13;&#10;AAAA/wAAAP8AAAD/AAAA/wAAAPsAAAAAQEBAQ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CAgMgAAAD/AAAA/wAAAP8AAACw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MgAAAFAAAABQAAAAUAAAANQAAAD/&#13;&#10;AAAA/wAAAP8AAADzAAAAAEBAQE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AAAAAAAAAAAAAP8AAAD/AAAA/wAA&#13;&#10;AP8AAABAAAAAAAAAAAAAAAAAAAAAAAAAAAAAAAAAAAAAAAAAAAAAAAAAAAAAAAAAAAAAAAAAAAAA&#13;&#10;AAAAAAAAAAAAAAAAAAAAAAAAAAAAAAAAAAAAAAAAAAAAAAAAAAAAAAAAAAAAAAAAAAAAAAAAAAAA&#13;&#10;AAAAAAAAAAAAAAAAAAAAAAAAAAAAAAAAAAAAAAAAAAAAAAAAAAAAAAAAAAAAAAAAAAAAAAAAAAAA&#13;&#10;AAAAAAAAAAAAAAAAAAAAAAAA/wAAAP8AAAD/AAAA/wAAAFcAAAAAAAAAAAAAAACwsLCw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AgIDIAAAA/wAAAP8AAAD/AAAAs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AAAAA/wAAAP8AAAD/&#13;&#10;AAAA7wAAAABAQEBA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AAAAAAAAAAAAAAD/AAAA/wAAAP8AAAD/AAAAQ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8AAAD/AAAA/wAAAP8AAABXAAAAAAAAAAAAAAAAsLCws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gICA&#13;&#10;yAAAAP8AAAD/AAAA/wAAAL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wAAAAP8AAAD/AAAA/wAAAO8AAAAA&#13;&#10;QEBAQ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AAAAAAAAAAAAAA/wAAAP8AAAD/AAAA/wAAAE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AAAA/wAAAP8AAAD/AAAAVwAAAAAAAAAAAAAAALCwsL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4CAgMgAAAD/AAAA&#13;&#10;/wAAAP8AAACw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MAAAAD/AAAA/wAAAP8AAADvAAAAAEBAQE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AgIDIAAAA/wAAAP8AAAD/AAAA&#13;&#10;s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AAAAA/wAAAP8AAAD/AAAA7wAAAABAQEB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gICAyAAAAP8AAAD/AAAA/wAAAL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wAAAAP8AAAD/AAAA/wAAAO8AAAAAQEBAQ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4CAgMgAAAD/AAAA/wAAAP8AAACw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MAAAAD/AAAA/wAAAP8AAADvAAAAAEBAQED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AgIDI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AAAAA&#13;&#10;/wAAAP8AAAD/AAAA7wAAAABAQEBA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AAAAAAAAAAAAAD/AAAA/wAAAP8A&#13;&#10;AAD/AAAAQAAAAAAAAAAAAAAAAAAAAAAAAAAAAAAAAAAAAAAAAAAAAAAAAAAAAAAAAAAAAAAAAAAA&#13;&#10;AAAAAAAAAAAAAAAAAAAAAAAAAAAAAAAAAAAAAAAAAAAAAAAAAAAAAAAAAAAAAAAAAAAAAAAAAAAA&#13;&#10;AAAAAAAAAAAAAAAAAAAAAAAAAAAAAAAAAAAAAAAAAAAAAAAAAAAAAAAAAAAAAAAAAAAAAAAAAAAA&#13;&#10;AAAAAAAAAAAAAAAAAAAAAAAAAP8AAAD/AAAA/wAAAP8AAABXAAAAAAAAAAAAAAAAsLCws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gICAyAAAAP8AAAD/AAAA/wAAAL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RAAAAdwAAAP8AAAD/AAAA/wAAAN0A&#13;&#10;AAB3AAAAAAAAAAAAAAAAAAAAAAAAAAAAAAAAAAAAAAAAAAAAAAAAAAAAAAAAAAAAAAAAAAAAAAAA&#13;&#10;AAAAAAAAAAAAAAAAAAAAAAAAAAAAAAAAAAAAAAAAAAAAAAAAAAAAAAAAAAAAwAAAAP8AAAD/AAAA&#13;&#10;/wAAAO8AAAAAQEBAQ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wAAAAAAAAAAAAAA/wAAAP8AAAD/AAAA/wAAA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/AAAA/wAAAP8AAAD/AAAAVwAAAAAAAAAAAAAAALCwsL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CA&#13;&#10;gMgAAAD/AAAA/wAAAP8AAACw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zAAAA7gAAAP8AAAD/AAAA/wAAAP8AAAD/AAAA/wAAAN0A&#13;&#10;AAAiAAAAAAAAAAAAAAAAAAAAAAAAAAAAAAAAAAAAAAAAAAAAAAAAAAAAAAAAAAAAAAAAAAAAAAAA&#13;&#10;AAAAAAAAAAAAAAAAAAAAAAAAAAAAAAAAAAAAAAAAAAAAAAAAAMAAAAD/AAAA/wAAAP8AAADvAAAA&#13;&#10;AEBAQED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AAAAAAAAAAAAAAP8AAAD/AAAA/wAAAP8AAA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/wAAAP8AAAD/AAAA/wAAAFcAAAAAAAAAAAAAAACwsLCw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AgIDI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RAAAA3QAAAP8AAADdAAAAVQAAAAAAAAAAAAAAVQAAAO4AAAD/AAAAzAAAAAAA&#13;&#10;AAAAAAAAAAAAAAAAAAAAAAAAAAAAAAAAAAAAAAAAAAAAAAAAAAAAAAAAAAAAAAAAAAAAAAAAAAAA&#13;&#10;AAAAAAAAAAAAAAAAAAAAAAAAAAAAAAAAAAAAAADAAAAA/wAAAP8AAAD/AAAA7wAAAABAQEBA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gICAyAAAAP8AAAD/AAAA/wAA&#13;&#10;AL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dwAAAP8AAAD/AAAAMwAAAAAAAAAAAAAAAAAAAAAAAABEAAAA/wAAAP8AAABmAAAAAAAAAAAA&#13;&#10;AAAAAAAAAAAAAAAAAAAAAAAAAAAAAAAAAAAAAAAAAAAAAAAAAAAAAAAAAAAAAAAAAAAAAAAAAAAA&#13;&#10;AAAAAAAAAAAAAAAAAAAAAAAAAAAAwAAAAP8AAAD/AAAA/wAAAO8AAAAAQEBAQ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4CAgMgAAAD/AAAA/wAAAP8AAACw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O4AAAD/&#13;&#10;AAAAmQAAAAAAAAAAAAAAAAAAAAAAAAAAAAAAAAAAAMwAAAD/AAAAzAAAAAAAAAAAAAAAAAAAAAAA&#13;&#10;AAAAAAAAAAAAAAAAAAAAAAAAAAAAAAAAAAAAAAAAAAAAAAAAAAAAAAAAAAAAAAAAAAAAAAAAAAAA&#13;&#10;AAAAAAAAAAAAAAAAAMAAAAD/AAAA/wAAAP8AAADvAAAAAEBAQED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AgIDIAAAA/wAAAP8AAAD/AAAA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MAAAD/AAAA/wAAAFUAAAAA&#13;&#10;AAAAAAAAAAAAAAAAAAAAAAAAAAAAAACIAAAA/wAAAP8AAAARAAAAAAAAAAAAAAAAAAAAAAAAAAAA&#13;&#10;AAAAAAAAAAAAAAAAAAAAAAAAAAAAAAAAAAAAAAAAAAAAAAAAAAAAAAAAAAAAAAAAAAAAAAAAAAAA&#13;&#10;AAAAAADAAAAA/wAAAP8AAAD/AAAA7wAAAABAQEBA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gICAyAAAAP8AAAD/AAAA/wAAAL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3AAAA/wAAAP8AAAAiAAAAAAAAAAAAAAAA&#13;&#10;AAAAAAAAAAAAAAAAAAAAVQAAAP8AAAD/AAAARAAAAAAAAAAAAAAAAAAAAAAAAAAAAAAAAAAAAAAA&#13;&#10;AAAAAAAAMAAAADAAAAAwAAAAMAAAADAAAAAwAAAAMAAAADAAAAAwAAAAMAAAADAAAAAwAAAAzAAA&#13;&#10;AP8AAAD/AAAA/wAAAPEAAAAAODg4O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AAAAAAAAAAAAAAA/wAAAP8AAAD/&#13;&#10;AAAA/wAAAEAAAAAAAAAAAAAAAAAAAAAAAAAAAAAAAAAAAAAAAAAAAAAAAAAAAAAAAAAAAAAAAAAA&#13;&#10;AAAAAAAAAAAAAAAAAAAAAAAAAAAAAAAAAAAAAAAAAAAAAAAAAAAAAAAAAAAAAAAAAAAAAAAAAAAA&#13;&#10;AAAAAAAAAAAAAAAAAAAAAAAAAAAAAAAAAAAAAAAAAAAAAAAAAAAAAAAAAAAAAAAAAAAAAAAAAAAA&#13;&#10;AAAAAAAAAAAAAAAAAAAAAAAAAAD/AAAA/wAAAP8AAAD/AAAAVwAAAAAAAAAAAAAAAJqampr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ODg4ODg4ODg4ODg4ODg4ODg4ODg4ODg4ODg4ODg4ODg4ODg4ODg4ODg4ODg4ODg4ODg&#13;&#10;4ODg4ODg4HBwcMEAAAD/AAAA/wAAAP8AAACw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iAAAAP8AAAD/AAAAAAAAAAAAAAAAAAAAAAAAAAAAAAAA&#13;&#10;AAAAAAAAAEQAAAD/AAAA/wAAAGYAAAAAAAAAAAAAAAAAAAAAAAAAAAAAAAAAAAAAAAAAAAAAAP8A&#13;&#10;AAD/AAAA/wAAAP8AAAD/AAAA/wAAAP8AAAD/AAAA/wAAAP8AAAD/AAAA/wAAAP8AAAD/AAAA/wAA&#13;&#10;AP8AAAD7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P8AAAD/AAAA/wAAAP8AAAB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/wAAAP8AAAD/AAAA/wAAAFc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QAAAA/wAAAP8AAAD/AAAA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ZAAAA/wAAAN0AAAAAAAAAAAAAAAAAAAAAAAAAAAAAAAAAAAAAAAAAIgAAAP8AAAD/&#13;&#10;AAAAZgAAAAAAAAAAAAAAAAAAAAAAAAAAAAAAAAAAAAAAAAAA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EAAAAAAAAAAAAAAAAAAAAAA&#13;&#10;AAAAAAAAAAAAAAAAAAAAAAAAAAAAAAAAAAAAAAAAAAAAAAAAAAAAAAAAAAAAAAAAAAAAAAAAAAAA&#13;&#10;AAAAAAAAAAAAAAAAAAAAAAAAAAAAAAAAAAAAAAAAAAAAAAAAAAAAAAAAAAAAAAAAAAAAAAAAAAAA&#13;&#10;AAAAAAAAAAAAAAAAAAAAAAAAAAAAAAAAAAAAAAAAAAAAAAAAAAAAAAAAAAAAAAAAAAA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Cw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mQAAAP8AAADdAAAAAAAAAAAAAAAAAAAAAAAAAAAAAAAAAAAAAAAAADMAAAD/AAAA/wAAAGYAAAAA&#13;&#10;AAAAAAAAAAAAAAAAAAAAAAAAAAAAAAAAAAAAAA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BAAAAAAAAAAAAAAAAAAAAAAAAAAAAAAAAA&#13;&#10;AAAAAAAAAAAAAAAAAAAAAAAAAAAAAAAAAAAAAAAAAAAAAAAAAAAAAAAAAAAAAAAAAAAAAAAAAAAA&#13;&#10;AAAAAAAAAAAAAAAAAAAAAAAAAAAAAAAAAAAAAAAAAAAAAAAAAAAAAAAAAAAAAAAAAAAAAAAAAAAA&#13;&#10;AAAAAAAAAAAAAAAAAAAAAAAAAAAAAAAAAAAAAAAAAAAAAAAAAAAAAAAA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s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IgAAAD/AAAA&#13;&#10;/wAAAAAAAAAAAAAAAAAAAAAAAAAAAAAAAAAAAAAAAABEAAAA/wAAAP8AAABVAAAAAAAAAAAAAAAA&#13;&#10;AAAAAAAAAAAAAAAAAAAAAAAAAAAAAAAQAAAAEAAAABAAAAAQAAAAEAAAABAAAAAQAAAAEAAAABAA&#13;&#10;AAAQAAAAEAAAABAAAACM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QAAAAAAAAAAAAAAAAAAAAAAAAAAAAAAAAAAAAAAAAAAA&#13;&#10;AAAAAAAAAAAAAAAAAAAAAAAAAAAAAAAAAAAAAAAAAAAAAAAAAAAAAAAAAAAAAAAAAAAAAAAAAAAA&#13;&#10;AAAAAAAAAAAAAAAAAAAAAAAAAAAAAAAAAAAAAAAAAAAAAAAAAAAAAAAAAAAAAAAAAAAAAAAAAAAA&#13;&#10;AAAAAAAAAAAAAAAAAAAAAAAAAAAAAAAAAAAAAAAAAAAAAA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L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3AAAA/wAAAP8AAAARAAAA&#13;&#10;AAAAAAAAAAAAAAAAAAAAAAAAAAAAAAAAVQAAAP8AAAD/AAAAMwAAAAAAAAAAAAAAAAAAAAAAAAAA&#13;&#10;AAAAAAAAAAAAAAAAAAAAAAAAAAAAAAAAAAAAAAAAAAAAAAAAAAAAAAAAAAAAAAAAAAAAAAAAAAAA&#13;&#10;AAAAAAAAgA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EAAAAAAAAAAAAAAAAAAAAAAAAAAAAAAAAAAAAAAAAAAAAAAAAAAAAAA&#13;&#10;AAAAAAAAAAAAAAAAAAAAAAAAAAAAAAAAAAAAAAAAAAAAAAAAAAAAAAAAAAAAAAAAAAAAAAAAAAAA&#13;&#10;AAAAAAAAAAAAAAAAAAAAAAAAAAAAAAAAAAAAAAAAAAAAAAAAAAAAAAAAAAAAAAAAAAAAAAAAAAAA&#13;&#10;AAAAAAAAAAAAAAAAAAAAAAAAAAAAAAAAAAA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Cw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GAAAAD/AAAA/wAAAP8AAADQ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FAAAAD/AAAA/wAAAP8AAAD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EAAAAD/AAAA/wAAAP8AAADw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IAAAAP8AAAD/AAAA/wAA&#13;&#10;AP8AAAA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EAAAAP8A&#13;&#10;AAD/AAAA/wAAAP8AAAAw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P8AAAD/AAAA/wAAAP8AAAB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gAAAA/wAAAP8AAAD/AAAAY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QAAAA/wAAAP8A&#13;&#10;AAD/AAAA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A&#13;&#10;AAAA/wAAAP8AAAD/AAAAg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JAAAAD/AAAA/wAAAP8AAAC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IAAAAD/AAAA/wAAAP8AAACw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HAAAAD/AAAA/wAAAP8AAAD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g&#13;&#10;AAAA/wAAAP8AAAD/AAAA0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QAAAA/wAAAP8AAAD/AAAA4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AAAAA/wAAAP8AAAD/AAAA8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CAAAAD/AAAA/wAAAP8AAAD/AAAA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AAAAD/AAAA/wAAAP8A&#13;&#10;AAD/AAAAM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/&#13;&#10;AAAA/wAAAP8AAAD/AAAAQ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4AAAAP8AAAD/AAAA/w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0AAAAP8AAAD/AAAA/wAAAH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wAAAAP8AAAD/&#13;&#10;AAAA/wAAAI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QAAAA/wAAAP8AAAD/AAAAo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AAAAA/wAAAP8AAAD/AAAAs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wAAAA/wAAAP8AAAD/AAAAw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YAAAAP8AAAD/&#13;&#10;AAAA/wAAAN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UAAAAP8AAAD/AAAA/wAAAO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QAAAAP8AAAD/AAAA/wAAAP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gAAAA/wAAAP8AAAD/AAAA/wAAAC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QAAAA/wAAAP8AAAD/AAAA/wAAAD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/wAAAP8AAAD/&#13;&#10;AAAA/wAAAE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OAAAAD/AAAA/wAAAP8AAAB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NAAAAD/AAAA/wAAAP8AAABw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MAAAAD/AAAA/wAAAP8AAAC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kAAAAP8AAAD/AAAA/wAAAK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gAAAAP8AAAD/AAAA/wAAAL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cAAAAP8AAAD/AAAA/wAAA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AAAAD/AAAA/wAAAP8AAADQ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FAAAAD/AAAA&#13;&#10;/wAAAP8AAAD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EAAAAD/AAAA/wAAAP8AAADw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IAAAAP8AAAD/AAAA/wAAAP8AAAA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EAAAAP8AAAD/AAAA/wAAAP8AAAAw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P8AAAD/AAAA/wAAAP8AAAB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gAAAA/wAAAP8AAAD/AAAAY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QAAAA/wAAAP8AAAD/AAAA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AAAAA/wAAAP8AAAD/AAAAg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JAAAAD/AAAA&#13;&#10;/wAAAP8AAAC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IAAAAD/AAAA/wAAAP8AAACw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HAAAAD/AAAA/wAAAP8AAAD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gAAAA/wAAAP8AAAD/AAAA0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QAAAA/wAAAP8AAAD/AAAA&#13;&#10;4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AAAAA/wAA&#13;&#10;AP8AAAD/AAAA8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CAAAAD/AAAA/wAAAP8AAAD/AAAAI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AAAAD/AAAA/wAAAP8AAAD/AAAAM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/AAAA/wAAAP8AAAD/AAAAQ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4AAAAP8AAAD/AAAA/wAA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0AAAAP8AAAD/AAAA/wAAAH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wAAAAP8AAAD/AAAA/wAAAI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QAAAA/wAAAP8AAAD/AAAA&#13;&#10;o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AAAAA/wAA&#13;&#10;AP8AAAD/AAAAs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wAAAA/wAAAP8AAAD/AAAAw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YAAAAP8AAAD/AAAA/wAAAN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UAAAAP8AAAD/AAAA/wAAAO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QAAAAP8AAAD/AAAA/wAA&#13;&#10;AP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gAAAA/wAAAP8AAAD/AAAA/wAAAC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QAAAA/wAAAP8AAAD/AAAA/wAAAD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/wAAAP8AAAD/AAAA/wAAAE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OAA&#13;&#10;AAD/AAAA/wAAAP8AAAB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NAAAAD/AAAA/wAAAP8AAABw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MAAAAD/AAAA/wAAAP8AAAC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kAAAAP8AAAD/AAAA/wAAAK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gAAAAP8AAAD/AAAA/wAA&#13;&#10;AL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cAAAAP8A&#13;&#10;AAD/AAAA/wAAAM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AAAAD/AAAA/wAAAP8AAADQ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FAAAAD/AAAA/wAAAP8AAAD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AAAAD/AAAA/wAAAP8AAADw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IAAAAP8A&#13;&#10;AAD/AAAA/wAAAP8AAAA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EAAAAP8AAAD/AAAA/wAAAP8AAAAw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P8AAAD/AAAA/wAAAP8AAAB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gAAAA/wAAAP8A&#13;&#10;AAD/AAAAY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Q&#13;&#10;AAAA/wAAAP8AAAD/AAAAc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AAAAA/wAAAP8AAAD/AAAAg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JAAAAD/AAAA/wAAAP8AAAC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IAAAAD/AAAA/wAAAP8AAACw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HAAAAD/AAAA/wAAAP8A&#13;&#10;AAD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IAAAAwAAAAMAAAADAAAAAn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8AAAAwAAAAMAAAADAAAAAq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wAAAAwAAAAMAAAADAAAAAt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BgAAADAAAAAwAAAAMAA&#13;&#10;AADAAAAAG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wAAADA&#13;&#10;AAAAwAAAAMAAAADAAAAAJ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AAAAAwAAAAMAAAADAAAAAM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qAAAAMAAAADAAAAAwAAAAE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nAAAAMAAAADA&#13;&#10;AAAAwAAAAF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kAAAAMAAAADAAAAAwAAAA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sAAAAwAAAAMAAAADAAAAAe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gAAAAwAAAAMAAAADAAAAAh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UAAAAwAAAAMAAAADAAAAAk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7AAAA/wAAAHcAAAAAAAAAAAAAAAAAAAAAAAAAAAAA&#13;&#10;AAAAAAAAAAAAAAAAAEQAAAD/AAAA/wAAAP8AAABV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RAAAAP8A&#13;&#10;AAD/AAAAAAAAAAAAAAAAAAAAAAAAAAAAAAAAAAAAAAAAAAAAAAAAAAAAuwAAAP8AAAD/AAAAuwAA&#13;&#10;AB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EAAAA/wAAAP8AAAAAAAAAAAAAAAAAAAAAAAAAAAAAAAAAAAAAAAAAAAAAAAAA&#13;&#10;AAC7AAAA/wAAAP8AAAC7AAAAE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EAAAA/wAAAP8AAAAAAAAAAAAAAAAAAAAAAAAAAAAAAAAAAAAA&#13;&#10;AAAAAAAAAAAAAAC7AAAA/wAAAP8AAAC7AAAAE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uwAAAP8AAAB3AAAAAAAAAAAAAAAAAAAA&#13;&#10;AAAAAAAAAAAAAAAAAAAAAAAAAABEAAAA/wAAAP8AAAD/AAAAV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EAAAA&#13;&#10;/wAAAP8AAAAAAAAAAAAAAAAAAAAAAAAAAAAAAAAAAAAAAAAAAAAAAAAAAAC7AAAA/wAAAP8AAAC7&#13;&#10;AAAAE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LsAAAD/AAAAdwAAAAAAAAAAAAAAAAAAAAAAAAAAAAAA&#13;&#10;AAAAAAAAAAAAAAAARAAAAP8AAAD/AAAA/wAAAF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uwAAAP8AAAB3AAAAAAAA&#13;&#10;AAAAAAAAAAAAAAAAAAAAAAAAAAAAAAAAAAAAAABEAAAA/wAAAP8AAAD/AAAAV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RAAAAP8A&#13;&#10;AAD/AAAAAAAAAAAAAAAAAAAAAAAAAAAAAAAAAAAAAAAAAAAAAAAAAAAAuwAAAP8AAAD/AAAAuwAA&#13;&#10;ABE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RAAAAP8AAAD/AAAAAAAAAAAAAAAAAAAAAAAAAAAAAAAAAAAAAAAAAAAAAAAAAAAAuwAAAP8A&#13;&#10;AAD/AAAAuwAAAB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RAAAAdwAAAP8AAAD/AAAA/wAAAN0AAAB3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mQAAAP8AAAD/AAAA/wAAAP8AAAD/AAAA/wAAAP8AAAD/AAAA/wAAAGYAAAAA&#13;&#10;AAAAAAAAAAAAAAAAAAAAAAAAAAAAAABVAAAAuwAAAP8AAAD/AAAA/wAAAJkAAABEAAAAAAAAAAAA&#13;&#10;AAAAAAAAAAAAAAAAAAAAAAAAuwAAAP8AAAB3AAAAAAAAAAAAAAAAAAAAAAAAAAAAAAAAAAAAAAAA&#13;&#10;AEQAAAD/AAAA/wAAAP8AAABE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O4AAAD/AAAAIgAAAAAAAAAAAAAAAAAAAAAAAAAAAAAAAAAAAAAAAAAAAAAAEQAAAHcAAAD/AAAA&#13;&#10;/wAAAP8AAADdAAAAdwAAAAAAAAAAAAAAAAAAAAAAAAAAAAAAAAAAAAAAAAAAAAAAEQAAAHcAAAD/&#13;&#10;AAAA/wAAAP8AAADdAAAAdwAAAAAAAAAAAAAAAAAAAAAAAAAAAAAAAAAAAEQAAAD/AAAA/wAAAAAA&#13;&#10;AAAAAAAAAAAAAAAAAAAAAAAAAAAAAAAAAAAAAAAAuwAAAP8AAAD/AAAAu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VAAAAuwAAAP8AAAD/AAAA/wAAAJkAAABE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IgAAAP8AAAD/AAAA/wAAAP8A&#13;&#10;AAD/AAAA/wAAAP8AAAD/AAAA/wAAAN0AAAAAAAAAAAAAAAAAAAAAAAAAAAAAAAAAAAARAAAAdwAA&#13;&#10;AP8AAAD/AAAA/wAAAN0AAAB3AAAAAAAAAAAAAAAAAAAAAAAAAAAAAAAAAAAARAAAAP8AAAD/AAAA&#13;&#10;AAAAAAAAAAAAAAAAAAAAAAAAAAAAAAAAAAAAAAAAAAC7AAAA/wAAAP8AAAC7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HcAAAD/AAAAmQAAAAAAAAAAAAAAAAAAAAAAAAAA&#13;&#10;AAAAAAAAAAAAAAAAAAAAAAAAAFUAAAC7AAAA/wAAAP8AAAD/AAAAmQAAAEQAAAAAAAAAAAAAAAAA&#13;&#10;AAAAAAAAAAAAAAAAAAAAAAAAAAAAAFUAAAC7AAAA/wAAAP8AAAD/AAAAmQAAAEQAAAAAAAAAAAAA&#13;&#10;AAAAAAAAAAAAAAAAAAAAAAC7AAAA/wAAAHcAAAAAAAAAAAAAAAAAAAAAAAAAAAAAAAAAAAAAAAAA&#13;&#10;RAAAAP8AAAD/AAAA/wAAAEQ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zAAAA7gAAAP8AAAD/AAAA/wAAAP8AAAD/AAAA/wAAAN0AAAAi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MwAAAD/AAAA/wAAAP8AAAD/AAAA/wAAAP8AAAD/AAAA/wAAAP8AAABmAAAAAAAAAAAAAAAA&#13;&#10;AAAAAAAAAAAAAACZAAAA/wAAAP8AAAD/AAAA/wAAAP8AAAD/AAAA/wAAAHcAAAAAAAAAAAAAAAAA&#13;&#10;AAAAAAAAAAAAALsAAAD/AAAAdwAAAAAAAAAAAAAAAAAAAAAAAAAAAAAAAAAAAEQAAAD/AAAA/wAA&#13;&#10;AP8AAABE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EQAAAD/AAAA/wAA&#13;&#10;ACIAAAAAAAAAAAAAAAAAAAAAAAAAAAAAAAAAAAAAAAAAMwAAAO4AAAD/AAAA/wAAAP8AAAD/AAAA&#13;&#10;/wAAAP8AAADdAAAAIgAAAAAAAAAAAAAAAAAAAAAAAAAAAAAAMwAAAO4AAAD/AAAA/wAAAP8AAAD/&#13;&#10;AAAA/wAAAP8AAADdAAAAIgAAAAAAAAAAAAAAAAAAAAAAAABEAAAA/wAAAP8AAAAAAAAAAAAAAAAA&#13;&#10;AAAAAAAAAAAAAAAAAAAAAAAAuwAAAP8AAAD/AAAAu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ZAAAA&#13;&#10;/wAAAP8AAAD/AAAA/wAAAP8AAAD/AAAA/wAAAHc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FUAAAD/AAAA/wAAAP8AAAD/AAAA/wAAAP8A&#13;&#10;AAD/AAAA/wAAAP8AAADdAAAAAAAAAAAAAAAAAAAAAAAAAAAAAAAzAAAA7gAAAP8AAAD/AAAA/wAA&#13;&#10;AP8AAAD/AAAA/wAAAN0AAAAiAAAAAAAAAAAAAAAAAAAAAAAAAEQAAAD/AAAA/wAAAAAAAAAAAAAA&#13;&#10;AAAAAAAAAAAAAAAAAAAAAAAAAAC7AAAA/wAAAP8AAAC7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RAAAA3QAAAP8AAADdAAAAVQAAAAAAAAAAAAAAVQAAAO4AAAD/AAAAz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uAAAA&#13;&#10;/wAAADMAAAAAAAAAAAAAAAAAAAAAAAAAAAAAAAAAAAAAAAAAAAAAAAAAAAAAAAAAAAAAAAAAAAB3&#13;&#10;AAAA/wAAAP8AAACZAAAAEQAAAAAAAAARAAAAqgAAAP8AAAD/AAAAVQAAAAAAAAAAAAAAAAAAAAAA&#13;&#10;AAC7AAAA/wAAAHcAAAAAAAAAAAAAAAAAAAAAAAAAAAAAAEQAAAD/AAAA/wAAAP8AAABE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MAAAA/wAAAP8AAAAiAAAAAAAA&#13;&#10;AAAAAAAAAAAAAAAAAAAAAAAAAAAAEQAAAN0AAAD/AAAA3QAAAFUAAAAAAAAAAAAAAFUAAADuAAAA&#13;&#10;/wAAAMwAAAAAAAAAAAAAAAAAAAAAAAAAEQAAAN0AAAD/AAAA3QAAAFUAAAAAAAAAAAAAAFUAAADu&#13;&#10;AAAA/wAAAMwAAAAAAAAAAAAAAAAAAAAAAAAARAAAAP8AAAD/AAAAAAAAAAAAAAAAAAAAAAAAAAAA&#13;&#10;AAAAAAAAuwAAAP8AAAD/AAAAu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3AAAA/wAAAP8AAACZAAAA&#13;&#10;EQAAAAAAAAARAAAAqgAAAP8AAAD/AAAAV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3AAAA/wAAAKoAAAAAAAAAAAAAAAAAAAAAAAAAAAAAAAAA&#13;&#10;AAAAAAAAAAAAAAAAAAAAAAAAAAAAAAAAAAARAAAA3QAAAP8AAADdAAAAVQAAAAAAAAAAAAAAVQAA&#13;&#10;AO4AAAD/AAAAzAAAAAAAAAAAAAAAAAAAAAAAAABEAAAA/wAAAP8AAAAAAAAAAAAAAAAAAAAAAAAA&#13;&#10;AAAAAAAAAAC7AAAA/wAAAP8AAAC7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VAAAA/wAAAP8AAACZAAAAAAAAAAAAAAAAAAAAAAAAAAAAAAAAAAAAAAAAAHcAAAD/&#13;&#10;AAAA/wAAAJkAAAARAAAAAAAAABEAAACqAAAA/wAAAP8AAABVAAAAAAAAAAAAAAAAAAAAAAAAAHcA&#13;&#10;AAD/AAAA/wAAAJkAAAARAAAAAAAAABEAAACqAAAA/wAAAP8AAABVAAAAAAAAAAAAAAAAAAAAAAAA&#13;&#10;ALsAAAD/AAAAdwAAAAAAAAAAAAAAAAAAAAAAAAAAAAAARAAAAP8AAAD/AAAA/wAAAEQ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wAAAP8A&#13;&#10;AAD/AAAAMwAAAAAAAAAAAAAAAAAAAAAAAABEAAAA/wAAAP8AAABm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RAAAA/wAAAP8AAAARAAAA&#13;&#10;AAAAAAAAAAAAAAAAAAAAAAAAAAAAAAAAAAAAAAAAAAAAAAAAAAAAAAAAAAARAAAA7gAAAP8AAACq&#13;&#10;AAAAAAAAAAAAAAAAAAAAAAAAAAAAAAC7AAAA/wAAAN0AAAAAAAAAAAAAAAAAAAAAAAAAuwAAAP8A&#13;&#10;AAB3AAAAAAAAAAAAAAAAAAAAAAAAAEQAAAD/AAAA/wAAAP8AAABE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RAAAA7gAAAP8AAACqAAAAAAAAAAAAAAAAAAAA&#13;&#10;AAAAAAAAAAC7AAAA/wAAAN0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iAAAAP8AAACIAAAAAAAAAAAAAAAAAAAAAAAAAAAAAAAAAAAAAAAAAAAA&#13;&#10;AAAAAAAAAAAAAAAAAAAAAAAAdwAAAP8AAAD/AAAAMwAAAAAAAAAAAAAAAAAAAAAAAABEAAAA/wAA&#13;&#10;AP8AAABmAAAAAAAAAAAAAAAAAAAARAAAAP8AAAD/AAAAAAAAAAAAAAAAAAAAAAAAAAAAAAC7AAAA&#13;&#10;/wAAAP8AAAC7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GYAAACIAAAA&#13;&#10;/wAAAP8AAAD/AAAAmQAAAAAAAAAAAAAAAAAAAAAAAAAAAAAAAAAAABEAAADuAAAA/wAAAKoAAAAA&#13;&#10;AAAAAAAAAAAAAAAAAAAAAAAAALsAAAD/AAAA3QAAAAAAAAAAAAAAAAAAABEAAADuAAAA/wAAAKoA&#13;&#10;AAAAAAAAAAAAAAAAAAAAAAAAAAAAALsAAAD/AAAA3QAAAAAAAAAAAAAAAAAAAAAAAAC7AAAA/wAA&#13;&#10;AHcAAAAAAAAAAAAAAAAAAAAAAAAARAAAAP8AAAD/AAAA/wAAAEQ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O4AAAD/AAAAmQAAAAAA&#13;&#10;AAAAAAAAAAAAAAAAAAAAAAAAAAAAAMwAAAD/AAAAz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RAAAAP8AAADuAAAAAAAAAAAAAAAAAAAA&#13;&#10;AAAAAAAAAAAAAAAAAAAAAAAAAAAAAAAAAAAAAAAAAAAAAAAAdwAAAP8AAAD/AAAAIgAAAAAAAAAA&#13;&#10;AAAAAAAAAAAAAAAAAAAAVQAAAP8AAAD/AAAAVQAAAAAAAAAAAAAAAAAAALsAAAD/AAAAdwAAAAAA&#13;&#10;AAAAAAAAAAAAAEQAAAD/AAAA/wAAAO4AAABE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3QAAAP8AAAD/AAAA/wAAAP8AAAD/AAAA/wAAACIAAAAAAAAAAAAAAAAAAAAAAAAAAAAA&#13;&#10;AAAAAADuAAAA/wAAAJkAAAAAAAAAAAAAAAAAAAAAAAAAAAAAAAAAAADMAAAA/wAAAMwAAAAAAAAA&#13;&#10;AAAAAAAAAADuAAAA/wAAAJkAAAAAAAAAAAAAAAAAAAAAAAAAAAAAAAAAAADMAAAA/wAAAMwAAAAA&#13;&#10;AAAAAAAAAAAAAABEAAAA/wAAAP8AAAAAAAAAAAAAAAAAAAAAAAAAuwAAAP8AAAD/AAAAq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dwAAAP8AAAD/AAAAIgAAAAAAAAAAAAAAAAAAAAAAAAAAAAAA&#13;&#10;VQAAAP8AAAD/AAAAV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LsAAAD/AAAAdwAAAAAAAAAAAAAAAAAAAAAAAAAAAAAAAAAAAAAAAAAAAAAAAAAAAAAA&#13;&#10;AAAAAAAAAAAAAO4AAAD/AAAAmQAAAAAAAAAAAAAAAAAAAAAAAAAAAAAAAAAAAMwAAAD/AAAAzAAA&#13;&#10;AAAAAAAAAAAAAAAAAEQAAAD/AAAA/wAAAAAAAAAAAAAAAAAAAAAAAAC7AAAA/wAAAP8AAACq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ZgAAAP8AAAD/AAAA/wAAAP8AAAD/AAAA&#13;&#10;/wAAAJkAAAAAAAAAAAAAAAAAAAAAAAAAAAAAAAAAAAB3AAAA/wAAAP8AAAAiAAAAAAAAAAAAAAAA&#13;&#10;AAAAAAAAAAAAAABVAAAA/wAAAP8AAABVAAAAAAAAAAAAAAB3AAAA/wAAAP8AAAAiAAAAAAAAAAAA&#13;&#10;AAAAAAAAAAAAAAAAAABVAAAA/wAAAP8AAABVAAAAAAAAAAAAAAAAAAAAuwAAAP8AAAB3AAAAAAAA&#13;&#10;AAAAAAAAAAAARAAAAP8AAAD/AAAA7gAAAEQ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DMAAAD/AAAA/wAAAFUAAAAAAAAAAAAAAAAA&#13;&#10;AAAAAAAAAAAAAAAAAACIAAAA/wAAAP8AAAAR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YAAAD/AAAAuwAAAAAAAAAAAAAAAAAAAAAAAAAAAAAA&#13;&#10;AAAAAAAAAAAAAAAAAAAAAAAAAAAAAAAAAAAAAKoAAAD/AAAAzAAAAAAAAAAAAAAAAAAAAAAAAAAA&#13;&#10;AAAAAAAAABEAAAD/AAAA/wAAAIgAAAAAAAAAAAAAAAAAAAC7AAAA/wAAAHcAAAAAAAAAAAAAADMA&#13;&#10;AADuAAAA/wAAAO4AAAAz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N0A&#13;&#10;AAD/AAAA/wAAAP8AAAD/AAAA/wAAAP8AAAAiAAAAAAAAAAAAAAAAAAAAAAAAAAAAAAAzAAAA/wAA&#13;&#10;AP8AAABVAAAAAAAAAAAAAAAAAAAAAAAAAAAAAAAAAAAAiAAAAP8AAAD/AAAAEQAAAAAAAAAzAAAA&#13;&#10;/wAAAP8AAABVAAAAAAAAAAAAAAAAAAAAAAAAAAAAAAAAAAAAiAAAAP8AAAD/AAAAEQAAAAAAAAAA&#13;&#10;AAAARAAAAP8AAAD/AAAAAAAAAAAAAAAAAAAAmQAAAP8AAAD/AAAAm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3QAAAP8AAAD/AAAA/wAAAP8AAAD/AAAA/wAAACIAAAAAAAAAAAAAAAAA&#13;&#10;AAAAAAAAAAAAAAAAAABmAAAA/wAAALsAAAAAAAAAAAAAAAAAAAAAAAAAAAAAAAAAAAAAAAAAAAAA&#13;&#10;AAAAAAAAAAAAAAAAADMAAAD/AAAA/wAAAFUAAAAAAAAAAAAAAAAAAAAAAAAAAAAAAAAAAACIAAAA&#13;&#10;/wAAAP8AAAARAAAAAAAAAAAAAABEAAAA/wAAAP8AAAAAAAAAAAAAAAAAAACZAAAA/wAAAP8AAACZ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KoAAAD/AAAAzAAAAAAAAAAAAAAAAAAAAAAAAAAAAAAAAAAAABEAAAD/AAAA&#13;&#10;/wAAAIg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d&#13;&#10;AAAA/wAAAEQAAAAAAAAAAAAAAAAAAAAAAAAAAAAAAAAAAAAAAAAAAAAAAAAAAAAAAAAAAAAAADMA&#13;&#10;AAD/AAAA/wAAAFUAAAAAAAAAAAAAAAAAAAAAAAAAAAAAAAAAAACIAAAA/wAAAP8AAAARAAAAAAAA&#13;&#10;AAAAAABEAAAA/wAAAP8AAAAAAAAAAAAAAAAAAACZAAAA/wAAAP8AAACZ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3AAAA/wAAAP8AAAAiAAAAAAAAAAAAAAAAAAAAAAAAAAAA&#13;&#10;AAAAAAAAVQAAAP8AAAD/AAAAR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IAAAA/wAAAIgAAAB3AAAA3QAAAP8AAAD/AAAA/wAAAHcAAAAiAAAA&#13;&#10;AAAAAAAAAAAAAAAAAAAAAAAAAADuAAAA/wAAAJkAAAAAAAAAAAAAAAAAAAAAAAAAAAAAAAAAAAAA&#13;&#10;AAAAzAAAAP8AAAC7AAAAAAAAAAAAAAAAAAAAuwAAAP8AAAB3AAAAAAAAADMAAADuAAAA/wAAAO4A&#13;&#10;AAAz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dwAAAP8AAAD/AAAAIgAAAAAAAAAAAAAAAAAAAAAAAAAAAAAAdwAAAP8AAAD/AAAAIgAA&#13;&#10;AAAAAAAAAAAAAAAAAAAAAAAAAAAAAAAAAFUAAAD/AAAA/wAAAEQAAAAAAAAAdwAAAP8AAAD/AAAA&#13;&#10;IgAAAAAAAAAAAAAAAAAAAAAAAAAAAAAAAAAAAFUAAAD/AAAA/wAAAEQAAAAAAAAAAAAAAEQAAAD/&#13;&#10;AAAA/wAAAAAAAAAAAAAAmQAAAP8AAAD/AAAAm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3AAAA/wAAAP8AAAAiAAAAAAAAAAAAAAAAAAAAAAAAAAAA&#13;&#10;AAAAAAAAiAAAAP8AAACIAAAAdwAAAN0AAAD/AAAA/wAAAP8AAAB3AAAAIgAAAAAAAAAAAAAAAAAA&#13;&#10;AAAAAAB3AAAA/wAAAP8AAAAiAAAAAAAAAAAAAAAAAAAAAAAAAAAAAAAAAAAAVQAAAP8AAAD/AAAA&#13;&#10;RAAAAAAAAAAAAAAARAAAAP8AAAD/AAAAAAAAAAAAAACZAAAA/wAAAP8AAACZ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EAAAA/wAAAP8AAABEAAAAAAAAAAAAAAAAAAAAAAAAAAAAAAAAAAAAVQAAAP8AAAD/&#13;&#10;AAAAZgAAAAAAAAB3AAAA/wAAAP8AAAAiAAAAAAAAAAAAAAAAAAAAAAAAAAAAAAAAAAAAVQAAAP8A&#13;&#10;AAD/AAAARAAAAAAAAAB3AAAA/wAAAP8AAAAiAAAAAAAAAAAAAAAAAAAAAAAAAAAAAAAAAAAAVQAA&#13;&#10;AP8AAAD/AAAARAAAAAAAAAAAAAAARAAAAP8AAAD/AAAAAAAAAAAAAACZAAAA/wAAAP8AAACZ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uAAAA/wAAAJkAAAAAAAAAAAAAAAAAAAAAAAAAAAAAAAAAAAAAAAAAzAAAAP8AAAC7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RAAAA/wAAAP8AAABV&#13;&#10;AAAAmQAAAP8AAAD/AAAA/wAAALsAAABmAAAAAAAAAAAAAAAAAAAAAAAAAAAAAAB3AAAA/wAAAP8A&#13;&#10;AAAiAAAAAAAAAAAAAAAAAAAAAAAAAAAAAAAAAAAAVQAAAP8AAAD/AAAARAAAAAAAAAAAAAAARAAA&#13;&#10;AP8AAAD/AAAAAAAAAAAAAACZAAAA/wAAAP8AAACZ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P8AAAD/AAAAmQAAAAAAAAAAAAAA&#13;&#10;AAAAAAAAAAAAAAAAAAAAAO4AAAD/AAAAmQAAAAAAAAAAAAAAAAAAAAAAAAAAAAAAAAAAAAAAAADM&#13;&#10;AAAA/wAAALsAAAAAAAAAAAAAAO4AAAD/AAAAmQAAAAAAAAAAAAAAAAAAAAAAAAAAAAAAAAAAAAAA&#13;&#10;AADMAAAA/wAAALsAAAAAAAAAAAAAAAAAAAC7AAAA/wAAAHcAAAAAAAAAMwAAAO4AAAD/AAAA7gAA&#13;&#10;ADM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CZAAAAAAAAAAAAAAAAAAAAAAAAAAAAAAAAAAAAEQAAAP8AAAD/AAAAVQAAAJkAAAD/AAAA&#13;&#10;/wAAAP8AAAC7AAAAZgAAAAAAAAAAAAAAAAAAAAAAAAAAAAAA7gAAAP8AAACZAAAAAAAAAAAAAAAA&#13;&#10;AAAAAAAAAAAAAAAAAAAAAAAAAMwAAAD/AAAAuwAAAAAAAAAAAAAAAAAAALsAAAD/AAAAdwAAAAAA&#13;&#10;AAAzAAAA7gAAAP8AAADuAAAAM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uwAAAP8AAAC7AAAAAAAAAAAA&#13;&#10;AAAAAAAAAAAAAAAAAAAAAAAAAAAAAMwAAAD/AAAA3QAAAAAAAAAAAAAA7gAAAP8AAACZAAAAAAAA&#13;&#10;AAAAAAAAAAAAAAAAAAAAAAAAAAAAAAAAAMwAAAD/AAAAuwAAAAAAAAAAAAAA7gAAAP8AAACZAAAA&#13;&#10;AAAAAAAAAAAAAAAAAAAAAAAAAAAAAAAAAAAAAMwAAAD/AAAAuwAAAAAAAAAAAAAAAAAAAEQAAAD/&#13;&#10;AAAA/wAAAAAAAAAAAAAAmQAAAP8AAAD/AAAAm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uwAAAP8AAAC7&#13;&#10;AAAAAAAAAAAAAAAAAAAAAAAAAAAAAAAAAAAAAAAAAMwAAAD/AAAA3QAAAAAAAAAAAAAAEQAAAP8A&#13;&#10;AAD/AAAAVQAAAJkAAAD/AAAA/wAAAP8AAAC7AAAAZgAAAAAAAAAAAAAAAAAAAAAAAAAAAAAAdwAA&#13;&#10;AP8AAAD/AAAAIgAAAAAAAAAAAAAAAAAAAAAAAAAAAAAAAAAAAFUAAAD/AAAA/wAAAEQAAAAAAAAA&#13;&#10;AAAAAEQAAAD/AAAA/wAAAAAAAAAAAAAAmQAAAP8AAAD/AAAAm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iAAAAP8AAAD/AAAAAAAAAAAAAAAAAAAAAAAAAAAAAAAAAAAAAAAAAEQA&#13;&#10;AAD/AAAA/wAAAGY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qgAAAP8AAAD/AAAA/wAAAP8AAAD/AAAA/wAAAP8AAAD/AAAA/wAAAFUAAAAAAAAA&#13;&#10;AAAAAAAAAAARAAAA/wAAAP8AAAB3AAAAAAAAAAAAAAAAAAAAAAAAAAAAAAAAAAAAAAAAALsAAAD/&#13;&#10;AAAA3QAAAAAAAAAAAAAAAAAAALsAAAD/AAAAdwAAADMAAADuAAAA/wAAAP8AAADM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HcA&#13;&#10;AAD/AAAA/wAAACIAAAAAAAAAAAAAAAAAAAAAAAAAAAAAAIgAAAD/AAAA/wAAAAAAAAAAAAAAAAAA&#13;&#10;AAAAAAAAAAAAAAAAAAAAAABEAAAA/wAAAP8AAABmAAAAAAAAAIgAAAD/AAAA/wAAAAAAAAAAAAAA&#13;&#10;AAAAAAAAAAAAAAAAAAAAAAAAAABEAAAA/wAAAP8AAABmAAAAAAAAAAAAAABEAAAA/wAAAP8AAAAA&#13;&#10;AAAAmQAAAP8AAAD/AAAA/wAAAFU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dwAAAP8AAAD/AAAAIgAAAAAAAAAAAAAAAAAAAAAAAAAAAAAAAAAAAKoA&#13;&#10;AAD/AAAA/wAAAP8AAAD/AAAA/wAAAP8AAAD/AAAA/wAAAP8AAABVAAAAAAAAAAAAAAAAAAAAiAAA&#13;&#10;AP8AAAD/AAAAAAAAAAAAAAAAAAAAAAAAAAAAAAAAAAAAAAAAAEQAAAD/AAAA/wAAAGYAAAAAAAAA&#13;&#10;AAAAAEQAAAD/AAAA/wAAAAAAAACZAAAA/wAAAP8AAAD/AAAAV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JkAAAD/AAAA/wAAADMAAAAA&#13;&#10;AAAAiAAAAP8AAAD/AAAAAAAAAAAAAAAAAAAAAAAAAAAAAAAAAAAAAAAAAEQAAAD/AAAA/wAAAGYA&#13;&#10;AAAAAAAAiAAAAP8AAAD/AAAAAAAAAAAAAAAAAAAAAAAAAAAAAAAAAAAAAAAAAEQAAAD/AAAA/wAA&#13;&#10;AGYAAAAAAAAAAAAAAEQAAAD/AAAA/wAAAAAAAACZAAAA/wAAAP8AAAD/AAAAV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JkAAAD/AAAA&#13;&#10;/wAAADMAAAAAAAAAAAAAAKoAAAD/AAAA/wAAAP8AAAD/AAAA/wAAAP8AAAD/AAAA/wAAAP8AAABV&#13;&#10;AAAAAAAAAAAAAAAAAAAAiAAAAP8AAAD/AAAAAAAAAAAAAAAAAAAAAAAAAAAAAAAAAAAAAAAAAEQA&#13;&#10;AAD/AAAA/wAAAGYAAAAAAAAAAAAAAAAAAAC7AAAA/wAAAHcAAAAzAAAA7gAAAP8AAAD/AAAAz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RAAAA/wAA&#13;&#10;AP8AAAB3AAAAAAAAAAAAAAAAAAAAAAAAAAAAAAAAAAAAAAAAALsAAAD/AAAA3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MwAAAP8AAAD/AAAA/wAAAP8AAAD/&#13;&#10;AAAA/wAAAP8AAAD/AAAA/wAAALsAAAARAAAAAAAAAAAAAAAAAAAAiAAAAP8AAAD/AAAAAAAAAAAA&#13;&#10;AAAAAAAAAAAAAAAAAAAAAAAAAAAAAEQAAAD/AAAA/wAAAGYAAAAAAAAAAAAAAEQAAAD/AAAA/wAA&#13;&#10;AAAAAACZAAAA/wAAAP8AAAD/AAAAV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/AAAA/wAAAJkAAAAAAAAAAAAAAAAAAAAAAAAA&#13;&#10;AAAAABEAAAD/AAAA/wAAAHcAAAAAAAAAAAAAAAAAAAAAAAAAAAAAAAAAAAAAAAAAuwAAAP8AAADd&#13;&#10;AAAAAAAAABEAAAD/AAAA/wAAAHcAAAAAAAAAAAAAAAAAAAAAAAAAAAAAAAAAAAAAAAAAuwAAAP8A&#13;&#10;AADdAAAAAAAAAAAAAAAAAAAAuwAAAP8AAAB3AAAAMwAAAO4AAAD/AAAA/wAAA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P8AAAD/AAAAmQAA&#13;&#10;AAAAAAAAAAAAAAAAAAAAAAAAAAAAAAAAADMAAAD/AAAA/wAAAP8AAAD/AAAA/wAAAP8AAAD/AAAA&#13;&#10;/wAAAP8AAAC7AAAAEQAAAAAAAAAAAAAAEQAAAP8AAAD/AAAAdwAAAAAAAAAAAAAAAAAAAAAAAAAA&#13;&#10;AAAAAAAAAAAAAAC7AAAA/wAAAN0AAAAAAAAAAAAAAAAAAAC7AAAA/wAAAHcAAAAzAAAA7gAAAP8A&#13;&#10;AAD/AAAAz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CIAAAD/AAAA/wAAAKoAAAAAAAAAEQAAAP8AAAD/AAAAdwAAAAAAAAAAAAAAAAAA&#13;&#10;AAAAAAAAAAAAAAAAAAAAAAC7AAAA/wAAAN0AAAAAAAAAEQAAAP8AAAD/AAAAdwAAAAAAAAAAAAAA&#13;&#10;AAAAAAAAAAAAAAAAAAAAAAAAAAC7AAAA/wAAAN0AAAAAAAAAAAAAAAAAAABEAAAA/wAAAP8AAAAA&#13;&#10;AAAAmQAAAP8AAAD/AAAA/wAAAFU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CIAAAD/AAAA/wAAAKoAAAAAAAAAAAAAADMAAAD/AAAA/wAAAP8A&#13;&#10;AAD/AAAA/wAAAP8AAAD/AAAA/wAAAP8AAAC7AAAAEQAAAAAAAAAAAAAAAAAAAIgAAAD/AAAA/wAA&#13;&#10;AAAAAAAAAAAAAAAAAAAAAAAAAAAAAAAAAAAAAABEAAAA/wAAAP8AAABmAAAAAAAAAAAAAABEAAAA&#13;&#10;/wAAAP8AAAAAAAAAmQAAAP8AAAD/AAAA/wAAAF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JkAAAD/AAAA7gAAAAAAAAAAAAAAAAAAAAAAAAAAAAAAAAAAAAAAAAAiAAAA/wAAAP8A&#13;&#10;AABm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MwAAAD/AAAA/wAAAKoAAAAiAAAAAAAAAAAAAABmAAAA7gAAAP8AAAD/AAAAVQAAAAAAAAAAAAAA&#13;&#10;IgAAAP8AAAD/AAAAdwAAAAAAAAAAAAAAAAAAAAAAAAAAAAAAAAAAAAAAAACZAAAA/wAAAN0AAAAA&#13;&#10;AAAAAAAAAAAAAAC7AAAA/wAAAKoAAADuAAAA/wAAAP8AAAD/AAAA/wAAAHc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3AAAA/wAAAP8A&#13;&#10;AAAiAAAAAAAAAAAAAAAAAAAAAAAAAAAAAACZAAAA/wAAAO4AAAAAAAAAAAAAAAAAAAAAAAAAAAAA&#13;&#10;AAAAAAAAAAAAIgAAAP8AAAD/AAAAZgAAAAAAAACZAAAA/wAAAO4AAAAAAAAAAAAAAAAAAAAAAAAA&#13;&#10;AAAAAAAAAAAAAAAAIgAAAP8AAAD/AAAAZgAAAAAAAAAAAAAARAAAAP8AAAD/AAAAmQAAAP8AAAD/&#13;&#10;AAAA/wAAAP8AAADuAAAAE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cAAAD/AAAA/wAAACIAAAAAAAAAAAAAAAAAAAAAAAAAAAAAAAAAAADMAAAA/wAAAP8A&#13;&#10;AACqAAAAIgAAAAAAAAAAAAAAZgAAAO4AAAD/AAAA/wAAAFUAAAAAAAAAAAAAAJkAAAD/AAAA7gAA&#13;&#10;AAAAAAAAAAAAAAAAAAAAAAAAAAAAAAAAAAAAAAAiAAAA/wAAAP8AAABmAAAAAAAAAAAAAABEAAAA&#13;&#10;/wAAAP8AAACZAAAA/wAAAP8AAAD/AAAA/wAAAO4AAAAR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YAAAD/AAAA/wAAALsAAAAAAAAAAAAAAJkAAAD/&#13;&#10;AAAA7gAAAAAAAAAAAAAAAAAAAAAAAAAAAAAAAAAAAAAAAAAiAAAA/wAAAP8AAABmAAAAAAAAAJkA&#13;&#10;AAD/AAAA7gAAAAAAAAAAAAAAAAAAAAAAAAAAAAAAAAAAAAAAAAAiAAAA/wAAAP8AAABmAAAAAAAA&#13;&#10;AAAAAABEAAAA/wAAAP8AAACZAAAA/wAAAP8AAAD/AAAA/wAAAO4AAAAR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YAAAD/AAAA/wAAALsAAAAAAAAA&#13;&#10;AAAAAAAAAADMAAAA/wAAAP8AAACqAAAAIgAAAAAAAAAAAAAAZgAAAO4AAAD/AAAA/wAAAFUAAAAA&#13;&#10;AAAAAAAAAJkAAAD/AAAA7gAAAAAAAAAAAAAAAAAAAAAAAAAAAAAAAAAAAAAAAAAiAAAA/wAAAP8A&#13;&#10;AABmAAAAAAAAAAAAAAAAAAAAuwAAAP8AAACqAAAA7gAAAP8AAAD/AAAA/wAAAP8AAAB3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IgAAAP8AAAD/AAAAdwAA&#13;&#10;AAAAAAAAAAAAAAAAAAAAAAAAAAAAAAAAAAAAAACZAAAA/wAAAN0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FUAAAD/AAAA/wAAAO4AAABmAAAAAAAAAAAAAAAi&#13;&#10;AAAAqgAAAP8AAAD/AAAAzAAAAAAAAAAAAAAAAAAAAJkAAAD/AAAA7gAAAAAAAAAAAAAAAAAAAAAA&#13;&#10;AAAAAAAAAAAAAAAAAAAiAAAA/wAAAP8AAABmAAAAAAAAAAAAAABEAAAA/wAAAP8AAACZAAAA/wAA&#13;&#10;AP8AAAD/AAAA/wAAAO4AAAAR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/wAAAP8AAACZAAAAAAAAAAAAAAAAAAAAAAAAAAAAAAAiAAAA&#13;&#10;/wAAAP8AAAB3AAAAAAAAAAAAAAAAAAAAAAAAAAAAAAAAAAAAAAAAAJkAAAD/AAAA3QAAAAAAAAAi&#13;&#10;AAAA/wAAAP8AAAB3AAAAAAAAAAAAAAAAAAAAAAAAAAAAAAAAAAAAAAAAAJkAAAD/AAAA3QAAAAAA&#13;&#10;AAAAAAAAAAAAALsAAAD/AAAAqgAAAO4AAAD/AAAA/wAAAP8AAAD/AAAAd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/AAAA/wAAAJkAAAAAAAAAAAAA&#13;&#10;AAAAAAAAAAAAAAAAAAAAAABVAAAA/wAAAP8AAADuAAAAZgAAAAAAAAAAAAAAIgAAAKoAAAD/AAAA&#13;&#10;/wAAAMwAAAAAAAAAAAAAACIAAAD/AAAA/wAAAHcAAAAAAAAAAAAAAAAAAAAAAAAAAAAAAAAAAAAA&#13;&#10;AAAAmQAAAP8AAADdAAAAAAAAAAAAAAAAAAAAuwAAAP8AAACqAAAA7gAAAP8AAAD/AAAA/wAAAP8A&#13;&#10;AAB3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EA&#13;&#10;AADMAAAA/wAAAP8AAABEAAAAAAAAACIAAAD/AAAA/wAAAHcAAAAAAAAAAAAAAAAAAAAAAAAAAAAA&#13;&#10;AAAAAAAAAAAAmQAAAP8AAADdAAAAAAAAACIAAAD/AAAA/wAAAHcAAAAAAAAAAAAAAAAAAAAAAAAA&#13;&#10;AAAAAAAAAAAAAAAAmQAAAP8AAADdAAAAAAAAAAAAAAAAAAAARAAAAP8AAAD/AAAAmQAAAP8AAAD/&#13;&#10;AAAA/wAAAP8AAADuAAAAE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BEAAADMAAAA/wAAAP8AAABEAAAAAAAAAAAAAABVAAAA/wAAAP8AAADuAAAAZgAAAAAA&#13;&#10;AAAAAAAAIgAAAKoAAAD/AAAA/wAAAMwAAAAAAAAAAAAAAAAAAACZAAAA/wAAAO4AAAAAAAAAAAAA&#13;&#10;AAAAAAAAAAAAAAAAAAAAAAAAAAAAIgAAAP8AAAD/AAAAZgAAAAAAAAAAAAAARAAAAP8AAAD/AAAA&#13;&#10;mQAAAP8AAAD/AAAA/wAAAP8AAADuAAAAE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Z&#13;&#10;AAAA/wAAAN0AAAAAAAAAAAAAAAAAAAAAAAAAAAAAAAAAAAAAAAAAIgAAAP8AAAD/AAAAZ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/AAAA/wAA&#13;&#10;AIgAAAAAAAAAAAAAAAAAAAAAAAAAAAAAACIAAADuAAAA/wAAAN0AAAAAAAAAAAAAACIAAAD/AAAA&#13;&#10;/wAAAGYAAAAAAAAAAAAAAAAAAAAAAAAAAAAAAAAAAAAAAAAAmQAAAP8AAADdAAAAAAAAAAAAAAAA&#13;&#10;AAAAuwAAAP8AAAD/AAAA/wAAAO4AAABEAAAA3QAAAP8AAAD/AAAAM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dwAAAP8AAAD/AAAAIgAAAAAA&#13;&#10;AAAAAAAAAAAAAAAAAAAAAAAAmQAAAP8AAADdAAAAAAAAAAAAAAAAAAAAAAAAAAAAAAAAAAAAAAAA&#13;&#10;ACIAAAD/AAAA/wAAAGYAAAAAAAAAmQAAAP8AAADdAAAAAAAAAAAAAAAAAAAAAAAAAAAAAAAAAAAA&#13;&#10;AAAAACIAAAD/AAAA/wAAAGYAAAAAAAAAAAAAAEQAAAD/AAAA/wAAAP8AAAD/AAAAmQAAAHcAAAD/&#13;&#10;AAAA/wAAAK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3&#13;&#10;AAAA/wAAAP8AAAAiAAAAAAAAAAAAAAAAAAAAAAAAAAAAAAAAAAAA/wAAAP8AAACIAAAAAAAAAAAA&#13;&#10;AAAAAAAAAAAAAAAAAAAiAAAA7gAAAP8AAADdAAAAAAAAAAAAAACZAAAA/wAAAN0AAAAAAAAAAAAA&#13;&#10;AAAAAAAAAAAAAAAAAAAAAAAAAAAAIgAAAP8AAAD/AAAAZgAAAAAAAAAAAAAARAAAAP8AAAD/AAAA&#13;&#10;/wAAAP8AAACZAAAAdwAAAP8AAAD/AAAAq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IgAAAD/AAAA/wAAAO4AAAAiAAAAAAAAAAAAAACZAAAA/wAAAN0AAAAA&#13;&#10;AAAAAAAAAAAAAAAAAAAAAAAAAAAAAAAAAAAAIgAAAP8AAAD/AAAAZgAAAAAAAACZAAAA/wAAAN0A&#13;&#10;AAAAAAAAAAAAAAAAAAAAAAAAAAAAAAAAAAAAAAAAIgAAAP8AAAD/AAAAZgAAAAAAAAAAAAAARAAA&#13;&#10;AP8AAAD/AAAA/wAAAP8AAACZAAAAdwAAAP8AAAD/AAAAq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IgAAAD/AAAA/wAAAO4AAAAiAAAAAAAAAAAAAAAAAAAA&#13;&#10;/wAAAP8AAACIAAAAAAAAAAAAAAAAAAAAAAAAAAAAAAAiAAAA7gAAAP8AAADdAAAAAAAAAAAAAACZ&#13;&#10;AAAA/wAAAN0AAAAAAAAAAAAAAAAAAAAAAAAAAAAAAAAAAAAAAAAAIgAAAP8AAAD/AAAAZgAAAAAA&#13;&#10;AAAAAAAAAAAAALsAAAD/AAAA/wAAAP8AAADuAAAARAAAAN0AAAD/AAAA/wAAAD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CIAAAD/AAAA/wAAAGYAAAAAAAAAAAAA&#13;&#10;AAAAAAAAAAAAAAAAAAAAAAAAAAAAmQAAAP8AAAD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3AAAA/wAAAO4AAAAiAAAAAAAAAAAAAAAAAAAAAAAAAAAAAACI&#13;&#10;AAAA/wAAAP8AAABmAAAAAAAAAAAAAACZAAAA/wAAAN0AAAAAAAAAAAAAAAAAAAAAAAAAAAAAAAAA&#13;&#10;AAAAAAAAIgAAAP8AAAD/AAAAZgAAAAAAAAAAAAAARAAAAP8AAAD/AAAA/wAAAP8AAACZAAAAdwAA&#13;&#10;AP8AAAD/AAAAq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P8AAAD/AAAAmQAAAAAAAAAAAAAAAAAAAAAAAAAAAAAAIgAAAP8AAAD/AAAA&#13;&#10;ZgAAAAAAAAAAAAAAAAAAAAAAAAAAAAAAAAAAAAAAAACZAAAA/wAAAN0AAAAAAAAAIgAAAP8AAAD/&#13;&#10;AAAAZgAAAAAAAAAAAAAAAAAAAAAAAAAAAAAAAAAAAAAAAACZAAAA/wAAAN0AAAAAAAAAAAAAAAAA&#13;&#10;AAC7AAAA/wAAAP8AAAD/AAAA7gAAAEQAAADdAAAA/wAAAP8AAAAz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CZAAAAAAAAAAAAAAAAAAAAAAAA&#13;&#10;AAAAAAAAAAAAdwAAAP8AAADuAAAAIgAAAAAAAAAAAAAAAAAAAAAAAAAAAAAAiAAAAP8AAAD/AAAA&#13;&#10;ZgAAAAAAAAAiAAAA/wAAAP8AAABmAAAAAAAAAAAAAAAAAAAAAAAAAAAAAAAAAAAAAAAAAJkAAAD/&#13;&#10;AAAA3QAAAAAAAAAAAAAAAAAAALsAAAD/AAAA/wAAAP8AAADuAAAARAAAAN0AAAD/AAAA/wAAAD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MAAADdAAAA/wAAAP8A&#13;&#10;AACIAAAAAAAAAAAAAAAiAAAA/wAAAP8AAABmAAAAAAAAAAAAAAAAAAAAAAAAAAAAAAAAAAAAAAAA&#13;&#10;AJkAAAD/AAAA3QAAAAAAAAAiAAAA/wAAAP8AAABmAAAAAAAAAAAAAAAAAAAAAAAAAAAAAAAAAAAA&#13;&#10;AAAAAJkAAAD/AAAA3QAAAAAAAAAAAAAAAAAAAEQAAAD/AAAA/wAAAP8AAAD/AAAAmQAAAHcAAAD/&#13;&#10;AAAA/wAAAK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DMAAADd&#13;&#10;AAAA/wAAAP8AAACIAAAAAAAAAAAAAAAAAAAAdwAAAP8AAADuAAAAIgAAAAAAAAAAAAAAAAAAAAAA&#13;&#10;AAAAAAAAiAAAAP8AAAD/AAAAZgAAAAAAAAAAAAAAmQAAAP8AAADdAAAAAAAAAAAAAAAAAAAAAAAA&#13;&#10;AAAAAAAAAAAAAAAAACIAAAD/AAAA/wAAAGYAAAAAAAAAAAAAAEQAAAD/AAAA/wAAAP8AAAD/AAAA&#13;&#10;mQAAAHcAAAD/AAAA/wAAAKo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mQAAAP8AAADd&#13;&#10;AAAAAAAAAAAAAAAAAAAAAAAAAAAAAAAAAAAAAAAAADMAAAD/AAAA/wAAAGY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dwAAAP8AAAD/AAAAMwAAAAAAAAAiAAAA/wAAAP8AAABmAAAA&#13;&#10;AAAAAAAAAAAAAAAAAAAAAAAAAAAAAAAAAAAAAKoAAAD/AAAA3QAAAAAAAAAAAAAAAAAAALsAAAD/&#13;&#10;AAAA/wAAAO4AAAAzAAAAAAAAAEQAAAD/AAAA/wAAAN0AAAAR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HcAAAD/AAAA/wAAACIAAAAAAAAAAAAAAAAA&#13;&#10;AAAAAAAAAAAAAJkAAAD/AAAA3QAAAAAAAAAAAAAAAAAAAAAAAAAAAAAAAAAAAAAAAAAzAAAA/wAA&#13;&#10;AP8AAABmAAAAAAAAAJkAAAD/AAAA3QAAAAAAAAAAAAAAAAAAAAAAAAAAAAAAAAAAAAAAAAAzAAAA&#13;&#10;/wAAAP8AAABmAAAAAAAAAAAAAABEAAAA/wAAAP8AAAD/AAAAmQAAAAAAAAAAAAAAuwAAAP8AAAD/&#13;&#10;AAAAd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dwAAAP8AAAD/&#13;&#10;AAAAIgAAAAAAAAAAAAAAAAAAAAAAAAAAAAAAAAAAAAAAAAAAAAAAAAAAAAAAAAAAAAAAAAAAAAAA&#13;&#10;AAAAAAAAAAAAAHcAAAD/AAAA/wAAADMAAAAAAAAAmQAAAP8AAADdAAAAAAAAAAAAAAAAAAAAAAAA&#13;&#10;AAAAAAAAAAAAAAAAADMAAAD/AAAA/wAAAGYAAAAAAAAAAAAAAEQAAAD/AAAA/wAAAP8AAACZAAAA&#13;&#10;AAAAAAAAAAC7AAAA/wAAAP8AAAB3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VQAAAN0AAAD/AAAA/wAAAMwAAAAzAAAAAAAAAAAAAAAAAAAAmQAAAP8AAADdAAAAAAAAAAAAAAAA&#13;&#10;AAAAAAAAAAAAAAAAAAAAAAAAADMAAAD/AAAA/wAAAGYAAAAAAAAAmQAAAP8AAADdAAAAAAAAAAAA&#13;&#10;AAAAAAAAAAAAAAAAAAAAAAAAAAAAADMAAAD/AAAA/wAAAGYAAAAAAAAAAAAAAEQAAAD/AAAA/wAA&#13;&#10;AP8AAACZAAAAAAAAAAAAAAC7AAAA/wAAAP8AAAB3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VQAAAN0AAAD/AAAA/wAAAMwAAAAzAAAAAAAAAAAAAAAAAAAAAAAAAAAAAAAAAAAA&#13;&#10;AAAAAAAAAAAAAAAAAAAAAAAAAAAAAAAAAAAAAHcAAAD/AAAA/wAAADMAAAAAAAAAmQAAAP8AAADd&#13;&#10;AAAAAAAAAAAAAAAAAAAAAAAAAAAAAAAAAAAAAAAAADMAAAD/AAAA/wAAAGYAAAAAAAAAAAAAAAAA&#13;&#10;AAC7AAAA/wAAAP8AAADuAAAAMwAAAAAAAABEAAAA/wAAAP8AAADdAAAAE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iAAAA/wAAAP8AAABmAAAAAAAAAAAAAAAAAAAAAAAA&#13;&#10;AAAAAAAAAAAAAAAAAKoAAAD/AAAA3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EQAAAO4AAAD/&#13;&#10;AAAAqgAAAAAAAAAAAAAAmQAAAP8AAADdAAAAAAAAAAAAAAAAAAAAAAAAAAAAAAAAAAAAAAAAADMA&#13;&#10;AAD/AAAA/wAAAGYAAAAAAAAAAAAAAEQAAAD/AAAA/wAAAP8AAACZAAAAAAAAAAAAAAC7AAAA/wAA&#13;&#10;AP8AAAB3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/AAAA/wAAAJkAAAAAAAAAAAAAAAAAAAAAAAAAAAAAACIAAAD/AAAA/wAAAGYAAAAAAAAA&#13;&#10;AAAAAAAAAAAAAAAAAAAAAAAAAAAAAAAAqgAAAP8AAADdAAAAAAAAACIAAAD/AAAA/wAAAGYAAAAA&#13;&#10;AAAAAAAAAAAAAAAAAAAAAAAAAAAAAAAAAAAAqgAAAP8AAADdAAAAAAAAAAAAAAAAAAAAuwAAAP8A&#13;&#10;AAD/AAAA7gAAADMAAAAAAAAARAAAAP8AAAD/AAAA3QAAAB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P8AAAD/AAAAmQAAAAAAAAAAAAAAAAAAAAAAAAAAAAAAAAAA&#13;&#10;AAAAAAAAAAAAAAAAAAAAAAAAAAAAAAAAAAAAAAAAAAAAAAAAABEAAADuAAAA/wAAAKoAAAAAAAAA&#13;&#10;IgAAAP8AAAD/AAAAZgAAAAAAAAAAAAAAAAAAAAAAAAAAAAAAAAAAAAAAAACqAAAA/wAAAN0AAAAA&#13;&#10;AAAAAAAAAAAAAAC7AAAA/wAAAP8AAADuAAAAMwAAAAAAAABEAAAA/wAAAP8AAADdAAAAE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EQAAAJkAAAD/AAAA/wAAAP8AAAB3&#13;&#10;AAAAAAAAAAAAAAAAAAAAAAAAAAAAAAAAAAAAAAAAAAAAAAAAAAAAAAAAAAAAAAAAAAAAAAAAABEA&#13;&#10;AADuAAAA/wAAAKoAAAAAAAAAAAAAAJkAAAD/AAAA3QAAAAAAAAAAAAAAAAAAAAAAAAAAAAAAAAAA&#13;&#10;AAAAAAAzAAAA/wAAAP8AAABmAAAAAAAAAAAAAABEAAAA/wAAAP8AAAD/AAAAmQAAAAAAAAAAAAAA&#13;&#10;uwAAAP8AAAD/AAAAd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IgAAAD/AAAA/wAAAAAAAAAA&#13;&#10;AAAAAAAAAAAAAAAAAAAAAAAAAAAAAABEAAAA/wAAAP8AAABV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EQAAAD/AAAA/wAAAGYAAAAAAAAAEQAAAP8AAAD/AAAAdwAAAAAAAAAAAAAA&#13;&#10;AAAAAAAAAAAAAAAAAAAAAAAAAAC7AAAA/wAAAMwAAAAAAAAAAAAAAAAAAAC7AAAA/wAAAO4AAAAz&#13;&#10;AAAAAAAAAAAAAAAAAAAAiAAAAP8AAAD/AAAAm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3AAAA/wAAAP8AAAAiAAAAAAAAAAAAAAAAAAAAAAAAAAAA&#13;&#10;AACIAAAA/wAAAP8AAAAAAAAAAAAAAAAAAAAAAAAAAAAAAAAAAAAAAAAARAAAAP8AAAD/AAAAVQAA&#13;&#10;AAAAAACIAAAA/wAAAP8AAAAAAAAAAAAAAAAAAAAAAAAAAAAAAAAAAAAAAAAARAAAAP8AAAD/AAAA&#13;&#10;VQAAAAAAAAAAAAAARAAAAP8AAAD/AAAAmQAAAAAAAAAAAAAAAAAAACIAAADuAAAA/wAAAP8AAAAi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HcAAAD/AAAA/wAAACIAAAAA&#13;&#10;AAAAAAAAAAAAAAAAAAAAAAAAAAAAAAAAAAAAAAAAAAAAAAAAAAAAAAAAAAAAAAAAAAAAAAAAAAAA&#13;&#10;AABEAAAA/wAAAP8AAABmAAAAAAAAAIgAAAD/AAAA/wAAAAAAAAAAAAAAAAAAAAAAAAAAAAAAAAAA&#13;&#10;AAAAAABEAAAA/wAAAP8AAABVAAAAAAAAAAAAAABEAAAA/wAAAP8AAACZAAAAAAAAAAAAAAAAAAAA&#13;&#10;IgAAAO4AAAD/AAAA/wAAACI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zAAAAuwAAAP8AAAD/AAAA&#13;&#10;/wAAAHcAAAAAAAAAAAAAAAAAAAAAAAAAAAAAAIgAAAD/AAAA/wAAAAAAAAAAAAAAAAAAAAAAAAAA&#13;&#10;AAAAAAAAAAAAAABEAAAA/wAAAP8AAABVAAAAAAAAAIgAAAD/AAAA/wAAAAAAAAAAAAAAAAAAAAAA&#13;&#10;AAAAAAAAAAAAAAAAAABEAAAA/wAAAP8AAABVAAAAAAAAAAAAAABEAAAA/wAAAP8AAACZAAAAAAAA&#13;&#10;AAAAAAAAAAAAIgAAAO4AAAD/AAAA/wAAAC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zAAAAuwAA&#13;&#10;AP8AAAD/AAAA/wAAAHcAAAAAAAAAAAAAAAAAAAAAAAAAAAAAAAAAAAAAAAAAAAAAAAAAAAAAAAAA&#13;&#10;AAAAAAAAAAAAAAAAAAAAAAAAAABEAAAA/wAAAP8AAABmAAAAAAAAAIgAAAD/AAAA/wAAAAAAAAAA&#13;&#10;AAAAAAAAAAAAAAAAAAAAAAAAAAAAAABEAAAA/wAAAP8AAABVAAAAAAAAAAAAAAAAAAAAuwAAAP8A&#13;&#10;AADuAAAAMwAAAAAAAAAAAAAAAAAAAIgAAAD/AAAA/wAAAJk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EQAAAP8AAAD/AAAAdwAAAAAAAAAAAAAAAAAAAAAAAAAAAAAAAAAA&#13;&#10;AAAAAAC7AAAA/wAAAMw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7AAAA/wAAAN0AAAAA&#13;&#10;AAAAAAAAAIgAAAD/AAAA/wAAAAAAAAAAAAAAAAAAAAAAAAAAAAAAAAAAAAAAAABEAAAA/wAAAP8A&#13;&#10;AABVAAAAAAAAAAAAAABEAAAA/wAAAP8AAACZAAAAAAAAAAAAAAAAAAAAIgAAAO4AAAD/AAAA/wAA&#13;&#10;AC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A&#13;&#10;AP8AAACZAAAAAAAAAAAAAAAAAAAAAAAAAAAAAAARAAAA/wAAAP8AAAB3AAAAAAAAAAAAAAAAAAAA&#13;&#10;AAAAAAAAAAAAAAAAAAAAALsAAAD/AAAAzAAAAAAAAAARAAAA/wAAAP8AAAB3AAAAAAAAAAAAAAAA&#13;&#10;AAAAAAAAAAAAAAAAAAAAAAAAALsAAAD/AAAAzAAAAAAAAAAAAAAAAAAAALsAAAD/AAAA7gAAADMA&#13;&#10;AAAAAAAAAAAAAAAAAACIAAAA/wAAAP8AAACZ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/AAAA/wAAAJkAAAAAAAAAAAAAAAAAAAAAAAAAAAAAAAAAAAAAAAAAAAAA&#13;&#10;AAAAAAAAAAAAAAAAAAAAAAAAAAAAAAAAAAAAAAAAAAAAuwAAAP8AAADdAAAAAAAAABEAAAD/AAAA&#13;&#10;/wAAAHcAAAAAAAAAAAAAAAAAAAAAAAAAAAAAAAAAAAAAAAAAuwAAAP8AAADMAAAAAAAAAAAAAAAA&#13;&#10;AAAAuwAAAP8AAADuAAAAMwAAAAAAAAAAAAAAAAAAAIgAAAD/AAAA/wAAAJk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dwAAAP8AAAD/AAAA/wAAAMwAAAAzAAAAAAAAAAAAAAAAAAAAAAAAABEA&#13;&#10;AAD/AAAA/wAAAHcAAAAAAAAAAAAAAAAAAAAAAAAAAAAAAAAAAAAAAAAAuwAAAP8AAADMAAAAAAAA&#13;&#10;ABEAAAD/AAAA/wAAAHcAAAAAAAAAAAAAAAAAAAAAAAAAAAAAAAAAAAAAAAAAuwAAAP8AAADMAAAA&#13;&#10;AAAAAAAAAAAAAAAARAAAAP8AAAD/AAAAmQAAAAAAAAAAAAAAAAAAACIAAADuAAAA/wAAAP8AAAAi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3AAAA/wAAAP8AAAARAAAAAAAAAAAAAAAA&#13;&#10;AAAAAAAAAAAAAAAAAAAAVQAAAP8AAAD/AAAAM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iAAAA/wAAAP8AAABmAAAAAAAAAAAAAADuAAAA/wAAAIgAAAAAAAAAAAAAAAAAAAAAAAAA&#13;&#10;AAAAAAAAAAAAAAAAzAAAAP8AAACqAAAAAAAAAAAAAAAAAAAAuwAAAP8AAAB3AAAAAAAAAAAAAAAA&#13;&#10;AAAAAAAAABEAAADdAAAA/wAAAP8AAABV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dwAAAP8AAAD/AAAAIgAAAAAAAAAAAAAAAAAAAAAAAAAAAAAAdwAAAP8A&#13;&#10;AAD/AAAAEQAAAAAAAAAAAAAAAAAAAAAAAAAAAAAAAAAAAFUAAAD/AAAA/wAAADMAAAAAAAAAdwAA&#13;&#10;AP8AAAD/AAAAEQAAAAAAAAAAAAAAAAAAAAAAAAAAAAAAAAAAAFUAAAD/AAAA/wAAADMAAAAAAAAA&#13;&#10;AAAAAEQAAAD/AAAA/wAAAAAAAAAAAAAAAAAAAAAAAAAAAAAAdwAAAP8AAAD/AAAAz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3AAAA/wAAAP8AAAAiAAAAAAAAAAAAAAAA&#13;&#10;AAAAAAAAAAAAAAAAAAAAAAAAAAAAAAAAAAAAAAAAAAAAAAAAAAAAAAAAAAAAAAAAAAAAIgAAAP8A&#13;&#10;AAD/AAAAZgAAAAAAAAB3AAAA/wAAAP8AAAARAAAAAAAAAAAAAAAAAAAAAAAAAAAAAAAAAAAAVQAA&#13;&#10;AP8AAAD/AAAAMwAAAAAAAAAAAAAARAAAAP8AAAD/AAAAAAAAAAAAAAAAAAAAAAAAAAAAAAB3AAAA&#13;&#10;/wAAAP8AAADM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3AAAA/wAAAP8AAAD/AAAAmQAAACIAAAAAAAAA&#13;&#10;AAAAAAAAAAAAAAAAAAAAAAAAAAB3AAAA/wAAAP8AAAARAAAAAAAAAAAAAAAAAAAAAAAAAAAAAAAA&#13;&#10;AAAAVQAAAP8AAAD/AAAAMwAAAAAAAAB3AAAA/wAAAP8AAAARAAAAAAAAAAAAAAAAAAAAAAAAAAAA&#13;&#10;AAAAAAAAVQAAAP8AAAD/AAAAMwAAAAAAAAAAAAAARAAAAP8AAAD/AAAAAAAAAAAAAAAAAAAAAAAA&#13;&#10;AAAAAAB3AAAA/wAAAP8AAADM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3AAAA/wAAAP8AAAD/AAAAmQAA&#13;&#10;ACIAAAAAAAAAAAAAAAAAAAAAAAAAAAAAAAAAAAAAAAAAAAAAAAAAAAAAAAAAAAAAAAAAAAAAAAAA&#13;&#10;AAAAAAAAAAAAAAAAIgAAAP8AAAD/AAAAZgAAAAAAAAB3AAAA/wAAAP8AAAARAAAAAAAAAAAAAAAA&#13;&#10;AAAAAAAAAAAAAAAAAAAAVQAAAP8AAAD/AAAAMwAAAAAAAAAAAAAAAAAAALsAAAD/AAAAdwAAAAAA&#13;&#10;AAAAAAAAAAAAAAAAAAARAAAA3QAAAP8AAAD/AAAAV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uAAAA/wAAAIgAAAAAAAAAAAAAAAAAAAAAAAAAAAAAAAAAAAAAAAAAzAAA&#13;&#10;AP8AAACq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mQAAAP8AAADdAAAAAAAAAAAAAAB3&#13;&#10;AAAA/wAAAP8AAAARAAAAAAAAAAAAAAAAAAAAAAAAAAAAAAAAAAAAVQAAAP8AAAD/AAAAMwAAAAAA&#13;&#10;AAAAAAAARAAAAP8AAAD/AAAAAAAAAAAAAAAAAAAAAAAAAAAAAAB3AAAA/wAAAP8AAADM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P8AAAD/AAAAmQAA&#13;&#10;AAAAAAAAAAAAAAAAAAAAAAAAAAAAAAAAAO4AAAD/AAAAiAAAAAAAAAAAAAAAAAAAAAAAAAAAAAAA&#13;&#10;AAAAAAAAAADMAAAA/wAAAKoAAAAAAAAAAAAAAO4AAAD/AAAAiAAAAAAAAAAAAAAAAAAAAAAAAAAA&#13;&#10;AAAAAAAAAAAAAADMAAAA/wAAAKoAAAAAAAAAAAAAAAAAAAC7AAAA/wAAAHcAAAAAAAAAAAAAAAAA&#13;&#10;AAAAAAAAEQAAAN0AAAD/AAAA/wAAAFU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CZAAAAAAAAAAAAAAAAAAAAAAAAAAAAAAAAAAAAAAAAAAAAAAAAAAAAAAAA&#13;&#10;AAAAAAAAAAAAAAAAAAAAAAAAAAAAAAAAAJkAAAD/AAAA3QAAAAAAAAAAAAAA7gAAAP8AAACIAAAA&#13;&#10;AAAAAAAAAAAAAAAAAAAAAAAAAAAAAAAAAAAAAMwAAAD/AAAAqgAAAAAAAAAAAAAAAAAAALsAAAD/&#13;&#10;AAAAdwAAAAAAAAAAAAAAAAAAAAAAAAARAAAA3QAAAP8AAAD/AAAAV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i&#13;&#10;AAAAzAAAAP8AAAD/AAAA3QAAAGYAAAAAAAAAAAAAAAAAAAAAAAAAAAAAAAAAAAAAAAAA7gAAAP8A&#13;&#10;AACIAAAAAAAAAAAAAAAAAAAAAAAAAAAAAAAAAAAAAAAAAMwAAAD/AAAAqgAAAAAAAAAAAAAA7gAA&#13;&#10;AP8AAACIAAAAAAAAAAAAAAAAAAAAAAAAAAAAAAAAAAAAAAAAAMwAAAD/AAAAqgAAAAAAAAAAAAAA&#13;&#10;AAAAAEQAAAD/AAAA/wAAAAAAAAAAAAAAAAAAAAAAAAAAAAAAdwAAAP8AAAD/AAAAz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VQAAAP8AAAD/AAAAVQAAAAAAAAAAAAAAAAAAAAAAAAAA&#13;&#10;AAAAAAAAAIgAAAD/AAAA7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VQAA&#13;&#10;AP8AAAD/AAAARAAAAAAAAAAAAAAAzAAAAP8AAADMAAAAAAAAAAAAAAAAAAAAAAAAAAAAAAAAAAAA&#13;&#10;EQAAAP8AAAD/AAAAdwAAAAAAAAAAAAAAAAAAALsAAAD/AAAAdwAAAAAAAAAAAAAAAAAAAAAAAAAA&#13;&#10;AAAAMwAAAP8AAAD/AAAA7gAAAC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cAAAD/AAAA/wAAACIAAAAAAAAAAAAAAAAAAAAAAAAAAAAAAFUAAAD/AAAA/wAAAFUA&#13;&#10;AAAAAAAAAAAAAAAAAAAAAAAAAAAAAAAAAACIAAAA/wAAAO4AAAAAAAAAAAAAAFUAAAD/AAAA/wAA&#13;&#10;AFUAAAAAAAAAAAAAAAAAAAAAAAAAAAAAAAAAAACIAAAA/wAAAO4AAAAAAAAAAAAAAAAAAABEAAAA&#13;&#10;/wAAAP8AAAAAAAAAAAAAAAAAAAAAAAAAAAAAAAAAAACqAAAA/wAAAP8AAACI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zAAAAP8AAADMAAAAAAAAAAAAAAAAAAAAAAAAAAAAAAAAAAAAEQAAAP8AAAD/AAAAd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MwAAAD/AAAAuwAAAAAAAAAAAAAAVQAAAP8AAAD/&#13;&#10;AAAAVQAAAAAAAAAAAAAAAAAAAAAAAAAAAAAAAAAAAIgAAAD/AAAA7gAAAAAAAAAAAAAAAAAAAEQA&#13;&#10;AAD/AAAA/wAAAAAAAAAAAAAAAAAAAAAAAAAAAAAAAAAAAKoAAAD/AAAA/wAAAIg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/AAAA/wAAAJkAAAAAAAAAAAAA&#13;&#10;AAAAAAAAAAAAAAAAAAAAAADMAAAA/wAAAMwAAAAAAAAAAAAAAAAAAAAAAAAAAAAAAAAAAAARAAAA&#13;&#10;/wAAAP8AAAB3AAAAAAAAAAAAAADMAAAA/wAAAMwAAAAAAAAAAAAAAAAAAAAAAAAAAAAAAAAAAAAR&#13;&#10;AAAA/wAAAP8AAAB3AAAAAAAAAAAAAAAAAAAAuwAAAP8AAAB3AAAAAAAAAAAAAAAAAAAAAAAAAAAA&#13;&#10;AAAzAAAA/wAAAP8AAADuAAAAI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uAAAA/wAAAJkAAAAAAAAAAAAAAAAAAAAAAAAAAAAAAAAAAADM&#13;&#10;AAAA/wAAAJk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iAAAAP8AAADuAAAAAAAAAAAAAAAAAAAAAAAAAAAAAAAAAAAAAAAAAJkAAAD/AAAA/wAA&#13;&#10;ABEAAAAAAAAAAAAAAHcAAAD/AAAA/wAAACIAAAAAAAAAAAAAAAAAAAAAAAAAAAAAAFUAAAD/AAAA&#13;&#10;/wAAACIAAAAAAAAAAAAAAAAAAAC7AAAA/wAAAHcAAAAAAAAAAAAAAAAAAAAAAAAAAAAAAAAAAACI&#13;&#10;AAAA/wAAAP8AAACq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3&#13;&#10;AAAA/wAAAP8AAAAiAAAAAAAAAAAAAAAAAAAAAAAAAAAAAAAAAAAA7gAAAP8AAACZAAAAAAAAAAAA&#13;&#10;AAAAAAAAAAAAAAAAAAAAAAAAzAAAAP8AAACZAAAAAAAAAAAAAAAAAAAA7gAAAP8AAACZAAAAAAAA&#13;&#10;AAAAAAAAAAAAAAAAAAAAAAAAAAAAzAAAAP8AAACZAAAAAAAAAAAAAAAAAAAARAAAAP8AAAD/AAAA&#13;&#10;AAAAAAAAAAAAAAAAAAAAAAAAAAAAAAAAIgAAAO4AAAD/AAAA/wAAAD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HcA&#13;&#10;AAD/AAAA/wAAACIAAAAAAAAAAAAAAAAAAAAAAAAAAAAAAFUAAAD/AAAA/wAAAC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EQAAAP8AAAD/AAAAdwAAAAAAAAAAAAAA&#13;&#10;AAAAAAAAAAAAAAAAAAAAACIAAAD/AAAA/wAAAIgAAAAAAAAAAAAAAAAAAADuAAAA/wAAAJkAAAAA&#13;&#10;AAAAAAAAAAAAAAAAAAAAAAAAAAAAAADMAAAA/wAAAJkAAAAAAAAAAAAAAAAAAABEAAAA/wAAAP8A&#13;&#10;AAAAAAAAAAAAAAAAAAAAAAAAAAAAAAAAAAAiAAAA7gAAAP8AAAD/AAAAM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/wAAAP8AAACZAAAAAAAAAAAAAAAAAAAAAAAA&#13;&#10;AAAAAAAAAAAAdwAAAP8AAAD/AAAAIgAAAAAAAAAAAAAAAAAAAAAAAAAAAAAAVQAAAP8AAAD/AAAA&#13;&#10;IgAAAAAAAAAAAAAAdwAAAP8AAAD/AAAAIgAAAAAAAAAAAAAAAAAAAAAAAAAAAAAAVQAAAP8AAAD/&#13;&#10;AAAAIgAAAAAAAAAAAAAAAAAAALsAAAD/AAAAdwAAAAAAAAAAAAAAAAAAAAAAAAAAAAAAAAAAAIgA&#13;&#10;AAD/AAAA/wAAAKo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mQAAAP8AAAD/AAAAIgAAAAAAAAAAAAAAAAAAAAAAAABVAAAA/wAAAP8AAABE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FUA&#13;&#10;AAD/AAAA/wAAAGYAAAAAAAAAAAAAAAAAAAAAAAAAAAAAADMAAAD/AAAA/wAAAJkAAAAAAAAAAAAA&#13;&#10;AAAAAAAiAAAA/wAAAP8AAACZAAAAAAAAAAAAAAAAAAAAAAAAAAAAAADMAAAA/wAAALsAAAAAAAAA&#13;&#10;AAAAAAAAAAAAAAAAuwAAAP8AAAB3AAAAAAAAAAAAAAAAAAAAAAAAAAAAAAAAAAAAAAAAAMwAAAD/&#13;&#10;AAAA/wAAAHc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dwAAAP8AAAD/&#13;&#10;AAAAIgAAAAAAAAAAAAAAAAAAAAAAAAAAAAAAAAAAAJkAAAD/AAAA/wAAACIAAAAAAAAAAAAAAAAA&#13;&#10;AAAAAAAAVQAAAP8AAAD/AAAARAAAAAAAAAAAAAAAAAAAAJkAAAD/AAAA/wAAACIAAAAAAAAAAAAA&#13;&#10;AAAAAAAAAAAAVQAAAP8AAAD/AAAARAAAAAAAAAAAAAAAAAAAAEQAAAD/AAAA/wAAAAAAAAAAAAAA&#13;&#10;AAAAAAAAAAAAAAAAAAAAAAAAAABVAAAA/wAAAP8AAADdAAAAE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iAAAA/wAAAP8A&#13;&#10;AACZAAAAAAAAAAAAAAAAAAAAAAAAAAAAAADMAAAA/wAAALs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MAAAA/wAAAN0AAAAAAAAAAAAAAAAAAAAAAAAA&#13;&#10;AAAAAAAAAACqAAAA/wAAAP8AAAAiAAAAAAAAAAAAAAAAAAAAmQAAAP8AAAD/AAAAIgAAAAAAAAAA&#13;&#10;AAAAAAAAAAAAAABVAAAA/wAAAP8AAABEAAAAAAAAAAAAAAAAAAAARAAAAP8AAAD/AAAAAAAAAAAA&#13;&#10;AAAAAAAAAAAAAAAAAAAAAAAAAAAAAFUAAAD/AAAA/wAAAN0AAAAR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EAAADuAAAA/wAAAN0AAABEAAAAAAAAAAAAAAB3AAAA/wAAAP8AAACq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3QAAAP8A&#13;&#10;AAD/AAAAiAAAAAAAAAAAAAAAAAAAAGYAAADuAAAA/wAAAO4AAAAiAAAAAAAAAAAAAAAAAAAAAAAA&#13;&#10;AHcAAAD/AAAA/wAAAJkAAAAAAAAAAAAAADMAAAC7AAAA/wAAAP8AAAAzAAAAAAAAAAAAAAAAAAAA&#13;&#10;AAAAALsAAAD/AAAAdwAAAAAAAAAAAAAAAAAAAAAAAAAAAAAAAAAAAAAAAAAzAAAA/wAAAP8AAAD/&#13;&#10;AAAAM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HcAAAD/AAAA/wAAACIAAAAA&#13;&#10;AAAAAAAAAAAAAAAAAAAAAAAAAAAAAAARAAAA7gAAAP8AAADdAAAARAAAAAAAAAAAAAAAdwAAAP8A&#13;&#10;AAD/AAAAqgAAAAAAAAAAAAAAAAAAAAAAAAARAAAA7gAAAP8AAADdAAAARAAAAAAAAAAAAAAAdwAA&#13;&#10;AP8AAAD/AAAAqgAAAAAAAAAAAAAAAAAAAAAAAABEAAAA/wAAAP8AAAAAAAAAAAAAAAAAAAAAAAAA&#13;&#10;AAAAAAAAAAAAAAAAAAAAAKoAAAD/AAAA/wAAAK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HcAAAD/AAAA/wAAAJkA&#13;&#10;AAAAAAAAAAAAADMAAAC7AAAA/wAAAP8AAAAz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ZgAAAP8AAAD/AAAAzAAAAEQAAAAAAAAAAAAAACIAAACqAAAA&#13;&#10;/wAAAP8AAACIAAAAAAAAAAAAAAAAAAAAAAAAABEAAADuAAAA/wAAAN0AAABEAAAAAAAAAAAAAAB3&#13;&#10;AAAA/wAAAP8AAACqAAAAAAAAAAAAAAAAAAAAAAAAAEQAAAD/AAAA/wAAAAAAAAAAAAAAAAAAAAAA&#13;&#10;AAAAAAAAAAAAAAAAAAAAAAAAqgAAAP8AAAD/AAAAq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MwAAAO4AAAD/AAAA/wAAAP8AAAD/AAAA/wAAAP8AAAC7AAAAE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CIAAADMAAAA/wAAAP8A&#13;&#10;AAD/AAAA/wAAAP8AAAD/AAAA/wAAAO4AAAAzAAAAAAAAAAAAAAAAAAAAAAAAAAAAAAAAAAAAmQAA&#13;&#10;AP8AAAD/AAAA/wAAAP8AAAD/AAAA/wAAAP8AAABVAAAAAAAAAAAAAAAAAAAAAAAAAAAAAAC7AAAA&#13;&#10;/wAAAHcAAAAAAAAAAAAAAAAAAAAAAAAAAAAAAAAAAAAAAAAAAAAAAHcAAAD/AAAA/wAAAMw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3AAAA/wAAAP8AAAAiAAAAAAAAAAAAAAAA&#13;&#10;AAAAAAAAAAAAAAAAAAAAAAAAADMAAADuAAAA/wAAAP8AAAD/AAAA/wAAAP8AAAD/AAAAuwAAABEA&#13;&#10;AAAAAAAAAAAAAAAAAAAAAAAAAAAAADMAAADuAAAA/wAAAP8AAAD/AAAA/wAAAP8AAAD/AAAAuwAA&#13;&#10;ABEAAAAAAAAAAAAAAAAAAAAAAAAARAAAAP8AAAD/AAAAAAAAAAAAAAAAAAAAAAAAAAAAAAAAAAAA&#13;&#10;AAAAAAAAAAARAAAA3QAAAP8AAAD/AAAAV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mQAAAP8AAAD/AAAA/wAAAP8A&#13;&#10;AAD/AAAA/wAAAP8AAABV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3AAAA/wAAAP8AAAD/AAAA/wAAAP8AAAD/AAAA/wAAAP8AAACZAAAA&#13;&#10;AAAAAAAAAAAAAAAAAAAAAAAAAAAAAAAAMwAAAO4AAAD/AAAA/wAAAP8AAAD/AAAA/wAAAP8AAAC7&#13;&#10;AAAAEQAAAAAAAAAAAAAAAAAAAAAAAABEAAAA/wAAAP8AAAAAAAAAAAAAAAAAAAAAAAAAAAAAAAAA&#13;&#10;AAAAAAAAAAAAABEAAADdAAAA/wAAAP8AAABV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/wAAAP8AAACZAAAAAAAAAAAAAAAAAAAAAAAAAAAAAAAAAAAAAAAAAAAAAACZAAAA/wAA&#13;&#10;AP8AAAD/AAAA/wAAAP8AAAD/AAAA/wAAAFUAAAAAAAAAAAAAAAAAAAAAAAAAAAAAAAAAAACZAAAA&#13;&#10;/wAAAP8AAAD/AAAA/wAAAP8AAAD/AAAA/wAAAFUAAAAAAAAAAAAAAAAAAAAAAAAAAAAAALsAAAD/&#13;&#10;AAAAdwAAAAAAAAAAAAAAAAAAAAAAAAAAAAAAAAAAAAAAAAAAAAAAdwAAAP8AAAD/AAAAz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iAAAA&#13;&#10;dwAAAP8AAAD/AAAA/wAAAMwAAAB3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HcAAAC7AAAA/wAAAP8A&#13;&#10;AAD/AAAA3QAAAHcAAAARAAAAAAAAAAAAAAAAAAAAAAAAAAAAAAAAAAAAAAAAAAAAAABmAAAAuwAA&#13;&#10;AP8AAAD/AAAA/wAAAIgAAAAzAAAAAAAAAAAAAAAAAAAAAAAAAAAAAAAAAAAAuwAAAP8AAAB3AAAA&#13;&#10;AAAAAAAAAAAAAAAAAAAAAAAAAAAAAAAAAAAAAAAAAAAAAAAAzAAAAP8AAAD/AAAAi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mAAAAuwAAAP8AAAD/AAAA/wAAAIgA&#13;&#10;AAAz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DMAAAB3AAAA/wAAAP8AAAD/AAAA/wAAAJkAAABVAAAAAAAAAAAAAAAAAAAA&#13;&#10;AAAAAAAAAAAAAAAAAAAAAAAAAAAiAAAAdwAAAP8AAAD/AAAA/wAAAMwAAAB3AAAAAAAAAAAAAAAA&#13;&#10;AAAAAAAAAAAAAAAAAAAARAAAAP8AAAD/AAAAAAAAAAAAAAAAAAAAAAAAAAAAAAAAAAAAAAAAAAAA&#13;&#10;AAAAAAAAVQAAAP8AAAD/AAAA7gAAAC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8A&#13;&#10;AAD/AAAAmQAAAAAAAAAAAAAAAAAAAAAAAAAAAAAAAAAAAAAAAAAAAAAAAAAAAGYAAAC7AAAA/wAA&#13;&#10;AP8AAAD/AAAAiAAAADMAAAAAAAAAAAAAAAAAAAAAAAAAAAAAAAAAAAAAAAAAAAAAAGYAAAC7AAAA&#13;&#10;/wAAAP8AAAD/AAAAiAAAADMAAAAAAAAAAAAAAAAAAAAAAAAAAAAAAAAAAAC7AAAA/wAAAHcAAAAA&#13;&#10;AAAAAAAAAAAAAAAAAAAAAAAAAAAAAAAAAAAAAAAAAAAAAADMAAAA/wAAAP8AAACI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mQAAAP8AAAD/AAAA/wAAAP8AAAD/AAAA/wAAAP8A&#13;&#10;AAD/AAAA/wAAAP8AAAD/AAAA/wAAAP8AAAD/AAAA/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N0AAAD/AAAA/wAAAP8A&#13;&#10;AAB3AAAAAAAAAAAAAAAAAAAAAAAAAAAAAAAAAAAAAAAAAAAAAAAAAAAAAAAAAAAAAAAAAAAAAAAA&#13;&#10;AAAAAAAAAAAAAAAAAAAAAAB3AAAAmQAAAP8AAAD/AAAA/wAAAP8AAADdAAAAdwAAACI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iAAAAmQAAAAAAAAAAAAAAAAAAAAAAAAAAAAAAAAAAAAAAAAAAAAAA&#13;&#10;IgAAAJk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JkAAAD/AAAA/wAAAP8AAAD/AAAA/wAAAP8AAAD/AAAA/wAAAP8A&#13;&#10;AAD/AAAA/wAAAP8AAAD/AAAA/wAAAP8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dAAAA/wAAAP8AAAD/AAAAdwAAAAAA&#13;&#10;AAAAAAAAAAAAAAAAAAAAAAAAAAAAAAAAAAAAAAAAAAAAAAAAAAAAAAAAAAAAAAAAAAAAAAAAAAAA&#13;&#10;AEQAAADuAAAA/wAAAP8AAAD/AAAA/wAAAP8AAAD/AAAA/wAAAP8AAAD/AAAAi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VAAAA/wAAAN0AAAAAAAAAAAAAAAAAAAAAAAAAAAAAAAAAAAAAAAAAVQAAAP8AAADd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ZAAAA/wAAAP8AAAD/AAAA/wAAAP8AAAD/AAAA/wAAAP8AAAD/AAAA/wAAAP8A&#13;&#10;AAD/AAAA/wAAAP8AAAD/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mQAAAP8AAAD/AAAA/wAAAP8AAAD/AAAA/wAAAP8AAAD/AAAA/wAAAP8AAAD/AAAA/wAAAP8A&#13;&#10;AAD/AAAA/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JkAAAD/&#13;&#10;AAAA/wAAAP8AAAD/AAAA/wAAAP8AAAD/AAAA/wAAAP8AAAD/AAAA/wAAAP8AAAD/AAAA/wAAAP8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ZAAAA/wAAAP8AAAD/&#13;&#10;AAAA/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mQAAAP8AAAD/AAAA/wAAAP8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left:40139;top:5592;width:17145;height:162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">
                  <v:imagedata r:id="rId22" o:title=""/>
                </v:shape>
                <v:shape id="Picture 42" o:spid="_x0000_s1028" type="#_x0000_t75" style="position:absolute;left:39953;top:31216;width:17145;height:16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&#13;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left:3047;width:11996;height:2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" filled="f" stroked="f">
                  <v:textbox style="mso-fit-shape-to-text:t">
                    <w:txbxContent>
                      <w:p w14:paraId="40E1E9D7" w14:textId="77777777" w:rsidR="00A11706" w:rsidRDefault="00A11706" w:rsidP="00A11706">
                        <w:pPr>
                          <w:pStyle w:val="NormalWeb"/>
                        </w:pPr>
                        <w:r>
                          <w:rPr>
                            <w:rFonts w:ascii="Helvetica" w:hAnsi="Helvetica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Bone Marrow:</w:t>
                        </w:r>
                      </w:p>
                    </w:txbxContent>
                  </v:textbox>
                </v:shape>
                <v:shape id="Picture 44" o:spid="_x0000_s1030" type="#_x0000_t75" style="position:absolute;top:5163;width:38100;height:191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">
                  <v:imagedata r:id="rId24" o:title=""/>
                </v:shape>
                <v:shape id="TextBox 11" o:spid="_x0000_s1031" type="#_x0000_t202" style="position:absolute;left:3048;top:2055;width:5148;height:27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" filled="f" stroked="f">
                  <v:textbox style="mso-fit-shape-to-text:t">
                    <w:txbxContent>
                      <w:p w14:paraId="3C3636B1" w14:textId="77777777" w:rsidR="00A11706" w:rsidRDefault="00A11706" w:rsidP="00A11706">
                        <w:pPr>
                          <w:pStyle w:val="NormalWeb"/>
                        </w:pPr>
                        <w:proofErr w:type="spellStart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skt</w:t>
                        </w:r>
                        <w:proofErr w:type="spellEnd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/+</w:t>
                        </w:r>
                      </w:p>
                    </w:txbxContent>
                  </v:textbox>
                </v:shape>
                <v:shape id="TextBox 12" o:spid="_x0000_s1032" type="#_x0000_t202" style="position:absolute;left:21145;top:2293;width:6286;height:2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" filled="f" stroked="f">
                  <v:textbox style="mso-fit-shape-to-text:t">
                    <w:txbxContent>
                      <w:p w14:paraId="64905975" w14:textId="77777777" w:rsidR="00A11706" w:rsidRDefault="00A11706" w:rsidP="00A11706">
                        <w:pPr>
                          <w:pStyle w:val="NormalWeb"/>
                        </w:pPr>
                        <w:proofErr w:type="spellStart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skt</w:t>
                        </w:r>
                        <w:proofErr w:type="spellEnd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skt</w:t>
                        </w:r>
                        <w:proofErr w:type="spellEnd"/>
                      </w:p>
                    </w:txbxContent>
                  </v:textbox>
                </v:shape>
                <v:shape id="TextBox 13" o:spid="_x0000_s1033" type="#_x0000_t202" style="position:absolute;left:43576;top:21587;width:5149;height:27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" filled="f" stroked="f">
                  <v:textbox style="mso-fit-shape-to-text:t">
                    <w:txbxContent>
                      <w:p w14:paraId="6A88C549" w14:textId="77777777" w:rsidR="00A11706" w:rsidRDefault="00A11706" w:rsidP="00A11706">
                        <w:pPr>
                          <w:pStyle w:val="NormalWeb"/>
                        </w:pPr>
                        <w:proofErr w:type="spellStart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skt</w:t>
                        </w:r>
                        <w:proofErr w:type="spellEnd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/+</w:t>
                        </w:r>
                      </w:p>
                    </w:txbxContent>
                  </v:textbox>
                </v:shape>
                <v:shape id="TextBox 14" o:spid="_x0000_s1034" type="#_x0000_t202" style="position:absolute;left:43576;top:47351;width:5149;height:27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" filled="f" stroked="f">
                  <v:textbox style="mso-fit-shape-to-text:t">
                    <w:txbxContent>
                      <w:p w14:paraId="1A5FA71B" w14:textId="77777777" w:rsidR="00A11706" w:rsidRDefault="00A11706" w:rsidP="00A11706">
                        <w:pPr>
                          <w:pStyle w:val="NormalWeb"/>
                        </w:pPr>
                        <w:proofErr w:type="spellStart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skt</w:t>
                        </w:r>
                        <w:proofErr w:type="spellEnd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/+</w:t>
                        </w:r>
                      </w:p>
                    </w:txbxContent>
                  </v:textbox>
                </v:shape>
                <v:shape id="TextBox 15" o:spid="_x0000_s1035" type="#_x0000_t202" style="position:absolute;left:50502;top:21717;width:6287;height:2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" filled="f" stroked="f">
                  <v:textbox style="mso-fit-shape-to-text:t">
                    <w:txbxContent>
                      <w:p w14:paraId="5AE62D6E" w14:textId="77777777" w:rsidR="00A11706" w:rsidRDefault="00A11706" w:rsidP="00A11706">
                        <w:pPr>
                          <w:pStyle w:val="NormalWeb"/>
                        </w:pPr>
                        <w:proofErr w:type="spellStart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skt</w:t>
                        </w:r>
                        <w:proofErr w:type="spellEnd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skt</w:t>
                        </w:r>
                        <w:proofErr w:type="spellEnd"/>
                      </w:p>
                    </w:txbxContent>
                  </v:textbox>
                </v:shape>
                <v:shape id="TextBox 16" o:spid="_x0000_s1036" type="#_x0000_t202" style="position:absolute;left:50199;top:47235;width:6286;height:2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" filled="f" stroked="f">
                  <v:textbox style="mso-fit-shape-to-text:t">
                    <w:txbxContent>
                      <w:p w14:paraId="30DC7AB7" w14:textId="77777777" w:rsidR="00A11706" w:rsidRDefault="00A11706" w:rsidP="00A11706">
                        <w:pPr>
                          <w:pStyle w:val="NormalWeb"/>
                        </w:pPr>
                        <w:proofErr w:type="spellStart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skt</w:t>
                        </w:r>
                        <w:proofErr w:type="spellEnd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skt</w:t>
                        </w:r>
                        <w:proofErr w:type="spellEnd"/>
                      </w:p>
                    </w:txbxContent>
                  </v:textbox>
                </v:shape>
                <v:shape id="TextBox 17" o:spid="_x0000_s1037" type="#_x0000_t202" style="position:absolute;left:3047;top:25031;width:7335;height:2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" filled="f" stroked="f">
                  <v:textbox style="mso-fit-shape-to-text:t">
                    <w:txbxContent>
                      <w:p w14:paraId="1949F61F" w14:textId="77777777" w:rsidR="00A11706" w:rsidRDefault="00A11706" w:rsidP="00A11706">
                        <w:pPr>
                          <w:pStyle w:val="NormalWeb"/>
                        </w:pPr>
                        <w:r>
                          <w:rPr>
                            <w:rFonts w:ascii="Helvetica" w:hAnsi="Helvetica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pleen:</w:t>
                        </w:r>
                      </w:p>
                    </w:txbxContent>
                  </v:textbox>
                </v:shape>
                <v:shape id="TextBox 18" o:spid="_x0000_s1038" type="#_x0000_t202" style="position:absolute;left:3089;top:27124;width:5149;height:27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" filled="f" stroked="f">
                  <v:textbox style="mso-fit-shape-to-text:t">
                    <w:txbxContent>
                      <w:p w14:paraId="07AE4EDD" w14:textId="77777777" w:rsidR="00A11706" w:rsidRDefault="00A11706" w:rsidP="00A11706">
                        <w:pPr>
                          <w:pStyle w:val="NormalWeb"/>
                        </w:pPr>
                        <w:proofErr w:type="spellStart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skt</w:t>
                        </w:r>
                        <w:proofErr w:type="spellEnd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/+</w:t>
                        </w:r>
                      </w:p>
                    </w:txbxContent>
                  </v:textbox>
                </v:shape>
                <v:shape id="Picture 53" o:spid="_x0000_s1039" type="#_x0000_t75" style="position:absolute;left:258;top:30392;width:38100;height:191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">
                  <v:imagedata r:id="rId25" o:title=""/>
                </v:shape>
                <v:shape id="TextBox 20" o:spid="_x0000_s1040" type="#_x0000_t202" style="position:absolute;left:21145;top:27123;width:6286;height:2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" filled="f" stroked="f">
                  <v:textbox style="mso-fit-shape-to-text:t">
                    <w:txbxContent>
                      <w:p w14:paraId="329F25FE" w14:textId="77777777" w:rsidR="00A11706" w:rsidRDefault="00A11706" w:rsidP="00A11706">
                        <w:pPr>
                          <w:pStyle w:val="NormalWeb"/>
                        </w:pPr>
                        <w:proofErr w:type="spellStart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skt</w:t>
                        </w:r>
                        <w:proofErr w:type="spellEnd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Helvetica" w:hAnsi="Helvetica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sk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DD1FE3E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0C137288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611D955C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46F7CEFA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2BCC1D85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509542D8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093235E8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664ACC29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5E873AA7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04E1F8E1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6C158BE7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11A517A7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05892987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7A0ADAEF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0D7DFA30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34F3C48D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06C82925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5B64507D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3270A028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25BCE2B8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5A526B8F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26F52810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260EC2DC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1F562B9E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47D420FE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30028CE3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6CE3A76B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749AB498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6E0F2DD1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575D9BD7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3D307D1E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083CC4F7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47DF34B3" w14:textId="14150A30" w:rsidR="00A11706" w:rsidRPr="00EF7863" w:rsidRDefault="00A11706" w:rsidP="00A11706">
      <w:pPr>
        <w:pStyle w:val="SMcaption"/>
        <w:rPr>
          <w:color w:val="000000" w:themeColor="text1"/>
          <w:sz w:val="22"/>
          <w:szCs w:val="22"/>
        </w:rPr>
      </w:pPr>
      <w:r w:rsidRPr="00EF7863">
        <w:rPr>
          <w:b/>
          <w:color w:val="000000" w:themeColor="text1"/>
          <w:sz w:val="22"/>
          <w:szCs w:val="22"/>
        </w:rPr>
        <w:t xml:space="preserve">Fig. </w:t>
      </w:r>
      <w:r w:rsidR="00FA663E" w:rsidRPr="00EF7863">
        <w:rPr>
          <w:b/>
          <w:color w:val="000000" w:themeColor="text1"/>
          <w:sz w:val="22"/>
          <w:szCs w:val="22"/>
        </w:rPr>
        <w:t>S</w:t>
      </w:r>
      <w:r w:rsidR="00FA663E">
        <w:rPr>
          <w:b/>
          <w:color w:val="000000" w:themeColor="text1"/>
          <w:sz w:val="22"/>
          <w:szCs w:val="22"/>
        </w:rPr>
        <w:t>6</w:t>
      </w:r>
      <w:r w:rsidRPr="00EF7863">
        <w:rPr>
          <w:b/>
          <w:color w:val="000000" w:themeColor="text1"/>
          <w:sz w:val="22"/>
          <w:szCs w:val="22"/>
        </w:rPr>
        <w:t xml:space="preserve">. </w:t>
      </w:r>
      <w:r w:rsidRPr="00EF7863">
        <w:rPr>
          <w:color w:val="000000" w:themeColor="text1"/>
          <w:sz w:val="22"/>
          <w:szCs w:val="22"/>
        </w:rPr>
        <w:t xml:space="preserve">Flow cytometric analysis of bone marrow </w:t>
      </w:r>
      <w:r w:rsidR="004A1F05" w:rsidRPr="00EF7863">
        <w:rPr>
          <w:color w:val="000000" w:themeColor="text1"/>
          <w:sz w:val="22"/>
          <w:szCs w:val="22"/>
        </w:rPr>
        <w:t xml:space="preserve">(top panels) </w:t>
      </w:r>
      <w:r w:rsidRPr="00EF7863">
        <w:rPr>
          <w:color w:val="000000" w:themeColor="text1"/>
          <w:sz w:val="22"/>
          <w:szCs w:val="22"/>
        </w:rPr>
        <w:t xml:space="preserve">and spleen </w:t>
      </w:r>
      <w:r w:rsidR="004A1F05" w:rsidRPr="00EF7863">
        <w:rPr>
          <w:color w:val="000000" w:themeColor="text1"/>
          <w:sz w:val="22"/>
          <w:szCs w:val="22"/>
        </w:rPr>
        <w:t xml:space="preserve">(bottom panels) </w:t>
      </w:r>
      <w:r w:rsidRPr="00EF7863">
        <w:rPr>
          <w:color w:val="000000" w:themeColor="text1"/>
          <w:sz w:val="22"/>
          <w:szCs w:val="22"/>
        </w:rPr>
        <w:t xml:space="preserve">samples of </w:t>
      </w:r>
      <w:r w:rsidRPr="00EF7863">
        <w:rPr>
          <w:i/>
          <w:color w:val="000000" w:themeColor="text1"/>
          <w:sz w:val="22"/>
          <w:szCs w:val="22"/>
        </w:rPr>
        <w:t>Chsy1</w:t>
      </w:r>
      <w:r w:rsidRPr="00EF7863">
        <w:rPr>
          <w:i/>
          <w:color w:val="000000" w:themeColor="text1"/>
          <w:sz w:val="22"/>
          <w:szCs w:val="22"/>
          <w:vertAlign w:val="superscript"/>
        </w:rPr>
        <w:t>skt/</w:t>
      </w:r>
      <w:proofErr w:type="spellStart"/>
      <w:r w:rsidRPr="00EF7863">
        <w:rPr>
          <w:i/>
          <w:color w:val="000000" w:themeColor="text1"/>
          <w:sz w:val="22"/>
          <w:szCs w:val="22"/>
          <w:vertAlign w:val="superscript"/>
        </w:rPr>
        <w:t>skt</w:t>
      </w:r>
      <w:proofErr w:type="spellEnd"/>
      <w:r w:rsidRPr="00EF7863">
        <w:rPr>
          <w:i/>
          <w:color w:val="000000" w:themeColor="text1"/>
          <w:sz w:val="22"/>
          <w:szCs w:val="22"/>
        </w:rPr>
        <w:t xml:space="preserve"> </w:t>
      </w:r>
      <w:r w:rsidRPr="00EF7863">
        <w:rPr>
          <w:color w:val="000000" w:themeColor="text1"/>
          <w:sz w:val="22"/>
          <w:szCs w:val="22"/>
        </w:rPr>
        <w:t xml:space="preserve">and heterozygous control </w:t>
      </w:r>
      <w:r w:rsidR="007D4428" w:rsidRPr="00EF7863">
        <w:rPr>
          <w:color w:val="000000" w:themeColor="text1"/>
          <w:sz w:val="22"/>
          <w:szCs w:val="22"/>
        </w:rPr>
        <w:t>(</w:t>
      </w:r>
      <w:r w:rsidR="007D4428" w:rsidRPr="00EF7863">
        <w:rPr>
          <w:i/>
          <w:color w:val="000000" w:themeColor="text1"/>
          <w:sz w:val="22"/>
          <w:szCs w:val="22"/>
        </w:rPr>
        <w:t>Chsy1</w:t>
      </w:r>
      <w:r w:rsidR="007D4428" w:rsidRPr="00EF7863">
        <w:rPr>
          <w:i/>
          <w:color w:val="000000" w:themeColor="text1"/>
          <w:sz w:val="22"/>
          <w:szCs w:val="22"/>
          <w:vertAlign w:val="superscript"/>
        </w:rPr>
        <w:t>skt/+</w:t>
      </w:r>
      <w:r w:rsidR="007D4428" w:rsidRPr="00EF7863">
        <w:rPr>
          <w:color w:val="000000" w:themeColor="text1"/>
          <w:sz w:val="22"/>
          <w:szCs w:val="22"/>
        </w:rPr>
        <w:t xml:space="preserve">) </w:t>
      </w:r>
      <w:r w:rsidRPr="00EF7863">
        <w:rPr>
          <w:color w:val="000000" w:themeColor="text1"/>
          <w:sz w:val="22"/>
          <w:szCs w:val="22"/>
        </w:rPr>
        <w:t>mice showing reduced frequencies of live cells with high side scatter.</w:t>
      </w:r>
    </w:p>
    <w:p w14:paraId="48A3C025" w14:textId="77777777" w:rsidR="00A11706" w:rsidRPr="00EF7863" w:rsidRDefault="00A11706">
      <w:pPr>
        <w:rPr>
          <w:b/>
          <w:color w:val="000000" w:themeColor="text1"/>
          <w:sz w:val="22"/>
          <w:szCs w:val="22"/>
        </w:rPr>
      </w:pPr>
      <w:r w:rsidRPr="00EF7863">
        <w:rPr>
          <w:b/>
          <w:color w:val="000000" w:themeColor="text1"/>
          <w:sz w:val="22"/>
          <w:szCs w:val="22"/>
        </w:rPr>
        <w:br w:type="page"/>
      </w:r>
      <w:r w:rsidRPr="00EF7863">
        <w:rPr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E099D68" wp14:editId="2BB13750">
            <wp:extent cx="5486400" cy="135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 Fig T,B,NK,monos 10-15-18 v2 copy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DE28" w14:textId="77777777" w:rsidR="00A11706" w:rsidRPr="00EF7863" w:rsidRDefault="00A11706">
      <w:pPr>
        <w:rPr>
          <w:b/>
          <w:color w:val="000000" w:themeColor="text1"/>
          <w:sz w:val="22"/>
          <w:szCs w:val="22"/>
        </w:rPr>
      </w:pPr>
    </w:p>
    <w:p w14:paraId="6E894AFC" w14:textId="2C084410" w:rsidR="00A11706" w:rsidRPr="00EF7863" w:rsidRDefault="00A11706">
      <w:pPr>
        <w:rPr>
          <w:b/>
          <w:color w:val="000000" w:themeColor="text1"/>
          <w:sz w:val="22"/>
          <w:szCs w:val="22"/>
        </w:rPr>
      </w:pPr>
      <w:r w:rsidRPr="00EF7863">
        <w:rPr>
          <w:b/>
          <w:color w:val="000000" w:themeColor="text1"/>
          <w:sz w:val="22"/>
          <w:szCs w:val="22"/>
        </w:rPr>
        <w:t xml:space="preserve">Fig. </w:t>
      </w:r>
      <w:r w:rsidR="00FA663E" w:rsidRPr="00EF7863">
        <w:rPr>
          <w:b/>
          <w:color w:val="000000" w:themeColor="text1"/>
          <w:sz w:val="22"/>
          <w:szCs w:val="22"/>
        </w:rPr>
        <w:t>S</w:t>
      </w:r>
      <w:r w:rsidR="00FA663E">
        <w:rPr>
          <w:b/>
          <w:color w:val="000000" w:themeColor="text1"/>
          <w:sz w:val="22"/>
          <w:szCs w:val="22"/>
        </w:rPr>
        <w:t>7</w:t>
      </w:r>
      <w:r w:rsidRPr="00EF7863">
        <w:rPr>
          <w:b/>
          <w:color w:val="000000" w:themeColor="text1"/>
          <w:sz w:val="22"/>
          <w:szCs w:val="22"/>
        </w:rPr>
        <w:t xml:space="preserve">. </w:t>
      </w:r>
      <w:r w:rsidRPr="00EF7863">
        <w:rPr>
          <w:color w:val="000000" w:themeColor="text1"/>
          <w:sz w:val="22"/>
          <w:szCs w:val="22"/>
        </w:rPr>
        <w:t xml:space="preserve">Frequencies of T cells, B cells, and NK cells </w:t>
      </w:r>
      <w:r w:rsidR="00736900" w:rsidRPr="00EF7863">
        <w:rPr>
          <w:color w:val="000000" w:themeColor="text1"/>
          <w:sz w:val="22"/>
          <w:szCs w:val="22"/>
        </w:rPr>
        <w:t xml:space="preserve">in spleen </w:t>
      </w:r>
      <w:r w:rsidR="00D25D14" w:rsidRPr="00EF7863">
        <w:rPr>
          <w:color w:val="000000" w:themeColor="text1"/>
          <w:sz w:val="22"/>
          <w:szCs w:val="22"/>
        </w:rPr>
        <w:t xml:space="preserve">as well as monocytic cells </w:t>
      </w:r>
      <w:r w:rsidR="00736900" w:rsidRPr="00EF7863">
        <w:rPr>
          <w:color w:val="000000" w:themeColor="text1"/>
          <w:sz w:val="22"/>
          <w:szCs w:val="22"/>
        </w:rPr>
        <w:t xml:space="preserve">in bone marrow </w:t>
      </w:r>
      <w:r w:rsidRPr="00EF7863">
        <w:rPr>
          <w:color w:val="000000" w:themeColor="text1"/>
          <w:sz w:val="22"/>
          <w:szCs w:val="22"/>
        </w:rPr>
        <w:t xml:space="preserve">did not appear to be consistently altered in </w:t>
      </w:r>
      <w:r w:rsidRPr="00EF7863">
        <w:rPr>
          <w:i/>
          <w:color w:val="000000" w:themeColor="text1"/>
          <w:sz w:val="22"/>
          <w:szCs w:val="22"/>
        </w:rPr>
        <w:t>Chsy1</w:t>
      </w:r>
      <w:r w:rsidRPr="00EF7863">
        <w:rPr>
          <w:i/>
          <w:color w:val="000000" w:themeColor="text1"/>
          <w:sz w:val="22"/>
          <w:szCs w:val="22"/>
          <w:vertAlign w:val="superscript"/>
        </w:rPr>
        <w:t>skt</w:t>
      </w:r>
      <w:r w:rsidR="0030123F" w:rsidRPr="00EF7863">
        <w:rPr>
          <w:i/>
          <w:color w:val="000000" w:themeColor="text1"/>
          <w:sz w:val="22"/>
          <w:szCs w:val="22"/>
          <w:vertAlign w:val="superscript"/>
        </w:rPr>
        <w:t>/</w:t>
      </w:r>
      <w:proofErr w:type="spellStart"/>
      <w:r w:rsidR="0030123F" w:rsidRPr="00EF7863">
        <w:rPr>
          <w:i/>
          <w:color w:val="000000" w:themeColor="text1"/>
          <w:sz w:val="22"/>
          <w:szCs w:val="22"/>
          <w:vertAlign w:val="superscript"/>
        </w:rPr>
        <w:t>skt</w:t>
      </w:r>
      <w:proofErr w:type="spellEnd"/>
      <w:r w:rsidRPr="00EF7863">
        <w:rPr>
          <w:i/>
          <w:color w:val="000000" w:themeColor="text1"/>
          <w:sz w:val="22"/>
          <w:szCs w:val="22"/>
        </w:rPr>
        <w:t xml:space="preserve"> </w:t>
      </w:r>
      <w:r w:rsidRPr="00EF7863">
        <w:rPr>
          <w:color w:val="000000" w:themeColor="text1"/>
          <w:sz w:val="22"/>
          <w:szCs w:val="22"/>
        </w:rPr>
        <w:t xml:space="preserve">mutants compared to heterozygous </w:t>
      </w:r>
      <w:r w:rsidR="0030123F" w:rsidRPr="00EF7863">
        <w:rPr>
          <w:color w:val="000000" w:themeColor="text1"/>
          <w:sz w:val="22"/>
          <w:szCs w:val="22"/>
        </w:rPr>
        <w:t>(</w:t>
      </w:r>
      <w:r w:rsidR="0030123F" w:rsidRPr="00EF7863">
        <w:rPr>
          <w:i/>
          <w:color w:val="000000" w:themeColor="text1"/>
          <w:sz w:val="22"/>
          <w:szCs w:val="22"/>
        </w:rPr>
        <w:t>Chsy1</w:t>
      </w:r>
      <w:r w:rsidR="0030123F" w:rsidRPr="00EF7863">
        <w:rPr>
          <w:i/>
          <w:color w:val="000000" w:themeColor="text1"/>
          <w:sz w:val="22"/>
          <w:szCs w:val="22"/>
          <w:vertAlign w:val="superscript"/>
        </w:rPr>
        <w:t>skt/+</w:t>
      </w:r>
      <w:r w:rsidR="0030123F" w:rsidRPr="00EF7863">
        <w:rPr>
          <w:color w:val="000000" w:themeColor="text1"/>
          <w:sz w:val="22"/>
          <w:szCs w:val="22"/>
        </w:rPr>
        <w:t xml:space="preserve">) </w:t>
      </w:r>
      <w:r w:rsidRPr="00EF7863">
        <w:rPr>
          <w:color w:val="000000" w:themeColor="text1"/>
          <w:sz w:val="22"/>
          <w:szCs w:val="22"/>
        </w:rPr>
        <w:t>controls</w:t>
      </w:r>
      <w:r w:rsidR="0030123F" w:rsidRPr="00EF7863">
        <w:rPr>
          <w:color w:val="000000" w:themeColor="text1"/>
          <w:sz w:val="22"/>
          <w:szCs w:val="22"/>
        </w:rPr>
        <w:t xml:space="preserve">. </w:t>
      </w:r>
      <w:r w:rsidR="00D25D14" w:rsidRPr="00EF7863">
        <w:rPr>
          <w:color w:val="000000" w:themeColor="text1"/>
          <w:sz w:val="22"/>
          <w:szCs w:val="22"/>
        </w:rPr>
        <w:t>Antibodies against CD3 and CD19 were used to identify T cells and B cells, respectively, while CD49b and NKp46 antibodies were used to identify NK cells. Monocytic cells were identified as (CD11b</w:t>
      </w:r>
      <w:r w:rsidR="00D25D14" w:rsidRPr="00EF7863">
        <w:rPr>
          <w:color w:val="000000" w:themeColor="text1"/>
          <w:sz w:val="22"/>
          <w:szCs w:val="22"/>
          <w:vertAlign w:val="superscript"/>
        </w:rPr>
        <w:t>+</w:t>
      </w:r>
      <w:r w:rsidR="00D25D14" w:rsidRPr="00EF7863">
        <w:rPr>
          <w:color w:val="000000" w:themeColor="text1"/>
          <w:sz w:val="22"/>
          <w:szCs w:val="22"/>
        </w:rPr>
        <w:t xml:space="preserve"> </w:t>
      </w:r>
      <w:proofErr w:type="spellStart"/>
      <w:r w:rsidR="00D25D14" w:rsidRPr="00EF7863">
        <w:rPr>
          <w:color w:val="000000" w:themeColor="text1"/>
          <w:sz w:val="22"/>
          <w:szCs w:val="22"/>
        </w:rPr>
        <w:t>SSC</w:t>
      </w:r>
      <w:r w:rsidR="00D25D14" w:rsidRPr="00EF7863">
        <w:rPr>
          <w:color w:val="000000" w:themeColor="text1"/>
          <w:sz w:val="22"/>
          <w:szCs w:val="22"/>
          <w:vertAlign w:val="superscript"/>
        </w:rPr>
        <w:t>med</w:t>
      </w:r>
      <w:proofErr w:type="spellEnd"/>
      <w:r w:rsidR="00D25D14" w:rsidRPr="00EF7863">
        <w:rPr>
          <w:color w:val="000000" w:themeColor="text1"/>
          <w:sz w:val="22"/>
          <w:szCs w:val="22"/>
        </w:rPr>
        <w:t>) subsets within the F4/80</w:t>
      </w:r>
      <w:r w:rsidR="00D25D14" w:rsidRPr="00EF7863">
        <w:rPr>
          <w:color w:val="000000" w:themeColor="text1"/>
          <w:sz w:val="22"/>
          <w:szCs w:val="22"/>
          <w:vertAlign w:val="superscript"/>
        </w:rPr>
        <w:t>+</w:t>
      </w:r>
      <w:r w:rsidR="00D25D14" w:rsidRPr="00EF7863">
        <w:rPr>
          <w:color w:val="000000" w:themeColor="text1"/>
          <w:sz w:val="22"/>
          <w:szCs w:val="22"/>
        </w:rPr>
        <w:t xml:space="preserve"> population. </w:t>
      </w:r>
      <w:r w:rsidRPr="00EF7863">
        <w:rPr>
          <w:b/>
          <w:color w:val="000000" w:themeColor="text1"/>
          <w:sz w:val="22"/>
          <w:szCs w:val="22"/>
        </w:rPr>
        <w:br w:type="page"/>
      </w:r>
    </w:p>
    <w:p w14:paraId="3844E06A" w14:textId="27A139DE" w:rsidR="0071166B" w:rsidRPr="00EF7863" w:rsidRDefault="0071166B" w:rsidP="0071166B">
      <w:pPr>
        <w:pStyle w:val="SMHeading"/>
        <w:rPr>
          <w:color w:val="000000" w:themeColor="text1"/>
          <w:sz w:val="22"/>
          <w:szCs w:val="22"/>
        </w:rPr>
      </w:pPr>
      <w:r w:rsidRPr="00EF7863">
        <w:rPr>
          <w:color w:val="000000" w:themeColor="text1"/>
          <w:sz w:val="22"/>
          <w:szCs w:val="22"/>
        </w:rPr>
        <w:lastRenderedPageBreak/>
        <w:t>Table S</w:t>
      </w:r>
      <w:r w:rsidR="001124A9">
        <w:rPr>
          <w:color w:val="000000" w:themeColor="text1"/>
          <w:sz w:val="22"/>
          <w:szCs w:val="22"/>
        </w:rPr>
        <w:t>1</w:t>
      </w:r>
      <w:r w:rsidRPr="00EF7863">
        <w:rPr>
          <w:color w:val="000000" w:themeColor="text1"/>
          <w:sz w:val="22"/>
          <w:szCs w:val="22"/>
        </w:rPr>
        <w:t>. Antibodies used for immunohistochemistry, with source catalog numbers and dilutions.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2220"/>
        <w:gridCol w:w="1340"/>
        <w:gridCol w:w="1900"/>
        <w:gridCol w:w="1820"/>
        <w:gridCol w:w="1580"/>
      </w:tblGrid>
      <w:tr w:rsidR="00EF7863" w:rsidRPr="00EF7863" w14:paraId="7A5F4A1F" w14:textId="77777777" w:rsidTr="00A11706">
        <w:trPr>
          <w:trHeight w:val="34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119AC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Antibod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296C2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Specie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E3797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Company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6EA7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Catalog Num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D6F6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Dilution used</w:t>
            </w:r>
          </w:p>
        </w:tc>
      </w:tr>
      <w:tr w:rsidR="00EF7863" w:rsidRPr="00EF7863" w14:paraId="61F1A8D9" w14:textId="77777777" w:rsidTr="00A11706">
        <w:trPr>
          <w:trHeight w:val="34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B6E4A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PKC alph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2DD6F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rabb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5A8E9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Sig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DFEB0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P43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6C25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1:5000</w:t>
            </w:r>
          </w:p>
        </w:tc>
      </w:tr>
      <w:tr w:rsidR="00EF7863" w:rsidRPr="00EF7863" w14:paraId="490E17F4" w14:textId="77777777" w:rsidTr="00A11706">
        <w:trPr>
          <w:trHeight w:val="34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76BC5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PSD95 (CL K28/4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E1D5C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mou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9467D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proofErr w:type="spellStart"/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NeuroMab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EABF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75-0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78A35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1:400</w:t>
            </w:r>
          </w:p>
        </w:tc>
      </w:tr>
      <w:tr w:rsidR="00EF7863" w:rsidRPr="00EF7863" w14:paraId="370E4AD9" w14:textId="77777777" w:rsidTr="00A11706">
        <w:trPr>
          <w:trHeight w:val="34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9B97E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Iba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E60C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rabb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3AF0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Wak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0E90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019-197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C6A14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1:200</w:t>
            </w:r>
          </w:p>
        </w:tc>
      </w:tr>
      <w:tr w:rsidR="00EF7863" w:rsidRPr="00EF7863" w14:paraId="3AAFFC5E" w14:textId="77777777" w:rsidTr="00A11706">
        <w:trPr>
          <w:trHeight w:val="34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A288B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GFA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241CD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rabb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31F21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Therm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FDAB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rb-087-A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96A4E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1:200</w:t>
            </w:r>
          </w:p>
        </w:tc>
      </w:tr>
      <w:tr w:rsidR="00EF7863" w:rsidRPr="00EF7863" w14:paraId="1C78B1D0" w14:textId="77777777" w:rsidTr="00A11706">
        <w:trPr>
          <w:trHeight w:val="34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6750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WFS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50E46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rabb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85B1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Protein Te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D7A7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1158-1-A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8015B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1:300</w:t>
            </w:r>
          </w:p>
        </w:tc>
      </w:tr>
      <w:tr w:rsidR="00EF7863" w:rsidRPr="00EF7863" w14:paraId="5BADE35A" w14:textId="77777777" w:rsidTr="00A11706">
        <w:trPr>
          <w:trHeight w:val="34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436B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Chsy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93BF6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rabb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08E9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Atlas Antibodi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8A37F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HPA0489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F23D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1:300</w:t>
            </w:r>
          </w:p>
        </w:tc>
      </w:tr>
      <w:tr w:rsidR="00EF7863" w:rsidRPr="00EF7863" w14:paraId="254826AC" w14:textId="77777777" w:rsidTr="00A11706">
        <w:trPr>
          <w:trHeight w:val="34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7E1B1" w14:textId="3CD3A14E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CS</w:t>
            </w:r>
            <w:r w:rsidR="00C968C0">
              <w:rPr>
                <w:rFonts w:ascii="Calibri" w:hAnsi="Calibri" w:cs="Calibri"/>
                <w:color w:val="000000" w:themeColor="text1"/>
                <w:szCs w:val="24"/>
              </w:rPr>
              <w:t xml:space="preserve"> GA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A0FA8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mou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75707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Sigma-Aldri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28DD2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C80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88CF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1:200</w:t>
            </w:r>
          </w:p>
        </w:tc>
      </w:tr>
      <w:tr w:rsidR="00EF7863" w:rsidRPr="00EF7863" w14:paraId="36CAB55E" w14:textId="77777777" w:rsidTr="00A11706">
        <w:trPr>
          <w:trHeight w:val="34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0542C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Rhodops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A04F6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mou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D1732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Abca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E475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ab32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C29C2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1:200</w:t>
            </w:r>
          </w:p>
        </w:tc>
      </w:tr>
      <w:tr w:rsidR="00EF7863" w:rsidRPr="00EF7863" w14:paraId="458C4F8B" w14:textId="77777777" w:rsidTr="00A11706">
        <w:trPr>
          <w:trHeight w:val="34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B257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SLC16A1/MCT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6941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rabb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CBE8C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proofErr w:type="spellStart"/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LSBio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6FC31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LS-B146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BCE4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1:400</w:t>
            </w:r>
          </w:p>
        </w:tc>
      </w:tr>
      <w:tr w:rsidR="00A11706" w:rsidRPr="00EF7863" w14:paraId="6EB196B3" w14:textId="77777777" w:rsidTr="00A11706">
        <w:trPr>
          <w:trHeight w:val="34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463BC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NG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EDC7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rabb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8B3E7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Sigma-Aldri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58C4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AB5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C4BB7" w14:textId="77777777" w:rsidR="00A11706" w:rsidRPr="00EF7863" w:rsidRDefault="00A11706" w:rsidP="00A11706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F7863">
              <w:rPr>
                <w:rFonts w:ascii="Calibri" w:hAnsi="Calibri" w:cs="Calibri"/>
                <w:color w:val="000000" w:themeColor="text1"/>
                <w:szCs w:val="24"/>
              </w:rPr>
              <w:t>1:200</w:t>
            </w:r>
          </w:p>
        </w:tc>
      </w:tr>
    </w:tbl>
    <w:p w14:paraId="05825A8C" w14:textId="77777777" w:rsidR="0071166B" w:rsidRPr="00EF7863" w:rsidRDefault="0071166B" w:rsidP="0071166B">
      <w:pPr>
        <w:pStyle w:val="SMHeading"/>
        <w:rPr>
          <w:color w:val="000000" w:themeColor="text1"/>
          <w:sz w:val="22"/>
          <w:szCs w:val="22"/>
        </w:rPr>
      </w:pPr>
    </w:p>
    <w:p w14:paraId="74D865F4" w14:textId="77777777" w:rsidR="0071166B" w:rsidRPr="00EF7863" w:rsidRDefault="0071166B" w:rsidP="0071166B">
      <w:pPr>
        <w:rPr>
          <w:color w:val="000000" w:themeColor="text1"/>
          <w:sz w:val="22"/>
          <w:szCs w:val="22"/>
        </w:rPr>
      </w:pPr>
      <w:r w:rsidRPr="00EF7863">
        <w:rPr>
          <w:color w:val="000000" w:themeColor="text1"/>
          <w:sz w:val="22"/>
          <w:szCs w:val="22"/>
        </w:rPr>
        <w:br w:type="page"/>
      </w:r>
    </w:p>
    <w:p w14:paraId="69D2D279" w14:textId="7D6CC62F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  <w:r w:rsidRPr="00EF7863">
        <w:rPr>
          <w:b/>
          <w:color w:val="000000" w:themeColor="text1"/>
          <w:sz w:val="22"/>
          <w:szCs w:val="22"/>
        </w:rPr>
        <w:lastRenderedPageBreak/>
        <w:t>Table S</w:t>
      </w:r>
      <w:r w:rsidR="001124A9">
        <w:rPr>
          <w:b/>
          <w:color w:val="000000" w:themeColor="text1"/>
          <w:sz w:val="22"/>
          <w:szCs w:val="22"/>
        </w:rPr>
        <w:t>2</w:t>
      </w:r>
      <w:r w:rsidRPr="00EF7863">
        <w:rPr>
          <w:b/>
          <w:color w:val="000000" w:themeColor="text1"/>
          <w:sz w:val="22"/>
          <w:szCs w:val="22"/>
        </w:rPr>
        <w:t>. Antibodies used for western blotting, with source catalog numbers and dilutions.</w:t>
      </w:r>
    </w:p>
    <w:p w14:paraId="57E160EB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tbl>
      <w:tblPr>
        <w:tblW w:w="8340" w:type="dxa"/>
        <w:tblLook w:val="04A0" w:firstRow="1" w:lastRow="0" w:firstColumn="1" w:lastColumn="0" w:noHBand="0" w:noVBand="1"/>
      </w:tblPr>
      <w:tblGrid>
        <w:gridCol w:w="2020"/>
        <w:gridCol w:w="1300"/>
        <w:gridCol w:w="1300"/>
        <w:gridCol w:w="1920"/>
        <w:gridCol w:w="1800"/>
      </w:tblGrid>
      <w:tr w:rsidR="00EF7863" w:rsidRPr="00EF7863" w14:paraId="2B28A149" w14:textId="77777777" w:rsidTr="00632FF4">
        <w:trPr>
          <w:trHeight w:val="3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05F6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b/>
                <w:bCs/>
                <w:color w:val="000000" w:themeColor="text1"/>
                <w:lang w:eastAsia="ja-JP"/>
              </w:rPr>
              <w:t>Antibod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B278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b/>
                <w:bCs/>
                <w:color w:val="000000" w:themeColor="text1"/>
                <w:lang w:eastAsia="ja-JP"/>
              </w:rPr>
              <w:t>Speci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620F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b/>
                <w:bCs/>
                <w:color w:val="000000" w:themeColor="text1"/>
                <w:lang w:eastAsia="ja-JP"/>
              </w:rPr>
              <w:t>Compan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C9B2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b/>
                <w:bCs/>
                <w:color w:val="000000" w:themeColor="text1"/>
                <w:lang w:eastAsia="ja-JP"/>
              </w:rPr>
              <w:t>Catalog Nu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68E3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b/>
                <w:bCs/>
                <w:color w:val="000000" w:themeColor="text1"/>
                <w:lang w:eastAsia="ja-JP"/>
              </w:rPr>
              <w:t>Dilution used</w:t>
            </w:r>
          </w:p>
        </w:tc>
      </w:tr>
      <w:tr w:rsidR="00EF7863" w:rsidRPr="00EF7863" w14:paraId="3048C568" w14:textId="77777777" w:rsidTr="00632FF4">
        <w:trPr>
          <w:trHeight w:val="3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38AC" w14:textId="169404B4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CS</w:t>
            </w:r>
            <w:r w:rsidR="00C968C0">
              <w:rPr>
                <w:rFonts w:ascii="Calibri" w:hAnsi="Calibri" w:cs="Calibri"/>
                <w:color w:val="000000" w:themeColor="text1"/>
                <w:lang w:eastAsia="ja-JP"/>
              </w:rPr>
              <w:t xml:space="preserve"> G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FF70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mou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6D8A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Abca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18BB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Ab115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905C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1:2000</w:t>
            </w:r>
          </w:p>
        </w:tc>
      </w:tr>
      <w:tr w:rsidR="00EF7863" w:rsidRPr="00EF7863" w14:paraId="34192B77" w14:textId="77777777" w:rsidTr="00632FF4">
        <w:trPr>
          <w:trHeight w:val="3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F228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Aggrec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DE65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rabb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97E5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Millipor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DF71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AB10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D52E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1:3000</w:t>
            </w:r>
          </w:p>
        </w:tc>
      </w:tr>
      <w:tr w:rsidR="00EF7863" w:rsidRPr="00EF7863" w14:paraId="5E0E0592" w14:textId="77777777" w:rsidTr="00632FF4">
        <w:trPr>
          <w:trHeight w:val="3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4155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proofErr w:type="spellStart"/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Versic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3033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rabb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D199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Millipor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8F7B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AB1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44AA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1:1000</w:t>
            </w:r>
          </w:p>
        </w:tc>
      </w:tr>
      <w:tr w:rsidR="00A11706" w:rsidRPr="00EF7863" w14:paraId="24AAD218" w14:textId="77777777" w:rsidTr="00632FF4">
        <w:trPr>
          <w:trHeight w:val="3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DBF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Brevic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4DF5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mou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741D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Millipor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5AA4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MABN4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4B2D" w14:textId="77777777" w:rsidR="00A11706" w:rsidRPr="00EF7863" w:rsidRDefault="00A11706" w:rsidP="00632FF4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1:1000</w:t>
            </w:r>
          </w:p>
        </w:tc>
      </w:tr>
      <w:tr w:rsidR="008A3907" w:rsidRPr="00EF7863" w14:paraId="4FAF1B3B" w14:textId="77777777" w:rsidTr="008A3907">
        <w:trPr>
          <w:trHeight w:val="3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D646" w14:textId="03BAE8C6" w:rsidR="008A3907" w:rsidRPr="00EF7863" w:rsidRDefault="00DC4362" w:rsidP="00EE1403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>
              <w:rPr>
                <w:rFonts w:ascii="Calibri" w:hAnsi="Calibri" w:cs="Calibri"/>
                <w:color w:val="000000" w:themeColor="text1"/>
                <w:lang w:eastAsia="ja-JP"/>
              </w:rPr>
              <w:t>NG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DB59" w14:textId="2A06D5B6" w:rsidR="008A3907" w:rsidRPr="00EF7863" w:rsidRDefault="00DC4362" w:rsidP="00EE1403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>
              <w:rPr>
                <w:rFonts w:ascii="Calibri" w:hAnsi="Calibri" w:cs="Calibri"/>
                <w:color w:val="000000" w:themeColor="text1"/>
                <w:lang w:eastAsia="ja-JP"/>
              </w:rPr>
              <w:t>rabb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CDB6" w14:textId="0CDD0400" w:rsidR="008A3907" w:rsidRPr="00EF7863" w:rsidRDefault="00DC4362" w:rsidP="00EE1403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>
              <w:rPr>
                <w:rFonts w:ascii="Calibri" w:hAnsi="Calibri" w:cs="Calibri"/>
                <w:color w:val="000000" w:themeColor="text1"/>
                <w:lang w:eastAsia="ja-JP"/>
              </w:rPr>
              <w:t>Abca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8A92" w14:textId="302BD84C" w:rsidR="008A3907" w:rsidRPr="00EF7863" w:rsidRDefault="00DC4362" w:rsidP="00EE1403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DC4362">
              <w:rPr>
                <w:rFonts w:ascii="Calibri" w:hAnsi="Calibri" w:cs="Calibri"/>
                <w:color w:val="000000" w:themeColor="text1"/>
                <w:lang w:eastAsia="ja-JP"/>
              </w:rPr>
              <w:t>ab1290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D981" w14:textId="77777777" w:rsidR="008A3907" w:rsidRPr="00EF7863" w:rsidRDefault="008A3907" w:rsidP="00EE1403">
            <w:pPr>
              <w:jc w:val="center"/>
              <w:rPr>
                <w:rFonts w:ascii="Calibri" w:hAnsi="Calibri" w:cs="Calibri"/>
                <w:color w:val="000000" w:themeColor="text1"/>
                <w:lang w:eastAsia="ja-JP"/>
              </w:rPr>
            </w:pPr>
            <w:r w:rsidRPr="00EF7863">
              <w:rPr>
                <w:rFonts w:ascii="Calibri" w:hAnsi="Calibri" w:cs="Calibri"/>
                <w:color w:val="000000" w:themeColor="text1"/>
                <w:lang w:eastAsia="ja-JP"/>
              </w:rPr>
              <w:t>1:1000</w:t>
            </w:r>
          </w:p>
        </w:tc>
      </w:tr>
    </w:tbl>
    <w:p w14:paraId="484AA6E7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72F1D0FE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41EBA1C0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07A917CC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7D02A6CD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69C6016E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6C31B5A5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4A126F3B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404200AD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3F20C94F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67D7BB15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5A30F73C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23899423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7004C64C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02384BAC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44BBB4EA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70184E06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6F7624ED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227395E8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474A97DC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13B09DB4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799EC081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5A4C04F4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3166FAA7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56AAB5BA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6E0A9156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2676783F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29EFC0DC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6DC685B2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7403EC55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558E5DA8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51ABDBB5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49189B40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5008C0B0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7AD502FD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58E0A90E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3DC275BF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682BFD4C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7AA12F70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14A5CBEF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378D4732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41F12BEB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3B005577" w14:textId="6DC4E878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EF7863">
        <w:rPr>
          <w:b/>
          <w:color w:val="000000" w:themeColor="text1"/>
          <w:sz w:val="22"/>
          <w:szCs w:val="22"/>
        </w:rPr>
        <w:t>Table S</w:t>
      </w:r>
      <w:r w:rsidR="001124A9">
        <w:rPr>
          <w:b/>
          <w:color w:val="000000" w:themeColor="text1"/>
          <w:sz w:val="22"/>
          <w:szCs w:val="22"/>
        </w:rPr>
        <w:t>3</w:t>
      </w:r>
      <w:r w:rsidRPr="00EF7863">
        <w:rPr>
          <w:b/>
          <w:color w:val="000000" w:themeColor="text1"/>
          <w:sz w:val="22"/>
          <w:szCs w:val="22"/>
        </w:rPr>
        <w:t>. Antibodies used for flow cytometry, with source catalog numbers and dilutions.</w:t>
      </w:r>
    </w:p>
    <w:p w14:paraId="50DB727C" w14:textId="0DC3DDAF" w:rsidR="0031336C" w:rsidRPr="00EF7863" w:rsidRDefault="0031336C" w:rsidP="00A11706">
      <w:pPr>
        <w:pStyle w:val="SMcaption"/>
        <w:rPr>
          <w:b/>
          <w:color w:val="000000" w:themeColor="text1"/>
          <w:sz w:val="22"/>
          <w:szCs w:val="22"/>
        </w:rPr>
      </w:pPr>
    </w:p>
    <w:tbl>
      <w:tblPr>
        <w:tblW w:w="7300" w:type="dxa"/>
        <w:tblLook w:val="04A0" w:firstRow="1" w:lastRow="0" w:firstColumn="1" w:lastColumn="0" w:noHBand="0" w:noVBand="1"/>
      </w:tblPr>
      <w:tblGrid>
        <w:gridCol w:w="2020"/>
        <w:gridCol w:w="1960"/>
        <w:gridCol w:w="1640"/>
        <w:gridCol w:w="1680"/>
      </w:tblGrid>
      <w:tr w:rsidR="00EF7863" w:rsidRPr="00EF7863" w14:paraId="7B4AB04C" w14:textId="77777777" w:rsidTr="00BC2CE3">
        <w:trPr>
          <w:trHeight w:val="3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E71C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F7863">
              <w:rPr>
                <w:rFonts w:ascii="Calibri" w:hAnsi="Calibri" w:cs="Calibri"/>
                <w:b/>
                <w:bCs/>
                <w:color w:val="000000" w:themeColor="text1"/>
              </w:rPr>
              <w:t>Antibod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DD02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F7863">
              <w:rPr>
                <w:rFonts w:ascii="Calibri" w:hAnsi="Calibri" w:cs="Calibri"/>
                <w:b/>
                <w:bCs/>
                <w:color w:val="000000" w:themeColor="text1"/>
              </w:rPr>
              <w:t>Compan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8CA4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F7863">
              <w:rPr>
                <w:rFonts w:ascii="Calibri" w:hAnsi="Calibri" w:cs="Calibri"/>
                <w:b/>
                <w:bCs/>
                <w:color w:val="000000" w:themeColor="text1"/>
              </w:rPr>
              <w:t>Catalog Num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2D2C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F7863">
              <w:rPr>
                <w:rFonts w:ascii="Calibri" w:hAnsi="Calibri" w:cs="Calibri"/>
                <w:b/>
                <w:bCs/>
                <w:color w:val="000000" w:themeColor="text1"/>
              </w:rPr>
              <w:t>Dilution used</w:t>
            </w:r>
          </w:p>
        </w:tc>
      </w:tr>
      <w:tr w:rsidR="00EF7863" w:rsidRPr="00EF7863" w14:paraId="2DD4935B" w14:textId="77777777" w:rsidTr="00BC2CE3">
        <w:trPr>
          <w:trHeight w:val="3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401A" w14:textId="77777777" w:rsidR="0031336C" w:rsidRPr="00EF7863" w:rsidRDefault="0031336C" w:rsidP="00BC2CE3">
            <w:pPr>
              <w:jc w:val="center"/>
              <w:rPr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CD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A263F" w14:textId="77777777" w:rsidR="0031336C" w:rsidRPr="00EF7863" w:rsidRDefault="0031336C" w:rsidP="00BC2CE3">
            <w:pPr>
              <w:jc w:val="center"/>
              <w:rPr>
                <w:color w:val="000000" w:themeColor="text1"/>
              </w:rPr>
            </w:pPr>
            <w:r w:rsidRPr="00EF7863">
              <w:rPr>
                <w:rFonts w:ascii="Calibri" w:hAnsi="Calibri" w:cs="Calibri"/>
                <w:color w:val="000000" w:themeColor="text1"/>
              </w:rPr>
              <w:t>BD Bioscien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2205" w14:textId="77777777" w:rsidR="0031336C" w:rsidRPr="00EF7863" w:rsidRDefault="0031336C" w:rsidP="00BC2CE3">
            <w:pPr>
              <w:jc w:val="center"/>
              <w:rPr>
                <w:color w:val="000000" w:themeColor="text1"/>
              </w:rPr>
            </w:pPr>
            <w:r w:rsidRPr="00EF7863">
              <w:rPr>
                <w:rFonts w:ascii="Verdana" w:hAnsi="Verdana" w:cs="Calibri"/>
                <w:color w:val="000000" w:themeColor="text1"/>
                <w:sz w:val="20"/>
              </w:rPr>
              <w:t>5613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D935" w14:textId="77777777" w:rsidR="0031336C" w:rsidRPr="00EF7863" w:rsidRDefault="0031336C" w:rsidP="00BC2CE3">
            <w:pPr>
              <w:jc w:val="center"/>
              <w:rPr>
                <w:color w:val="000000" w:themeColor="text1"/>
              </w:rPr>
            </w:pPr>
            <w:r w:rsidRPr="00EF7863">
              <w:rPr>
                <w:rFonts w:ascii="Calibri" w:hAnsi="Calibri" w:cs="Calibri"/>
                <w:color w:val="000000" w:themeColor="text1"/>
              </w:rPr>
              <w:t>1:10</w:t>
            </w:r>
          </w:p>
        </w:tc>
      </w:tr>
      <w:tr w:rsidR="00EF7863" w:rsidRPr="00EF7863" w14:paraId="45331CDF" w14:textId="77777777" w:rsidTr="00BC2CE3">
        <w:trPr>
          <w:trHeight w:val="3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E060" w14:textId="77777777" w:rsidR="0031336C" w:rsidRPr="00EF7863" w:rsidRDefault="0031336C" w:rsidP="00BC2CE3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CD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A64D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7863">
              <w:rPr>
                <w:rFonts w:ascii="Calibri" w:hAnsi="Calibri" w:cs="Calibri"/>
                <w:color w:val="000000" w:themeColor="text1"/>
              </w:rPr>
              <w:t>BD Bioscien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D999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7863">
              <w:rPr>
                <w:rFonts w:ascii="Calibri" w:hAnsi="Calibri" w:cs="Calibri"/>
                <w:color w:val="000000" w:themeColor="text1"/>
              </w:rPr>
              <w:t>5576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A5B5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7863">
              <w:rPr>
                <w:rFonts w:ascii="Calibri" w:hAnsi="Calibri" w:cs="Calibri"/>
                <w:color w:val="000000" w:themeColor="text1"/>
              </w:rPr>
              <w:t>1:10</w:t>
            </w:r>
          </w:p>
        </w:tc>
      </w:tr>
      <w:tr w:rsidR="00EF7863" w:rsidRPr="00EF7863" w14:paraId="2E61D0AF" w14:textId="77777777" w:rsidTr="00BC2CE3">
        <w:trPr>
          <w:trHeight w:val="3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6443" w14:textId="77777777" w:rsidR="0031336C" w:rsidRPr="00EF7863" w:rsidRDefault="0031336C" w:rsidP="00BC2CE3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Ly6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4298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F7863">
              <w:rPr>
                <w:rFonts w:ascii="Calibri" w:hAnsi="Calibri" w:cs="Calibri"/>
                <w:color w:val="000000" w:themeColor="text1"/>
              </w:rPr>
              <w:t>BioLegend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9C67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7863">
              <w:rPr>
                <w:rFonts w:ascii="Calibri" w:hAnsi="Calibri" w:cs="Calibri"/>
                <w:color w:val="000000" w:themeColor="text1"/>
              </w:rPr>
              <w:t>1276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61DCB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7863">
              <w:rPr>
                <w:rFonts w:ascii="Calibri" w:hAnsi="Calibri" w:cs="Calibri"/>
                <w:color w:val="000000" w:themeColor="text1"/>
              </w:rPr>
              <w:t>1:10</w:t>
            </w:r>
          </w:p>
        </w:tc>
      </w:tr>
      <w:tr w:rsidR="00EF7863" w:rsidRPr="00EF7863" w14:paraId="7B081924" w14:textId="77777777" w:rsidTr="00BC2CE3">
        <w:trPr>
          <w:trHeight w:val="3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9E8A" w14:textId="77777777" w:rsidR="0031336C" w:rsidRPr="00EF7863" w:rsidRDefault="0031336C" w:rsidP="00BC2CE3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F4/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1397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F7863">
              <w:rPr>
                <w:rFonts w:ascii="Calibri" w:hAnsi="Calibri" w:cs="Calibri"/>
                <w:color w:val="000000" w:themeColor="text1"/>
              </w:rPr>
              <w:t>BioLegend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63A48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7863">
              <w:rPr>
                <w:rFonts w:ascii="Calibri" w:hAnsi="Calibri" w:cs="Calibri"/>
                <w:color w:val="000000" w:themeColor="text1"/>
              </w:rPr>
              <w:t>1231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BF5D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7863">
              <w:rPr>
                <w:rFonts w:ascii="Calibri" w:hAnsi="Calibri" w:cs="Calibri"/>
                <w:color w:val="000000" w:themeColor="text1"/>
              </w:rPr>
              <w:t>1:10</w:t>
            </w:r>
          </w:p>
        </w:tc>
      </w:tr>
      <w:tr w:rsidR="00EF7863" w:rsidRPr="00EF7863" w14:paraId="39E73E13" w14:textId="77777777" w:rsidTr="00BC2CE3">
        <w:trPr>
          <w:trHeight w:val="3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696D" w14:textId="77777777" w:rsidR="0031336C" w:rsidRPr="00EF7863" w:rsidRDefault="0031336C" w:rsidP="00BC2CE3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CD11b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2B13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7863">
              <w:rPr>
                <w:rFonts w:ascii="Calibri" w:hAnsi="Calibri" w:cs="Calibri"/>
                <w:color w:val="000000" w:themeColor="text1"/>
              </w:rPr>
              <w:t>BD Bioscienc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765C0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7863">
              <w:rPr>
                <w:rFonts w:ascii="Calibri" w:hAnsi="Calibri" w:cs="Calibri"/>
                <w:color w:val="000000" w:themeColor="text1"/>
              </w:rPr>
              <w:t>55739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40A1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7863">
              <w:rPr>
                <w:rFonts w:ascii="Calibri" w:hAnsi="Calibri" w:cs="Calibri"/>
                <w:color w:val="000000" w:themeColor="text1"/>
              </w:rPr>
              <w:t>1:10</w:t>
            </w:r>
          </w:p>
        </w:tc>
      </w:tr>
      <w:tr w:rsidR="00EF7863" w:rsidRPr="00EF7863" w14:paraId="529A1FFB" w14:textId="77777777" w:rsidTr="00BC2CE3">
        <w:trPr>
          <w:trHeight w:val="3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33B8" w14:textId="77777777" w:rsidR="0031336C" w:rsidRPr="00EF7863" w:rsidRDefault="0031336C" w:rsidP="00BC2CE3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CD335(NKp46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0B5C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7863">
              <w:rPr>
                <w:rFonts w:ascii="Calibri" w:hAnsi="Calibri" w:cs="Calibri"/>
                <w:color w:val="000000" w:themeColor="text1"/>
              </w:rPr>
              <w:t>BD Bioscienc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A974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7863">
              <w:rPr>
                <w:rFonts w:ascii="Calibri" w:hAnsi="Calibri" w:cs="Calibri"/>
                <w:color w:val="000000" w:themeColor="text1"/>
              </w:rPr>
              <w:t>56345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A99A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7863">
              <w:rPr>
                <w:rFonts w:ascii="Calibri" w:hAnsi="Calibri" w:cs="Calibri"/>
                <w:color w:val="000000" w:themeColor="text1"/>
              </w:rPr>
              <w:t>1:10</w:t>
            </w:r>
          </w:p>
        </w:tc>
      </w:tr>
      <w:tr w:rsidR="0031336C" w:rsidRPr="00EF7863" w14:paraId="28156C90" w14:textId="77777777" w:rsidTr="00BC2CE3">
        <w:trPr>
          <w:trHeight w:val="3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D25F" w14:textId="77777777" w:rsidR="0031336C" w:rsidRPr="00EF7863" w:rsidRDefault="0031336C" w:rsidP="00BC2CE3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CD49b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7FD2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F7863">
              <w:rPr>
                <w:rFonts w:ascii="Calibri" w:hAnsi="Calibri" w:cs="Calibri"/>
                <w:color w:val="000000" w:themeColor="text1"/>
              </w:rPr>
              <w:t>BioLegend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781F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7863">
              <w:rPr>
                <w:rFonts w:ascii="Calibri" w:hAnsi="Calibri" w:cs="Calibri"/>
                <w:color w:val="000000" w:themeColor="text1"/>
              </w:rPr>
              <w:t>10891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3F7D" w14:textId="77777777" w:rsidR="0031336C" w:rsidRPr="00EF7863" w:rsidRDefault="0031336C" w:rsidP="00BC2CE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7863">
              <w:rPr>
                <w:rFonts w:ascii="Calibri" w:hAnsi="Calibri" w:cs="Calibri"/>
                <w:color w:val="000000" w:themeColor="text1"/>
              </w:rPr>
              <w:t>1:10</w:t>
            </w:r>
          </w:p>
        </w:tc>
      </w:tr>
    </w:tbl>
    <w:p w14:paraId="2E1C45DC" w14:textId="77777777" w:rsidR="0031336C" w:rsidRPr="00EF7863" w:rsidRDefault="0031336C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16DB911F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1FFACBC5" w14:textId="77777777" w:rsidR="00A11706" w:rsidRPr="00EF7863" w:rsidRDefault="00A11706" w:rsidP="00A11706">
      <w:pPr>
        <w:pStyle w:val="SMcaption"/>
        <w:rPr>
          <w:b/>
          <w:color w:val="000000" w:themeColor="text1"/>
          <w:sz w:val="22"/>
          <w:szCs w:val="22"/>
        </w:rPr>
      </w:pPr>
    </w:p>
    <w:p w14:paraId="33C9F067" w14:textId="113F66C4" w:rsidR="001124A9" w:rsidRDefault="001124A9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2D7AEA80" w14:textId="77777777" w:rsidR="001124A9" w:rsidRPr="00EF7863" w:rsidRDefault="001124A9" w:rsidP="001124A9">
      <w:pPr>
        <w:rPr>
          <w:b/>
          <w:color w:val="000000" w:themeColor="text1"/>
        </w:rPr>
      </w:pPr>
      <w:r w:rsidRPr="00EF7863">
        <w:rPr>
          <w:b/>
          <w:color w:val="000000" w:themeColor="text1"/>
          <w:sz w:val="22"/>
          <w:szCs w:val="22"/>
        </w:rPr>
        <w:lastRenderedPageBreak/>
        <w:t>Table S</w:t>
      </w:r>
      <w:r>
        <w:rPr>
          <w:b/>
          <w:color w:val="000000" w:themeColor="text1"/>
          <w:sz w:val="22"/>
          <w:szCs w:val="22"/>
        </w:rPr>
        <w:t>4</w:t>
      </w:r>
      <w:r w:rsidRPr="00EF7863">
        <w:rPr>
          <w:b/>
          <w:color w:val="000000" w:themeColor="text1"/>
          <w:sz w:val="22"/>
          <w:szCs w:val="22"/>
        </w:rPr>
        <w:t xml:space="preserve">. </w:t>
      </w:r>
      <w:r w:rsidRPr="00EF7863">
        <w:rPr>
          <w:b/>
          <w:color w:val="000000" w:themeColor="text1"/>
        </w:rPr>
        <w:t xml:space="preserve"> SNPs and small INDELs present in </w:t>
      </w:r>
      <w:r w:rsidRPr="00EF7863">
        <w:rPr>
          <w:b/>
          <w:i/>
          <w:color w:val="000000" w:themeColor="text1"/>
        </w:rPr>
        <w:t>Chsy1</w:t>
      </w:r>
      <w:r w:rsidRPr="00EF7863">
        <w:rPr>
          <w:b/>
          <w:i/>
          <w:color w:val="000000" w:themeColor="text1"/>
          <w:vertAlign w:val="superscript"/>
        </w:rPr>
        <w:t>skt</w:t>
      </w:r>
      <w:r w:rsidRPr="00EF7863">
        <w:rPr>
          <w:b/>
          <w:i/>
          <w:color w:val="000000" w:themeColor="text1"/>
        </w:rPr>
        <w:t xml:space="preserve"> </w:t>
      </w:r>
      <w:r w:rsidRPr="00EF7863">
        <w:rPr>
          <w:b/>
          <w:color w:val="000000" w:themeColor="text1"/>
        </w:rPr>
        <w:t>mutants</w:t>
      </w:r>
    </w:p>
    <w:p w14:paraId="5F830D2F" w14:textId="77777777" w:rsidR="001124A9" w:rsidRPr="00EF7863" w:rsidRDefault="001124A9" w:rsidP="001124A9">
      <w:pPr>
        <w:rPr>
          <w:color w:val="000000" w:themeColor="text1"/>
        </w:rPr>
      </w:pPr>
    </w:p>
    <w:tbl>
      <w:tblPr>
        <w:tblW w:w="8458" w:type="dxa"/>
        <w:tblLook w:val="04A0" w:firstRow="1" w:lastRow="0" w:firstColumn="1" w:lastColumn="0" w:noHBand="0" w:noVBand="1"/>
      </w:tblPr>
      <w:tblGrid>
        <w:gridCol w:w="1562"/>
        <w:gridCol w:w="1471"/>
        <w:gridCol w:w="1302"/>
        <w:gridCol w:w="1302"/>
        <w:gridCol w:w="1519"/>
        <w:gridCol w:w="1302"/>
      </w:tblGrid>
      <w:tr w:rsidR="001124A9" w:rsidRPr="00EF7863" w14:paraId="5EB48A9E" w14:textId="77777777" w:rsidTr="009977A6">
        <w:trPr>
          <w:trHeight w:val="29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B85D" w14:textId="77777777" w:rsidR="001124A9" w:rsidRPr="00EF7863" w:rsidRDefault="001124A9" w:rsidP="009977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F786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rd (mm10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9E07" w14:textId="77777777" w:rsidR="001124A9" w:rsidRPr="00EF7863" w:rsidRDefault="001124A9" w:rsidP="009977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F786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ef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4F02" w14:textId="77777777" w:rsidR="001124A9" w:rsidRPr="00EF7863" w:rsidRDefault="001124A9" w:rsidP="009977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F786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lt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B8BF" w14:textId="77777777" w:rsidR="001124A9" w:rsidRPr="00EF7863" w:rsidRDefault="001124A9" w:rsidP="009977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F786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loid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59FE" w14:textId="77777777" w:rsidR="001124A9" w:rsidRPr="00EF7863" w:rsidRDefault="001124A9" w:rsidP="009977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F786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Gen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409C" w14:textId="77777777" w:rsidR="001124A9" w:rsidRPr="00EF7863" w:rsidRDefault="001124A9" w:rsidP="009977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F786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Feature</w:t>
            </w:r>
          </w:p>
        </w:tc>
      </w:tr>
      <w:tr w:rsidR="001124A9" w:rsidRPr="00EF7863" w14:paraId="0D606D78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C99B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409239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2F8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GTTT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2788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8964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73E7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Non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5611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NA</w:t>
            </w:r>
          </w:p>
        </w:tc>
      </w:tr>
      <w:tr w:rsidR="001124A9" w:rsidRPr="00EF7863" w14:paraId="76ECDD74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5D46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431958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279E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TTCT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7C11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5D55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78D1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Mtmr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DC57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4DDBCAA7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A1E6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43451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F103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GCTT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CEB0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2489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5325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F7863">
              <w:rPr>
                <w:rFonts w:cstheme="minorHAnsi"/>
                <w:color w:val="000000" w:themeColor="text1"/>
              </w:rPr>
              <w:t>Pred.Gene</w:t>
            </w:r>
            <w:proofErr w:type="spellEnd"/>
            <w:r w:rsidRPr="00EF7863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6ED5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0659F72A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4A61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43750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1952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2D77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FD6E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3E94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Non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7088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NA</w:t>
            </w:r>
          </w:p>
        </w:tc>
      </w:tr>
      <w:tr w:rsidR="001124A9" w:rsidRPr="00EF7863" w14:paraId="7771A18C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ACFF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446959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88F4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DC13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79E1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7053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F7863">
              <w:rPr>
                <w:rFonts w:cstheme="minorHAnsi"/>
                <w:color w:val="000000" w:themeColor="text1"/>
              </w:rPr>
              <w:t>Esox</w:t>
            </w:r>
            <w:proofErr w:type="spellEnd"/>
            <w:r w:rsidRPr="00EF7863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F7863">
              <w:rPr>
                <w:rFonts w:cstheme="minorHAnsi"/>
                <w:color w:val="000000" w:themeColor="text1"/>
              </w:rPr>
              <w:t>mce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F3D9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426AF4A7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7045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446959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DD02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7CAD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E8B8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9597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F7863">
              <w:rPr>
                <w:rFonts w:cstheme="minorHAnsi"/>
                <w:color w:val="000000" w:themeColor="text1"/>
              </w:rPr>
              <w:t>Esox</w:t>
            </w:r>
            <w:proofErr w:type="spellEnd"/>
            <w:r w:rsidRPr="00EF7863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F7863">
              <w:rPr>
                <w:rFonts w:cstheme="minorHAnsi"/>
                <w:color w:val="000000" w:themeColor="text1"/>
              </w:rPr>
              <w:t>mce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84EA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47CB13D5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76DF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446975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1870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48D8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5D3D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ADAD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F7863">
              <w:rPr>
                <w:rFonts w:cstheme="minorHAnsi"/>
                <w:color w:val="000000" w:themeColor="text1"/>
              </w:rPr>
              <w:t>Esox</w:t>
            </w:r>
            <w:proofErr w:type="spellEnd"/>
            <w:r w:rsidRPr="00EF7863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F7863">
              <w:rPr>
                <w:rFonts w:cstheme="minorHAnsi"/>
                <w:color w:val="000000" w:themeColor="text1"/>
              </w:rPr>
              <w:t>mce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8864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213FBA50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B25C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44699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676A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07E0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0952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6CD2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F7863">
              <w:rPr>
                <w:rFonts w:cstheme="minorHAnsi"/>
                <w:color w:val="000000" w:themeColor="text1"/>
              </w:rPr>
              <w:t>Esox</w:t>
            </w:r>
            <w:proofErr w:type="spellEnd"/>
            <w:r w:rsidRPr="00EF7863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F7863">
              <w:rPr>
                <w:rFonts w:cstheme="minorHAnsi"/>
                <w:color w:val="000000" w:themeColor="text1"/>
              </w:rPr>
              <w:t>mce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B2EB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697A81A6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59D8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44725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7196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5138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75B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CB33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F7863">
              <w:rPr>
                <w:rFonts w:cstheme="minorHAnsi"/>
                <w:color w:val="000000" w:themeColor="text1"/>
              </w:rPr>
              <w:t>Esox</w:t>
            </w:r>
            <w:proofErr w:type="spellEnd"/>
            <w:r w:rsidRPr="00EF7863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F7863">
              <w:rPr>
                <w:rFonts w:cstheme="minorHAnsi"/>
                <w:color w:val="000000" w:themeColor="text1"/>
              </w:rPr>
              <w:t>mce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0E89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79FC1450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B305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44731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8802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6940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A2C0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8C2C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F7863">
              <w:rPr>
                <w:rFonts w:cstheme="minorHAnsi"/>
                <w:color w:val="000000" w:themeColor="text1"/>
              </w:rPr>
              <w:t>Esox</w:t>
            </w:r>
            <w:proofErr w:type="spellEnd"/>
            <w:r w:rsidRPr="00EF7863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F7863">
              <w:rPr>
                <w:rFonts w:cstheme="minorHAnsi"/>
                <w:color w:val="000000" w:themeColor="text1"/>
              </w:rPr>
              <w:t>mce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4775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78097B9A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45D6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449458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F77C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3A98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BE73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048A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F7863">
              <w:rPr>
                <w:rFonts w:cstheme="minorHAnsi"/>
                <w:color w:val="000000" w:themeColor="text1"/>
              </w:rPr>
              <w:t>Esox</w:t>
            </w:r>
            <w:proofErr w:type="spellEnd"/>
            <w:r w:rsidRPr="00EF7863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F7863">
              <w:rPr>
                <w:rFonts w:cstheme="minorHAnsi"/>
                <w:color w:val="000000" w:themeColor="text1"/>
              </w:rPr>
              <w:t>mce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F5E6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79C9A175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B750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45087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2EFC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GAGA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58DC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A533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EA0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Apba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1355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7DDEBCB9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FD4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45333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6844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C0CA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AED2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2ED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Apba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B043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67ED9D3A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02DC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45678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A34B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20E7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TTT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21A6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AE13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Apba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7C2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7E5A5513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AEBC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48147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3504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AA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C8AB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4FBE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D2C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Fam189a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4FF5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065CC271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A965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52317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6C53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CT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5D74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18E9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8075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AK3026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CBDD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724FF24A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24C5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539892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6A7E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1DD8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B88A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7481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 TJP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41C4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50C71121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E4EB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541086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AB5D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A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FE21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1C52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3195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 TJP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F905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5E141242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F06F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5497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BD2D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1BB9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60C5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5A3B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 TJP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C3B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08EB32A9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4B1D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55435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68E8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7029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TCTT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3AF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EB6F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Non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D744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NA</w:t>
            </w:r>
          </w:p>
        </w:tc>
      </w:tr>
      <w:tr w:rsidR="001124A9" w:rsidRPr="00EF7863" w14:paraId="7430DCA8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20B0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567377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C89F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CAAAA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3694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BC29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360E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Tarsl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83AA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2CBB6927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1950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586328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C458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TT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12DF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E9F9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E421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Pcsk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8455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5DB878B0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C075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592664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0054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ATAT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565A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B19B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6B43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Pcsk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CF2B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  <w:tr w:rsidR="001124A9" w:rsidRPr="00EF7863" w14:paraId="0664D3E2" w14:textId="77777777" w:rsidTr="009977A6">
        <w:trPr>
          <w:trHeight w:val="29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F080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660610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1BF2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C44B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TTTT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3F9E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Hom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9073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Snrpa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75F3" w14:textId="77777777" w:rsidR="001124A9" w:rsidRPr="00EF7863" w:rsidRDefault="001124A9" w:rsidP="009977A6">
            <w:pPr>
              <w:jc w:val="center"/>
              <w:rPr>
                <w:rFonts w:cstheme="minorHAnsi"/>
                <w:color w:val="000000" w:themeColor="text1"/>
              </w:rPr>
            </w:pPr>
            <w:r w:rsidRPr="00EF7863">
              <w:rPr>
                <w:rFonts w:cstheme="minorHAnsi"/>
                <w:color w:val="000000" w:themeColor="text1"/>
              </w:rPr>
              <w:t>intron</w:t>
            </w:r>
          </w:p>
        </w:tc>
      </w:tr>
    </w:tbl>
    <w:p w14:paraId="65212817" w14:textId="77777777" w:rsidR="001124A9" w:rsidRPr="00EF7863" w:rsidRDefault="001124A9" w:rsidP="001124A9">
      <w:pPr>
        <w:pStyle w:val="SMcaption"/>
        <w:rPr>
          <w:color w:val="000000" w:themeColor="text1"/>
          <w:sz w:val="22"/>
          <w:szCs w:val="22"/>
        </w:rPr>
      </w:pPr>
    </w:p>
    <w:p w14:paraId="48562FF7" w14:textId="006E09E3" w:rsidR="0071166B" w:rsidRPr="001124A9" w:rsidRDefault="0071166B" w:rsidP="00901FD5">
      <w:pPr>
        <w:rPr>
          <w:color w:val="000000" w:themeColor="text1"/>
          <w:sz w:val="22"/>
          <w:szCs w:val="22"/>
        </w:rPr>
      </w:pPr>
    </w:p>
    <w:sectPr w:rsidR="0071166B" w:rsidRPr="001124A9" w:rsidSect="00F125EE">
      <w:headerReference w:type="default" r:id="rId27"/>
      <w:footerReference w:type="default" r:id="rId2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D10FD" w14:textId="77777777" w:rsidR="000073CF" w:rsidRDefault="000073CF">
      <w:r>
        <w:separator/>
      </w:r>
    </w:p>
  </w:endnote>
  <w:endnote w:type="continuationSeparator" w:id="0">
    <w:p w14:paraId="06D3C892" w14:textId="77777777" w:rsidR="000073CF" w:rsidRDefault="0000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6907" w14:textId="77777777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3E68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9C46B" w14:textId="77777777" w:rsidR="000073CF" w:rsidRDefault="000073CF">
      <w:r>
        <w:separator/>
      </w:r>
    </w:p>
  </w:footnote>
  <w:footnote w:type="continuationSeparator" w:id="0">
    <w:p w14:paraId="7E984669" w14:textId="77777777" w:rsidR="000073CF" w:rsidRDefault="0000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60A4"/>
    <w:multiLevelType w:val="hybridMultilevel"/>
    <w:tmpl w:val="E8267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A61B9"/>
    <w:multiLevelType w:val="hybridMultilevel"/>
    <w:tmpl w:val="E8267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B1369"/>
    <w:multiLevelType w:val="hybridMultilevel"/>
    <w:tmpl w:val="E6BE91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0F"/>
    <w:rsid w:val="000073CF"/>
    <w:rsid w:val="00015F74"/>
    <w:rsid w:val="00017C53"/>
    <w:rsid w:val="00030840"/>
    <w:rsid w:val="000518FC"/>
    <w:rsid w:val="000523F2"/>
    <w:rsid w:val="00065EBD"/>
    <w:rsid w:val="000813BB"/>
    <w:rsid w:val="00083B44"/>
    <w:rsid w:val="000850DC"/>
    <w:rsid w:val="000A4DDE"/>
    <w:rsid w:val="000B703C"/>
    <w:rsid w:val="000C2771"/>
    <w:rsid w:val="000D1A41"/>
    <w:rsid w:val="000F0DCE"/>
    <w:rsid w:val="001046C1"/>
    <w:rsid w:val="001104B6"/>
    <w:rsid w:val="001124A9"/>
    <w:rsid w:val="00112C5B"/>
    <w:rsid w:val="00113ED3"/>
    <w:rsid w:val="00114193"/>
    <w:rsid w:val="00115A38"/>
    <w:rsid w:val="0011687B"/>
    <w:rsid w:val="00124F82"/>
    <w:rsid w:val="00133C5C"/>
    <w:rsid w:val="0013642F"/>
    <w:rsid w:val="00147C18"/>
    <w:rsid w:val="0016337A"/>
    <w:rsid w:val="00164269"/>
    <w:rsid w:val="001662A4"/>
    <w:rsid w:val="001A1BDE"/>
    <w:rsid w:val="001A2901"/>
    <w:rsid w:val="001C0520"/>
    <w:rsid w:val="001C0975"/>
    <w:rsid w:val="001E3963"/>
    <w:rsid w:val="001F0876"/>
    <w:rsid w:val="001F167C"/>
    <w:rsid w:val="001F5E91"/>
    <w:rsid w:val="00202E6C"/>
    <w:rsid w:val="00206B19"/>
    <w:rsid w:val="002077B9"/>
    <w:rsid w:val="00221FAD"/>
    <w:rsid w:val="00262D72"/>
    <w:rsid w:val="00264D3D"/>
    <w:rsid w:val="00294FBB"/>
    <w:rsid w:val="002C030F"/>
    <w:rsid w:val="002C3936"/>
    <w:rsid w:val="002E6BDA"/>
    <w:rsid w:val="002F638A"/>
    <w:rsid w:val="0030123F"/>
    <w:rsid w:val="00304AAD"/>
    <w:rsid w:val="0031336C"/>
    <w:rsid w:val="00325D90"/>
    <w:rsid w:val="00331D75"/>
    <w:rsid w:val="003402DB"/>
    <w:rsid w:val="00345B1E"/>
    <w:rsid w:val="00355362"/>
    <w:rsid w:val="00363E44"/>
    <w:rsid w:val="00380DF4"/>
    <w:rsid w:val="00387114"/>
    <w:rsid w:val="00395E86"/>
    <w:rsid w:val="003972B8"/>
    <w:rsid w:val="003A2FD8"/>
    <w:rsid w:val="003B40E6"/>
    <w:rsid w:val="003E0305"/>
    <w:rsid w:val="003F6E14"/>
    <w:rsid w:val="00405336"/>
    <w:rsid w:val="00425760"/>
    <w:rsid w:val="00433145"/>
    <w:rsid w:val="00453C6A"/>
    <w:rsid w:val="004571D5"/>
    <w:rsid w:val="00461D81"/>
    <w:rsid w:val="0046356B"/>
    <w:rsid w:val="00477182"/>
    <w:rsid w:val="004779CB"/>
    <w:rsid w:val="004A159F"/>
    <w:rsid w:val="004A1F05"/>
    <w:rsid w:val="004A77D9"/>
    <w:rsid w:val="004B2F21"/>
    <w:rsid w:val="004D1C68"/>
    <w:rsid w:val="004E1759"/>
    <w:rsid w:val="004E42D8"/>
    <w:rsid w:val="004E631F"/>
    <w:rsid w:val="004E7BA2"/>
    <w:rsid w:val="004F7EDF"/>
    <w:rsid w:val="005001AC"/>
    <w:rsid w:val="0052365C"/>
    <w:rsid w:val="00527D71"/>
    <w:rsid w:val="005607DD"/>
    <w:rsid w:val="005A1DA5"/>
    <w:rsid w:val="005A558C"/>
    <w:rsid w:val="005B246B"/>
    <w:rsid w:val="005C68B5"/>
    <w:rsid w:val="005D3021"/>
    <w:rsid w:val="005E28F8"/>
    <w:rsid w:val="005E6513"/>
    <w:rsid w:val="006140DF"/>
    <w:rsid w:val="00624355"/>
    <w:rsid w:val="00632BB0"/>
    <w:rsid w:val="006429CE"/>
    <w:rsid w:val="006442D4"/>
    <w:rsid w:val="00651114"/>
    <w:rsid w:val="0065772A"/>
    <w:rsid w:val="00666E40"/>
    <w:rsid w:val="00670299"/>
    <w:rsid w:val="00683963"/>
    <w:rsid w:val="00691985"/>
    <w:rsid w:val="006A1B64"/>
    <w:rsid w:val="006E3E68"/>
    <w:rsid w:val="007108F5"/>
    <w:rsid w:val="0071166B"/>
    <w:rsid w:val="00713E5B"/>
    <w:rsid w:val="0071718A"/>
    <w:rsid w:val="00736900"/>
    <w:rsid w:val="007402FC"/>
    <w:rsid w:val="007411A1"/>
    <w:rsid w:val="007A30BD"/>
    <w:rsid w:val="007B2414"/>
    <w:rsid w:val="007B5946"/>
    <w:rsid w:val="007D0495"/>
    <w:rsid w:val="007D4428"/>
    <w:rsid w:val="00807D35"/>
    <w:rsid w:val="008162AD"/>
    <w:rsid w:val="00820484"/>
    <w:rsid w:val="00824DF3"/>
    <w:rsid w:val="00835228"/>
    <w:rsid w:val="00836EC8"/>
    <w:rsid w:val="00847122"/>
    <w:rsid w:val="00885C9B"/>
    <w:rsid w:val="008A3907"/>
    <w:rsid w:val="008D1035"/>
    <w:rsid w:val="008D5D2A"/>
    <w:rsid w:val="008E65A8"/>
    <w:rsid w:val="00901FD5"/>
    <w:rsid w:val="00910703"/>
    <w:rsid w:val="00914B63"/>
    <w:rsid w:val="00922325"/>
    <w:rsid w:val="00922985"/>
    <w:rsid w:val="009258B8"/>
    <w:rsid w:val="009354F3"/>
    <w:rsid w:val="00943C3C"/>
    <w:rsid w:val="009447DC"/>
    <w:rsid w:val="00961BA5"/>
    <w:rsid w:val="009743A9"/>
    <w:rsid w:val="009A5287"/>
    <w:rsid w:val="009A670E"/>
    <w:rsid w:val="009B100A"/>
    <w:rsid w:val="009B2AC5"/>
    <w:rsid w:val="009B7984"/>
    <w:rsid w:val="009E3F0C"/>
    <w:rsid w:val="009E546E"/>
    <w:rsid w:val="009F4BED"/>
    <w:rsid w:val="009F7D93"/>
    <w:rsid w:val="00A11706"/>
    <w:rsid w:val="00A1606F"/>
    <w:rsid w:val="00A3403B"/>
    <w:rsid w:val="00A473E0"/>
    <w:rsid w:val="00A51A12"/>
    <w:rsid w:val="00A627D4"/>
    <w:rsid w:val="00A74DA2"/>
    <w:rsid w:val="00A76FFF"/>
    <w:rsid w:val="00AA79C8"/>
    <w:rsid w:val="00AB005C"/>
    <w:rsid w:val="00AC15B4"/>
    <w:rsid w:val="00AD499C"/>
    <w:rsid w:val="00AD5F12"/>
    <w:rsid w:val="00AE42F5"/>
    <w:rsid w:val="00B36869"/>
    <w:rsid w:val="00B42F9C"/>
    <w:rsid w:val="00B43B31"/>
    <w:rsid w:val="00B47CFA"/>
    <w:rsid w:val="00B57F00"/>
    <w:rsid w:val="00B77B2A"/>
    <w:rsid w:val="00B82C22"/>
    <w:rsid w:val="00B82EF5"/>
    <w:rsid w:val="00B8723B"/>
    <w:rsid w:val="00B93DBA"/>
    <w:rsid w:val="00B9440A"/>
    <w:rsid w:val="00B968BE"/>
    <w:rsid w:val="00BA74C9"/>
    <w:rsid w:val="00BB2D2A"/>
    <w:rsid w:val="00BD58CF"/>
    <w:rsid w:val="00C04CC1"/>
    <w:rsid w:val="00C0572F"/>
    <w:rsid w:val="00C26407"/>
    <w:rsid w:val="00C40E2D"/>
    <w:rsid w:val="00C50C6D"/>
    <w:rsid w:val="00C600D9"/>
    <w:rsid w:val="00C73BA2"/>
    <w:rsid w:val="00C92EDD"/>
    <w:rsid w:val="00C968C0"/>
    <w:rsid w:val="00CC1384"/>
    <w:rsid w:val="00CD0B04"/>
    <w:rsid w:val="00CD3720"/>
    <w:rsid w:val="00CF1848"/>
    <w:rsid w:val="00CF5C2F"/>
    <w:rsid w:val="00D013DA"/>
    <w:rsid w:val="00D04BCF"/>
    <w:rsid w:val="00D143D9"/>
    <w:rsid w:val="00D25D14"/>
    <w:rsid w:val="00D269AB"/>
    <w:rsid w:val="00D346C2"/>
    <w:rsid w:val="00D849B1"/>
    <w:rsid w:val="00DC4362"/>
    <w:rsid w:val="00DD07F2"/>
    <w:rsid w:val="00DD421A"/>
    <w:rsid w:val="00DE335F"/>
    <w:rsid w:val="00DE4E1F"/>
    <w:rsid w:val="00DF2374"/>
    <w:rsid w:val="00DF2C59"/>
    <w:rsid w:val="00E1616F"/>
    <w:rsid w:val="00E257C8"/>
    <w:rsid w:val="00E37047"/>
    <w:rsid w:val="00E44161"/>
    <w:rsid w:val="00E5244A"/>
    <w:rsid w:val="00E54370"/>
    <w:rsid w:val="00E608B0"/>
    <w:rsid w:val="00E60D0F"/>
    <w:rsid w:val="00E73F38"/>
    <w:rsid w:val="00E9773B"/>
    <w:rsid w:val="00EA596B"/>
    <w:rsid w:val="00EB3998"/>
    <w:rsid w:val="00EC13A3"/>
    <w:rsid w:val="00EC7C85"/>
    <w:rsid w:val="00ED310C"/>
    <w:rsid w:val="00EF17C0"/>
    <w:rsid w:val="00EF7863"/>
    <w:rsid w:val="00F058E0"/>
    <w:rsid w:val="00F1169F"/>
    <w:rsid w:val="00F125EE"/>
    <w:rsid w:val="00F12E98"/>
    <w:rsid w:val="00F22029"/>
    <w:rsid w:val="00F25499"/>
    <w:rsid w:val="00F630EA"/>
    <w:rsid w:val="00F7007E"/>
    <w:rsid w:val="00F70200"/>
    <w:rsid w:val="00F73193"/>
    <w:rsid w:val="00F74F95"/>
    <w:rsid w:val="00F80705"/>
    <w:rsid w:val="00F925F3"/>
    <w:rsid w:val="00FA1481"/>
    <w:rsid w:val="00FA663E"/>
    <w:rsid w:val="00FC7BED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D1EA8"/>
  <w15:docId w15:val="{B6B57D3E-9B79-6A4F-B3B4-9CD55B4D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7C1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F78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keda@wisc.edu" TargetMode="External"/><Relationship Id="rId13" Type="http://schemas.openxmlformats.org/officeDocument/2006/relationships/image" Target="media/image5.jpeg"/><Relationship Id="rId26" Type="http://schemas.openxmlformats.org/officeDocument/2006/relationships/image" Target="media/image10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tiff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2BAC51-74F4-9A40-8D9E-BDFE7BF6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653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Ikeda</cp:lastModifiedBy>
  <cp:revision>4</cp:revision>
  <cp:lastPrinted>2019-10-21T17:02:00Z</cp:lastPrinted>
  <dcterms:created xsi:type="dcterms:W3CDTF">2019-10-22T23:55:00Z</dcterms:created>
  <dcterms:modified xsi:type="dcterms:W3CDTF">2019-11-2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123d6ee-306c-3533-a8d5-0522f61830c4</vt:lpwstr>
  </property>
  <property fmtid="{D5CDD505-2E9C-101B-9397-08002B2CF9AE}" pid="24" name="Mendeley Citation Style_1">
    <vt:lpwstr>http://www.zotero.org/styles/pnas</vt:lpwstr>
  </property>
</Properties>
</file>